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8386" w14:textId="550B568A" w:rsidR="005E61F2" w:rsidRDefault="00CF2741">
      <w:r>
        <w:rPr>
          <w:noProof/>
        </w:rPr>
        <mc:AlternateContent>
          <mc:Choice Requires="wps">
            <w:drawing>
              <wp:anchor distT="0" distB="0" distL="114300" distR="114300" simplePos="0" relativeHeight="251665408" behindDoc="0" locked="0" layoutInCell="1" allowOverlap="1" wp14:anchorId="2B4C8E76" wp14:editId="148E26BA">
                <wp:simplePos x="0" y="0"/>
                <wp:positionH relativeFrom="column">
                  <wp:posOffset>-16674</wp:posOffset>
                </wp:positionH>
                <wp:positionV relativeFrom="paragraph">
                  <wp:posOffset>95784</wp:posOffset>
                </wp:positionV>
                <wp:extent cx="6086876" cy="350520"/>
                <wp:effectExtent l="0" t="0" r="9525" b="17780"/>
                <wp:wrapNone/>
                <wp:docPr id="7" name="Rectangle 7"/>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5CA91" w14:textId="3527009E" w:rsidR="00827ACC" w:rsidRPr="00827ACC" w:rsidRDefault="00827ACC" w:rsidP="00827ACC">
                            <w:pPr>
                              <w:jc w:val="center"/>
                              <w:rPr>
                                <w:rFonts w:ascii="Georgia" w:hAnsi="Georgia"/>
                              </w:rPr>
                            </w:pPr>
                            <w:r>
                              <w:rPr>
                                <w:rFonts w:ascii="Georgia" w:hAnsi="Georgia"/>
                              </w:rPr>
                              <w:t>MMF Asset Management Personal Invest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8E76" id="Rectangle 7" o:spid="_x0000_s1026" style="position:absolute;margin-left:-1.3pt;margin-top:7.55pt;width:479.3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" fillcolor="#012e66" strokecolor="#1f3763 [1604]" strokeweight="1pt">
                <v:textbox>
                  <w:txbxContent>
                    <w:p w14:paraId="5DC5CA91" w14:textId="3527009E" w:rsidR="00827ACC" w:rsidRPr="00827ACC" w:rsidRDefault="00827ACC" w:rsidP="00827ACC">
                      <w:pPr>
                        <w:jc w:val="center"/>
                        <w:rPr>
                          <w:rFonts w:ascii="Georgia" w:hAnsi="Georgia"/>
                        </w:rPr>
                      </w:pPr>
                      <w:r>
                        <w:rPr>
                          <w:rFonts w:ascii="Georgia" w:hAnsi="Georgia"/>
                        </w:rPr>
                        <w:t>MMF Asset Management Personal Investment Report</w:t>
                      </w:r>
                    </w:p>
                  </w:txbxContent>
                </v:textbox>
              </v:rect>
            </w:pict>
          </mc:Fallback>
        </mc:AlternateContent>
      </w:r>
    </w:p>
    <w:p w14:paraId="1020353E" w14:textId="35247B22" w:rsidR="006D175E" w:rsidRDefault="006D175E"/>
    <w:p w14:paraId="39558576" w14:textId="03489D92" w:rsidR="00F53660" w:rsidRPr="00F53660" w:rsidRDefault="00CF2741" w:rsidP="00F53660">
      <w:r>
        <w:rPr>
          <w:noProof/>
        </w:rPr>
        <mc:AlternateContent>
          <mc:Choice Requires="wps">
            <w:drawing>
              <wp:anchor distT="0" distB="0" distL="114300" distR="114300" simplePos="0" relativeHeight="251660288" behindDoc="0" locked="0" layoutInCell="1" allowOverlap="1" wp14:anchorId="4D126F0F" wp14:editId="311EBCEA">
                <wp:simplePos x="0" y="0"/>
                <wp:positionH relativeFrom="column">
                  <wp:posOffset>4309450</wp:posOffset>
                </wp:positionH>
                <wp:positionV relativeFrom="paragraph">
                  <wp:posOffset>165641</wp:posOffset>
                </wp:positionV>
                <wp:extent cx="1765935" cy="2172831"/>
                <wp:effectExtent l="0" t="0" r="0" b="0"/>
                <wp:wrapNone/>
                <wp:docPr id="4" name="Text Box 4"/>
                <wp:cNvGraphicFramePr/>
                <a:graphic xmlns:a="http://schemas.openxmlformats.org/drawingml/2006/main">
                  <a:graphicData uri="http://schemas.microsoft.com/office/word/2010/wordprocessingShape">
                    <wps:wsp>
                      <wps:cNvSpPr txBox="1"/>
                      <wps:spPr>
                        <a:xfrm>
                          <a:off x="0" y="0"/>
                          <a:ext cx="1765935" cy="2172831"/>
                        </a:xfrm>
                        <a:prstGeom prst="rect">
                          <a:avLst/>
                        </a:prstGeom>
                        <a:solidFill>
                          <a:schemeClr val="bg1">
                            <a:lumMod val="85000"/>
                          </a:schemeClr>
                        </a:solidFill>
                        <a:ln w="6350">
                          <a:noFill/>
                        </a:ln>
                      </wps:spPr>
                      <wps:txbx>
                        <w:txbxContent>
                          <w:p w14:paraId="1D63B01F" w14:textId="0D608D11" w:rsidR="00DC6AC1" w:rsidRPr="00AA7328" w:rsidRDefault="006D175E" w:rsidP="00AA7328">
                            <w:pPr>
                              <w:jc w:val="center"/>
                              <w:rPr>
                                <w:color w:val="012E66"/>
                              </w:rPr>
                            </w:pPr>
                            <w:r w:rsidRPr="00DC6AC1">
                              <w:rPr>
                                <w:color w:val="012E66"/>
                              </w:rPr>
                              <w:t>KEY FACTS</w:t>
                            </w:r>
                          </w:p>
                          <w:p w14:paraId="4A84CCD1" w14:textId="1DF74F55" w:rsidR="00AA7328" w:rsidRDefault="000739A4" w:rsidP="00DC6AC1">
                            <w:pPr>
                              <w:rPr>
                                <w:sz w:val="20"/>
                                <w:szCs w:val="20"/>
                              </w:rPr>
                            </w:pPr>
                            <w:r w:rsidRPr="00DC6AC1">
                              <w:rPr>
                                <w:color w:val="012E66"/>
                                <w:sz w:val="20"/>
                                <w:szCs w:val="20"/>
                              </w:rPr>
                              <w:t>Account Create</w:t>
                            </w:r>
                            <w:r w:rsidR="00CF5D03" w:rsidRPr="00DC6AC1">
                              <w:rPr>
                                <w:color w:val="012E66"/>
                                <w:sz w:val="20"/>
                                <w:szCs w:val="20"/>
                              </w:rPr>
                              <w:t>d:</w:t>
                            </w:r>
                            <w:r w:rsidR="00CF5D03">
                              <w:rPr>
                                <w:sz w:val="20"/>
                                <w:szCs w:val="20"/>
                              </w:rPr>
                              <w:t xml:space="preserve">  04/01/2016</w:t>
                            </w:r>
                          </w:p>
                          <w:p w14:paraId="1F92BD69" w14:textId="77777777" w:rsidR="00DC6AC1" w:rsidRPr="00DC6AC1" w:rsidRDefault="00DC6AC1" w:rsidP="00DC6AC1">
                            <w:pPr>
                              <w:rPr>
                                <w:color w:val="012E66"/>
                                <w:sz w:val="20"/>
                                <w:szCs w:val="20"/>
                              </w:rPr>
                            </w:pPr>
                          </w:p>
                          <w:p w14:paraId="5CFE9488" w14:textId="33AB2A06" w:rsidR="00DC6AC1" w:rsidRDefault="006D175E" w:rsidP="00DC6AC1">
                            <w:pPr>
                              <w:rPr>
                                <w:sz w:val="20"/>
                                <w:szCs w:val="20"/>
                              </w:rPr>
                            </w:pPr>
                            <w:r w:rsidRPr="00DC6AC1">
                              <w:rPr>
                                <w:color w:val="012E66"/>
                                <w:sz w:val="20"/>
                                <w:szCs w:val="20"/>
                              </w:rPr>
                              <w:t>Universe Size</w:t>
                            </w:r>
                            <w:r w:rsidR="000739A4" w:rsidRPr="00DC6AC1">
                              <w:rPr>
                                <w:color w:val="012E66"/>
                                <w:sz w:val="20"/>
                                <w:szCs w:val="20"/>
                              </w:rPr>
                              <w:t>:</w:t>
                            </w:r>
                            <w:r w:rsidR="00CF5D03" w:rsidRPr="00DC6AC1">
                              <w:rPr>
                                <w:color w:val="012E66"/>
                                <w:sz w:val="20"/>
                                <w:szCs w:val="20"/>
                              </w:rPr>
                              <w:t xml:space="preserve">   </w:t>
                            </w:r>
                            <w:r w:rsidR="00DC6AC1" w:rsidRPr="00DC6AC1">
                              <w:rPr>
                                <w:color w:val="012E66"/>
                                <w:sz w:val="20"/>
                                <w:szCs w:val="20"/>
                              </w:rPr>
                              <w:t xml:space="preserve">                    </w:t>
                            </w:r>
                            <w:r w:rsidR="00DC6AC1">
                              <w:rPr>
                                <w:sz w:val="20"/>
                                <w:szCs w:val="20"/>
                              </w:rPr>
                              <w:t>142</w:t>
                            </w:r>
                          </w:p>
                          <w:p w14:paraId="48780038" w14:textId="1D926273" w:rsidR="00AA7328" w:rsidRDefault="00AA7328" w:rsidP="00DC6AC1">
                            <w:pPr>
                              <w:rPr>
                                <w:sz w:val="20"/>
                                <w:szCs w:val="20"/>
                              </w:rPr>
                            </w:pPr>
                            <w:r w:rsidRPr="00AA7328">
                              <w:rPr>
                                <w:color w:val="012E66"/>
                                <w:sz w:val="20"/>
                                <w:szCs w:val="20"/>
                              </w:rPr>
                              <w:t xml:space="preserve">CAD/USD Split:                 </w:t>
                            </w:r>
                            <w:r>
                              <w:rPr>
                                <w:sz w:val="20"/>
                                <w:szCs w:val="20"/>
                              </w:rPr>
                              <w:t>50/50</w:t>
                            </w:r>
                          </w:p>
                          <w:p w14:paraId="62A6C20E" w14:textId="2ED000D1" w:rsidR="00DC6AC1" w:rsidRDefault="00DC6AC1" w:rsidP="00DC6AC1">
                            <w:pPr>
                              <w:rPr>
                                <w:sz w:val="20"/>
                                <w:szCs w:val="20"/>
                              </w:rPr>
                            </w:pPr>
                            <w:r w:rsidRPr="00DC6AC1">
                              <w:rPr>
                                <w:color w:val="012E66"/>
                                <w:sz w:val="20"/>
                                <w:szCs w:val="20"/>
                              </w:rPr>
                              <w:t xml:space="preserve">No. of ETFs:                          </w:t>
                            </w:r>
                            <w:r>
                              <w:rPr>
                                <w:sz w:val="20"/>
                                <w:szCs w:val="20"/>
                              </w:rPr>
                              <w:t>134</w:t>
                            </w:r>
                          </w:p>
                          <w:p w14:paraId="149774FF" w14:textId="53DBDA21" w:rsidR="006D175E" w:rsidRDefault="00DC6AC1" w:rsidP="00DC6AC1">
                            <w:pPr>
                              <w:rPr>
                                <w:sz w:val="20"/>
                                <w:szCs w:val="20"/>
                              </w:rPr>
                            </w:pPr>
                            <w:r w:rsidRPr="00DC6AC1">
                              <w:rPr>
                                <w:color w:val="012E66"/>
                                <w:sz w:val="20"/>
                                <w:szCs w:val="20"/>
                              </w:rPr>
                              <w:t xml:space="preserve">No. of Currencies: </w:t>
                            </w:r>
                            <w:r w:rsidRPr="00DC6AC1">
                              <w:rPr>
                                <w:sz w:val="20"/>
                                <w:szCs w:val="20"/>
                              </w:rPr>
                              <w:t xml:space="preserve">                  </w:t>
                            </w:r>
                            <w:r>
                              <w:rPr>
                                <w:sz w:val="20"/>
                                <w:szCs w:val="20"/>
                              </w:rPr>
                              <w:t>8</w:t>
                            </w:r>
                          </w:p>
                          <w:p w14:paraId="231C9330" w14:textId="6C11F8F4" w:rsidR="00DC6AC1" w:rsidRDefault="00DC6AC1" w:rsidP="00DC6AC1">
                            <w:pPr>
                              <w:rPr>
                                <w:sz w:val="20"/>
                                <w:szCs w:val="20"/>
                              </w:rPr>
                            </w:pPr>
                            <w:r w:rsidRPr="00DC6AC1">
                              <w:rPr>
                                <w:color w:val="012E66"/>
                                <w:sz w:val="20"/>
                                <w:szCs w:val="20"/>
                              </w:rPr>
                              <w:t xml:space="preserve">No. of Countries:               </w:t>
                            </w:r>
                            <w:r>
                              <w:rPr>
                                <w:sz w:val="20"/>
                                <w:szCs w:val="20"/>
                              </w:rPr>
                              <w:t>&gt;41*</w:t>
                            </w:r>
                          </w:p>
                          <w:p w14:paraId="25FA65A9" w14:textId="3BC21C1C" w:rsidR="00DC6AC1" w:rsidRDefault="00DC6AC1" w:rsidP="00DC6AC1">
                            <w:pPr>
                              <w:rPr>
                                <w:sz w:val="20"/>
                                <w:szCs w:val="20"/>
                              </w:rPr>
                            </w:pPr>
                          </w:p>
                          <w:p w14:paraId="20BD4367" w14:textId="59C29850" w:rsidR="00AA7328" w:rsidRDefault="00AA7328" w:rsidP="00DC6AC1">
                            <w:pPr>
                              <w:rPr>
                                <w:sz w:val="20"/>
                                <w:szCs w:val="20"/>
                              </w:rPr>
                            </w:pPr>
                            <w:r w:rsidRPr="00AA7328">
                              <w:rPr>
                                <w:color w:val="012E66"/>
                                <w:sz w:val="20"/>
                                <w:szCs w:val="20"/>
                              </w:rPr>
                              <w:t xml:space="preserve">Rebalance Freq:                </w:t>
                            </w:r>
                            <w:r>
                              <w:rPr>
                                <w:sz w:val="20"/>
                                <w:szCs w:val="20"/>
                              </w:rPr>
                              <w:t>6mo.</w:t>
                            </w:r>
                          </w:p>
                          <w:p w14:paraId="70C9FB5D" w14:textId="5A920FE9" w:rsidR="00F53660" w:rsidRDefault="00F53660" w:rsidP="00DC6AC1">
                            <w:pPr>
                              <w:rPr>
                                <w:sz w:val="20"/>
                                <w:szCs w:val="20"/>
                              </w:rPr>
                            </w:pPr>
                            <w:r w:rsidRPr="001E0376">
                              <w:rPr>
                                <w:color w:val="012E66"/>
                                <w:sz w:val="20"/>
                                <w:szCs w:val="20"/>
                              </w:rPr>
                              <w:t>Initial Value:</w:t>
                            </w:r>
                            <w:r w:rsidR="001E0376" w:rsidRPr="001E0376">
                              <w:rPr>
                                <w:color w:val="012E66"/>
                                <w:sz w:val="20"/>
                                <w:szCs w:val="20"/>
                              </w:rPr>
                              <w:t xml:space="preserve">               </w:t>
                            </w:r>
                            <w:r w:rsidR="001E0376">
                              <w:rPr>
                                <w:sz w:val="20"/>
                                <w:szCs w:val="20"/>
                              </w:rPr>
                              <w:t>$100,000</w:t>
                            </w:r>
                          </w:p>
                          <w:p w14:paraId="7104B5ED" w14:textId="4D485A66" w:rsidR="00F53660" w:rsidRDefault="00F53660" w:rsidP="00DC6AC1">
                            <w:pPr>
                              <w:rPr>
                                <w:sz w:val="20"/>
                                <w:szCs w:val="20"/>
                              </w:rPr>
                            </w:pPr>
                            <w:r w:rsidRPr="001E0376">
                              <w:rPr>
                                <w:color w:val="012E66"/>
                                <w:sz w:val="20"/>
                                <w:szCs w:val="20"/>
                              </w:rPr>
                              <w:t>Amt. Injection (</w:t>
                            </w:r>
                            <w:proofErr w:type="spellStart"/>
                            <w:r w:rsidRPr="001E0376">
                              <w:rPr>
                                <w:color w:val="012E66"/>
                                <w:sz w:val="20"/>
                                <w:szCs w:val="20"/>
                              </w:rPr>
                              <w:t>s.a</w:t>
                            </w:r>
                            <w:proofErr w:type="spellEnd"/>
                            <w:r w:rsidRPr="001E0376">
                              <w:rPr>
                                <w:color w:val="012E66"/>
                                <w:sz w:val="20"/>
                                <w:szCs w:val="20"/>
                              </w:rPr>
                              <w:t xml:space="preserve">):     </w:t>
                            </w:r>
                            <w:r>
                              <w:rPr>
                                <w:sz w:val="20"/>
                                <w:szCs w:val="20"/>
                              </w:rPr>
                              <w:t>$10,000</w:t>
                            </w:r>
                          </w:p>
                          <w:p w14:paraId="1E38D9DB" w14:textId="4877B932" w:rsidR="00667FCA" w:rsidRDefault="00F53660" w:rsidP="00DC6AC1">
                            <w:pPr>
                              <w:rPr>
                                <w:sz w:val="20"/>
                                <w:szCs w:val="20"/>
                              </w:rPr>
                            </w:pPr>
                            <w:r w:rsidRPr="001E0376">
                              <w:rPr>
                                <w:color w:val="012E66"/>
                                <w:sz w:val="20"/>
                                <w:szCs w:val="20"/>
                              </w:rPr>
                              <w:t>Current</w:t>
                            </w:r>
                            <w:r w:rsidR="00667FCA" w:rsidRPr="001E0376">
                              <w:rPr>
                                <w:color w:val="012E66"/>
                                <w:sz w:val="20"/>
                                <w:szCs w:val="20"/>
                              </w:rPr>
                              <w:t xml:space="preserve"> Value: </w:t>
                            </w:r>
                            <w:r w:rsidR="001E0376" w:rsidRPr="001E0376">
                              <w:rPr>
                                <w:color w:val="012E66"/>
                                <w:sz w:val="20"/>
                                <w:szCs w:val="20"/>
                              </w:rPr>
                              <w:t xml:space="preserve">          </w:t>
                            </w:r>
                            <w:r w:rsidR="001E0376">
                              <w:rPr>
                                <w:sz w:val="20"/>
                                <w:szCs w:val="20"/>
                              </w:rPr>
                              <w:t>$</w:t>
                            </w:r>
                            <w:r w:rsidR="001348AC">
                              <w:rPr>
                                <w:sz w:val="20"/>
                                <w:szCs w:val="20"/>
                              </w:rPr>
                              <w:t>5</w:t>
                            </w:r>
                            <w:r w:rsidR="001E0376">
                              <w:rPr>
                                <w:sz w:val="20"/>
                                <w:szCs w:val="20"/>
                              </w:rPr>
                              <w:t>21,575</w:t>
                            </w:r>
                          </w:p>
                          <w:p w14:paraId="4B24316B" w14:textId="3F15A0AE" w:rsidR="00F53660" w:rsidRDefault="00F53660" w:rsidP="00DC6AC1">
                            <w:pPr>
                              <w:rPr>
                                <w:sz w:val="20"/>
                                <w:szCs w:val="20"/>
                              </w:rPr>
                            </w:pPr>
                            <w:r>
                              <w:rPr>
                                <w:sz w:val="20"/>
                                <w:szCs w:val="20"/>
                              </w:rPr>
                              <w:t xml:space="preserve"> </w:t>
                            </w:r>
                          </w:p>
                          <w:p w14:paraId="3FE9D722" w14:textId="48A41DEB" w:rsidR="00DC6AC1" w:rsidRPr="000739A4" w:rsidRDefault="00DC6AC1" w:rsidP="00DC6AC1">
                            <w:pPr>
                              <w:jc w:val="center"/>
                              <w:rPr>
                                <w:sz w:val="20"/>
                                <w:szCs w:val="20"/>
                              </w:rPr>
                            </w:pPr>
                          </w:p>
                          <w:p w14:paraId="46D7BF02" w14:textId="307B262D" w:rsidR="006D175E" w:rsidRDefault="006D175E" w:rsidP="00DC6A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26F0F" id="_x0000_t202" coordsize="21600,21600" o:spt="202" path="m,l,21600r21600,l21600,xe">
                <v:stroke joinstyle="miter"/>
                <v:path gradientshapeok="t" o:connecttype="rect"/>
              </v:shapetype>
              <v:shape id="Text Box 4" o:spid="_x0000_s1027" type="#_x0000_t202" style="position:absolute;margin-left:339.35pt;margin-top:13.05pt;width:139.05pt;height:17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" fillcolor="#d8d8d8 [2732]" stroked="f" strokeweight=".5pt">
                <v:textbox>
                  <w:txbxContent>
                    <w:p w14:paraId="1D63B01F" w14:textId="0D608D11" w:rsidR="00DC6AC1" w:rsidRPr="00AA7328" w:rsidRDefault="006D175E" w:rsidP="00AA7328">
                      <w:pPr>
                        <w:jc w:val="center"/>
                        <w:rPr>
                          <w:color w:val="012E66"/>
                        </w:rPr>
                      </w:pPr>
                      <w:r w:rsidRPr="00DC6AC1">
                        <w:rPr>
                          <w:color w:val="012E66"/>
                        </w:rPr>
                        <w:t>KEY FACTS</w:t>
                      </w:r>
                    </w:p>
                    <w:p w14:paraId="4A84CCD1" w14:textId="1DF74F55" w:rsidR="00AA7328" w:rsidRDefault="000739A4" w:rsidP="00DC6AC1">
                      <w:pPr>
                        <w:rPr>
                          <w:sz w:val="20"/>
                          <w:szCs w:val="20"/>
                        </w:rPr>
                      </w:pPr>
                      <w:r w:rsidRPr="00DC6AC1">
                        <w:rPr>
                          <w:color w:val="012E66"/>
                          <w:sz w:val="20"/>
                          <w:szCs w:val="20"/>
                        </w:rPr>
                        <w:t>Account Create</w:t>
                      </w:r>
                      <w:r w:rsidR="00CF5D03" w:rsidRPr="00DC6AC1">
                        <w:rPr>
                          <w:color w:val="012E66"/>
                          <w:sz w:val="20"/>
                          <w:szCs w:val="20"/>
                        </w:rPr>
                        <w:t>d:</w:t>
                      </w:r>
                      <w:r w:rsidR="00CF5D03">
                        <w:rPr>
                          <w:sz w:val="20"/>
                          <w:szCs w:val="20"/>
                        </w:rPr>
                        <w:t xml:space="preserve">  04/01/2016</w:t>
                      </w:r>
                    </w:p>
                    <w:p w14:paraId="1F92BD69" w14:textId="77777777" w:rsidR="00DC6AC1" w:rsidRPr="00DC6AC1" w:rsidRDefault="00DC6AC1" w:rsidP="00DC6AC1">
                      <w:pPr>
                        <w:rPr>
                          <w:color w:val="012E66"/>
                          <w:sz w:val="20"/>
                          <w:szCs w:val="20"/>
                        </w:rPr>
                      </w:pPr>
                    </w:p>
                    <w:p w14:paraId="5CFE9488" w14:textId="33AB2A06" w:rsidR="00DC6AC1" w:rsidRDefault="006D175E" w:rsidP="00DC6AC1">
                      <w:pPr>
                        <w:rPr>
                          <w:sz w:val="20"/>
                          <w:szCs w:val="20"/>
                        </w:rPr>
                      </w:pPr>
                      <w:r w:rsidRPr="00DC6AC1">
                        <w:rPr>
                          <w:color w:val="012E66"/>
                          <w:sz w:val="20"/>
                          <w:szCs w:val="20"/>
                        </w:rPr>
                        <w:t>Universe Size</w:t>
                      </w:r>
                      <w:r w:rsidR="000739A4" w:rsidRPr="00DC6AC1">
                        <w:rPr>
                          <w:color w:val="012E66"/>
                          <w:sz w:val="20"/>
                          <w:szCs w:val="20"/>
                        </w:rPr>
                        <w:t>:</w:t>
                      </w:r>
                      <w:r w:rsidR="00CF5D03" w:rsidRPr="00DC6AC1">
                        <w:rPr>
                          <w:color w:val="012E66"/>
                          <w:sz w:val="20"/>
                          <w:szCs w:val="20"/>
                        </w:rPr>
                        <w:t xml:space="preserve">   </w:t>
                      </w:r>
                      <w:r w:rsidR="00DC6AC1" w:rsidRPr="00DC6AC1">
                        <w:rPr>
                          <w:color w:val="012E66"/>
                          <w:sz w:val="20"/>
                          <w:szCs w:val="20"/>
                        </w:rPr>
                        <w:t xml:space="preserve">                    </w:t>
                      </w:r>
                      <w:r w:rsidR="00DC6AC1">
                        <w:rPr>
                          <w:sz w:val="20"/>
                          <w:szCs w:val="20"/>
                        </w:rPr>
                        <w:t>142</w:t>
                      </w:r>
                    </w:p>
                    <w:p w14:paraId="48780038" w14:textId="1D926273" w:rsidR="00AA7328" w:rsidRDefault="00AA7328" w:rsidP="00DC6AC1">
                      <w:pPr>
                        <w:rPr>
                          <w:sz w:val="20"/>
                          <w:szCs w:val="20"/>
                        </w:rPr>
                      </w:pPr>
                      <w:r w:rsidRPr="00AA7328">
                        <w:rPr>
                          <w:color w:val="012E66"/>
                          <w:sz w:val="20"/>
                          <w:szCs w:val="20"/>
                        </w:rPr>
                        <w:t xml:space="preserve">CAD/USD Split:                 </w:t>
                      </w:r>
                      <w:r>
                        <w:rPr>
                          <w:sz w:val="20"/>
                          <w:szCs w:val="20"/>
                        </w:rPr>
                        <w:t>50/50</w:t>
                      </w:r>
                    </w:p>
                    <w:p w14:paraId="62A6C20E" w14:textId="2ED000D1" w:rsidR="00DC6AC1" w:rsidRDefault="00DC6AC1" w:rsidP="00DC6AC1">
                      <w:pPr>
                        <w:rPr>
                          <w:sz w:val="20"/>
                          <w:szCs w:val="20"/>
                        </w:rPr>
                      </w:pPr>
                      <w:r w:rsidRPr="00DC6AC1">
                        <w:rPr>
                          <w:color w:val="012E66"/>
                          <w:sz w:val="20"/>
                          <w:szCs w:val="20"/>
                        </w:rPr>
                        <w:t xml:space="preserve">No. of ETFs:                          </w:t>
                      </w:r>
                      <w:r>
                        <w:rPr>
                          <w:sz w:val="20"/>
                          <w:szCs w:val="20"/>
                        </w:rPr>
                        <w:t>134</w:t>
                      </w:r>
                    </w:p>
                    <w:p w14:paraId="149774FF" w14:textId="53DBDA21" w:rsidR="006D175E" w:rsidRDefault="00DC6AC1" w:rsidP="00DC6AC1">
                      <w:pPr>
                        <w:rPr>
                          <w:sz w:val="20"/>
                          <w:szCs w:val="20"/>
                        </w:rPr>
                      </w:pPr>
                      <w:r w:rsidRPr="00DC6AC1">
                        <w:rPr>
                          <w:color w:val="012E66"/>
                          <w:sz w:val="20"/>
                          <w:szCs w:val="20"/>
                        </w:rPr>
                        <w:t xml:space="preserve">No. of Currencies: </w:t>
                      </w:r>
                      <w:r w:rsidRPr="00DC6AC1">
                        <w:rPr>
                          <w:sz w:val="20"/>
                          <w:szCs w:val="20"/>
                        </w:rPr>
                        <w:t xml:space="preserve">                  </w:t>
                      </w:r>
                      <w:r>
                        <w:rPr>
                          <w:sz w:val="20"/>
                          <w:szCs w:val="20"/>
                        </w:rPr>
                        <w:t>8</w:t>
                      </w:r>
                    </w:p>
                    <w:p w14:paraId="231C9330" w14:textId="6C11F8F4" w:rsidR="00DC6AC1" w:rsidRDefault="00DC6AC1" w:rsidP="00DC6AC1">
                      <w:pPr>
                        <w:rPr>
                          <w:sz w:val="20"/>
                          <w:szCs w:val="20"/>
                        </w:rPr>
                      </w:pPr>
                      <w:r w:rsidRPr="00DC6AC1">
                        <w:rPr>
                          <w:color w:val="012E66"/>
                          <w:sz w:val="20"/>
                          <w:szCs w:val="20"/>
                        </w:rPr>
                        <w:t xml:space="preserve">No. of Countries:               </w:t>
                      </w:r>
                      <w:r>
                        <w:rPr>
                          <w:sz w:val="20"/>
                          <w:szCs w:val="20"/>
                        </w:rPr>
                        <w:t>&gt;41*</w:t>
                      </w:r>
                    </w:p>
                    <w:p w14:paraId="25FA65A9" w14:textId="3BC21C1C" w:rsidR="00DC6AC1" w:rsidRDefault="00DC6AC1" w:rsidP="00DC6AC1">
                      <w:pPr>
                        <w:rPr>
                          <w:sz w:val="20"/>
                          <w:szCs w:val="20"/>
                        </w:rPr>
                      </w:pPr>
                    </w:p>
                    <w:p w14:paraId="20BD4367" w14:textId="59C29850" w:rsidR="00AA7328" w:rsidRDefault="00AA7328" w:rsidP="00DC6AC1">
                      <w:pPr>
                        <w:rPr>
                          <w:sz w:val="20"/>
                          <w:szCs w:val="20"/>
                        </w:rPr>
                      </w:pPr>
                      <w:r w:rsidRPr="00AA7328">
                        <w:rPr>
                          <w:color w:val="012E66"/>
                          <w:sz w:val="20"/>
                          <w:szCs w:val="20"/>
                        </w:rPr>
                        <w:t xml:space="preserve">Rebalance Freq:                </w:t>
                      </w:r>
                      <w:r>
                        <w:rPr>
                          <w:sz w:val="20"/>
                          <w:szCs w:val="20"/>
                        </w:rPr>
                        <w:t>6mo.</w:t>
                      </w:r>
                    </w:p>
                    <w:p w14:paraId="70C9FB5D" w14:textId="5A920FE9" w:rsidR="00F53660" w:rsidRDefault="00F53660" w:rsidP="00DC6AC1">
                      <w:pPr>
                        <w:rPr>
                          <w:sz w:val="20"/>
                          <w:szCs w:val="20"/>
                        </w:rPr>
                      </w:pPr>
                      <w:r w:rsidRPr="001E0376">
                        <w:rPr>
                          <w:color w:val="012E66"/>
                          <w:sz w:val="20"/>
                          <w:szCs w:val="20"/>
                        </w:rPr>
                        <w:t>Initial Value:</w:t>
                      </w:r>
                      <w:r w:rsidR="001E0376" w:rsidRPr="001E0376">
                        <w:rPr>
                          <w:color w:val="012E66"/>
                          <w:sz w:val="20"/>
                          <w:szCs w:val="20"/>
                        </w:rPr>
                        <w:t xml:space="preserve">               </w:t>
                      </w:r>
                      <w:r w:rsidR="001E0376">
                        <w:rPr>
                          <w:sz w:val="20"/>
                          <w:szCs w:val="20"/>
                        </w:rPr>
                        <w:t>$100,000</w:t>
                      </w:r>
                    </w:p>
                    <w:p w14:paraId="7104B5ED" w14:textId="4D485A66" w:rsidR="00F53660" w:rsidRDefault="00F53660" w:rsidP="00DC6AC1">
                      <w:pPr>
                        <w:rPr>
                          <w:sz w:val="20"/>
                          <w:szCs w:val="20"/>
                        </w:rPr>
                      </w:pPr>
                      <w:r w:rsidRPr="001E0376">
                        <w:rPr>
                          <w:color w:val="012E66"/>
                          <w:sz w:val="20"/>
                          <w:szCs w:val="20"/>
                        </w:rPr>
                        <w:t>Amt. Injection (</w:t>
                      </w:r>
                      <w:proofErr w:type="spellStart"/>
                      <w:r w:rsidRPr="001E0376">
                        <w:rPr>
                          <w:color w:val="012E66"/>
                          <w:sz w:val="20"/>
                          <w:szCs w:val="20"/>
                        </w:rPr>
                        <w:t>s.a</w:t>
                      </w:r>
                      <w:proofErr w:type="spellEnd"/>
                      <w:r w:rsidRPr="001E0376">
                        <w:rPr>
                          <w:color w:val="012E66"/>
                          <w:sz w:val="20"/>
                          <w:szCs w:val="20"/>
                        </w:rPr>
                        <w:t xml:space="preserve">):     </w:t>
                      </w:r>
                      <w:r>
                        <w:rPr>
                          <w:sz w:val="20"/>
                          <w:szCs w:val="20"/>
                        </w:rPr>
                        <w:t>$10,000</w:t>
                      </w:r>
                    </w:p>
                    <w:p w14:paraId="1E38D9DB" w14:textId="4877B932" w:rsidR="00667FCA" w:rsidRDefault="00F53660" w:rsidP="00DC6AC1">
                      <w:pPr>
                        <w:rPr>
                          <w:sz w:val="20"/>
                          <w:szCs w:val="20"/>
                        </w:rPr>
                      </w:pPr>
                      <w:r w:rsidRPr="001E0376">
                        <w:rPr>
                          <w:color w:val="012E66"/>
                          <w:sz w:val="20"/>
                          <w:szCs w:val="20"/>
                        </w:rPr>
                        <w:t>Current</w:t>
                      </w:r>
                      <w:r w:rsidR="00667FCA" w:rsidRPr="001E0376">
                        <w:rPr>
                          <w:color w:val="012E66"/>
                          <w:sz w:val="20"/>
                          <w:szCs w:val="20"/>
                        </w:rPr>
                        <w:t xml:space="preserve"> Value: </w:t>
                      </w:r>
                      <w:r w:rsidR="001E0376" w:rsidRPr="001E0376">
                        <w:rPr>
                          <w:color w:val="012E66"/>
                          <w:sz w:val="20"/>
                          <w:szCs w:val="20"/>
                        </w:rPr>
                        <w:t xml:space="preserve">          </w:t>
                      </w:r>
                      <w:r w:rsidR="001E0376">
                        <w:rPr>
                          <w:sz w:val="20"/>
                          <w:szCs w:val="20"/>
                        </w:rPr>
                        <w:t>$</w:t>
                      </w:r>
                      <w:r w:rsidR="001348AC">
                        <w:rPr>
                          <w:sz w:val="20"/>
                          <w:szCs w:val="20"/>
                        </w:rPr>
                        <w:t>5</w:t>
                      </w:r>
                      <w:r w:rsidR="001E0376">
                        <w:rPr>
                          <w:sz w:val="20"/>
                          <w:szCs w:val="20"/>
                        </w:rPr>
                        <w:t>21,575</w:t>
                      </w:r>
                    </w:p>
                    <w:p w14:paraId="4B24316B" w14:textId="3F15A0AE" w:rsidR="00F53660" w:rsidRDefault="00F53660" w:rsidP="00DC6AC1">
                      <w:pPr>
                        <w:rPr>
                          <w:sz w:val="20"/>
                          <w:szCs w:val="20"/>
                        </w:rPr>
                      </w:pPr>
                      <w:r>
                        <w:rPr>
                          <w:sz w:val="20"/>
                          <w:szCs w:val="20"/>
                        </w:rPr>
                        <w:t xml:space="preserve"> </w:t>
                      </w:r>
                    </w:p>
                    <w:p w14:paraId="3FE9D722" w14:textId="48A41DEB" w:rsidR="00DC6AC1" w:rsidRPr="000739A4" w:rsidRDefault="00DC6AC1" w:rsidP="00DC6AC1">
                      <w:pPr>
                        <w:jc w:val="center"/>
                        <w:rPr>
                          <w:sz w:val="20"/>
                          <w:szCs w:val="20"/>
                        </w:rPr>
                      </w:pPr>
                    </w:p>
                    <w:p w14:paraId="46D7BF02" w14:textId="307B262D" w:rsidR="006D175E" w:rsidRDefault="006D175E" w:rsidP="00DC6AC1">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325F72" wp14:editId="3CF652E2">
                <wp:simplePos x="0" y="0"/>
                <wp:positionH relativeFrom="column">
                  <wp:posOffset>24130</wp:posOffset>
                </wp:positionH>
                <wp:positionV relativeFrom="paragraph">
                  <wp:posOffset>852805</wp:posOffset>
                </wp:positionV>
                <wp:extent cx="4180840" cy="350520"/>
                <wp:effectExtent l="0" t="0" r="10160" b="17780"/>
                <wp:wrapNone/>
                <wp:docPr id="10" name="Rectangle 10"/>
                <wp:cNvGraphicFramePr/>
                <a:graphic xmlns:a="http://schemas.openxmlformats.org/drawingml/2006/main">
                  <a:graphicData uri="http://schemas.microsoft.com/office/word/2010/wordprocessingShape">
                    <wps:wsp>
                      <wps:cNvSpPr/>
                      <wps:spPr>
                        <a:xfrm>
                          <a:off x="0" y="0"/>
                          <a:ext cx="418084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849F8" w14:textId="158798D9" w:rsidR="00CF5D03" w:rsidRPr="00CF5D03" w:rsidRDefault="00CF5D03" w:rsidP="00CF5D03">
                            <w:pPr>
                              <w:jc w:val="center"/>
                              <w:rPr>
                                <w:rFonts w:ascii="Georgia" w:hAnsi="Georgia"/>
                              </w:rPr>
                            </w:pPr>
                            <w:r>
                              <w:rPr>
                                <w:rFonts w:ascii="Georgia" w:hAnsi="Georgia"/>
                              </w:rPr>
                              <w:t>Why Choose MMF Asset Management</w:t>
                            </w:r>
                            <w:r w:rsidRPr="00CF5D03">
                              <w:rPr>
                                <w:rFonts w:ascii="Georgia" w:hAnsi="Georgia"/>
                                <w:vertAlign w:val="superscript"/>
                              </w:rPr>
                              <w:t>©</w:t>
                            </w:r>
                            <w:r>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5F72" id="Rectangle 10" o:spid="_x0000_s1028" style="position:absolute;margin-left:1.9pt;margin-top:67.15pt;width:329.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" fillcolor="#012e66" strokecolor="#1f3763 [1604]" strokeweight="1pt">
                <v:textbox>
                  <w:txbxContent>
                    <w:p w14:paraId="2E5849F8" w14:textId="158798D9" w:rsidR="00CF5D03" w:rsidRPr="00CF5D03" w:rsidRDefault="00CF5D03" w:rsidP="00CF5D03">
                      <w:pPr>
                        <w:jc w:val="center"/>
                        <w:rPr>
                          <w:rFonts w:ascii="Georgia" w:hAnsi="Georgia"/>
                        </w:rPr>
                      </w:pPr>
                      <w:r>
                        <w:rPr>
                          <w:rFonts w:ascii="Georgia" w:hAnsi="Georgia"/>
                        </w:rPr>
                        <w:t>Why Choose MMF Asset Management</w:t>
                      </w:r>
                      <w:r w:rsidRPr="00CF5D03">
                        <w:rPr>
                          <w:rFonts w:ascii="Georgia" w:hAnsi="Georgia"/>
                          <w:vertAlign w:val="superscript"/>
                        </w:rPr>
                        <w:t>©</w:t>
                      </w:r>
                      <w:r>
                        <w:rPr>
                          <w:rFonts w:ascii="Georgia" w:hAnsi="Georgia"/>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62E3ED3" wp14:editId="550F09C3">
                <wp:simplePos x="0" y="0"/>
                <wp:positionH relativeFrom="column">
                  <wp:posOffset>-17780</wp:posOffset>
                </wp:positionH>
                <wp:positionV relativeFrom="paragraph">
                  <wp:posOffset>1202690</wp:posOffset>
                </wp:positionV>
                <wp:extent cx="4199890" cy="1203325"/>
                <wp:effectExtent l="0" t="0" r="3810" b="3175"/>
                <wp:wrapNone/>
                <wp:docPr id="5" name="Text Box 5"/>
                <wp:cNvGraphicFramePr/>
                <a:graphic xmlns:a="http://schemas.openxmlformats.org/drawingml/2006/main">
                  <a:graphicData uri="http://schemas.microsoft.com/office/word/2010/wordprocessingShape">
                    <wps:wsp>
                      <wps:cNvSpPr txBox="1"/>
                      <wps:spPr>
                        <a:xfrm>
                          <a:off x="0" y="0"/>
                          <a:ext cx="4199890" cy="1203325"/>
                        </a:xfrm>
                        <a:prstGeom prst="rect">
                          <a:avLst/>
                        </a:prstGeom>
                        <a:solidFill>
                          <a:schemeClr val="lt1"/>
                        </a:solidFill>
                        <a:ln w="6350">
                          <a:noFill/>
                        </a:ln>
                      </wps:spPr>
                      <wps:txbx>
                        <w:txbxContent>
                          <w:p w14:paraId="0C81791E" w14:textId="0BA50B2A"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utomatically managed, mitigating bias by taking human emotion out of the process</w:t>
                            </w:r>
                          </w:p>
                          <w:p w14:paraId="55A9F51E" w14:textId="74431CAE"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ccess to financial products that are otherwise unavailable to retail investors</w:t>
                            </w:r>
                          </w:p>
                          <w:p w14:paraId="4DB03D77" w14:textId="439C32FB" w:rsidR="00827ACC" w:rsidRPr="00827ACC" w:rsidRDefault="00667FCA" w:rsidP="00827ACC">
                            <w:pPr>
                              <w:pStyle w:val="ListParagraph"/>
                              <w:numPr>
                                <w:ilvl w:val="0"/>
                                <w:numId w:val="1"/>
                              </w:numPr>
                              <w:rPr>
                                <w:rFonts w:ascii="Georgia" w:hAnsi="Georgia"/>
                                <w:color w:val="012E66"/>
                              </w:rPr>
                            </w:pPr>
                            <w:r>
                              <w:rPr>
                                <w:rFonts w:ascii="Georgia" w:hAnsi="Georgia"/>
                                <w:color w:val="57585B"/>
                                <w:sz w:val="20"/>
                                <w:szCs w:val="20"/>
                              </w:rPr>
                              <w:t>D</w:t>
                            </w:r>
                            <w:r w:rsidR="00827ACC">
                              <w:rPr>
                                <w:rFonts w:ascii="Georgia" w:hAnsi="Georgia"/>
                                <w:color w:val="57585B"/>
                                <w:sz w:val="20"/>
                                <w:szCs w:val="20"/>
                              </w:rPr>
                              <w:t xml:space="preserve">eveloped by the best and the brightest at the University of Toronto’s Master of Mathematical Finance program </w:t>
                            </w:r>
                            <w:r>
                              <w:rPr>
                                <w:rFonts w:ascii="Georgia" w:hAnsi="Georgia"/>
                                <w:color w:val="57585B"/>
                                <w:sz w:val="20"/>
                                <w:szCs w:val="20"/>
                              </w:rPr>
                              <w:t>supported by partnership with leading fintech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E3ED3" id="Text Box 5" o:spid="_x0000_s1029" type="#_x0000_t202" style="position:absolute;margin-left:-1.4pt;margin-top:94.7pt;width:330.7pt;height:9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" fillcolor="white [3201]" stroked="f" strokeweight=".5pt">
                <v:textbox>
                  <w:txbxContent>
                    <w:p w14:paraId="0C81791E" w14:textId="0BA50B2A"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utomatically managed, mitigating bias by taking human emotion out of the process</w:t>
                      </w:r>
                    </w:p>
                    <w:p w14:paraId="55A9F51E" w14:textId="74431CAE" w:rsidR="00827ACC" w:rsidRPr="00827ACC" w:rsidRDefault="00827ACC" w:rsidP="00827ACC">
                      <w:pPr>
                        <w:pStyle w:val="ListParagraph"/>
                        <w:numPr>
                          <w:ilvl w:val="0"/>
                          <w:numId w:val="1"/>
                        </w:numPr>
                        <w:rPr>
                          <w:rFonts w:ascii="Georgia" w:hAnsi="Georgia"/>
                          <w:color w:val="012E66"/>
                        </w:rPr>
                      </w:pPr>
                      <w:r>
                        <w:rPr>
                          <w:rFonts w:ascii="Georgia" w:hAnsi="Georgia"/>
                          <w:color w:val="57585B"/>
                          <w:sz w:val="20"/>
                          <w:szCs w:val="20"/>
                        </w:rPr>
                        <w:t>Access to financial products that are otherwise unavailable to retail investors</w:t>
                      </w:r>
                    </w:p>
                    <w:p w14:paraId="4DB03D77" w14:textId="439C32FB" w:rsidR="00827ACC" w:rsidRPr="00827ACC" w:rsidRDefault="00667FCA" w:rsidP="00827ACC">
                      <w:pPr>
                        <w:pStyle w:val="ListParagraph"/>
                        <w:numPr>
                          <w:ilvl w:val="0"/>
                          <w:numId w:val="1"/>
                        </w:numPr>
                        <w:rPr>
                          <w:rFonts w:ascii="Georgia" w:hAnsi="Georgia"/>
                          <w:color w:val="012E66"/>
                        </w:rPr>
                      </w:pPr>
                      <w:r>
                        <w:rPr>
                          <w:rFonts w:ascii="Georgia" w:hAnsi="Georgia"/>
                          <w:color w:val="57585B"/>
                          <w:sz w:val="20"/>
                          <w:szCs w:val="20"/>
                        </w:rPr>
                        <w:t>D</w:t>
                      </w:r>
                      <w:r w:rsidR="00827ACC">
                        <w:rPr>
                          <w:rFonts w:ascii="Georgia" w:hAnsi="Georgia"/>
                          <w:color w:val="57585B"/>
                          <w:sz w:val="20"/>
                          <w:szCs w:val="20"/>
                        </w:rPr>
                        <w:t xml:space="preserve">eveloped by the best and the brightest at the University of Toronto’s Master of Mathematical Finance program </w:t>
                      </w:r>
                      <w:r>
                        <w:rPr>
                          <w:rFonts w:ascii="Georgia" w:hAnsi="Georgia"/>
                          <w:color w:val="57585B"/>
                          <w:sz w:val="20"/>
                          <w:szCs w:val="20"/>
                        </w:rPr>
                        <w:t>supported by partnership with leading fintech compan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3CA9B2" wp14:editId="71EE10FF">
                <wp:simplePos x="0" y="0"/>
                <wp:positionH relativeFrom="column">
                  <wp:posOffset>-17145</wp:posOffset>
                </wp:positionH>
                <wp:positionV relativeFrom="paragraph">
                  <wp:posOffset>2402205</wp:posOffset>
                </wp:positionV>
                <wp:extent cx="6094730" cy="350520"/>
                <wp:effectExtent l="0" t="0" r="13970" b="17780"/>
                <wp:wrapNone/>
                <wp:docPr id="8" name="Rectangle 8"/>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6C8E6" w14:textId="145F2B43" w:rsidR="000739A4" w:rsidRPr="00827ACC" w:rsidRDefault="000739A4" w:rsidP="000739A4">
                            <w:pPr>
                              <w:jc w:val="center"/>
                              <w:rPr>
                                <w:rFonts w:ascii="Georgia" w:hAnsi="Georgia"/>
                              </w:rPr>
                            </w:pPr>
                            <w:r>
                              <w:rPr>
                                <w:rFonts w:ascii="Georgia" w:hAnsi="Georgia"/>
                              </w:rPr>
                              <w:t>Growth of Investment Since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A9B2" id="Rectangle 8" o:spid="_x0000_s1030" style="position:absolute;margin-left:-1.35pt;margin-top:189.15pt;width:479.9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" fillcolor="#012e66" strokecolor="#1f3763 [1604]" strokeweight="1pt">
                <v:textbox>
                  <w:txbxContent>
                    <w:p w14:paraId="09B6C8E6" w14:textId="145F2B43" w:rsidR="000739A4" w:rsidRPr="00827ACC" w:rsidRDefault="000739A4" w:rsidP="000739A4">
                      <w:pPr>
                        <w:jc w:val="center"/>
                        <w:rPr>
                          <w:rFonts w:ascii="Georgia" w:hAnsi="Georgia"/>
                        </w:rPr>
                      </w:pPr>
                      <w:r>
                        <w:rPr>
                          <w:rFonts w:ascii="Georgia" w:hAnsi="Georgia"/>
                        </w:rPr>
                        <w:t>Growth of Investment Since Initializa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2DD620D" wp14:editId="2C707966">
                <wp:simplePos x="0" y="0"/>
                <wp:positionH relativeFrom="column">
                  <wp:posOffset>-17309</wp:posOffset>
                </wp:positionH>
                <wp:positionV relativeFrom="paragraph">
                  <wp:posOffset>154204</wp:posOffset>
                </wp:positionV>
                <wp:extent cx="4199890" cy="697230"/>
                <wp:effectExtent l="0" t="0" r="3810" b="1270"/>
                <wp:wrapNone/>
                <wp:docPr id="3" name="Text Box 3"/>
                <wp:cNvGraphicFramePr/>
                <a:graphic xmlns:a="http://schemas.openxmlformats.org/drawingml/2006/main">
                  <a:graphicData uri="http://schemas.microsoft.com/office/word/2010/wordprocessingShape">
                    <wps:wsp>
                      <wps:cNvSpPr txBox="1"/>
                      <wps:spPr>
                        <a:xfrm>
                          <a:off x="0" y="0"/>
                          <a:ext cx="4199890" cy="697230"/>
                        </a:xfrm>
                        <a:prstGeom prst="rect">
                          <a:avLst/>
                        </a:prstGeom>
                        <a:solidFill>
                          <a:schemeClr val="lt1"/>
                        </a:solidFill>
                        <a:ln w="6350">
                          <a:noFill/>
                        </a:ln>
                      </wps:spPr>
                      <wps:txbx>
                        <w:txbxContent>
                          <w:p w14:paraId="7F12633B" w14:textId="379D6170" w:rsidR="006D175E" w:rsidRPr="006D175E" w:rsidRDefault="006D175E">
                            <w:pPr>
                              <w:rPr>
                                <w:rFonts w:ascii="Georgia" w:hAnsi="Georgia"/>
                                <w:color w:val="57585B"/>
                                <w:sz w:val="20"/>
                                <w:szCs w:val="20"/>
                              </w:rPr>
                            </w:pPr>
                            <w:r w:rsidRPr="006D175E">
                              <w:rPr>
                                <w:rFonts w:ascii="Georgia" w:hAnsi="Georgia"/>
                                <w:color w:val="57585B"/>
                                <w:sz w:val="20"/>
                                <w:szCs w:val="20"/>
                              </w:rPr>
                              <w:t>Seeks to generate income by investing primarily in low-correlation, highly diversified Exchange-Traded Funds (ETFs) that provide exposure to global equities, government and corporate fixed income, currencies, and commod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D620D" id="Text Box 3" o:spid="_x0000_s1031" type="#_x0000_t202" style="position:absolute;margin-left:-1.35pt;margin-top:12.15pt;width:330.7pt;height:5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" fillcolor="white [3201]" stroked="f" strokeweight=".5pt">
                <v:textbox>
                  <w:txbxContent>
                    <w:p w14:paraId="7F12633B" w14:textId="379D6170" w:rsidR="006D175E" w:rsidRPr="006D175E" w:rsidRDefault="006D175E">
                      <w:pPr>
                        <w:rPr>
                          <w:rFonts w:ascii="Georgia" w:hAnsi="Georgia"/>
                          <w:color w:val="57585B"/>
                          <w:sz w:val="20"/>
                          <w:szCs w:val="20"/>
                        </w:rPr>
                      </w:pPr>
                      <w:r w:rsidRPr="006D175E">
                        <w:rPr>
                          <w:rFonts w:ascii="Georgia" w:hAnsi="Georgia"/>
                          <w:color w:val="57585B"/>
                          <w:sz w:val="20"/>
                          <w:szCs w:val="20"/>
                        </w:rPr>
                        <w:t>Seeks to generate income by investing primarily in low-correlation, highly diversified Exchange-Traded Funds (ETFs) that provide exposure to global equities, government and corporate fixed income, currencies, and commodities.</w:t>
                      </w:r>
                    </w:p>
                  </w:txbxContent>
                </v:textbox>
              </v:shape>
            </w:pict>
          </mc:Fallback>
        </mc:AlternateContent>
      </w:r>
    </w:p>
    <w:p w14:paraId="5BDA938F" w14:textId="6B5BC125" w:rsidR="00F53660" w:rsidRPr="00F53660" w:rsidRDefault="00F53660" w:rsidP="00F53660"/>
    <w:p w14:paraId="3A0D8D5F" w14:textId="34F542C4" w:rsidR="00F53660" w:rsidRPr="00F53660" w:rsidRDefault="00F53660" w:rsidP="00F53660"/>
    <w:p w14:paraId="400F1718" w14:textId="1DF5CEE9" w:rsidR="00F53660" w:rsidRPr="00F53660" w:rsidRDefault="00F53660" w:rsidP="00F53660"/>
    <w:p w14:paraId="7A0F764A" w14:textId="3E39F72F" w:rsidR="00F53660" w:rsidRPr="00F53660" w:rsidRDefault="00F53660" w:rsidP="00F53660"/>
    <w:p w14:paraId="50CC9B1E" w14:textId="5467ADF5" w:rsidR="00F53660" w:rsidRPr="00F53660" w:rsidRDefault="00F53660" w:rsidP="00F53660"/>
    <w:p w14:paraId="2889649A" w14:textId="39E51E32" w:rsidR="00F53660" w:rsidRPr="00F53660" w:rsidRDefault="00F53660" w:rsidP="00F53660"/>
    <w:p w14:paraId="25C42B20" w14:textId="71B71E9F" w:rsidR="00F53660" w:rsidRPr="00F53660" w:rsidRDefault="00F53660" w:rsidP="00F53660"/>
    <w:p w14:paraId="191EBC37" w14:textId="4B274699" w:rsidR="00F53660" w:rsidRPr="00F53660" w:rsidRDefault="00F53660" w:rsidP="00F53660"/>
    <w:p w14:paraId="3CCC3366" w14:textId="00DCA567" w:rsidR="00F53660" w:rsidRPr="00F53660" w:rsidRDefault="00F53660" w:rsidP="00F53660"/>
    <w:p w14:paraId="2BC20FA0" w14:textId="4EDE313C" w:rsidR="00F53660" w:rsidRPr="00F53660" w:rsidRDefault="00F53660" w:rsidP="00F53660"/>
    <w:p w14:paraId="3D13B469" w14:textId="37FCE7A0" w:rsidR="00F53660" w:rsidRPr="00F53660" w:rsidRDefault="00F53660" w:rsidP="00F53660"/>
    <w:p w14:paraId="7C4EC9E6" w14:textId="75A48885" w:rsidR="00F53660" w:rsidRPr="00F53660" w:rsidRDefault="00F53660" w:rsidP="00F53660"/>
    <w:p w14:paraId="44163BD8" w14:textId="2402AC1B" w:rsidR="00F53660" w:rsidRPr="00F53660" w:rsidRDefault="00F53660" w:rsidP="00F53660"/>
    <w:p w14:paraId="15914B19" w14:textId="3493B9F3" w:rsidR="00F53660" w:rsidRPr="00F53660" w:rsidRDefault="000D4FEC" w:rsidP="00F53660">
      <w:r>
        <w:rPr>
          <w:noProof/>
        </w:rPr>
        <mc:AlternateContent>
          <mc:Choice Requires="wps">
            <w:drawing>
              <wp:anchor distT="0" distB="0" distL="114300" distR="114300" simplePos="0" relativeHeight="251688960" behindDoc="0" locked="0" layoutInCell="1" allowOverlap="1" wp14:anchorId="1E749383" wp14:editId="280B2351">
                <wp:simplePos x="0" y="0"/>
                <wp:positionH relativeFrom="column">
                  <wp:posOffset>-217773</wp:posOffset>
                </wp:positionH>
                <wp:positionV relativeFrom="paragraph">
                  <wp:posOffset>241300</wp:posOffset>
                </wp:positionV>
                <wp:extent cx="6391747" cy="2842788"/>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6391747" cy="2842788"/>
                        </a:xfrm>
                        <a:prstGeom prst="rect">
                          <a:avLst/>
                        </a:prstGeom>
                        <a:solidFill>
                          <a:schemeClr val="lt1"/>
                        </a:solidFill>
                        <a:ln w="6350">
                          <a:noFill/>
                        </a:ln>
                      </wps:spPr>
                      <wps:txbx>
                        <w:txbxContent>
                          <w:p w14:paraId="5644D6FB" w14:textId="2EFC5152" w:rsidR="00800C32" w:rsidRDefault="000D4FEC" w:rsidP="000D4FEC">
                            <w:pPr>
                              <w:jc w:val="center"/>
                            </w:pPr>
                            <w:r>
                              <w:rPr>
                                <w:noProof/>
                              </w:rPr>
                              <w:drawing>
                                <wp:inline distT="0" distB="0" distL="0" distR="0" wp14:anchorId="20C8840B" wp14:editId="26EBEBA1">
                                  <wp:extent cx="5658416" cy="2743200"/>
                                  <wp:effectExtent l="0" t="0" r="0" b="0"/>
                                  <wp:docPr id="38" name="Chart 38">
                                    <a:extLst xmlns:a="http://schemas.openxmlformats.org/drawingml/2006/main">
                                      <a:ext uri="{FF2B5EF4-FFF2-40B4-BE49-F238E27FC236}">
                                        <a16:creationId xmlns:a16="http://schemas.microsoft.com/office/drawing/2014/main" id="{DB96C2D1-8C1F-DB47-A8D2-CC05333A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49383" id="Text Box 31" o:spid="_x0000_s1032" type="#_x0000_t202" style="position:absolute;margin-left:-17.15pt;margin-top:19pt;width:503.3pt;height:223.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" fillcolor="white [3201]" stroked="f" strokeweight=".5pt">
                <v:textbox>
                  <w:txbxContent>
                    <w:p w14:paraId="5644D6FB" w14:textId="2EFC5152" w:rsidR="00800C32" w:rsidRDefault="000D4FEC" w:rsidP="000D4FEC">
                      <w:pPr>
                        <w:jc w:val="center"/>
                      </w:pPr>
                      <w:r>
                        <w:rPr>
                          <w:noProof/>
                        </w:rPr>
                        <w:drawing>
                          <wp:inline distT="0" distB="0" distL="0" distR="0" wp14:anchorId="20C8840B" wp14:editId="26EBEBA1">
                            <wp:extent cx="5658416" cy="2743200"/>
                            <wp:effectExtent l="0" t="0" r="0" b="0"/>
                            <wp:docPr id="38" name="Chart 38">
                              <a:extLst xmlns:a="http://schemas.openxmlformats.org/drawingml/2006/main">
                                <a:ext uri="{FF2B5EF4-FFF2-40B4-BE49-F238E27FC236}">
                                  <a16:creationId xmlns:a16="http://schemas.microsoft.com/office/drawing/2014/main" id="{DB96C2D1-8C1F-DB47-A8D2-CC05333A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14:paraId="0A214520" w14:textId="4B55C5D8" w:rsidR="00F53660" w:rsidRPr="00F53660" w:rsidRDefault="00F53660" w:rsidP="00F53660"/>
    <w:p w14:paraId="06F1AE27" w14:textId="27AE44E6" w:rsidR="00F53660" w:rsidRPr="00F53660" w:rsidRDefault="00F53660" w:rsidP="00F53660"/>
    <w:p w14:paraId="62DB9E35" w14:textId="1E5154B0" w:rsidR="00F53660" w:rsidRPr="00F53660" w:rsidRDefault="00F53660" w:rsidP="00F53660"/>
    <w:p w14:paraId="312AA56D" w14:textId="4C1916FF" w:rsidR="00F53660" w:rsidRPr="00F53660" w:rsidRDefault="00F53660" w:rsidP="00F53660"/>
    <w:p w14:paraId="79940AA7" w14:textId="3F699697" w:rsidR="00F53660" w:rsidRPr="00F53660" w:rsidRDefault="00F53660" w:rsidP="00F53660"/>
    <w:p w14:paraId="50C2E450" w14:textId="5FBDB983" w:rsidR="00F53660" w:rsidRPr="00F53660" w:rsidRDefault="00F53660" w:rsidP="00F53660"/>
    <w:p w14:paraId="0C82B860" w14:textId="0DE7EFED" w:rsidR="00F53660" w:rsidRPr="00F53660" w:rsidRDefault="00F53660" w:rsidP="00F53660"/>
    <w:p w14:paraId="15EC21A7" w14:textId="1ED3D33F" w:rsidR="00F53660" w:rsidRPr="00F53660" w:rsidRDefault="00F53660" w:rsidP="00F53660"/>
    <w:p w14:paraId="3F5BC79E" w14:textId="3F05C6EC" w:rsidR="00F53660" w:rsidRPr="00F53660" w:rsidRDefault="00F53660" w:rsidP="00F53660"/>
    <w:p w14:paraId="5BAD335C" w14:textId="1E983248" w:rsidR="00F53660" w:rsidRPr="00F53660" w:rsidRDefault="00F53660" w:rsidP="00F53660"/>
    <w:p w14:paraId="4FCDB02C" w14:textId="20EC74C8" w:rsidR="00F53660" w:rsidRPr="00F53660" w:rsidRDefault="00F53660" w:rsidP="00F53660"/>
    <w:p w14:paraId="2A48EC9B" w14:textId="4AA9C8E1" w:rsidR="00F53660" w:rsidRPr="00F53660" w:rsidRDefault="00F53660" w:rsidP="00F53660"/>
    <w:p w14:paraId="6E8C4005" w14:textId="1580E951" w:rsidR="00F53660" w:rsidRPr="00F53660" w:rsidRDefault="00F53660" w:rsidP="00F53660"/>
    <w:p w14:paraId="0D8398AD" w14:textId="0C84ECEF" w:rsidR="00F53660" w:rsidRPr="00F53660" w:rsidRDefault="00F53660" w:rsidP="00F53660"/>
    <w:p w14:paraId="62823642" w14:textId="38686CFA" w:rsidR="00F53660" w:rsidRPr="00F53660" w:rsidRDefault="00F53660" w:rsidP="00F53660"/>
    <w:p w14:paraId="192974FC" w14:textId="5AF38D4F" w:rsidR="00F53660" w:rsidRPr="00F53660" w:rsidRDefault="000D4FEC" w:rsidP="00F53660">
      <w:r>
        <w:rPr>
          <w:noProof/>
        </w:rPr>
        <mc:AlternateContent>
          <mc:Choice Requires="wps">
            <w:drawing>
              <wp:anchor distT="0" distB="0" distL="114300" distR="114300" simplePos="0" relativeHeight="251669504" behindDoc="0" locked="0" layoutInCell="1" allowOverlap="1" wp14:anchorId="54C014E1" wp14:editId="623D8335">
                <wp:simplePos x="0" y="0"/>
                <wp:positionH relativeFrom="column">
                  <wp:posOffset>-29845</wp:posOffset>
                </wp:positionH>
                <wp:positionV relativeFrom="paragraph">
                  <wp:posOffset>159511</wp:posOffset>
                </wp:positionV>
                <wp:extent cx="6094897" cy="350520"/>
                <wp:effectExtent l="0" t="0" r="13970" b="17780"/>
                <wp:wrapNone/>
                <wp:docPr id="9" name="Rectangle 9"/>
                <wp:cNvGraphicFramePr/>
                <a:graphic xmlns:a="http://schemas.openxmlformats.org/drawingml/2006/main">
                  <a:graphicData uri="http://schemas.microsoft.com/office/word/2010/wordprocessingShape">
                    <wps:wsp>
                      <wps:cNvSpPr/>
                      <wps:spPr>
                        <a:xfrm>
                          <a:off x="0" y="0"/>
                          <a:ext cx="6094897"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69128" w14:textId="715C452B" w:rsidR="000739A4" w:rsidRPr="00827ACC" w:rsidRDefault="000739A4" w:rsidP="000739A4">
                            <w:pPr>
                              <w:jc w:val="center"/>
                              <w:rPr>
                                <w:rFonts w:ascii="Georgia" w:hAnsi="Georgia"/>
                              </w:rPr>
                            </w:pPr>
                            <w:r>
                              <w:rPr>
                                <w:rFonts w:ascii="Georgia" w:hAnsi="Georgia"/>
                              </w:rPr>
                              <w:t>Analysis of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14E1" id="Rectangle 9" o:spid="_x0000_s1033" style="position:absolute;margin-left:-2.35pt;margin-top:12.55pt;width:479.9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" fillcolor="#012e66" strokecolor="#1f3763 [1604]" strokeweight="1pt">
                <v:textbox>
                  <w:txbxContent>
                    <w:p w14:paraId="20669128" w14:textId="715C452B" w:rsidR="000739A4" w:rsidRPr="00827ACC" w:rsidRDefault="000739A4" w:rsidP="000739A4">
                      <w:pPr>
                        <w:jc w:val="center"/>
                        <w:rPr>
                          <w:rFonts w:ascii="Georgia" w:hAnsi="Georgia"/>
                        </w:rPr>
                      </w:pPr>
                      <w:r>
                        <w:rPr>
                          <w:rFonts w:ascii="Georgia" w:hAnsi="Georgia"/>
                        </w:rPr>
                        <w:t>Analysis of Performance</w:t>
                      </w:r>
                    </w:p>
                  </w:txbxContent>
                </v:textbox>
              </v:rect>
            </w:pict>
          </mc:Fallback>
        </mc:AlternateContent>
      </w:r>
    </w:p>
    <w:p w14:paraId="64790D1D" w14:textId="136A220F" w:rsidR="00F53660" w:rsidRPr="00F53660" w:rsidRDefault="00F53660" w:rsidP="00F53660"/>
    <w:p w14:paraId="75EE4B11" w14:textId="0D3C6BBB" w:rsidR="00F53660" w:rsidRPr="00F53660" w:rsidRDefault="000D4FEC" w:rsidP="00F53660">
      <w:r>
        <w:rPr>
          <w:noProof/>
        </w:rPr>
        <mc:AlternateContent>
          <mc:Choice Requires="wps">
            <w:drawing>
              <wp:anchor distT="0" distB="0" distL="114300" distR="114300" simplePos="0" relativeHeight="251691008" behindDoc="0" locked="0" layoutInCell="1" allowOverlap="1" wp14:anchorId="695B316F" wp14:editId="1B055440">
                <wp:simplePos x="0" y="0"/>
                <wp:positionH relativeFrom="column">
                  <wp:posOffset>-27160</wp:posOffset>
                </wp:positionH>
                <wp:positionV relativeFrom="paragraph">
                  <wp:posOffset>205910</wp:posOffset>
                </wp:positionV>
                <wp:extent cx="1765935" cy="78765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65935" cy="787651"/>
                        </a:xfrm>
                        <a:prstGeom prst="rect">
                          <a:avLst/>
                        </a:prstGeom>
                        <a:solidFill>
                          <a:schemeClr val="bg1">
                            <a:lumMod val="85000"/>
                          </a:schemeClr>
                        </a:solidFill>
                        <a:ln w="6350">
                          <a:noFill/>
                        </a:ln>
                      </wps:spPr>
                      <wps:txbx>
                        <w:txbxContent>
                          <w:p w14:paraId="57450876" w14:textId="266CB3E4" w:rsidR="004F6F18" w:rsidRPr="00AA7328" w:rsidRDefault="000D4FEC" w:rsidP="00546EFD">
                            <w:pPr>
                              <w:rPr>
                                <w:b/>
                                <w:bCs/>
                                <w:color w:val="012E66"/>
                                <w:sz w:val="20"/>
                                <w:szCs w:val="20"/>
                              </w:rPr>
                            </w:pPr>
                            <w:r w:rsidRPr="00AA7328">
                              <w:rPr>
                                <w:b/>
                                <w:bCs/>
                                <w:color w:val="012E66"/>
                                <w:sz w:val="20"/>
                                <w:szCs w:val="20"/>
                              </w:rPr>
                              <w:t xml:space="preserve">Total </w:t>
                            </w:r>
                            <w:r w:rsidR="00546EFD" w:rsidRPr="00AA7328">
                              <w:rPr>
                                <w:b/>
                                <w:bCs/>
                                <w:color w:val="012E66"/>
                                <w:sz w:val="20"/>
                                <w:szCs w:val="20"/>
                              </w:rPr>
                              <w:t>Return</w:t>
                            </w:r>
                          </w:p>
                          <w:p w14:paraId="6CB3DFC2" w14:textId="48D3BCFD" w:rsidR="00546EFD" w:rsidRDefault="00546EFD" w:rsidP="00546EFD">
                            <w:pPr>
                              <w:rPr>
                                <w:sz w:val="20"/>
                                <w:szCs w:val="20"/>
                              </w:rPr>
                            </w:pPr>
                            <w:r w:rsidRPr="00AA7328">
                              <w:rPr>
                                <w:color w:val="012E66"/>
                                <w:sz w:val="20"/>
                                <w:szCs w:val="20"/>
                              </w:rPr>
                              <w:t xml:space="preserve">Portfolio </w:t>
                            </w:r>
                            <w:r w:rsidR="000D4FEC" w:rsidRPr="00AA7328">
                              <w:rPr>
                                <w:color w:val="012E66"/>
                                <w:sz w:val="20"/>
                                <w:szCs w:val="20"/>
                              </w:rPr>
                              <w:t xml:space="preserve"> </w:t>
                            </w:r>
                            <w:r w:rsidR="000D4FEC">
                              <w:rPr>
                                <w:sz w:val="20"/>
                                <w:szCs w:val="20"/>
                              </w:rPr>
                              <w:t xml:space="preserve">                           </w:t>
                            </w:r>
                            <w:r w:rsidR="001348AC">
                              <w:rPr>
                                <w:sz w:val="20"/>
                                <w:szCs w:val="20"/>
                              </w:rPr>
                              <w:t>5</w:t>
                            </w:r>
                            <w:r w:rsidR="000D4FEC">
                              <w:rPr>
                                <w:sz w:val="20"/>
                                <w:szCs w:val="20"/>
                              </w:rPr>
                              <w:t>22%</w:t>
                            </w:r>
                          </w:p>
                          <w:p w14:paraId="4C9F1455" w14:textId="4B88540C" w:rsidR="00546EFD" w:rsidRDefault="00546EFD" w:rsidP="00546EFD">
                            <w:pPr>
                              <w:rPr>
                                <w:sz w:val="20"/>
                                <w:szCs w:val="20"/>
                              </w:rPr>
                            </w:pPr>
                            <w:r w:rsidRPr="00AA7328">
                              <w:rPr>
                                <w:color w:val="012E66"/>
                                <w:sz w:val="20"/>
                                <w:szCs w:val="20"/>
                              </w:rPr>
                              <w:t>Benchmark</w:t>
                            </w:r>
                            <w:r w:rsidR="000D4FEC" w:rsidRPr="00AA7328">
                              <w:rPr>
                                <w:color w:val="012E66"/>
                                <w:sz w:val="20"/>
                                <w:szCs w:val="20"/>
                              </w:rPr>
                              <w:t xml:space="preserve">     </w:t>
                            </w:r>
                            <w:r w:rsidR="000D4FEC">
                              <w:rPr>
                                <w:sz w:val="20"/>
                                <w:szCs w:val="20"/>
                              </w:rPr>
                              <w:t xml:space="preserve">                   </w:t>
                            </w:r>
                            <w:r w:rsidR="001348AC">
                              <w:rPr>
                                <w:sz w:val="20"/>
                                <w:szCs w:val="20"/>
                              </w:rPr>
                              <w:t>2</w:t>
                            </w:r>
                            <w:r w:rsidR="000D4FEC">
                              <w:rPr>
                                <w:sz w:val="20"/>
                                <w:szCs w:val="20"/>
                              </w:rPr>
                              <w:t>11%</w:t>
                            </w:r>
                          </w:p>
                          <w:p w14:paraId="3BB3B7D2" w14:textId="7B4F1054" w:rsidR="00546EFD" w:rsidRDefault="00546EFD" w:rsidP="00546EFD">
                            <w:pPr>
                              <w:rPr>
                                <w:sz w:val="20"/>
                                <w:szCs w:val="20"/>
                              </w:rPr>
                            </w:pPr>
                            <w:r w:rsidRPr="00AA7328">
                              <w:rPr>
                                <w:color w:val="012E66"/>
                                <w:sz w:val="20"/>
                                <w:szCs w:val="20"/>
                              </w:rPr>
                              <w:t>Outperformance</w:t>
                            </w:r>
                            <w:r w:rsidR="000D4FEC">
                              <w:rPr>
                                <w:sz w:val="20"/>
                                <w:szCs w:val="20"/>
                              </w:rPr>
                              <w:t xml:space="preserve">              311%</w:t>
                            </w:r>
                          </w:p>
                          <w:p w14:paraId="612DE07C" w14:textId="77777777" w:rsidR="000D4FEC" w:rsidRDefault="000D4FEC" w:rsidP="00546EF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B316F" id="Text Box 33" o:spid="_x0000_s1034" type="#_x0000_t202" style="position:absolute;margin-left:-2.15pt;margin-top:16.2pt;width:139.05pt;height:6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" fillcolor="#d8d8d8 [2732]" stroked="f" strokeweight=".5pt">
                <v:textbox>
                  <w:txbxContent>
                    <w:p w14:paraId="57450876" w14:textId="266CB3E4" w:rsidR="004F6F18" w:rsidRPr="00AA7328" w:rsidRDefault="000D4FEC" w:rsidP="00546EFD">
                      <w:pPr>
                        <w:rPr>
                          <w:b/>
                          <w:bCs/>
                          <w:color w:val="012E66"/>
                          <w:sz w:val="20"/>
                          <w:szCs w:val="20"/>
                        </w:rPr>
                      </w:pPr>
                      <w:r w:rsidRPr="00AA7328">
                        <w:rPr>
                          <w:b/>
                          <w:bCs/>
                          <w:color w:val="012E66"/>
                          <w:sz w:val="20"/>
                          <w:szCs w:val="20"/>
                        </w:rPr>
                        <w:t xml:space="preserve">Total </w:t>
                      </w:r>
                      <w:r w:rsidR="00546EFD" w:rsidRPr="00AA7328">
                        <w:rPr>
                          <w:b/>
                          <w:bCs/>
                          <w:color w:val="012E66"/>
                          <w:sz w:val="20"/>
                          <w:szCs w:val="20"/>
                        </w:rPr>
                        <w:t>Return</w:t>
                      </w:r>
                    </w:p>
                    <w:p w14:paraId="6CB3DFC2" w14:textId="48D3BCFD" w:rsidR="00546EFD" w:rsidRDefault="00546EFD" w:rsidP="00546EFD">
                      <w:pPr>
                        <w:rPr>
                          <w:sz w:val="20"/>
                          <w:szCs w:val="20"/>
                        </w:rPr>
                      </w:pPr>
                      <w:r w:rsidRPr="00AA7328">
                        <w:rPr>
                          <w:color w:val="012E66"/>
                          <w:sz w:val="20"/>
                          <w:szCs w:val="20"/>
                        </w:rPr>
                        <w:t xml:space="preserve">Portfolio </w:t>
                      </w:r>
                      <w:r w:rsidR="000D4FEC" w:rsidRPr="00AA7328">
                        <w:rPr>
                          <w:color w:val="012E66"/>
                          <w:sz w:val="20"/>
                          <w:szCs w:val="20"/>
                        </w:rPr>
                        <w:t xml:space="preserve"> </w:t>
                      </w:r>
                      <w:r w:rsidR="000D4FEC">
                        <w:rPr>
                          <w:sz w:val="20"/>
                          <w:szCs w:val="20"/>
                        </w:rPr>
                        <w:t xml:space="preserve">                           </w:t>
                      </w:r>
                      <w:r w:rsidR="001348AC">
                        <w:rPr>
                          <w:sz w:val="20"/>
                          <w:szCs w:val="20"/>
                        </w:rPr>
                        <w:t>5</w:t>
                      </w:r>
                      <w:r w:rsidR="000D4FEC">
                        <w:rPr>
                          <w:sz w:val="20"/>
                          <w:szCs w:val="20"/>
                        </w:rPr>
                        <w:t>22%</w:t>
                      </w:r>
                    </w:p>
                    <w:p w14:paraId="4C9F1455" w14:textId="4B88540C" w:rsidR="00546EFD" w:rsidRDefault="00546EFD" w:rsidP="00546EFD">
                      <w:pPr>
                        <w:rPr>
                          <w:sz w:val="20"/>
                          <w:szCs w:val="20"/>
                        </w:rPr>
                      </w:pPr>
                      <w:r w:rsidRPr="00AA7328">
                        <w:rPr>
                          <w:color w:val="012E66"/>
                          <w:sz w:val="20"/>
                          <w:szCs w:val="20"/>
                        </w:rPr>
                        <w:t>Benchmark</w:t>
                      </w:r>
                      <w:r w:rsidR="000D4FEC" w:rsidRPr="00AA7328">
                        <w:rPr>
                          <w:color w:val="012E66"/>
                          <w:sz w:val="20"/>
                          <w:szCs w:val="20"/>
                        </w:rPr>
                        <w:t xml:space="preserve">     </w:t>
                      </w:r>
                      <w:r w:rsidR="000D4FEC">
                        <w:rPr>
                          <w:sz w:val="20"/>
                          <w:szCs w:val="20"/>
                        </w:rPr>
                        <w:t xml:space="preserve">                   </w:t>
                      </w:r>
                      <w:r w:rsidR="001348AC">
                        <w:rPr>
                          <w:sz w:val="20"/>
                          <w:szCs w:val="20"/>
                        </w:rPr>
                        <w:t>2</w:t>
                      </w:r>
                      <w:r w:rsidR="000D4FEC">
                        <w:rPr>
                          <w:sz w:val="20"/>
                          <w:szCs w:val="20"/>
                        </w:rPr>
                        <w:t>11%</w:t>
                      </w:r>
                    </w:p>
                    <w:p w14:paraId="3BB3B7D2" w14:textId="7B4F1054" w:rsidR="00546EFD" w:rsidRDefault="00546EFD" w:rsidP="00546EFD">
                      <w:pPr>
                        <w:rPr>
                          <w:sz w:val="20"/>
                          <w:szCs w:val="20"/>
                        </w:rPr>
                      </w:pPr>
                      <w:r w:rsidRPr="00AA7328">
                        <w:rPr>
                          <w:color w:val="012E66"/>
                          <w:sz w:val="20"/>
                          <w:szCs w:val="20"/>
                        </w:rPr>
                        <w:t>Outperformance</w:t>
                      </w:r>
                      <w:r w:rsidR="000D4FEC">
                        <w:rPr>
                          <w:sz w:val="20"/>
                          <w:szCs w:val="20"/>
                        </w:rPr>
                        <w:t xml:space="preserve">              311%</w:t>
                      </w:r>
                    </w:p>
                    <w:p w14:paraId="612DE07C" w14:textId="77777777" w:rsidR="000D4FEC" w:rsidRDefault="000D4FEC" w:rsidP="00546EFD">
                      <w:pPr>
                        <w:rPr>
                          <w:sz w:val="20"/>
                          <w:szCs w:val="20"/>
                        </w:rPr>
                      </w:pPr>
                    </w:p>
                  </w:txbxContent>
                </v:textbox>
              </v:shape>
            </w:pict>
          </mc:Fallback>
        </mc:AlternateContent>
      </w:r>
    </w:p>
    <w:p w14:paraId="355AE418" w14:textId="656740F2" w:rsidR="00F53660" w:rsidRPr="00F53660" w:rsidRDefault="00AA7328" w:rsidP="00F53660">
      <w:r>
        <w:rPr>
          <w:noProof/>
        </w:rPr>
        <mc:AlternateContent>
          <mc:Choice Requires="wps">
            <w:drawing>
              <wp:anchor distT="0" distB="0" distL="114300" distR="114300" simplePos="0" relativeHeight="251695104" behindDoc="0" locked="0" layoutInCell="1" allowOverlap="1" wp14:anchorId="1CFB3DA0" wp14:editId="18FCF3EE">
                <wp:simplePos x="0" y="0"/>
                <wp:positionH relativeFrom="column">
                  <wp:posOffset>4291343</wp:posOffset>
                </wp:positionH>
                <wp:positionV relativeFrom="paragraph">
                  <wp:posOffset>19856</wp:posOffset>
                </wp:positionV>
                <wp:extent cx="1765935" cy="787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65935" cy="787400"/>
                        </a:xfrm>
                        <a:prstGeom prst="rect">
                          <a:avLst/>
                        </a:prstGeom>
                        <a:solidFill>
                          <a:schemeClr val="bg1">
                            <a:lumMod val="85000"/>
                          </a:schemeClr>
                        </a:solidFill>
                        <a:ln w="6350">
                          <a:noFill/>
                        </a:ln>
                      </wps:spPr>
                      <wps:txbx>
                        <w:txbxContent>
                          <w:p w14:paraId="6745B917" w14:textId="77777777" w:rsidR="00AA7328" w:rsidRPr="00AA7328" w:rsidRDefault="00AA7328" w:rsidP="00AA7328">
                            <w:pPr>
                              <w:rPr>
                                <w:b/>
                                <w:bCs/>
                                <w:color w:val="012E66"/>
                                <w:sz w:val="20"/>
                                <w:szCs w:val="20"/>
                              </w:rPr>
                            </w:pPr>
                            <w:r w:rsidRPr="00AA7328">
                              <w:rPr>
                                <w:b/>
                                <w:bCs/>
                                <w:color w:val="012E66"/>
                                <w:sz w:val="20"/>
                                <w:szCs w:val="20"/>
                              </w:rPr>
                              <w:t>Volatility</w:t>
                            </w:r>
                          </w:p>
                          <w:p w14:paraId="78DA9173" w14:textId="77777777" w:rsidR="00AA7328" w:rsidRDefault="00AA7328" w:rsidP="00AA7328">
                            <w:pPr>
                              <w:rPr>
                                <w:sz w:val="20"/>
                                <w:szCs w:val="20"/>
                              </w:rPr>
                            </w:pPr>
                            <w:r w:rsidRPr="00AA7328">
                              <w:rPr>
                                <w:color w:val="012E66"/>
                                <w:sz w:val="20"/>
                                <w:szCs w:val="20"/>
                              </w:rPr>
                              <w:t>Portfolio</w:t>
                            </w:r>
                            <w:r>
                              <w:rPr>
                                <w:sz w:val="20"/>
                                <w:szCs w:val="20"/>
                              </w:rPr>
                              <w:t xml:space="preserve">                             156%</w:t>
                            </w:r>
                          </w:p>
                          <w:p w14:paraId="740AF0C5" w14:textId="77777777" w:rsidR="00AA7328" w:rsidRDefault="00AA7328" w:rsidP="00AA7328">
                            <w:pPr>
                              <w:rPr>
                                <w:sz w:val="20"/>
                                <w:szCs w:val="20"/>
                              </w:rPr>
                            </w:pPr>
                            <w:r w:rsidRPr="00AA7328">
                              <w:rPr>
                                <w:color w:val="012E66"/>
                                <w:sz w:val="20"/>
                                <w:szCs w:val="20"/>
                              </w:rPr>
                              <w:t xml:space="preserve">Benchmark </w:t>
                            </w:r>
                            <w:r>
                              <w:rPr>
                                <w:sz w:val="20"/>
                                <w:szCs w:val="20"/>
                              </w:rPr>
                              <w:t xml:space="preserve">                         21%</w:t>
                            </w:r>
                          </w:p>
                          <w:p w14:paraId="62C3A97B" w14:textId="77777777" w:rsidR="00AA7328" w:rsidRPr="00546EFD" w:rsidRDefault="00AA7328" w:rsidP="00AA7328">
                            <w:pPr>
                              <w:rPr>
                                <w:sz w:val="20"/>
                                <w:szCs w:val="20"/>
                              </w:rPr>
                            </w:pPr>
                            <w:r w:rsidRPr="00AA7328">
                              <w:rPr>
                                <w:color w:val="012E66"/>
                                <w:sz w:val="20"/>
                                <w:szCs w:val="20"/>
                              </w:rPr>
                              <w:t xml:space="preserve">Outperformance </w:t>
                            </w:r>
                            <w:r>
                              <w:rPr>
                                <w:sz w:val="20"/>
                                <w:szCs w:val="20"/>
                              </w:rPr>
                              <w:t xml:space="preserve">        </w:t>
                            </w:r>
                            <w:proofErr w:type="gramStart"/>
                            <w:r>
                              <w:rPr>
                                <w:sz w:val="20"/>
                                <w:szCs w:val="20"/>
                              </w:rPr>
                              <w:t xml:space="preserve">   (</w:t>
                            </w:r>
                            <w:proofErr w:type="gramEnd"/>
                            <w:r>
                              <w:rPr>
                                <w:sz w:val="20"/>
                                <w:szCs w:val="20"/>
                              </w:rPr>
                              <w:t>135%)</w:t>
                            </w:r>
                          </w:p>
                          <w:p w14:paraId="30E0AC31" w14:textId="77777777" w:rsidR="004F6F18" w:rsidRDefault="004F6F18" w:rsidP="004F6F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3DA0" id="Text Box 36" o:spid="_x0000_s1035" type="#_x0000_t202" style="position:absolute;margin-left:337.9pt;margin-top:1.55pt;width:139.05pt;height: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" fillcolor="#d8d8d8 [2732]" stroked="f" strokeweight=".5pt">
                <v:textbox>
                  <w:txbxContent>
                    <w:p w14:paraId="6745B917" w14:textId="77777777" w:rsidR="00AA7328" w:rsidRPr="00AA7328" w:rsidRDefault="00AA7328" w:rsidP="00AA7328">
                      <w:pPr>
                        <w:rPr>
                          <w:b/>
                          <w:bCs/>
                          <w:color w:val="012E66"/>
                          <w:sz w:val="20"/>
                          <w:szCs w:val="20"/>
                        </w:rPr>
                      </w:pPr>
                      <w:r w:rsidRPr="00AA7328">
                        <w:rPr>
                          <w:b/>
                          <w:bCs/>
                          <w:color w:val="012E66"/>
                          <w:sz w:val="20"/>
                          <w:szCs w:val="20"/>
                        </w:rPr>
                        <w:t>Volatility</w:t>
                      </w:r>
                    </w:p>
                    <w:p w14:paraId="78DA9173" w14:textId="77777777" w:rsidR="00AA7328" w:rsidRDefault="00AA7328" w:rsidP="00AA7328">
                      <w:pPr>
                        <w:rPr>
                          <w:sz w:val="20"/>
                          <w:szCs w:val="20"/>
                        </w:rPr>
                      </w:pPr>
                      <w:r w:rsidRPr="00AA7328">
                        <w:rPr>
                          <w:color w:val="012E66"/>
                          <w:sz w:val="20"/>
                          <w:szCs w:val="20"/>
                        </w:rPr>
                        <w:t>Portfolio</w:t>
                      </w:r>
                      <w:r>
                        <w:rPr>
                          <w:sz w:val="20"/>
                          <w:szCs w:val="20"/>
                        </w:rPr>
                        <w:t xml:space="preserve">                             156%</w:t>
                      </w:r>
                    </w:p>
                    <w:p w14:paraId="740AF0C5" w14:textId="77777777" w:rsidR="00AA7328" w:rsidRDefault="00AA7328" w:rsidP="00AA7328">
                      <w:pPr>
                        <w:rPr>
                          <w:sz w:val="20"/>
                          <w:szCs w:val="20"/>
                        </w:rPr>
                      </w:pPr>
                      <w:r w:rsidRPr="00AA7328">
                        <w:rPr>
                          <w:color w:val="012E66"/>
                          <w:sz w:val="20"/>
                          <w:szCs w:val="20"/>
                        </w:rPr>
                        <w:t xml:space="preserve">Benchmark </w:t>
                      </w:r>
                      <w:r>
                        <w:rPr>
                          <w:sz w:val="20"/>
                          <w:szCs w:val="20"/>
                        </w:rPr>
                        <w:t xml:space="preserve">                         21%</w:t>
                      </w:r>
                    </w:p>
                    <w:p w14:paraId="62C3A97B" w14:textId="77777777" w:rsidR="00AA7328" w:rsidRPr="00546EFD" w:rsidRDefault="00AA7328" w:rsidP="00AA7328">
                      <w:pPr>
                        <w:rPr>
                          <w:sz w:val="20"/>
                          <w:szCs w:val="20"/>
                        </w:rPr>
                      </w:pPr>
                      <w:r w:rsidRPr="00AA7328">
                        <w:rPr>
                          <w:color w:val="012E66"/>
                          <w:sz w:val="20"/>
                          <w:szCs w:val="20"/>
                        </w:rPr>
                        <w:t xml:space="preserve">Outperformance </w:t>
                      </w:r>
                      <w:r>
                        <w:rPr>
                          <w:sz w:val="20"/>
                          <w:szCs w:val="20"/>
                        </w:rPr>
                        <w:t xml:space="preserve">        </w:t>
                      </w:r>
                      <w:proofErr w:type="gramStart"/>
                      <w:r>
                        <w:rPr>
                          <w:sz w:val="20"/>
                          <w:szCs w:val="20"/>
                        </w:rPr>
                        <w:t xml:space="preserve">   (</w:t>
                      </w:r>
                      <w:proofErr w:type="gramEnd"/>
                      <w:r>
                        <w:rPr>
                          <w:sz w:val="20"/>
                          <w:szCs w:val="20"/>
                        </w:rPr>
                        <w:t>135%)</w:t>
                      </w:r>
                    </w:p>
                    <w:p w14:paraId="30E0AC31" w14:textId="77777777" w:rsidR="004F6F18" w:rsidRDefault="004F6F18" w:rsidP="004F6F18">
                      <w:pPr>
                        <w:jc w:val="cente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2CA0B67" wp14:editId="2E20626A">
                <wp:simplePos x="0" y="0"/>
                <wp:positionH relativeFrom="column">
                  <wp:posOffset>2118511</wp:posOffset>
                </wp:positionH>
                <wp:positionV relativeFrom="paragraph">
                  <wp:posOffset>19856</wp:posOffset>
                </wp:positionV>
                <wp:extent cx="1765935" cy="787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65935" cy="787400"/>
                        </a:xfrm>
                        <a:prstGeom prst="rect">
                          <a:avLst/>
                        </a:prstGeom>
                        <a:solidFill>
                          <a:schemeClr val="bg1">
                            <a:lumMod val="85000"/>
                          </a:schemeClr>
                        </a:solidFill>
                        <a:ln w="6350">
                          <a:noFill/>
                        </a:ln>
                      </wps:spPr>
                      <wps:txbx>
                        <w:txbxContent>
                          <w:p w14:paraId="2D9FDA55" w14:textId="77777777" w:rsidR="00AA7328" w:rsidRPr="00AA7328" w:rsidRDefault="00AA7328" w:rsidP="00AA7328">
                            <w:pPr>
                              <w:rPr>
                                <w:b/>
                                <w:bCs/>
                                <w:color w:val="012E66"/>
                                <w:sz w:val="20"/>
                                <w:szCs w:val="20"/>
                              </w:rPr>
                            </w:pPr>
                            <w:r w:rsidRPr="00AA7328">
                              <w:rPr>
                                <w:b/>
                                <w:bCs/>
                                <w:color w:val="012E66"/>
                                <w:sz w:val="20"/>
                                <w:szCs w:val="20"/>
                              </w:rPr>
                              <w:t>Annualized Return</w:t>
                            </w:r>
                          </w:p>
                          <w:p w14:paraId="6887C365" w14:textId="77777777" w:rsidR="00AA7328" w:rsidRDefault="00AA7328" w:rsidP="00AA7328">
                            <w:pPr>
                              <w:rPr>
                                <w:sz w:val="20"/>
                                <w:szCs w:val="20"/>
                              </w:rPr>
                            </w:pPr>
                            <w:r w:rsidRPr="00AA7328">
                              <w:rPr>
                                <w:color w:val="012E66"/>
                                <w:sz w:val="20"/>
                                <w:szCs w:val="20"/>
                              </w:rPr>
                              <w:t>Portfolio</w:t>
                            </w:r>
                            <w:r>
                              <w:rPr>
                                <w:sz w:val="20"/>
                                <w:szCs w:val="20"/>
                              </w:rPr>
                              <w:t xml:space="preserve">                               39%</w:t>
                            </w:r>
                          </w:p>
                          <w:p w14:paraId="3B5FF5B3" w14:textId="77777777" w:rsidR="00AA7328" w:rsidRDefault="00AA7328" w:rsidP="00AA7328">
                            <w:pPr>
                              <w:rPr>
                                <w:sz w:val="20"/>
                                <w:szCs w:val="20"/>
                              </w:rPr>
                            </w:pPr>
                            <w:r w:rsidRPr="00AA7328">
                              <w:rPr>
                                <w:color w:val="012E66"/>
                                <w:sz w:val="20"/>
                                <w:szCs w:val="20"/>
                              </w:rPr>
                              <w:t xml:space="preserve">Benchmark </w:t>
                            </w:r>
                            <w:r>
                              <w:rPr>
                                <w:sz w:val="20"/>
                                <w:szCs w:val="20"/>
                              </w:rPr>
                              <w:t xml:space="preserve">                         16%</w:t>
                            </w:r>
                          </w:p>
                          <w:p w14:paraId="6B619F1A" w14:textId="77777777" w:rsidR="00AA7328" w:rsidRDefault="00AA7328" w:rsidP="00AA7328">
                            <w:pPr>
                              <w:rPr>
                                <w:sz w:val="20"/>
                                <w:szCs w:val="20"/>
                              </w:rPr>
                            </w:pPr>
                            <w:r w:rsidRPr="00AA7328">
                              <w:rPr>
                                <w:color w:val="012E66"/>
                                <w:sz w:val="20"/>
                                <w:szCs w:val="20"/>
                              </w:rPr>
                              <w:t>Outperformance</w:t>
                            </w:r>
                            <w:r>
                              <w:rPr>
                                <w:sz w:val="20"/>
                                <w:szCs w:val="20"/>
                              </w:rPr>
                              <w:t xml:space="preserve">                23%</w:t>
                            </w:r>
                          </w:p>
                          <w:p w14:paraId="50EB08D5" w14:textId="63BEAD71" w:rsidR="00546EFD" w:rsidRDefault="00546EFD" w:rsidP="004F6F18">
                            <w:pPr>
                              <w:rPr>
                                <w:sz w:val="20"/>
                                <w:szCs w:val="20"/>
                              </w:rPr>
                            </w:pPr>
                          </w:p>
                          <w:p w14:paraId="2510AEA1" w14:textId="77777777" w:rsidR="00546EFD" w:rsidRPr="00546EFD" w:rsidRDefault="00546EFD" w:rsidP="004F6F1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0B67" id="Text Box 35" o:spid="_x0000_s1036" type="#_x0000_t202" style="position:absolute;margin-left:166.8pt;margin-top:1.55pt;width:139.05pt;height: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" fillcolor="#d8d8d8 [2732]" stroked="f" strokeweight=".5pt">
                <v:textbox>
                  <w:txbxContent>
                    <w:p w14:paraId="2D9FDA55" w14:textId="77777777" w:rsidR="00AA7328" w:rsidRPr="00AA7328" w:rsidRDefault="00AA7328" w:rsidP="00AA7328">
                      <w:pPr>
                        <w:rPr>
                          <w:b/>
                          <w:bCs/>
                          <w:color w:val="012E66"/>
                          <w:sz w:val="20"/>
                          <w:szCs w:val="20"/>
                        </w:rPr>
                      </w:pPr>
                      <w:r w:rsidRPr="00AA7328">
                        <w:rPr>
                          <w:b/>
                          <w:bCs/>
                          <w:color w:val="012E66"/>
                          <w:sz w:val="20"/>
                          <w:szCs w:val="20"/>
                        </w:rPr>
                        <w:t>Annualized Return</w:t>
                      </w:r>
                    </w:p>
                    <w:p w14:paraId="6887C365" w14:textId="77777777" w:rsidR="00AA7328" w:rsidRDefault="00AA7328" w:rsidP="00AA7328">
                      <w:pPr>
                        <w:rPr>
                          <w:sz w:val="20"/>
                          <w:szCs w:val="20"/>
                        </w:rPr>
                      </w:pPr>
                      <w:r w:rsidRPr="00AA7328">
                        <w:rPr>
                          <w:color w:val="012E66"/>
                          <w:sz w:val="20"/>
                          <w:szCs w:val="20"/>
                        </w:rPr>
                        <w:t>Portfolio</w:t>
                      </w:r>
                      <w:r>
                        <w:rPr>
                          <w:sz w:val="20"/>
                          <w:szCs w:val="20"/>
                        </w:rPr>
                        <w:t xml:space="preserve">                               39%</w:t>
                      </w:r>
                    </w:p>
                    <w:p w14:paraId="3B5FF5B3" w14:textId="77777777" w:rsidR="00AA7328" w:rsidRDefault="00AA7328" w:rsidP="00AA7328">
                      <w:pPr>
                        <w:rPr>
                          <w:sz w:val="20"/>
                          <w:szCs w:val="20"/>
                        </w:rPr>
                      </w:pPr>
                      <w:r w:rsidRPr="00AA7328">
                        <w:rPr>
                          <w:color w:val="012E66"/>
                          <w:sz w:val="20"/>
                          <w:szCs w:val="20"/>
                        </w:rPr>
                        <w:t xml:space="preserve">Benchmark </w:t>
                      </w:r>
                      <w:r>
                        <w:rPr>
                          <w:sz w:val="20"/>
                          <w:szCs w:val="20"/>
                        </w:rPr>
                        <w:t xml:space="preserve">                         16%</w:t>
                      </w:r>
                    </w:p>
                    <w:p w14:paraId="6B619F1A" w14:textId="77777777" w:rsidR="00AA7328" w:rsidRDefault="00AA7328" w:rsidP="00AA7328">
                      <w:pPr>
                        <w:rPr>
                          <w:sz w:val="20"/>
                          <w:szCs w:val="20"/>
                        </w:rPr>
                      </w:pPr>
                      <w:r w:rsidRPr="00AA7328">
                        <w:rPr>
                          <w:color w:val="012E66"/>
                          <w:sz w:val="20"/>
                          <w:szCs w:val="20"/>
                        </w:rPr>
                        <w:t>Outperformance</w:t>
                      </w:r>
                      <w:r>
                        <w:rPr>
                          <w:sz w:val="20"/>
                          <w:szCs w:val="20"/>
                        </w:rPr>
                        <w:t xml:space="preserve">                23%</w:t>
                      </w:r>
                    </w:p>
                    <w:p w14:paraId="50EB08D5" w14:textId="63BEAD71" w:rsidR="00546EFD" w:rsidRDefault="00546EFD" w:rsidP="004F6F18">
                      <w:pPr>
                        <w:rPr>
                          <w:sz w:val="20"/>
                          <w:szCs w:val="20"/>
                        </w:rPr>
                      </w:pPr>
                    </w:p>
                    <w:p w14:paraId="2510AEA1" w14:textId="77777777" w:rsidR="00546EFD" w:rsidRPr="00546EFD" w:rsidRDefault="00546EFD" w:rsidP="004F6F18">
                      <w:pPr>
                        <w:rPr>
                          <w:sz w:val="20"/>
                          <w:szCs w:val="20"/>
                        </w:rPr>
                      </w:pPr>
                    </w:p>
                  </w:txbxContent>
                </v:textbox>
              </v:shape>
            </w:pict>
          </mc:Fallback>
        </mc:AlternateContent>
      </w:r>
    </w:p>
    <w:p w14:paraId="777CFE60" w14:textId="76ACAC21" w:rsidR="00F53660" w:rsidRPr="00F53660" w:rsidRDefault="00F53660" w:rsidP="00F53660"/>
    <w:p w14:paraId="1C6D17E6" w14:textId="79DEA668" w:rsidR="00F53660" w:rsidRPr="00F53660" w:rsidRDefault="00F53660" w:rsidP="00F53660"/>
    <w:p w14:paraId="02037DC3" w14:textId="5A020A43" w:rsidR="00F53660" w:rsidRPr="00F53660" w:rsidRDefault="00F53660" w:rsidP="00F53660"/>
    <w:p w14:paraId="1B9E8A68" w14:textId="119964DB" w:rsidR="00F53660" w:rsidRPr="00F53660" w:rsidRDefault="00F53660" w:rsidP="00F53660"/>
    <w:p w14:paraId="5B2A76A5" w14:textId="47D934E5" w:rsidR="00F53660" w:rsidRPr="00F53660" w:rsidRDefault="00AA7328" w:rsidP="00F53660">
      <w:r>
        <w:rPr>
          <w:noProof/>
        </w:rPr>
        <mc:AlternateContent>
          <mc:Choice Requires="wps">
            <w:drawing>
              <wp:anchor distT="0" distB="0" distL="114300" distR="114300" simplePos="0" relativeHeight="251725824" behindDoc="0" locked="0" layoutInCell="1" allowOverlap="1" wp14:anchorId="72CF16E5" wp14:editId="0DAE4A01">
                <wp:simplePos x="0" y="0"/>
                <wp:positionH relativeFrom="column">
                  <wp:posOffset>0</wp:posOffset>
                </wp:positionH>
                <wp:positionV relativeFrom="paragraph">
                  <wp:posOffset>-635</wp:posOffset>
                </wp:positionV>
                <wp:extent cx="6089310" cy="604853"/>
                <wp:effectExtent l="0" t="0" r="6985" b="17780"/>
                <wp:wrapNone/>
                <wp:docPr id="85" name="Rectangle 85"/>
                <wp:cNvGraphicFramePr/>
                <a:graphic xmlns:a="http://schemas.openxmlformats.org/drawingml/2006/main">
                  <a:graphicData uri="http://schemas.microsoft.com/office/word/2010/wordprocessingShape">
                    <wps:wsp>
                      <wps:cNvSpPr/>
                      <wps:spPr>
                        <a:xfrm>
                          <a:off x="0" y="0"/>
                          <a:ext cx="6089310" cy="60485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5B272" w14:textId="4872BA47" w:rsidR="00AA7328" w:rsidRPr="00961FCA" w:rsidRDefault="00AA7328" w:rsidP="00AA7328">
                            <w:pPr>
                              <w:rPr>
                                <w:rFonts w:ascii="Georgia" w:hAnsi="Georgia"/>
                                <w:color w:val="012E66"/>
                                <w:sz w:val="20"/>
                                <w:szCs w:val="20"/>
                              </w:rPr>
                            </w:pPr>
                            <w:r>
                              <w:rPr>
                                <w:rFonts w:ascii="Georgia" w:hAnsi="Georgia"/>
                                <w:color w:val="012E66"/>
                                <w:sz w:val="20"/>
                                <w:szCs w:val="20"/>
                              </w:rPr>
                              <w:t xml:space="preserve">* The total number of ETFs held by the strategy are subject to change according to the managers of selected ETFs. For example, any emerging market ETFs may change as countries enter and exit ‘emerging’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16E5" id="Rectangle 85" o:spid="_x0000_s1037" style="position:absolute;margin-left:0;margin-top:-.05pt;width:479.45pt;height:4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" fillcolor="#d9d9d9" strokecolor="#1f3763 [1604]" strokeweight="1pt">
                <v:textbox>
                  <w:txbxContent>
                    <w:p w14:paraId="67B5B272" w14:textId="4872BA47" w:rsidR="00AA7328" w:rsidRPr="00961FCA" w:rsidRDefault="00AA7328" w:rsidP="00AA7328">
                      <w:pPr>
                        <w:rPr>
                          <w:rFonts w:ascii="Georgia" w:hAnsi="Georgia"/>
                          <w:color w:val="012E66"/>
                          <w:sz w:val="20"/>
                          <w:szCs w:val="20"/>
                        </w:rPr>
                      </w:pPr>
                      <w:r>
                        <w:rPr>
                          <w:rFonts w:ascii="Georgia" w:hAnsi="Georgia"/>
                          <w:color w:val="012E66"/>
                          <w:sz w:val="20"/>
                          <w:szCs w:val="20"/>
                        </w:rPr>
                        <w:t xml:space="preserve">* The total number of ETFs held by the strategy are subject to change according to the managers of selected ETFs. For example, any emerging market ETFs may change as countries enter and exit ‘emerging’ status </w:t>
                      </w:r>
                    </w:p>
                  </w:txbxContent>
                </v:textbox>
              </v:rect>
            </w:pict>
          </mc:Fallback>
        </mc:AlternateContent>
      </w:r>
    </w:p>
    <w:p w14:paraId="66F84EC2" w14:textId="5EF254BF" w:rsidR="004F6F18" w:rsidRDefault="004F6F18" w:rsidP="00F53660"/>
    <w:p w14:paraId="0B6B5998" w14:textId="1F586BE5" w:rsidR="001348AC" w:rsidRDefault="001348AC" w:rsidP="00F53660"/>
    <w:p w14:paraId="1E2FE7F1" w14:textId="1EAA2F93" w:rsidR="001348AC" w:rsidRDefault="00833C2A">
      <w:r>
        <w:rPr>
          <w:noProof/>
        </w:rPr>
        <w:lastRenderedPageBreak/>
        <mc:AlternateContent>
          <mc:Choice Requires="wps">
            <w:drawing>
              <wp:anchor distT="0" distB="0" distL="114300" distR="114300" simplePos="0" relativeHeight="251712512" behindDoc="0" locked="0" layoutInCell="1" allowOverlap="1" wp14:anchorId="77A70030" wp14:editId="01D9E170">
                <wp:simplePos x="0" y="0"/>
                <wp:positionH relativeFrom="column">
                  <wp:posOffset>78677</wp:posOffset>
                </wp:positionH>
                <wp:positionV relativeFrom="paragraph">
                  <wp:posOffset>5205649</wp:posOffset>
                </wp:positionV>
                <wp:extent cx="5984240" cy="30232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84240" cy="3023235"/>
                        </a:xfrm>
                        <a:prstGeom prst="rect">
                          <a:avLst/>
                        </a:prstGeom>
                        <a:solidFill>
                          <a:schemeClr val="lt1"/>
                        </a:solidFill>
                        <a:ln w="6350">
                          <a:noFill/>
                        </a:ln>
                      </wps:spPr>
                      <wps:txbx>
                        <w:txbxContent>
                          <w:p w14:paraId="718015BC" w14:textId="242B5301" w:rsidR="00833C2A" w:rsidRDefault="00833C2A">
                            <w:r>
                              <w:rPr>
                                <w:noProof/>
                              </w:rPr>
                              <w:drawing>
                                <wp:inline distT="0" distB="0" distL="0" distR="0" wp14:anchorId="2D1C1ED0" wp14:editId="657CF893">
                                  <wp:extent cx="5758003" cy="2924269"/>
                                  <wp:effectExtent l="0" t="0" r="0" b="0"/>
                                  <wp:docPr id="72" name="Chart 72">
                                    <a:extLst xmlns:a="http://schemas.openxmlformats.org/drawingml/2006/main">
                                      <a:ext uri="{FF2B5EF4-FFF2-40B4-BE49-F238E27FC236}">
                                        <a16:creationId xmlns:a16="http://schemas.microsoft.com/office/drawing/2014/main" id="{EE72B9D0-2583-3248-8AB4-595705B39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0030" id="Text Box 66" o:spid="_x0000_s1038" type="#_x0000_t202" style="position:absolute;margin-left:6.2pt;margin-top:409.9pt;width:471.2pt;height:2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" fillcolor="white [3201]" stroked="f" strokeweight=".5pt">
                <v:textbox>
                  <w:txbxContent>
                    <w:p w14:paraId="718015BC" w14:textId="242B5301" w:rsidR="00833C2A" w:rsidRDefault="00833C2A">
                      <w:r>
                        <w:rPr>
                          <w:noProof/>
                        </w:rPr>
                        <w:drawing>
                          <wp:inline distT="0" distB="0" distL="0" distR="0" wp14:anchorId="2D1C1ED0" wp14:editId="657CF893">
                            <wp:extent cx="5758003" cy="2924269"/>
                            <wp:effectExtent l="0" t="0" r="0" b="0"/>
                            <wp:docPr id="72" name="Chart 72">
                              <a:extLst xmlns:a="http://schemas.openxmlformats.org/drawingml/2006/main">
                                <a:ext uri="{FF2B5EF4-FFF2-40B4-BE49-F238E27FC236}">
                                  <a16:creationId xmlns:a16="http://schemas.microsoft.com/office/drawing/2014/main" id="{EE72B9D0-2583-3248-8AB4-595705B39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72DCEF" wp14:editId="27A9A307">
                <wp:simplePos x="0" y="0"/>
                <wp:positionH relativeFrom="column">
                  <wp:posOffset>9053</wp:posOffset>
                </wp:positionH>
                <wp:positionV relativeFrom="paragraph">
                  <wp:posOffset>2113054</wp:posOffset>
                </wp:positionV>
                <wp:extent cx="1674131" cy="1184803"/>
                <wp:effectExtent l="0" t="0" r="15240" b="9525"/>
                <wp:wrapNone/>
                <wp:docPr id="75" name="Rectangle 75"/>
                <wp:cNvGraphicFramePr/>
                <a:graphic xmlns:a="http://schemas.openxmlformats.org/drawingml/2006/main">
                  <a:graphicData uri="http://schemas.microsoft.com/office/word/2010/wordprocessingShape">
                    <wps:wsp>
                      <wps:cNvSpPr/>
                      <wps:spPr>
                        <a:xfrm>
                          <a:off x="0" y="0"/>
                          <a:ext cx="1674131" cy="118480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D98E8" w14:textId="2BFDDFCC" w:rsidR="00833C2A" w:rsidRPr="003E7619" w:rsidRDefault="00833C2A" w:rsidP="00833C2A">
                            <w:pPr>
                              <w:jc w:val="center"/>
                              <w:rPr>
                                <w:rFonts w:ascii="Georgia" w:hAnsi="Georgia"/>
                                <w:color w:val="012E66"/>
                              </w:rPr>
                            </w:pPr>
                            <w:r w:rsidRPr="003E7619">
                              <w:rPr>
                                <w:rFonts w:ascii="Georgia" w:hAnsi="Georgia"/>
                                <w:color w:val="012E66"/>
                              </w:rPr>
                              <w:t xml:space="preserve">Most Popular </w:t>
                            </w:r>
                            <w:r>
                              <w:rPr>
                                <w:rFonts w:ascii="Georgia" w:hAnsi="Georgia"/>
                                <w:color w:val="012E66"/>
                              </w:rPr>
                              <w:t>USA</w:t>
                            </w:r>
                            <w:r w:rsidRPr="003E7619">
                              <w:rPr>
                                <w:rFonts w:ascii="Georgia" w:hAnsi="Georgia"/>
                                <w:color w:val="012E66"/>
                              </w:rPr>
                              <w:t xml:space="preserve"> E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DCEF" id="Rectangle 75" o:spid="_x0000_s1039" style="position:absolute;margin-left:.7pt;margin-top:166.4pt;width:131.8pt;height:9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" fillcolor="#d9d9d9" strokecolor="#1f3763 [1604]" strokeweight="1pt">
                <v:textbox>
                  <w:txbxContent>
                    <w:p w14:paraId="7AED98E8" w14:textId="2BFDDFCC" w:rsidR="00833C2A" w:rsidRPr="003E7619" w:rsidRDefault="00833C2A" w:rsidP="00833C2A">
                      <w:pPr>
                        <w:jc w:val="center"/>
                        <w:rPr>
                          <w:rFonts w:ascii="Georgia" w:hAnsi="Georgia"/>
                          <w:color w:val="012E66"/>
                        </w:rPr>
                      </w:pPr>
                      <w:r w:rsidRPr="003E7619">
                        <w:rPr>
                          <w:rFonts w:ascii="Georgia" w:hAnsi="Georgia"/>
                          <w:color w:val="012E66"/>
                        </w:rPr>
                        <w:t xml:space="preserve">Most Popular </w:t>
                      </w:r>
                      <w:r>
                        <w:rPr>
                          <w:rFonts w:ascii="Georgia" w:hAnsi="Georgia"/>
                          <w:color w:val="012E66"/>
                        </w:rPr>
                        <w:t>USA</w:t>
                      </w:r>
                      <w:r w:rsidRPr="003E7619">
                        <w:rPr>
                          <w:rFonts w:ascii="Georgia" w:hAnsi="Georgia"/>
                          <w:color w:val="012E66"/>
                        </w:rPr>
                        <w:t xml:space="preserve"> ETFs</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8CBC58B" wp14:editId="61B8CFE0">
                <wp:simplePos x="0" y="0"/>
                <wp:positionH relativeFrom="column">
                  <wp:posOffset>1760403</wp:posOffset>
                </wp:positionH>
                <wp:positionV relativeFrom="paragraph">
                  <wp:posOffset>2019935</wp:posOffset>
                </wp:positionV>
                <wp:extent cx="4680585" cy="1276350"/>
                <wp:effectExtent l="0" t="0" r="5715" b="6350"/>
                <wp:wrapNone/>
                <wp:docPr id="59" name="Text Box 59"/>
                <wp:cNvGraphicFramePr/>
                <a:graphic xmlns:a="http://schemas.openxmlformats.org/drawingml/2006/main">
                  <a:graphicData uri="http://schemas.microsoft.com/office/word/2010/wordprocessingShape">
                    <wps:wsp>
                      <wps:cNvSpPr txBox="1"/>
                      <wps:spPr>
                        <a:xfrm>
                          <a:off x="0" y="0"/>
                          <a:ext cx="4680585" cy="1276350"/>
                        </a:xfrm>
                        <a:prstGeom prst="rect">
                          <a:avLst/>
                        </a:prstGeom>
                        <a:solidFill>
                          <a:schemeClr val="lt1"/>
                        </a:solidFill>
                        <a:ln w="6350">
                          <a:noFill/>
                        </a:ln>
                      </wps:spPr>
                      <wps:txbx>
                        <w:txbxContent>
                          <w:tbl>
                            <w:tblPr>
                              <w:tblW w:w="0" w:type="auto"/>
                              <w:tblLayout w:type="fixed"/>
                              <w:tblLook w:val="04A0" w:firstRow="1" w:lastRow="0" w:firstColumn="1" w:lastColumn="0" w:noHBand="0" w:noVBand="1"/>
                            </w:tblPr>
                            <w:tblGrid>
                              <w:gridCol w:w="929"/>
                              <w:gridCol w:w="3413"/>
                              <w:gridCol w:w="389"/>
                              <w:gridCol w:w="1932"/>
                            </w:tblGrid>
                            <w:tr w:rsidR="00411629" w:rsidRPr="00411629" w14:paraId="0E15F9AA" w14:textId="77777777" w:rsidTr="00411629">
                              <w:trPr>
                                <w:trHeight w:val="296"/>
                              </w:trPr>
                              <w:tc>
                                <w:tcPr>
                                  <w:tcW w:w="929" w:type="dxa"/>
                                  <w:tcBorders>
                                    <w:top w:val="nil"/>
                                    <w:left w:val="nil"/>
                                    <w:bottom w:val="single" w:sz="4" w:space="0" w:color="auto"/>
                                    <w:right w:val="single" w:sz="4" w:space="0" w:color="auto"/>
                                  </w:tcBorders>
                                  <w:shd w:val="clear" w:color="auto" w:fill="auto"/>
                                  <w:noWrap/>
                                  <w:vAlign w:val="bottom"/>
                                  <w:hideMark/>
                                </w:tcPr>
                                <w:p w14:paraId="30D6FAE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3413" w:type="dxa"/>
                                  <w:tcBorders>
                                    <w:top w:val="nil"/>
                                    <w:left w:val="nil"/>
                                    <w:bottom w:val="single" w:sz="4" w:space="0" w:color="auto"/>
                                    <w:right w:val="nil"/>
                                  </w:tcBorders>
                                  <w:shd w:val="clear" w:color="auto" w:fill="auto"/>
                                  <w:noWrap/>
                                  <w:vAlign w:val="bottom"/>
                                  <w:hideMark/>
                                </w:tcPr>
                                <w:p w14:paraId="42657BC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2321" w:type="dxa"/>
                                  <w:gridSpan w:val="2"/>
                                  <w:tcBorders>
                                    <w:top w:val="nil"/>
                                    <w:left w:val="nil"/>
                                    <w:bottom w:val="single" w:sz="4" w:space="0" w:color="auto"/>
                                    <w:right w:val="nil"/>
                                  </w:tcBorders>
                                  <w:shd w:val="clear" w:color="auto" w:fill="auto"/>
                                  <w:noWrap/>
                                  <w:vAlign w:val="bottom"/>
                                  <w:hideMark/>
                                </w:tcPr>
                                <w:p w14:paraId="4A49D8FB"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46232DE"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7C17B87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T</w:t>
                                  </w:r>
                                </w:p>
                              </w:tc>
                              <w:tc>
                                <w:tcPr>
                                  <w:tcW w:w="3802" w:type="dxa"/>
                                  <w:gridSpan w:val="2"/>
                                  <w:tcBorders>
                                    <w:top w:val="nil"/>
                                    <w:left w:val="nil"/>
                                    <w:bottom w:val="nil"/>
                                    <w:right w:val="nil"/>
                                  </w:tcBorders>
                                  <w:shd w:val="clear" w:color="auto" w:fill="auto"/>
                                  <w:noWrap/>
                                  <w:vAlign w:val="bottom"/>
                                  <w:hideMark/>
                                </w:tcPr>
                                <w:p w14:paraId="350D630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Taiwan ETF</w:t>
                                  </w:r>
                                </w:p>
                              </w:tc>
                              <w:tc>
                                <w:tcPr>
                                  <w:tcW w:w="1932" w:type="dxa"/>
                                  <w:tcBorders>
                                    <w:top w:val="nil"/>
                                    <w:left w:val="nil"/>
                                    <w:bottom w:val="nil"/>
                                    <w:right w:val="nil"/>
                                  </w:tcBorders>
                                  <w:shd w:val="clear" w:color="auto" w:fill="auto"/>
                                  <w:noWrap/>
                                  <w:vAlign w:val="bottom"/>
                                  <w:hideMark/>
                                </w:tcPr>
                                <w:p w14:paraId="5D9E1395"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51</w:t>
                                  </w:r>
                                </w:p>
                              </w:tc>
                            </w:tr>
                            <w:tr w:rsidR="00411629" w:rsidRPr="00411629" w14:paraId="6A86E165"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6462C2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Y</w:t>
                                  </w:r>
                                </w:p>
                              </w:tc>
                              <w:tc>
                                <w:tcPr>
                                  <w:tcW w:w="3802" w:type="dxa"/>
                                  <w:gridSpan w:val="2"/>
                                  <w:tcBorders>
                                    <w:top w:val="nil"/>
                                    <w:left w:val="nil"/>
                                    <w:bottom w:val="nil"/>
                                    <w:right w:val="nil"/>
                                  </w:tcBorders>
                                  <w:shd w:val="clear" w:color="auto" w:fill="auto"/>
                                  <w:noWrap/>
                                  <w:vAlign w:val="bottom"/>
                                  <w:hideMark/>
                                </w:tcPr>
                                <w:p w14:paraId="1D1925F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Korea ETF</w:t>
                                  </w:r>
                                </w:p>
                              </w:tc>
                              <w:tc>
                                <w:tcPr>
                                  <w:tcW w:w="1932" w:type="dxa"/>
                                  <w:tcBorders>
                                    <w:top w:val="nil"/>
                                    <w:left w:val="nil"/>
                                    <w:bottom w:val="nil"/>
                                    <w:right w:val="nil"/>
                                  </w:tcBorders>
                                  <w:shd w:val="clear" w:color="auto" w:fill="auto"/>
                                  <w:noWrap/>
                                  <w:vAlign w:val="bottom"/>
                                  <w:hideMark/>
                                </w:tcPr>
                                <w:p w14:paraId="68D26558"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8</w:t>
                                  </w:r>
                                </w:p>
                              </w:tc>
                            </w:tr>
                            <w:tr w:rsidR="00411629" w:rsidRPr="00411629" w14:paraId="4C6D5DBA"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5381C64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Z</w:t>
                                  </w:r>
                                </w:p>
                              </w:tc>
                              <w:tc>
                                <w:tcPr>
                                  <w:tcW w:w="3802" w:type="dxa"/>
                                  <w:gridSpan w:val="2"/>
                                  <w:tcBorders>
                                    <w:top w:val="nil"/>
                                    <w:left w:val="nil"/>
                                    <w:bottom w:val="nil"/>
                                    <w:right w:val="nil"/>
                                  </w:tcBorders>
                                  <w:shd w:val="clear" w:color="auto" w:fill="auto"/>
                                  <w:noWrap/>
                                  <w:vAlign w:val="bottom"/>
                                  <w:hideMark/>
                                </w:tcPr>
                                <w:p w14:paraId="34A0121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Brazil ETF</w:t>
                                  </w:r>
                                </w:p>
                              </w:tc>
                              <w:tc>
                                <w:tcPr>
                                  <w:tcW w:w="1932" w:type="dxa"/>
                                  <w:tcBorders>
                                    <w:top w:val="nil"/>
                                    <w:left w:val="nil"/>
                                    <w:bottom w:val="nil"/>
                                    <w:right w:val="nil"/>
                                  </w:tcBorders>
                                  <w:shd w:val="clear" w:color="auto" w:fill="auto"/>
                                  <w:noWrap/>
                                  <w:vAlign w:val="bottom"/>
                                  <w:hideMark/>
                                </w:tcPr>
                                <w:p w14:paraId="7BE2F211"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8</w:t>
                                  </w:r>
                                </w:p>
                              </w:tc>
                            </w:tr>
                            <w:tr w:rsidR="00411629" w:rsidRPr="00411629" w14:paraId="26D6D2E6"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B1839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MCHI</w:t>
                                  </w:r>
                                </w:p>
                              </w:tc>
                              <w:tc>
                                <w:tcPr>
                                  <w:tcW w:w="3802" w:type="dxa"/>
                                  <w:gridSpan w:val="2"/>
                                  <w:tcBorders>
                                    <w:top w:val="nil"/>
                                    <w:left w:val="nil"/>
                                    <w:bottom w:val="nil"/>
                                    <w:right w:val="nil"/>
                                  </w:tcBorders>
                                  <w:shd w:val="clear" w:color="auto" w:fill="auto"/>
                                  <w:noWrap/>
                                  <w:vAlign w:val="bottom"/>
                                  <w:hideMark/>
                                </w:tcPr>
                                <w:p w14:paraId="2712C5C0"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China ETF</w:t>
                                  </w:r>
                                </w:p>
                              </w:tc>
                              <w:tc>
                                <w:tcPr>
                                  <w:tcW w:w="1932" w:type="dxa"/>
                                  <w:tcBorders>
                                    <w:top w:val="nil"/>
                                    <w:left w:val="nil"/>
                                    <w:bottom w:val="nil"/>
                                    <w:right w:val="nil"/>
                                  </w:tcBorders>
                                  <w:shd w:val="clear" w:color="auto" w:fill="auto"/>
                                  <w:noWrap/>
                                  <w:vAlign w:val="bottom"/>
                                  <w:hideMark/>
                                </w:tcPr>
                                <w:p w14:paraId="16391492"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6</w:t>
                                  </w:r>
                                </w:p>
                              </w:tc>
                            </w:tr>
                            <w:tr w:rsidR="00411629" w:rsidRPr="00411629" w14:paraId="083915CB"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657B5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ZA</w:t>
                                  </w:r>
                                </w:p>
                              </w:tc>
                              <w:tc>
                                <w:tcPr>
                                  <w:tcW w:w="3802" w:type="dxa"/>
                                  <w:gridSpan w:val="2"/>
                                  <w:tcBorders>
                                    <w:top w:val="nil"/>
                                    <w:left w:val="nil"/>
                                    <w:bottom w:val="nil"/>
                                    <w:right w:val="nil"/>
                                  </w:tcBorders>
                                  <w:shd w:val="clear" w:color="auto" w:fill="auto"/>
                                  <w:noWrap/>
                                  <w:vAlign w:val="bottom"/>
                                  <w:hideMark/>
                                </w:tcPr>
                                <w:p w14:paraId="4238FAB7"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Africa ETF</w:t>
                                  </w:r>
                                </w:p>
                              </w:tc>
                              <w:tc>
                                <w:tcPr>
                                  <w:tcW w:w="1932" w:type="dxa"/>
                                  <w:tcBorders>
                                    <w:top w:val="nil"/>
                                    <w:left w:val="nil"/>
                                    <w:bottom w:val="nil"/>
                                    <w:right w:val="nil"/>
                                  </w:tcBorders>
                                  <w:shd w:val="clear" w:color="auto" w:fill="auto"/>
                                  <w:noWrap/>
                                  <w:vAlign w:val="bottom"/>
                                  <w:hideMark/>
                                </w:tcPr>
                                <w:p w14:paraId="1EF716F9"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24</w:t>
                                  </w:r>
                                </w:p>
                              </w:tc>
                            </w:tr>
                          </w:tbl>
                          <w:p w14:paraId="19D230AA" w14:textId="4544A448" w:rsidR="00411629" w:rsidRPr="00411629" w:rsidRDefault="00411629">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C58B" id="Text Box 59" o:spid="_x0000_s1040" type="#_x0000_t202" style="position:absolute;margin-left:138.6pt;margin-top:159.05pt;width:368.5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" fillcolor="white [3201]" stroked="f" strokeweight=".5pt">
                <v:textbox>
                  <w:txbxContent>
                    <w:tbl>
                      <w:tblPr>
                        <w:tblW w:w="0" w:type="auto"/>
                        <w:tblLayout w:type="fixed"/>
                        <w:tblLook w:val="04A0" w:firstRow="1" w:lastRow="0" w:firstColumn="1" w:lastColumn="0" w:noHBand="0" w:noVBand="1"/>
                      </w:tblPr>
                      <w:tblGrid>
                        <w:gridCol w:w="929"/>
                        <w:gridCol w:w="3413"/>
                        <w:gridCol w:w="389"/>
                        <w:gridCol w:w="1932"/>
                      </w:tblGrid>
                      <w:tr w:rsidR="00411629" w:rsidRPr="00411629" w14:paraId="0E15F9AA" w14:textId="77777777" w:rsidTr="00411629">
                        <w:trPr>
                          <w:trHeight w:val="296"/>
                        </w:trPr>
                        <w:tc>
                          <w:tcPr>
                            <w:tcW w:w="929" w:type="dxa"/>
                            <w:tcBorders>
                              <w:top w:val="nil"/>
                              <w:left w:val="nil"/>
                              <w:bottom w:val="single" w:sz="4" w:space="0" w:color="auto"/>
                              <w:right w:val="single" w:sz="4" w:space="0" w:color="auto"/>
                            </w:tcBorders>
                            <w:shd w:val="clear" w:color="auto" w:fill="auto"/>
                            <w:noWrap/>
                            <w:vAlign w:val="bottom"/>
                            <w:hideMark/>
                          </w:tcPr>
                          <w:p w14:paraId="30D6FAE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3413" w:type="dxa"/>
                            <w:tcBorders>
                              <w:top w:val="nil"/>
                              <w:left w:val="nil"/>
                              <w:bottom w:val="single" w:sz="4" w:space="0" w:color="auto"/>
                              <w:right w:val="nil"/>
                            </w:tcBorders>
                            <w:shd w:val="clear" w:color="auto" w:fill="auto"/>
                            <w:noWrap/>
                            <w:vAlign w:val="bottom"/>
                            <w:hideMark/>
                          </w:tcPr>
                          <w:p w14:paraId="42657BC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2321" w:type="dxa"/>
                            <w:gridSpan w:val="2"/>
                            <w:tcBorders>
                              <w:top w:val="nil"/>
                              <w:left w:val="nil"/>
                              <w:bottom w:val="single" w:sz="4" w:space="0" w:color="auto"/>
                              <w:right w:val="nil"/>
                            </w:tcBorders>
                            <w:shd w:val="clear" w:color="auto" w:fill="auto"/>
                            <w:noWrap/>
                            <w:vAlign w:val="bottom"/>
                            <w:hideMark/>
                          </w:tcPr>
                          <w:p w14:paraId="4A49D8FB"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46232DE"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7C17B87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T</w:t>
                            </w:r>
                          </w:p>
                        </w:tc>
                        <w:tc>
                          <w:tcPr>
                            <w:tcW w:w="3802" w:type="dxa"/>
                            <w:gridSpan w:val="2"/>
                            <w:tcBorders>
                              <w:top w:val="nil"/>
                              <w:left w:val="nil"/>
                              <w:bottom w:val="nil"/>
                              <w:right w:val="nil"/>
                            </w:tcBorders>
                            <w:shd w:val="clear" w:color="auto" w:fill="auto"/>
                            <w:noWrap/>
                            <w:vAlign w:val="bottom"/>
                            <w:hideMark/>
                          </w:tcPr>
                          <w:p w14:paraId="350D630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Taiwan ETF</w:t>
                            </w:r>
                          </w:p>
                        </w:tc>
                        <w:tc>
                          <w:tcPr>
                            <w:tcW w:w="1932" w:type="dxa"/>
                            <w:tcBorders>
                              <w:top w:val="nil"/>
                              <w:left w:val="nil"/>
                              <w:bottom w:val="nil"/>
                              <w:right w:val="nil"/>
                            </w:tcBorders>
                            <w:shd w:val="clear" w:color="auto" w:fill="auto"/>
                            <w:noWrap/>
                            <w:vAlign w:val="bottom"/>
                            <w:hideMark/>
                          </w:tcPr>
                          <w:p w14:paraId="5D9E1395"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51</w:t>
                            </w:r>
                          </w:p>
                        </w:tc>
                      </w:tr>
                      <w:tr w:rsidR="00411629" w:rsidRPr="00411629" w14:paraId="6A86E165"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6462C2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Y</w:t>
                            </w:r>
                          </w:p>
                        </w:tc>
                        <w:tc>
                          <w:tcPr>
                            <w:tcW w:w="3802" w:type="dxa"/>
                            <w:gridSpan w:val="2"/>
                            <w:tcBorders>
                              <w:top w:val="nil"/>
                              <w:left w:val="nil"/>
                              <w:bottom w:val="nil"/>
                              <w:right w:val="nil"/>
                            </w:tcBorders>
                            <w:shd w:val="clear" w:color="auto" w:fill="auto"/>
                            <w:noWrap/>
                            <w:vAlign w:val="bottom"/>
                            <w:hideMark/>
                          </w:tcPr>
                          <w:p w14:paraId="1D1925F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Korea ETF</w:t>
                            </w:r>
                          </w:p>
                        </w:tc>
                        <w:tc>
                          <w:tcPr>
                            <w:tcW w:w="1932" w:type="dxa"/>
                            <w:tcBorders>
                              <w:top w:val="nil"/>
                              <w:left w:val="nil"/>
                              <w:bottom w:val="nil"/>
                              <w:right w:val="nil"/>
                            </w:tcBorders>
                            <w:shd w:val="clear" w:color="auto" w:fill="auto"/>
                            <w:noWrap/>
                            <w:vAlign w:val="bottom"/>
                            <w:hideMark/>
                          </w:tcPr>
                          <w:p w14:paraId="68D26558"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8</w:t>
                            </w:r>
                          </w:p>
                        </w:tc>
                      </w:tr>
                      <w:tr w:rsidR="00411629" w:rsidRPr="00411629" w14:paraId="4C6D5DBA"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5381C64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WZ</w:t>
                            </w:r>
                          </w:p>
                        </w:tc>
                        <w:tc>
                          <w:tcPr>
                            <w:tcW w:w="3802" w:type="dxa"/>
                            <w:gridSpan w:val="2"/>
                            <w:tcBorders>
                              <w:top w:val="nil"/>
                              <w:left w:val="nil"/>
                              <w:bottom w:val="nil"/>
                              <w:right w:val="nil"/>
                            </w:tcBorders>
                            <w:shd w:val="clear" w:color="auto" w:fill="auto"/>
                            <w:noWrap/>
                            <w:vAlign w:val="bottom"/>
                            <w:hideMark/>
                          </w:tcPr>
                          <w:p w14:paraId="34A0121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Brazil ETF</w:t>
                            </w:r>
                          </w:p>
                        </w:tc>
                        <w:tc>
                          <w:tcPr>
                            <w:tcW w:w="1932" w:type="dxa"/>
                            <w:tcBorders>
                              <w:top w:val="nil"/>
                              <w:left w:val="nil"/>
                              <w:bottom w:val="nil"/>
                              <w:right w:val="nil"/>
                            </w:tcBorders>
                            <w:shd w:val="clear" w:color="auto" w:fill="auto"/>
                            <w:noWrap/>
                            <w:vAlign w:val="bottom"/>
                            <w:hideMark/>
                          </w:tcPr>
                          <w:p w14:paraId="7BE2F211"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8</w:t>
                            </w:r>
                          </w:p>
                        </w:tc>
                      </w:tr>
                      <w:tr w:rsidR="00411629" w:rsidRPr="00411629" w14:paraId="26D6D2E6"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B1839C"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MCHI</w:t>
                            </w:r>
                          </w:p>
                        </w:tc>
                        <w:tc>
                          <w:tcPr>
                            <w:tcW w:w="3802" w:type="dxa"/>
                            <w:gridSpan w:val="2"/>
                            <w:tcBorders>
                              <w:top w:val="nil"/>
                              <w:left w:val="nil"/>
                              <w:bottom w:val="nil"/>
                              <w:right w:val="nil"/>
                            </w:tcBorders>
                            <w:shd w:val="clear" w:color="auto" w:fill="auto"/>
                            <w:noWrap/>
                            <w:vAlign w:val="bottom"/>
                            <w:hideMark/>
                          </w:tcPr>
                          <w:p w14:paraId="2712C5C0"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China ETF</w:t>
                            </w:r>
                          </w:p>
                        </w:tc>
                        <w:tc>
                          <w:tcPr>
                            <w:tcW w:w="1932" w:type="dxa"/>
                            <w:tcBorders>
                              <w:top w:val="nil"/>
                              <w:left w:val="nil"/>
                              <w:bottom w:val="nil"/>
                              <w:right w:val="nil"/>
                            </w:tcBorders>
                            <w:shd w:val="clear" w:color="auto" w:fill="auto"/>
                            <w:noWrap/>
                            <w:vAlign w:val="bottom"/>
                            <w:hideMark/>
                          </w:tcPr>
                          <w:p w14:paraId="16391492"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36</w:t>
                            </w:r>
                          </w:p>
                        </w:tc>
                      </w:tr>
                      <w:tr w:rsidR="00411629" w:rsidRPr="00411629" w14:paraId="083915CB" w14:textId="77777777" w:rsidTr="00411629">
                        <w:trPr>
                          <w:trHeight w:val="296"/>
                        </w:trPr>
                        <w:tc>
                          <w:tcPr>
                            <w:tcW w:w="929" w:type="dxa"/>
                            <w:tcBorders>
                              <w:top w:val="nil"/>
                              <w:left w:val="nil"/>
                              <w:bottom w:val="nil"/>
                              <w:right w:val="single" w:sz="4" w:space="0" w:color="auto"/>
                            </w:tcBorders>
                            <w:shd w:val="clear" w:color="auto" w:fill="auto"/>
                            <w:noWrap/>
                            <w:vAlign w:val="bottom"/>
                            <w:hideMark/>
                          </w:tcPr>
                          <w:p w14:paraId="1A657B5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EZA</w:t>
                            </w:r>
                          </w:p>
                        </w:tc>
                        <w:tc>
                          <w:tcPr>
                            <w:tcW w:w="3802" w:type="dxa"/>
                            <w:gridSpan w:val="2"/>
                            <w:tcBorders>
                              <w:top w:val="nil"/>
                              <w:left w:val="nil"/>
                              <w:bottom w:val="nil"/>
                              <w:right w:val="nil"/>
                            </w:tcBorders>
                            <w:shd w:val="clear" w:color="auto" w:fill="auto"/>
                            <w:noWrap/>
                            <w:vAlign w:val="bottom"/>
                            <w:hideMark/>
                          </w:tcPr>
                          <w:p w14:paraId="4238FAB7"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MSCI South Africa ETF</w:t>
                            </w:r>
                          </w:p>
                        </w:tc>
                        <w:tc>
                          <w:tcPr>
                            <w:tcW w:w="1932" w:type="dxa"/>
                            <w:tcBorders>
                              <w:top w:val="nil"/>
                              <w:left w:val="nil"/>
                              <w:bottom w:val="nil"/>
                              <w:right w:val="nil"/>
                            </w:tcBorders>
                            <w:shd w:val="clear" w:color="auto" w:fill="auto"/>
                            <w:noWrap/>
                            <w:vAlign w:val="bottom"/>
                            <w:hideMark/>
                          </w:tcPr>
                          <w:p w14:paraId="1EF716F9"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24</w:t>
                            </w:r>
                          </w:p>
                        </w:tc>
                      </w:tr>
                    </w:tbl>
                    <w:p w14:paraId="19D230AA" w14:textId="4544A448" w:rsidR="00411629" w:rsidRPr="00411629" w:rsidRDefault="00411629">
                      <w:pPr>
                        <w:rPr>
                          <w:rFonts w:ascii="Georgia" w:hAnsi="Georgia"/>
                          <w:sz w:val="18"/>
                          <w:szCs w:val="18"/>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37EE747" wp14:editId="0A0BAD21">
                <wp:simplePos x="0" y="0"/>
                <wp:positionH relativeFrom="column">
                  <wp:posOffset>1715154</wp:posOffset>
                </wp:positionH>
                <wp:positionV relativeFrom="paragraph">
                  <wp:posOffset>3376295</wp:posOffset>
                </wp:positionV>
                <wp:extent cx="4680585" cy="1348105"/>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4680585" cy="1348105"/>
                        </a:xfrm>
                        <a:prstGeom prst="rect">
                          <a:avLst/>
                        </a:prstGeom>
                        <a:solidFill>
                          <a:schemeClr val="lt1"/>
                        </a:solidFill>
                        <a:ln w="6350">
                          <a:noFill/>
                        </a:ln>
                      </wps:spPr>
                      <wps:txbx>
                        <w:txbxContent>
                          <w:tbl>
                            <w:tblPr>
                              <w:tblW w:w="6663" w:type="dxa"/>
                              <w:tblLook w:val="04A0" w:firstRow="1" w:lastRow="0" w:firstColumn="1" w:lastColumn="0" w:noHBand="0" w:noVBand="1"/>
                            </w:tblPr>
                            <w:tblGrid>
                              <w:gridCol w:w="985"/>
                              <w:gridCol w:w="4077"/>
                              <w:gridCol w:w="1601"/>
                            </w:tblGrid>
                            <w:tr w:rsidR="00411629" w:rsidRPr="00411629" w14:paraId="7FF80B73" w14:textId="77777777" w:rsidTr="00411629">
                              <w:trPr>
                                <w:trHeight w:val="297"/>
                              </w:trPr>
                              <w:tc>
                                <w:tcPr>
                                  <w:tcW w:w="985" w:type="dxa"/>
                                  <w:tcBorders>
                                    <w:top w:val="nil"/>
                                    <w:left w:val="nil"/>
                                    <w:bottom w:val="single" w:sz="4" w:space="0" w:color="auto"/>
                                    <w:right w:val="single" w:sz="4" w:space="0" w:color="auto"/>
                                  </w:tcBorders>
                                  <w:shd w:val="clear" w:color="auto" w:fill="auto"/>
                                  <w:noWrap/>
                                  <w:vAlign w:val="bottom"/>
                                  <w:hideMark/>
                                </w:tcPr>
                                <w:p w14:paraId="04A69A0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4077" w:type="dxa"/>
                                  <w:tcBorders>
                                    <w:top w:val="nil"/>
                                    <w:left w:val="nil"/>
                                    <w:bottom w:val="single" w:sz="4" w:space="0" w:color="auto"/>
                                    <w:right w:val="nil"/>
                                  </w:tcBorders>
                                  <w:shd w:val="clear" w:color="auto" w:fill="auto"/>
                                  <w:noWrap/>
                                  <w:vAlign w:val="bottom"/>
                                  <w:hideMark/>
                                </w:tcPr>
                                <w:p w14:paraId="067047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1601" w:type="dxa"/>
                                  <w:tcBorders>
                                    <w:top w:val="nil"/>
                                    <w:left w:val="nil"/>
                                    <w:bottom w:val="single" w:sz="4" w:space="0" w:color="auto"/>
                                    <w:right w:val="nil"/>
                                  </w:tcBorders>
                                  <w:shd w:val="clear" w:color="auto" w:fill="auto"/>
                                  <w:noWrap/>
                                  <w:vAlign w:val="bottom"/>
                                  <w:hideMark/>
                                </w:tcPr>
                                <w:p w14:paraId="1C79993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51DD91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69DC429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Q.TO</w:t>
                                  </w:r>
                                </w:p>
                              </w:tc>
                              <w:tc>
                                <w:tcPr>
                                  <w:tcW w:w="4077" w:type="dxa"/>
                                  <w:tcBorders>
                                    <w:top w:val="nil"/>
                                    <w:left w:val="nil"/>
                                    <w:bottom w:val="nil"/>
                                    <w:right w:val="nil"/>
                                  </w:tcBorders>
                                  <w:shd w:val="clear" w:color="auto" w:fill="auto"/>
                                  <w:noWrap/>
                                  <w:vAlign w:val="bottom"/>
                                  <w:hideMark/>
                                </w:tcPr>
                                <w:p w14:paraId="41F4B3BD"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NASDAQ-100 Index ETF</w:t>
                                  </w:r>
                                </w:p>
                              </w:tc>
                              <w:tc>
                                <w:tcPr>
                                  <w:tcW w:w="1601" w:type="dxa"/>
                                  <w:tcBorders>
                                    <w:top w:val="nil"/>
                                    <w:left w:val="nil"/>
                                    <w:bottom w:val="nil"/>
                                    <w:right w:val="nil"/>
                                  </w:tcBorders>
                                  <w:shd w:val="clear" w:color="auto" w:fill="auto"/>
                                  <w:noWrap/>
                                  <w:vAlign w:val="bottom"/>
                                  <w:hideMark/>
                                </w:tcPr>
                                <w:p w14:paraId="63A03BA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22</w:t>
                                  </w:r>
                                </w:p>
                              </w:tc>
                            </w:tr>
                            <w:tr w:rsidR="00411629" w:rsidRPr="00411629" w14:paraId="13081F4F"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51D927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S.TO</w:t>
                                  </w:r>
                                </w:p>
                              </w:tc>
                              <w:tc>
                                <w:tcPr>
                                  <w:tcW w:w="4077" w:type="dxa"/>
                                  <w:tcBorders>
                                    <w:top w:val="nil"/>
                                    <w:left w:val="nil"/>
                                    <w:bottom w:val="nil"/>
                                    <w:right w:val="nil"/>
                                  </w:tcBorders>
                                  <w:shd w:val="clear" w:color="auto" w:fill="auto"/>
                                  <w:noWrap/>
                                  <w:vAlign w:val="bottom"/>
                                  <w:hideMark/>
                                </w:tcPr>
                                <w:p w14:paraId="4A88633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Index ETF</w:t>
                                  </w:r>
                                </w:p>
                              </w:tc>
                              <w:tc>
                                <w:tcPr>
                                  <w:tcW w:w="1601" w:type="dxa"/>
                                  <w:tcBorders>
                                    <w:top w:val="nil"/>
                                    <w:left w:val="nil"/>
                                    <w:bottom w:val="nil"/>
                                    <w:right w:val="nil"/>
                                  </w:tcBorders>
                                  <w:shd w:val="clear" w:color="auto" w:fill="auto"/>
                                  <w:noWrap/>
                                  <w:vAlign w:val="bottom"/>
                                  <w:hideMark/>
                                </w:tcPr>
                                <w:p w14:paraId="6D528D6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74</w:t>
                                  </w:r>
                                </w:p>
                              </w:tc>
                            </w:tr>
                            <w:tr w:rsidR="00411629" w:rsidRPr="00411629" w14:paraId="104DDA3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9A5E0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SH.TO</w:t>
                                  </w:r>
                                </w:p>
                              </w:tc>
                              <w:tc>
                                <w:tcPr>
                                  <w:tcW w:w="4077" w:type="dxa"/>
                                  <w:tcBorders>
                                    <w:top w:val="nil"/>
                                    <w:left w:val="nil"/>
                                    <w:bottom w:val="nil"/>
                                    <w:right w:val="nil"/>
                                  </w:tcBorders>
                                  <w:shd w:val="clear" w:color="auto" w:fill="auto"/>
                                  <w:noWrap/>
                                  <w:vAlign w:val="bottom"/>
                                  <w:hideMark/>
                                </w:tcPr>
                                <w:p w14:paraId="2BA8676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CAD Hedged Index ETF</w:t>
                                  </w:r>
                                </w:p>
                              </w:tc>
                              <w:tc>
                                <w:tcPr>
                                  <w:tcW w:w="1601" w:type="dxa"/>
                                  <w:tcBorders>
                                    <w:top w:val="nil"/>
                                    <w:left w:val="nil"/>
                                    <w:bottom w:val="nil"/>
                                    <w:right w:val="nil"/>
                                  </w:tcBorders>
                                  <w:shd w:val="clear" w:color="auto" w:fill="auto"/>
                                  <w:noWrap/>
                                  <w:vAlign w:val="bottom"/>
                                  <w:hideMark/>
                                </w:tcPr>
                                <w:p w14:paraId="769369C6"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7</w:t>
                                  </w:r>
                                </w:p>
                              </w:tc>
                            </w:tr>
                            <w:tr w:rsidR="00411629" w:rsidRPr="00411629" w14:paraId="4646851B"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5B8A76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XBM.TO</w:t>
                                  </w:r>
                                </w:p>
                              </w:tc>
                              <w:tc>
                                <w:tcPr>
                                  <w:tcW w:w="4077" w:type="dxa"/>
                                  <w:tcBorders>
                                    <w:top w:val="nil"/>
                                    <w:left w:val="nil"/>
                                    <w:bottom w:val="nil"/>
                                    <w:right w:val="nil"/>
                                  </w:tcBorders>
                                  <w:shd w:val="clear" w:color="auto" w:fill="auto"/>
                                  <w:noWrap/>
                                  <w:vAlign w:val="bottom"/>
                                  <w:hideMark/>
                                </w:tcPr>
                                <w:p w14:paraId="67F9E756"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S&amp;P/TSX Global Base Metals Index ETF</w:t>
                                  </w:r>
                                </w:p>
                              </w:tc>
                              <w:tc>
                                <w:tcPr>
                                  <w:tcW w:w="1601" w:type="dxa"/>
                                  <w:tcBorders>
                                    <w:top w:val="nil"/>
                                    <w:left w:val="nil"/>
                                    <w:bottom w:val="nil"/>
                                    <w:right w:val="nil"/>
                                  </w:tcBorders>
                                  <w:shd w:val="clear" w:color="auto" w:fill="auto"/>
                                  <w:noWrap/>
                                  <w:vAlign w:val="bottom"/>
                                  <w:hideMark/>
                                </w:tcPr>
                                <w:p w14:paraId="792CC9CC"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r w:rsidR="00411629" w:rsidRPr="00411629" w14:paraId="2E2A9859"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A6D292A"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CWW.TO</w:t>
                                  </w:r>
                                </w:p>
                              </w:tc>
                              <w:tc>
                                <w:tcPr>
                                  <w:tcW w:w="4077" w:type="dxa"/>
                                  <w:tcBorders>
                                    <w:top w:val="nil"/>
                                    <w:left w:val="nil"/>
                                    <w:bottom w:val="nil"/>
                                    <w:right w:val="nil"/>
                                  </w:tcBorders>
                                  <w:shd w:val="clear" w:color="auto" w:fill="auto"/>
                                  <w:noWrap/>
                                  <w:vAlign w:val="bottom"/>
                                  <w:hideMark/>
                                </w:tcPr>
                                <w:p w14:paraId="68D0E74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Global Water Index ETF</w:t>
                                  </w:r>
                                </w:p>
                              </w:tc>
                              <w:tc>
                                <w:tcPr>
                                  <w:tcW w:w="1601" w:type="dxa"/>
                                  <w:tcBorders>
                                    <w:top w:val="nil"/>
                                    <w:left w:val="nil"/>
                                    <w:bottom w:val="nil"/>
                                    <w:right w:val="nil"/>
                                  </w:tcBorders>
                                  <w:shd w:val="clear" w:color="auto" w:fill="auto"/>
                                  <w:noWrap/>
                                  <w:vAlign w:val="bottom"/>
                                  <w:hideMark/>
                                </w:tcPr>
                                <w:p w14:paraId="31448EE4"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bl>
                          <w:p w14:paraId="7B6EDBB3" w14:textId="1374259F" w:rsidR="00411629" w:rsidRPr="00411629" w:rsidRDefault="00411629" w:rsidP="00411629">
                            <w:pPr>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E747" id="Text Box 61" o:spid="_x0000_s1041" type="#_x0000_t202" style="position:absolute;margin-left:135.05pt;margin-top:265.85pt;width:368.55pt;height:10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" fillcolor="white [3201]" stroked="f" strokeweight=".5pt">
                <v:textbox>
                  <w:txbxContent>
                    <w:tbl>
                      <w:tblPr>
                        <w:tblW w:w="6663" w:type="dxa"/>
                        <w:tblLook w:val="04A0" w:firstRow="1" w:lastRow="0" w:firstColumn="1" w:lastColumn="0" w:noHBand="0" w:noVBand="1"/>
                      </w:tblPr>
                      <w:tblGrid>
                        <w:gridCol w:w="985"/>
                        <w:gridCol w:w="4077"/>
                        <w:gridCol w:w="1601"/>
                      </w:tblGrid>
                      <w:tr w:rsidR="00411629" w:rsidRPr="00411629" w14:paraId="7FF80B73" w14:textId="77777777" w:rsidTr="00411629">
                        <w:trPr>
                          <w:trHeight w:val="297"/>
                        </w:trPr>
                        <w:tc>
                          <w:tcPr>
                            <w:tcW w:w="985" w:type="dxa"/>
                            <w:tcBorders>
                              <w:top w:val="nil"/>
                              <w:left w:val="nil"/>
                              <w:bottom w:val="single" w:sz="4" w:space="0" w:color="auto"/>
                              <w:right w:val="single" w:sz="4" w:space="0" w:color="auto"/>
                            </w:tcBorders>
                            <w:shd w:val="clear" w:color="auto" w:fill="auto"/>
                            <w:noWrap/>
                            <w:vAlign w:val="bottom"/>
                            <w:hideMark/>
                          </w:tcPr>
                          <w:p w14:paraId="04A69A0B"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Ticker</w:t>
                            </w:r>
                          </w:p>
                        </w:tc>
                        <w:tc>
                          <w:tcPr>
                            <w:tcW w:w="4077" w:type="dxa"/>
                            <w:tcBorders>
                              <w:top w:val="nil"/>
                              <w:left w:val="nil"/>
                              <w:bottom w:val="single" w:sz="4" w:space="0" w:color="auto"/>
                              <w:right w:val="nil"/>
                            </w:tcBorders>
                            <w:shd w:val="clear" w:color="auto" w:fill="auto"/>
                            <w:noWrap/>
                            <w:vAlign w:val="bottom"/>
                            <w:hideMark/>
                          </w:tcPr>
                          <w:p w14:paraId="067047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Name</w:t>
                            </w:r>
                          </w:p>
                        </w:tc>
                        <w:tc>
                          <w:tcPr>
                            <w:tcW w:w="1601" w:type="dxa"/>
                            <w:tcBorders>
                              <w:top w:val="nil"/>
                              <w:left w:val="nil"/>
                              <w:bottom w:val="single" w:sz="4" w:space="0" w:color="auto"/>
                              <w:right w:val="nil"/>
                            </w:tcBorders>
                            <w:shd w:val="clear" w:color="auto" w:fill="auto"/>
                            <w:noWrap/>
                            <w:vAlign w:val="bottom"/>
                            <w:hideMark/>
                          </w:tcPr>
                          <w:p w14:paraId="1C79993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Days in Portfolio</w:t>
                            </w:r>
                          </w:p>
                        </w:tc>
                      </w:tr>
                      <w:tr w:rsidR="00411629" w:rsidRPr="00411629" w14:paraId="151DD91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69DC429F"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Q.TO</w:t>
                            </w:r>
                          </w:p>
                        </w:tc>
                        <w:tc>
                          <w:tcPr>
                            <w:tcW w:w="4077" w:type="dxa"/>
                            <w:tcBorders>
                              <w:top w:val="nil"/>
                              <w:left w:val="nil"/>
                              <w:bottom w:val="nil"/>
                              <w:right w:val="nil"/>
                            </w:tcBorders>
                            <w:shd w:val="clear" w:color="auto" w:fill="auto"/>
                            <w:noWrap/>
                            <w:vAlign w:val="bottom"/>
                            <w:hideMark/>
                          </w:tcPr>
                          <w:p w14:paraId="41F4B3BD"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NASDAQ-100 Index ETF</w:t>
                            </w:r>
                          </w:p>
                        </w:tc>
                        <w:tc>
                          <w:tcPr>
                            <w:tcW w:w="1601" w:type="dxa"/>
                            <w:tcBorders>
                              <w:top w:val="nil"/>
                              <w:left w:val="nil"/>
                              <w:bottom w:val="nil"/>
                              <w:right w:val="nil"/>
                            </w:tcBorders>
                            <w:shd w:val="clear" w:color="auto" w:fill="auto"/>
                            <w:noWrap/>
                            <w:vAlign w:val="bottom"/>
                            <w:hideMark/>
                          </w:tcPr>
                          <w:p w14:paraId="63A03BA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422</w:t>
                            </w:r>
                          </w:p>
                        </w:tc>
                      </w:tr>
                      <w:tr w:rsidR="00411629" w:rsidRPr="00411629" w14:paraId="13081F4F"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51D927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XS.TO</w:t>
                            </w:r>
                          </w:p>
                        </w:tc>
                        <w:tc>
                          <w:tcPr>
                            <w:tcW w:w="4077" w:type="dxa"/>
                            <w:tcBorders>
                              <w:top w:val="nil"/>
                              <w:left w:val="nil"/>
                              <w:bottom w:val="nil"/>
                              <w:right w:val="nil"/>
                            </w:tcBorders>
                            <w:shd w:val="clear" w:color="auto" w:fill="auto"/>
                            <w:noWrap/>
                            <w:vAlign w:val="bottom"/>
                            <w:hideMark/>
                          </w:tcPr>
                          <w:p w14:paraId="4A886334"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Index ETF</w:t>
                            </w:r>
                          </w:p>
                        </w:tc>
                        <w:tc>
                          <w:tcPr>
                            <w:tcW w:w="1601" w:type="dxa"/>
                            <w:tcBorders>
                              <w:top w:val="nil"/>
                              <w:left w:val="nil"/>
                              <w:bottom w:val="nil"/>
                              <w:right w:val="nil"/>
                            </w:tcBorders>
                            <w:shd w:val="clear" w:color="auto" w:fill="auto"/>
                            <w:noWrap/>
                            <w:vAlign w:val="bottom"/>
                            <w:hideMark/>
                          </w:tcPr>
                          <w:p w14:paraId="6D528D6A"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74</w:t>
                            </w:r>
                          </w:p>
                        </w:tc>
                      </w:tr>
                      <w:tr w:rsidR="00411629" w:rsidRPr="00411629" w14:paraId="104DDA34"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39A5E0A8"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SH.TO</w:t>
                            </w:r>
                          </w:p>
                        </w:tc>
                        <w:tc>
                          <w:tcPr>
                            <w:tcW w:w="4077" w:type="dxa"/>
                            <w:tcBorders>
                              <w:top w:val="nil"/>
                              <w:left w:val="nil"/>
                              <w:bottom w:val="nil"/>
                              <w:right w:val="nil"/>
                            </w:tcBorders>
                            <w:shd w:val="clear" w:color="auto" w:fill="auto"/>
                            <w:noWrap/>
                            <w:vAlign w:val="bottom"/>
                            <w:hideMark/>
                          </w:tcPr>
                          <w:p w14:paraId="2BA86765"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Horizons S&amp;P 500 CAD Hedged Index ETF</w:t>
                            </w:r>
                          </w:p>
                        </w:tc>
                        <w:tc>
                          <w:tcPr>
                            <w:tcW w:w="1601" w:type="dxa"/>
                            <w:tcBorders>
                              <w:top w:val="nil"/>
                              <w:left w:val="nil"/>
                              <w:bottom w:val="nil"/>
                              <w:right w:val="nil"/>
                            </w:tcBorders>
                            <w:shd w:val="clear" w:color="auto" w:fill="auto"/>
                            <w:noWrap/>
                            <w:vAlign w:val="bottom"/>
                            <w:hideMark/>
                          </w:tcPr>
                          <w:p w14:paraId="769369C6"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7</w:t>
                            </w:r>
                          </w:p>
                        </w:tc>
                      </w:tr>
                      <w:tr w:rsidR="00411629" w:rsidRPr="00411629" w14:paraId="4646851B"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5B8A76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XBM.TO</w:t>
                            </w:r>
                          </w:p>
                        </w:tc>
                        <w:tc>
                          <w:tcPr>
                            <w:tcW w:w="4077" w:type="dxa"/>
                            <w:tcBorders>
                              <w:top w:val="nil"/>
                              <w:left w:val="nil"/>
                              <w:bottom w:val="nil"/>
                              <w:right w:val="nil"/>
                            </w:tcBorders>
                            <w:shd w:val="clear" w:color="auto" w:fill="auto"/>
                            <w:noWrap/>
                            <w:vAlign w:val="bottom"/>
                            <w:hideMark/>
                          </w:tcPr>
                          <w:p w14:paraId="67F9E756"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S&amp;P/TSX Global Base Metals Index ETF</w:t>
                            </w:r>
                          </w:p>
                        </w:tc>
                        <w:tc>
                          <w:tcPr>
                            <w:tcW w:w="1601" w:type="dxa"/>
                            <w:tcBorders>
                              <w:top w:val="nil"/>
                              <w:left w:val="nil"/>
                              <w:bottom w:val="nil"/>
                              <w:right w:val="nil"/>
                            </w:tcBorders>
                            <w:shd w:val="clear" w:color="auto" w:fill="auto"/>
                            <w:noWrap/>
                            <w:vAlign w:val="bottom"/>
                            <w:hideMark/>
                          </w:tcPr>
                          <w:p w14:paraId="792CC9CC"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r w:rsidR="00411629" w:rsidRPr="00411629" w14:paraId="2E2A9859" w14:textId="77777777" w:rsidTr="00411629">
                        <w:trPr>
                          <w:trHeight w:val="297"/>
                        </w:trPr>
                        <w:tc>
                          <w:tcPr>
                            <w:tcW w:w="985" w:type="dxa"/>
                            <w:tcBorders>
                              <w:top w:val="nil"/>
                              <w:left w:val="nil"/>
                              <w:bottom w:val="nil"/>
                              <w:right w:val="single" w:sz="4" w:space="0" w:color="auto"/>
                            </w:tcBorders>
                            <w:shd w:val="clear" w:color="auto" w:fill="auto"/>
                            <w:noWrap/>
                            <w:vAlign w:val="bottom"/>
                            <w:hideMark/>
                          </w:tcPr>
                          <w:p w14:paraId="1A6D292A"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CWW.TO</w:t>
                            </w:r>
                          </w:p>
                        </w:tc>
                        <w:tc>
                          <w:tcPr>
                            <w:tcW w:w="4077" w:type="dxa"/>
                            <w:tcBorders>
                              <w:top w:val="nil"/>
                              <w:left w:val="nil"/>
                              <w:bottom w:val="nil"/>
                              <w:right w:val="nil"/>
                            </w:tcBorders>
                            <w:shd w:val="clear" w:color="auto" w:fill="auto"/>
                            <w:noWrap/>
                            <w:vAlign w:val="bottom"/>
                            <w:hideMark/>
                          </w:tcPr>
                          <w:p w14:paraId="68D0E741" w14:textId="77777777" w:rsidR="00411629" w:rsidRPr="00411629" w:rsidRDefault="00411629" w:rsidP="00411629">
                            <w:pPr>
                              <w:rPr>
                                <w:rFonts w:ascii="Georgia" w:eastAsia="Times New Roman" w:hAnsi="Georgia" w:cs="Calibri"/>
                                <w:color w:val="000000"/>
                                <w:sz w:val="18"/>
                                <w:szCs w:val="18"/>
                              </w:rPr>
                            </w:pPr>
                            <w:r w:rsidRPr="00411629">
                              <w:rPr>
                                <w:rFonts w:ascii="Georgia" w:eastAsia="Times New Roman" w:hAnsi="Georgia" w:cs="Calibri"/>
                                <w:color w:val="000000"/>
                                <w:sz w:val="18"/>
                                <w:szCs w:val="18"/>
                              </w:rPr>
                              <w:t>iShares Global Water Index ETF</w:t>
                            </w:r>
                          </w:p>
                        </w:tc>
                        <w:tc>
                          <w:tcPr>
                            <w:tcW w:w="1601" w:type="dxa"/>
                            <w:tcBorders>
                              <w:top w:val="nil"/>
                              <w:left w:val="nil"/>
                              <w:bottom w:val="nil"/>
                              <w:right w:val="nil"/>
                            </w:tcBorders>
                            <w:shd w:val="clear" w:color="auto" w:fill="auto"/>
                            <w:noWrap/>
                            <w:vAlign w:val="bottom"/>
                            <w:hideMark/>
                          </w:tcPr>
                          <w:p w14:paraId="31448EE4" w14:textId="77777777" w:rsidR="00411629" w:rsidRPr="00411629" w:rsidRDefault="00411629" w:rsidP="00411629">
                            <w:pPr>
                              <w:jc w:val="right"/>
                              <w:rPr>
                                <w:rFonts w:ascii="Georgia" w:eastAsia="Times New Roman" w:hAnsi="Georgia" w:cs="Calibri"/>
                                <w:color w:val="000000"/>
                                <w:sz w:val="18"/>
                                <w:szCs w:val="18"/>
                              </w:rPr>
                            </w:pPr>
                            <w:r w:rsidRPr="00411629">
                              <w:rPr>
                                <w:rFonts w:ascii="Georgia" w:eastAsia="Times New Roman" w:hAnsi="Georgia" w:cs="Calibri"/>
                                <w:color w:val="000000"/>
                                <w:sz w:val="18"/>
                                <w:szCs w:val="18"/>
                              </w:rPr>
                              <w:t>345</w:t>
                            </w:r>
                          </w:p>
                        </w:tc>
                      </w:tr>
                    </w:tbl>
                    <w:p w14:paraId="7B6EDBB3" w14:textId="1374259F" w:rsidR="00411629" w:rsidRPr="00411629" w:rsidRDefault="00411629" w:rsidP="00411629">
                      <w:pPr>
                        <w:rPr>
                          <w:rFonts w:ascii="Georgia" w:hAnsi="Georgia"/>
                          <w:sz w:val="18"/>
                          <w:szCs w:val="18"/>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751ECAC" wp14:editId="2387B14D">
                <wp:simplePos x="0" y="0"/>
                <wp:positionH relativeFrom="column">
                  <wp:posOffset>9053</wp:posOffset>
                </wp:positionH>
                <wp:positionV relativeFrom="paragraph">
                  <wp:posOffset>3443913</wp:posOffset>
                </wp:positionV>
                <wp:extent cx="1674131" cy="1184803"/>
                <wp:effectExtent l="0" t="0" r="15240" b="9525"/>
                <wp:wrapNone/>
                <wp:docPr id="58" name="Rectangle 58"/>
                <wp:cNvGraphicFramePr/>
                <a:graphic xmlns:a="http://schemas.openxmlformats.org/drawingml/2006/main">
                  <a:graphicData uri="http://schemas.microsoft.com/office/word/2010/wordprocessingShape">
                    <wps:wsp>
                      <wps:cNvSpPr/>
                      <wps:spPr>
                        <a:xfrm>
                          <a:off x="0" y="0"/>
                          <a:ext cx="1674131" cy="118480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57AA4" w14:textId="30E43C6D" w:rsidR="00411629" w:rsidRPr="003E7619" w:rsidRDefault="00411629" w:rsidP="00411629">
                            <w:pPr>
                              <w:jc w:val="center"/>
                              <w:rPr>
                                <w:rFonts w:ascii="Georgia" w:hAnsi="Georgia"/>
                                <w:color w:val="012E66"/>
                              </w:rPr>
                            </w:pPr>
                            <w:r w:rsidRPr="003E7619">
                              <w:rPr>
                                <w:rFonts w:ascii="Georgia" w:hAnsi="Georgia"/>
                                <w:color w:val="012E66"/>
                              </w:rPr>
                              <w:t>Most Popular Canada E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ECAC" id="Rectangle 58" o:spid="_x0000_s1042" style="position:absolute;margin-left:.7pt;margin-top:271.15pt;width:131.8pt;height:9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" fillcolor="#d9d9d9" strokecolor="#1f3763 [1604]" strokeweight="1pt">
                <v:textbox>
                  <w:txbxContent>
                    <w:p w14:paraId="22657AA4" w14:textId="30E43C6D" w:rsidR="00411629" w:rsidRPr="003E7619" w:rsidRDefault="00411629" w:rsidP="00411629">
                      <w:pPr>
                        <w:jc w:val="center"/>
                        <w:rPr>
                          <w:rFonts w:ascii="Georgia" w:hAnsi="Georgia"/>
                          <w:color w:val="012E66"/>
                        </w:rPr>
                      </w:pPr>
                      <w:r w:rsidRPr="003E7619">
                        <w:rPr>
                          <w:rFonts w:ascii="Georgia" w:hAnsi="Georgia"/>
                          <w:color w:val="012E66"/>
                        </w:rPr>
                        <w:t>Most Popular Canada ETFs</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6CEE61FB" wp14:editId="3959D136">
                <wp:simplePos x="0" y="0"/>
                <wp:positionH relativeFrom="column">
                  <wp:posOffset>11360</wp:posOffset>
                </wp:positionH>
                <wp:positionV relativeFrom="paragraph">
                  <wp:posOffset>4858385</wp:posOffset>
                </wp:positionV>
                <wp:extent cx="6086475" cy="350520"/>
                <wp:effectExtent l="0" t="0" r="9525" b="17780"/>
                <wp:wrapNone/>
                <wp:docPr id="73" name="Rectangle 73"/>
                <wp:cNvGraphicFramePr/>
                <a:graphic xmlns:a="http://schemas.openxmlformats.org/drawingml/2006/main">
                  <a:graphicData uri="http://schemas.microsoft.com/office/word/2010/wordprocessingShape">
                    <wps:wsp>
                      <wps:cNvSpPr/>
                      <wps:spPr>
                        <a:xfrm>
                          <a:off x="0" y="0"/>
                          <a:ext cx="6086475"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9AEDB" w14:textId="712FB059" w:rsidR="00833C2A" w:rsidRPr="00827ACC" w:rsidRDefault="00833C2A" w:rsidP="00833C2A">
                            <w:pPr>
                              <w:jc w:val="center"/>
                              <w:rPr>
                                <w:rFonts w:ascii="Georgia" w:hAnsi="Georgia"/>
                              </w:rPr>
                            </w:pPr>
                            <w:r>
                              <w:rPr>
                                <w:rFonts w:ascii="Georgia" w:hAnsi="Georgia"/>
                              </w:rPr>
                              <w:t>Evolution of Risk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61FB" id="Rectangle 73" o:spid="_x0000_s1043" style="position:absolute;margin-left:.9pt;margin-top:382.55pt;width:479.25pt;height:2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" fillcolor="#012e66" strokecolor="#1f3763 [1604]" strokeweight="1pt">
                <v:textbox>
                  <w:txbxContent>
                    <w:p w14:paraId="2439AEDB" w14:textId="712FB059" w:rsidR="00833C2A" w:rsidRPr="00827ACC" w:rsidRDefault="00833C2A" w:rsidP="00833C2A">
                      <w:pPr>
                        <w:jc w:val="center"/>
                        <w:rPr>
                          <w:rFonts w:ascii="Georgia" w:hAnsi="Georgia"/>
                        </w:rPr>
                      </w:pPr>
                      <w:r>
                        <w:rPr>
                          <w:rFonts w:ascii="Georgia" w:hAnsi="Georgia"/>
                        </w:rPr>
                        <w:t>Evolution of Risk Measures</w:t>
                      </w:r>
                    </w:p>
                  </w:txbxContent>
                </v:textbox>
              </v:rect>
            </w:pict>
          </mc:Fallback>
        </mc:AlternateContent>
      </w:r>
      <w:r w:rsidR="003E7619">
        <w:rPr>
          <w:noProof/>
        </w:rPr>
        <mc:AlternateContent>
          <mc:Choice Requires="wps">
            <w:drawing>
              <wp:anchor distT="0" distB="0" distL="114300" distR="114300" simplePos="0" relativeHeight="251702272" behindDoc="0" locked="0" layoutInCell="1" allowOverlap="1" wp14:anchorId="1B5C6A57" wp14:editId="0726A149">
                <wp:simplePos x="0" y="0"/>
                <wp:positionH relativeFrom="column">
                  <wp:posOffset>95885</wp:posOffset>
                </wp:positionH>
                <wp:positionV relativeFrom="paragraph">
                  <wp:posOffset>1175750</wp:posOffset>
                </wp:positionV>
                <wp:extent cx="5993394" cy="742384"/>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5993394" cy="742384"/>
                        </a:xfrm>
                        <a:prstGeom prst="rect">
                          <a:avLst/>
                        </a:prstGeom>
                        <a:solidFill>
                          <a:schemeClr val="lt1"/>
                        </a:solidFill>
                        <a:ln w="6350">
                          <a:noFill/>
                        </a:ln>
                      </wps:spPr>
                      <wps:txbx>
                        <w:txbxContent>
                          <w:tbl>
                            <w:tblPr>
                              <w:tblW w:w="9060" w:type="dxa"/>
                              <w:tblLook w:val="04A0" w:firstRow="1" w:lastRow="0" w:firstColumn="1" w:lastColumn="0" w:noHBand="0" w:noVBand="1"/>
                            </w:tblPr>
                            <w:tblGrid>
                              <w:gridCol w:w="1712"/>
                              <w:gridCol w:w="1060"/>
                              <w:gridCol w:w="1060"/>
                              <w:gridCol w:w="1060"/>
                              <w:gridCol w:w="1060"/>
                              <w:gridCol w:w="1060"/>
                              <w:gridCol w:w="1060"/>
                              <w:gridCol w:w="1060"/>
                            </w:tblGrid>
                            <w:tr w:rsidR="00950BA8" w:rsidRPr="00950BA8" w14:paraId="1D492422" w14:textId="77777777" w:rsidTr="00950BA8">
                              <w:trPr>
                                <w:trHeight w:val="320"/>
                              </w:trPr>
                              <w:tc>
                                <w:tcPr>
                                  <w:tcW w:w="1640" w:type="dxa"/>
                                  <w:tcBorders>
                                    <w:top w:val="nil"/>
                                    <w:left w:val="nil"/>
                                    <w:bottom w:val="double" w:sz="6" w:space="0" w:color="auto"/>
                                    <w:right w:val="single" w:sz="4" w:space="0" w:color="auto"/>
                                  </w:tcBorders>
                                  <w:shd w:val="clear" w:color="000000" w:fill="FFFFFF"/>
                                  <w:noWrap/>
                                  <w:vAlign w:val="bottom"/>
                                  <w:hideMark/>
                                </w:tcPr>
                                <w:p w14:paraId="656BB07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Std. Dev.</w:t>
                                  </w:r>
                                </w:p>
                              </w:tc>
                              <w:tc>
                                <w:tcPr>
                                  <w:tcW w:w="1060" w:type="dxa"/>
                                  <w:tcBorders>
                                    <w:top w:val="nil"/>
                                    <w:left w:val="nil"/>
                                    <w:bottom w:val="double" w:sz="6" w:space="0" w:color="auto"/>
                                    <w:right w:val="nil"/>
                                  </w:tcBorders>
                                  <w:shd w:val="clear" w:color="000000" w:fill="FFFFFF"/>
                                  <w:noWrap/>
                                  <w:vAlign w:val="bottom"/>
                                  <w:hideMark/>
                                </w:tcPr>
                                <w:p w14:paraId="6F5DED97"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0170BFA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D7639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1B8B7B3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5101F45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5307C33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6BD9CAE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Total</w:t>
                                  </w:r>
                                </w:p>
                              </w:tc>
                            </w:tr>
                            <w:tr w:rsidR="00950BA8" w:rsidRPr="00950BA8" w14:paraId="79204A99" w14:textId="77777777" w:rsidTr="00950BA8">
                              <w:trPr>
                                <w:trHeight w:val="320"/>
                              </w:trPr>
                              <w:tc>
                                <w:tcPr>
                                  <w:tcW w:w="1640" w:type="dxa"/>
                                  <w:tcBorders>
                                    <w:top w:val="nil"/>
                                    <w:left w:val="nil"/>
                                    <w:bottom w:val="nil"/>
                                    <w:right w:val="single" w:sz="4" w:space="0" w:color="auto"/>
                                  </w:tcBorders>
                                  <w:shd w:val="clear" w:color="000000" w:fill="FFFFFF"/>
                                  <w:noWrap/>
                                  <w:vAlign w:val="bottom"/>
                                  <w:hideMark/>
                                </w:tcPr>
                                <w:p w14:paraId="19FBF2B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719AF9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43.65%</w:t>
                                  </w:r>
                                </w:p>
                              </w:tc>
                              <w:tc>
                                <w:tcPr>
                                  <w:tcW w:w="1060" w:type="dxa"/>
                                  <w:tcBorders>
                                    <w:top w:val="nil"/>
                                    <w:left w:val="nil"/>
                                    <w:bottom w:val="nil"/>
                                    <w:right w:val="nil"/>
                                  </w:tcBorders>
                                  <w:shd w:val="clear" w:color="000000" w:fill="FFFFFF"/>
                                  <w:noWrap/>
                                  <w:vAlign w:val="bottom"/>
                                  <w:hideMark/>
                                </w:tcPr>
                                <w:p w14:paraId="61530AC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9.82%</w:t>
                                  </w:r>
                                </w:p>
                              </w:tc>
                              <w:tc>
                                <w:tcPr>
                                  <w:tcW w:w="1060" w:type="dxa"/>
                                  <w:tcBorders>
                                    <w:top w:val="nil"/>
                                    <w:left w:val="nil"/>
                                    <w:bottom w:val="nil"/>
                                    <w:right w:val="nil"/>
                                  </w:tcBorders>
                                  <w:shd w:val="clear" w:color="000000" w:fill="FFFFFF"/>
                                  <w:noWrap/>
                                  <w:vAlign w:val="bottom"/>
                                  <w:hideMark/>
                                </w:tcPr>
                                <w:p w14:paraId="49D12DE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44.42%</w:t>
                                  </w:r>
                                </w:p>
                              </w:tc>
                              <w:tc>
                                <w:tcPr>
                                  <w:tcW w:w="1060" w:type="dxa"/>
                                  <w:tcBorders>
                                    <w:top w:val="nil"/>
                                    <w:left w:val="nil"/>
                                    <w:bottom w:val="nil"/>
                                    <w:right w:val="nil"/>
                                  </w:tcBorders>
                                  <w:shd w:val="clear" w:color="000000" w:fill="FFFFFF"/>
                                  <w:noWrap/>
                                  <w:vAlign w:val="bottom"/>
                                  <w:hideMark/>
                                </w:tcPr>
                                <w:p w14:paraId="78DB37A1"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32.62%</w:t>
                                  </w:r>
                                </w:p>
                              </w:tc>
                              <w:tc>
                                <w:tcPr>
                                  <w:tcW w:w="1060" w:type="dxa"/>
                                  <w:tcBorders>
                                    <w:top w:val="nil"/>
                                    <w:left w:val="nil"/>
                                    <w:bottom w:val="nil"/>
                                    <w:right w:val="nil"/>
                                  </w:tcBorders>
                                  <w:shd w:val="clear" w:color="000000" w:fill="FFFFFF"/>
                                  <w:noWrap/>
                                  <w:vAlign w:val="bottom"/>
                                  <w:hideMark/>
                                </w:tcPr>
                                <w:p w14:paraId="0CF2229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11.42%</w:t>
                                  </w:r>
                                </w:p>
                              </w:tc>
                              <w:tc>
                                <w:tcPr>
                                  <w:tcW w:w="1060" w:type="dxa"/>
                                  <w:tcBorders>
                                    <w:top w:val="nil"/>
                                    <w:left w:val="nil"/>
                                    <w:bottom w:val="nil"/>
                                    <w:right w:val="nil"/>
                                  </w:tcBorders>
                                  <w:shd w:val="clear" w:color="000000" w:fill="FFFFFF"/>
                                  <w:noWrap/>
                                  <w:vAlign w:val="bottom"/>
                                  <w:hideMark/>
                                </w:tcPr>
                                <w:p w14:paraId="40259B2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4.08%</w:t>
                                  </w:r>
                                </w:p>
                              </w:tc>
                              <w:tc>
                                <w:tcPr>
                                  <w:tcW w:w="1060" w:type="dxa"/>
                                  <w:tcBorders>
                                    <w:top w:val="nil"/>
                                    <w:left w:val="nil"/>
                                    <w:bottom w:val="nil"/>
                                    <w:right w:val="nil"/>
                                  </w:tcBorders>
                                  <w:shd w:val="clear" w:color="000000" w:fill="FFFFFF"/>
                                  <w:noWrap/>
                                  <w:vAlign w:val="bottom"/>
                                  <w:hideMark/>
                                </w:tcPr>
                                <w:p w14:paraId="7DBDE5A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55.68%</w:t>
                                  </w:r>
                                </w:p>
                              </w:tc>
                            </w:tr>
                            <w:tr w:rsidR="00950BA8" w:rsidRPr="00950BA8" w14:paraId="3F33B007"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66DAD76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748756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9.70%</w:t>
                                  </w:r>
                                </w:p>
                              </w:tc>
                              <w:tc>
                                <w:tcPr>
                                  <w:tcW w:w="1060" w:type="dxa"/>
                                  <w:tcBorders>
                                    <w:top w:val="nil"/>
                                    <w:left w:val="nil"/>
                                    <w:bottom w:val="nil"/>
                                    <w:right w:val="nil"/>
                                  </w:tcBorders>
                                  <w:shd w:val="clear" w:color="000000" w:fill="FFFFFF"/>
                                  <w:noWrap/>
                                  <w:vAlign w:val="bottom"/>
                                  <w:hideMark/>
                                </w:tcPr>
                                <w:p w14:paraId="0711276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90%</w:t>
                                  </w:r>
                                </w:p>
                              </w:tc>
                              <w:tc>
                                <w:tcPr>
                                  <w:tcW w:w="1060" w:type="dxa"/>
                                  <w:tcBorders>
                                    <w:top w:val="nil"/>
                                    <w:left w:val="nil"/>
                                    <w:bottom w:val="nil"/>
                                    <w:right w:val="nil"/>
                                  </w:tcBorders>
                                  <w:shd w:val="clear" w:color="000000" w:fill="FFFFFF"/>
                                  <w:noWrap/>
                                  <w:vAlign w:val="bottom"/>
                                  <w:hideMark/>
                                </w:tcPr>
                                <w:p w14:paraId="3821B11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10%</w:t>
                                  </w:r>
                                </w:p>
                              </w:tc>
                              <w:tc>
                                <w:tcPr>
                                  <w:tcW w:w="1060" w:type="dxa"/>
                                  <w:tcBorders>
                                    <w:top w:val="nil"/>
                                    <w:left w:val="nil"/>
                                    <w:bottom w:val="nil"/>
                                    <w:right w:val="nil"/>
                                  </w:tcBorders>
                                  <w:shd w:val="clear" w:color="000000" w:fill="FFFFFF"/>
                                  <w:noWrap/>
                                  <w:vAlign w:val="bottom"/>
                                  <w:hideMark/>
                                </w:tcPr>
                                <w:p w14:paraId="7F93F0A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37%</w:t>
                                  </w:r>
                                </w:p>
                              </w:tc>
                              <w:tc>
                                <w:tcPr>
                                  <w:tcW w:w="1060" w:type="dxa"/>
                                  <w:tcBorders>
                                    <w:top w:val="nil"/>
                                    <w:left w:val="nil"/>
                                    <w:bottom w:val="nil"/>
                                    <w:right w:val="nil"/>
                                  </w:tcBorders>
                                  <w:shd w:val="clear" w:color="000000" w:fill="FFFFFF"/>
                                  <w:noWrap/>
                                  <w:vAlign w:val="bottom"/>
                                  <w:hideMark/>
                                </w:tcPr>
                                <w:p w14:paraId="69836DE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99%</w:t>
                                  </w:r>
                                </w:p>
                              </w:tc>
                              <w:tc>
                                <w:tcPr>
                                  <w:tcW w:w="1060" w:type="dxa"/>
                                  <w:tcBorders>
                                    <w:top w:val="nil"/>
                                    <w:left w:val="nil"/>
                                    <w:bottom w:val="nil"/>
                                    <w:right w:val="nil"/>
                                  </w:tcBorders>
                                  <w:shd w:val="clear" w:color="000000" w:fill="FFFFFF"/>
                                  <w:noWrap/>
                                  <w:vAlign w:val="bottom"/>
                                  <w:hideMark/>
                                </w:tcPr>
                                <w:p w14:paraId="721C759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95%</w:t>
                                  </w:r>
                                </w:p>
                              </w:tc>
                              <w:tc>
                                <w:tcPr>
                                  <w:tcW w:w="1060" w:type="dxa"/>
                                  <w:tcBorders>
                                    <w:top w:val="nil"/>
                                    <w:left w:val="nil"/>
                                    <w:bottom w:val="nil"/>
                                    <w:right w:val="nil"/>
                                  </w:tcBorders>
                                  <w:shd w:val="clear" w:color="000000" w:fill="FFFFFF"/>
                                  <w:noWrap/>
                                  <w:vAlign w:val="bottom"/>
                                  <w:hideMark/>
                                </w:tcPr>
                                <w:p w14:paraId="48D8C61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50%</w:t>
                                  </w:r>
                                </w:p>
                              </w:tc>
                            </w:tr>
                            <w:tr w:rsidR="00950BA8" w:rsidRPr="00950BA8" w14:paraId="6CC33D95"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3CF4D050" w14:textId="77777777" w:rsidR="00950BA8" w:rsidRPr="00950BA8" w:rsidRDefault="00950BA8" w:rsidP="00950BA8">
                                  <w:pPr>
                                    <w:rPr>
                                      <w:rFonts w:ascii="Calibri" w:eastAsia="Times New Roman" w:hAnsi="Calibri" w:cs="Calibri"/>
                                      <w:color w:val="000000"/>
                                      <w:sz w:val="22"/>
                                      <w:szCs w:val="22"/>
                                    </w:rPr>
                                  </w:pPr>
                                  <w:r w:rsidRPr="00950BA8">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16E869C0"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3.95%</w:t>
                                  </w:r>
                                </w:p>
                              </w:tc>
                              <w:tc>
                                <w:tcPr>
                                  <w:tcW w:w="1060" w:type="dxa"/>
                                  <w:tcBorders>
                                    <w:top w:val="nil"/>
                                    <w:left w:val="nil"/>
                                    <w:bottom w:val="nil"/>
                                    <w:right w:val="nil"/>
                                  </w:tcBorders>
                                  <w:shd w:val="clear" w:color="000000" w:fill="FFFFFF"/>
                                  <w:noWrap/>
                                  <w:vAlign w:val="bottom"/>
                                  <w:hideMark/>
                                </w:tcPr>
                                <w:p w14:paraId="6D2DB8A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75.92%</w:t>
                                  </w:r>
                                </w:p>
                              </w:tc>
                              <w:tc>
                                <w:tcPr>
                                  <w:tcW w:w="1060" w:type="dxa"/>
                                  <w:tcBorders>
                                    <w:top w:val="nil"/>
                                    <w:left w:val="nil"/>
                                    <w:bottom w:val="nil"/>
                                    <w:right w:val="nil"/>
                                  </w:tcBorders>
                                  <w:shd w:val="clear" w:color="000000" w:fill="FFFFFF"/>
                                  <w:noWrap/>
                                  <w:vAlign w:val="bottom"/>
                                  <w:hideMark/>
                                </w:tcPr>
                                <w:p w14:paraId="0E129B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6.32%</w:t>
                                  </w:r>
                                </w:p>
                              </w:tc>
                              <w:tc>
                                <w:tcPr>
                                  <w:tcW w:w="1060" w:type="dxa"/>
                                  <w:tcBorders>
                                    <w:top w:val="nil"/>
                                    <w:left w:val="nil"/>
                                    <w:bottom w:val="nil"/>
                                    <w:right w:val="nil"/>
                                  </w:tcBorders>
                                  <w:shd w:val="clear" w:color="000000" w:fill="FFFFFF"/>
                                  <w:noWrap/>
                                  <w:vAlign w:val="bottom"/>
                                  <w:hideMark/>
                                </w:tcPr>
                                <w:p w14:paraId="7AD49DE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25%</w:t>
                                  </w:r>
                                </w:p>
                              </w:tc>
                              <w:tc>
                                <w:tcPr>
                                  <w:tcW w:w="1060" w:type="dxa"/>
                                  <w:tcBorders>
                                    <w:top w:val="nil"/>
                                    <w:left w:val="nil"/>
                                    <w:bottom w:val="nil"/>
                                    <w:right w:val="nil"/>
                                  </w:tcBorders>
                                  <w:shd w:val="clear" w:color="000000" w:fill="FFFFFF"/>
                                  <w:noWrap/>
                                  <w:vAlign w:val="bottom"/>
                                  <w:hideMark/>
                                </w:tcPr>
                                <w:p w14:paraId="49BA1A2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89.43%</w:t>
                                  </w:r>
                                </w:p>
                              </w:tc>
                              <w:tc>
                                <w:tcPr>
                                  <w:tcW w:w="1060" w:type="dxa"/>
                                  <w:tcBorders>
                                    <w:top w:val="nil"/>
                                    <w:left w:val="nil"/>
                                    <w:bottom w:val="nil"/>
                                    <w:right w:val="nil"/>
                                  </w:tcBorders>
                                  <w:shd w:val="clear" w:color="000000" w:fill="FFFFFF"/>
                                  <w:noWrap/>
                                  <w:vAlign w:val="bottom"/>
                                  <w:hideMark/>
                                </w:tcPr>
                                <w:p w14:paraId="038B355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3%</w:t>
                                  </w:r>
                                </w:p>
                              </w:tc>
                              <w:tc>
                                <w:tcPr>
                                  <w:tcW w:w="1060" w:type="dxa"/>
                                  <w:tcBorders>
                                    <w:top w:val="nil"/>
                                    <w:left w:val="nil"/>
                                    <w:bottom w:val="nil"/>
                                    <w:right w:val="nil"/>
                                  </w:tcBorders>
                                  <w:shd w:val="clear" w:color="000000" w:fill="FFFFFF"/>
                                  <w:noWrap/>
                                  <w:vAlign w:val="bottom"/>
                                  <w:hideMark/>
                                </w:tcPr>
                                <w:p w14:paraId="0E8A5A9F"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5.18%</w:t>
                                  </w:r>
                                </w:p>
                              </w:tc>
                            </w:tr>
                          </w:tbl>
                          <w:p w14:paraId="7568002F" w14:textId="1FECC70F" w:rsidR="00950BA8" w:rsidRDefault="00950BA8" w:rsidP="0095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C6A57" id="Text Box 44" o:spid="_x0000_s1044" type="#_x0000_t202" style="position:absolute;margin-left:7.55pt;margin-top:92.6pt;width:471.9pt;height:58.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" fillcolor="white [3201]" stroked="f" strokeweight=".5pt">
                <v:textbox>
                  <w:txbxContent>
                    <w:tbl>
                      <w:tblPr>
                        <w:tblW w:w="9060" w:type="dxa"/>
                        <w:tblLook w:val="04A0" w:firstRow="1" w:lastRow="0" w:firstColumn="1" w:lastColumn="0" w:noHBand="0" w:noVBand="1"/>
                      </w:tblPr>
                      <w:tblGrid>
                        <w:gridCol w:w="1712"/>
                        <w:gridCol w:w="1060"/>
                        <w:gridCol w:w="1060"/>
                        <w:gridCol w:w="1060"/>
                        <w:gridCol w:w="1060"/>
                        <w:gridCol w:w="1060"/>
                        <w:gridCol w:w="1060"/>
                        <w:gridCol w:w="1060"/>
                      </w:tblGrid>
                      <w:tr w:rsidR="00950BA8" w:rsidRPr="00950BA8" w14:paraId="1D492422" w14:textId="77777777" w:rsidTr="00950BA8">
                        <w:trPr>
                          <w:trHeight w:val="320"/>
                        </w:trPr>
                        <w:tc>
                          <w:tcPr>
                            <w:tcW w:w="1640" w:type="dxa"/>
                            <w:tcBorders>
                              <w:top w:val="nil"/>
                              <w:left w:val="nil"/>
                              <w:bottom w:val="double" w:sz="6" w:space="0" w:color="auto"/>
                              <w:right w:val="single" w:sz="4" w:space="0" w:color="auto"/>
                            </w:tcBorders>
                            <w:shd w:val="clear" w:color="000000" w:fill="FFFFFF"/>
                            <w:noWrap/>
                            <w:vAlign w:val="bottom"/>
                            <w:hideMark/>
                          </w:tcPr>
                          <w:p w14:paraId="656BB07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Std. Dev.</w:t>
                            </w:r>
                          </w:p>
                        </w:tc>
                        <w:tc>
                          <w:tcPr>
                            <w:tcW w:w="1060" w:type="dxa"/>
                            <w:tcBorders>
                              <w:top w:val="nil"/>
                              <w:left w:val="nil"/>
                              <w:bottom w:val="double" w:sz="6" w:space="0" w:color="auto"/>
                              <w:right w:val="nil"/>
                            </w:tcBorders>
                            <w:shd w:val="clear" w:color="000000" w:fill="FFFFFF"/>
                            <w:noWrap/>
                            <w:vAlign w:val="bottom"/>
                            <w:hideMark/>
                          </w:tcPr>
                          <w:p w14:paraId="6F5DED97"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0170BFA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D7639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1B8B7B3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5101F45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5307C33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6BD9CAE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Total</w:t>
                            </w:r>
                          </w:p>
                        </w:tc>
                      </w:tr>
                      <w:tr w:rsidR="00950BA8" w:rsidRPr="00950BA8" w14:paraId="79204A99" w14:textId="77777777" w:rsidTr="00950BA8">
                        <w:trPr>
                          <w:trHeight w:val="320"/>
                        </w:trPr>
                        <w:tc>
                          <w:tcPr>
                            <w:tcW w:w="1640" w:type="dxa"/>
                            <w:tcBorders>
                              <w:top w:val="nil"/>
                              <w:left w:val="nil"/>
                              <w:bottom w:val="nil"/>
                              <w:right w:val="single" w:sz="4" w:space="0" w:color="auto"/>
                            </w:tcBorders>
                            <w:shd w:val="clear" w:color="000000" w:fill="FFFFFF"/>
                            <w:noWrap/>
                            <w:vAlign w:val="bottom"/>
                            <w:hideMark/>
                          </w:tcPr>
                          <w:p w14:paraId="19FBF2B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719AF9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43.65%</w:t>
                            </w:r>
                          </w:p>
                        </w:tc>
                        <w:tc>
                          <w:tcPr>
                            <w:tcW w:w="1060" w:type="dxa"/>
                            <w:tcBorders>
                              <w:top w:val="nil"/>
                              <w:left w:val="nil"/>
                              <w:bottom w:val="nil"/>
                              <w:right w:val="nil"/>
                            </w:tcBorders>
                            <w:shd w:val="clear" w:color="000000" w:fill="FFFFFF"/>
                            <w:noWrap/>
                            <w:vAlign w:val="bottom"/>
                            <w:hideMark/>
                          </w:tcPr>
                          <w:p w14:paraId="61530AC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9.82%</w:t>
                            </w:r>
                          </w:p>
                        </w:tc>
                        <w:tc>
                          <w:tcPr>
                            <w:tcW w:w="1060" w:type="dxa"/>
                            <w:tcBorders>
                              <w:top w:val="nil"/>
                              <w:left w:val="nil"/>
                              <w:bottom w:val="nil"/>
                              <w:right w:val="nil"/>
                            </w:tcBorders>
                            <w:shd w:val="clear" w:color="000000" w:fill="FFFFFF"/>
                            <w:noWrap/>
                            <w:vAlign w:val="bottom"/>
                            <w:hideMark/>
                          </w:tcPr>
                          <w:p w14:paraId="49D12DE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44.42%</w:t>
                            </w:r>
                          </w:p>
                        </w:tc>
                        <w:tc>
                          <w:tcPr>
                            <w:tcW w:w="1060" w:type="dxa"/>
                            <w:tcBorders>
                              <w:top w:val="nil"/>
                              <w:left w:val="nil"/>
                              <w:bottom w:val="nil"/>
                              <w:right w:val="nil"/>
                            </w:tcBorders>
                            <w:shd w:val="clear" w:color="000000" w:fill="FFFFFF"/>
                            <w:noWrap/>
                            <w:vAlign w:val="bottom"/>
                            <w:hideMark/>
                          </w:tcPr>
                          <w:p w14:paraId="78DB37A1"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32.62%</w:t>
                            </w:r>
                          </w:p>
                        </w:tc>
                        <w:tc>
                          <w:tcPr>
                            <w:tcW w:w="1060" w:type="dxa"/>
                            <w:tcBorders>
                              <w:top w:val="nil"/>
                              <w:left w:val="nil"/>
                              <w:bottom w:val="nil"/>
                              <w:right w:val="nil"/>
                            </w:tcBorders>
                            <w:shd w:val="clear" w:color="000000" w:fill="FFFFFF"/>
                            <w:noWrap/>
                            <w:vAlign w:val="bottom"/>
                            <w:hideMark/>
                          </w:tcPr>
                          <w:p w14:paraId="0CF2229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11.42%</w:t>
                            </w:r>
                          </w:p>
                        </w:tc>
                        <w:tc>
                          <w:tcPr>
                            <w:tcW w:w="1060" w:type="dxa"/>
                            <w:tcBorders>
                              <w:top w:val="nil"/>
                              <w:left w:val="nil"/>
                              <w:bottom w:val="nil"/>
                              <w:right w:val="nil"/>
                            </w:tcBorders>
                            <w:shd w:val="clear" w:color="000000" w:fill="FFFFFF"/>
                            <w:noWrap/>
                            <w:vAlign w:val="bottom"/>
                            <w:hideMark/>
                          </w:tcPr>
                          <w:p w14:paraId="40259B26"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4.08%</w:t>
                            </w:r>
                          </w:p>
                        </w:tc>
                        <w:tc>
                          <w:tcPr>
                            <w:tcW w:w="1060" w:type="dxa"/>
                            <w:tcBorders>
                              <w:top w:val="nil"/>
                              <w:left w:val="nil"/>
                              <w:bottom w:val="nil"/>
                              <w:right w:val="nil"/>
                            </w:tcBorders>
                            <w:shd w:val="clear" w:color="000000" w:fill="FFFFFF"/>
                            <w:noWrap/>
                            <w:vAlign w:val="bottom"/>
                            <w:hideMark/>
                          </w:tcPr>
                          <w:p w14:paraId="7DBDE5A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55.68%</w:t>
                            </w:r>
                          </w:p>
                        </w:tc>
                      </w:tr>
                      <w:tr w:rsidR="00950BA8" w:rsidRPr="00950BA8" w14:paraId="3F33B007"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66DAD76D"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7487569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39.70%</w:t>
                            </w:r>
                          </w:p>
                        </w:tc>
                        <w:tc>
                          <w:tcPr>
                            <w:tcW w:w="1060" w:type="dxa"/>
                            <w:tcBorders>
                              <w:top w:val="nil"/>
                              <w:left w:val="nil"/>
                              <w:bottom w:val="nil"/>
                              <w:right w:val="nil"/>
                            </w:tcBorders>
                            <w:shd w:val="clear" w:color="000000" w:fill="FFFFFF"/>
                            <w:noWrap/>
                            <w:vAlign w:val="bottom"/>
                            <w:hideMark/>
                          </w:tcPr>
                          <w:p w14:paraId="0711276A"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90%</w:t>
                            </w:r>
                          </w:p>
                        </w:tc>
                        <w:tc>
                          <w:tcPr>
                            <w:tcW w:w="1060" w:type="dxa"/>
                            <w:tcBorders>
                              <w:top w:val="nil"/>
                              <w:left w:val="nil"/>
                              <w:bottom w:val="nil"/>
                              <w:right w:val="nil"/>
                            </w:tcBorders>
                            <w:shd w:val="clear" w:color="000000" w:fill="FFFFFF"/>
                            <w:noWrap/>
                            <w:vAlign w:val="bottom"/>
                            <w:hideMark/>
                          </w:tcPr>
                          <w:p w14:paraId="3821B11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8.10%</w:t>
                            </w:r>
                          </w:p>
                        </w:tc>
                        <w:tc>
                          <w:tcPr>
                            <w:tcW w:w="1060" w:type="dxa"/>
                            <w:tcBorders>
                              <w:top w:val="nil"/>
                              <w:left w:val="nil"/>
                              <w:bottom w:val="nil"/>
                              <w:right w:val="nil"/>
                            </w:tcBorders>
                            <w:shd w:val="clear" w:color="000000" w:fill="FFFFFF"/>
                            <w:noWrap/>
                            <w:vAlign w:val="bottom"/>
                            <w:hideMark/>
                          </w:tcPr>
                          <w:p w14:paraId="7F93F0A2"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37%</w:t>
                            </w:r>
                          </w:p>
                        </w:tc>
                        <w:tc>
                          <w:tcPr>
                            <w:tcW w:w="1060" w:type="dxa"/>
                            <w:tcBorders>
                              <w:top w:val="nil"/>
                              <w:left w:val="nil"/>
                              <w:bottom w:val="nil"/>
                              <w:right w:val="nil"/>
                            </w:tcBorders>
                            <w:shd w:val="clear" w:color="000000" w:fill="FFFFFF"/>
                            <w:noWrap/>
                            <w:vAlign w:val="bottom"/>
                            <w:hideMark/>
                          </w:tcPr>
                          <w:p w14:paraId="69836DE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99%</w:t>
                            </w:r>
                          </w:p>
                        </w:tc>
                        <w:tc>
                          <w:tcPr>
                            <w:tcW w:w="1060" w:type="dxa"/>
                            <w:tcBorders>
                              <w:top w:val="nil"/>
                              <w:left w:val="nil"/>
                              <w:bottom w:val="nil"/>
                              <w:right w:val="nil"/>
                            </w:tcBorders>
                            <w:shd w:val="clear" w:color="000000" w:fill="FFFFFF"/>
                            <w:noWrap/>
                            <w:vAlign w:val="bottom"/>
                            <w:hideMark/>
                          </w:tcPr>
                          <w:p w14:paraId="721C759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95%</w:t>
                            </w:r>
                          </w:p>
                        </w:tc>
                        <w:tc>
                          <w:tcPr>
                            <w:tcW w:w="1060" w:type="dxa"/>
                            <w:tcBorders>
                              <w:top w:val="nil"/>
                              <w:left w:val="nil"/>
                              <w:bottom w:val="nil"/>
                              <w:right w:val="nil"/>
                            </w:tcBorders>
                            <w:shd w:val="clear" w:color="000000" w:fill="FFFFFF"/>
                            <w:noWrap/>
                            <w:vAlign w:val="bottom"/>
                            <w:hideMark/>
                          </w:tcPr>
                          <w:p w14:paraId="48D8C61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50%</w:t>
                            </w:r>
                          </w:p>
                        </w:tc>
                      </w:tr>
                      <w:tr w:rsidR="00950BA8" w:rsidRPr="00950BA8" w14:paraId="6CC33D95" w14:textId="77777777" w:rsidTr="00950BA8">
                        <w:trPr>
                          <w:trHeight w:val="300"/>
                        </w:trPr>
                        <w:tc>
                          <w:tcPr>
                            <w:tcW w:w="1640" w:type="dxa"/>
                            <w:tcBorders>
                              <w:top w:val="nil"/>
                              <w:left w:val="nil"/>
                              <w:bottom w:val="nil"/>
                              <w:right w:val="single" w:sz="4" w:space="0" w:color="auto"/>
                            </w:tcBorders>
                            <w:shd w:val="clear" w:color="000000" w:fill="FFFFFF"/>
                            <w:noWrap/>
                            <w:vAlign w:val="bottom"/>
                            <w:hideMark/>
                          </w:tcPr>
                          <w:p w14:paraId="3CF4D050" w14:textId="77777777" w:rsidR="00950BA8" w:rsidRPr="00950BA8" w:rsidRDefault="00950BA8" w:rsidP="00950BA8">
                            <w:pPr>
                              <w:rPr>
                                <w:rFonts w:ascii="Calibri" w:eastAsia="Times New Roman" w:hAnsi="Calibri" w:cs="Calibri"/>
                                <w:color w:val="000000"/>
                                <w:sz w:val="22"/>
                                <w:szCs w:val="22"/>
                              </w:rPr>
                            </w:pPr>
                            <w:r w:rsidRPr="00950BA8">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16E869C0"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03.95%</w:t>
                            </w:r>
                          </w:p>
                        </w:tc>
                        <w:tc>
                          <w:tcPr>
                            <w:tcW w:w="1060" w:type="dxa"/>
                            <w:tcBorders>
                              <w:top w:val="nil"/>
                              <w:left w:val="nil"/>
                              <w:bottom w:val="nil"/>
                              <w:right w:val="nil"/>
                            </w:tcBorders>
                            <w:shd w:val="clear" w:color="000000" w:fill="FFFFFF"/>
                            <w:noWrap/>
                            <w:vAlign w:val="bottom"/>
                            <w:hideMark/>
                          </w:tcPr>
                          <w:p w14:paraId="6D2DB8AC"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75.92%</w:t>
                            </w:r>
                          </w:p>
                        </w:tc>
                        <w:tc>
                          <w:tcPr>
                            <w:tcW w:w="1060" w:type="dxa"/>
                            <w:tcBorders>
                              <w:top w:val="nil"/>
                              <w:left w:val="nil"/>
                              <w:bottom w:val="nil"/>
                              <w:right w:val="nil"/>
                            </w:tcBorders>
                            <w:shd w:val="clear" w:color="000000" w:fill="FFFFFF"/>
                            <w:noWrap/>
                            <w:vAlign w:val="bottom"/>
                            <w:hideMark/>
                          </w:tcPr>
                          <w:p w14:paraId="0E129B18"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26.32%</w:t>
                            </w:r>
                          </w:p>
                        </w:tc>
                        <w:tc>
                          <w:tcPr>
                            <w:tcW w:w="1060" w:type="dxa"/>
                            <w:tcBorders>
                              <w:top w:val="nil"/>
                              <w:left w:val="nil"/>
                              <w:bottom w:val="nil"/>
                              <w:right w:val="nil"/>
                            </w:tcBorders>
                            <w:shd w:val="clear" w:color="000000" w:fill="FFFFFF"/>
                            <w:noWrap/>
                            <w:vAlign w:val="bottom"/>
                            <w:hideMark/>
                          </w:tcPr>
                          <w:p w14:paraId="7AD49DE3"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25%</w:t>
                            </w:r>
                          </w:p>
                        </w:tc>
                        <w:tc>
                          <w:tcPr>
                            <w:tcW w:w="1060" w:type="dxa"/>
                            <w:tcBorders>
                              <w:top w:val="nil"/>
                              <w:left w:val="nil"/>
                              <w:bottom w:val="nil"/>
                              <w:right w:val="nil"/>
                            </w:tcBorders>
                            <w:shd w:val="clear" w:color="000000" w:fill="FFFFFF"/>
                            <w:noWrap/>
                            <w:vAlign w:val="bottom"/>
                            <w:hideMark/>
                          </w:tcPr>
                          <w:p w14:paraId="49BA1A2E"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89.43%</w:t>
                            </w:r>
                          </w:p>
                        </w:tc>
                        <w:tc>
                          <w:tcPr>
                            <w:tcW w:w="1060" w:type="dxa"/>
                            <w:tcBorders>
                              <w:top w:val="nil"/>
                              <w:left w:val="nil"/>
                              <w:bottom w:val="nil"/>
                              <w:right w:val="nil"/>
                            </w:tcBorders>
                            <w:shd w:val="clear" w:color="000000" w:fill="FFFFFF"/>
                            <w:noWrap/>
                            <w:vAlign w:val="bottom"/>
                            <w:hideMark/>
                          </w:tcPr>
                          <w:p w14:paraId="038B3559"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21.13%</w:t>
                            </w:r>
                          </w:p>
                        </w:tc>
                        <w:tc>
                          <w:tcPr>
                            <w:tcW w:w="1060" w:type="dxa"/>
                            <w:tcBorders>
                              <w:top w:val="nil"/>
                              <w:left w:val="nil"/>
                              <w:bottom w:val="nil"/>
                              <w:right w:val="nil"/>
                            </w:tcBorders>
                            <w:shd w:val="clear" w:color="000000" w:fill="FFFFFF"/>
                            <w:noWrap/>
                            <w:vAlign w:val="bottom"/>
                            <w:hideMark/>
                          </w:tcPr>
                          <w:p w14:paraId="0E8A5A9F" w14:textId="77777777" w:rsidR="00950BA8" w:rsidRPr="00950BA8" w:rsidRDefault="00950BA8" w:rsidP="00950BA8">
                            <w:pPr>
                              <w:jc w:val="center"/>
                              <w:rPr>
                                <w:rFonts w:ascii="Calibri" w:eastAsia="Times New Roman" w:hAnsi="Calibri" w:cs="Calibri"/>
                                <w:color w:val="000000"/>
                                <w:sz w:val="22"/>
                                <w:szCs w:val="22"/>
                              </w:rPr>
                            </w:pPr>
                            <w:r w:rsidRPr="00950BA8">
                              <w:rPr>
                                <w:rFonts w:ascii="Calibri" w:eastAsia="Times New Roman" w:hAnsi="Calibri" w:cs="Calibri"/>
                                <w:color w:val="000000"/>
                                <w:sz w:val="22"/>
                                <w:szCs w:val="22"/>
                              </w:rPr>
                              <w:t>135.18%</w:t>
                            </w:r>
                          </w:p>
                        </w:tc>
                      </w:tr>
                    </w:tbl>
                    <w:p w14:paraId="7568002F" w14:textId="1FECC70F" w:rsidR="00950BA8" w:rsidRDefault="00950BA8" w:rsidP="00950BA8"/>
                  </w:txbxContent>
                </v:textbox>
              </v:shape>
            </w:pict>
          </mc:Fallback>
        </mc:AlternateContent>
      </w:r>
      <w:r w:rsidR="00950BA8">
        <w:rPr>
          <w:noProof/>
        </w:rPr>
        <mc:AlternateContent>
          <mc:Choice Requires="wps">
            <w:drawing>
              <wp:anchor distT="0" distB="0" distL="114300" distR="114300" simplePos="0" relativeHeight="251700224" behindDoc="0" locked="0" layoutInCell="1" allowOverlap="1" wp14:anchorId="2AAC74BE" wp14:editId="13B80CF4">
                <wp:simplePos x="0" y="0"/>
                <wp:positionH relativeFrom="column">
                  <wp:posOffset>93766</wp:posOffset>
                </wp:positionH>
                <wp:positionV relativeFrom="paragraph">
                  <wp:posOffset>429002</wp:posOffset>
                </wp:positionV>
                <wp:extent cx="5993394" cy="742384"/>
                <wp:effectExtent l="0" t="0" r="1270" b="0"/>
                <wp:wrapNone/>
                <wp:docPr id="43" name="Text Box 43"/>
                <wp:cNvGraphicFramePr/>
                <a:graphic xmlns:a="http://schemas.openxmlformats.org/drawingml/2006/main">
                  <a:graphicData uri="http://schemas.microsoft.com/office/word/2010/wordprocessingShape">
                    <wps:wsp>
                      <wps:cNvSpPr txBox="1"/>
                      <wps:spPr>
                        <a:xfrm>
                          <a:off x="0" y="0"/>
                          <a:ext cx="5993394" cy="742384"/>
                        </a:xfrm>
                        <a:prstGeom prst="rect">
                          <a:avLst/>
                        </a:prstGeom>
                        <a:solidFill>
                          <a:schemeClr val="lt1"/>
                        </a:solidFill>
                        <a:ln w="6350">
                          <a:noFill/>
                        </a:ln>
                      </wps:spPr>
                      <wps:txbx>
                        <w:txbxContent>
                          <w:tbl>
                            <w:tblPr>
                              <w:tblW w:w="9132" w:type="dxa"/>
                              <w:tblLook w:val="04A0" w:firstRow="1" w:lastRow="0" w:firstColumn="1" w:lastColumn="0" w:noHBand="0" w:noVBand="1"/>
                            </w:tblPr>
                            <w:tblGrid>
                              <w:gridCol w:w="1712"/>
                              <w:gridCol w:w="1060"/>
                              <w:gridCol w:w="1060"/>
                              <w:gridCol w:w="1060"/>
                              <w:gridCol w:w="1060"/>
                              <w:gridCol w:w="1060"/>
                              <w:gridCol w:w="1060"/>
                              <w:gridCol w:w="1060"/>
                            </w:tblGrid>
                            <w:tr w:rsidR="00950BA8" w:rsidRPr="001348AC" w14:paraId="1A94432A" w14:textId="77777777" w:rsidTr="00C57894">
                              <w:trPr>
                                <w:trHeight w:val="320"/>
                              </w:trPr>
                              <w:tc>
                                <w:tcPr>
                                  <w:tcW w:w="1712" w:type="dxa"/>
                                  <w:tcBorders>
                                    <w:top w:val="nil"/>
                                    <w:left w:val="nil"/>
                                    <w:bottom w:val="double" w:sz="6" w:space="0" w:color="auto"/>
                                    <w:right w:val="single" w:sz="4" w:space="0" w:color="auto"/>
                                  </w:tcBorders>
                                  <w:shd w:val="clear" w:color="000000" w:fill="FFFFFF"/>
                                  <w:noWrap/>
                                  <w:vAlign w:val="bottom"/>
                                  <w:hideMark/>
                                </w:tcPr>
                                <w:p w14:paraId="05A73B8D"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Returns</w:t>
                                  </w:r>
                                </w:p>
                              </w:tc>
                              <w:tc>
                                <w:tcPr>
                                  <w:tcW w:w="1060" w:type="dxa"/>
                                  <w:tcBorders>
                                    <w:top w:val="nil"/>
                                    <w:left w:val="nil"/>
                                    <w:bottom w:val="double" w:sz="6" w:space="0" w:color="auto"/>
                                    <w:right w:val="nil"/>
                                  </w:tcBorders>
                                  <w:shd w:val="clear" w:color="000000" w:fill="FFFFFF"/>
                                  <w:noWrap/>
                                  <w:vAlign w:val="bottom"/>
                                  <w:hideMark/>
                                </w:tcPr>
                                <w:p w14:paraId="7BA43A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6672CAF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CE10C5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40A26E2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3269534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0DAD3EC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4A4D828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Total</w:t>
                                  </w:r>
                                </w:p>
                              </w:tc>
                            </w:tr>
                            <w:tr w:rsidR="00950BA8" w:rsidRPr="001348AC" w14:paraId="34552A63" w14:textId="77777777" w:rsidTr="00C57894">
                              <w:trPr>
                                <w:trHeight w:val="320"/>
                              </w:trPr>
                              <w:tc>
                                <w:tcPr>
                                  <w:tcW w:w="1712" w:type="dxa"/>
                                  <w:tcBorders>
                                    <w:top w:val="nil"/>
                                    <w:left w:val="nil"/>
                                    <w:bottom w:val="nil"/>
                                    <w:right w:val="single" w:sz="4" w:space="0" w:color="auto"/>
                                  </w:tcBorders>
                                  <w:shd w:val="clear" w:color="000000" w:fill="FFFFFF"/>
                                  <w:noWrap/>
                                  <w:vAlign w:val="bottom"/>
                                  <w:hideMark/>
                                </w:tcPr>
                                <w:p w14:paraId="44E173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18266AF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6.81%</w:t>
                                  </w:r>
                                </w:p>
                              </w:tc>
                              <w:tc>
                                <w:tcPr>
                                  <w:tcW w:w="1060" w:type="dxa"/>
                                  <w:tcBorders>
                                    <w:top w:val="nil"/>
                                    <w:left w:val="nil"/>
                                    <w:bottom w:val="nil"/>
                                    <w:right w:val="nil"/>
                                  </w:tcBorders>
                                  <w:shd w:val="clear" w:color="000000" w:fill="FFFFFF"/>
                                  <w:noWrap/>
                                  <w:vAlign w:val="bottom"/>
                                  <w:hideMark/>
                                </w:tcPr>
                                <w:p w14:paraId="14E2F18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57%</w:t>
                                  </w:r>
                                </w:p>
                              </w:tc>
                              <w:tc>
                                <w:tcPr>
                                  <w:tcW w:w="1060" w:type="dxa"/>
                                  <w:tcBorders>
                                    <w:top w:val="nil"/>
                                    <w:left w:val="nil"/>
                                    <w:bottom w:val="nil"/>
                                    <w:right w:val="nil"/>
                                  </w:tcBorders>
                                  <w:shd w:val="clear" w:color="000000" w:fill="FFFFFF"/>
                                  <w:noWrap/>
                                  <w:vAlign w:val="bottom"/>
                                  <w:hideMark/>
                                </w:tcPr>
                                <w:p w14:paraId="6158B9C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2.73%</w:t>
                                  </w:r>
                                </w:p>
                              </w:tc>
                              <w:tc>
                                <w:tcPr>
                                  <w:tcW w:w="1060" w:type="dxa"/>
                                  <w:tcBorders>
                                    <w:top w:val="nil"/>
                                    <w:left w:val="nil"/>
                                    <w:bottom w:val="nil"/>
                                    <w:right w:val="nil"/>
                                  </w:tcBorders>
                                  <w:shd w:val="clear" w:color="000000" w:fill="FFFFFF"/>
                                  <w:noWrap/>
                                  <w:vAlign w:val="bottom"/>
                                  <w:hideMark/>
                                </w:tcPr>
                                <w:p w14:paraId="23DC238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88%</w:t>
                                  </w:r>
                                </w:p>
                              </w:tc>
                              <w:tc>
                                <w:tcPr>
                                  <w:tcW w:w="1060" w:type="dxa"/>
                                  <w:tcBorders>
                                    <w:top w:val="nil"/>
                                    <w:left w:val="nil"/>
                                    <w:bottom w:val="nil"/>
                                    <w:right w:val="nil"/>
                                  </w:tcBorders>
                                  <w:shd w:val="clear" w:color="000000" w:fill="FFFFFF"/>
                                  <w:noWrap/>
                                  <w:vAlign w:val="bottom"/>
                                  <w:hideMark/>
                                </w:tcPr>
                                <w:p w14:paraId="4F4B747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1.69%</w:t>
                                  </w:r>
                                </w:p>
                              </w:tc>
                              <w:tc>
                                <w:tcPr>
                                  <w:tcW w:w="1060" w:type="dxa"/>
                                  <w:tcBorders>
                                    <w:top w:val="nil"/>
                                    <w:left w:val="nil"/>
                                    <w:bottom w:val="nil"/>
                                    <w:right w:val="nil"/>
                                  </w:tcBorders>
                                  <w:shd w:val="clear" w:color="000000" w:fill="FFFFFF"/>
                                  <w:noWrap/>
                                  <w:vAlign w:val="bottom"/>
                                  <w:hideMark/>
                                </w:tcPr>
                                <w:p w14:paraId="1CBEE5B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5.70%</w:t>
                                  </w:r>
                                </w:p>
                              </w:tc>
                              <w:tc>
                                <w:tcPr>
                                  <w:tcW w:w="1060" w:type="dxa"/>
                                  <w:tcBorders>
                                    <w:top w:val="nil"/>
                                    <w:left w:val="nil"/>
                                    <w:bottom w:val="nil"/>
                                    <w:right w:val="nil"/>
                                  </w:tcBorders>
                                  <w:shd w:val="clear" w:color="000000" w:fill="FFFFFF"/>
                                  <w:noWrap/>
                                  <w:vAlign w:val="bottom"/>
                                  <w:hideMark/>
                                </w:tcPr>
                                <w:p w14:paraId="627EC4E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21.58%</w:t>
                                  </w:r>
                                </w:p>
                              </w:tc>
                            </w:tr>
                            <w:tr w:rsidR="00950BA8" w:rsidRPr="001348AC" w14:paraId="25EEF51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4247E89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5BB2AD6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9.43%</w:t>
                                  </w:r>
                                </w:p>
                              </w:tc>
                              <w:tc>
                                <w:tcPr>
                                  <w:tcW w:w="1060" w:type="dxa"/>
                                  <w:tcBorders>
                                    <w:top w:val="nil"/>
                                    <w:left w:val="nil"/>
                                    <w:bottom w:val="nil"/>
                                    <w:right w:val="nil"/>
                                  </w:tcBorders>
                                  <w:shd w:val="clear" w:color="000000" w:fill="FFFFFF"/>
                                  <w:noWrap/>
                                  <w:vAlign w:val="bottom"/>
                                  <w:hideMark/>
                                </w:tcPr>
                                <w:p w14:paraId="70B39D1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2.98%</w:t>
                                  </w:r>
                                </w:p>
                              </w:tc>
                              <w:tc>
                                <w:tcPr>
                                  <w:tcW w:w="1060" w:type="dxa"/>
                                  <w:tcBorders>
                                    <w:top w:val="nil"/>
                                    <w:left w:val="nil"/>
                                    <w:bottom w:val="nil"/>
                                    <w:right w:val="nil"/>
                                  </w:tcBorders>
                                  <w:shd w:val="clear" w:color="000000" w:fill="FFFFFF"/>
                                  <w:noWrap/>
                                  <w:vAlign w:val="bottom"/>
                                  <w:hideMark/>
                                </w:tcPr>
                                <w:p w14:paraId="359D5BAF"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3.59%</w:t>
                                  </w:r>
                                </w:p>
                              </w:tc>
                              <w:tc>
                                <w:tcPr>
                                  <w:tcW w:w="1060" w:type="dxa"/>
                                  <w:tcBorders>
                                    <w:top w:val="nil"/>
                                    <w:left w:val="nil"/>
                                    <w:bottom w:val="nil"/>
                                    <w:right w:val="nil"/>
                                  </w:tcBorders>
                                  <w:shd w:val="clear" w:color="000000" w:fill="FFFFFF"/>
                                  <w:noWrap/>
                                  <w:vAlign w:val="bottom"/>
                                  <w:hideMark/>
                                </w:tcPr>
                                <w:p w14:paraId="70D31F9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84%</w:t>
                                  </w:r>
                                </w:p>
                              </w:tc>
                              <w:tc>
                                <w:tcPr>
                                  <w:tcW w:w="1060" w:type="dxa"/>
                                  <w:tcBorders>
                                    <w:top w:val="nil"/>
                                    <w:left w:val="nil"/>
                                    <w:bottom w:val="nil"/>
                                    <w:right w:val="nil"/>
                                  </w:tcBorders>
                                  <w:shd w:val="clear" w:color="000000" w:fill="FFFFFF"/>
                                  <w:noWrap/>
                                  <w:vAlign w:val="bottom"/>
                                  <w:hideMark/>
                                </w:tcPr>
                                <w:p w14:paraId="6E6ED317"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3.18%</w:t>
                                  </w:r>
                                </w:p>
                              </w:tc>
                              <w:tc>
                                <w:tcPr>
                                  <w:tcW w:w="1060" w:type="dxa"/>
                                  <w:tcBorders>
                                    <w:top w:val="nil"/>
                                    <w:left w:val="nil"/>
                                    <w:bottom w:val="nil"/>
                                    <w:right w:val="nil"/>
                                  </w:tcBorders>
                                  <w:shd w:val="clear" w:color="000000" w:fill="FFFFFF"/>
                                  <w:noWrap/>
                                  <w:vAlign w:val="bottom"/>
                                  <w:hideMark/>
                                </w:tcPr>
                                <w:p w14:paraId="2CA51C42"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25%</w:t>
                                  </w:r>
                                </w:p>
                              </w:tc>
                              <w:tc>
                                <w:tcPr>
                                  <w:tcW w:w="1060" w:type="dxa"/>
                                  <w:tcBorders>
                                    <w:top w:val="nil"/>
                                    <w:left w:val="nil"/>
                                    <w:bottom w:val="nil"/>
                                    <w:right w:val="nil"/>
                                  </w:tcBorders>
                                  <w:shd w:val="clear" w:color="000000" w:fill="FFFFFF"/>
                                  <w:noWrap/>
                                  <w:vAlign w:val="bottom"/>
                                  <w:hideMark/>
                                </w:tcPr>
                                <w:p w14:paraId="5539D00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1.06%</w:t>
                                  </w:r>
                                </w:p>
                              </w:tc>
                            </w:tr>
                            <w:tr w:rsidR="00950BA8" w:rsidRPr="001348AC" w14:paraId="5BBA4AA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5B3D2495" w14:textId="77777777" w:rsidR="00950BA8" w:rsidRPr="001348AC" w:rsidRDefault="00950BA8" w:rsidP="00950BA8">
                                  <w:pPr>
                                    <w:rPr>
                                      <w:rFonts w:ascii="Calibri" w:eastAsia="Times New Roman" w:hAnsi="Calibri" w:cs="Calibri"/>
                                      <w:color w:val="000000"/>
                                      <w:sz w:val="22"/>
                                      <w:szCs w:val="22"/>
                                    </w:rPr>
                                  </w:pPr>
                                  <w:r w:rsidRPr="001348AC">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53B14EEE"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2%</w:t>
                                  </w:r>
                                </w:p>
                              </w:tc>
                              <w:tc>
                                <w:tcPr>
                                  <w:tcW w:w="1060" w:type="dxa"/>
                                  <w:tcBorders>
                                    <w:top w:val="nil"/>
                                    <w:left w:val="nil"/>
                                    <w:bottom w:val="nil"/>
                                    <w:right w:val="nil"/>
                                  </w:tcBorders>
                                  <w:shd w:val="clear" w:color="000000" w:fill="FFFFFF"/>
                                  <w:noWrap/>
                                  <w:vAlign w:val="bottom"/>
                                  <w:hideMark/>
                                </w:tcPr>
                                <w:p w14:paraId="542DE26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8.42%</w:t>
                                  </w:r>
                                </w:p>
                              </w:tc>
                              <w:tc>
                                <w:tcPr>
                                  <w:tcW w:w="1060" w:type="dxa"/>
                                  <w:tcBorders>
                                    <w:top w:val="nil"/>
                                    <w:left w:val="nil"/>
                                    <w:bottom w:val="nil"/>
                                    <w:right w:val="nil"/>
                                  </w:tcBorders>
                                  <w:shd w:val="clear" w:color="000000" w:fill="FFFFFF"/>
                                  <w:noWrap/>
                                  <w:vAlign w:val="bottom"/>
                                  <w:hideMark/>
                                </w:tcPr>
                                <w:p w14:paraId="7F52FFA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59.14%</w:t>
                                  </w:r>
                                </w:p>
                              </w:tc>
                              <w:tc>
                                <w:tcPr>
                                  <w:tcW w:w="1060" w:type="dxa"/>
                                  <w:tcBorders>
                                    <w:top w:val="nil"/>
                                    <w:left w:val="nil"/>
                                    <w:bottom w:val="nil"/>
                                    <w:right w:val="nil"/>
                                  </w:tcBorders>
                                  <w:shd w:val="clear" w:color="000000" w:fill="FFFFFF"/>
                                  <w:noWrap/>
                                  <w:vAlign w:val="bottom"/>
                                  <w:hideMark/>
                                </w:tcPr>
                                <w:p w14:paraId="2E27788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04%</w:t>
                                  </w:r>
                                </w:p>
                              </w:tc>
                              <w:tc>
                                <w:tcPr>
                                  <w:tcW w:w="1060" w:type="dxa"/>
                                  <w:tcBorders>
                                    <w:top w:val="nil"/>
                                    <w:left w:val="nil"/>
                                    <w:bottom w:val="nil"/>
                                    <w:right w:val="nil"/>
                                  </w:tcBorders>
                                  <w:shd w:val="clear" w:color="000000" w:fill="FFFFFF"/>
                                  <w:noWrap/>
                                  <w:vAlign w:val="bottom"/>
                                  <w:hideMark/>
                                </w:tcPr>
                                <w:p w14:paraId="3B477D1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8.51%</w:t>
                                  </w:r>
                                </w:p>
                              </w:tc>
                              <w:tc>
                                <w:tcPr>
                                  <w:tcW w:w="1060" w:type="dxa"/>
                                  <w:tcBorders>
                                    <w:top w:val="nil"/>
                                    <w:left w:val="nil"/>
                                    <w:bottom w:val="nil"/>
                                    <w:right w:val="nil"/>
                                  </w:tcBorders>
                                  <w:shd w:val="clear" w:color="000000" w:fill="FFFFFF"/>
                                  <w:noWrap/>
                                  <w:vAlign w:val="bottom"/>
                                  <w:hideMark/>
                                </w:tcPr>
                                <w:p w14:paraId="40963E49"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45%</w:t>
                                  </w:r>
                                </w:p>
                              </w:tc>
                              <w:tc>
                                <w:tcPr>
                                  <w:tcW w:w="1060" w:type="dxa"/>
                                  <w:tcBorders>
                                    <w:top w:val="nil"/>
                                    <w:left w:val="nil"/>
                                    <w:bottom w:val="nil"/>
                                    <w:right w:val="nil"/>
                                  </w:tcBorders>
                                  <w:shd w:val="clear" w:color="000000" w:fill="FFFFFF"/>
                                  <w:noWrap/>
                                  <w:vAlign w:val="bottom"/>
                                  <w:hideMark/>
                                </w:tcPr>
                                <w:p w14:paraId="5EE03E1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10.51%</w:t>
                                  </w:r>
                                </w:p>
                              </w:tc>
                            </w:tr>
                          </w:tbl>
                          <w:p w14:paraId="0B089E56" w14:textId="77777777" w:rsidR="00950BA8" w:rsidRDefault="00950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C74BE" id="Text Box 43" o:spid="_x0000_s1045" type="#_x0000_t202" style="position:absolute;margin-left:7.4pt;margin-top:33.8pt;width:471.9pt;height:58.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" fillcolor="white [3201]" stroked="f" strokeweight=".5pt">
                <v:textbox>
                  <w:txbxContent>
                    <w:tbl>
                      <w:tblPr>
                        <w:tblW w:w="9132" w:type="dxa"/>
                        <w:tblLook w:val="04A0" w:firstRow="1" w:lastRow="0" w:firstColumn="1" w:lastColumn="0" w:noHBand="0" w:noVBand="1"/>
                      </w:tblPr>
                      <w:tblGrid>
                        <w:gridCol w:w="1712"/>
                        <w:gridCol w:w="1060"/>
                        <w:gridCol w:w="1060"/>
                        <w:gridCol w:w="1060"/>
                        <w:gridCol w:w="1060"/>
                        <w:gridCol w:w="1060"/>
                        <w:gridCol w:w="1060"/>
                        <w:gridCol w:w="1060"/>
                      </w:tblGrid>
                      <w:tr w:rsidR="00950BA8" w:rsidRPr="001348AC" w14:paraId="1A94432A" w14:textId="77777777" w:rsidTr="00C57894">
                        <w:trPr>
                          <w:trHeight w:val="320"/>
                        </w:trPr>
                        <w:tc>
                          <w:tcPr>
                            <w:tcW w:w="1712" w:type="dxa"/>
                            <w:tcBorders>
                              <w:top w:val="nil"/>
                              <w:left w:val="nil"/>
                              <w:bottom w:val="double" w:sz="6" w:space="0" w:color="auto"/>
                              <w:right w:val="single" w:sz="4" w:space="0" w:color="auto"/>
                            </w:tcBorders>
                            <w:shd w:val="clear" w:color="000000" w:fill="FFFFFF"/>
                            <w:noWrap/>
                            <w:vAlign w:val="bottom"/>
                            <w:hideMark/>
                          </w:tcPr>
                          <w:p w14:paraId="05A73B8D"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Returns</w:t>
                            </w:r>
                          </w:p>
                        </w:tc>
                        <w:tc>
                          <w:tcPr>
                            <w:tcW w:w="1060" w:type="dxa"/>
                            <w:tcBorders>
                              <w:top w:val="nil"/>
                              <w:left w:val="nil"/>
                              <w:bottom w:val="double" w:sz="6" w:space="0" w:color="auto"/>
                              <w:right w:val="nil"/>
                            </w:tcBorders>
                            <w:shd w:val="clear" w:color="000000" w:fill="FFFFFF"/>
                            <w:noWrap/>
                            <w:vAlign w:val="bottom"/>
                            <w:hideMark/>
                          </w:tcPr>
                          <w:p w14:paraId="7BA43A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6</w:t>
                            </w:r>
                          </w:p>
                        </w:tc>
                        <w:tc>
                          <w:tcPr>
                            <w:tcW w:w="1060" w:type="dxa"/>
                            <w:tcBorders>
                              <w:top w:val="nil"/>
                              <w:left w:val="nil"/>
                              <w:bottom w:val="double" w:sz="6" w:space="0" w:color="auto"/>
                              <w:right w:val="nil"/>
                            </w:tcBorders>
                            <w:shd w:val="clear" w:color="000000" w:fill="FFFFFF"/>
                            <w:noWrap/>
                            <w:vAlign w:val="bottom"/>
                            <w:hideMark/>
                          </w:tcPr>
                          <w:p w14:paraId="6672CAF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7</w:t>
                            </w:r>
                          </w:p>
                        </w:tc>
                        <w:tc>
                          <w:tcPr>
                            <w:tcW w:w="1060" w:type="dxa"/>
                            <w:tcBorders>
                              <w:top w:val="nil"/>
                              <w:left w:val="nil"/>
                              <w:bottom w:val="double" w:sz="6" w:space="0" w:color="auto"/>
                              <w:right w:val="nil"/>
                            </w:tcBorders>
                            <w:shd w:val="clear" w:color="000000" w:fill="FFFFFF"/>
                            <w:noWrap/>
                            <w:vAlign w:val="bottom"/>
                            <w:hideMark/>
                          </w:tcPr>
                          <w:p w14:paraId="5CE10C5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8</w:t>
                            </w:r>
                          </w:p>
                        </w:tc>
                        <w:tc>
                          <w:tcPr>
                            <w:tcW w:w="1060" w:type="dxa"/>
                            <w:tcBorders>
                              <w:top w:val="nil"/>
                              <w:left w:val="nil"/>
                              <w:bottom w:val="double" w:sz="6" w:space="0" w:color="auto"/>
                              <w:right w:val="nil"/>
                            </w:tcBorders>
                            <w:shd w:val="clear" w:color="000000" w:fill="FFFFFF"/>
                            <w:noWrap/>
                            <w:vAlign w:val="bottom"/>
                            <w:hideMark/>
                          </w:tcPr>
                          <w:p w14:paraId="40A26E2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19</w:t>
                            </w:r>
                          </w:p>
                        </w:tc>
                        <w:tc>
                          <w:tcPr>
                            <w:tcW w:w="1060" w:type="dxa"/>
                            <w:tcBorders>
                              <w:top w:val="nil"/>
                              <w:left w:val="nil"/>
                              <w:bottom w:val="double" w:sz="6" w:space="0" w:color="auto"/>
                              <w:right w:val="nil"/>
                            </w:tcBorders>
                            <w:shd w:val="clear" w:color="000000" w:fill="FFFFFF"/>
                            <w:noWrap/>
                            <w:vAlign w:val="bottom"/>
                            <w:hideMark/>
                          </w:tcPr>
                          <w:p w14:paraId="3269534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0</w:t>
                            </w:r>
                          </w:p>
                        </w:tc>
                        <w:tc>
                          <w:tcPr>
                            <w:tcW w:w="1060" w:type="dxa"/>
                            <w:tcBorders>
                              <w:top w:val="nil"/>
                              <w:left w:val="nil"/>
                              <w:bottom w:val="double" w:sz="6" w:space="0" w:color="auto"/>
                              <w:right w:val="nil"/>
                            </w:tcBorders>
                            <w:shd w:val="clear" w:color="000000" w:fill="FFFFFF"/>
                            <w:noWrap/>
                            <w:vAlign w:val="bottom"/>
                            <w:hideMark/>
                          </w:tcPr>
                          <w:p w14:paraId="0DAD3EC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021</w:t>
                            </w:r>
                          </w:p>
                        </w:tc>
                        <w:tc>
                          <w:tcPr>
                            <w:tcW w:w="1060" w:type="dxa"/>
                            <w:tcBorders>
                              <w:top w:val="nil"/>
                              <w:left w:val="nil"/>
                              <w:bottom w:val="double" w:sz="6" w:space="0" w:color="auto"/>
                              <w:right w:val="nil"/>
                            </w:tcBorders>
                            <w:shd w:val="clear" w:color="000000" w:fill="FFFFFF"/>
                            <w:noWrap/>
                            <w:vAlign w:val="bottom"/>
                            <w:hideMark/>
                          </w:tcPr>
                          <w:p w14:paraId="4A4D828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Total</w:t>
                            </w:r>
                          </w:p>
                        </w:tc>
                      </w:tr>
                      <w:tr w:rsidR="00950BA8" w:rsidRPr="001348AC" w14:paraId="34552A63" w14:textId="77777777" w:rsidTr="00C57894">
                        <w:trPr>
                          <w:trHeight w:val="320"/>
                        </w:trPr>
                        <w:tc>
                          <w:tcPr>
                            <w:tcW w:w="1712" w:type="dxa"/>
                            <w:tcBorders>
                              <w:top w:val="nil"/>
                              <w:left w:val="nil"/>
                              <w:bottom w:val="nil"/>
                              <w:right w:val="single" w:sz="4" w:space="0" w:color="auto"/>
                            </w:tcBorders>
                            <w:shd w:val="clear" w:color="000000" w:fill="FFFFFF"/>
                            <w:noWrap/>
                            <w:vAlign w:val="bottom"/>
                            <w:hideMark/>
                          </w:tcPr>
                          <w:p w14:paraId="44E173DB"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Portfolio</w:t>
                            </w:r>
                          </w:p>
                        </w:tc>
                        <w:tc>
                          <w:tcPr>
                            <w:tcW w:w="1060" w:type="dxa"/>
                            <w:tcBorders>
                              <w:top w:val="nil"/>
                              <w:left w:val="nil"/>
                              <w:bottom w:val="nil"/>
                              <w:right w:val="nil"/>
                            </w:tcBorders>
                            <w:shd w:val="clear" w:color="000000" w:fill="FFFFFF"/>
                            <w:noWrap/>
                            <w:vAlign w:val="bottom"/>
                            <w:hideMark/>
                          </w:tcPr>
                          <w:p w14:paraId="18266AF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6.81%</w:t>
                            </w:r>
                          </w:p>
                        </w:tc>
                        <w:tc>
                          <w:tcPr>
                            <w:tcW w:w="1060" w:type="dxa"/>
                            <w:tcBorders>
                              <w:top w:val="nil"/>
                              <w:left w:val="nil"/>
                              <w:bottom w:val="nil"/>
                              <w:right w:val="nil"/>
                            </w:tcBorders>
                            <w:shd w:val="clear" w:color="000000" w:fill="FFFFFF"/>
                            <w:noWrap/>
                            <w:vAlign w:val="bottom"/>
                            <w:hideMark/>
                          </w:tcPr>
                          <w:p w14:paraId="14E2F18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57%</w:t>
                            </w:r>
                          </w:p>
                        </w:tc>
                        <w:tc>
                          <w:tcPr>
                            <w:tcW w:w="1060" w:type="dxa"/>
                            <w:tcBorders>
                              <w:top w:val="nil"/>
                              <w:left w:val="nil"/>
                              <w:bottom w:val="nil"/>
                              <w:right w:val="nil"/>
                            </w:tcBorders>
                            <w:shd w:val="clear" w:color="000000" w:fill="FFFFFF"/>
                            <w:noWrap/>
                            <w:vAlign w:val="bottom"/>
                            <w:hideMark/>
                          </w:tcPr>
                          <w:p w14:paraId="6158B9C8"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2.73%</w:t>
                            </w:r>
                          </w:p>
                        </w:tc>
                        <w:tc>
                          <w:tcPr>
                            <w:tcW w:w="1060" w:type="dxa"/>
                            <w:tcBorders>
                              <w:top w:val="nil"/>
                              <w:left w:val="nil"/>
                              <w:bottom w:val="nil"/>
                              <w:right w:val="nil"/>
                            </w:tcBorders>
                            <w:shd w:val="clear" w:color="000000" w:fill="FFFFFF"/>
                            <w:noWrap/>
                            <w:vAlign w:val="bottom"/>
                            <w:hideMark/>
                          </w:tcPr>
                          <w:p w14:paraId="23DC2385"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88%</w:t>
                            </w:r>
                          </w:p>
                        </w:tc>
                        <w:tc>
                          <w:tcPr>
                            <w:tcW w:w="1060" w:type="dxa"/>
                            <w:tcBorders>
                              <w:top w:val="nil"/>
                              <w:left w:val="nil"/>
                              <w:bottom w:val="nil"/>
                              <w:right w:val="nil"/>
                            </w:tcBorders>
                            <w:shd w:val="clear" w:color="000000" w:fill="FFFFFF"/>
                            <w:noWrap/>
                            <w:vAlign w:val="bottom"/>
                            <w:hideMark/>
                          </w:tcPr>
                          <w:p w14:paraId="4F4B7471"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1.69%</w:t>
                            </w:r>
                          </w:p>
                        </w:tc>
                        <w:tc>
                          <w:tcPr>
                            <w:tcW w:w="1060" w:type="dxa"/>
                            <w:tcBorders>
                              <w:top w:val="nil"/>
                              <w:left w:val="nil"/>
                              <w:bottom w:val="nil"/>
                              <w:right w:val="nil"/>
                            </w:tcBorders>
                            <w:shd w:val="clear" w:color="000000" w:fill="FFFFFF"/>
                            <w:noWrap/>
                            <w:vAlign w:val="bottom"/>
                            <w:hideMark/>
                          </w:tcPr>
                          <w:p w14:paraId="1CBEE5B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5.70%</w:t>
                            </w:r>
                          </w:p>
                        </w:tc>
                        <w:tc>
                          <w:tcPr>
                            <w:tcW w:w="1060" w:type="dxa"/>
                            <w:tcBorders>
                              <w:top w:val="nil"/>
                              <w:left w:val="nil"/>
                              <w:bottom w:val="nil"/>
                              <w:right w:val="nil"/>
                            </w:tcBorders>
                            <w:shd w:val="clear" w:color="000000" w:fill="FFFFFF"/>
                            <w:noWrap/>
                            <w:vAlign w:val="bottom"/>
                            <w:hideMark/>
                          </w:tcPr>
                          <w:p w14:paraId="627EC4E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21.58%</w:t>
                            </w:r>
                          </w:p>
                        </w:tc>
                      </w:tr>
                      <w:tr w:rsidR="00950BA8" w:rsidRPr="001348AC" w14:paraId="25EEF51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4247E89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MSCI ACWI</w:t>
                            </w:r>
                          </w:p>
                        </w:tc>
                        <w:tc>
                          <w:tcPr>
                            <w:tcW w:w="1060" w:type="dxa"/>
                            <w:tcBorders>
                              <w:top w:val="nil"/>
                              <w:left w:val="nil"/>
                              <w:bottom w:val="nil"/>
                              <w:right w:val="nil"/>
                            </w:tcBorders>
                            <w:shd w:val="clear" w:color="000000" w:fill="FFFFFF"/>
                            <w:noWrap/>
                            <w:vAlign w:val="bottom"/>
                            <w:hideMark/>
                          </w:tcPr>
                          <w:p w14:paraId="5BB2AD6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9.43%</w:t>
                            </w:r>
                          </w:p>
                        </w:tc>
                        <w:tc>
                          <w:tcPr>
                            <w:tcW w:w="1060" w:type="dxa"/>
                            <w:tcBorders>
                              <w:top w:val="nil"/>
                              <w:left w:val="nil"/>
                              <w:bottom w:val="nil"/>
                              <w:right w:val="nil"/>
                            </w:tcBorders>
                            <w:shd w:val="clear" w:color="000000" w:fill="FFFFFF"/>
                            <w:noWrap/>
                            <w:vAlign w:val="bottom"/>
                            <w:hideMark/>
                          </w:tcPr>
                          <w:p w14:paraId="70B39D1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2.98%</w:t>
                            </w:r>
                          </w:p>
                        </w:tc>
                        <w:tc>
                          <w:tcPr>
                            <w:tcW w:w="1060" w:type="dxa"/>
                            <w:tcBorders>
                              <w:top w:val="nil"/>
                              <w:left w:val="nil"/>
                              <w:bottom w:val="nil"/>
                              <w:right w:val="nil"/>
                            </w:tcBorders>
                            <w:shd w:val="clear" w:color="000000" w:fill="FFFFFF"/>
                            <w:noWrap/>
                            <w:vAlign w:val="bottom"/>
                            <w:hideMark/>
                          </w:tcPr>
                          <w:p w14:paraId="359D5BAF"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3.59%</w:t>
                            </w:r>
                          </w:p>
                        </w:tc>
                        <w:tc>
                          <w:tcPr>
                            <w:tcW w:w="1060" w:type="dxa"/>
                            <w:tcBorders>
                              <w:top w:val="nil"/>
                              <w:left w:val="nil"/>
                              <w:bottom w:val="nil"/>
                              <w:right w:val="nil"/>
                            </w:tcBorders>
                            <w:shd w:val="clear" w:color="000000" w:fill="FFFFFF"/>
                            <w:noWrap/>
                            <w:vAlign w:val="bottom"/>
                            <w:hideMark/>
                          </w:tcPr>
                          <w:p w14:paraId="70D31F90"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9.84%</w:t>
                            </w:r>
                          </w:p>
                        </w:tc>
                        <w:tc>
                          <w:tcPr>
                            <w:tcW w:w="1060" w:type="dxa"/>
                            <w:tcBorders>
                              <w:top w:val="nil"/>
                              <w:left w:val="nil"/>
                              <w:bottom w:val="nil"/>
                              <w:right w:val="nil"/>
                            </w:tcBorders>
                            <w:shd w:val="clear" w:color="000000" w:fill="FFFFFF"/>
                            <w:noWrap/>
                            <w:vAlign w:val="bottom"/>
                            <w:hideMark/>
                          </w:tcPr>
                          <w:p w14:paraId="6E6ED317"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3.18%</w:t>
                            </w:r>
                          </w:p>
                        </w:tc>
                        <w:tc>
                          <w:tcPr>
                            <w:tcW w:w="1060" w:type="dxa"/>
                            <w:tcBorders>
                              <w:top w:val="nil"/>
                              <w:left w:val="nil"/>
                              <w:bottom w:val="nil"/>
                              <w:right w:val="nil"/>
                            </w:tcBorders>
                            <w:shd w:val="clear" w:color="000000" w:fill="FFFFFF"/>
                            <w:noWrap/>
                            <w:vAlign w:val="bottom"/>
                            <w:hideMark/>
                          </w:tcPr>
                          <w:p w14:paraId="2CA51C42"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25%</w:t>
                            </w:r>
                          </w:p>
                        </w:tc>
                        <w:tc>
                          <w:tcPr>
                            <w:tcW w:w="1060" w:type="dxa"/>
                            <w:tcBorders>
                              <w:top w:val="nil"/>
                              <w:left w:val="nil"/>
                              <w:bottom w:val="nil"/>
                              <w:right w:val="nil"/>
                            </w:tcBorders>
                            <w:shd w:val="clear" w:color="000000" w:fill="FFFFFF"/>
                            <w:noWrap/>
                            <w:vAlign w:val="bottom"/>
                            <w:hideMark/>
                          </w:tcPr>
                          <w:p w14:paraId="5539D00A"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11.06%</w:t>
                            </w:r>
                          </w:p>
                        </w:tc>
                      </w:tr>
                      <w:tr w:rsidR="00950BA8" w:rsidRPr="001348AC" w14:paraId="5BBA4AA6" w14:textId="77777777" w:rsidTr="00C57894">
                        <w:trPr>
                          <w:trHeight w:val="300"/>
                        </w:trPr>
                        <w:tc>
                          <w:tcPr>
                            <w:tcW w:w="1712" w:type="dxa"/>
                            <w:tcBorders>
                              <w:top w:val="nil"/>
                              <w:left w:val="nil"/>
                              <w:bottom w:val="nil"/>
                              <w:right w:val="single" w:sz="4" w:space="0" w:color="auto"/>
                            </w:tcBorders>
                            <w:shd w:val="clear" w:color="000000" w:fill="FFFFFF"/>
                            <w:noWrap/>
                            <w:vAlign w:val="bottom"/>
                            <w:hideMark/>
                          </w:tcPr>
                          <w:p w14:paraId="5B3D2495" w14:textId="77777777" w:rsidR="00950BA8" w:rsidRPr="001348AC" w:rsidRDefault="00950BA8" w:rsidP="00950BA8">
                            <w:pPr>
                              <w:rPr>
                                <w:rFonts w:ascii="Calibri" w:eastAsia="Times New Roman" w:hAnsi="Calibri" w:cs="Calibri"/>
                                <w:color w:val="000000"/>
                                <w:sz w:val="22"/>
                                <w:szCs w:val="22"/>
                              </w:rPr>
                            </w:pPr>
                            <w:r w:rsidRPr="001348AC">
                              <w:rPr>
                                <w:rFonts w:ascii="Calibri" w:eastAsia="Times New Roman" w:hAnsi="Calibri" w:cs="Calibri"/>
                                <w:color w:val="000000"/>
                                <w:sz w:val="22"/>
                                <w:szCs w:val="22"/>
                              </w:rPr>
                              <w:t>Outperformance</w:t>
                            </w:r>
                          </w:p>
                        </w:tc>
                        <w:tc>
                          <w:tcPr>
                            <w:tcW w:w="1060" w:type="dxa"/>
                            <w:tcBorders>
                              <w:top w:val="nil"/>
                              <w:left w:val="nil"/>
                              <w:bottom w:val="nil"/>
                              <w:right w:val="nil"/>
                            </w:tcBorders>
                            <w:shd w:val="clear" w:color="000000" w:fill="FFFFFF"/>
                            <w:noWrap/>
                            <w:vAlign w:val="bottom"/>
                            <w:hideMark/>
                          </w:tcPr>
                          <w:p w14:paraId="53B14EEE"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2.62%</w:t>
                            </w:r>
                          </w:p>
                        </w:tc>
                        <w:tc>
                          <w:tcPr>
                            <w:tcW w:w="1060" w:type="dxa"/>
                            <w:tcBorders>
                              <w:top w:val="nil"/>
                              <w:left w:val="nil"/>
                              <w:bottom w:val="nil"/>
                              <w:right w:val="nil"/>
                            </w:tcBorders>
                            <w:shd w:val="clear" w:color="000000" w:fill="FFFFFF"/>
                            <w:noWrap/>
                            <w:vAlign w:val="bottom"/>
                            <w:hideMark/>
                          </w:tcPr>
                          <w:p w14:paraId="542DE26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8.42%</w:t>
                            </w:r>
                          </w:p>
                        </w:tc>
                        <w:tc>
                          <w:tcPr>
                            <w:tcW w:w="1060" w:type="dxa"/>
                            <w:tcBorders>
                              <w:top w:val="nil"/>
                              <w:left w:val="nil"/>
                              <w:bottom w:val="nil"/>
                              <w:right w:val="nil"/>
                            </w:tcBorders>
                            <w:shd w:val="clear" w:color="000000" w:fill="FFFFFF"/>
                            <w:noWrap/>
                            <w:vAlign w:val="bottom"/>
                            <w:hideMark/>
                          </w:tcPr>
                          <w:p w14:paraId="7F52FFAC"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59.14%</w:t>
                            </w:r>
                          </w:p>
                        </w:tc>
                        <w:tc>
                          <w:tcPr>
                            <w:tcW w:w="1060" w:type="dxa"/>
                            <w:tcBorders>
                              <w:top w:val="nil"/>
                              <w:left w:val="nil"/>
                              <w:bottom w:val="nil"/>
                              <w:right w:val="nil"/>
                            </w:tcBorders>
                            <w:shd w:val="clear" w:color="000000" w:fill="FFFFFF"/>
                            <w:noWrap/>
                            <w:vAlign w:val="bottom"/>
                            <w:hideMark/>
                          </w:tcPr>
                          <w:p w14:paraId="2E277886"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7.04%</w:t>
                            </w:r>
                          </w:p>
                        </w:tc>
                        <w:tc>
                          <w:tcPr>
                            <w:tcW w:w="1060" w:type="dxa"/>
                            <w:tcBorders>
                              <w:top w:val="nil"/>
                              <w:left w:val="nil"/>
                              <w:bottom w:val="nil"/>
                              <w:right w:val="nil"/>
                            </w:tcBorders>
                            <w:shd w:val="clear" w:color="000000" w:fill="FFFFFF"/>
                            <w:noWrap/>
                            <w:vAlign w:val="bottom"/>
                            <w:hideMark/>
                          </w:tcPr>
                          <w:p w14:paraId="3B477D14"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148.51%</w:t>
                            </w:r>
                          </w:p>
                        </w:tc>
                        <w:tc>
                          <w:tcPr>
                            <w:tcW w:w="1060" w:type="dxa"/>
                            <w:tcBorders>
                              <w:top w:val="nil"/>
                              <w:left w:val="nil"/>
                              <w:bottom w:val="nil"/>
                              <w:right w:val="nil"/>
                            </w:tcBorders>
                            <w:shd w:val="clear" w:color="000000" w:fill="FFFFFF"/>
                            <w:noWrap/>
                            <w:vAlign w:val="bottom"/>
                            <w:hideMark/>
                          </w:tcPr>
                          <w:p w14:paraId="40963E49"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4.45%</w:t>
                            </w:r>
                          </w:p>
                        </w:tc>
                        <w:tc>
                          <w:tcPr>
                            <w:tcW w:w="1060" w:type="dxa"/>
                            <w:tcBorders>
                              <w:top w:val="nil"/>
                              <w:left w:val="nil"/>
                              <w:bottom w:val="nil"/>
                              <w:right w:val="nil"/>
                            </w:tcBorders>
                            <w:shd w:val="clear" w:color="000000" w:fill="FFFFFF"/>
                            <w:noWrap/>
                            <w:vAlign w:val="bottom"/>
                            <w:hideMark/>
                          </w:tcPr>
                          <w:p w14:paraId="5EE03E13" w14:textId="77777777" w:rsidR="00950BA8" w:rsidRPr="001348AC" w:rsidRDefault="00950BA8" w:rsidP="00950BA8">
                            <w:pPr>
                              <w:jc w:val="center"/>
                              <w:rPr>
                                <w:rFonts w:ascii="Calibri" w:eastAsia="Times New Roman" w:hAnsi="Calibri" w:cs="Calibri"/>
                                <w:color w:val="000000"/>
                                <w:sz w:val="22"/>
                                <w:szCs w:val="22"/>
                              </w:rPr>
                            </w:pPr>
                            <w:r w:rsidRPr="001348AC">
                              <w:rPr>
                                <w:rFonts w:ascii="Calibri" w:eastAsia="Times New Roman" w:hAnsi="Calibri" w:cs="Calibri"/>
                                <w:color w:val="000000"/>
                                <w:sz w:val="22"/>
                                <w:szCs w:val="22"/>
                              </w:rPr>
                              <w:t>310.51%</w:t>
                            </w:r>
                          </w:p>
                        </w:tc>
                      </w:tr>
                    </w:tbl>
                    <w:p w14:paraId="0B089E56" w14:textId="77777777" w:rsidR="00950BA8" w:rsidRDefault="00950BA8"/>
                  </w:txbxContent>
                </v:textbox>
              </v:shape>
            </w:pict>
          </mc:Fallback>
        </mc:AlternateContent>
      </w:r>
      <w:r w:rsidR="001348AC">
        <w:rPr>
          <w:noProof/>
        </w:rPr>
        <mc:AlternateContent>
          <mc:Choice Requires="wps">
            <w:drawing>
              <wp:anchor distT="0" distB="0" distL="114300" distR="114300" simplePos="0" relativeHeight="251699200" behindDoc="0" locked="0" layoutInCell="1" allowOverlap="1" wp14:anchorId="46A03837" wp14:editId="0B99676E">
                <wp:simplePos x="0" y="0"/>
                <wp:positionH relativeFrom="column">
                  <wp:posOffset>0</wp:posOffset>
                </wp:positionH>
                <wp:positionV relativeFrom="paragraph">
                  <wp:posOffset>-635</wp:posOffset>
                </wp:positionV>
                <wp:extent cx="6086876" cy="350520"/>
                <wp:effectExtent l="0" t="0" r="9525" b="17780"/>
                <wp:wrapNone/>
                <wp:docPr id="42" name="Rectangle 42"/>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6585" w14:textId="5FAFB468" w:rsidR="001348AC" w:rsidRPr="00827ACC" w:rsidRDefault="001348AC" w:rsidP="001348AC">
                            <w:pPr>
                              <w:jc w:val="center"/>
                              <w:rPr>
                                <w:rFonts w:ascii="Georgia" w:hAnsi="Georgia"/>
                              </w:rPr>
                            </w:pPr>
                            <w:r>
                              <w:rPr>
                                <w:rFonts w:ascii="Georgia" w:hAnsi="Georgia"/>
                              </w:rPr>
                              <w:t>Portfol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3837" id="Rectangle 42" o:spid="_x0000_s1046" style="position:absolute;margin-left:0;margin-top:-.05pt;width:479.3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" fillcolor="#012e66" strokecolor="#1f3763 [1604]" strokeweight="1pt">
                <v:textbox>
                  <w:txbxContent>
                    <w:p w14:paraId="1A636585" w14:textId="5FAFB468" w:rsidR="001348AC" w:rsidRPr="00827ACC" w:rsidRDefault="001348AC" w:rsidP="001348AC">
                      <w:pPr>
                        <w:jc w:val="center"/>
                        <w:rPr>
                          <w:rFonts w:ascii="Georgia" w:hAnsi="Georgia"/>
                        </w:rPr>
                      </w:pPr>
                      <w:r>
                        <w:rPr>
                          <w:rFonts w:ascii="Georgia" w:hAnsi="Georgia"/>
                        </w:rPr>
                        <w:t>Portfolio Analysis</w:t>
                      </w:r>
                    </w:p>
                  </w:txbxContent>
                </v:textbox>
              </v:rect>
            </w:pict>
          </mc:Fallback>
        </mc:AlternateContent>
      </w:r>
      <w:r w:rsidR="001348AC">
        <w:br w:type="page"/>
      </w:r>
    </w:p>
    <w:p w14:paraId="3B073A68" w14:textId="723A6E23" w:rsidR="004F6F18" w:rsidRDefault="004F6F18" w:rsidP="00F53660"/>
    <w:p w14:paraId="62A920FA" w14:textId="17B19F2E" w:rsidR="004F6F18" w:rsidRDefault="00961FCA">
      <w:r>
        <w:rPr>
          <w:noProof/>
        </w:rPr>
        <mc:AlternateContent>
          <mc:Choice Requires="wps">
            <w:drawing>
              <wp:anchor distT="0" distB="0" distL="114300" distR="114300" simplePos="0" relativeHeight="251723776" behindDoc="0" locked="0" layoutInCell="1" allowOverlap="1" wp14:anchorId="14346A53" wp14:editId="21EC325C">
                <wp:simplePos x="0" y="0"/>
                <wp:positionH relativeFrom="column">
                  <wp:posOffset>0</wp:posOffset>
                </wp:positionH>
                <wp:positionV relativeFrom="paragraph">
                  <wp:posOffset>7295704</wp:posOffset>
                </wp:positionV>
                <wp:extent cx="6089310" cy="604853"/>
                <wp:effectExtent l="0" t="0" r="6985" b="17780"/>
                <wp:wrapNone/>
                <wp:docPr id="84" name="Rectangle 84"/>
                <wp:cNvGraphicFramePr/>
                <a:graphic xmlns:a="http://schemas.openxmlformats.org/drawingml/2006/main">
                  <a:graphicData uri="http://schemas.microsoft.com/office/word/2010/wordprocessingShape">
                    <wps:wsp>
                      <wps:cNvSpPr/>
                      <wps:spPr>
                        <a:xfrm>
                          <a:off x="0" y="0"/>
                          <a:ext cx="6089310" cy="604853"/>
                        </a:xfrm>
                        <a:prstGeom prst="rect">
                          <a:avLst/>
                        </a:prstGeom>
                        <a:solidFill>
                          <a:srgbClr val="D9D9D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F5AD2" w14:textId="342A640E" w:rsidR="00961FCA" w:rsidRPr="00961FCA" w:rsidRDefault="00961FCA" w:rsidP="00961FCA">
                            <w:pPr>
                              <w:rPr>
                                <w:rFonts w:ascii="Georgia" w:hAnsi="Georgia"/>
                                <w:color w:val="012E66"/>
                                <w:sz w:val="20"/>
                                <w:szCs w:val="20"/>
                              </w:rPr>
                            </w:pPr>
                            <w:r>
                              <w:rPr>
                                <w:rFonts w:ascii="Georgia" w:hAnsi="Georgia"/>
                                <w:color w:val="012E66"/>
                                <w:sz w:val="20"/>
                                <w:szCs w:val="20"/>
                              </w:rPr>
                              <w:t xml:space="preserve">Company </w:t>
                            </w:r>
                            <w:proofErr w:type="gramStart"/>
                            <w:r>
                              <w:rPr>
                                <w:rFonts w:ascii="Georgia" w:hAnsi="Georgia"/>
                                <w:color w:val="012E66"/>
                                <w:sz w:val="20"/>
                                <w:szCs w:val="20"/>
                              </w:rPr>
                              <w:t>note</w:t>
                            </w:r>
                            <w:proofErr w:type="gramEnd"/>
                            <w:r>
                              <w:rPr>
                                <w:rFonts w:ascii="Georgia" w:hAnsi="Georgia"/>
                                <w:color w:val="012E66"/>
                                <w:sz w:val="20"/>
                                <w:szCs w:val="20"/>
                              </w:rPr>
                              <w:t xml:space="preserve">: The results all appear to be very similar since the changes in the portfolio are extremely mar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6A53" id="Rectangle 84" o:spid="_x0000_s1047" style="position:absolute;margin-left:0;margin-top:574.45pt;width:479.45pt;height:4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" fillcolor="#d9d9d9" strokecolor="#1f3763 [1604]" strokeweight="1pt">
                <v:textbox>
                  <w:txbxContent>
                    <w:p w14:paraId="0F9F5AD2" w14:textId="342A640E" w:rsidR="00961FCA" w:rsidRPr="00961FCA" w:rsidRDefault="00961FCA" w:rsidP="00961FCA">
                      <w:pPr>
                        <w:rPr>
                          <w:rFonts w:ascii="Georgia" w:hAnsi="Georgia"/>
                          <w:color w:val="012E66"/>
                          <w:sz w:val="20"/>
                          <w:szCs w:val="20"/>
                        </w:rPr>
                      </w:pPr>
                      <w:r>
                        <w:rPr>
                          <w:rFonts w:ascii="Georgia" w:hAnsi="Georgia"/>
                          <w:color w:val="012E66"/>
                          <w:sz w:val="20"/>
                          <w:szCs w:val="20"/>
                        </w:rPr>
                        <w:t xml:space="preserve">Company </w:t>
                      </w:r>
                      <w:proofErr w:type="gramStart"/>
                      <w:r>
                        <w:rPr>
                          <w:rFonts w:ascii="Georgia" w:hAnsi="Georgia"/>
                          <w:color w:val="012E66"/>
                          <w:sz w:val="20"/>
                          <w:szCs w:val="20"/>
                        </w:rPr>
                        <w:t>note</w:t>
                      </w:r>
                      <w:proofErr w:type="gramEnd"/>
                      <w:r>
                        <w:rPr>
                          <w:rFonts w:ascii="Georgia" w:hAnsi="Georgia"/>
                          <w:color w:val="012E66"/>
                          <w:sz w:val="20"/>
                          <w:szCs w:val="20"/>
                        </w:rPr>
                        <w:t xml:space="preserve">: The results all appear to be very similar since the changes in the portfolio are extremely marginal.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1906AAAD" wp14:editId="5ACA1C10">
                <wp:simplePos x="0" y="0"/>
                <wp:positionH relativeFrom="column">
                  <wp:posOffset>0</wp:posOffset>
                </wp:positionH>
                <wp:positionV relativeFrom="paragraph">
                  <wp:posOffset>2799715</wp:posOffset>
                </wp:positionV>
                <wp:extent cx="6086475" cy="21088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086475" cy="2108835"/>
                        </a:xfrm>
                        <a:prstGeom prst="rect">
                          <a:avLst/>
                        </a:prstGeom>
                        <a:solidFill>
                          <a:schemeClr val="lt1"/>
                        </a:solidFill>
                        <a:ln w="6350">
                          <a:noFill/>
                        </a:ln>
                      </wps:spPr>
                      <wps:txbx>
                        <w:txbxContent>
                          <w:p w14:paraId="618E46E9" w14:textId="187A23CB" w:rsidR="005A7308" w:rsidRDefault="00961FCA" w:rsidP="005A7308">
                            <w:r>
                              <w:rPr>
                                <w:noProof/>
                              </w:rPr>
                              <w:drawing>
                                <wp:inline distT="0" distB="0" distL="0" distR="0" wp14:anchorId="20BBE4AF" wp14:editId="77854A7F">
                                  <wp:extent cx="5938520" cy="2011045"/>
                                  <wp:effectExtent l="0" t="0" r="5080" b="0"/>
                                  <wp:docPr id="82" name="Chart 82">
                                    <a:extLst xmlns:a="http://schemas.openxmlformats.org/drawingml/2006/main">
                                      <a:ext uri="{FF2B5EF4-FFF2-40B4-BE49-F238E27FC236}">
                                        <a16:creationId xmlns:a16="http://schemas.microsoft.com/office/drawing/2014/main" id="{CCF94FB2-96FE-F74D-B5C4-52ED8CC4D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6AAAD" id="Text Box 78" o:spid="_x0000_s1048" type="#_x0000_t202" style="position:absolute;margin-left:0;margin-top:220.45pt;width:479.25pt;height:166.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" fillcolor="white [3201]" stroked="f" strokeweight=".5pt">
                <v:textbox>
                  <w:txbxContent>
                    <w:p w14:paraId="618E46E9" w14:textId="187A23CB" w:rsidR="005A7308" w:rsidRDefault="00961FCA" w:rsidP="005A7308">
                      <w:r>
                        <w:rPr>
                          <w:noProof/>
                        </w:rPr>
                        <w:drawing>
                          <wp:inline distT="0" distB="0" distL="0" distR="0" wp14:anchorId="20BBE4AF" wp14:editId="77854A7F">
                            <wp:extent cx="5938520" cy="2011045"/>
                            <wp:effectExtent l="0" t="0" r="5080" b="0"/>
                            <wp:docPr id="82" name="Chart 82">
                              <a:extLst xmlns:a="http://schemas.openxmlformats.org/drawingml/2006/main">
                                <a:ext uri="{FF2B5EF4-FFF2-40B4-BE49-F238E27FC236}">
                                  <a16:creationId xmlns:a16="http://schemas.microsoft.com/office/drawing/2014/main" id="{CCF94FB2-96FE-F74D-B5C4-52ED8CC4D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DF24FEA" wp14:editId="1A62296F">
                <wp:simplePos x="0" y="0"/>
                <wp:positionH relativeFrom="column">
                  <wp:posOffset>4105</wp:posOffset>
                </wp:positionH>
                <wp:positionV relativeFrom="paragraph">
                  <wp:posOffset>5030086</wp:posOffset>
                </wp:positionV>
                <wp:extent cx="6086475" cy="2109458"/>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086475" cy="2109458"/>
                        </a:xfrm>
                        <a:prstGeom prst="rect">
                          <a:avLst/>
                        </a:prstGeom>
                        <a:solidFill>
                          <a:schemeClr val="lt1"/>
                        </a:solidFill>
                        <a:ln w="6350">
                          <a:noFill/>
                        </a:ln>
                      </wps:spPr>
                      <wps:txbx>
                        <w:txbxContent>
                          <w:p w14:paraId="1C4E7CE1" w14:textId="1D7C0F16" w:rsidR="005A7308" w:rsidRDefault="00961FCA" w:rsidP="005A7308">
                            <w:r>
                              <w:rPr>
                                <w:noProof/>
                              </w:rPr>
                              <w:drawing>
                                <wp:inline distT="0" distB="0" distL="0" distR="0" wp14:anchorId="3B5B7637" wp14:editId="14F105D9">
                                  <wp:extent cx="5929467" cy="2011045"/>
                                  <wp:effectExtent l="0" t="0" r="1905" b="0"/>
                                  <wp:docPr id="83" name="Chart 83">
                                    <a:extLst xmlns:a="http://schemas.openxmlformats.org/drawingml/2006/main">
                                      <a:ext uri="{FF2B5EF4-FFF2-40B4-BE49-F238E27FC236}">
                                        <a16:creationId xmlns:a16="http://schemas.microsoft.com/office/drawing/2014/main" id="{AB143979-FB04-3C43-91C4-EC87AA63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24FEA" id="Text Box 79" o:spid="_x0000_s1049" type="#_x0000_t202" style="position:absolute;margin-left:.3pt;margin-top:396.05pt;width:479.25pt;height:166.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" fillcolor="white [3201]" stroked="f" strokeweight=".5pt">
                <v:textbox>
                  <w:txbxContent>
                    <w:p w14:paraId="1C4E7CE1" w14:textId="1D7C0F16" w:rsidR="005A7308" w:rsidRDefault="00961FCA" w:rsidP="005A7308">
                      <w:r>
                        <w:rPr>
                          <w:noProof/>
                        </w:rPr>
                        <w:drawing>
                          <wp:inline distT="0" distB="0" distL="0" distR="0" wp14:anchorId="3B5B7637" wp14:editId="14F105D9">
                            <wp:extent cx="5929467" cy="2011045"/>
                            <wp:effectExtent l="0" t="0" r="1905" b="0"/>
                            <wp:docPr id="83" name="Chart 83">
                              <a:extLst xmlns:a="http://schemas.openxmlformats.org/drawingml/2006/main">
                                <a:ext uri="{FF2B5EF4-FFF2-40B4-BE49-F238E27FC236}">
                                  <a16:creationId xmlns:a16="http://schemas.microsoft.com/office/drawing/2014/main" id="{AB143979-FB04-3C43-91C4-EC87AA63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5A7308">
        <w:rPr>
          <w:noProof/>
        </w:rPr>
        <mc:AlternateContent>
          <mc:Choice Requires="wps">
            <w:drawing>
              <wp:anchor distT="0" distB="0" distL="114300" distR="114300" simplePos="0" relativeHeight="251717632" behindDoc="0" locked="0" layoutInCell="1" allowOverlap="1" wp14:anchorId="68F8DC2B" wp14:editId="2944BF3D">
                <wp:simplePos x="0" y="0"/>
                <wp:positionH relativeFrom="column">
                  <wp:posOffset>0</wp:posOffset>
                </wp:positionH>
                <wp:positionV relativeFrom="paragraph">
                  <wp:posOffset>614246</wp:posOffset>
                </wp:positionV>
                <wp:extent cx="6086475" cy="2109458"/>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086475" cy="2109458"/>
                        </a:xfrm>
                        <a:prstGeom prst="rect">
                          <a:avLst/>
                        </a:prstGeom>
                        <a:solidFill>
                          <a:schemeClr val="lt1"/>
                        </a:solidFill>
                        <a:ln w="6350">
                          <a:noFill/>
                        </a:ln>
                      </wps:spPr>
                      <wps:txbx>
                        <w:txbxContent>
                          <w:p w14:paraId="1904F0AE" w14:textId="49A573BD" w:rsidR="005A7308" w:rsidRDefault="005A7308">
                            <w:r>
                              <w:rPr>
                                <w:noProof/>
                              </w:rPr>
                              <w:drawing>
                                <wp:inline distT="0" distB="0" distL="0" distR="0" wp14:anchorId="6B55EFFA" wp14:editId="4BFD0034">
                                  <wp:extent cx="5939073" cy="2011045"/>
                                  <wp:effectExtent l="0" t="0" r="5080" b="0"/>
                                  <wp:docPr id="81" name="Chart 81">
                                    <a:extLst xmlns:a="http://schemas.openxmlformats.org/drawingml/2006/main">
                                      <a:ext uri="{FF2B5EF4-FFF2-40B4-BE49-F238E27FC236}">
                                        <a16:creationId xmlns:a16="http://schemas.microsoft.com/office/drawing/2014/main" id="{B574DE9E-916C-AD41-B639-19CA6BBA5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8DC2B" id="Text Box 77" o:spid="_x0000_s1050" type="#_x0000_t202" style="position:absolute;margin-left:0;margin-top:48.35pt;width:479.25pt;height:166.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" fillcolor="white [3201]" stroked="f" strokeweight=".5pt">
                <v:textbox>
                  <w:txbxContent>
                    <w:p w14:paraId="1904F0AE" w14:textId="49A573BD" w:rsidR="005A7308" w:rsidRDefault="005A7308">
                      <w:r>
                        <w:rPr>
                          <w:noProof/>
                        </w:rPr>
                        <w:drawing>
                          <wp:inline distT="0" distB="0" distL="0" distR="0" wp14:anchorId="6B55EFFA" wp14:editId="4BFD0034">
                            <wp:extent cx="5939073" cy="2011045"/>
                            <wp:effectExtent l="0" t="0" r="5080" b="0"/>
                            <wp:docPr id="81" name="Chart 81">
                              <a:extLst xmlns:a="http://schemas.openxmlformats.org/drawingml/2006/main">
                                <a:ext uri="{FF2B5EF4-FFF2-40B4-BE49-F238E27FC236}">
                                  <a16:creationId xmlns:a16="http://schemas.microsoft.com/office/drawing/2014/main" id="{B574DE9E-916C-AD41-B639-19CA6BBA5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r w:rsidR="004F6F18">
        <w:rPr>
          <w:noProof/>
        </w:rPr>
        <mc:AlternateContent>
          <mc:Choice Requires="wps">
            <w:drawing>
              <wp:anchor distT="0" distB="0" distL="114300" distR="114300" simplePos="0" relativeHeight="251697152" behindDoc="0" locked="0" layoutInCell="1" allowOverlap="1" wp14:anchorId="107572C0" wp14:editId="21D288AA">
                <wp:simplePos x="0" y="0"/>
                <wp:positionH relativeFrom="column">
                  <wp:posOffset>2540</wp:posOffset>
                </wp:positionH>
                <wp:positionV relativeFrom="paragraph">
                  <wp:posOffset>59803</wp:posOffset>
                </wp:positionV>
                <wp:extent cx="6086876" cy="350520"/>
                <wp:effectExtent l="0" t="0" r="9525" b="17780"/>
                <wp:wrapNone/>
                <wp:docPr id="37" name="Rectangle 37"/>
                <wp:cNvGraphicFramePr/>
                <a:graphic xmlns:a="http://schemas.openxmlformats.org/drawingml/2006/main">
                  <a:graphicData uri="http://schemas.microsoft.com/office/word/2010/wordprocessingShape">
                    <wps:wsp>
                      <wps:cNvSpPr/>
                      <wps:spPr>
                        <a:xfrm>
                          <a:off x="0" y="0"/>
                          <a:ext cx="6086876"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80879" w14:textId="7989B797" w:rsidR="004F6F18" w:rsidRPr="00827ACC" w:rsidRDefault="00546EFD" w:rsidP="004F6F18">
                            <w:pPr>
                              <w:jc w:val="center"/>
                              <w:rPr>
                                <w:rFonts w:ascii="Georgia" w:hAnsi="Georgia"/>
                              </w:rPr>
                            </w:pPr>
                            <w:r>
                              <w:rPr>
                                <w:rFonts w:ascii="Georgia" w:hAnsi="Georgia"/>
                              </w:rPr>
                              <w:t>Scenar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72C0" id="Rectangle 37" o:spid="_x0000_s1051" style="position:absolute;margin-left:.2pt;margin-top:4.7pt;width:479.3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" fillcolor="#012e66" strokecolor="#1f3763 [1604]" strokeweight="1pt">
                <v:textbox>
                  <w:txbxContent>
                    <w:p w14:paraId="21380879" w14:textId="7989B797" w:rsidR="004F6F18" w:rsidRPr="00827ACC" w:rsidRDefault="00546EFD" w:rsidP="004F6F18">
                      <w:pPr>
                        <w:jc w:val="center"/>
                        <w:rPr>
                          <w:rFonts w:ascii="Georgia" w:hAnsi="Georgia"/>
                        </w:rPr>
                      </w:pPr>
                      <w:r>
                        <w:rPr>
                          <w:rFonts w:ascii="Georgia" w:hAnsi="Georgia"/>
                        </w:rPr>
                        <w:t>Scenario Analysis</w:t>
                      </w:r>
                    </w:p>
                  </w:txbxContent>
                </v:textbox>
              </v:rect>
            </w:pict>
          </mc:Fallback>
        </mc:AlternateContent>
      </w:r>
      <w:r w:rsidR="004F6F18">
        <w:br w:type="page"/>
      </w:r>
    </w:p>
    <w:p w14:paraId="14CFE111" w14:textId="77777777" w:rsidR="004F6F18" w:rsidRDefault="004F6F18" w:rsidP="00F53660"/>
    <w:p w14:paraId="3FF93233" w14:textId="62BDC696" w:rsidR="00F53660" w:rsidRPr="00F53660" w:rsidRDefault="00667FCA" w:rsidP="00F53660">
      <w:r>
        <w:rPr>
          <w:noProof/>
        </w:rPr>
        <mc:AlternateContent>
          <mc:Choice Requires="wps">
            <w:drawing>
              <wp:anchor distT="0" distB="0" distL="114300" distR="114300" simplePos="0" relativeHeight="251678720" behindDoc="0" locked="0" layoutInCell="1" allowOverlap="1" wp14:anchorId="71A399B4" wp14:editId="6609D6BF">
                <wp:simplePos x="0" y="0"/>
                <wp:positionH relativeFrom="column">
                  <wp:posOffset>0</wp:posOffset>
                </wp:positionH>
                <wp:positionV relativeFrom="paragraph">
                  <wp:posOffset>146006</wp:posOffset>
                </wp:positionV>
                <wp:extent cx="6094730" cy="350520"/>
                <wp:effectExtent l="0" t="0" r="13970" b="17780"/>
                <wp:wrapNone/>
                <wp:docPr id="47" name="Rectangle 47"/>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588F3" w14:textId="600704AB" w:rsidR="00667FCA" w:rsidRPr="00827ACC" w:rsidRDefault="00667FCA" w:rsidP="00667FCA">
                            <w:pPr>
                              <w:jc w:val="center"/>
                              <w:rPr>
                                <w:rFonts w:ascii="Georgia" w:hAnsi="Georgia"/>
                              </w:rPr>
                            </w:pPr>
                            <w:r>
                              <w:rPr>
                                <w:rFonts w:ascii="Georgia" w:hAnsi="Georgia"/>
                              </w:rPr>
                              <w:t>Leveraged Options Strategy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99B4" id="Rectangle 47" o:spid="_x0000_s1052" style="position:absolute;margin-left:0;margin-top:11.5pt;width:479.9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" fillcolor="#012e66" strokecolor="#1f3763 [1604]" strokeweight="1pt">
                <v:textbox>
                  <w:txbxContent>
                    <w:p w14:paraId="39C588F3" w14:textId="600704AB" w:rsidR="00667FCA" w:rsidRPr="00827ACC" w:rsidRDefault="00667FCA" w:rsidP="00667FCA">
                      <w:pPr>
                        <w:jc w:val="center"/>
                        <w:rPr>
                          <w:rFonts w:ascii="Georgia" w:hAnsi="Georgia"/>
                        </w:rPr>
                      </w:pPr>
                      <w:r>
                        <w:rPr>
                          <w:rFonts w:ascii="Georgia" w:hAnsi="Georgia"/>
                        </w:rPr>
                        <w:t>Leveraged Options Strategy Overview</w:t>
                      </w:r>
                    </w:p>
                  </w:txbxContent>
                </v:textbox>
              </v:rect>
            </w:pict>
          </mc:Fallback>
        </mc:AlternateContent>
      </w:r>
    </w:p>
    <w:p w14:paraId="1A7C5B67" w14:textId="1A73AAE5" w:rsidR="00F53660" w:rsidRDefault="00F53660" w:rsidP="00F53660"/>
    <w:p w14:paraId="2663D7A3" w14:textId="3BE23FE9" w:rsidR="00815BE8" w:rsidRPr="00815BE8" w:rsidRDefault="00815BE8" w:rsidP="00815BE8"/>
    <w:p w14:paraId="45E408E6" w14:textId="2A9E18F6" w:rsidR="00815BE8" w:rsidRPr="00815BE8" w:rsidRDefault="00C10FFA" w:rsidP="00815BE8">
      <w:r>
        <w:rPr>
          <w:noProof/>
        </w:rPr>
        <mc:AlternateContent>
          <mc:Choice Requires="wps">
            <w:drawing>
              <wp:anchor distT="0" distB="0" distL="114300" distR="114300" simplePos="0" relativeHeight="251727872" behindDoc="0" locked="0" layoutInCell="1" allowOverlap="1" wp14:anchorId="3D922875" wp14:editId="4BAB5DB2">
                <wp:simplePos x="0" y="0"/>
                <wp:positionH relativeFrom="column">
                  <wp:posOffset>0</wp:posOffset>
                </wp:positionH>
                <wp:positionV relativeFrom="paragraph">
                  <wp:posOffset>32353</wp:posOffset>
                </wp:positionV>
                <wp:extent cx="6085105" cy="75077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85105" cy="750770"/>
                        </a:xfrm>
                        <a:prstGeom prst="rect">
                          <a:avLst/>
                        </a:prstGeom>
                        <a:solidFill>
                          <a:schemeClr val="lt1"/>
                        </a:solidFill>
                        <a:ln w="6350">
                          <a:noFill/>
                        </a:ln>
                      </wps:spPr>
                      <wps:txbx>
                        <w:txbxContent>
                          <w:p w14:paraId="5D012F03" w14:textId="2A6630CB" w:rsidR="00C10FFA" w:rsidRDefault="00C10FFA" w:rsidP="00C10FFA">
                            <w:pPr>
                              <w:rPr>
                                <w:rFonts w:ascii="Georgia" w:hAnsi="Georgia"/>
                                <w:color w:val="57585B"/>
                                <w:sz w:val="20"/>
                                <w:szCs w:val="20"/>
                              </w:rPr>
                            </w:pPr>
                            <w:r>
                              <w:rPr>
                                <w:rFonts w:ascii="Georgia" w:hAnsi="Georgia"/>
                                <w:color w:val="57585B"/>
                                <w:sz w:val="20"/>
                                <w:szCs w:val="20"/>
                              </w:rPr>
                              <w:t xml:space="preserve">The goal of the additional options strategy is to provide alpha to enhance the performance of the portfolio. By taking advantage of a 20% leverage allowance, the strategy buys and holds options on currencies </w:t>
                            </w:r>
                            <w:proofErr w:type="gramStart"/>
                            <w:r>
                              <w:rPr>
                                <w:rFonts w:ascii="Georgia" w:hAnsi="Georgia"/>
                                <w:color w:val="57585B"/>
                                <w:sz w:val="20"/>
                                <w:szCs w:val="20"/>
                              </w:rPr>
                              <w:t>in order to</w:t>
                            </w:r>
                            <w:proofErr w:type="gramEnd"/>
                            <w:r>
                              <w:rPr>
                                <w:rFonts w:ascii="Georgia" w:hAnsi="Georgia"/>
                                <w:color w:val="57585B"/>
                                <w:sz w:val="20"/>
                                <w:szCs w:val="20"/>
                              </w:rPr>
                              <w:t xml:space="preserve"> add on a significant amount of return in exchange for an increase in risk. The following currencies are included in the portfolio:</w:t>
                            </w:r>
                          </w:p>
                          <w:p w14:paraId="2D6AA819" w14:textId="6FBFA471" w:rsidR="00C10FFA" w:rsidRDefault="00C10FFA" w:rsidP="00C10FFA">
                            <w:pPr>
                              <w:rPr>
                                <w:rFonts w:ascii="Georgia" w:hAnsi="Georgia"/>
                                <w:color w:val="57585B"/>
                                <w:sz w:val="20"/>
                                <w:szCs w:val="20"/>
                              </w:rPr>
                            </w:pPr>
                          </w:p>
                          <w:p w14:paraId="26146954" w14:textId="77777777" w:rsidR="00C10FFA" w:rsidRPr="006D175E" w:rsidRDefault="00C10FFA" w:rsidP="00C10FFA">
                            <w:pPr>
                              <w:rPr>
                                <w:rFonts w:ascii="Georgia" w:hAnsi="Georgia"/>
                                <w:color w:val="57585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2875" id="Text Box 6" o:spid="_x0000_s1053" type="#_x0000_t202" style="position:absolute;margin-left:0;margin-top:2.55pt;width:479.15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" fillcolor="white [3201]" stroked="f" strokeweight=".5pt">
                <v:textbox>
                  <w:txbxContent>
                    <w:p w14:paraId="5D012F03" w14:textId="2A6630CB" w:rsidR="00C10FFA" w:rsidRDefault="00C10FFA" w:rsidP="00C10FFA">
                      <w:pPr>
                        <w:rPr>
                          <w:rFonts w:ascii="Georgia" w:hAnsi="Georgia"/>
                          <w:color w:val="57585B"/>
                          <w:sz w:val="20"/>
                          <w:szCs w:val="20"/>
                        </w:rPr>
                      </w:pPr>
                      <w:r>
                        <w:rPr>
                          <w:rFonts w:ascii="Georgia" w:hAnsi="Georgia"/>
                          <w:color w:val="57585B"/>
                          <w:sz w:val="20"/>
                          <w:szCs w:val="20"/>
                        </w:rPr>
                        <w:t xml:space="preserve">The goal of the additional options strategy is to provide alpha to enhance the performance of the portfolio. By taking advantage of a 20% leverage allowance, the strategy buys and holds options on currencies </w:t>
                      </w:r>
                      <w:proofErr w:type="gramStart"/>
                      <w:r>
                        <w:rPr>
                          <w:rFonts w:ascii="Georgia" w:hAnsi="Georgia"/>
                          <w:color w:val="57585B"/>
                          <w:sz w:val="20"/>
                          <w:szCs w:val="20"/>
                        </w:rPr>
                        <w:t>in order to</w:t>
                      </w:r>
                      <w:proofErr w:type="gramEnd"/>
                      <w:r>
                        <w:rPr>
                          <w:rFonts w:ascii="Georgia" w:hAnsi="Georgia"/>
                          <w:color w:val="57585B"/>
                          <w:sz w:val="20"/>
                          <w:szCs w:val="20"/>
                        </w:rPr>
                        <w:t xml:space="preserve"> add on a significant amount of return in exchange for an increase in risk. The following currencies are included in the portfolio:</w:t>
                      </w:r>
                    </w:p>
                    <w:p w14:paraId="2D6AA819" w14:textId="6FBFA471" w:rsidR="00C10FFA" w:rsidRDefault="00C10FFA" w:rsidP="00C10FFA">
                      <w:pPr>
                        <w:rPr>
                          <w:rFonts w:ascii="Georgia" w:hAnsi="Georgia"/>
                          <w:color w:val="57585B"/>
                          <w:sz w:val="20"/>
                          <w:szCs w:val="20"/>
                        </w:rPr>
                      </w:pPr>
                    </w:p>
                    <w:p w14:paraId="26146954" w14:textId="77777777" w:rsidR="00C10FFA" w:rsidRPr="006D175E" w:rsidRDefault="00C10FFA" w:rsidP="00C10FFA">
                      <w:pPr>
                        <w:rPr>
                          <w:rFonts w:ascii="Georgia" w:hAnsi="Georgia"/>
                          <w:color w:val="57585B"/>
                          <w:sz w:val="20"/>
                          <w:szCs w:val="20"/>
                        </w:rPr>
                      </w:pPr>
                    </w:p>
                  </w:txbxContent>
                </v:textbox>
              </v:shape>
            </w:pict>
          </mc:Fallback>
        </mc:AlternateContent>
      </w:r>
      <w:r>
        <w:tab/>
      </w:r>
    </w:p>
    <w:p w14:paraId="307049F4" w14:textId="29EA2934" w:rsidR="00815BE8" w:rsidRDefault="00815BE8" w:rsidP="00815BE8"/>
    <w:p w14:paraId="37334F7A" w14:textId="0785947C" w:rsidR="00815BE8" w:rsidRDefault="00815BE8" w:rsidP="00815BE8">
      <w:pPr>
        <w:tabs>
          <w:tab w:val="left" w:pos="1775"/>
        </w:tabs>
      </w:pPr>
      <w:r>
        <w:tab/>
      </w:r>
    </w:p>
    <w:p w14:paraId="1BC50C46" w14:textId="55144E3C" w:rsidR="00B6024B" w:rsidRPr="00B6024B" w:rsidRDefault="00B6024B" w:rsidP="00B6024B"/>
    <w:p w14:paraId="17600B07" w14:textId="724B4239" w:rsidR="00B6024B" w:rsidRPr="00B6024B" w:rsidRDefault="00C10FFA" w:rsidP="00B6024B">
      <w:r>
        <w:rPr>
          <w:noProof/>
        </w:rPr>
        <mc:AlternateContent>
          <mc:Choice Requires="wps">
            <w:drawing>
              <wp:anchor distT="0" distB="0" distL="114300" distR="114300" simplePos="0" relativeHeight="251730944" behindDoc="0" locked="0" layoutInCell="1" allowOverlap="1" wp14:anchorId="0DE02A25" wp14:editId="193C3B15">
                <wp:simplePos x="0" y="0"/>
                <wp:positionH relativeFrom="column">
                  <wp:posOffset>3089709</wp:posOffset>
                </wp:positionH>
                <wp:positionV relativeFrom="paragraph">
                  <wp:posOffset>38902</wp:posOffset>
                </wp:positionV>
                <wp:extent cx="2896870" cy="894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96870" cy="894715"/>
                        </a:xfrm>
                        <a:prstGeom prst="rect">
                          <a:avLst/>
                        </a:prstGeom>
                        <a:solidFill>
                          <a:schemeClr val="lt1"/>
                        </a:solidFill>
                        <a:ln w="6350">
                          <a:noFill/>
                        </a:ln>
                      </wps:spPr>
                      <wps:txbx>
                        <w:txbxContent>
                          <w:p w14:paraId="1ED02016" w14:textId="5A9EECD1" w:rsidR="00C10FFA" w:rsidRPr="00C10FFA" w:rsidRDefault="00C10FFA" w:rsidP="00C10FFA">
                            <w:pPr>
                              <w:pStyle w:val="ListParagraph"/>
                              <w:numPr>
                                <w:ilvl w:val="0"/>
                                <w:numId w:val="3"/>
                              </w:numPr>
                              <w:rPr>
                                <w:color w:val="012E66"/>
                              </w:rPr>
                            </w:pPr>
                            <w:r w:rsidRPr="00C10FFA">
                              <w:rPr>
                                <w:color w:val="012E66"/>
                              </w:rPr>
                              <w:t xml:space="preserve">US Dollar / </w:t>
                            </w:r>
                            <w:r>
                              <w:rPr>
                                <w:color w:val="012E66"/>
                              </w:rPr>
                              <w:t>European Euro</w:t>
                            </w:r>
                          </w:p>
                          <w:p w14:paraId="316BBE0A" w14:textId="76803227" w:rsidR="00C10FFA" w:rsidRPr="00C10FFA" w:rsidRDefault="00C10FFA" w:rsidP="00C10FFA">
                            <w:pPr>
                              <w:pStyle w:val="ListParagraph"/>
                              <w:numPr>
                                <w:ilvl w:val="0"/>
                                <w:numId w:val="3"/>
                              </w:numPr>
                              <w:rPr>
                                <w:color w:val="012E66"/>
                              </w:rPr>
                            </w:pPr>
                            <w:r w:rsidRPr="00C10FFA">
                              <w:rPr>
                                <w:color w:val="012E66"/>
                              </w:rPr>
                              <w:t xml:space="preserve">US Dollar / </w:t>
                            </w:r>
                            <w:r>
                              <w:rPr>
                                <w:color w:val="012E66"/>
                              </w:rPr>
                              <w:t>Japanese Yen</w:t>
                            </w:r>
                          </w:p>
                          <w:p w14:paraId="0D665B81" w14:textId="41971C28"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 xml:space="preserve">r / </w:t>
                            </w:r>
                            <w:r>
                              <w:rPr>
                                <w:color w:val="012E66"/>
                              </w:rPr>
                              <w:t>Mexican Peso</w:t>
                            </w:r>
                          </w:p>
                          <w:p w14:paraId="2AD11D7C" w14:textId="7D9DAD44"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 xml:space="preserve">r / </w:t>
                            </w:r>
                            <w:r>
                              <w:rPr>
                                <w:color w:val="012E66"/>
                              </w:rPr>
                              <w:t>Canadian Dollar</w:t>
                            </w:r>
                          </w:p>
                          <w:p w14:paraId="7838E6D1" w14:textId="77777777" w:rsidR="00C10FFA" w:rsidRDefault="00C10FFA" w:rsidP="00C10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02A25" id="Text Box 13" o:spid="_x0000_s1054" type="#_x0000_t202" style="position:absolute;margin-left:243.3pt;margin-top:3.05pt;width:228.1pt;height:70.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" fillcolor="white [3201]" stroked="f" strokeweight=".5pt">
                <v:textbox>
                  <w:txbxContent>
                    <w:p w14:paraId="1ED02016" w14:textId="5A9EECD1" w:rsidR="00C10FFA" w:rsidRPr="00C10FFA" w:rsidRDefault="00C10FFA" w:rsidP="00C10FFA">
                      <w:pPr>
                        <w:pStyle w:val="ListParagraph"/>
                        <w:numPr>
                          <w:ilvl w:val="0"/>
                          <w:numId w:val="3"/>
                        </w:numPr>
                        <w:rPr>
                          <w:color w:val="012E66"/>
                        </w:rPr>
                      </w:pPr>
                      <w:r w:rsidRPr="00C10FFA">
                        <w:rPr>
                          <w:color w:val="012E66"/>
                        </w:rPr>
                        <w:t xml:space="preserve">US Dollar / </w:t>
                      </w:r>
                      <w:r>
                        <w:rPr>
                          <w:color w:val="012E66"/>
                        </w:rPr>
                        <w:t>European Euro</w:t>
                      </w:r>
                    </w:p>
                    <w:p w14:paraId="316BBE0A" w14:textId="76803227" w:rsidR="00C10FFA" w:rsidRPr="00C10FFA" w:rsidRDefault="00C10FFA" w:rsidP="00C10FFA">
                      <w:pPr>
                        <w:pStyle w:val="ListParagraph"/>
                        <w:numPr>
                          <w:ilvl w:val="0"/>
                          <w:numId w:val="3"/>
                        </w:numPr>
                        <w:rPr>
                          <w:color w:val="012E66"/>
                        </w:rPr>
                      </w:pPr>
                      <w:r w:rsidRPr="00C10FFA">
                        <w:rPr>
                          <w:color w:val="012E66"/>
                        </w:rPr>
                        <w:t xml:space="preserve">US Dollar / </w:t>
                      </w:r>
                      <w:r>
                        <w:rPr>
                          <w:color w:val="012E66"/>
                        </w:rPr>
                        <w:t>Japanese Yen</w:t>
                      </w:r>
                    </w:p>
                    <w:p w14:paraId="0D665B81" w14:textId="41971C28"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 xml:space="preserve">r / </w:t>
                      </w:r>
                      <w:r>
                        <w:rPr>
                          <w:color w:val="012E66"/>
                        </w:rPr>
                        <w:t>Mexican Peso</w:t>
                      </w:r>
                    </w:p>
                    <w:p w14:paraId="2AD11D7C" w14:textId="7D9DAD44"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 xml:space="preserve">r / </w:t>
                      </w:r>
                      <w:r>
                        <w:rPr>
                          <w:color w:val="012E66"/>
                        </w:rPr>
                        <w:t>Canadian Dollar</w:t>
                      </w:r>
                    </w:p>
                    <w:p w14:paraId="7838E6D1" w14:textId="77777777" w:rsidR="00C10FFA" w:rsidRDefault="00C10FFA" w:rsidP="00C10FFA"/>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ECBE964" wp14:editId="22D67B13">
                <wp:simplePos x="0" y="0"/>
                <wp:positionH relativeFrom="column">
                  <wp:posOffset>105878</wp:posOffset>
                </wp:positionH>
                <wp:positionV relativeFrom="paragraph">
                  <wp:posOffset>38903</wp:posOffset>
                </wp:positionV>
                <wp:extent cx="2896870" cy="895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6870" cy="895150"/>
                        </a:xfrm>
                        <a:prstGeom prst="rect">
                          <a:avLst/>
                        </a:prstGeom>
                        <a:solidFill>
                          <a:schemeClr val="lt1"/>
                        </a:solidFill>
                        <a:ln w="6350">
                          <a:noFill/>
                        </a:ln>
                      </wps:spPr>
                      <wps:txbx>
                        <w:txbxContent>
                          <w:p w14:paraId="73488996" w14:textId="7EF744C4" w:rsidR="00C10FFA" w:rsidRPr="00C10FFA" w:rsidRDefault="00C10FFA" w:rsidP="00C10FFA">
                            <w:pPr>
                              <w:pStyle w:val="ListParagraph"/>
                              <w:numPr>
                                <w:ilvl w:val="0"/>
                                <w:numId w:val="3"/>
                              </w:numPr>
                              <w:rPr>
                                <w:color w:val="012E66"/>
                              </w:rPr>
                            </w:pPr>
                            <w:r w:rsidRPr="00C10FFA">
                              <w:rPr>
                                <w:color w:val="012E66"/>
                              </w:rPr>
                              <w:t>US Dollar / Chinese Yuan</w:t>
                            </w:r>
                          </w:p>
                          <w:p w14:paraId="6F161234" w14:textId="0B4A5747" w:rsidR="00C10FFA" w:rsidRPr="00C10FFA" w:rsidRDefault="00C10FFA" w:rsidP="00C10FFA">
                            <w:pPr>
                              <w:pStyle w:val="ListParagraph"/>
                              <w:numPr>
                                <w:ilvl w:val="0"/>
                                <w:numId w:val="3"/>
                              </w:numPr>
                              <w:rPr>
                                <w:color w:val="012E66"/>
                              </w:rPr>
                            </w:pPr>
                            <w:r w:rsidRPr="00C10FFA">
                              <w:rPr>
                                <w:color w:val="012E66"/>
                              </w:rPr>
                              <w:t>US Dollar / Brazilian Real</w:t>
                            </w:r>
                          </w:p>
                          <w:p w14:paraId="3E02FE8F" w14:textId="44DFC28E"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r / South African Rand</w:t>
                            </w:r>
                          </w:p>
                          <w:p w14:paraId="408B2E4D" w14:textId="7DC2697B"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r / Russian R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BE964" id="Text Box 11" o:spid="_x0000_s1055" type="#_x0000_t202" style="position:absolute;margin-left:8.35pt;margin-top:3.05pt;width:228.1pt;height:7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" fillcolor="white [3201]" stroked="f" strokeweight=".5pt">
                <v:textbox>
                  <w:txbxContent>
                    <w:p w14:paraId="73488996" w14:textId="7EF744C4" w:rsidR="00C10FFA" w:rsidRPr="00C10FFA" w:rsidRDefault="00C10FFA" w:rsidP="00C10FFA">
                      <w:pPr>
                        <w:pStyle w:val="ListParagraph"/>
                        <w:numPr>
                          <w:ilvl w:val="0"/>
                          <w:numId w:val="3"/>
                        </w:numPr>
                        <w:rPr>
                          <w:color w:val="012E66"/>
                        </w:rPr>
                      </w:pPr>
                      <w:r w:rsidRPr="00C10FFA">
                        <w:rPr>
                          <w:color w:val="012E66"/>
                        </w:rPr>
                        <w:t>US Dollar / Chinese Yuan</w:t>
                      </w:r>
                    </w:p>
                    <w:p w14:paraId="6F161234" w14:textId="0B4A5747" w:rsidR="00C10FFA" w:rsidRPr="00C10FFA" w:rsidRDefault="00C10FFA" w:rsidP="00C10FFA">
                      <w:pPr>
                        <w:pStyle w:val="ListParagraph"/>
                        <w:numPr>
                          <w:ilvl w:val="0"/>
                          <w:numId w:val="3"/>
                        </w:numPr>
                        <w:rPr>
                          <w:color w:val="012E66"/>
                        </w:rPr>
                      </w:pPr>
                      <w:r w:rsidRPr="00C10FFA">
                        <w:rPr>
                          <w:color w:val="012E66"/>
                        </w:rPr>
                        <w:t>US Dollar / Brazilian Real</w:t>
                      </w:r>
                    </w:p>
                    <w:p w14:paraId="3E02FE8F" w14:textId="44DFC28E"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r / South African Rand</w:t>
                      </w:r>
                    </w:p>
                    <w:p w14:paraId="408B2E4D" w14:textId="7DC2697B" w:rsidR="00C10FFA" w:rsidRPr="00C10FFA" w:rsidRDefault="00C10FFA" w:rsidP="00C10FFA">
                      <w:pPr>
                        <w:pStyle w:val="ListParagraph"/>
                        <w:numPr>
                          <w:ilvl w:val="0"/>
                          <w:numId w:val="3"/>
                        </w:numPr>
                        <w:rPr>
                          <w:color w:val="012E66"/>
                        </w:rPr>
                      </w:pPr>
                      <w:r w:rsidRPr="00C10FFA">
                        <w:rPr>
                          <w:color w:val="012E66"/>
                        </w:rPr>
                        <w:t>US Dol</w:t>
                      </w:r>
                      <w:r>
                        <w:rPr>
                          <w:color w:val="012E66"/>
                        </w:rPr>
                        <w:t>la</w:t>
                      </w:r>
                      <w:r w:rsidRPr="00C10FFA">
                        <w:rPr>
                          <w:color w:val="012E66"/>
                        </w:rPr>
                        <w:t>r / Russian Ruble</w:t>
                      </w:r>
                    </w:p>
                  </w:txbxContent>
                </v:textbox>
              </v:shape>
            </w:pict>
          </mc:Fallback>
        </mc:AlternateContent>
      </w:r>
    </w:p>
    <w:p w14:paraId="73D714AC" w14:textId="4EEC14E4" w:rsidR="00B6024B" w:rsidRPr="00B6024B" w:rsidRDefault="00C10FFA" w:rsidP="00C10FFA">
      <w:pPr>
        <w:tabs>
          <w:tab w:val="left" w:pos="1683"/>
        </w:tabs>
      </w:pPr>
      <w:r>
        <w:tab/>
      </w:r>
    </w:p>
    <w:p w14:paraId="60BFF0A7" w14:textId="01280F95" w:rsidR="00B6024B" w:rsidRPr="00B6024B" w:rsidRDefault="00B6024B" w:rsidP="00B6024B"/>
    <w:p w14:paraId="535C2D82" w14:textId="4ED898F0" w:rsidR="00B6024B" w:rsidRPr="00B6024B" w:rsidRDefault="00B6024B" w:rsidP="00B6024B"/>
    <w:p w14:paraId="57326644" w14:textId="49F8D6E1" w:rsidR="00B6024B" w:rsidRPr="00B6024B" w:rsidRDefault="00B6024B" w:rsidP="00B6024B"/>
    <w:p w14:paraId="27EFCF39" w14:textId="02960356" w:rsidR="00B6024B" w:rsidRPr="00B6024B" w:rsidRDefault="00C10FFA" w:rsidP="00B6024B">
      <w:r>
        <w:rPr>
          <w:noProof/>
        </w:rPr>
        <mc:AlternateContent>
          <mc:Choice Requires="wps">
            <w:drawing>
              <wp:anchor distT="0" distB="0" distL="114300" distR="114300" simplePos="0" relativeHeight="251673600" behindDoc="0" locked="0" layoutInCell="1" allowOverlap="1" wp14:anchorId="6F936261" wp14:editId="479CCEFF">
                <wp:simplePos x="0" y="0"/>
                <wp:positionH relativeFrom="column">
                  <wp:posOffset>-14505</wp:posOffset>
                </wp:positionH>
                <wp:positionV relativeFrom="paragraph">
                  <wp:posOffset>142072</wp:posOffset>
                </wp:positionV>
                <wp:extent cx="6094730" cy="350520"/>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E82A8" w14:textId="6FF98E5F" w:rsidR="00F53660" w:rsidRPr="00827ACC" w:rsidRDefault="00F53660" w:rsidP="00F53660">
                            <w:pPr>
                              <w:jc w:val="center"/>
                              <w:rPr>
                                <w:rFonts w:ascii="Georgia" w:hAnsi="Georgia"/>
                              </w:rPr>
                            </w:pPr>
                            <w:r>
                              <w:rPr>
                                <w:rFonts w:ascii="Georgia" w:hAnsi="Georgia"/>
                              </w:rPr>
                              <w:t>Performance Attribution: Leveraged Option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6261" id="Rectangle 12" o:spid="_x0000_s1056" style="position:absolute;margin-left:-1.15pt;margin-top:11.2pt;width:479.9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" fillcolor="#012e66" strokecolor="#1f3763 [1604]" strokeweight="1pt">
                <v:textbox>
                  <w:txbxContent>
                    <w:p w14:paraId="602E82A8" w14:textId="6FF98E5F" w:rsidR="00F53660" w:rsidRPr="00827ACC" w:rsidRDefault="00F53660" w:rsidP="00F53660">
                      <w:pPr>
                        <w:jc w:val="center"/>
                        <w:rPr>
                          <w:rFonts w:ascii="Georgia" w:hAnsi="Georgia"/>
                        </w:rPr>
                      </w:pPr>
                      <w:r>
                        <w:rPr>
                          <w:rFonts w:ascii="Georgia" w:hAnsi="Georgia"/>
                        </w:rPr>
                        <w:t>Performance Attribution: Leveraged Options Strategy</w:t>
                      </w:r>
                    </w:p>
                  </w:txbxContent>
                </v:textbox>
              </v:rect>
            </w:pict>
          </mc:Fallback>
        </mc:AlternateContent>
      </w:r>
    </w:p>
    <w:p w14:paraId="76D307EB" w14:textId="409A2FBB" w:rsidR="00B6024B" w:rsidRPr="00B6024B" w:rsidRDefault="00B6024B" w:rsidP="00B6024B"/>
    <w:p w14:paraId="70B5A0E0" w14:textId="0D9CA03F" w:rsidR="00B6024B" w:rsidRPr="00B6024B" w:rsidRDefault="00C10FFA" w:rsidP="00B6024B">
      <w:r>
        <w:rPr>
          <w:noProof/>
        </w:rPr>
        <mc:AlternateContent>
          <mc:Choice Requires="wps">
            <w:drawing>
              <wp:anchor distT="0" distB="0" distL="114300" distR="114300" simplePos="0" relativeHeight="251676672" behindDoc="0" locked="0" layoutInCell="1" allowOverlap="1" wp14:anchorId="7845729E" wp14:editId="2B3F57FA">
                <wp:simplePos x="0" y="0"/>
                <wp:positionH relativeFrom="column">
                  <wp:posOffset>-327259</wp:posOffset>
                </wp:positionH>
                <wp:positionV relativeFrom="paragraph">
                  <wp:posOffset>218808</wp:posOffset>
                </wp:positionV>
                <wp:extent cx="6548120" cy="2381302"/>
                <wp:effectExtent l="0" t="0" r="5080" b="6350"/>
                <wp:wrapNone/>
                <wp:docPr id="17" name="Text Box 17"/>
                <wp:cNvGraphicFramePr/>
                <a:graphic xmlns:a="http://schemas.openxmlformats.org/drawingml/2006/main">
                  <a:graphicData uri="http://schemas.microsoft.com/office/word/2010/wordprocessingShape">
                    <wps:wsp>
                      <wps:cNvSpPr txBox="1"/>
                      <wps:spPr>
                        <a:xfrm>
                          <a:off x="0" y="0"/>
                          <a:ext cx="6548120" cy="2381302"/>
                        </a:xfrm>
                        <a:prstGeom prst="rect">
                          <a:avLst/>
                        </a:prstGeom>
                        <a:solidFill>
                          <a:schemeClr val="lt1"/>
                        </a:solidFill>
                        <a:ln w="6350">
                          <a:noFill/>
                        </a:ln>
                      </wps:spPr>
                      <wps:txbx>
                        <w:txbxContent>
                          <w:p w14:paraId="0385C041" w14:textId="0078118C" w:rsidR="00054877" w:rsidRDefault="00054877" w:rsidP="00054877">
                            <w:pPr>
                              <w:jc w:val="center"/>
                            </w:pPr>
                            <w:r>
                              <w:rPr>
                                <w:noProof/>
                              </w:rPr>
                              <w:drawing>
                                <wp:inline distT="0" distB="0" distL="0" distR="0" wp14:anchorId="1945CF33" wp14:editId="334A503C">
                                  <wp:extent cx="5962015" cy="2333124"/>
                                  <wp:effectExtent l="0" t="0" r="0" b="3810"/>
                                  <wp:docPr id="23" name="Chart 23">
                                    <a:extLst xmlns:a="http://schemas.openxmlformats.org/drawingml/2006/main">
                                      <a:ext uri="{FF2B5EF4-FFF2-40B4-BE49-F238E27FC236}">
                                        <a16:creationId xmlns:a16="http://schemas.microsoft.com/office/drawing/2014/main" id="{6F3764D6-EC95-4D4C-B577-DBA2B3DE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729E" id="Text Box 17" o:spid="_x0000_s1057" type="#_x0000_t202" style="position:absolute;margin-left:-25.75pt;margin-top:17.25pt;width:515.6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" fillcolor="white [3201]" stroked="f" strokeweight=".5pt">
                <v:textbox>
                  <w:txbxContent>
                    <w:p w14:paraId="0385C041" w14:textId="0078118C" w:rsidR="00054877" w:rsidRDefault="00054877" w:rsidP="00054877">
                      <w:pPr>
                        <w:jc w:val="center"/>
                      </w:pPr>
                      <w:r>
                        <w:rPr>
                          <w:noProof/>
                        </w:rPr>
                        <w:drawing>
                          <wp:inline distT="0" distB="0" distL="0" distR="0" wp14:anchorId="1945CF33" wp14:editId="334A503C">
                            <wp:extent cx="5962015" cy="2333124"/>
                            <wp:effectExtent l="0" t="0" r="0" b="3810"/>
                            <wp:docPr id="23" name="Chart 23">
                              <a:extLst xmlns:a="http://schemas.openxmlformats.org/drawingml/2006/main">
                                <a:ext uri="{FF2B5EF4-FFF2-40B4-BE49-F238E27FC236}">
                                  <a16:creationId xmlns:a16="http://schemas.microsoft.com/office/drawing/2014/main" id="{6F3764D6-EC95-4D4C-B577-DBA2B3DE1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561E1CD3" w14:textId="5E48041D" w:rsidR="00B6024B" w:rsidRPr="00B6024B" w:rsidRDefault="00B6024B" w:rsidP="00B6024B"/>
    <w:p w14:paraId="52D162A4" w14:textId="519CF62B" w:rsidR="00B6024B" w:rsidRPr="00B6024B" w:rsidRDefault="00B6024B" w:rsidP="00B6024B"/>
    <w:p w14:paraId="43693A17" w14:textId="4D5D9050" w:rsidR="00B6024B" w:rsidRPr="00B6024B" w:rsidRDefault="00B6024B" w:rsidP="00B6024B"/>
    <w:p w14:paraId="3E1D3CD2" w14:textId="02B3160A" w:rsidR="00B6024B" w:rsidRPr="00B6024B" w:rsidRDefault="00B6024B" w:rsidP="00B6024B"/>
    <w:p w14:paraId="2B6137A1" w14:textId="4F2A26B1" w:rsidR="00B6024B" w:rsidRPr="00B6024B" w:rsidRDefault="00B6024B" w:rsidP="00B6024B"/>
    <w:p w14:paraId="5037DB59" w14:textId="09E6CB17" w:rsidR="00B6024B" w:rsidRPr="00B6024B" w:rsidRDefault="00B6024B" w:rsidP="00B6024B"/>
    <w:p w14:paraId="7609D817" w14:textId="72B3E709" w:rsidR="00B6024B" w:rsidRPr="00B6024B" w:rsidRDefault="00B6024B" w:rsidP="00B6024B"/>
    <w:p w14:paraId="7AB327B2" w14:textId="4606D95D" w:rsidR="00B6024B" w:rsidRPr="00B6024B" w:rsidRDefault="00B6024B" w:rsidP="00B6024B"/>
    <w:p w14:paraId="0FCDAED0" w14:textId="60B815DC" w:rsidR="00B6024B" w:rsidRPr="00B6024B" w:rsidRDefault="00B6024B" w:rsidP="00B6024B"/>
    <w:p w14:paraId="112B90E3" w14:textId="4F620086" w:rsidR="00B6024B" w:rsidRPr="00B6024B" w:rsidRDefault="00B6024B" w:rsidP="00B6024B"/>
    <w:p w14:paraId="7DBAE706" w14:textId="1E6B2393" w:rsidR="00B6024B" w:rsidRPr="00B6024B" w:rsidRDefault="00B6024B" w:rsidP="00B6024B"/>
    <w:p w14:paraId="4CC13F29" w14:textId="0777F36D" w:rsidR="00B6024B" w:rsidRPr="00B6024B" w:rsidRDefault="00B6024B" w:rsidP="00B6024B"/>
    <w:p w14:paraId="35200287" w14:textId="19762C13" w:rsidR="00B6024B" w:rsidRPr="00B6024B" w:rsidRDefault="00C10FFA" w:rsidP="00B6024B">
      <w:r>
        <w:rPr>
          <w:noProof/>
        </w:rPr>
        <mc:AlternateContent>
          <mc:Choice Requires="wps">
            <w:drawing>
              <wp:anchor distT="0" distB="0" distL="114300" distR="114300" simplePos="0" relativeHeight="251674624" behindDoc="0" locked="0" layoutInCell="1" allowOverlap="1" wp14:anchorId="64BE2F70" wp14:editId="6C2A3BA7">
                <wp:simplePos x="0" y="0"/>
                <wp:positionH relativeFrom="column">
                  <wp:posOffset>-308008</wp:posOffset>
                </wp:positionH>
                <wp:positionV relativeFrom="paragraph">
                  <wp:posOffset>197418</wp:posOffset>
                </wp:positionV>
                <wp:extent cx="6550660" cy="2465571"/>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6550660" cy="2465571"/>
                        </a:xfrm>
                        <a:prstGeom prst="rect">
                          <a:avLst/>
                        </a:prstGeom>
                        <a:solidFill>
                          <a:schemeClr val="lt1"/>
                        </a:solidFill>
                        <a:ln w="6350">
                          <a:noFill/>
                        </a:ln>
                      </wps:spPr>
                      <wps:txbx>
                        <w:txbxContent>
                          <w:p w14:paraId="6AC2D637" w14:textId="4FB53318" w:rsidR="00815BE8" w:rsidRDefault="00B6024B" w:rsidP="00B6024B">
                            <w:pPr>
                              <w:jc w:val="center"/>
                            </w:pPr>
                            <w:r>
                              <w:rPr>
                                <w:noProof/>
                              </w:rPr>
                              <w:drawing>
                                <wp:inline distT="0" distB="0" distL="0" distR="0" wp14:anchorId="45E9A664" wp14:editId="6E5A751F">
                                  <wp:extent cx="5961380" cy="2723950"/>
                                  <wp:effectExtent l="0" t="0" r="0" b="0"/>
                                  <wp:docPr id="26" name="Chart 26">
                                    <a:extLst xmlns:a="http://schemas.openxmlformats.org/drawingml/2006/main">
                                      <a:ext uri="{FF2B5EF4-FFF2-40B4-BE49-F238E27FC236}">
                                        <a16:creationId xmlns:a16="http://schemas.microsoft.com/office/drawing/2014/main" id="{B36AC2BF-0151-9049-A55F-DDEC1095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2F70" id="Text Box 15" o:spid="_x0000_s1058" type="#_x0000_t202" style="position:absolute;margin-left:-24.25pt;margin-top:15.55pt;width:515.8pt;height:19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" fillcolor="white [3201]" stroked="f" strokeweight=".5pt">
                <v:textbox>
                  <w:txbxContent>
                    <w:p w14:paraId="6AC2D637" w14:textId="4FB53318" w:rsidR="00815BE8" w:rsidRDefault="00B6024B" w:rsidP="00B6024B">
                      <w:pPr>
                        <w:jc w:val="center"/>
                      </w:pPr>
                      <w:r>
                        <w:rPr>
                          <w:noProof/>
                        </w:rPr>
                        <w:drawing>
                          <wp:inline distT="0" distB="0" distL="0" distR="0" wp14:anchorId="45E9A664" wp14:editId="6E5A751F">
                            <wp:extent cx="5961380" cy="2723950"/>
                            <wp:effectExtent l="0" t="0" r="0" b="0"/>
                            <wp:docPr id="26" name="Chart 26">
                              <a:extLst xmlns:a="http://schemas.openxmlformats.org/drawingml/2006/main">
                                <a:ext uri="{FF2B5EF4-FFF2-40B4-BE49-F238E27FC236}">
                                  <a16:creationId xmlns:a16="http://schemas.microsoft.com/office/drawing/2014/main" id="{B36AC2BF-0151-9049-A55F-DDEC1095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14:paraId="32F7BA99" w14:textId="6B7A80FB" w:rsidR="00B6024B" w:rsidRPr="00B6024B" w:rsidRDefault="00B6024B" w:rsidP="00B6024B"/>
    <w:p w14:paraId="715A655E" w14:textId="19E104BC" w:rsidR="00B6024B" w:rsidRPr="00B6024B" w:rsidRDefault="00B6024B" w:rsidP="00B6024B"/>
    <w:p w14:paraId="0D5E6073" w14:textId="682BA07C" w:rsidR="00B6024B" w:rsidRPr="00B6024B" w:rsidRDefault="00B6024B" w:rsidP="00B6024B"/>
    <w:p w14:paraId="309AF71C" w14:textId="4406AB96" w:rsidR="00B6024B" w:rsidRPr="00B6024B" w:rsidRDefault="00B6024B" w:rsidP="00B6024B"/>
    <w:p w14:paraId="4EF17F18" w14:textId="5A5C9974" w:rsidR="00B6024B" w:rsidRPr="00B6024B" w:rsidRDefault="00B6024B" w:rsidP="00B6024B"/>
    <w:p w14:paraId="6A27CC72" w14:textId="18DDA79D" w:rsidR="00B6024B" w:rsidRPr="00B6024B" w:rsidRDefault="00B6024B" w:rsidP="00B6024B"/>
    <w:p w14:paraId="569EBF06" w14:textId="084B08F0" w:rsidR="00B6024B" w:rsidRDefault="00B6024B" w:rsidP="00B6024B"/>
    <w:p w14:paraId="41A2997B" w14:textId="15E6E9AA" w:rsidR="00667FCA" w:rsidRDefault="00667FCA" w:rsidP="00B6024B"/>
    <w:p w14:paraId="569EDA66" w14:textId="272D6B60" w:rsidR="00667FCA" w:rsidRDefault="00667FCA" w:rsidP="00B6024B"/>
    <w:p w14:paraId="147D0012" w14:textId="1A785CE0" w:rsidR="00667FCA" w:rsidRDefault="00667FCA" w:rsidP="00B6024B"/>
    <w:p w14:paraId="168FC8E8" w14:textId="251B235B" w:rsidR="00667FCA" w:rsidRDefault="00667FCA" w:rsidP="00B6024B"/>
    <w:p w14:paraId="1D2820F1" w14:textId="278490F3" w:rsidR="00667FCA" w:rsidRDefault="00667FCA" w:rsidP="00B6024B"/>
    <w:p w14:paraId="23B97420" w14:textId="1CA8ABCB" w:rsidR="00667FCA" w:rsidRDefault="00667FCA" w:rsidP="00B6024B"/>
    <w:p w14:paraId="0DD35F1E" w14:textId="00F4C99C" w:rsidR="00667FCA" w:rsidRDefault="00667FCA" w:rsidP="00B6024B"/>
    <w:p w14:paraId="49E712A1" w14:textId="40C283BB" w:rsidR="00667FCA" w:rsidRDefault="00667FCA" w:rsidP="00B6024B"/>
    <w:p w14:paraId="014468B1" w14:textId="467915B7" w:rsidR="00667FCA" w:rsidRDefault="00667FCA" w:rsidP="00B6024B"/>
    <w:p w14:paraId="2E42D543" w14:textId="79768998" w:rsidR="00667FCA" w:rsidRDefault="00667FCA" w:rsidP="00667FCA">
      <w:r>
        <w:rPr>
          <w:noProof/>
        </w:rPr>
        <mc:AlternateContent>
          <mc:Choice Requires="wps">
            <w:drawing>
              <wp:anchor distT="0" distB="0" distL="114300" distR="114300" simplePos="0" relativeHeight="251680768" behindDoc="0" locked="0" layoutInCell="1" allowOverlap="1" wp14:anchorId="36A63757" wp14:editId="3FB236E6">
                <wp:simplePos x="0" y="0"/>
                <wp:positionH relativeFrom="column">
                  <wp:posOffset>0</wp:posOffset>
                </wp:positionH>
                <wp:positionV relativeFrom="paragraph">
                  <wp:posOffset>35107</wp:posOffset>
                </wp:positionV>
                <wp:extent cx="6094730" cy="350520"/>
                <wp:effectExtent l="0" t="0" r="13970" b="17780"/>
                <wp:wrapNone/>
                <wp:docPr id="48" name="Rectangle 48"/>
                <wp:cNvGraphicFramePr/>
                <a:graphic xmlns:a="http://schemas.openxmlformats.org/drawingml/2006/main">
                  <a:graphicData uri="http://schemas.microsoft.com/office/word/2010/wordprocessingShape">
                    <wps:wsp>
                      <wps:cNvSpPr/>
                      <wps:spPr>
                        <a:xfrm>
                          <a:off x="0" y="0"/>
                          <a:ext cx="6094730" cy="350520"/>
                        </a:xfrm>
                        <a:prstGeom prst="rect">
                          <a:avLst/>
                        </a:prstGeom>
                        <a:solidFill>
                          <a:srgbClr val="012E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24F55" w14:textId="40E51ADF" w:rsidR="00667FCA" w:rsidRPr="00827ACC" w:rsidRDefault="00667FCA" w:rsidP="00667FCA">
                            <w:pPr>
                              <w:jc w:val="center"/>
                              <w:rPr>
                                <w:rFonts w:ascii="Georgia" w:hAnsi="Georgia"/>
                              </w:rPr>
                            </w:pPr>
                            <w:r>
                              <w:rPr>
                                <w:rFonts w:ascii="Georgia" w:hAnsi="Georgia"/>
                              </w:rPr>
                              <w:t>Option Portfolio Gr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3757" id="Rectangle 48" o:spid="_x0000_s1059" style="position:absolute;margin-left:0;margin-top:2.75pt;width:479.9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" fillcolor="#012e66" strokecolor="#1f3763 [1604]" strokeweight="1pt">
                <v:textbox>
                  <w:txbxContent>
                    <w:p w14:paraId="67F24F55" w14:textId="40E51ADF" w:rsidR="00667FCA" w:rsidRPr="00827ACC" w:rsidRDefault="00667FCA" w:rsidP="00667FCA">
                      <w:pPr>
                        <w:jc w:val="center"/>
                        <w:rPr>
                          <w:rFonts w:ascii="Georgia" w:hAnsi="Georgia"/>
                        </w:rPr>
                      </w:pPr>
                      <w:r>
                        <w:rPr>
                          <w:rFonts w:ascii="Georgia" w:hAnsi="Georgia"/>
                        </w:rPr>
                        <w:t>Option Portfolio Greeks</w:t>
                      </w:r>
                    </w:p>
                  </w:txbxContent>
                </v:textbox>
              </v:rect>
            </w:pict>
          </mc:Fallback>
        </mc:AlternateContent>
      </w:r>
    </w:p>
    <w:p w14:paraId="6D08069B" w14:textId="541038E5" w:rsidR="00667FCA" w:rsidRDefault="00667FCA" w:rsidP="00667FCA"/>
    <w:p w14:paraId="5E80E11E" w14:textId="0D637C11" w:rsidR="00667FCA" w:rsidRDefault="00AA7328" w:rsidP="00667FCA">
      <w:r>
        <w:rPr>
          <w:noProof/>
        </w:rPr>
        <mc:AlternateContent>
          <mc:Choice Requires="wps">
            <w:drawing>
              <wp:anchor distT="0" distB="0" distL="114300" distR="114300" simplePos="0" relativeHeight="251681792" behindDoc="0" locked="0" layoutInCell="1" allowOverlap="1" wp14:anchorId="0410FA96" wp14:editId="16ED4BA0">
                <wp:simplePos x="0" y="0"/>
                <wp:positionH relativeFrom="column">
                  <wp:posOffset>51907</wp:posOffset>
                </wp:positionH>
                <wp:positionV relativeFrom="paragraph">
                  <wp:posOffset>52070</wp:posOffset>
                </wp:positionV>
                <wp:extent cx="5994522" cy="19193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94522" cy="1919334"/>
                        </a:xfrm>
                        <a:prstGeom prst="rect">
                          <a:avLst/>
                        </a:prstGeom>
                        <a:solidFill>
                          <a:schemeClr val="lt1"/>
                        </a:solidFill>
                        <a:ln w="6350">
                          <a:noFill/>
                        </a:ln>
                      </wps:spPr>
                      <wps:txbx>
                        <w:txbxContent>
                          <w:p w14:paraId="6F14E432" w14:textId="0C28E637" w:rsidR="00667FCA" w:rsidRDefault="00667FCA">
                            <w:r w:rsidRPr="001B58BA">
                              <w:rPr>
                                <w:noProof/>
                                <w:color w:val="012E66"/>
                              </w:rPr>
                              <w:drawing>
                                <wp:inline distT="0" distB="0" distL="0" distR="0" wp14:anchorId="18147DE3" wp14:editId="10D3EB05">
                                  <wp:extent cx="5811520" cy="1801639"/>
                                  <wp:effectExtent l="0" t="0" r="5080" b="1905"/>
                                  <wp:docPr id="52" name="Chart 52">
                                    <a:extLst xmlns:a="http://schemas.openxmlformats.org/drawingml/2006/main">
                                      <a:ext uri="{FF2B5EF4-FFF2-40B4-BE49-F238E27FC236}">
                                        <a16:creationId xmlns:a16="http://schemas.microsoft.com/office/drawing/2014/main" id="{6EB8466B-C0E8-0548-96DD-E78A560F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FA96" id="Text Box 49" o:spid="_x0000_s1060" type="#_x0000_t202" style="position:absolute;margin-left:4.1pt;margin-top:4.1pt;width:472pt;height:1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" fillcolor="white [3201]" stroked="f" strokeweight=".5pt">
                <v:textbox>
                  <w:txbxContent>
                    <w:p w14:paraId="6F14E432" w14:textId="0C28E637" w:rsidR="00667FCA" w:rsidRDefault="00667FCA">
                      <w:r w:rsidRPr="001B58BA">
                        <w:rPr>
                          <w:noProof/>
                          <w:color w:val="012E66"/>
                        </w:rPr>
                        <w:drawing>
                          <wp:inline distT="0" distB="0" distL="0" distR="0" wp14:anchorId="18147DE3" wp14:editId="10D3EB05">
                            <wp:extent cx="5811520" cy="1801639"/>
                            <wp:effectExtent l="0" t="0" r="5080" b="1905"/>
                            <wp:docPr id="52" name="Chart 52">
                              <a:extLst xmlns:a="http://schemas.openxmlformats.org/drawingml/2006/main">
                                <a:ext uri="{FF2B5EF4-FFF2-40B4-BE49-F238E27FC236}">
                                  <a16:creationId xmlns:a16="http://schemas.microsoft.com/office/drawing/2014/main" id="{6EB8466B-C0E8-0548-96DD-E78A560F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0043BCC3" w14:textId="441C7855" w:rsidR="00667FCA" w:rsidRDefault="00667FCA" w:rsidP="00667FCA">
      <w:pPr>
        <w:tabs>
          <w:tab w:val="left" w:pos="1420"/>
        </w:tabs>
      </w:pPr>
      <w:r>
        <w:tab/>
      </w:r>
    </w:p>
    <w:p w14:paraId="08555E4E" w14:textId="409552F8" w:rsidR="00667FCA" w:rsidRPr="00667FCA" w:rsidRDefault="00667FCA" w:rsidP="00667FCA"/>
    <w:p w14:paraId="450CE366" w14:textId="2726C5F6" w:rsidR="00667FCA" w:rsidRPr="00667FCA" w:rsidRDefault="00667FCA" w:rsidP="00667FCA"/>
    <w:p w14:paraId="38E69AD7" w14:textId="14042F7F" w:rsidR="00667FCA" w:rsidRPr="00667FCA" w:rsidRDefault="00667FCA" w:rsidP="00667FCA"/>
    <w:p w14:paraId="7ABAF068" w14:textId="643DD31A" w:rsidR="00667FCA" w:rsidRPr="00667FCA" w:rsidRDefault="00667FCA" w:rsidP="00667FCA"/>
    <w:p w14:paraId="2130AE3E" w14:textId="2E181F03" w:rsidR="00667FCA" w:rsidRPr="00667FCA" w:rsidRDefault="00667FCA" w:rsidP="00667FCA"/>
    <w:p w14:paraId="07783529" w14:textId="7BA0E460" w:rsidR="00667FCA" w:rsidRPr="00667FCA" w:rsidRDefault="00667FCA" w:rsidP="00667FCA"/>
    <w:p w14:paraId="61FC8069" w14:textId="797309B2" w:rsidR="00667FCA" w:rsidRPr="00667FCA" w:rsidRDefault="00667FCA" w:rsidP="00667FCA"/>
    <w:p w14:paraId="0DFA24A2" w14:textId="139FF8EC" w:rsidR="00667FCA" w:rsidRPr="00667FCA" w:rsidRDefault="00AA7328" w:rsidP="00667FCA">
      <w:r>
        <w:rPr>
          <w:noProof/>
        </w:rPr>
        <mc:AlternateContent>
          <mc:Choice Requires="wps">
            <w:drawing>
              <wp:anchor distT="0" distB="0" distL="114300" distR="114300" simplePos="0" relativeHeight="251683840" behindDoc="0" locked="0" layoutInCell="1" allowOverlap="1" wp14:anchorId="5D991D13" wp14:editId="0F8C6D52">
                <wp:simplePos x="0" y="0"/>
                <wp:positionH relativeFrom="column">
                  <wp:posOffset>96469</wp:posOffset>
                </wp:positionH>
                <wp:positionV relativeFrom="paragraph">
                  <wp:posOffset>162013</wp:posOffset>
                </wp:positionV>
                <wp:extent cx="5994522" cy="19193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94522" cy="1919334"/>
                        </a:xfrm>
                        <a:prstGeom prst="rect">
                          <a:avLst/>
                        </a:prstGeom>
                        <a:solidFill>
                          <a:schemeClr val="lt1"/>
                        </a:solidFill>
                        <a:ln w="6350">
                          <a:noFill/>
                        </a:ln>
                      </wps:spPr>
                      <wps:txbx>
                        <w:txbxContent>
                          <w:p w14:paraId="4523AA24" w14:textId="463190D5" w:rsidR="000034E7" w:rsidRDefault="001B58BA" w:rsidP="000034E7">
                            <w:r>
                              <w:rPr>
                                <w:noProof/>
                              </w:rPr>
                              <w:drawing>
                                <wp:inline distT="0" distB="0" distL="0" distR="0" wp14:anchorId="768E1F1B" wp14:editId="43F54B65">
                                  <wp:extent cx="5810400" cy="1800000"/>
                                  <wp:effectExtent l="0" t="0" r="0" b="3810"/>
                                  <wp:docPr id="86" name="Chart 86">
                                    <a:extLst xmlns:a="http://schemas.openxmlformats.org/drawingml/2006/main">
                                      <a:ext uri="{FF2B5EF4-FFF2-40B4-BE49-F238E27FC236}">
                                        <a16:creationId xmlns:a16="http://schemas.microsoft.com/office/drawing/2014/main" id="{1C638BE2-7617-FB4E-9615-45128F8FA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1D13" id="Text Box 19" o:spid="_x0000_s1061" type="#_x0000_t202" style="position:absolute;margin-left:7.6pt;margin-top:12.75pt;width:472pt;height:1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" fillcolor="white [3201]" stroked="f" strokeweight=".5pt">
                <v:textbox>
                  <w:txbxContent>
                    <w:p w14:paraId="4523AA24" w14:textId="463190D5" w:rsidR="000034E7" w:rsidRDefault="001B58BA" w:rsidP="000034E7">
                      <w:r>
                        <w:rPr>
                          <w:noProof/>
                        </w:rPr>
                        <w:drawing>
                          <wp:inline distT="0" distB="0" distL="0" distR="0" wp14:anchorId="768E1F1B" wp14:editId="43F54B65">
                            <wp:extent cx="5810400" cy="1800000"/>
                            <wp:effectExtent l="0" t="0" r="0" b="3810"/>
                            <wp:docPr id="86" name="Chart 86">
                              <a:extLst xmlns:a="http://schemas.openxmlformats.org/drawingml/2006/main">
                                <a:ext uri="{FF2B5EF4-FFF2-40B4-BE49-F238E27FC236}">
                                  <a16:creationId xmlns:a16="http://schemas.microsoft.com/office/drawing/2014/main" id="{1C638BE2-7617-FB4E-9615-45128F8FA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14:paraId="78CC2518" w14:textId="278AD1D1" w:rsidR="00667FCA" w:rsidRDefault="00667FCA" w:rsidP="00667FCA"/>
    <w:p w14:paraId="123BEAA8" w14:textId="666A46E7" w:rsidR="00667FCA" w:rsidRDefault="00667FCA" w:rsidP="00667FCA"/>
    <w:p w14:paraId="687807E7" w14:textId="32E730B9" w:rsidR="00667FCA" w:rsidRPr="00667FCA" w:rsidRDefault="00667FCA" w:rsidP="00667FCA"/>
    <w:p w14:paraId="2E9B0052" w14:textId="4363CB73" w:rsidR="00667FCA" w:rsidRPr="00667FCA" w:rsidRDefault="00667FCA" w:rsidP="00667FCA"/>
    <w:p w14:paraId="353728A5" w14:textId="4D3363FD" w:rsidR="00667FCA" w:rsidRPr="00667FCA" w:rsidRDefault="00667FCA" w:rsidP="00667FCA"/>
    <w:p w14:paraId="61EFF68E" w14:textId="5A010100" w:rsidR="00667FCA" w:rsidRPr="00667FCA" w:rsidRDefault="00667FCA" w:rsidP="00667FCA"/>
    <w:p w14:paraId="20F638AF" w14:textId="50887013" w:rsidR="00667FCA" w:rsidRPr="00667FCA" w:rsidRDefault="00667FCA" w:rsidP="00667FCA"/>
    <w:p w14:paraId="32387C4E" w14:textId="4CDED8B7" w:rsidR="00667FCA" w:rsidRPr="00667FCA" w:rsidRDefault="00667FCA" w:rsidP="00667FCA"/>
    <w:p w14:paraId="3E398431" w14:textId="33C0BEE3" w:rsidR="00667FCA" w:rsidRPr="00667FCA" w:rsidRDefault="00667FCA" w:rsidP="00667FCA"/>
    <w:p w14:paraId="3D5B21E4" w14:textId="419E3BFF" w:rsidR="00667FCA" w:rsidRDefault="00AA7328" w:rsidP="00667FCA">
      <w:r>
        <w:rPr>
          <w:noProof/>
        </w:rPr>
        <mc:AlternateContent>
          <mc:Choice Requires="wps">
            <w:drawing>
              <wp:anchor distT="0" distB="0" distL="114300" distR="114300" simplePos="0" relativeHeight="251685888" behindDoc="0" locked="0" layoutInCell="1" allowOverlap="1" wp14:anchorId="5C415F38" wp14:editId="31DE40BA">
                <wp:simplePos x="0" y="0"/>
                <wp:positionH relativeFrom="column">
                  <wp:posOffset>51435</wp:posOffset>
                </wp:positionH>
                <wp:positionV relativeFrom="paragraph">
                  <wp:posOffset>153035</wp:posOffset>
                </wp:positionV>
                <wp:extent cx="5994400" cy="19189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4400" cy="1918970"/>
                        </a:xfrm>
                        <a:prstGeom prst="rect">
                          <a:avLst/>
                        </a:prstGeom>
                        <a:solidFill>
                          <a:schemeClr val="lt1"/>
                        </a:solidFill>
                        <a:ln w="6350">
                          <a:noFill/>
                        </a:ln>
                      </wps:spPr>
                      <wps:txbx>
                        <w:txbxContent>
                          <w:p w14:paraId="2A98CEF7" w14:textId="314827E9" w:rsidR="000034E7" w:rsidRDefault="001B58BA" w:rsidP="000034E7">
                            <w:r>
                              <w:rPr>
                                <w:noProof/>
                              </w:rPr>
                              <w:drawing>
                                <wp:inline distT="0" distB="0" distL="0" distR="0" wp14:anchorId="382FD5B6" wp14:editId="6CCD05FA">
                                  <wp:extent cx="5810400" cy="1800000"/>
                                  <wp:effectExtent l="0" t="0" r="0" b="3810"/>
                                  <wp:docPr id="29" name="Chart 29">
                                    <a:extLst xmlns:a="http://schemas.openxmlformats.org/drawingml/2006/main">
                                      <a:ext uri="{FF2B5EF4-FFF2-40B4-BE49-F238E27FC236}">
                                        <a16:creationId xmlns:a16="http://schemas.microsoft.com/office/drawing/2014/main" id="{3131C7A0-DF8C-3B43-AD4B-A1D766E66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5F38" id="Text Box 21" o:spid="_x0000_s1062" type="#_x0000_t202" style="position:absolute;margin-left:4.05pt;margin-top:12.05pt;width:472pt;height:1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" fillcolor="white [3201]" stroked="f" strokeweight=".5pt">
                <v:textbox>
                  <w:txbxContent>
                    <w:p w14:paraId="2A98CEF7" w14:textId="314827E9" w:rsidR="000034E7" w:rsidRDefault="001B58BA" w:rsidP="000034E7">
                      <w:r>
                        <w:rPr>
                          <w:noProof/>
                        </w:rPr>
                        <w:drawing>
                          <wp:inline distT="0" distB="0" distL="0" distR="0" wp14:anchorId="382FD5B6" wp14:editId="6CCD05FA">
                            <wp:extent cx="5810400" cy="1800000"/>
                            <wp:effectExtent l="0" t="0" r="0" b="3810"/>
                            <wp:docPr id="29" name="Chart 29">
                              <a:extLst xmlns:a="http://schemas.openxmlformats.org/drawingml/2006/main">
                                <a:ext uri="{FF2B5EF4-FFF2-40B4-BE49-F238E27FC236}">
                                  <a16:creationId xmlns:a16="http://schemas.microsoft.com/office/drawing/2014/main" id="{3131C7A0-DF8C-3B43-AD4B-A1D766E66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p>
    <w:p w14:paraId="06C2E58F" w14:textId="2979D2F1" w:rsidR="00667FCA" w:rsidRDefault="00667FCA" w:rsidP="00667FCA">
      <w:pPr>
        <w:ind w:firstLine="720"/>
      </w:pPr>
    </w:p>
    <w:p w14:paraId="4BE7FC64" w14:textId="4C0D98A0" w:rsidR="00667FCA" w:rsidRPr="00667FCA" w:rsidRDefault="00667FCA" w:rsidP="00667FCA"/>
    <w:p w14:paraId="294EDA14" w14:textId="15E65277" w:rsidR="00667FCA" w:rsidRPr="00667FCA" w:rsidRDefault="00667FCA" w:rsidP="00667FCA"/>
    <w:p w14:paraId="135759D7" w14:textId="1F4A0B93" w:rsidR="00667FCA" w:rsidRPr="00667FCA" w:rsidRDefault="00667FCA" w:rsidP="00667FCA"/>
    <w:p w14:paraId="3AC56D1A" w14:textId="42F743FB" w:rsidR="00667FCA" w:rsidRPr="00667FCA" w:rsidRDefault="00667FCA" w:rsidP="00667FCA"/>
    <w:p w14:paraId="22F7BD3E" w14:textId="031BE045" w:rsidR="00667FCA" w:rsidRPr="00667FCA" w:rsidRDefault="00667FCA" w:rsidP="00667FCA"/>
    <w:p w14:paraId="145D1614" w14:textId="2BD4CFA8" w:rsidR="00667FCA" w:rsidRPr="00667FCA" w:rsidRDefault="00667FCA" w:rsidP="00667FCA"/>
    <w:p w14:paraId="678B78F0" w14:textId="6471CF9D" w:rsidR="00667FCA" w:rsidRPr="00667FCA" w:rsidRDefault="00667FCA" w:rsidP="00667FCA"/>
    <w:p w14:paraId="0C60E43D" w14:textId="16922863" w:rsidR="00667FCA" w:rsidRPr="00667FCA" w:rsidRDefault="00667FCA" w:rsidP="00667FCA"/>
    <w:p w14:paraId="0A88335C" w14:textId="4DCC0F87" w:rsidR="00667FCA" w:rsidRPr="00667FCA" w:rsidRDefault="00AA7328" w:rsidP="00667FCA">
      <w:r>
        <w:rPr>
          <w:noProof/>
        </w:rPr>
        <mc:AlternateContent>
          <mc:Choice Requires="wps">
            <w:drawing>
              <wp:anchor distT="0" distB="0" distL="114300" distR="114300" simplePos="0" relativeHeight="251687936" behindDoc="0" locked="0" layoutInCell="1" allowOverlap="1" wp14:anchorId="7B6C8889" wp14:editId="044A963D">
                <wp:simplePos x="0" y="0"/>
                <wp:positionH relativeFrom="column">
                  <wp:posOffset>61495</wp:posOffset>
                </wp:positionH>
                <wp:positionV relativeFrom="paragraph">
                  <wp:posOffset>81657</wp:posOffset>
                </wp:positionV>
                <wp:extent cx="5994400" cy="1918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94400" cy="1918970"/>
                        </a:xfrm>
                        <a:prstGeom prst="rect">
                          <a:avLst/>
                        </a:prstGeom>
                        <a:solidFill>
                          <a:schemeClr val="lt1"/>
                        </a:solidFill>
                        <a:ln w="6350">
                          <a:noFill/>
                        </a:ln>
                      </wps:spPr>
                      <wps:txbx>
                        <w:txbxContent>
                          <w:p w14:paraId="133E89A6" w14:textId="48584D45" w:rsidR="000034E7" w:rsidRDefault="001B58BA" w:rsidP="000034E7">
                            <w:r>
                              <w:rPr>
                                <w:noProof/>
                              </w:rPr>
                              <w:drawing>
                                <wp:inline distT="0" distB="0" distL="0" distR="0" wp14:anchorId="7E99299A" wp14:editId="7DC84A95">
                                  <wp:extent cx="5810250" cy="1821180"/>
                                  <wp:effectExtent l="0" t="0" r="0" b="0"/>
                                  <wp:docPr id="30" name="Chart 30">
                                    <a:extLst xmlns:a="http://schemas.openxmlformats.org/drawingml/2006/main">
                                      <a:ext uri="{FF2B5EF4-FFF2-40B4-BE49-F238E27FC236}">
                                        <a16:creationId xmlns:a16="http://schemas.microsoft.com/office/drawing/2014/main" id="{F4C74123-7F27-2440-AD3C-315B5951E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8889" id="Text Box 24" o:spid="_x0000_s1063" type="#_x0000_t202" style="position:absolute;margin-left:4.85pt;margin-top:6.45pt;width:472pt;height:15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" fillcolor="white [3201]" stroked="f" strokeweight=".5pt">
                <v:textbox>
                  <w:txbxContent>
                    <w:p w14:paraId="133E89A6" w14:textId="48584D45" w:rsidR="000034E7" w:rsidRDefault="001B58BA" w:rsidP="000034E7">
                      <w:r>
                        <w:rPr>
                          <w:noProof/>
                        </w:rPr>
                        <w:drawing>
                          <wp:inline distT="0" distB="0" distL="0" distR="0" wp14:anchorId="7E99299A" wp14:editId="7DC84A95">
                            <wp:extent cx="5810250" cy="1821180"/>
                            <wp:effectExtent l="0" t="0" r="0" b="0"/>
                            <wp:docPr id="30" name="Chart 30">
                              <a:extLst xmlns:a="http://schemas.openxmlformats.org/drawingml/2006/main">
                                <a:ext uri="{FF2B5EF4-FFF2-40B4-BE49-F238E27FC236}">
                                  <a16:creationId xmlns:a16="http://schemas.microsoft.com/office/drawing/2014/main" id="{F4C74123-7F27-2440-AD3C-315B5951E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40C4EC20" w14:textId="16015FFC" w:rsidR="00667FCA" w:rsidRPr="00667FCA" w:rsidRDefault="00667FCA" w:rsidP="00667FCA"/>
    <w:p w14:paraId="5F212C70" w14:textId="4818DE37" w:rsidR="00667FCA" w:rsidRPr="00667FCA" w:rsidRDefault="00667FCA" w:rsidP="00667FCA"/>
    <w:p w14:paraId="5DEB6D8A" w14:textId="0F85DB85" w:rsidR="00667FCA" w:rsidRDefault="00667FCA" w:rsidP="00667FCA"/>
    <w:p w14:paraId="54B55459" w14:textId="510D7773" w:rsidR="00667FCA" w:rsidRPr="00667FCA" w:rsidRDefault="00667FCA" w:rsidP="00667FCA">
      <w:pPr>
        <w:jc w:val="center"/>
      </w:pPr>
    </w:p>
    <w:sectPr w:rsidR="00667FCA" w:rsidRPr="00667FCA" w:rsidSect="00F73793">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461A" w14:textId="77777777" w:rsidR="000E4C05" w:rsidRDefault="000E4C05" w:rsidP="006D175E">
      <w:r>
        <w:separator/>
      </w:r>
    </w:p>
  </w:endnote>
  <w:endnote w:type="continuationSeparator" w:id="0">
    <w:p w14:paraId="6D50226E" w14:textId="77777777" w:rsidR="000E4C05" w:rsidRDefault="000E4C05" w:rsidP="006D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1CD3" w14:textId="25AA3765" w:rsidR="00F73793" w:rsidRPr="00DC6AC1" w:rsidRDefault="00AA7328" w:rsidP="00DC6AC1">
    <w:pPr>
      <w:pStyle w:val="Footer"/>
      <w:rPr>
        <w:color w:val="BFBFBF" w:themeColor="background1" w:themeShade="BF"/>
        <w:sz w:val="16"/>
        <w:szCs w:val="16"/>
      </w:rPr>
    </w:pPr>
    <w:r>
      <w:rPr>
        <w:color w:val="BFBFBF" w:themeColor="background1" w:themeShade="BF"/>
        <w:sz w:val="16"/>
        <w:szCs w:val="16"/>
      </w:rPr>
      <w:t>This document is property of MMF Asset Management and is only to be delivered to its intended customer. Past performance is not necessarily indicative of future results. Copyright</w:t>
    </w:r>
    <w:r w:rsidR="00F73793">
      <w:rPr>
        <w:color w:val="BFBFBF" w:themeColor="background1" w:themeShade="BF"/>
        <w:sz w:val="16"/>
        <w:szCs w:val="16"/>
      </w:rPr>
      <w:t xml:space="preserve"> MMF Asset Management© All Rights Reserved.</w:t>
    </w:r>
    <w:r>
      <w:rPr>
        <w:color w:val="BFBFBF" w:themeColor="background1" w:themeShade="B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47AC" w14:textId="77777777" w:rsidR="000E4C05" w:rsidRDefault="000E4C05" w:rsidP="006D175E">
      <w:r>
        <w:separator/>
      </w:r>
    </w:p>
  </w:footnote>
  <w:footnote w:type="continuationSeparator" w:id="0">
    <w:p w14:paraId="6344B923" w14:textId="77777777" w:rsidR="000E4C05" w:rsidRDefault="000E4C05" w:rsidP="006D1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C53A" w14:textId="487209E9" w:rsidR="006D175E" w:rsidRDefault="006D175E" w:rsidP="006D175E">
    <w:pPr>
      <w:pStyle w:val="Header"/>
    </w:pPr>
    <w:r>
      <w:rPr>
        <w:noProof/>
      </w:rPr>
      <mc:AlternateContent>
        <mc:Choice Requires="wps">
          <w:drawing>
            <wp:anchor distT="0" distB="0" distL="114300" distR="114300" simplePos="0" relativeHeight="251659264" behindDoc="0" locked="0" layoutInCell="1" allowOverlap="1" wp14:anchorId="5A55B650" wp14:editId="5B032D59">
              <wp:simplePos x="0" y="0"/>
              <wp:positionH relativeFrom="column">
                <wp:posOffset>3006725</wp:posOffset>
              </wp:positionH>
              <wp:positionV relativeFrom="paragraph">
                <wp:posOffset>16273</wp:posOffset>
              </wp:positionV>
              <wp:extent cx="3084163" cy="704990"/>
              <wp:effectExtent l="0" t="0" r="2540" b="6350"/>
              <wp:wrapNone/>
              <wp:docPr id="2" name="Text Box 2"/>
              <wp:cNvGraphicFramePr/>
              <a:graphic xmlns:a="http://schemas.openxmlformats.org/drawingml/2006/main">
                <a:graphicData uri="http://schemas.microsoft.com/office/word/2010/wordprocessingShape">
                  <wps:wsp>
                    <wps:cNvSpPr txBox="1"/>
                    <wps:spPr>
                      <a:xfrm>
                        <a:off x="0" y="0"/>
                        <a:ext cx="3084163" cy="704990"/>
                      </a:xfrm>
                      <a:prstGeom prst="rect">
                        <a:avLst/>
                      </a:prstGeom>
                      <a:solidFill>
                        <a:schemeClr val="lt1"/>
                      </a:solidFill>
                      <a:ln w="6350">
                        <a:noFill/>
                      </a:ln>
                    </wps:spPr>
                    <wps:txbx>
                      <w:txbxContent>
                        <w:p w14:paraId="2281B8E8" w14:textId="1A0C4E83" w:rsidR="006D175E" w:rsidRPr="00A81EEF" w:rsidRDefault="006D175E">
                          <w:pPr>
                            <w:rPr>
                              <w:rFonts w:ascii="Georgia" w:hAnsi="Georgia"/>
                              <w:color w:val="57585B"/>
                              <w:sz w:val="32"/>
                              <w:szCs w:val="32"/>
                            </w:rPr>
                          </w:pPr>
                          <w:r w:rsidRPr="00A81EEF">
                            <w:rPr>
                              <w:rFonts w:ascii="Georgia" w:hAnsi="Georgia"/>
                              <w:color w:val="57585B"/>
                              <w:sz w:val="32"/>
                              <w:szCs w:val="32"/>
                            </w:rPr>
                            <w:t>MMF Asset Management</w:t>
                          </w:r>
                          <w:r w:rsidR="000739A4" w:rsidRPr="000739A4">
                            <w:rPr>
                              <w:rFonts w:ascii="Georgia" w:hAnsi="Georgia"/>
                              <w:color w:val="57585B"/>
                              <w:sz w:val="32"/>
                              <w:szCs w:val="32"/>
                              <w:vertAlign w:val="superscript"/>
                            </w:rPr>
                            <w:t>©</w:t>
                          </w:r>
                        </w:p>
                        <w:p w14:paraId="697FD6E0" w14:textId="2C10FB34" w:rsidR="006D175E" w:rsidRPr="00A81EEF" w:rsidRDefault="006D175E">
                          <w:pPr>
                            <w:rPr>
                              <w:rFonts w:ascii="Georgia" w:hAnsi="Georgia"/>
                              <w:color w:val="57585B"/>
                              <w:sz w:val="32"/>
                              <w:szCs w:val="32"/>
                            </w:rPr>
                          </w:pPr>
                          <w:r w:rsidRPr="00A81EEF">
                            <w:rPr>
                              <w:rFonts w:ascii="Georgia" w:hAnsi="Georgia"/>
                              <w:color w:val="57585B"/>
                              <w:sz w:val="32"/>
                              <w:szCs w:val="32"/>
                            </w:rPr>
                            <w:t>Global Macro Portfo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5B650" id="_x0000_t202" coordsize="21600,21600" o:spt="202" path="m,l,21600r21600,l21600,xe">
              <v:stroke joinstyle="miter"/>
              <v:path gradientshapeok="t" o:connecttype="rect"/>
            </v:shapetype>
            <v:shape id="Text Box 2" o:spid="_x0000_s1064" type="#_x0000_t202" style="position:absolute;margin-left:236.75pt;margin-top:1.3pt;width:242.8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" fillcolor="white [3201]" stroked="f" strokeweight=".5pt">
              <v:textbox>
                <w:txbxContent>
                  <w:p w14:paraId="2281B8E8" w14:textId="1A0C4E83" w:rsidR="006D175E" w:rsidRPr="00A81EEF" w:rsidRDefault="006D175E">
                    <w:pPr>
                      <w:rPr>
                        <w:rFonts w:ascii="Georgia" w:hAnsi="Georgia"/>
                        <w:color w:val="57585B"/>
                        <w:sz w:val="32"/>
                        <w:szCs w:val="32"/>
                      </w:rPr>
                    </w:pPr>
                    <w:r w:rsidRPr="00A81EEF">
                      <w:rPr>
                        <w:rFonts w:ascii="Georgia" w:hAnsi="Georgia"/>
                        <w:color w:val="57585B"/>
                        <w:sz w:val="32"/>
                        <w:szCs w:val="32"/>
                      </w:rPr>
                      <w:t>MMF Asset Management</w:t>
                    </w:r>
                    <w:r w:rsidR="000739A4" w:rsidRPr="000739A4">
                      <w:rPr>
                        <w:rFonts w:ascii="Georgia" w:hAnsi="Georgia"/>
                        <w:color w:val="57585B"/>
                        <w:sz w:val="32"/>
                        <w:szCs w:val="32"/>
                        <w:vertAlign w:val="superscript"/>
                      </w:rPr>
                      <w:t>©</w:t>
                    </w:r>
                  </w:p>
                  <w:p w14:paraId="697FD6E0" w14:textId="2C10FB34" w:rsidR="006D175E" w:rsidRPr="00A81EEF" w:rsidRDefault="006D175E">
                    <w:pPr>
                      <w:rPr>
                        <w:rFonts w:ascii="Georgia" w:hAnsi="Georgia"/>
                        <w:color w:val="57585B"/>
                        <w:sz w:val="32"/>
                        <w:szCs w:val="32"/>
                      </w:rPr>
                    </w:pPr>
                    <w:r w:rsidRPr="00A81EEF">
                      <w:rPr>
                        <w:rFonts w:ascii="Georgia" w:hAnsi="Georgia"/>
                        <w:color w:val="57585B"/>
                        <w:sz w:val="32"/>
                        <w:szCs w:val="32"/>
                      </w:rPr>
                      <w:t>Global Macro Portfolios</w:t>
                    </w:r>
                  </w:p>
                </w:txbxContent>
              </v:textbox>
            </v:shape>
          </w:pict>
        </mc:Fallback>
      </mc:AlternateContent>
    </w:r>
    <w:r w:rsidRPr="006D175E">
      <w:rPr>
        <w:noProof/>
      </w:rPr>
      <w:drawing>
        <wp:inline distT="0" distB="0" distL="0" distR="0" wp14:anchorId="5F0215EE" wp14:editId="701CA665">
          <wp:extent cx="2882685" cy="659075"/>
          <wp:effectExtent l="0" t="0" r="635"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986138" cy="682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0CB6"/>
    <w:multiLevelType w:val="hybridMultilevel"/>
    <w:tmpl w:val="AAF64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21CAA"/>
    <w:multiLevelType w:val="hybridMultilevel"/>
    <w:tmpl w:val="E0EA038E"/>
    <w:lvl w:ilvl="0" w:tplc="40A0A8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E4F96"/>
    <w:multiLevelType w:val="hybridMultilevel"/>
    <w:tmpl w:val="BBC29222"/>
    <w:lvl w:ilvl="0" w:tplc="BAD4EE02">
      <w:start w:val="1"/>
      <w:numFmt w:val="bullet"/>
      <w:lvlText w:val=""/>
      <w:lvlJc w:val="left"/>
      <w:pPr>
        <w:ind w:left="720" w:hanging="360"/>
      </w:pPr>
      <w:rPr>
        <w:rFonts w:ascii="Wingdings" w:hAnsi="Wingdings" w:hint="default"/>
        <w:color w:val="012E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E"/>
    <w:rsid w:val="000034E7"/>
    <w:rsid w:val="00033C50"/>
    <w:rsid w:val="00054877"/>
    <w:rsid w:val="000739A4"/>
    <w:rsid w:val="000D4FEC"/>
    <w:rsid w:val="000E4C05"/>
    <w:rsid w:val="001348AC"/>
    <w:rsid w:val="001B58BA"/>
    <w:rsid w:val="001E0376"/>
    <w:rsid w:val="003E7619"/>
    <w:rsid w:val="00411629"/>
    <w:rsid w:val="0043522E"/>
    <w:rsid w:val="00453F7B"/>
    <w:rsid w:val="004F6F18"/>
    <w:rsid w:val="00546EFD"/>
    <w:rsid w:val="005A7308"/>
    <w:rsid w:val="005E61F2"/>
    <w:rsid w:val="00667FCA"/>
    <w:rsid w:val="00673167"/>
    <w:rsid w:val="006D175E"/>
    <w:rsid w:val="00800C32"/>
    <w:rsid w:val="00810899"/>
    <w:rsid w:val="00815BE8"/>
    <w:rsid w:val="00827ACC"/>
    <w:rsid w:val="00833C2A"/>
    <w:rsid w:val="008C6A57"/>
    <w:rsid w:val="00950BA8"/>
    <w:rsid w:val="00961FCA"/>
    <w:rsid w:val="009777ED"/>
    <w:rsid w:val="00A4537F"/>
    <w:rsid w:val="00A81EEF"/>
    <w:rsid w:val="00AA7328"/>
    <w:rsid w:val="00B6024B"/>
    <w:rsid w:val="00C10FFA"/>
    <w:rsid w:val="00C147AE"/>
    <w:rsid w:val="00CF2741"/>
    <w:rsid w:val="00CF5D03"/>
    <w:rsid w:val="00DC6AC1"/>
    <w:rsid w:val="00E266F3"/>
    <w:rsid w:val="00F53660"/>
    <w:rsid w:val="00F73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7CB3"/>
  <w15:docId w15:val="{8D04A726-B48D-F045-A34E-8FF1C2B7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75E"/>
    <w:pPr>
      <w:tabs>
        <w:tab w:val="center" w:pos="4680"/>
        <w:tab w:val="right" w:pos="9360"/>
      </w:tabs>
    </w:pPr>
  </w:style>
  <w:style w:type="character" w:customStyle="1" w:styleId="HeaderChar">
    <w:name w:val="Header Char"/>
    <w:basedOn w:val="DefaultParagraphFont"/>
    <w:link w:val="Header"/>
    <w:uiPriority w:val="99"/>
    <w:rsid w:val="006D175E"/>
  </w:style>
  <w:style w:type="paragraph" w:styleId="Footer">
    <w:name w:val="footer"/>
    <w:basedOn w:val="Normal"/>
    <w:link w:val="FooterChar"/>
    <w:uiPriority w:val="99"/>
    <w:unhideWhenUsed/>
    <w:rsid w:val="006D175E"/>
    <w:pPr>
      <w:tabs>
        <w:tab w:val="center" w:pos="4680"/>
        <w:tab w:val="right" w:pos="9360"/>
      </w:tabs>
    </w:pPr>
  </w:style>
  <w:style w:type="character" w:customStyle="1" w:styleId="FooterChar">
    <w:name w:val="Footer Char"/>
    <w:basedOn w:val="DefaultParagraphFont"/>
    <w:link w:val="Footer"/>
    <w:uiPriority w:val="99"/>
    <w:rsid w:val="006D175E"/>
  </w:style>
  <w:style w:type="paragraph" w:styleId="ListParagraph">
    <w:name w:val="List Paragraph"/>
    <w:basedOn w:val="Normal"/>
    <w:uiPriority w:val="34"/>
    <w:qFormat/>
    <w:rsid w:val="0082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488">
      <w:bodyDiv w:val="1"/>
      <w:marLeft w:val="0"/>
      <w:marRight w:val="0"/>
      <w:marTop w:val="0"/>
      <w:marBottom w:val="0"/>
      <w:divBdr>
        <w:top w:val="none" w:sz="0" w:space="0" w:color="auto"/>
        <w:left w:val="none" w:sz="0" w:space="0" w:color="auto"/>
        <w:bottom w:val="none" w:sz="0" w:space="0" w:color="auto"/>
        <w:right w:val="none" w:sz="0" w:space="0" w:color="auto"/>
      </w:divBdr>
    </w:div>
    <w:div w:id="383599850">
      <w:bodyDiv w:val="1"/>
      <w:marLeft w:val="0"/>
      <w:marRight w:val="0"/>
      <w:marTop w:val="0"/>
      <w:marBottom w:val="0"/>
      <w:divBdr>
        <w:top w:val="none" w:sz="0" w:space="0" w:color="auto"/>
        <w:left w:val="none" w:sz="0" w:space="0" w:color="auto"/>
        <w:bottom w:val="none" w:sz="0" w:space="0" w:color="auto"/>
        <w:right w:val="none" w:sz="0" w:space="0" w:color="auto"/>
      </w:divBdr>
    </w:div>
    <w:div w:id="830104452">
      <w:bodyDiv w:val="1"/>
      <w:marLeft w:val="0"/>
      <w:marRight w:val="0"/>
      <w:marTop w:val="0"/>
      <w:marBottom w:val="0"/>
      <w:divBdr>
        <w:top w:val="none" w:sz="0" w:space="0" w:color="auto"/>
        <w:left w:val="none" w:sz="0" w:space="0" w:color="auto"/>
        <w:bottom w:val="none" w:sz="0" w:space="0" w:color="auto"/>
        <w:right w:val="none" w:sz="0" w:space="0" w:color="auto"/>
      </w:divBdr>
    </w:div>
    <w:div w:id="938025101">
      <w:bodyDiv w:val="1"/>
      <w:marLeft w:val="0"/>
      <w:marRight w:val="0"/>
      <w:marTop w:val="0"/>
      <w:marBottom w:val="0"/>
      <w:divBdr>
        <w:top w:val="none" w:sz="0" w:space="0" w:color="auto"/>
        <w:left w:val="none" w:sz="0" w:space="0" w:color="auto"/>
        <w:bottom w:val="none" w:sz="0" w:space="0" w:color="auto"/>
        <w:right w:val="none" w:sz="0" w:space="0" w:color="auto"/>
      </w:divBdr>
    </w:div>
    <w:div w:id="954290633">
      <w:bodyDiv w:val="1"/>
      <w:marLeft w:val="0"/>
      <w:marRight w:val="0"/>
      <w:marTop w:val="0"/>
      <w:marBottom w:val="0"/>
      <w:divBdr>
        <w:top w:val="none" w:sz="0" w:space="0" w:color="auto"/>
        <w:left w:val="none" w:sz="0" w:space="0" w:color="auto"/>
        <w:bottom w:val="none" w:sz="0" w:space="0" w:color="auto"/>
        <w:right w:val="none" w:sz="0" w:space="0" w:color="auto"/>
      </w:divBdr>
    </w:div>
    <w:div w:id="1227376191">
      <w:bodyDiv w:val="1"/>
      <w:marLeft w:val="0"/>
      <w:marRight w:val="0"/>
      <w:marTop w:val="0"/>
      <w:marBottom w:val="0"/>
      <w:divBdr>
        <w:top w:val="none" w:sz="0" w:space="0" w:color="auto"/>
        <w:left w:val="none" w:sz="0" w:space="0" w:color="auto"/>
        <w:bottom w:val="none" w:sz="0" w:space="0" w:color="auto"/>
        <w:right w:val="none" w:sz="0" w:space="0" w:color="auto"/>
      </w:divBdr>
    </w:div>
    <w:div w:id="1293248185">
      <w:bodyDiv w:val="1"/>
      <w:marLeft w:val="0"/>
      <w:marRight w:val="0"/>
      <w:marTop w:val="0"/>
      <w:marBottom w:val="0"/>
      <w:divBdr>
        <w:top w:val="none" w:sz="0" w:space="0" w:color="auto"/>
        <w:left w:val="none" w:sz="0" w:space="0" w:color="auto"/>
        <w:bottom w:val="none" w:sz="0" w:space="0" w:color="auto"/>
        <w:right w:val="none" w:sz="0" w:space="0" w:color="auto"/>
      </w:divBdr>
    </w:div>
    <w:div w:id="1950745234">
      <w:bodyDiv w:val="1"/>
      <w:marLeft w:val="0"/>
      <w:marRight w:val="0"/>
      <w:marTop w:val="0"/>
      <w:marBottom w:val="0"/>
      <w:divBdr>
        <w:top w:val="none" w:sz="0" w:space="0" w:color="auto"/>
        <w:left w:val="none" w:sz="0" w:space="0" w:color="auto"/>
        <w:bottom w:val="none" w:sz="0" w:space="0" w:color="auto"/>
        <w:right w:val="none" w:sz="0" w:space="0" w:color="auto"/>
      </w:divBdr>
    </w:div>
    <w:div w:id="1962608275">
      <w:bodyDiv w:val="1"/>
      <w:marLeft w:val="0"/>
      <w:marRight w:val="0"/>
      <w:marTop w:val="0"/>
      <w:marBottom w:val="0"/>
      <w:divBdr>
        <w:top w:val="none" w:sz="0" w:space="0" w:color="auto"/>
        <w:left w:val="none" w:sz="0" w:space="0" w:color="auto"/>
        <w:bottom w:val="none" w:sz="0" w:space="0" w:color="auto"/>
        <w:right w:val="none" w:sz="0" w:space="0" w:color="auto"/>
      </w:divBdr>
    </w:div>
    <w:div w:id="1979843031">
      <w:bodyDiv w:val="1"/>
      <w:marLeft w:val="0"/>
      <w:marRight w:val="0"/>
      <w:marTop w:val="0"/>
      <w:marBottom w:val="0"/>
      <w:divBdr>
        <w:top w:val="none" w:sz="0" w:space="0" w:color="auto"/>
        <w:left w:val="none" w:sz="0" w:space="0" w:color="auto"/>
        <w:bottom w:val="none" w:sz="0" w:space="0" w:color="auto"/>
        <w:right w:val="none" w:sz="0" w:space="0" w:color="auto"/>
      </w:divBdr>
    </w:div>
    <w:div w:id="198601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Portfolio_Pn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theta_usd.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vega_usd.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ris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Scenari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ucaskrenn/Library/Containers/com.apple.mail/Data/Library/Mail%20Downloads/F708DFD6-99D1-4961-AE6F-C1AE08D8360E/realized_pnl_cad.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realized_pnl_ca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delta_us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lucaskrenn/Documents/MMF2025H-Risk%20Management%20Laboratory/Global_macro_portfolio/data/options_results/gamma_us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turns and Stdev'!$F$1</c:f>
              <c:strCache>
                <c:ptCount val="1"/>
                <c:pt idx="0">
                  <c:v>Portfolio</c:v>
                </c:pt>
              </c:strCache>
            </c:strRef>
          </c:tx>
          <c:spPr>
            <a:ln w="28575" cap="rnd">
              <a:solidFill>
                <a:schemeClr val="accent1"/>
              </a:solidFill>
              <a:round/>
            </a:ln>
            <a:effectLst/>
          </c:spPr>
          <c:marker>
            <c:symbol val="none"/>
          </c:marker>
          <c:cat>
            <c:numRef>
              <c:f>'Returns and Stdev'!$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Returns and Stdev'!$F$2:$F$952</c:f>
              <c:numCache>
                <c:formatCode>General</c:formatCode>
                <c:ptCount val="951"/>
                <c:pt idx="0">
                  <c:v>100000</c:v>
                </c:pt>
                <c:pt idx="1">
                  <c:v>99936.983227011238</c:v>
                </c:pt>
                <c:pt idx="2">
                  <c:v>98930.447986809304</c:v>
                </c:pt>
                <c:pt idx="3">
                  <c:v>98932.003053483335</c:v>
                </c:pt>
                <c:pt idx="4">
                  <c:v>97596.099973268356</c:v>
                </c:pt>
                <c:pt idx="5">
                  <c:v>98645.183866412379</c:v>
                </c:pt>
                <c:pt idx="6">
                  <c:v>100581.61801267722</c:v>
                </c:pt>
                <c:pt idx="7">
                  <c:v>101412.46851832359</c:v>
                </c:pt>
                <c:pt idx="8">
                  <c:v>101747.85274760322</c:v>
                </c:pt>
                <c:pt idx="9">
                  <c:v>101463.9790688169</c:v>
                </c:pt>
                <c:pt idx="10">
                  <c:v>101453.24423286444</c:v>
                </c:pt>
                <c:pt idx="11">
                  <c:v>102068.41115186592</c:v>
                </c:pt>
                <c:pt idx="12">
                  <c:v>103328.38915001873</c:v>
                </c:pt>
                <c:pt idx="13">
                  <c:v>103322.96086543234</c:v>
                </c:pt>
                <c:pt idx="14">
                  <c:v>102620.83084276177</c:v>
                </c:pt>
                <c:pt idx="15">
                  <c:v>95126.14384523929</c:v>
                </c:pt>
                <c:pt idx="16">
                  <c:v>94933.671370656419</c:v>
                </c:pt>
                <c:pt idx="17">
                  <c:v>95755.458794453414</c:v>
                </c:pt>
                <c:pt idx="18">
                  <c:v>95608.467228781621</c:v>
                </c:pt>
                <c:pt idx="19">
                  <c:v>95414.521479581061</c:v>
                </c:pt>
                <c:pt idx="20">
                  <c:v>94989.452103773758</c:v>
                </c:pt>
                <c:pt idx="21">
                  <c:v>95467.103500387224</c:v>
                </c:pt>
                <c:pt idx="22">
                  <c:v>95257.384480362103</c:v>
                </c:pt>
                <c:pt idx="23">
                  <c:v>94998.399353620713</c:v>
                </c:pt>
                <c:pt idx="24">
                  <c:v>94540.517950297814</c:v>
                </c:pt>
                <c:pt idx="25">
                  <c:v>94991.868671678632</c:v>
                </c:pt>
                <c:pt idx="26">
                  <c:v>94590.542863174778</c:v>
                </c:pt>
                <c:pt idx="27">
                  <c:v>94845.760951284639</c:v>
                </c:pt>
                <c:pt idx="28">
                  <c:v>95574.653808071904</c:v>
                </c:pt>
                <c:pt idx="29">
                  <c:v>95614.356211293198</c:v>
                </c:pt>
                <c:pt idx="30">
                  <c:v>74245.668253252603</c:v>
                </c:pt>
                <c:pt idx="31">
                  <c:v>74105.577786810871</c:v>
                </c:pt>
                <c:pt idx="32">
                  <c:v>74001.288266519419</c:v>
                </c:pt>
                <c:pt idx="33">
                  <c:v>73801.701291725316</c:v>
                </c:pt>
                <c:pt idx="34">
                  <c:v>73565.969581964615</c:v>
                </c:pt>
                <c:pt idx="35">
                  <c:v>73342.607355056665</c:v>
                </c:pt>
                <c:pt idx="36">
                  <c:v>73265.978820157805</c:v>
                </c:pt>
                <c:pt idx="37">
                  <c:v>73042.829932532521</c:v>
                </c:pt>
                <c:pt idx="38">
                  <c:v>73203.562660937081</c:v>
                </c:pt>
                <c:pt idx="39">
                  <c:v>73073.495508363601</c:v>
                </c:pt>
                <c:pt idx="40">
                  <c:v>73034.469510684547</c:v>
                </c:pt>
                <c:pt idx="41">
                  <c:v>73149.808337340481</c:v>
                </c:pt>
                <c:pt idx="42">
                  <c:v>73197.616742833678</c:v>
                </c:pt>
                <c:pt idx="43">
                  <c:v>72989.001396637002</c:v>
                </c:pt>
                <c:pt idx="44">
                  <c:v>73537.633898753033</c:v>
                </c:pt>
                <c:pt idx="45">
                  <c:v>88519.747228627297</c:v>
                </c:pt>
                <c:pt idx="46">
                  <c:v>88540.626483625587</c:v>
                </c:pt>
                <c:pt idx="47">
                  <c:v>87271.400735960633</c:v>
                </c:pt>
                <c:pt idx="48">
                  <c:v>87190.107230632915</c:v>
                </c:pt>
                <c:pt idx="49">
                  <c:v>86678.425679659864</c:v>
                </c:pt>
                <c:pt idx="50">
                  <c:v>88938.374219752164</c:v>
                </c:pt>
                <c:pt idx="51">
                  <c:v>89568.315757833392</c:v>
                </c:pt>
                <c:pt idx="52">
                  <c:v>89704.252520005335</c:v>
                </c:pt>
                <c:pt idx="53">
                  <c:v>90393.593963919673</c:v>
                </c:pt>
                <c:pt idx="54">
                  <c:v>91246.950739114414</c:v>
                </c:pt>
                <c:pt idx="55">
                  <c:v>91050.633241772564</c:v>
                </c:pt>
                <c:pt idx="56">
                  <c:v>91868.764077033935</c:v>
                </c:pt>
                <c:pt idx="57">
                  <c:v>92064.217534942087</c:v>
                </c:pt>
                <c:pt idx="58">
                  <c:v>92039.504611054959</c:v>
                </c:pt>
                <c:pt idx="59">
                  <c:v>91579.096986977485</c:v>
                </c:pt>
                <c:pt idx="60">
                  <c:v>71629.271024335045</c:v>
                </c:pt>
                <c:pt idx="61">
                  <c:v>71804.617417522939</c:v>
                </c:pt>
                <c:pt idx="62">
                  <c:v>72624.466186420148</c:v>
                </c:pt>
                <c:pt idx="63">
                  <c:v>72875.994676900533</c:v>
                </c:pt>
                <c:pt idx="64">
                  <c:v>72835.169812726526</c:v>
                </c:pt>
                <c:pt idx="65">
                  <c:v>72577.350398197945</c:v>
                </c:pt>
                <c:pt idx="66">
                  <c:v>73202.927862419718</c:v>
                </c:pt>
                <c:pt idx="67">
                  <c:v>73016.594895369402</c:v>
                </c:pt>
                <c:pt idx="68">
                  <c:v>73009.250570015487</c:v>
                </c:pt>
                <c:pt idx="69">
                  <c:v>73658.122691143406</c:v>
                </c:pt>
                <c:pt idx="70">
                  <c:v>73496.905254914513</c:v>
                </c:pt>
                <c:pt idx="71">
                  <c:v>73394.038110888941</c:v>
                </c:pt>
                <c:pt idx="72">
                  <c:v>73789.545295593358</c:v>
                </c:pt>
                <c:pt idx="73">
                  <c:v>73065.21326670378</c:v>
                </c:pt>
                <c:pt idx="74">
                  <c:v>72857.468994329829</c:v>
                </c:pt>
                <c:pt idx="75">
                  <c:v>62527.522277262127</c:v>
                </c:pt>
                <c:pt idx="76">
                  <c:v>62411.184403540297</c:v>
                </c:pt>
                <c:pt idx="77">
                  <c:v>63138.522272384173</c:v>
                </c:pt>
                <c:pt idx="78">
                  <c:v>62673.42623522583</c:v>
                </c:pt>
                <c:pt idx="79">
                  <c:v>62782.945042453379</c:v>
                </c:pt>
                <c:pt idx="80">
                  <c:v>61147.17042048381</c:v>
                </c:pt>
                <c:pt idx="81">
                  <c:v>61598.603774388437</c:v>
                </c:pt>
                <c:pt idx="82">
                  <c:v>60018.141470110932</c:v>
                </c:pt>
                <c:pt idx="83">
                  <c:v>60157.031193502909</c:v>
                </c:pt>
                <c:pt idx="84">
                  <c:v>60900.277100384919</c:v>
                </c:pt>
                <c:pt idx="85">
                  <c:v>59945.402762270627</c:v>
                </c:pt>
                <c:pt idx="86">
                  <c:v>60137.245995313817</c:v>
                </c:pt>
                <c:pt idx="87">
                  <c:v>59901.968518021917</c:v>
                </c:pt>
                <c:pt idx="88">
                  <c:v>60872.727469337013</c:v>
                </c:pt>
                <c:pt idx="89">
                  <c:v>61268.835317360143</c:v>
                </c:pt>
                <c:pt idx="90">
                  <c:v>40321.542616312938</c:v>
                </c:pt>
                <c:pt idx="91">
                  <c:v>40188.544105736961</c:v>
                </c:pt>
                <c:pt idx="92">
                  <c:v>39528.025387119837</c:v>
                </c:pt>
                <c:pt idx="93">
                  <c:v>39805.847680710081</c:v>
                </c:pt>
                <c:pt idx="94">
                  <c:v>39668.180579748012</c:v>
                </c:pt>
                <c:pt idx="95">
                  <c:v>39758.942169943868</c:v>
                </c:pt>
                <c:pt idx="96">
                  <c:v>39402.812536844933</c:v>
                </c:pt>
                <c:pt idx="97">
                  <c:v>38719.085937025251</c:v>
                </c:pt>
                <c:pt idx="98">
                  <c:v>38937.384733233783</c:v>
                </c:pt>
                <c:pt idx="99">
                  <c:v>38473.63963033702</c:v>
                </c:pt>
                <c:pt idx="100">
                  <c:v>38584.275400245118</c:v>
                </c:pt>
                <c:pt idx="101">
                  <c:v>37977.396265724186</c:v>
                </c:pt>
                <c:pt idx="102">
                  <c:v>38070.603454201308</c:v>
                </c:pt>
                <c:pt idx="103">
                  <c:v>38082.449725270053</c:v>
                </c:pt>
                <c:pt idx="104">
                  <c:v>38288.516230491201</c:v>
                </c:pt>
                <c:pt idx="105">
                  <c:v>38398.307342072068</c:v>
                </c:pt>
                <c:pt idx="106">
                  <c:v>39048.386937331707</c:v>
                </c:pt>
                <c:pt idx="107">
                  <c:v>39224.932642346743</c:v>
                </c:pt>
                <c:pt idx="108">
                  <c:v>39427.509349526183</c:v>
                </c:pt>
                <c:pt idx="109">
                  <c:v>39434.055943206833</c:v>
                </c:pt>
                <c:pt idx="110">
                  <c:v>59976.420997925248</c:v>
                </c:pt>
                <c:pt idx="111">
                  <c:v>60722.353751794471</c:v>
                </c:pt>
                <c:pt idx="112">
                  <c:v>61141.619997144779</c:v>
                </c:pt>
                <c:pt idx="113">
                  <c:v>61014.956583216714</c:v>
                </c:pt>
                <c:pt idx="114">
                  <c:v>60821.617462810231</c:v>
                </c:pt>
                <c:pt idx="115">
                  <c:v>60720.05181590734</c:v>
                </c:pt>
                <c:pt idx="116">
                  <c:v>60614.694591960673</c:v>
                </c:pt>
                <c:pt idx="117">
                  <c:v>61281.686489628781</c:v>
                </c:pt>
                <c:pt idx="118">
                  <c:v>61517.8973370167</c:v>
                </c:pt>
                <c:pt idx="119">
                  <c:v>61080.441437943453</c:v>
                </c:pt>
                <c:pt idx="120">
                  <c:v>61928.445227429511</c:v>
                </c:pt>
                <c:pt idx="121">
                  <c:v>62809.853055582207</c:v>
                </c:pt>
                <c:pt idx="122">
                  <c:v>63093.645993848993</c:v>
                </c:pt>
                <c:pt idx="123">
                  <c:v>63218.438896916618</c:v>
                </c:pt>
                <c:pt idx="124">
                  <c:v>63502.566736037108</c:v>
                </c:pt>
                <c:pt idx="125">
                  <c:v>101892.18870433334</c:v>
                </c:pt>
                <c:pt idx="126">
                  <c:v>102071.04033420327</c:v>
                </c:pt>
                <c:pt idx="127">
                  <c:v>102047.416318306</c:v>
                </c:pt>
                <c:pt idx="128">
                  <c:v>102996.13260671237</c:v>
                </c:pt>
                <c:pt idx="129">
                  <c:v>103081.19321542617</c:v>
                </c:pt>
                <c:pt idx="130">
                  <c:v>103546.66731175786</c:v>
                </c:pt>
                <c:pt idx="131">
                  <c:v>103744.36652804076</c:v>
                </c:pt>
                <c:pt idx="132">
                  <c:v>103731.37218085013</c:v>
                </c:pt>
                <c:pt idx="133">
                  <c:v>102956.72013492399</c:v>
                </c:pt>
                <c:pt idx="134">
                  <c:v>103687.24252093717</c:v>
                </c:pt>
                <c:pt idx="135">
                  <c:v>103506.48276024857</c:v>
                </c:pt>
                <c:pt idx="136">
                  <c:v>103467.0707822174</c:v>
                </c:pt>
                <c:pt idx="137">
                  <c:v>104046.06210346149</c:v>
                </c:pt>
                <c:pt idx="138">
                  <c:v>104197.79685509835</c:v>
                </c:pt>
                <c:pt idx="139">
                  <c:v>103710.6548967644</c:v>
                </c:pt>
                <c:pt idx="140">
                  <c:v>106808.6225362878</c:v>
                </c:pt>
                <c:pt idx="141">
                  <c:v>106403.41781596793</c:v>
                </c:pt>
                <c:pt idx="142">
                  <c:v>106171.47681459491</c:v>
                </c:pt>
                <c:pt idx="143">
                  <c:v>106487.8101657395</c:v>
                </c:pt>
                <c:pt idx="144">
                  <c:v>107109.75733543796</c:v>
                </c:pt>
                <c:pt idx="145">
                  <c:v>106915.3951506532</c:v>
                </c:pt>
                <c:pt idx="146">
                  <c:v>106890.34757664593</c:v>
                </c:pt>
                <c:pt idx="147">
                  <c:v>106621.4328195984</c:v>
                </c:pt>
                <c:pt idx="148">
                  <c:v>105816.94928886232</c:v>
                </c:pt>
                <c:pt idx="149">
                  <c:v>106017.8541436848</c:v>
                </c:pt>
                <c:pt idx="150">
                  <c:v>106628.62643378749</c:v>
                </c:pt>
                <c:pt idx="151">
                  <c:v>106278.78601554655</c:v>
                </c:pt>
                <c:pt idx="152">
                  <c:v>105815.22471707185</c:v>
                </c:pt>
                <c:pt idx="153">
                  <c:v>106671.99314626754</c:v>
                </c:pt>
                <c:pt idx="154">
                  <c:v>106744.35036054437</c:v>
                </c:pt>
                <c:pt idx="155">
                  <c:v>87000.763451946244</c:v>
                </c:pt>
                <c:pt idx="156">
                  <c:v>86665.773684703148</c:v>
                </c:pt>
                <c:pt idx="157">
                  <c:v>86560.689811311633</c:v>
                </c:pt>
                <c:pt idx="158">
                  <c:v>86679.494026130124</c:v>
                </c:pt>
                <c:pt idx="159">
                  <c:v>86711.160126151779</c:v>
                </c:pt>
                <c:pt idx="160">
                  <c:v>86813.837051846305</c:v>
                </c:pt>
                <c:pt idx="161">
                  <c:v>86844.078425749118</c:v>
                </c:pt>
                <c:pt idx="162">
                  <c:v>87348.215224243075</c:v>
                </c:pt>
                <c:pt idx="163">
                  <c:v>87963.059420258403</c:v>
                </c:pt>
                <c:pt idx="164">
                  <c:v>87510.449971410533</c:v>
                </c:pt>
                <c:pt idx="165">
                  <c:v>87100.4325616321</c:v>
                </c:pt>
                <c:pt idx="166">
                  <c:v>87100.4325616321</c:v>
                </c:pt>
                <c:pt idx="167">
                  <c:v>87529.185399624344</c:v>
                </c:pt>
                <c:pt idx="168">
                  <c:v>87144.387101782195</c:v>
                </c:pt>
                <c:pt idx="169">
                  <c:v>87650.820151467924</c:v>
                </c:pt>
                <c:pt idx="170">
                  <c:v>65469.177689920783</c:v>
                </c:pt>
                <c:pt idx="171">
                  <c:v>65210.493913880979</c:v>
                </c:pt>
                <c:pt idx="172">
                  <c:v>64494.505089176899</c:v>
                </c:pt>
                <c:pt idx="173">
                  <c:v>63990.961255660994</c:v>
                </c:pt>
                <c:pt idx="174">
                  <c:v>63686.140901167841</c:v>
                </c:pt>
                <c:pt idx="175">
                  <c:v>64546.31061954319</c:v>
                </c:pt>
                <c:pt idx="176">
                  <c:v>64982.352798739557</c:v>
                </c:pt>
                <c:pt idx="177">
                  <c:v>64438.526964313103</c:v>
                </c:pt>
                <c:pt idx="178">
                  <c:v>66317.313687019545</c:v>
                </c:pt>
                <c:pt idx="179">
                  <c:v>66285.37678309498</c:v>
                </c:pt>
                <c:pt idx="180">
                  <c:v>66327.663481786163</c:v>
                </c:pt>
                <c:pt idx="181">
                  <c:v>66329.526706726174</c:v>
                </c:pt>
                <c:pt idx="182">
                  <c:v>65580.395297276133</c:v>
                </c:pt>
                <c:pt idx="183">
                  <c:v>65586.97571350573</c:v>
                </c:pt>
                <c:pt idx="184">
                  <c:v>65934.36995298657</c:v>
                </c:pt>
                <c:pt idx="185">
                  <c:v>44917.284797712913</c:v>
                </c:pt>
                <c:pt idx="186">
                  <c:v>44539.585341108686</c:v>
                </c:pt>
                <c:pt idx="187">
                  <c:v>45188.539852327602</c:v>
                </c:pt>
                <c:pt idx="188">
                  <c:v>45058.161263131318</c:v>
                </c:pt>
                <c:pt idx="189">
                  <c:v>46193.102374150141</c:v>
                </c:pt>
                <c:pt idx="190">
                  <c:v>45910.718063532622</c:v>
                </c:pt>
                <c:pt idx="191">
                  <c:v>45390.176387277374</c:v>
                </c:pt>
                <c:pt idx="192">
                  <c:v>45144.623147267521</c:v>
                </c:pt>
                <c:pt idx="193">
                  <c:v>44995.961352497172</c:v>
                </c:pt>
                <c:pt idx="194">
                  <c:v>44319.624335891247</c:v>
                </c:pt>
                <c:pt idx="195">
                  <c:v>44295.111024756479</c:v>
                </c:pt>
                <c:pt idx="196">
                  <c:v>45118.258494982343</c:v>
                </c:pt>
                <c:pt idx="197">
                  <c:v>44351.085746075187</c:v>
                </c:pt>
                <c:pt idx="198">
                  <c:v>44378.474939797808</c:v>
                </c:pt>
                <c:pt idx="199">
                  <c:v>45140.151374198293</c:v>
                </c:pt>
                <c:pt idx="200">
                  <c:v>66114.73968145487</c:v>
                </c:pt>
                <c:pt idx="201">
                  <c:v>65268.30768809023</c:v>
                </c:pt>
                <c:pt idx="202">
                  <c:v>64792.664157682797</c:v>
                </c:pt>
                <c:pt idx="203">
                  <c:v>65715.367520572952</c:v>
                </c:pt>
                <c:pt idx="204">
                  <c:v>65822.231159145318</c:v>
                </c:pt>
                <c:pt idx="205">
                  <c:v>66462.068087577543</c:v>
                </c:pt>
                <c:pt idx="206">
                  <c:v>67053.872744309716</c:v>
                </c:pt>
                <c:pt idx="207">
                  <c:v>67164.676509677403</c:v>
                </c:pt>
                <c:pt idx="208">
                  <c:v>65805.120730290975</c:v>
                </c:pt>
                <c:pt idx="209">
                  <c:v>65644.982787464221</c:v>
                </c:pt>
                <c:pt idx="210">
                  <c:v>67181.017028643677</c:v>
                </c:pt>
                <c:pt idx="211">
                  <c:v>67567.697548414406</c:v>
                </c:pt>
                <c:pt idx="212">
                  <c:v>67880.32450231968</c:v>
                </c:pt>
                <c:pt idx="213">
                  <c:v>68392.598248089853</c:v>
                </c:pt>
                <c:pt idx="214">
                  <c:v>68323.530498578228</c:v>
                </c:pt>
                <c:pt idx="215">
                  <c:v>46779.269871557728</c:v>
                </c:pt>
                <c:pt idx="216">
                  <c:v>46521.108772661857</c:v>
                </c:pt>
                <c:pt idx="217">
                  <c:v>46807.514903677147</c:v>
                </c:pt>
                <c:pt idx="218">
                  <c:v>46747.44699528272</c:v>
                </c:pt>
                <c:pt idx="219">
                  <c:v>46371.681427672207</c:v>
                </c:pt>
                <c:pt idx="220">
                  <c:v>45818.214621392472</c:v>
                </c:pt>
                <c:pt idx="221">
                  <c:v>44912.956204769587</c:v>
                </c:pt>
                <c:pt idx="222">
                  <c:v>45355.908473242423</c:v>
                </c:pt>
                <c:pt idx="223">
                  <c:v>45977.326681364568</c:v>
                </c:pt>
                <c:pt idx="224">
                  <c:v>45602.999635836954</c:v>
                </c:pt>
                <c:pt idx="225">
                  <c:v>45940.211070860612</c:v>
                </c:pt>
                <c:pt idx="226">
                  <c:v>46137.914213155258</c:v>
                </c:pt>
                <c:pt idx="227">
                  <c:v>45544.249676446787</c:v>
                </c:pt>
                <c:pt idx="228">
                  <c:v>45267.680837233267</c:v>
                </c:pt>
                <c:pt idx="229">
                  <c:v>45066.80813344237</c:v>
                </c:pt>
                <c:pt idx="230">
                  <c:v>68193.594328590378</c:v>
                </c:pt>
                <c:pt idx="231">
                  <c:v>68037.115997614892</c:v>
                </c:pt>
                <c:pt idx="232">
                  <c:v>68268.143554446928</c:v>
                </c:pt>
                <c:pt idx="233">
                  <c:v>67845.793668225699</c:v>
                </c:pt>
                <c:pt idx="234">
                  <c:v>67987.001106333308</c:v>
                </c:pt>
                <c:pt idx="235">
                  <c:v>68418.290027466137</c:v>
                </c:pt>
                <c:pt idx="236">
                  <c:v>68457.659708133084</c:v>
                </c:pt>
                <c:pt idx="237">
                  <c:v>68137.473365859667</c:v>
                </c:pt>
                <c:pt idx="238">
                  <c:v>69148.468789411068</c:v>
                </c:pt>
                <c:pt idx="239">
                  <c:v>69108.411269086457</c:v>
                </c:pt>
                <c:pt idx="240">
                  <c:v>69574.676148974802</c:v>
                </c:pt>
                <c:pt idx="241">
                  <c:v>68856.230912909203</c:v>
                </c:pt>
                <c:pt idx="242">
                  <c:v>69280.492931660876</c:v>
                </c:pt>
                <c:pt idx="243">
                  <c:v>69584.868862914227</c:v>
                </c:pt>
                <c:pt idx="244">
                  <c:v>69435.704938431707</c:v>
                </c:pt>
                <c:pt idx="245">
                  <c:v>69664.137220286444</c:v>
                </c:pt>
                <c:pt idx="246">
                  <c:v>69896.787690452285</c:v>
                </c:pt>
                <c:pt idx="247">
                  <c:v>70669.856056637625</c:v>
                </c:pt>
                <c:pt idx="248">
                  <c:v>71166.106307682625</c:v>
                </c:pt>
                <c:pt idx="249">
                  <c:v>70231.670611783105</c:v>
                </c:pt>
                <c:pt idx="250">
                  <c:v>137709.76952152461</c:v>
                </c:pt>
                <c:pt idx="251">
                  <c:v>138088.11136694439</c:v>
                </c:pt>
                <c:pt idx="252">
                  <c:v>137682.87261167128</c:v>
                </c:pt>
                <c:pt idx="253">
                  <c:v>136965.96106076046</c:v>
                </c:pt>
                <c:pt idx="254">
                  <c:v>134673.52200792788</c:v>
                </c:pt>
                <c:pt idx="255">
                  <c:v>134101.62105982244</c:v>
                </c:pt>
                <c:pt idx="256">
                  <c:v>135462.6499308988</c:v>
                </c:pt>
                <c:pt idx="257">
                  <c:v>135439.24802740986</c:v>
                </c:pt>
                <c:pt idx="258">
                  <c:v>136562.9248764253</c:v>
                </c:pt>
                <c:pt idx="259">
                  <c:v>134632.7570797317</c:v>
                </c:pt>
                <c:pt idx="260">
                  <c:v>134978.80077976739</c:v>
                </c:pt>
                <c:pt idx="261">
                  <c:v>135254.9125164586</c:v>
                </c:pt>
                <c:pt idx="262">
                  <c:v>136032.97290082485</c:v>
                </c:pt>
                <c:pt idx="263">
                  <c:v>136748.09578941274</c:v>
                </c:pt>
                <c:pt idx="264">
                  <c:v>136937.18449402615</c:v>
                </c:pt>
                <c:pt idx="265">
                  <c:v>128394.23693068184</c:v>
                </c:pt>
                <c:pt idx="266">
                  <c:v>128394.23693068184</c:v>
                </c:pt>
                <c:pt idx="267">
                  <c:v>127985.16104255736</c:v>
                </c:pt>
                <c:pt idx="268">
                  <c:v>128163.12568498435</c:v>
                </c:pt>
                <c:pt idx="269">
                  <c:v>129370.9558680473</c:v>
                </c:pt>
                <c:pt idx="270">
                  <c:v>129042.10492289832</c:v>
                </c:pt>
                <c:pt idx="271">
                  <c:v>130101.9360746196</c:v>
                </c:pt>
                <c:pt idx="272">
                  <c:v>128831.23446156787</c:v>
                </c:pt>
                <c:pt idx="273">
                  <c:v>127784.29270340913</c:v>
                </c:pt>
                <c:pt idx="274">
                  <c:v>128352.5837056256</c:v>
                </c:pt>
                <c:pt idx="275">
                  <c:v>128320.19083251469</c:v>
                </c:pt>
                <c:pt idx="276">
                  <c:v>127689.10875556135</c:v>
                </c:pt>
                <c:pt idx="277">
                  <c:v>127853.87491102164</c:v>
                </c:pt>
                <c:pt idx="278">
                  <c:v>127192.82954572258</c:v>
                </c:pt>
                <c:pt idx="279">
                  <c:v>127007.28682724219</c:v>
                </c:pt>
                <c:pt idx="280">
                  <c:v>104701.79752307278</c:v>
                </c:pt>
                <c:pt idx="281">
                  <c:v>104654.00711025286</c:v>
                </c:pt>
                <c:pt idx="282">
                  <c:v>105651.67814461797</c:v>
                </c:pt>
                <c:pt idx="283">
                  <c:v>106287.29210607473</c:v>
                </c:pt>
                <c:pt idx="284">
                  <c:v>105207.00662471086</c:v>
                </c:pt>
                <c:pt idx="285">
                  <c:v>105486.78315575294</c:v>
                </c:pt>
                <c:pt idx="286">
                  <c:v>105390.33333669751</c:v>
                </c:pt>
                <c:pt idx="287">
                  <c:v>104789.73383780976</c:v>
                </c:pt>
                <c:pt idx="288">
                  <c:v>104439.44744701804</c:v>
                </c:pt>
                <c:pt idx="289">
                  <c:v>104110.13003114783</c:v>
                </c:pt>
                <c:pt idx="290">
                  <c:v>105036.69100278508</c:v>
                </c:pt>
                <c:pt idx="291">
                  <c:v>104775.97831905673</c:v>
                </c:pt>
                <c:pt idx="292">
                  <c:v>105075.11912270253</c:v>
                </c:pt>
                <c:pt idx="293">
                  <c:v>104490.19863202934</c:v>
                </c:pt>
                <c:pt idx="294">
                  <c:v>105690.17240652241</c:v>
                </c:pt>
                <c:pt idx="295">
                  <c:v>84584.162309088613</c:v>
                </c:pt>
                <c:pt idx="296">
                  <c:v>85278.788432220856</c:v>
                </c:pt>
                <c:pt idx="297">
                  <c:v>84727.482934201733</c:v>
                </c:pt>
                <c:pt idx="298">
                  <c:v>84964.574423543076</c:v>
                </c:pt>
                <c:pt idx="299">
                  <c:v>83929.358277422973</c:v>
                </c:pt>
                <c:pt idx="300">
                  <c:v>83594.955710123526</c:v>
                </c:pt>
                <c:pt idx="301">
                  <c:v>83580.110997340526</c:v>
                </c:pt>
                <c:pt idx="302">
                  <c:v>83220.657037413475</c:v>
                </c:pt>
                <c:pt idx="303">
                  <c:v>82572.142910775845</c:v>
                </c:pt>
                <c:pt idx="304">
                  <c:v>83026.783905754084</c:v>
                </c:pt>
                <c:pt idx="305">
                  <c:v>83036.351861945674</c:v>
                </c:pt>
                <c:pt idx="306">
                  <c:v>82526.602288641603</c:v>
                </c:pt>
                <c:pt idx="307">
                  <c:v>84037.738875906653</c:v>
                </c:pt>
                <c:pt idx="308">
                  <c:v>84263.604279006686</c:v>
                </c:pt>
                <c:pt idx="309">
                  <c:v>83980.897249247486</c:v>
                </c:pt>
                <c:pt idx="310">
                  <c:v>62677.280014132608</c:v>
                </c:pt>
                <c:pt idx="311">
                  <c:v>62912.942954938189</c:v>
                </c:pt>
                <c:pt idx="312">
                  <c:v>62046.338763252767</c:v>
                </c:pt>
                <c:pt idx="313">
                  <c:v>61223.462275898157</c:v>
                </c:pt>
                <c:pt idx="314">
                  <c:v>61199.002955312622</c:v>
                </c:pt>
                <c:pt idx="315">
                  <c:v>62254.067725942572</c:v>
                </c:pt>
                <c:pt idx="316">
                  <c:v>62666.583562141786</c:v>
                </c:pt>
                <c:pt idx="317">
                  <c:v>62833.86453513641</c:v>
                </c:pt>
                <c:pt idx="318">
                  <c:v>63644.52225310864</c:v>
                </c:pt>
                <c:pt idx="319">
                  <c:v>62490.738030606248</c:v>
                </c:pt>
                <c:pt idx="320">
                  <c:v>63427.338111598518</c:v>
                </c:pt>
                <c:pt idx="321">
                  <c:v>65152.292619838328</c:v>
                </c:pt>
                <c:pt idx="322">
                  <c:v>64283.397334511123</c:v>
                </c:pt>
                <c:pt idx="323">
                  <c:v>63976.927636701927</c:v>
                </c:pt>
                <c:pt idx="324">
                  <c:v>64362.123162442716</c:v>
                </c:pt>
                <c:pt idx="325">
                  <c:v>122367.98258347127</c:v>
                </c:pt>
                <c:pt idx="326">
                  <c:v>123548.44145483182</c:v>
                </c:pt>
                <c:pt idx="327">
                  <c:v>122862.8708820286</c:v>
                </c:pt>
                <c:pt idx="328">
                  <c:v>122218.32264646872</c:v>
                </c:pt>
                <c:pt idx="329">
                  <c:v>122720.50499819152</c:v>
                </c:pt>
                <c:pt idx="330">
                  <c:v>122992.08099836471</c:v>
                </c:pt>
                <c:pt idx="331">
                  <c:v>123550.16413119563</c:v>
                </c:pt>
                <c:pt idx="332">
                  <c:v>121935.01534832556</c:v>
                </c:pt>
                <c:pt idx="333">
                  <c:v>123074.17053802148</c:v>
                </c:pt>
                <c:pt idx="334">
                  <c:v>122544.12314845703</c:v>
                </c:pt>
                <c:pt idx="335">
                  <c:v>123483.16972341904</c:v>
                </c:pt>
                <c:pt idx="336">
                  <c:v>124373.89748918147</c:v>
                </c:pt>
                <c:pt idx="337">
                  <c:v>124894.93713525472</c:v>
                </c:pt>
                <c:pt idx="338">
                  <c:v>124837.22741135626</c:v>
                </c:pt>
                <c:pt idx="339">
                  <c:v>123957.84548341701</c:v>
                </c:pt>
                <c:pt idx="340">
                  <c:v>203637.32066838071</c:v>
                </c:pt>
                <c:pt idx="341">
                  <c:v>194407.07287690416</c:v>
                </c:pt>
                <c:pt idx="342">
                  <c:v>198680.74289912562</c:v>
                </c:pt>
                <c:pt idx="343">
                  <c:v>196410.50136600182</c:v>
                </c:pt>
                <c:pt idx="344">
                  <c:v>188916.20573678613</c:v>
                </c:pt>
                <c:pt idx="345">
                  <c:v>189212.71843446756</c:v>
                </c:pt>
                <c:pt idx="346">
                  <c:v>189783.43624154659</c:v>
                </c:pt>
                <c:pt idx="347">
                  <c:v>189884.06619941298</c:v>
                </c:pt>
                <c:pt idx="348">
                  <c:v>190394.81633045705</c:v>
                </c:pt>
                <c:pt idx="349">
                  <c:v>190720.68946406001</c:v>
                </c:pt>
                <c:pt idx="350">
                  <c:v>190740.12082404847</c:v>
                </c:pt>
                <c:pt idx="351">
                  <c:v>190740.12082404847</c:v>
                </c:pt>
                <c:pt idx="352">
                  <c:v>189192.84638384194</c:v>
                </c:pt>
                <c:pt idx="353">
                  <c:v>190281.62144673421</c:v>
                </c:pt>
                <c:pt idx="354">
                  <c:v>191361.25161244217</c:v>
                </c:pt>
                <c:pt idx="355">
                  <c:v>169312.21823732494</c:v>
                </c:pt>
                <c:pt idx="356">
                  <c:v>170340.59896407078</c:v>
                </c:pt>
                <c:pt idx="357">
                  <c:v>170306.75167535312</c:v>
                </c:pt>
                <c:pt idx="358">
                  <c:v>169208.57206651696</c:v>
                </c:pt>
                <c:pt idx="359">
                  <c:v>169482.42637750518</c:v>
                </c:pt>
                <c:pt idx="360">
                  <c:v>169744.02779869849</c:v>
                </c:pt>
                <c:pt idx="361">
                  <c:v>169821.70078605268</c:v>
                </c:pt>
                <c:pt idx="362">
                  <c:v>170687.593658923</c:v>
                </c:pt>
                <c:pt idx="363">
                  <c:v>170438.0385022944</c:v>
                </c:pt>
                <c:pt idx="364">
                  <c:v>171406.93478374078</c:v>
                </c:pt>
                <c:pt idx="365">
                  <c:v>171944.22776225573</c:v>
                </c:pt>
                <c:pt idx="366">
                  <c:v>171354.07080948225</c:v>
                </c:pt>
                <c:pt idx="367">
                  <c:v>171506.19090982433</c:v>
                </c:pt>
                <c:pt idx="368">
                  <c:v>170352.8207243802</c:v>
                </c:pt>
                <c:pt idx="369">
                  <c:v>169363.67289096661</c:v>
                </c:pt>
                <c:pt idx="370">
                  <c:v>155983.24863213819</c:v>
                </c:pt>
                <c:pt idx="371">
                  <c:v>157293.94772146965</c:v>
                </c:pt>
                <c:pt idx="372">
                  <c:v>158448.73931585785</c:v>
                </c:pt>
                <c:pt idx="373">
                  <c:v>158485.85187967768</c:v>
                </c:pt>
                <c:pt idx="374">
                  <c:v>157382.54743469012</c:v>
                </c:pt>
                <c:pt idx="375">
                  <c:v>158030.59993862663</c:v>
                </c:pt>
                <c:pt idx="376">
                  <c:v>159659.199703975</c:v>
                </c:pt>
                <c:pt idx="377">
                  <c:v>160817.27743264212</c:v>
                </c:pt>
                <c:pt idx="378">
                  <c:v>161864.80238314145</c:v>
                </c:pt>
                <c:pt idx="379">
                  <c:v>160615.10259453038</c:v>
                </c:pt>
                <c:pt idx="380">
                  <c:v>160012.28871846394</c:v>
                </c:pt>
                <c:pt idx="381">
                  <c:v>161573.30295008101</c:v>
                </c:pt>
                <c:pt idx="382">
                  <c:v>162185.4713008611</c:v>
                </c:pt>
                <c:pt idx="383">
                  <c:v>161914.77829727309</c:v>
                </c:pt>
                <c:pt idx="384">
                  <c:v>163267.27220676103</c:v>
                </c:pt>
                <c:pt idx="385">
                  <c:v>140916.47739524912</c:v>
                </c:pt>
                <c:pt idx="386">
                  <c:v>141127.84173337335</c:v>
                </c:pt>
                <c:pt idx="387">
                  <c:v>141261.25395117415</c:v>
                </c:pt>
                <c:pt idx="388">
                  <c:v>141669.1404438715</c:v>
                </c:pt>
                <c:pt idx="389">
                  <c:v>143141.73155329053</c:v>
                </c:pt>
                <c:pt idx="390">
                  <c:v>142821.78437068703</c:v>
                </c:pt>
                <c:pt idx="391">
                  <c:v>143008.98359494502</c:v>
                </c:pt>
                <c:pt idx="392">
                  <c:v>142846.61118847341</c:v>
                </c:pt>
                <c:pt idx="393">
                  <c:v>143420.0735130083</c:v>
                </c:pt>
                <c:pt idx="394">
                  <c:v>143291.38239667338</c:v>
                </c:pt>
                <c:pt idx="395">
                  <c:v>143779.64486096971</c:v>
                </c:pt>
                <c:pt idx="396">
                  <c:v>144805.49555666524</c:v>
                </c:pt>
                <c:pt idx="397">
                  <c:v>144685.69550924434</c:v>
                </c:pt>
                <c:pt idx="398">
                  <c:v>143592.81624877959</c:v>
                </c:pt>
                <c:pt idx="399">
                  <c:v>142820.21511913085</c:v>
                </c:pt>
                <c:pt idx="400">
                  <c:v>213341.13826095749</c:v>
                </c:pt>
                <c:pt idx="401">
                  <c:v>214399.15435894718</c:v>
                </c:pt>
                <c:pt idx="402">
                  <c:v>214814.34955906932</c:v>
                </c:pt>
                <c:pt idx="403">
                  <c:v>215346.78091340861</c:v>
                </c:pt>
                <c:pt idx="404">
                  <c:v>215175.26537288169</c:v>
                </c:pt>
                <c:pt idx="405">
                  <c:v>215516.39531826682</c:v>
                </c:pt>
                <c:pt idx="406">
                  <c:v>215023.58351203671</c:v>
                </c:pt>
                <c:pt idx="407">
                  <c:v>214963.4711352954</c:v>
                </c:pt>
                <c:pt idx="408">
                  <c:v>215676.79202556959</c:v>
                </c:pt>
                <c:pt idx="409">
                  <c:v>214782.82331786759</c:v>
                </c:pt>
                <c:pt idx="410">
                  <c:v>216497.1059930803</c:v>
                </c:pt>
                <c:pt idx="411">
                  <c:v>216168.128373618</c:v>
                </c:pt>
                <c:pt idx="412">
                  <c:v>215451.05334876839</c:v>
                </c:pt>
                <c:pt idx="413">
                  <c:v>216420.70334182482</c:v>
                </c:pt>
                <c:pt idx="414">
                  <c:v>216009.68032790162</c:v>
                </c:pt>
                <c:pt idx="415">
                  <c:v>229373.34799896588</c:v>
                </c:pt>
                <c:pt idx="416">
                  <c:v>229781.11169669189</c:v>
                </c:pt>
                <c:pt idx="417">
                  <c:v>230053.48100112419</c:v>
                </c:pt>
                <c:pt idx="418">
                  <c:v>229857.63323146279</c:v>
                </c:pt>
                <c:pt idx="419">
                  <c:v>231934.12834646439</c:v>
                </c:pt>
                <c:pt idx="420">
                  <c:v>231571.36103256841</c:v>
                </c:pt>
                <c:pt idx="421">
                  <c:v>230688.2734086182</c:v>
                </c:pt>
                <c:pt idx="422">
                  <c:v>230770.71152758301</c:v>
                </c:pt>
                <c:pt idx="423">
                  <c:v>230829.52074873808</c:v>
                </c:pt>
                <c:pt idx="424">
                  <c:v>230790.99800546991</c:v>
                </c:pt>
                <c:pt idx="425">
                  <c:v>231155.6719525464</c:v>
                </c:pt>
                <c:pt idx="426">
                  <c:v>229584.61709408142</c:v>
                </c:pt>
                <c:pt idx="427">
                  <c:v>229743.79501239589</c:v>
                </c:pt>
                <c:pt idx="428">
                  <c:v>229877.6362066961</c:v>
                </c:pt>
                <c:pt idx="429">
                  <c:v>229153.06728463038</c:v>
                </c:pt>
                <c:pt idx="430">
                  <c:v>261376.9291702043</c:v>
                </c:pt>
                <c:pt idx="431">
                  <c:v>261219.5702879829</c:v>
                </c:pt>
                <c:pt idx="432">
                  <c:v>262311.59206300211</c:v>
                </c:pt>
                <c:pt idx="433">
                  <c:v>261437.07382317999</c:v>
                </c:pt>
                <c:pt idx="434">
                  <c:v>261635.6560698231</c:v>
                </c:pt>
                <c:pt idx="435">
                  <c:v>257958.25838010901</c:v>
                </c:pt>
                <c:pt idx="436">
                  <c:v>255865.40302622999</c:v>
                </c:pt>
                <c:pt idx="437">
                  <c:v>256986.2575504838</c:v>
                </c:pt>
                <c:pt idx="438">
                  <c:v>254758.48595287351</c:v>
                </c:pt>
                <c:pt idx="439">
                  <c:v>254734.6564357804</c:v>
                </c:pt>
                <c:pt idx="440">
                  <c:v>256652.1901431205</c:v>
                </c:pt>
                <c:pt idx="441">
                  <c:v>257306.68197144079</c:v>
                </c:pt>
                <c:pt idx="442">
                  <c:v>258796.03303221331</c:v>
                </c:pt>
                <c:pt idx="443">
                  <c:v>259447.88322662361</c:v>
                </c:pt>
                <c:pt idx="444">
                  <c:v>258986.22804895579</c:v>
                </c:pt>
                <c:pt idx="445">
                  <c:v>241845.47455986391</c:v>
                </c:pt>
                <c:pt idx="446">
                  <c:v>241067.64722775581</c:v>
                </c:pt>
                <c:pt idx="447">
                  <c:v>241459.05224882581</c:v>
                </c:pt>
                <c:pt idx="448">
                  <c:v>240436.94746333751</c:v>
                </c:pt>
                <c:pt idx="449">
                  <c:v>239736.38331830711</c:v>
                </c:pt>
                <c:pt idx="450">
                  <c:v>238732.74123476789</c:v>
                </c:pt>
                <c:pt idx="451">
                  <c:v>239800.8367360585</c:v>
                </c:pt>
                <c:pt idx="452">
                  <c:v>241034.02785049271</c:v>
                </c:pt>
                <c:pt idx="453">
                  <c:v>240308.97730365809</c:v>
                </c:pt>
                <c:pt idx="454">
                  <c:v>240463.45675821739</c:v>
                </c:pt>
                <c:pt idx="455">
                  <c:v>240476.77239304991</c:v>
                </c:pt>
                <c:pt idx="456">
                  <c:v>240157.11915834309</c:v>
                </c:pt>
                <c:pt idx="457">
                  <c:v>241525.84301486521</c:v>
                </c:pt>
                <c:pt idx="458">
                  <c:v>240860.66212042319</c:v>
                </c:pt>
                <c:pt idx="459">
                  <c:v>241940.1327544688</c:v>
                </c:pt>
                <c:pt idx="460">
                  <c:v>235959.1389030916</c:v>
                </c:pt>
                <c:pt idx="461">
                  <c:v>237334.5127455141</c:v>
                </c:pt>
                <c:pt idx="462">
                  <c:v>237260.97099564891</c:v>
                </c:pt>
                <c:pt idx="463">
                  <c:v>234450.6606256605</c:v>
                </c:pt>
                <c:pt idx="464">
                  <c:v>233504.58836135591</c:v>
                </c:pt>
                <c:pt idx="465">
                  <c:v>234584.04240091291</c:v>
                </c:pt>
                <c:pt idx="466">
                  <c:v>235780.5165133863</c:v>
                </c:pt>
                <c:pt idx="467">
                  <c:v>237788.0152127459</c:v>
                </c:pt>
                <c:pt idx="468">
                  <c:v>238297.60122851509</c:v>
                </c:pt>
                <c:pt idx="469">
                  <c:v>236008.62091794581</c:v>
                </c:pt>
                <c:pt idx="470">
                  <c:v>236423.3021042035</c:v>
                </c:pt>
                <c:pt idx="471">
                  <c:v>235691.03517078649</c:v>
                </c:pt>
                <c:pt idx="472">
                  <c:v>234530.3619889793</c:v>
                </c:pt>
                <c:pt idx="473">
                  <c:v>232122.15078944169</c:v>
                </c:pt>
                <c:pt idx="474">
                  <c:v>233780.3976493786</c:v>
                </c:pt>
                <c:pt idx="475">
                  <c:v>232414.27496790729</c:v>
                </c:pt>
                <c:pt idx="476">
                  <c:v>233710.6977333728</c:v>
                </c:pt>
                <c:pt idx="477">
                  <c:v>233436.57581022079</c:v>
                </c:pt>
                <c:pt idx="478">
                  <c:v>232468.28653702809</c:v>
                </c:pt>
                <c:pt idx="479">
                  <c:v>233037.98911812651</c:v>
                </c:pt>
                <c:pt idx="480">
                  <c:v>234550.76982981601</c:v>
                </c:pt>
                <c:pt idx="481">
                  <c:v>235598.88472087501</c:v>
                </c:pt>
                <c:pt idx="482">
                  <c:v>237792.73456740609</c:v>
                </c:pt>
                <c:pt idx="483">
                  <c:v>241118.17668667599</c:v>
                </c:pt>
                <c:pt idx="484">
                  <c:v>237921.33071720551</c:v>
                </c:pt>
                <c:pt idx="485">
                  <c:v>239276.73550566629</c:v>
                </c:pt>
                <c:pt idx="486">
                  <c:v>239056.60071687159</c:v>
                </c:pt>
                <c:pt idx="487">
                  <c:v>239233.09286385</c:v>
                </c:pt>
                <c:pt idx="488">
                  <c:v>240024.70861161529</c:v>
                </c:pt>
                <c:pt idx="489">
                  <c:v>238936.53190206931</c:v>
                </c:pt>
                <c:pt idx="490">
                  <c:v>239915.58977294769</c:v>
                </c:pt>
                <c:pt idx="491">
                  <c:v>238991.36703418739</c:v>
                </c:pt>
                <c:pt idx="492">
                  <c:v>236733.19271809509</c:v>
                </c:pt>
                <c:pt idx="493">
                  <c:v>237837.94605228931</c:v>
                </c:pt>
                <c:pt idx="494">
                  <c:v>238679.41896494979</c:v>
                </c:pt>
                <c:pt idx="495">
                  <c:v>234432.03198915161</c:v>
                </c:pt>
                <c:pt idx="496">
                  <c:v>231368.34564897951</c:v>
                </c:pt>
                <c:pt idx="497">
                  <c:v>234701.50458394791</c:v>
                </c:pt>
                <c:pt idx="498">
                  <c:v>236157.00190512839</c:v>
                </c:pt>
                <c:pt idx="499">
                  <c:v>236950.4099941421</c:v>
                </c:pt>
                <c:pt idx="500">
                  <c:v>234795.54013431899</c:v>
                </c:pt>
                <c:pt idx="501">
                  <c:v>234134.5758396874</c:v>
                </c:pt>
                <c:pt idx="502">
                  <c:v>236161.85033792051</c:v>
                </c:pt>
                <c:pt idx="503">
                  <c:v>234564.91614347609</c:v>
                </c:pt>
                <c:pt idx="504">
                  <c:v>234941.2416092479</c:v>
                </c:pt>
                <c:pt idx="505">
                  <c:v>232122.62490301119</c:v>
                </c:pt>
                <c:pt idx="506">
                  <c:v>229720.15580510849</c:v>
                </c:pt>
                <c:pt idx="507">
                  <c:v>229890.15799851308</c:v>
                </c:pt>
                <c:pt idx="508">
                  <c:v>233033.2060086272</c:v>
                </c:pt>
                <c:pt idx="509">
                  <c:v>234151.10010230789</c:v>
                </c:pt>
                <c:pt idx="510">
                  <c:v>211368.4918348447</c:v>
                </c:pt>
                <c:pt idx="511">
                  <c:v>207870.98895722098</c:v>
                </c:pt>
                <c:pt idx="512">
                  <c:v>207257.62924449099</c:v>
                </c:pt>
                <c:pt idx="513">
                  <c:v>207218.73300001211</c:v>
                </c:pt>
                <c:pt idx="514">
                  <c:v>206745.66834764741</c:v>
                </c:pt>
                <c:pt idx="515">
                  <c:v>207393.8297832275</c:v>
                </c:pt>
                <c:pt idx="516">
                  <c:v>207275.26197697292</c:v>
                </c:pt>
                <c:pt idx="517">
                  <c:v>207429.4364373133</c:v>
                </c:pt>
                <c:pt idx="518">
                  <c:v>207563.3617961058</c:v>
                </c:pt>
                <c:pt idx="519">
                  <c:v>206451.53330388499</c:v>
                </c:pt>
                <c:pt idx="520">
                  <c:v>206528.95295479521</c:v>
                </c:pt>
                <c:pt idx="521">
                  <c:v>206795.06897005351</c:v>
                </c:pt>
                <c:pt idx="522">
                  <c:v>207254.260951973</c:v>
                </c:pt>
                <c:pt idx="523">
                  <c:v>208682.41695620678</c:v>
                </c:pt>
                <c:pt idx="524">
                  <c:v>207284.9534600793</c:v>
                </c:pt>
                <c:pt idx="525">
                  <c:v>183167.72230386987</c:v>
                </c:pt>
                <c:pt idx="526">
                  <c:v>184868.951839855</c:v>
                </c:pt>
                <c:pt idx="527">
                  <c:v>186915.9003822704</c:v>
                </c:pt>
                <c:pt idx="528">
                  <c:v>185933.77134336208</c:v>
                </c:pt>
                <c:pt idx="529">
                  <c:v>182988.2867585104</c:v>
                </c:pt>
                <c:pt idx="530">
                  <c:v>182406.6217998222</c:v>
                </c:pt>
                <c:pt idx="531">
                  <c:v>179939.47380664252</c:v>
                </c:pt>
                <c:pt idx="532">
                  <c:v>182545.75560757489</c:v>
                </c:pt>
                <c:pt idx="533">
                  <c:v>181482.4339770056</c:v>
                </c:pt>
                <c:pt idx="534">
                  <c:v>182306.39467717096</c:v>
                </c:pt>
                <c:pt idx="535">
                  <c:v>186524.05392756563</c:v>
                </c:pt>
                <c:pt idx="536">
                  <c:v>186524.05392756563</c:v>
                </c:pt>
                <c:pt idx="537">
                  <c:v>188703.4603374346</c:v>
                </c:pt>
                <c:pt idx="538">
                  <c:v>191128.80321006634</c:v>
                </c:pt>
                <c:pt idx="539">
                  <c:v>189160.31618142687</c:v>
                </c:pt>
                <c:pt idx="540">
                  <c:v>166824.66025723907</c:v>
                </c:pt>
                <c:pt idx="541">
                  <c:v>165978.85117753872</c:v>
                </c:pt>
                <c:pt idx="542">
                  <c:v>167005.28268278964</c:v>
                </c:pt>
                <c:pt idx="543">
                  <c:v>166454.48904488111</c:v>
                </c:pt>
                <c:pt idx="544">
                  <c:v>165078.26154035993</c:v>
                </c:pt>
                <c:pt idx="545">
                  <c:v>164696.78294963093</c:v>
                </c:pt>
                <c:pt idx="546">
                  <c:v>168003.72725469962</c:v>
                </c:pt>
                <c:pt idx="547">
                  <c:v>168758.39968528814</c:v>
                </c:pt>
                <c:pt idx="548">
                  <c:v>170593.57834224892</c:v>
                </c:pt>
                <c:pt idx="549">
                  <c:v>170960.0285806788</c:v>
                </c:pt>
                <c:pt idx="550">
                  <c:v>173525.59801965288</c:v>
                </c:pt>
                <c:pt idx="551">
                  <c:v>174997.87265794893</c:v>
                </c:pt>
                <c:pt idx="552">
                  <c:v>175203.67553323187</c:v>
                </c:pt>
                <c:pt idx="553">
                  <c:v>175548.179153782</c:v>
                </c:pt>
                <c:pt idx="554">
                  <c:v>177815.53861540434</c:v>
                </c:pt>
                <c:pt idx="555">
                  <c:v>150050.42256127598</c:v>
                </c:pt>
                <c:pt idx="556">
                  <c:v>149038.86128115264</c:v>
                </c:pt>
                <c:pt idx="557">
                  <c:v>148759.60161107164</c:v>
                </c:pt>
                <c:pt idx="558">
                  <c:v>149509.00876750992</c:v>
                </c:pt>
                <c:pt idx="559">
                  <c:v>148997.0011982552</c:v>
                </c:pt>
                <c:pt idx="560">
                  <c:v>149496.26258498116</c:v>
                </c:pt>
                <c:pt idx="561">
                  <c:v>149826.40849595217</c:v>
                </c:pt>
                <c:pt idx="562">
                  <c:v>147994.15476308044</c:v>
                </c:pt>
                <c:pt idx="563">
                  <c:v>148086.43575051992</c:v>
                </c:pt>
                <c:pt idx="564">
                  <c:v>147412.64756649861</c:v>
                </c:pt>
                <c:pt idx="565">
                  <c:v>147661.59036809529</c:v>
                </c:pt>
                <c:pt idx="566">
                  <c:v>146309.48508022161</c:v>
                </c:pt>
                <c:pt idx="567">
                  <c:v>147945.57029514411</c:v>
                </c:pt>
                <c:pt idx="568">
                  <c:v>148763.92686904661</c:v>
                </c:pt>
                <c:pt idx="569">
                  <c:v>149770.90604719831</c:v>
                </c:pt>
                <c:pt idx="570">
                  <c:v>132528.47988774648</c:v>
                </c:pt>
                <c:pt idx="571">
                  <c:v>127319.82897484985</c:v>
                </c:pt>
                <c:pt idx="572">
                  <c:v>121459.22895347554</c:v>
                </c:pt>
                <c:pt idx="573">
                  <c:v>122270.4675075554</c:v>
                </c:pt>
                <c:pt idx="574">
                  <c:v>119414.62715169006</c:v>
                </c:pt>
                <c:pt idx="575">
                  <c:v>119321.91041461544</c:v>
                </c:pt>
                <c:pt idx="576">
                  <c:v>111461.15788139895</c:v>
                </c:pt>
                <c:pt idx="577">
                  <c:v>113632.64534426769</c:v>
                </c:pt>
                <c:pt idx="578">
                  <c:v>114452.28224350467</c:v>
                </c:pt>
                <c:pt idx="579">
                  <c:v>116443.23701475206</c:v>
                </c:pt>
                <c:pt idx="580">
                  <c:v>115516.11984181804</c:v>
                </c:pt>
                <c:pt idx="581">
                  <c:v>115355.8966160873</c:v>
                </c:pt>
                <c:pt idx="582">
                  <c:v>115463.80108458542</c:v>
                </c:pt>
                <c:pt idx="583">
                  <c:v>115454.34765747742</c:v>
                </c:pt>
                <c:pt idx="584">
                  <c:v>115208.12485540757</c:v>
                </c:pt>
                <c:pt idx="585">
                  <c:v>90849.563761129422</c:v>
                </c:pt>
                <c:pt idx="586">
                  <c:v>90957.455380155967</c:v>
                </c:pt>
                <c:pt idx="587">
                  <c:v>90876.203843487747</c:v>
                </c:pt>
                <c:pt idx="588">
                  <c:v>91166.407432209628</c:v>
                </c:pt>
                <c:pt idx="589">
                  <c:v>91937.841585426373</c:v>
                </c:pt>
                <c:pt idx="590">
                  <c:v>91298.669062546236</c:v>
                </c:pt>
                <c:pt idx="591">
                  <c:v>90347.804217231547</c:v>
                </c:pt>
                <c:pt idx="592">
                  <c:v>91057.245184048268</c:v>
                </c:pt>
                <c:pt idx="593">
                  <c:v>90693.082165386266</c:v>
                </c:pt>
                <c:pt idx="594">
                  <c:v>91490.135297611734</c:v>
                </c:pt>
                <c:pt idx="595">
                  <c:v>92566.858998335869</c:v>
                </c:pt>
                <c:pt idx="596">
                  <c:v>92763.681084891898</c:v>
                </c:pt>
                <c:pt idx="597">
                  <c:v>93400.46002302476</c:v>
                </c:pt>
                <c:pt idx="598">
                  <c:v>92157.358271004341</c:v>
                </c:pt>
                <c:pt idx="599">
                  <c:v>91649.291166789524</c:v>
                </c:pt>
                <c:pt idx="600">
                  <c:v>66735.626597969385</c:v>
                </c:pt>
                <c:pt idx="601">
                  <c:v>64689.988936917471</c:v>
                </c:pt>
                <c:pt idx="602">
                  <c:v>62776.989190744818</c:v>
                </c:pt>
                <c:pt idx="603">
                  <c:v>68063.168880171259</c:v>
                </c:pt>
                <c:pt idx="604">
                  <c:v>67568.351539738054</c:v>
                </c:pt>
                <c:pt idx="605">
                  <c:v>68523.134689848273</c:v>
                </c:pt>
                <c:pt idx="606">
                  <c:v>69381.638221670335</c:v>
                </c:pt>
                <c:pt idx="607">
                  <c:v>68993.182833734492</c:v>
                </c:pt>
                <c:pt idx="608">
                  <c:v>70774.293690460298</c:v>
                </c:pt>
                <c:pt idx="609">
                  <c:v>74320.309616261467</c:v>
                </c:pt>
                <c:pt idx="610">
                  <c:v>74422.568598407466</c:v>
                </c:pt>
                <c:pt idx="611">
                  <c:v>75922.508248204787</c:v>
                </c:pt>
                <c:pt idx="612">
                  <c:v>76860.194476443663</c:v>
                </c:pt>
                <c:pt idx="613">
                  <c:v>76977.705761128032</c:v>
                </c:pt>
                <c:pt idx="614">
                  <c:v>75019.890289898525</c:v>
                </c:pt>
                <c:pt idx="615">
                  <c:v>84290.592251677037</c:v>
                </c:pt>
                <c:pt idx="616">
                  <c:v>82033.285869846935</c:v>
                </c:pt>
                <c:pt idx="617">
                  <c:v>78705.531230784589</c:v>
                </c:pt>
                <c:pt idx="618">
                  <c:v>78527.520372787345</c:v>
                </c:pt>
                <c:pt idx="619">
                  <c:v>80351.018086878292</c:v>
                </c:pt>
                <c:pt idx="620">
                  <c:v>79783.58764294206</c:v>
                </c:pt>
                <c:pt idx="621">
                  <c:v>77388.173591194165</c:v>
                </c:pt>
                <c:pt idx="622">
                  <c:v>78687.000230365709</c:v>
                </c:pt>
                <c:pt idx="623">
                  <c:v>75886.956277981721</c:v>
                </c:pt>
                <c:pt idx="624">
                  <c:v>76018.461320181479</c:v>
                </c:pt>
                <c:pt idx="625">
                  <c:v>77592.971303842845</c:v>
                </c:pt>
                <c:pt idx="626">
                  <c:v>79455.597876324755</c:v>
                </c:pt>
                <c:pt idx="627">
                  <c:v>79108.301856556951</c:v>
                </c:pt>
                <c:pt idx="628">
                  <c:v>79626.856626822017</c:v>
                </c:pt>
                <c:pt idx="629">
                  <c:v>79579.687435032669</c:v>
                </c:pt>
                <c:pt idx="630">
                  <c:v>230374.4431635045</c:v>
                </c:pt>
                <c:pt idx="631">
                  <c:v>229118.642334134</c:v>
                </c:pt>
                <c:pt idx="632">
                  <c:v>227967.55089994229</c:v>
                </c:pt>
                <c:pt idx="633">
                  <c:v>228265.0857230339</c:v>
                </c:pt>
                <c:pt idx="634">
                  <c:v>228346.08876678662</c:v>
                </c:pt>
                <c:pt idx="635">
                  <c:v>227476.77852684649</c:v>
                </c:pt>
                <c:pt idx="636">
                  <c:v>227940.85170959111</c:v>
                </c:pt>
                <c:pt idx="637">
                  <c:v>228288.3621773237</c:v>
                </c:pt>
                <c:pt idx="638">
                  <c:v>228837.1525541663</c:v>
                </c:pt>
                <c:pt idx="639">
                  <c:v>229026.4028065688</c:v>
                </c:pt>
                <c:pt idx="640">
                  <c:v>229577.56202956318</c:v>
                </c:pt>
                <c:pt idx="641">
                  <c:v>229740.87088847748</c:v>
                </c:pt>
                <c:pt idx="642">
                  <c:v>229741.7206913564</c:v>
                </c:pt>
                <c:pt idx="643">
                  <c:v>229236.4852704748</c:v>
                </c:pt>
                <c:pt idx="644">
                  <c:v>229510.20182405779</c:v>
                </c:pt>
                <c:pt idx="645">
                  <c:v>206077.44435675049</c:v>
                </c:pt>
                <c:pt idx="646">
                  <c:v>205260.51762460259</c:v>
                </c:pt>
                <c:pt idx="647">
                  <c:v>202265.41472701222</c:v>
                </c:pt>
                <c:pt idx="648">
                  <c:v>204052.23161373931</c:v>
                </c:pt>
                <c:pt idx="649">
                  <c:v>204950.01115251321</c:v>
                </c:pt>
                <c:pt idx="650">
                  <c:v>206195.57372320868</c:v>
                </c:pt>
                <c:pt idx="651">
                  <c:v>204403.6681828482</c:v>
                </c:pt>
                <c:pt idx="652">
                  <c:v>207474.1027035602</c:v>
                </c:pt>
                <c:pt idx="653">
                  <c:v>206260.88242314669</c:v>
                </c:pt>
                <c:pt idx="654">
                  <c:v>207960.603134203</c:v>
                </c:pt>
                <c:pt idx="655">
                  <c:v>209112.21382198529</c:v>
                </c:pt>
                <c:pt idx="656">
                  <c:v>208957.71084875381</c:v>
                </c:pt>
                <c:pt idx="657">
                  <c:v>210555.94838470401</c:v>
                </c:pt>
                <c:pt idx="658">
                  <c:v>211581.69118939218</c:v>
                </c:pt>
                <c:pt idx="659">
                  <c:v>211638.8128466749</c:v>
                </c:pt>
                <c:pt idx="660">
                  <c:v>188495.95164521609</c:v>
                </c:pt>
                <c:pt idx="661">
                  <c:v>193399.12056726095</c:v>
                </c:pt>
                <c:pt idx="662">
                  <c:v>193428.84501270865</c:v>
                </c:pt>
                <c:pt idx="663">
                  <c:v>193145.6399955161</c:v>
                </c:pt>
                <c:pt idx="664">
                  <c:v>192856.58302532526</c:v>
                </c:pt>
                <c:pt idx="665">
                  <c:v>190117.26189185231</c:v>
                </c:pt>
                <c:pt idx="666">
                  <c:v>187118.88673361947</c:v>
                </c:pt>
                <c:pt idx="667">
                  <c:v>185904.75081532454</c:v>
                </c:pt>
                <c:pt idx="668">
                  <c:v>185842.03437237942</c:v>
                </c:pt>
                <c:pt idx="669">
                  <c:v>186409.22983900324</c:v>
                </c:pt>
                <c:pt idx="670">
                  <c:v>188677.45999769721</c:v>
                </c:pt>
                <c:pt idx="671">
                  <c:v>191709.58845200794</c:v>
                </c:pt>
                <c:pt idx="672">
                  <c:v>193483.74092117167</c:v>
                </c:pt>
                <c:pt idx="673">
                  <c:v>192344.04028329201</c:v>
                </c:pt>
                <c:pt idx="674">
                  <c:v>190754.11802095029</c:v>
                </c:pt>
                <c:pt idx="675">
                  <c:v>168490.13288439676</c:v>
                </c:pt>
                <c:pt idx="676">
                  <c:v>167002.84490622699</c:v>
                </c:pt>
                <c:pt idx="677">
                  <c:v>166948.20211413052</c:v>
                </c:pt>
                <c:pt idx="678">
                  <c:v>167365.78781822984</c:v>
                </c:pt>
                <c:pt idx="679">
                  <c:v>167822.76942773117</c:v>
                </c:pt>
                <c:pt idx="680">
                  <c:v>167694.49494172985</c:v>
                </c:pt>
                <c:pt idx="681">
                  <c:v>170439.57652013929</c:v>
                </c:pt>
                <c:pt idx="682">
                  <c:v>170499.80223373813</c:v>
                </c:pt>
                <c:pt idx="683">
                  <c:v>171182.10253391595</c:v>
                </c:pt>
                <c:pt idx="684">
                  <c:v>173019.37965805893</c:v>
                </c:pt>
                <c:pt idx="685">
                  <c:v>173685.86339337242</c:v>
                </c:pt>
                <c:pt idx="686">
                  <c:v>175183.67763623322</c:v>
                </c:pt>
                <c:pt idx="687">
                  <c:v>175657.06421785132</c:v>
                </c:pt>
                <c:pt idx="688">
                  <c:v>175752.66607794643</c:v>
                </c:pt>
                <c:pt idx="689">
                  <c:v>176635.39714546921</c:v>
                </c:pt>
                <c:pt idx="690">
                  <c:v>154547.24243335007</c:v>
                </c:pt>
                <c:pt idx="691">
                  <c:v>154508.51076778624</c:v>
                </c:pt>
                <c:pt idx="692">
                  <c:v>153496.60698256199</c:v>
                </c:pt>
                <c:pt idx="693">
                  <c:v>151087.21632035269</c:v>
                </c:pt>
                <c:pt idx="694">
                  <c:v>150763.87083936177</c:v>
                </c:pt>
                <c:pt idx="695">
                  <c:v>151257.26502033864</c:v>
                </c:pt>
                <c:pt idx="696">
                  <c:v>152138.91143747966</c:v>
                </c:pt>
                <c:pt idx="697">
                  <c:v>153061.49742551762</c:v>
                </c:pt>
                <c:pt idx="698">
                  <c:v>152279.56821786292</c:v>
                </c:pt>
                <c:pt idx="699">
                  <c:v>153630.01058485848</c:v>
                </c:pt>
                <c:pt idx="700">
                  <c:v>155568.84791195925</c:v>
                </c:pt>
                <c:pt idx="701">
                  <c:v>155851.89650826066</c:v>
                </c:pt>
                <c:pt idx="702">
                  <c:v>153099.86608364756</c:v>
                </c:pt>
                <c:pt idx="703">
                  <c:v>153099.61114611378</c:v>
                </c:pt>
                <c:pt idx="704">
                  <c:v>150977.18852561867</c:v>
                </c:pt>
                <c:pt idx="705">
                  <c:v>124127.59914784817</c:v>
                </c:pt>
                <c:pt idx="706">
                  <c:v>125425.00360376362</c:v>
                </c:pt>
                <c:pt idx="707">
                  <c:v>124439.40617617953</c:v>
                </c:pt>
                <c:pt idx="708">
                  <c:v>124807.31542856252</c:v>
                </c:pt>
                <c:pt idx="709">
                  <c:v>125766.93487178406</c:v>
                </c:pt>
                <c:pt idx="710">
                  <c:v>126930.50707630574</c:v>
                </c:pt>
                <c:pt idx="711">
                  <c:v>128991.6537919383</c:v>
                </c:pt>
                <c:pt idx="712">
                  <c:v>129326.68828526991</c:v>
                </c:pt>
                <c:pt idx="713">
                  <c:v>128519.2133184814</c:v>
                </c:pt>
                <c:pt idx="714">
                  <c:v>130553.72591850349</c:v>
                </c:pt>
                <c:pt idx="715">
                  <c:v>132731.04597453435</c:v>
                </c:pt>
                <c:pt idx="716">
                  <c:v>132248.96753061932</c:v>
                </c:pt>
                <c:pt idx="717">
                  <c:v>134486.28677302686</c:v>
                </c:pt>
                <c:pt idx="718">
                  <c:v>134995.0609763806</c:v>
                </c:pt>
                <c:pt idx="719">
                  <c:v>134952.18553980987</c:v>
                </c:pt>
                <c:pt idx="720">
                  <c:v>198027.57286198769</c:v>
                </c:pt>
                <c:pt idx="721">
                  <c:v>199220.33588467966</c:v>
                </c:pt>
                <c:pt idx="722">
                  <c:v>203392.93292002619</c:v>
                </c:pt>
                <c:pt idx="723">
                  <c:v>200345.809198845</c:v>
                </c:pt>
                <c:pt idx="724">
                  <c:v>203101.90030381799</c:v>
                </c:pt>
                <c:pt idx="725">
                  <c:v>205476.61275508389</c:v>
                </c:pt>
                <c:pt idx="726">
                  <c:v>205336.25936697389</c:v>
                </c:pt>
                <c:pt idx="727">
                  <c:v>208755.66713511682</c:v>
                </c:pt>
                <c:pt idx="728">
                  <c:v>209521.8788688143</c:v>
                </c:pt>
                <c:pt idx="729">
                  <c:v>216693.6429395368</c:v>
                </c:pt>
                <c:pt idx="730">
                  <c:v>217768.74590389919</c:v>
                </c:pt>
                <c:pt idx="731">
                  <c:v>217523.28923084808</c:v>
                </c:pt>
                <c:pt idx="732">
                  <c:v>220166.0420227061</c:v>
                </c:pt>
                <c:pt idx="733">
                  <c:v>219006.29715354182</c:v>
                </c:pt>
                <c:pt idx="734">
                  <c:v>218625.02279421751</c:v>
                </c:pt>
                <c:pt idx="735">
                  <c:v>385687.42032955133</c:v>
                </c:pt>
                <c:pt idx="736">
                  <c:v>390919.64973899</c:v>
                </c:pt>
                <c:pt idx="737">
                  <c:v>387288.72949051153</c:v>
                </c:pt>
                <c:pt idx="738">
                  <c:v>384224.57025659579</c:v>
                </c:pt>
                <c:pt idx="739">
                  <c:v>382157.46748455928</c:v>
                </c:pt>
                <c:pt idx="740">
                  <c:v>380694.51610731881</c:v>
                </c:pt>
                <c:pt idx="741">
                  <c:v>380362.99193347461</c:v>
                </c:pt>
                <c:pt idx="742">
                  <c:v>382668.75049691868</c:v>
                </c:pt>
                <c:pt idx="743">
                  <c:v>382170.07744325802</c:v>
                </c:pt>
                <c:pt idx="744">
                  <c:v>385836.60838344548</c:v>
                </c:pt>
                <c:pt idx="745">
                  <c:v>385481.60954838461</c:v>
                </c:pt>
                <c:pt idx="746">
                  <c:v>386091.16021053551</c:v>
                </c:pt>
                <c:pt idx="747">
                  <c:v>387682.93338497041</c:v>
                </c:pt>
                <c:pt idx="748">
                  <c:v>388519.21039456298</c:v>
                </c:pt>
                <c:pt idx="749">
                  <c:v>391594.35568332073</c:v>
                </c:pt>
                <c:pt idx="750">
                  <c:v>405226.82538178161</c:v>
                </c:pt>
                <c:pt idx="751">
                  <c:v>411610.66167197522</c:v>
                </c:pt>
                <c:pt idx="752">
                  <c:v>416724.37833345262</c:v>
                </c:pt>
                <c:pt idx="753">
                  <c:v>413689.12321102183</c:v>
                </c:pt>
                <c:pt idx="754">
                  <c:v>418393.35856966639</c:v>
                </c:pt>
                <c:pt idx="755">
                  <c:v>421410.19347748457</c:v>
                </c:pt>
                <c:pt idx="756">
                  <c:v>417522.18945185468</c:v>
                </c:pt>
                <c:pt idx="757">
                  <c:v>410664.61658459442</c:v>
                </c:pt>
                <c:pt idx="758">
                  <c:v>399928.36848289298</c:v>
                </c:pt>
                <c:pt idx="759">
                  <c:v>397045.8648434112</c:v>
                </c:pt>
                <c:pt idx="760">
                  <c:v>395812.78250509512</c:v>
                </c:pt>
                <c:pt idx="761">
                  <c:v>396651.48597980419</c:v>
                </c:pt>
                <c:pt idx="762">
                  <c:v>396782.46737127681</c:v>
                </c:pt>
                <c:pt idx="763">
                  <c:v>397446.9871692874</c:v>
                </c:pt>
                <c:pt idx="764">
                  <c:v>397253.53105287917</c:v>
                </c:pt>
                <c:pt idx="765">
                  <c:v>409834.43690859561</c:v>
                </c:pt>
                <c:pt idx="766">
                  <c:v>414172.15389911481</c:v>
                </c:pt>
                <c:pt idx="767">
                  <c:v>411593.64104640478</c:v>
                </c:pt>
                <c:pt idx="768">
                  <c:v>416573.80618805892</c:v>
                </c:pt>
                <c:pt idx="769">
                  <c:v>394795.18640504888</c:v>
                </c:pt>
                <c:pt idx="770">
                  <c:v>399124.02598969091</c:v>
                </c:pt>
                <c:pt idx="771">
                  <c:v>399137.04882470419</c:v>
                </c:pt>
                <c:pt idx="772">
                  <c:v>399156.07628130767</c:v>
                </c:pt>
                <c:pt idx="773">
                  <c:v>399168.45876788878</c:v>
                </c:pt>
                <c:pt idx="774">
                  <c:v>399165.79501900863</c:v>
                </c:pt>
                <c:pt idx="775">
                  <c:v>399164.12327436073</c:v>
                </c:pt>
                <c:pt idx="776">
                  <c:v>404355.45394363592</c:v>
                </c:pt>
                <c:pt idx="777">
                  <c:v>404557.98146692303</c:v>
                </c:pt>
                <c:pt idx="778">
                  <c:v>397350.93764782691</c:v>
                </c:pt>
                <c:pt idx="779">
                  <c:v>399594.52626205969</c:v>
                </c:pt>
                <c:pt idx="780">
                  <c:v>374730.70148575882</c:v>
                </c:pt>
                <c:pt idx="781">
                  <c:v>390911.90976772958</c:v>
                </c:pt>
                <c:pt idx="782">
                  <c:v>388789.93733695062</c:v>
                </c:pt>
                <c:pt idx="783">
                  <c:v>399453.07400965062</c:v>
                </c:pt>
                <c:pt idx="784">
                  <c:v>397632.66994775872</c:v>
                </c:pt>
                <c:pt idx="785">
                  <c:v>394957.10035672633</c:v>
                </c:pt>
                <c:pt idx="786">
                  <c:v>391502.37613336922</c:v>
                </c:pt>
                <c:pt idx="787">
                  <c:v>392857.90450089239</c:v>
                </c:pt>
                <c:pt idx="788">
                  <c:v>393282.08080230292</c:v>
                </c:pt>
                <c:pt idx="789">
                  <c:v>385609.91022624337</c:v>
                </c:pt>
                <c:pt idx="790">
                  <c:v>388781.76747019793</c:v>
                </c:pt>
                <c:pt idx="791">
                  <c:v>390162.66419365309</c:v>
                </c:pt>
                <c:pt idx="792">
                  <c:v>391590.91517022281</c:v>
                </c:pt>
                <c:pt idx="793">
                  <c:v>391656.37551766878</c:v>
                </c:pt>
                <c:pt idx="794">
                  <c:v>391304.23488765379</c:v>
                </c:pt>
                <c:pt idx="795">
                  <c:v>474991.60817820922</c:v>
                </c:pt>
                <c:pt idx="796">
                  <c:v>475483.5012087042</c:v>
                </c:pt>
                <c:pt idx="797">
                  <c:v>480423.13636385038</c:v>
                </c:pt>
                <c:pt idx="798">
                  <c:v>483760.17867533769</c:v>
                </c:pt>
                <c:pt idx="799">
                  <c:v>487712.09183632449</c:v>
                </c:pt>
                <c:pt idx="800">
                  <c:v>485132.3897363093</c:v>
                </c:pt>
                <c:pt idx="801">
                  <c:v>484993.94959288719</c:v>
                </c:pt>
                <c:pt idx="802">
                  <c:v>476724.53727629292</c:v>
                </c:pt>
                <c:pt idx="803">
                  <c:v>482161.29861983377</c:v>
                </c:pt>
                <c:pt idx="804">
                  <c:v>483606.65755342488</c:v>
                </c:pt>
                <c:pt idx="805">
                  <c:v>482361.48597451969</c:v>
                </c:pt>
                <c:pt idx="806">
                  <c:v>483434.92786445771</c:v>
                </c:pt>
                <c:pt idx="807">
                  <c:v>483789.55382704851</c:v>
                </c:pt>
                <c:pt idx="808">
                  <c:v>482772.63688421872</c:v>
                </c:pt>
                <c:pt idx="809">
                  <c:v>482803.88256438961</c:v>
                </c:pt>
                <c:pt idx="810">
                  <c:v>482533.37266996381</c:v>
                </c:pt>
                <c:pt idx="811">
                  <c:v>485136.20750042808</c:v>
                </c:pt>
                <c:pt idx="812">
                  <c:v>485760.89880032412</c:v>
                </c:pt>
                <c:pt idx="813">
                  <c:v>490216.69985025981</c:v>
                </c:pt>
                <c:pt idx="814">
                  <c:v>488530.80762429221</c:v>
                </c:pt>
                <c:pt idx="815">
                  <c:v>499674.74139246932</c:v>
                </c:pt>
                <c:pt idx="816">
                  <c:v>499721.02196200762</c:v>
                </c:pt>
                <c:pt idx="817">
                  <c:v>493774.0937722621</c:v>
                </c:pt>
                <c:pt idx="818">
                  <c:v>498281.26409295917</c:v>
                </c:pt>
                <c:pt idx="819">
                  <c:v>493266.45925477089</c:v>
                </c:pt>
                <c:pt idx="820">
                  <c:v>492092.91916942992</c:v>
                </c:pt>
                <c:pt idx="821">
                  <c:v>496354.2304470067</c:v>
                </c:pt>
                <c:pt idx="822">
                  <c:v>497404.02171850379</c:v>
                </c:pt>
                <c:pt idx="823">
                  <c:v>496419.74014469021</c:v>
                </c:pt>
                <c:pt idx="824">
                  <c:v>494005.31850302132</c:v>
                </c:pt>
                <c:pt idx="825">
                  <c:v>493744.96682700701</c:v>
                </c:pt>
                <c:pt idx="826">
                  <c:v>491759.27921184659</c:v>
                </c:pt>
                <c:pt idx="827">
                  <c:v>490245.71941308503</c:v>
                </c:pt>
                <c:pt idx="828">
                  <c:v>485069.45447139052</c:v>
                </c:pt>
                <c:pt idx="829">
                  <c:v>490290.80837376561</c:v>
                </c:pt>
                <c:pt idx="830">
                  <c:v>471287.33157909679</c:v>
                </c:pt>
                <c:pt idx="831">
                  <c:v>475779.73788599798</c:v>
                </c:pt>
                <c:pt idx="832">
                  <c:v>475915.40137990989</c:v>
                </c:pt>
                <c:pt idx="833">
                  <c:v>477839.83726786327</c:v>
                </c:pt>
                <c:pt idx="834">
                  <c:v>477937.54048777517</c:v>
                </c:pt>
                <c:pt idx="835">
                  <c:v>477079.13213990768</c:v>
                </c:pt>
                <c:pt idx="836">
                  <c:v>477152.11913910031</c:v>
                </c:pt>
                <c:pt idx="837">
                  <c:v>476903.14655992412</c:v>
                </c:pt>
                <c:pt idx="838">
                  <c:v>476788.63173600321</c:v>
                </c:pt>
                <c:pt idx="839">
                  <c:v>477279.09084225801</c:v>
                </c:pt>
                <c:pt idx="840">
                  <c:v>477647.08651558351</c:v>
                </c:pt>
                <c:pt idx="841">
                  <c:v>474718.43319179112</c:v>
                </c:pt>
                <c:pt idx="842">
                  <c:v>475780.32009687228</c:v>
                </c:pt>
                <c:pt idx="843">
                  <c:v>476400.61883423722</c:v>
                </c:pt>
                <c:pt idx="844">
                  <c:v>475071.16311177192</c:v>
                </c:pt>
                <c:pt idx="845">
                  <c:v>454890.24806131958</c:v>
                </c:pt>
                <c:pt idx="846">
                  <c:v>449906.05016738101</c:v>
                </c:pt>
                <c:pt idx="847">
                  <c:v>450516.79629621247</c:v>
                </c:pt>
                <c:pt idx="848">
                  <c:v>451363.00203436858</c:v>
                </c:pt>
                <c:pt idx="849">
                  <c:v>450171.49190742889</c:v>
                </c:pt>
                <c:pt idx="850">
                  <c:v>453089.77160602761</c:v>
                </c:pt>
                <c:pt idx="851">
                  <c:v>453241.78232849808</c:v>
                </c:pt>
                <c:pt idx="852">
                  <c:v>452129.54053613672</c:v>
                </c:pt>
                <c:pt idx="853">
                  <c:v>449357.76943311741</c:v>
                </c:pt>
                <c:pt idx="854">
                  <c:v>450560.01768250403</c:v>
                </c:pt>
                <c:pt idx="855">
                  <c:v>451909.04179482808</c:v>
                </c:pt>
                <c:pt idx="856">
                  <c:v>453495.61099291791</c:v>
                </c:pt>
                <c:pt idx="857">
                  <c:v>456283.79463077511</c:v>
                </c:pt>
                <c:pt idx="858">
                  <c:v>452825.02404589969</c:v>
                </c:pt>
                <c:pt idx="859">
                  <c:v>451433.71024650562</c:v>
                </c:pt>
                <c:pt idx="860">
                  <c:v>432072.95253856381</c:v>
                </c:pt>
                <c:pt idx="861">
                  <c:v>431403.42482226482</c:v>
                </c:pt>
                <c:pt idx="862">
                  <c:v>430723.11716422619</c:v>
                </c:pt>
                <c:pt idx="863">
                  <c:v>431135.91925557709</c:v>
                </c:pt>
                <c:pt idx="864">
                  <c:v>433630.05246503412</c:v>
                </c:pt>
                <c:pt idx="865">
                  <c:v>431371.51534442639</c:v>
                </c:pt>
                <c:pt idx="866">
                  <c:v>429829.59623928909</c:v>
                </c:pt>
                <c:pt idx="867">
                  <c:v>435534.35867505119</c:v>
                </c:pt>
                <c:pt idx="868">
                  <c:v>436145.79485120397</c:v>
                </c:pt>
                <c:pt idx="869">
                  <c:v>440060.75066218758</c:v>
                </c:pt>
                <c:pt idx="870">
                  <c:v>439004.8132749073</c:v>
                </c:pt>
                <c:pt idx="871">
                  <c:v>432430.93847764953</c:v>
                </c:pt>
                <c:pt idx="872">
                  <c:v>432430.9298328216</c:v>
                </c:pt>
                <c:pt idx="873">
                  <c:v>439738.18475670571</c:v>
                </c:pt>
                <c:pt idx="874">
                  <c:v>442301.86594886449</c:v>
                </c:pt>
                <c:pt idx="875">
                  <c:v>450799.3402621391</c:v>
                </c:pt>
                <c:pt idx="876">
                  <c:v>453337.09988621518</c:v>
                </c:pt>
                <c:pt idx="877">
                  <c:v>458712.69965767738</c:v>
                </c:pt>
                <c:pt idx="878">
                  <c:v>459560.70452625031</c:v>
                </c:pt>
                <c:pt idx="879">
                  <c:v>469401.32335163542</c:v>
                </c:pt>
                <c:pt idx="880">
                  <c:v>475649.58396679239</c:v>
                </c:pt>
                <c:pt idx="881">
                  <c:v>471271.19725645002</c:v>
                </c:pt>
                <c:pt idx="882">
                  <c:v>470943.55423372379</c:v>
                </c:pt>
                <c:pt idx="883">
                  <c:v>469700.98755504983</c:v>
                </c:pt>
                <c:pt idx="884">
                  <c:v>474407.84236663423</c:v>
                </c:pt>
                <c:pt idx="885">
                  <c:v>467577.42006046983</c:v>
                </c:pt>
                <c:pt idx="886">
                  <c:v>467502.2037669369</c:v>
                </c:pt>
                <c:pt idx="887">
                  <c:v>470223.52365541481</c:v>
                </c:pt>
                <c:pt idx="888">
                  <c:v>470849.01469322637</c:v>
                </c:pt>
                <c:pt idx="889">
                  <c:v>471546.41125776921</c:v>
                </c:pt>
                <c:pt idx="890">
                  <c:v>450437.39474362129</c:v>
                </c:pt>
                <c:pt idx="891">
                  <c:v>450344.76727528463</c:v>
                </c:pt>
                <c:pt idx="892">
                  <c:v>453569.89517313172</c:v>
                </c:pt>
                <c:pt idx="893">
                  <c:v>456119.66807045601</c:v>
                </c:pt>
                <c:pt idx="894">
                  <c:v>453461.20774979348</c:v>
                </c:pt>
                <c:pt idx="895">
                  <c:v>453598.90564456041</c:v>
                </c:pt>
                <c:pt idx="896">
                  <c:v>453587.07315126603</c:v>
                </c:pt>
                <c:pt idx="897">
                  <c:v>456846.97574229148</c:v>
                </c:pt>
                <c:pt idx="898">
                  <c:v>455956.72592252382</c:v>
                </c:pt>
                <c:pt idx="899">
                  <c:v>453995.67514604522</c:v>
                </c:pt>
                <c:pt idx="900">
                  <c:v>436212.74410689902</c:v>
                </c:pt>
                <c:pt idx="901">
                  <c:v>439150.1784169774</c:v>
                </c:pt>
                <c:pt idx="902">
                  <c:v>438273.31140188652</c:v>
                </c:pt>
                <c:pt idx="903">
                  <c:v>445809.13280516199</c:v>
                </c:pt>
                <c:pt idx="904">
                  <c:v>447237.85754763131</c:v>
                </c:pt>
                <c:pt idx="905">
                  <c:v>450192.63357625972</c:v>
                </c:pt>
                <c:pt idx="906">
                  <c:v>449076.6107998087</c:v>
                </c:pt>
                <c:pt idx="907">
                  <c:v>444298.8757997831</c:v>
                </c:pt>
                <c:pt idx="908">
                  <c:v>447953.85842024878</c:v>
                </c:pt>
                <c:pt idx="909">
                  <c:v>443311.71437547333</c:v>
                </c:pt>
                <c:pt idx="910">
                  <c:v>441707.88190441357</c:v>
                </c:pt>
                <c:pt idx="911">
                  <c:v>439198.43302788213</c:v>
                </c:pt>
                <c:pt idx="912">
                  <c:v>431373.71345137648</c:v>
                </c:pt>
                <c:pt idx="913">
                  <c:v>434619.59032175213</c:v>
                </c:pt>
                <c:pt idx="914">
                  <c:v>437611.2673987865</c:v>
                </c:pt>
                <c:pt idx="915">
                  <c:v>509086.52079258801</c:v>
                </c:pt>
                <c:pt idx="916">
                  <c:v>515634.4850023067</c:v>
                </c:pt>
                <c:pt idx="917">
                  <c:v>516340.38551064982</c:v>
                </c:pt>
                <c:pt idx="918">
                  <c:v>517412.45278051042</c:v>
                </c:pt>
                <c:pt idx="919">
                  <c:v>519859.44013229938</c:v>
                </c:pt>
                <c:pt idx="920">
                  <c:v>519994.26880628662</c:v>
                </c:pt>
                <c:pt idx="921">
                  <c:v>518805.00236793968</c:v>
                </c:pt>
                <c:pt idx="922">
                  <c:v>520221.04975177808</c:v>
                </c:pt>
                <c:pt idx="923">
                  <c:v>519623.56688881147</c:v>
                </c:pt>
                <c:pt idx="924">
                  <c:v>525226.16637475975</c:v>
                </c:pt>
                <c:pt idx="925">
                  <c:v>528765.80676444399</c:v>
                </c:pt>
                <c:pt idx="926">
                  <c:v>529234.90947656322</c:v>
                </c:pt>
                <c:pt idx="927">
                  <c:v>527388.79319195915</c:v>
                </c:pt>
                <c:pt idx="928">
                  <c:v>528872.1749437087</c:v>
                </c:pt>
                <c:pt idx="929">
                  <c:v>527819.56583876768</c:v>
                </c:pt>
                <c:pt idx="930">
                  <c:v>510948.49868686701</c:v>
                </c:pt>
                <c:pt idx="931">
                  <c:v>517286.81377098663</c:v>
                </c:pt>
                <c:pt idx="932">
                  <c:v>514249.25590168493</c:v>
                </c:pt>
                <c:pt idx="933">
                  <c:v>520047.9921244029</c:v>
                </c:pt>
                <c:pt idx="934">
                  <c:v>521214.28127161681</c:v>
                </c:pt>
                <c:pt idx="935">
                  <c:v>527774.239038178</c:v>
                </c:pt>
                <c:pt idx="936">
                  <c:v>525514.64224056574</c:v>
                </c:pt>
                <c:pt idx="937">
                  <c:v>521410.00410047302</c:v>
                </c:pt>
                <c:pt idx="938">
                  <c:v>516257.48766524781</c:v>
                </c:pt>
                <c:pt idx="939">
                  <c:v>518612.0335136163</c:v>
                </c:pt>
                <c:pt idx="940">
                  <c:v>524270.70212855161</c:v>
                </c:pt>
                <c:pt idx="941">
                  <c:v>524969.50422329782</c:v>
                </c:pt>
                <c:pt idx="942">
                  <c:v>524929.19721091841</c:v>
                </c:pt>
                <c:pt idx="943">
                  <c:v>524358.25456795318</c:v>
                </c:pt>
                <c:pt idx="944">
                  <c:v>525139.20762403868</c:v>
                </c:pt>
                <c:pt idx="945">
                  <c:v>524914.25772693392</c:v>
                </c:pt>
                <c:pt idx="946">
                  <c:v>525701.49319456774</c:v>
                </c:pt>
                <c:pt idx="947">
                  <c:v>525380.90275507362</c:v>
                </c:pt>
                <c:pt idx="948">
                  <c:v>524651.50574339903</c:v>
                </c:pt>
                <c:pt idx="949">
                  <c:v>525428.7855445703</c:v>
                </c:pt>
                <c:pt idx="950">
                  <c:v>521575.79124623933</c:v>
                </c:pt>
              </c:numCache>
            </c:numRef>
          </c:val>
          <c:smooth val="0"/>
          <c:extLst>
            <c:ext xmlns:c16="http://schemas.microsoft.com/office/drawing/2014/chart" uri="{C3380CC4-5D6E-409C-BE32-E72D297353CC}">
              <c16:uniqueId val="{00000000-EC1E-F447-B5E6-BEFAE0AF7054}"/>
            </c:ext>
          </c:extLst>
        </c:ser>
        <c:ser>
          <c:idx val="1"/>
          <c:order val="1"/>
          <c:tx>
            <c:strRef>
              <c:f>'Returns and Stdev'!$G$1</c:f>
              <c:strCache>
                <c:ptCount val="1"/>
                <c:pt idx="0">
                  <c:v>MSCI ACWI</c:v>
                </c:pt>
              </c:strCache>
            </c:strRef>
          </c:tx>
          <c:spPr>
            <a:ln w="28575" cap="rnd">
              <a:solidFill>
                <a:schemeClr val="accent2"/>
              </a:solidFill>
              <a:round/>
            </a:ln>
            <a:effectLst/>
          </c:spPr>
          <c:marker>
            <c:symbol val="none"/>
          </c:marker>
          <c:cat>
            <c:numRef>
              <c:f>'Returns and Stdev'!$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Returns and Stdev'!$G$2:$G$952</c:f>
              <c:numCache>
                <c:formatCode>General</c:formatCode>
                <c:ptCount val="951"/>
                <c:pt idx="0">
                  <c:v>100000</c:v>
                </c:pt>
                <c:pt idx="1">
                  <c:v>98993.431563997903</c:v>
                </c:pt>
                <c:pt idx="2">
                  <c:v>98843.592106274024</c:v>
                </c:pt>
                <c:pt idx="3">
                  <c:v>98093.859867787774</c:v>
                </c:pt>
                <c:pt idx="4">
                  <c:v>95084.185915799229</c:v>
                </c:pt>
                <c:pt idx="5">
                  <c:v>97603.269885264846</c:v>
                </c:pt>
                <c:pt idx="6">
                  <c:v>94925.468161126919</c:v>
                </c:pt>
                <c:pt idx="7">
                  <c:v>97141.222208789288</c:v>
                </c:pt>
                <c:pt idx="8">
                  <c:v>97065.61464803321</c:v>
                </c:pt>
                <c:pt idx="9">
                  <c:v>99712.832368184463</c:v>
                </c:pt>
                <c:pt idx="10">
                  <c:v>102252.40199293991</c:v>
                </c:pt>
                <c:pt idx="11">
                  <c:v>102547.60494496944</c:v>
                </c:pt>
                <c:pt idx="12">
                  <c:v>102215.96781564849</c:v>
                </c:pt>
                <c:pt idx="13">
                  <c:v>103729.14883498068</c:v>
                </c:pt>
                <c:pt idx="14">
                  <c:v>105707.86110160084</c:v>
                </c:pt>
                <c:pt idx="15">
                  <c:v>105526.35721223174</c:v>
                </c:pt>
                <c:pt idx="16">
                  <c:v>104509.05617416951</c:v>
                </c:pt>
                <c:pt idx="17">
                  <c:v>104472.5471338357</c:v>
                </c:pt>
                <c:pt idx="18">
                  <c:v>103705.72397264633</c:v>
                </c:pt>
                <c:pt idx="19">
                  <c:v>104438.70826584009</c:v>
                </c:pt>
                <c:pt idx="20">
                  <c:v>104767.403918014</c:v>
                </c:pt>
                <c:pt idx="21">
                  <c:v>102834.77672579311</c:v>
                </c:pt>
                <c:pt idx="22">
                  <c:v>101914.69260381628</c:v>
                </c:pt>
                <c:pt idx="23">
                  <c:v>103208.47890904418</c:v>
                </c:pt>
                <c:pt idx="24">
                  <c:v>100195.88268791055</c:v>
                </c:pt>
                <c:pt idx="25">
                  <c:v>98220.376830615569</c:v>
                </c:pt>
                <c:pt idx="26">
                  <c:v>98258.004495908492</c:v>
                </c:pt>
                <c:pt idx="27">
                  <c:v>98859.939286306166</c:v>
                </c:pt>
                <c:pt idx="28">
                  <c:v>98372.26511695997</c:v>
                </c:pt>
                <c:pt idx="29">
                  <c:v>101380.32241328942</c:v>
                </c:pt>
                <c:pt idx="30">
                  <c:v>99860.46363129474</c:v>
                </c:pt>
                <c:pt idx="31">
                  <c:v>99823.123659744233</c:v>
                </c:pt>
                <c:pt idx="32">
                  <c:v>97470.28709563255</c:v>
                </c:pt>
                <c:pt idx="33">
                  <c:v>100000.86263520092</c:v>
                </c:pt>
                <c:pt idx="34">
                  <c:v>98396.099884179086</c:v>
                </c:pt>
                <c:pt idx="35">
                  <c:v>98132.847735181946</c:v>
                </c:pt>
                <c:pt idx="36">
                  <c:v>97153.826756160954</c:v>
                </c:pt>
                <c:pt idx="37">
                  <c:v>98591.405570788978</c:v>
                </c:pt>
                <c:pt idx="38">
                  <c:v>98102.946096822241</c:v>
                </c:pt>
                <c:pt idx="39">
                  <c:v>100889.89014273327</c:v>
                </c:pt>
                <c:pt idx="40">
                  <c:v>102636.79279760049</c:v>
                </c:pt>
                <c:pt idx="41">
                  <c:v>103042.26936421453</c:v>
                </c:pt>
                <c:pt idx="42">
                  <c:v>103263.01218131339</c:v>
                </c:pt>
                <c:pt idx="43">
                  <c:v>102748.48645502706</c:v>
                </c:pt>
                <c:pt idx="44">
                  <c:v>103043.2232971323</c:v>
                </c:pt>
                <c:pt idx="45">
                  <c:v>103411.12799229698</c:v>
                </c:pt>
                <c:pt idx="46">
                  <c:v>103998.7460405656</c:v>
                </c:pt>
                <c:pt idx="47">
                  <c:v>105280.57373501972</c:v>
                </c:pt>
                <c:pt idx="48">
                  <c:v>106117.80722435929</c:v>
                </c:pt>
                <c:pt idx="49">
                  <c:v>106915.45915806096</c:v>
                </c:pt>
                <c:pt idx="50">
                  <c:v>105398.43129428386</c:v>
                </c:pt>
                <c:pt idx="51">
                  <c:v>101723.79511964769</c:v>
                </c:pt>
                <c:pt idx="52">
                  <c:v>99501.964754632703</c:v>
                </c:pt>
                <c:pt idx="53">
                  <c:v>98079.758374308338</c:v>
                </c:pt>
                <c:pt idx="54">
                  <c:v>98720.34692625521</c:v>
                </c:pt>
                <c:pt idx="55">
                  <c:v>98870.61526257002</c:v>
                </c:pt>
                <c:pt idx="56">
                  <c:v>99433.718587561088</c:v>
                </c:pt>
                <c:pt idx="57">
                  <c:v>102391.46506643432</c:v>
                </c:pt>
                <c:pt idx="58">
                  <c:v>103388.30050947226</c:v>
                </c:pt>
                <c:pt idx="59">
                  <c:v>103181.42754359308</c:v>
                </c:pt>
                <c:pt idx="60">
                  <c:v>107057.20394110857</c:v>
                </c:pt>
                <c:pt idx="61">
                  <c:v>95750.356058202131</c:v>
                </c:pt>
                <c:pt idx="62">
                  <c:v>91844.278710135826</c:v>
                </c:pt>
                <c:pt idx="63">
                  <c:v>96415.492821601409</c:v>
                </c:pt>
                <c:pt idx="64">
                  <c:v>100387.94461223498</c:v>
                </c:pt>
                <c:pt idx="65">
                  <c:v>103226.80546299201</c:v>
                </c:pt>
                <c:pt idx="66">
                  <c:v>103674.96480853714</c:v>
                </c:pt>
                <c:pt idx="67">
                  <c:v>101066.26915636318</c:v>
                </c:pt>
                <c:pt idx="68">
                  <c:v>101405.89179787264</c:v>
                </c:pt>
                <c:pt idx="69">
                  <c:v>100916.1178473882</c:v>
                </c:pt>
                <c:pt idx="70">
                  <c:v>104125.97219013228</c:v>
                </c:pt>
                <c:pt idx="71">
                  <c:v>105948.50141436189</c:v>
                </c:pt>
                <c:pt idx="72">
                  <c:v>107976.59623437944</c:v>
                </c:pt>
                <c:pt idx="73">
                  <c:v>107903.55275611856</c:v>
                </c:pt>
                <c:pt idx="74">
                  <c:v>109182.25839286178</c:v>
                </c:pt>
                <c:pt idx="75">
                  <c:v>108746.49840669546</c:v>
                </c:pt>
                <c:pt idx="76">
                  <c:v>109401.49754029445</c:v>
                </c:pt>
                <c:pt idx="77">
                  <c:v>108422.05376762214</c:v>
                </c:pt>
                <c:pt idx="78">
                  <c:v>109624.76116088845</c:v>
                </c:pt>
                <c:pt idx="79">
                  <c:v>109008.71284337329</c:v>
                </c:pt>
                <c:pt idx="80">
                  <c:v>109662.91845084999</c:v>
                </c:pt>
                <c:pt idx="81">
                  <c:v>109119.44018998038</c:v>
                </c:pt>
                <c:pt idx="82">
                  <c:v>109482.69914171884</c:v>
                </c:pt>
                <c:pt idx="83">
                  <c:v>109772.8044775849</c:v>
                </c:pt>
                <c:pt idx="84">
                  <c:v>109881.44389817462</c:v>
                </c:pt>
                <c:pt idx="85">
                  <c:v>111075.85961689235</c:v>
                </c:pt>
                <c:pt idx="86">
                  <c:v>110359.49286453585</c:v>
                </c:pt>
                <c:pt idx="87">
                  <c:v>108997.73220428822</c:v>
                </c:pt>
                <c:pt idx="88">
                  <c:v>109226.10590671038</c:v>
                </c:pt>
                <c:pt idx="89">
                  <c:v>110024.58499416284</c:v>
                </c:pt>
                <c:pt idx="90">
                  <c:v>111426.34149493779</c:v>
                </c:pt>
                <c:pt idx="91">
                  <c:v>111765.15052984537</c:v>
                </c:pt>
                <c:pt idx="92">
                  <c:v>113005.54007366902</c:v>
                </c:pt>
                <c:pt idx="93">
                  <c:v>112893.40959456607</c:v>
                </c:pt>
                <c:pt idx="94">
                  <c:v>114351.84916621319</c:v>
                </c:pt>
                <c:pt idx="95">
                  <c:v>113980.35305003624</c:v>
                </c:pt>
                <c:pt idx="96">
                  <c:v>114910.66428142997</c:v>
                </c:pt>
                <c:pt idx="97">
                  <c:v>113984.27047984675</c:v>
                </c:pt>
                <c:pt idx="98">
                  <c:v>114207.54517538124</c:v>
                </c:pt>
                <c:pt idx="99">
                  <c:v>114988.21432036266</c:v>
                </c:pt>
                <c:pt idx="100">
                  <c:v>114173.2623082394</c:v>
                </c:pt>
                <c:pt idx="101">
                  <c:v>113912.9952810297</c:v>
                </c:pt>
                <c:pt idx="102">
                  <c:v>114359.69578864389</c:v>
                </c:pt>
                <c:pt idx="103">
                  <c:v>113542.40433305457</c:v>
                </c:pt>
                <c:pt idx="104">
                  <c:v>113057.6585703427</c:v>
                </c:pt>
                <c:pt idx="105">
                  <c:v>112160.76711459276</c:v>
                </c:pt>
                <c:pt idx="106">
                  <c:v>113136.37687069031</c:v>
                </c:pt>
                <c:pt idx="107">
                  <c:v>112725.44122796658</c:v>
                </c:pt>
                <c:pt idx="108">
                  <c:v>111864.60420857224</c:v>
                </c:pt>
                <c:pt idx="109">
                  <c:v>112653.67338022043</c:v>
                </c:pt>
                <c:pt idx="110">
                  <c:v>114375.93342106449</c:v>
                </c:pt>
                <c:pt idx="111">
                  <c:v>115899.06749739006</c:v>
                </c:pt>
                <c:pt idx="112">
                  <c:v>115862.17331660856</c:v>
                </c:pt>
                <c:pt idx="113">
                  <c:v>115271.76741254954</c:v>
                </c:pt>
                <c:pt idx="114">
                  <c:v>110165.8138303094</c:v>
                </c:pt>
                <c:pt idx="115">
                  <c:v>112627.93504243057</c:v>
                </c:pt>
                <c:pt idx="116">
                  <c:v>108732.14072947296</c:v>
                </c:pt>
                <c:pt idx="117">
                  <c:v>108541.46643583458</c:v>
                </c:pt>
                <c:pt idx="118">
                  <c:v>110869.71071064372</c:v>
                </c:pt>
                <c:pt idx="119">
                  <c:v>109283.4446162231</c:v>
                </c:pt>
                <c:pt idx="120">
                  <c:v>109854.08269334571</c:v>
                </c:pt>
                <c:pt idx="121">
                  <c:v>110650.90918523942</c:v>
                </c:pt>
                <c:pt idx="122">
                  <c:v>114129.17005480466</c:v>
                </c:pt>
                <c:pt idx="123">
                  <c:v>115729.57607747425</c:v>
                </c:pt>
                <c:pt idx="124">
                  <c:v>114214.62814331237</c:v>
                </c:pt>
                <c:pt idx="125">
                  <c:v>112242.70187914862</c:v>
                </c:pt>
                <c:pt idx="126">
                  <c:v>113481.60972897799</c:v>
                </c:pt>
                <c:pt idx="127">
                  <c:v>114900.24200455919</c:v>
                </c:pt>
                <c:pt idx="128">
                  <c:v>112600.46119188002</c:v>
                </c:pt>
                <c:pt idx="129">
                  <c:v>114137.34992931403</c:v>
                </c:pt>
                <c:pt idx="130">
                  <c:v>113690.6494216998</c:v>
                </c:pt>
                <c:pt idx="131">
                  <c:v>112795.43070349027</c:v>
                </c:pt>
                <c:pt idx="132">
                  <c:v>114106.29212671125</c:v>
                </c:pt>
                <c:pt idx="133">
                  <c:v>113771.21004852543</c:v>
                </c:pt>
                <c:pt idx="134">
                  <c:v>112876.29479428817</c:v>
                </c:pt>
                <c:pt idx="135">
                  <c:v>113924.6269930628</c:v>
                </c:pt>
                <c:pt idx="136">
                  <c:v>110869.07143750723</c:v>
                </c:pt>
                <c:pt idx="137">
                  <c:v>110869.07143750723</c:v>
                </c:pt>
                <c:pt idx="138">
                  <c:v>109924.37889199024</c:v>
                </c:pt>
                <c:pt idx="139">
                  <c:v>110076.1815485367</c:v>
                </c:pt>
                <c:pt idx="140">
                  <c:v>109431.46512033467</c:v>
                </c:pt>
                <c:pt idx="141">
                  <c:v>111371.29914523098</c:v>
                </c:pt>
                <c:pt idx="142">
                  <c:v>112125.36941086932</c:v>
                </c:pt>
                <c:pt idx="143">
                  <c:v>111787.19690873439</c:v>
                </c:pt>
                <c:pt idx="144">
                  <c:v>111711.93177017813</c:v>
                </c:pt>
                <c:pt idx="145">
                  <c:v>112389.54983999328</c:v>
                </c:pt>
                <c:pt idx="146">
                  <c:v>112051.7811603618</c:v>
                </c:pt>
                <c:pt idx="147">
                  <c:v>111036.91698814242</c:v>
                </c:pt>
                <c:pt idx="148">
                  <c:v>110583.77589648435</c:v>
                </c:pt>
                <c:pt idx="149">
                  <c:v>109864.82164811838</c:v>
                </c:pt>
                <c:pt idx="150">
                  <c:v>109940.7491718457</c:v>
                </c:pt>
                <c:pt idx="151">
                  <c:v>108574.52526292727</c:v>
                </c:pt>
                <c:pt idx="152">
                  <c:v>106970.63704907555</c:v>
                </c:pt>
                <c:pt idx="153">
                  <c:v>106355.14483015613</c:v>
                </c:pt>
                <c:pt idx="154">
                  <c:v>105236.43537899012</c:v>
                </c:pt>
                <c:pt idx="155">
                  <c:v>109734.14422636406</c:v>
                </c:pt>
                <c:pt idx="156">
                  <c:v>110950.0336909582</c:v>
                </c:pt>
                <c:pt idx="157">
                  <c:v>111630.21232373045</c:v>
                </c:pt>
                <c:pt idx="158">
                  <c:v>111027.47259770308</c:v>
                </c:pt>
                <c:pt idx="159">
                  <c:v>109818.68138891188</c:v>
                </c:pt>
                <c:pt idx="160">
                  <c:v>109210.94658228202</c:v>
                </c:pt>
                <c:pt idx="161">
                  <c:v>111115.37871524601</c:v>
                </c:pt>
                <c:pt idx="162">
                  <c:v>110209.09653192987</c:v>
                </c:pt>
                <c:pt idx="163">
                  <c:v>111270.79939301222</c:v>
                </c:pt>
                <c:pt idx="164">
                  <c:v>110214.19561942734</c:v>
                </c:pt>
                <c:pt idx="165">
                  <c:v>111920.50378902398</c:v>
                </c:pt>
                <c:pt idx="166">
                  <c:v>112823.53098245653</c:v>
                </c:pt>
                <c:pt idx="167">
                  <c:v>112298.91848032743</c:v>
                </c:pt>
                <c:pt idx="168">
                  <c:v>113125.28009890347</c:v>
                </c:pt>
                <c:pt idx="169">
                  <c:v>112302.01083542328</c:v>
                </c:pt>
                <c:pt idx="170">
                  <c:v>112865.43921172516</c:v>
                </c:pt>
                <c:pt idx="171">
                  <c:v>112303.4501109077</c:v>
                </c:pt>
                <c:pt idx="172">
                  <c:v>111251.71714181091</c:v>
                </c:pt>
                <c:pt idx="173">
                  <c:v>111629.14037049504</c:v>
                </c:pt>
                <c:pt idx="174">
                  <c:v>113136.24775189595</c:v>
                </c:pt>
                <c:pt idx="175">
                  <c:v>114333.73031695804</c:v>
                </c:pt>
                <c:pt idx="176">
                  <c:v>117348.44863873102</c:v>
                </c:pt>
                <c:pt idx="177">
                  <c:v>117752.32046783649</c:v>
                </c:pt>
                <c:pt idx="178">
                  <c:v>118778.47405770824</c:v>
                </c:pt>
                <c:pt idx="179">
                  <c:v>118085.38833394762</c:v>
                </c:pt>
                <c:pt idx="180">
                  <c:v>119841.87535989573</c:v>
                </c:pt>
                <c:pt idx="181">
                  <c:v>117191.71034339406</c:v>
                </c:pt>
                <c:pt idx="182">
                  <c:v>117522.42689592452</c:v>
                </c:pt>
                <c:pt idx="183">
                  <c:v>117082.13336690518</c:v>
                </c:pt>
                <c:pt idx="184">
                  <c:v>117339.48630808163</c:v>
                </c:pt>
                <c:pt idx="185">
                  <c:v>118110.64304318427</c:v>
                </c:pt>
                <c:pt idx="186">
                  <c:v>117573.32634325081</c:v>
                </c:pt>
                <c:pt idx="187">
                  <c:v>117203.08063473515</c:v>
                </c:pt>
                <c:pt idx="188">
                  <c:v>117351.42857809321</c:v>
                </c:pt>
                <c:pt idx="189">
                  <c:v>117647.92453496656</c:v>
                </c:pt>
                <c:pt idx="190">
                  <c:v>116574.57325636628</c:v>
                </c:pt>
                <c:pt idx="191">
                  <c:v>116983.70258857252</c:v>
                </c:pt>
                <c:pt idx="192">
                  <c:v>116649.58176508282</c:v>
                </c:pt>
                <c:pt idx="193">
                  <c:v>118359.90794388963</c:v>
                </c:pt>
                <c:pt idx="194">
                  <c:v>120241.51116374544</c:v>
                </c:pt>
                <c:pt idx="195">
                  <c:v>121082.88130009393</c:v>
                </c:pt>
                <c:pt idx="196">
                  <c:v>121119.32324145552</c:v>
                </c:pt>
                <c:pt idx="197">
                  <c:v>120609.22055844792</c:v>
                </c:pt>
                <c:pt idx="198">
                  <c:v>120609.22055844792</c:v>
                </c:pt>
                <c:pt idx="199">
                  <c:v>121814.39984131642</c:v>
                </c:pt>
                <c:pt idx="200">
                  <c:v>121705.43500724016</c:v>
                </c:pt>
                <c:pt idx="201">
                  <c:v>122286.86877004163</c:v>
                </c:pt>
                <c:pt idx="202">
                  <c:v>121598.23615060172</c:v>
                </c:pt>
                <c:pt idx="203">
                  <c:v>121234.65988221634</c:v>
                </c:pt>
                <c:pt idx="204">
                  <c:v>120615.55708466627</c:v>
                </c:pt>
                <c:pt idx="205">
                  <c:v>121528.57169289998</c:v>
                </c:pt>
                <c:pt idx="206">
                  <c:v>121564.94134077568</c:v>
                </c:pt>
                <c:pt idx="207">
                  <c:v>122764.94134077567</c:v>
                </c:pt>
                <c:pt idx="208">
                  <c:v>124934.92325759305</c:v>
                </c:pt>
                <c:pt idx="209">
                  <c:v>124505.16581009186</c:v>
                </c:pt>
                <c:pt idx="210">
                  <c:v>124074.56721279939</c:v>
                </c:pt>
                <c:pt idx="211">
                  <c:v>122672.37731248888</c:v>
                </c:pt>
                <c:pt idx="212">
                  <c:v>123012.83783880467</c:v>
                </c:pt>
                <c:pt idx="213">
                  <c:v>123126.15693882109</c:v>
                </c:pt>
                <c:pt idx="214">
                  <c:v>123428.19239515725</c:v>
                </c:pt>
                <c:pt idx="215">
                  <c:v>124747.86452630482</c:v>
                </c:pt>
                <c:pt idx="216">
                  <c:v>123885.59883763322</c:v>
                </c:pt>
                <c:pt idx="217">
                  <c:v>123697.44438737148</c:v>
                </c:pt>
                <c:pt idx="218">
                  <c:v>124300.03158239357</c:v>
                </c:pt>
                <c:pt idx="219">
                  <c:v>125239.11373166682</c:v>
                </c:pt>
                <c:pt idx="220">
                  <c:v>126174.37723199208</c:v>
                </c:pt>
                <c:pt idx="221">
                  <c:v>127254.88913868251</c:v>
                </c:pt>
                <c:pt idx="222">
                  <c:v>127736.99168624781</c:v>
                </c:pt>
                <c:pt idx="223">
                  <c:v>128847.20890265972</c:v>
                </c:pt>
                <c:pt idx="224">
                  <c:v>128884.03836623055</c:v>
                </c:pt>
                <c:pt idx="225">
                  <c:v>128736.74409789883</c:v>
                </c:pt>
                <c:pt idx="226">
                  <c:v>129731.61753589951</c:v>
                </c:pt>
                <c:pt idx="227">
                  <c:v>129804.99447001975</c:v>
                </c:pt>
                <c:pt idx="228">
                  <c:v>129915.02476821782</c:v>
                </c:pt>
                <c:pt idx="229">
                  <c:v>129328.47711122072</c:v>
                </c:pt>
                <c:pt idx="230">
                  <c:v>129512.24189230094</c:v>
                </c:pt>
                <c:pt idx="231">
                  <c:v>128741.04597979892</c:v>
                </c:pt>
                <c:pt idx="232">
                  <c:v>131578.27763631925</c:v>
                </c:pt>
                <c:pt idx="233">
                  <c:v>130122.35106565934</c:v>
                </c:pt>
                <c:pt idx="234">
                  <c:v>130671.8016151099</c:v>
                </c:pt>
                <c:pt idx="235">
                  <c:v>130014.03231101073</c:v>
                </c:pt>
                <c:pt idx="236">
                  <c:v>129464.31911789411</c:v>
                </c:pt>
                <c:pt idx="237">
                  <c:v>128692.87685627454</c:v>
                </c:pt>
                <c:pt idx="238">
                  <c:v>128840.31275371049</c:v>
                </c:pt>
                <c:pt idx="239">
                  <c:v>130092.71505992446</c:v>
                </c:pt>
                <c:pt idx="240">
                  <c:v>130971.97597104266</c:v>
                </c:pt>
                <c:pt idx="241">
                  <c:v>129658.10735790397</c:v>
                </c:pt>
                <c:pt idx="242">
                  <c:v>132411.0597996531</c:v>
                </c:pt>
                <c:pt idx="243">
                  <c:v>132882.59425794045</c:v>
                </c:pt>
                <c:pt idx="244">
                  <c:v>132774.00124566469</c:v>
                </c:pt>
                <c:pt idx="245">
                  <c:v>132810.21601499242</c:v>
                </c:pt>
                <c:pt idx="246">
                  <c:v>130601.46286637775</c:v>
                </c:pt>
                <c:pt idx="247">
                  <c:v>131040.18485016415</c:v>
                </c:pt>
                <c:pt idx="248">
                  <c:v>131149.65653031645</c:v>
                </c:pt>
                <c:pt idx="249">
                  <c:v>131222.6029305702</c:v>
                </c:pt>
                <c:pt idx="250">
                  <c:v>131404.91111065901</c:v>
                </c:pt>
                <c:pt idx="251">
                  <c:v>132425.02832909711</c:v>
                </c:pt>
                <c:pt idx="252">
                  <c:v>132533.84397331727</c:v>
                </c:pt>
                <c:pt idx="253">
                  <c:v>132425.07978668422</c:v>
                </c:pt>
                <c:pt idx="254">
                  <c:v>131881.00156558346</c:v>
                </c:pt>
                <c:pt idx="255">
                  <c:v>131844.64367750252</c:v>
                </c:pt>
                <c:pt idx="256">
                  <c:v>131917.37095022982</c:v>
                </c:pt>
                <c:pt idx="257">
                  <c:v>131299.38454276969</c:v>
                </c:pt>
                <c:pt idx="258">
                  <c:v>131518.08501820551</c:v>
                </c:pt>
                <c:pt idx="259">
                  <c:v>131299.59230129607</c:v>
                </c:pt>
                <c:pt idx="260">
                  <c:v>131226.69214281745</c:v>
                </c:pt>
                <c:pt idx="261">
                  <c:v>131518.38523095951</c:v>
                </c:pt>
                <c:pt idx="262">
                  <c:v>130972.15343868593</c:v>
                </c:pt>
                <c:pt idx="263">
                  <c:v>129439.06345296939</c:v>
                </c:pt>
                <c:pt idx="264">
                  <c:v>131239.67057870829</c:v>
                </c:pt>
                <c:pt idx="265">
                  <c:v>130109.35986215793</c:v>
                </c:pt>
                <c:pt idx="266">
                  <c:v>129523.09253700258</c:v>
                </c:pt>
                <c:pt idx="267">
                  <c:v>131359.85982657297</c:v>
                </c:pt>
                <c:pt idx="268">
                  <c:v>131031.8610942009</c:v>
                </c:pt>
                <c:pt idx="269">
                  <c:v>134535.51072923737</c:v>
                </c:pt>
                <c:pt idx="270">
                  <c:v>136081.30629035024</c:v>
                </c:pt>
                <c:pt idx="271">
                  <c:v>135617.09265892659</c:v>
                </c:pt>
                <c:pt idx="272">
                  <c:v>135688.65457554138</c:v>
                </c:pt>
                <c:pt idx="273">
                  <c:v>135617.11491768761</c:v>
                </c:pt>
                <c:pt idx="274">
                  <c:v>136225.39120891353</c:v>
                </c:pt>
                <c:pt idx="275">
                  <c:v>136903.43620503452</c:v>
                </c:pt>
                <c:pt idx="276">
                  <c:v>136227.38422483651</c:v>
                </c:pt>
                <c:pt idx="277">
                  <c:v>136726.99632724148</c:v>
                </c:pt>
                <c:pt idx="278">
                  <c:v>138258.19310692872</c:v>
                </c:pt>
                <c:pt idx="279">
                  <c:v>137798.33460185333</c:v>
                </c:pt>
                <c:pt idx="280">
                  <c:v>137727.44540475053</c:v>
                </c:pt>
                <c:pt idx="281">
                  <c:v>138259.27830131294</c:v>
                </c:pt>
                <c:pt idx="282">
                  <c:v>137940.91472087614</c:v>
                </c:pt>
                <c:pt idx="283">
                  <c:v>138224.29682468023</c:v>
                </c:pt>
                <c:pt idx="284">
                  <c:v>139497.94703234063</c:v>
                </c:pt>
                <c:pt idx="285">
                  <c:v>139920.15905620466</c:v>
                </c:pt>
                <c:pt idx="286">
                  <c:v>136443.29235899902</c:v>
                </c:pt>
                <c:pt idx="287">
                  <c:v>136728.56367682846</c:v>
                </c:pt>
                <c:pt idx="288">
                  <c:v>139114.75135103101</c:v>
                </c:pt>
                <c:pt idx="289">
                  <c:v>140031.22644681646</c:v>
                </c:pt>
                <c:pt idx="290">
                  <c:v>140136.55387774308</c:v>
                </c:pt>
                <c:pt idx="291">
                  <c:v>140592.76382586634</c:v>
                </c:pt>
                <c:pt idx="292">
                  <c:v>141293.23588312231</c:v>
                </c:pt>
                <c:pt idx="293">
                  <c:v>141153.56683803347</c:v>
                </c:pt>
                <c:pt idx="294">
                  <c:v>141048.75140434064</c:v>
                </c:pt>
                <c:pt idx="295">
                  <c:v>140699.20733139233</c:v>
                </c:pt>
                <c:pt idx="296">
                  <c:v>142589.61829029641</c:v>
                </c:pt>
                <c:pt idx="297">
                  <c:v>143874.34051251868</c:v>
                </c:pt>
                <c:pt idx="298">
                  <c:v>143632.63506288652</c:v>
                </c:pt>
                <c:pt idx="299">
                  <c:v>143045.01859159104</c:v>
                </c:pt>
                <c:pt idx="300">
                  <c:v>143183.63543655109</c:v>
                </c:pt>
                <c:pt idx="301">
                  <c:v>143356.80212831439</c:v>
                </c:pt>
                <c:pt idx="302">
                  <c:v>142560.83462906675</c:v>
                </c:pt>
                <c:pt idx="303">
                  <c:v>142144.10505032595</c:v>
                </c:pt>
                <c:pt idx="304">
                  <c:v>143431.35357551125</c:v>
                </c:pt>
                <c:pt idx="305">
                  <c:v>143119.98173435603</c:v>
                </c:pt>
                <c:pt idx="306">
                  <c:v>141872.80595487118</c:v>
                </c:pt>
                <c:pt idx="307">
                  <c:v>142708.78959866942</c:v>
                </c:pt>
                <c:pt idx="308">
                  <c:v>144062.34324285231</c:v>
                </c:pt>
                <c:pt idx="309">
                  <c:v>142275.4509536234</c:v>
                </c:pt>
                <c:pt idx="310">
                  <c:v>142380.93941104587</c:v>
                </c:pt>
                <c:pt idx="311">
                  <c:v>142345.79271177939</c:v>
                </c:pt>
                <c:pt idx="312">
                  <c:v>142732.4654918497</c:v>
                </c:pt>
                <c:pt idx="313">
                  <c:v>143293.95465877061</c:v>
                </c:pt>
                <c:pt idx="314">
                  <c:v>142313.74156896849</c:v>
                </c:pt>
                <c:pt idx="315">
                  <c:v>144106.7712235084</c:v>
                </c:pt>
                <c:pt idx="316">
                  <c:v>142013.64214721532</c:v>
                </c:pt>
                <c:pt idx="317">
                  <c:v>142576.93619282989</c:v>
                </c:pt>
                <c:pt idx="318">
                  <c:v>142857.89511785656</c:v>
                </c:pt>
                <c:pt idx="319">
                  <c:v>142892.97213478506</c:v>
                </c:pt>
                <c:pt idx="320">
                  <c:v>141174.46039340051</c:v>
                </c:pt>
                <c:pt idx="321">
                  <c:v>142057.85261954891</c:v>
                </c:pt>
                <c:pt idx="322">
                  <c:v>142621.06045548402</c:v>
                </c:pt>
                <c:pt idx="323">
                  <c:v>142972.20549365191</c:v>
                </c:pt>
                <c:pt idx="324">
                  <c:v>145005.7420790178</c:v>
                </c:pt>
                <c:pt idx="325">
                  <c:v>145527.04760938953</c:v>
                </c:pt>
                <c:pt idx="326">
                  <c:v>146879.37687216653</c:v>
                </c:pt>
                <c:pt idx="327">
                  <c:v>146603.59749566775</c:v>
                </c:pt>
                <c:pt idx="328">
                  <c:v>147017.76316193421</c:v>
                </c:pt>
                <c:pt idx="329">
                  <c:v>148292.47856037636</c:v>
                </c:pt>
                <c:pt idx="330">
                  <c:v>148532.31171991758</c:v>
                </c:pt>
                <c:pt idx="331">
                  <c:v>148224.27600563184</c:v>
                </c:pt>
                <c:pt idx="332">
                  <c:v>148052.9155526442</c:v>
                </c:pt>
                <c:pt idx="333">
                  <c:v>148533.08256725798</c:v>
                </c:pt>
                <c:pt idx="334">
                  <c:v>149217.6063767818</c:v>
                </c:pt>
                <c:pt idx="335">
                  <c:v>148773.98619874025</c:v>
                </c:pt>
                <c:pt idx="336">
                  <c:v>148534.65217168513</c:v>
                </c:pt>
                <c:pt idx="337">
                  <c:v>148820.36645739939</c:v>
                </c:pt>
                <c:pt idx="338">
                  <c:v>149605.14648118062</c:v>
                </c:pt>
                <c:pt idx="339">
                  <c:v>149747.36870340293</c:v>
                </c:pt>
                <c:pt idx="340">
                  <c:v>149249.88573034987</c:v>
                </c:pt>
                <c:pt idx="341">
                  <c:v>149712.79374221928</c:v>
                </c:pt>
                <c:pt idx="342">
                  <c:v>149926.03230285898</c:v>
                </c:pt>
                <c:pt idx="343">
                  <c:v>149251.37628865568</c:v>
                </c:pt>
                <c:pt idx="344">
                  <c:v>148966.50981981293</c:v>
                </c:pt>
                <c:pt idx="345">
                  <c:v>145472.748678993</c:v>
                </c:pt>
                <c:pt idx="346">
                  <c:v>145508.92594760924</c:v>
                </c:pt>
                <c:pt idx="347">
                  <c:v>147643.06309907875</c:v>
                </c:pt>
                <c:pt idx="348">
                  <c:v>147320.38607487796</c:v>
                </c:pt>
                <c:pt idx="349">
                  <c:v>148433.32549148228</c:v>
                </c:pt>
                <c:pt idx="350">
                  <c:v>145288.596486122</c:v>
                </c:pt>
                <c:pt idx="351">
                  <c:v>145505.85659475205</c:v>
                </c:pt>
                <c:pt idx="352">
                  <c:v>145722.92020644934</c:v>
                </c:pt>
                <c:pt idx="353">
                  <c:v>147674.72743536497</c:v>
                </c:pt>
                <c:pt idx="354">
                  <c:v>147280.34440578625</c:v>
                </c:pt>
                <c:pt idx="355">
                  <c:v>147136.69634353876</c:v>
                </c:pt>
                <c:pt idx="356">
                  <c:v>148070.96794108331</c:v>
                </c:pt>
                <c:pt idx="357">
                  <c:v>147856.20284041215</c:v>
                </c:pt>
                <c:pt idx="358">
                  <c:v>147677.07162679819</c:v>
                </c:pt>
                <c:pt idx="359">
                  <c:v>148394.13168057767</c:v>
                </c:pt>
                <c:pt idx="360">
                  <c:v>149859.72596118535</c:v>
                </c:pt>
                <c:pt idx="361">
                  <c:v>150428.19376281384</c:v>
                </c:pt>
                <c:pt idx="362">
                  <c:v>148585.03913277393</c:v>
                </c:pt>
                <c:pt idx="363">
                  <c:v>149692.3467678387</c:v>
                </c:pt>
                <c:pt idx="364">
                  <c:v>150616.79121228316</c:v>
                </c:pt>
                <c:pt idx="365">
                  <c:v>150368.85732798569</c:v>
                </c:pt>
                <c:pt idx="366">
                  <c:v>152567.11408673879</c:v>
                </c:pt>
                <c:pt idx="367">
                  <c:v>153550.86463570673</c:v>
                </c:pt>
                <c:pt idx="368">
                  <c:v>152921.03521450833</c:v>
                </c:pt>
                <c:pt idx="369">
                  <c:v>153026.28298530204</c:v>
                </c:pt>
                <c:pt idx="370">
                  <c:v>153482.15674333822</c:v>
                </c:pt>
                <c:pt idx="371">
                  <c:v>153937.16622270242</c:v>
                </c:pt>
                <c:pt idx="372">
                  <c:v>154426.24919213474</c:v>
                </c:pt>
                <c:pt idx="373">
                  <c:v>154530.83954657978</c:v>
                </c:pt>
                <c:pt idx="374">
                  <c:v>153868.72251449036</c:v>
                </c:pt>
                <c:pt idx="375">
                  <c:v>153903.667185428</c:v>
                </c:pt>
                <c:pt idx="376">
                  <c:v>152890.41925996583</c:v>
                </c:pt>
                <c:pt idx="377">
                  <c:v>152399.19118979038</c:v>
                </c:pt>
                <c:pt idx="378">
                  <c:v>152750.78802541882</c:v>
                </c:pt>
                <c:pt idx="379">
                  <c:v>153031.65402892965</c:v>
                </c:pt>
                <c:pt idx="380">
                  <c:v>154364.2080908817</c:v>
                </c:pt>
                <c:pt idx="381">
                  <c:v>154643.1967569672</c:v>
                </c:pt>
                <c:pt idx="382">
                  <c:v>155583.69022576255</c:v>
                </c:pt>
                <c:pt idx="383">
                  <c:v>155757.17584091367</c:v>
                </c:pt>
                <c:pt idx="384">
                  <c:v>156693.32146356607</c:v>
                </c:pt>
                <c:pt idx="385">
                  <c:v>156382.48537204211</c:v>
                </c:pt>
                <c:pt idx="386">
                  <c:v>155932.91764869916</c:v>
                </c:pt>
                <c:pt idx="387">
                  <c:v>157284.15194926219</c:v>
                </c:pt>
                <c:pt idx="388">
                  <c:v>157904.30698802188</c:v>
                </c:pt>
                <c:pt idx="389">
                  <c:v>157869.94272685345</c:v>
                </c:pt>
                <c:pt idx="390">
                  <c:v>158454.21882595134</c:v>
                </c:pt>
                <c:pt idx="391">
                  <c:v>158694.21882595128</c:v>
                </c:pt>
                <c:pt idx="392">
                  <c:v>158454.45858619109</c:v>
                </c:pt>
                <c:pt idx="393">
                  <c:v>158831.60144333393</c:v>
                </c:pt>
                <c:pt idx="394">
                  <c:v>158626.20991573445</c:v>
                </c:pt>
                <c:pt idx="395">
                  <c:v>159551.26344892499</c:v>
                </c:pt>
                <c:pt idx="396">
                  <c:v>158390.85389261105</c:v>
                </c:pt>
                <c:pt idx="397">
                  <c:v>158528.03594462585</c:v>
                </c:pt>
                <c:pt idx="398">
                  <c:v>157671.13791549127</c:v>
                </c:pt>
                <c:pt idx="399">
                  <c:v>157602.3404380655</c:v>
                </c:pt>
                <c:pt idx="400">
                  <c:v>159116.31893268914</c:v>
                </c:pt>
                <c:pt idx="401">
                  <c:v>158740.19697799475</c:v>
                </c:pt>
                <c:pt idx="402">
                  <c:v>159493.62163552898</c:v>
                </c:pt>
                <c:pt idx="403">
                  <c:v>159903.29446625445</c:v>
                </c:pt>
                <c:pt idx="404">
                  <c:v>160244.10673549611</c:v>
                </c:pt>
                <c:pt idx="405">
                  <c:v>160482.33702477577</c:v>
                </c:pt>
                <c:pt idx="406">
                  <c:v>161162.32002520078</c:v>
                </c:pt>
                <c:pt idx="407">
                  <c:v>160857.1921822851</c:v>
                </c:pt>
                <c:pt idx="408">
                  <c:v>161332.43970703753</c:v>
                </c:pt>
                <c:pt idx="409">
                  <c:v>160180.54812036335</c:v>
                </c:pt>
                <c:pt idx="410">
                  <c:v>159772.03748206547</c:v>
                </c:pt>
                <c:pt idx="411">
                  <c:v>159431.03151446106</c:v>
                </c:pt>
                <c:pt idx="412">
                  <c:v>158952.94386505865</c:v>
                </c:pt>
                <c:pt idx="413">
                  <c:v>157755.33907463955</c:v>
                </c:pt>
                <c:pt idx="414">
                  <c:v>160162.56073963456</c:v>
                </c:pt>
                <c:pt idx="415">
                  <c:v>159788.03953095246</c:v>
                </c:pt>
                <c:pt idx="416">
                  <c:v>160265.44788559867</c:v>
                </c:pt>
                <c:pt idx="417">
                  <c:v>162103.22440289875</c:v>
                </c:pt>
                <c:pt idx="418">
                  <c:v>162407.1928802419</c:v>
                </c:pt>
                <c:pt idx="419">
                  <c:v>163081.82394138028</c:v>
                </c:pt>
                <c:pt idx="420">
                  <c:v>162207.26192316029</c:v>
                </c:pt>
                <c:pt idx="421">
                  <c:v>164097.82318353449</c:v>
                </c:pt>
                <c:pt idx="422">
                  <c:v>163193.42681228532</c:v>
                </c:pt>
                <c:pt idx="423">
                  <c:v>164336.60417289051</c:v>
                </c:pt>
                <c:pt idx="424">
                  <c:v>163734.26173005727</c:v>
                </c:pt>
                <c:pt idx="425">
                  <c:v>163130.40374850848</c:v>
                </c:pt>
                <c:pt idx="426">
                  <c:v>162424.1257216027</c:v>
                </c:pt>
                <c:pt idx="427">
                  <c:v>161951.88397880577</c:v>
                </c:pt>
                <c:pt idx="428">
                  <c:v>162594.0470544289</c:v>
                </c:pt>
                <c:pt idx="429">
                  <c:v>163976.06952633901</c:v>
                </c:pt>
                <c:pt idx="430">
                  <c:v>164880.97107640182</c:v>
                </c:pt>
                <c:pt idx="431">
                  <c:v>164880.97107640182</c:v>
                </c:pt>
                <c:pt idx="432">
                  <c:v>165448.58376421483</c:v>
                </c:pt>
                <c:pt idx="433">
                  <c:v>164216.10631799698</c:v>
                </c:pt>
                <c:pt idx="434">
                  <c:v>165187.08846085411</c:v>
                </c:pt>
                <c:pt idx="435">
                  <c:v>167388.00550962443</c:v>
                </c:pt>
                <c:pt idx="436">
                  <c:v>166625.88407220191</c:v>
                </c:pt>
                <c:pt idx="437">
                  <c:v>166458.59005296312</c:v>
                </c:pt>
                <c:pt idx="438">
                  <c:v>167262.16148153454</c:v>
                </c:pt>
                <c:pt idx="439">
                  <c:v>167529.12477408181</c:v>
                </c:pt>
                <c:pt idx="440">
                  <c:v>167262.45810741518</c:v>
                </c:pt>
                <c:pt idx="441">
                  <c:v>167529.42139996242</c:v>
                </c:pt>
                <c:pt idx="442">
                  <c:v>168062.75473329576</c:v>
                </c:pt>
                <c:pt idx="443">
                  <c:v>167829.93876877252</c:v>
                </c:pt>
                <c:pt idx="444">
                  <c:v>170093.77563935093</c:v>
                </c:pt>
                <c:pt idx="445">
                  <c:v>171314.05872303928</c:v>
                </c:pt>
                <c:pt idx="446">
                  <c:v>172987.5615942452</c:v>
                </c:pt>
                <c:pt idx="447">
                  <c:v>174551.71638039587</c:v>
                </c:pt>
                <c:pt idx="448">
                  <c:v>174778.34527558001</c:v>
                </c:pt>
                <c:pt idx="449">
                  <c:v>175069.45039687381</c:v>
                </c:pt>
                <c:pt idx="450">
                  <c:v>174520.25131220563</c:v>
                </c:pt>
                <c:pt idx="451">
                  <c:v>176171.62745899457</c:v>
                </c:pt>
                <c:pt idx="452">
                  <c:v>178004.67047118812</c:v>
                </c:pt>
                <c:pt idx="453">
                  <c:v>177589.77685416679</c:v>
                </c:pt>
                <c:pt idx="454">
                  <c:v>179476.01636395766</c:v>
                </c:pt>
                <c:pt idx="455">
                  <c:v>179158.80779932637</c:v>
                </c:pt>
                <c:pt idx="456">
                  <c:v>180302.26994861173</c:v>
                </c:pt>
                <c:pt idx="457">
                  <c:v>182040.94223522919</c:v>
                </c:pt>
                <c:pt idx="458">
                  <c:v>182794.17879858735</c:v>
                </c:pt>
                <c:pt idx="459">
                  <c:v>183013.18544700352</c:v>
                </c:pt>
                <c:pt idx="460">
                  <c:v>182794.37846601882</c:v>
                </c:pt>
                <c:pt idx="461">
                  <c:v>185391.17158295284</c:v>
                </c:pt>
                <c:pt idx="462">
                  <c:v>183317.40320534125</c:v>
                </c:pt>
                <c:pt idx="463">
                  <c:v>180975.78749049804</c:v>
                </c:pt>
                <c:pt idx="464">
                  <c:v>181238.53052780754</c:v>
                </c:pt>
                <c:pt idx="465">
                  <c:v>181074.48853305686</c:v>
                </c:pt>
                <c:pt idx="466">
                  <c:v>175624.71834264317</c:v>
                </c:pt>
                <c:pt idx="467">
                  <c:v>165690.49898434011</c:v>
                </c:pt>
                <c:pt idx="468">
                  <c:v>171002.95529637695</c:v>
                </c:pt>
                <c:pt idx="469">
                  <c:v>168093.98883504909</c:v>
                </c:pt>
                <c:pt idx="470">
                  <c:v>159887.61764391337</c:v>
                </c:pt>
                <c:pt idx="471">
                  <c:v>162787.51740046495</c:v>
                </c:pt>
                <c:pt idx="472">
                  <c:v>166255.80732118979</c:v>
                </c:pt>
                <c:pt idx="473">
                  <c:v>166709.59118044702</c:v>
                </c:pt>
                <c:pt idx="474">
                  <c:v>170960.46226058633</c:v>
                </c:pt>
                <c:pt idx="475">
                  <c:v>173769.83597581182</c:v>
                </c:pt>
                <c:pt idx="476">
                  <c:v>174040.87541204979</c:v>
                </c:pt>
                <c:pt idx="477">
                  <c:v>171942.59464854631</c:v>
                </c:pt>
                <c:pt idx="478">
                  <c:v>170850.44447789789</c:v>
                </c:pt>
                <c:pt idx="479">
                  <c:v>171364.63616856013</c:v>
                </c:pt>
                <c:pt idx="480">
                  <c:v>174477.6629884835</c:v>
                </c:pt>
                <c:pt idx="481">
                  <c:v>177146.94262086629</c:v>
                </c:pt>
                <c:pt idx="482">
                  <c:v>173335.76316111768</c:v>
                </c:pt>
                <c:pt idx="483">
                  <c:v>170450.1031937087</c:v>
                </c:pt>
                <c:pt idx="484">
                  <c:v>167324.67387649475</c:v>
                </c:pt>
                <c:pt idx="485">
                  <c:v>168472.42012023437</c:v>
                </c:pt>
                <c:pt idx="486">
                  <c:v>170445.83100515339</c:v>
                </c:pt>
                <c:pt idx="487">
                  <c:v>171751.13466000359</c:v>
                </c:pt>
                <c:pt idx="488">
                  <c:v>171580.27626743936</c:v>
                </c:pt>
                <c:pt idx="489">
                  <c:v>172503.54257847747</c:v>
                </c:pt>
                <c:pt idx="490">
                  <c:v>175740.11930238048</c:v>
                </c:pt>
                <c:pt idx="491">
                  <c:v>175841.02068809286</c:v>
                </c:pt>
                <c:pt idx="492">
                  <c:v>174160.00939169692</c:v>
                </c:pt>
                <c:pt idx="493">
                  <c:v>173652.29208869123</c:v>
                </c:pt>
                <c:pt idx="494">
                  <c:v>173550.54198694119</c:v>
                </c:pt>
                <c:pt idx="495">
                  <c:v>173448.75045599655</c:v>
                </c:pt>
                <c:pt idx="496">
                  <c:v>170801.09261485602</c:v>
                </c:pt>
                <c:pt idx="497">
                  <c:v>171144.16932680877</c:v>
                </c:pt>
                <c:pt idx="498">
                  <c:v>171383.99391225493</c:v>
                </c:pt>
                <c:pt idx="499">
                  <c:v>165462.58098782989</c:v>
                </c:pt>
                <c:pt idx="500">
                  <c:v>161185.48100185322</c:v>
                </c:pt>
                <c:pt idx="501">
                  <c:v>167035.10291653435</c:v>
                </c:pt>
                <c:pt idx="502">
                  <c:v>163445.25208703481</c:v>
                </c:pt>
                <c:pt idx="503">
                  <c:v>163622.05548166001</c:v>
                </c:pt>
                <c:pt idx="504">
                  <c:v>166978.94594102399</c:v>
                </c:pt>
                <c:pt idx="505">
                  <c:v>161958.02543893189</c:v>
                </c:pt>
                <c:pt idx="506">
                  <c:v>164626.68470451687</c:v>
                </c:pt>
                <c:pt idx="507">
                  <c:v>166387.00015304526</c:v>
                </c:pt>
                <c:pt idx="508">
                  <c:v>168169.96757018968</c:v>
                </c:pt>
                <c:pt idx="509">
                  <c:v>164004.4579895176</c:v>
                </c:pt>
                <c:pt idx="510">
                  <c:v>165310.58620188702</c:v>
                </c:pt>
                <c:pt idx="511">
                  <c:v>169208.6055866321</c:v>
                </c:pt>
                <c:pt idx="512">
                  <c:v>168102.10489506918</c:v>
                </c:pt>
                <c:pt idx="513">
                  <c:v>169491.37969362427</c:v>
                </c:pt>
                <c:pt idx="514">
                  <c:v>168938.74084311308</c:v>
                </c:pt>
                <c:pt idx="515">
                  <c:v>170150.31658390508</c:v>
                </c:pt>
                <c:pt idx="516">
                  <c:v>171976.13992688427</c:v>
                </c:pt>
                <c:pt idx="517">
                  <c:v>172796.93336053687</c:v>
                </c:pt>
                <c:pt idx="518">
                  <c:v>171740.21124436561</c:v>
                </c:pt>
                <c:pt idx="519">
                  <c:v>169788.95833460247</c:v>
                </c:pt>
                <c:pt idx="520">
                  <c:v>169443.94039366959</c:v>
                </c:pt>
                <c:pt idx="521">
                  <c:v>167060.02662915882</c:v>
                </c:pt>
                <c:pt idx="522">
                  <c:v>167094.90872766584</c:v>
                </c:pt>
                <c:pt idx="523">
                  <c:v>169117.78819195155</c:v>
                </c:pt>
                <c:pt idx="524">
                  <c:v>169636.74750554131</c:v>
                </c:pt>
                <c:pt idx="525">
                  <c:v>168186.67154918169</c:v>
                </c:pt>
                <c:pt idx="526">
                  <c:v>167908.8551857979</c:v>
                </c:pt>
                <c:pt idx="527">
                  <c:v>166865.88480615668</c:v>
                </c:pt>
                <c:pt idx="528">
                  <c:v>166900.79613139061</c:v>
                </c:pt>
                <c:pt idx="529">
                  <c:v>168995.18317411607</c:v>
                </c:pt>
                <c:pt idx="530">
                  <c:v>169410.58057095905</c:v>
                </c:pt>
                <c:pt idx="531">
                  <c:v>169514.25765141251</c:v>
                </c:pt>
                <c:pt idx="532">
                  <c:v>170965.13508681388</c:v>
                </c:pt>
                <c:pt idx="533">
                  <c:v>173506.69299311968</c:v>
                </c:pt>
                <c:pt idx="534">
                  <c:v>174050.6886411545</c:v>
                </c:pt>
                <c:pt idx="535">
                  <c:v>174423.87360519308</c:v>
                </c:pt>
                <c:pt idx="536">
                  <c:v>172255.85192497628</c:v>
                </c:pt>
                <c:pt idx="537">
                  <c:v>173383.51731590022</c:v>
                </c:pt>
                <c:pt idx="538">
                  <c:v>173077.35321194056</c:v>
                </c:pt>
                <c:pt idx="539">
                  <c:v>172225.85457433836</c:v>
                </c:pt>
                <c:pt idx="540">
                  <c:v>173832.14302273205</c:v>
                </c:pt>
                <c:pt idx="541">
                  <c:v>173560.47771439195</c:v>
                </c:pt>
                <c:pt idx="542">
                  <c:v>173050.5511438181</c:v>
                </c:pt>
                <c:pt idx="543">
                  <c:v>172130.80730950827</c:v>
                </c:pt>
                <c:pt idx="544">
                  <c:v>171412.80949769204</c:v>
                </c:pt>
                <c:pt idx="545">
                  <c:v>167606.74722914179</c:v>
                </c:pt>
                <c:pt idx="546">
                  <c:v>170879.72773053453</c:v>
                </c:pt>
                <c:pt idx="547">
                  <c:v>169470.59932800499</c:v>
                </c:pt>
                <c:pt idx="548">
                  <c:v>172062.88468677731</c:v>
                </c:pt>
                <c:pt idx="549">
                  <c:v>173533.87538190599</c:v>
                </c:pt>
                <c:pt idx="550">
                  <c:v>173261.80355494365</c:v>
                </c:pt>
                <c:pt idx="551">
                  <c:v>175645.02567124486</c:v>
                </c:pt>
                <c:pt idx="552">
                  <c:v>174532.11591810849</c:v>
                </c:pt>
                <c:pt idx="553">
                  <c:v>175040.24599940929</c:v>
                </c:pt>
                <c:pt idx="554">
                  <c:v>175851.60502577847</c:v>
                </c:pt>
                <c:pt idx="555">
                  <c:v>175514.63238795663</c:v>
                </c:pt>
                <c:pt idx="556">
                  <c:v>175008.49120831027</c:v>
                </c:pt>
                <c:pt idx="557">
                  <c:v>174940.86881177253</c:v>
                </c:pt>
                <c:pt idx="558">
                  <c:v>173960.07876848249</c:v>
                </c:pt>
                <c:pt idx="559">
                  <c:v>172873.56511915475</c:v>
                </c:pt>
                <c:pt idx="560">
                  <c:v>171173.69129566551</c:v>
                </c:pt>
                <c:pt idx="561">
                  <c:v>171763.8871018035</c:v>
                </c:pt>
                <c:pt idx="562">
                  <c:v>169893.5629122773</c:v>
                </c:pt>
                <c:pt idx="563">
                  <c:v>171219.63773081443</c:v>
                </c:pt>
                <c:pt idx="564">
                  <c:v>167678.95458724318</c:v>
                </c:pt>
                <c:pt idx="565">
                  <c:v>168031.06726329951</c:v>
                </c:pt>
                <c:pt idx="566">
                  <c:v>165604.90692574679</c:v>
                </c:pt>
                <c:pt idx="567">
                  <c:v>166918.64077037113</c:v>
                </c:pt>
                <c:pt idx="568">
                  <c:v>168119.54498060004</c:v>
                </c:pt>
                <c:pt idx="569">
                  <c:v>167381.35600422206</c:v>
                </c:pt>
                <c:pt idx="570">
                  <c:v>167169.82025468035</c:v>
                </c:pt>
                <c:pt idx="571">
                  <c:v>168969.39682489916</c:v>
                </c:pt>
                <c:pt idx="572">
                  <c:v>170791.1457038229</c:v>
                </c:pt>
                <c:pt idx="573">
                  <c:v>173225.75894811895</c:v>
                </c:pt>
                <c:pt idx="574">
                  <c:v>173742.43020741903</c:v>
                </c:pt>
                <c:pt idx="575">
                  <c:v>170786.29106263694</c:v>
                </c:pt>
                <c:pt idx="576">
                  <c:v>173151.67300225009</c:v>
                </c:pt>
                <c:pt idx="577">
                  <c:v>173530.72193402131</c:v>
                </c:pt>
                <c:pt idx="578">
                  <c:v>173186.65367087792</c:v>
                </c:pt>
                <c:pt idx="579">
                  <c:v>174151.37252424058</c:v>
                </c:pt>
                <c:pt idx="580">
                  <c:v>174288.65972907306</c:v>
                </c:pt>
                <c:pt idx="581">
                  <c:v>173122.35896068672</c:v>
                </c:pt>
                <c:pt idx="582">
                  <c:v>173983.95256421581</c:v>
                </c:pt>
                <c:pt idx="583">
                  <c:v>173983.95256421581</c:v>
                </c:pt>
                <c:pt idx="584">
                  <c:v>175254.73151736869</c:v>
                </c:pt>
                <c:pt idx="585">
                  <c:v>177715.0923702938</c:v>
                </c:pt>
                <c:pt idx="586">
                  <c:v>176666.09399454936</c:v>
                </c:pt>
                <c:pt idx="587">
                  <c:v>175918.5066627565</c:v>
                </c:pt>
                <c:pt idx="588">
                  <c:v>175100.51075273601</c:v>
                </c:pt>
                <c:pt idx="589">
                  <c:v>175776.20491222176</c:v>
                </c:pt>
                <c:pt idx="590">
                  <c:v>175208.67421645098</c:v>
                </c:pt>
                <c:pt idx="591">
                  <c:v>175066.48116203476</c:v>
                </c:pt>
                <c:pt idx="592">
                  <c:v>176026.80947940826</c:v>
                </c:pt>
                <c:pt idx="593">
                  <c:v>175991.37265236716</c:v>
                </c:pt>
                <c:pt idx="594">
                  <c:v>177196.38901005537</c:v>
                </c:pt>
                <c:pt idx="595">
                  <c:v>177231.66716473643</c:v>
                </c:pt>
                <c:pt idx="596">
                  <c:v>176561.47316120911</c:v>
                </c:pt>
                <c:pt idx="597">
                  <c:v>173484.75934184028</c:v>
                </c:pt>
                <c:pt idx="598">
                  <c:v>171945.87427645829</c:v>
                </c:pt>
                <c:pt idx="599">
                  <c:v>173133.91083142921</c:v>
                </c:pt>
                <c:pt idx="600">
                  <c:v>170051.89842619147</c:v>
                </c:pt>
                <c:pt idx="601">
                  <c:v>172010.33056456508</c:v>
                </c:pt>
                <c:pt idx="602">
                  <c:v>173198.20263988004</c:v>
                </c:pt>
                <c:pt idx="603">
                  <c:v>174165.67783282377</c:v>
                </c:pt>
                <c:pt idx="604">
                  <c:v>175379.46336076551</c:v>
                </c:pt>
                <c:pt idx="605">
                  <c:v>175770.33393613799</c:v>
                </c:pt>
                <c:pt idx="606">
                  <c:v>174528.52170906379</c:v>
                </c:pt>
                <c:pt idx="607">
                  <c:v>176524.95664667513</c:v>
                </c:pt>
                <c:pt idx="608">
                  <c:v>179036.86302849583</c:v>
                </c:pt>
                <c:pt idx="609">
                  <c:v>179177.02475356316</c:v>
                </c:pt>
                <c:pt idx="610">
                  <c:v>180717.97302942525</c:v>
                </c:pt>
                <c:pt idx="611">
                  <c:v>178489.79948898603</c:v>
                </c:pt>
                <c:pt idx="612">
                  <c:v>177682.12796008273</c:v>
                </c:pt>
                <c:pt idx="613">
                  <c:v>176237.87921330048</c:v>
                </c:pt>
                <c:pt idx="614">
                  <c:v>174820.98548033045</c:v>
                </c:pt>
                <c:pt idx="615">
                  <c:v>173894.95808307017</c:v>
                </c:pt>
                <c:pt idx="616">
                  <c:v>172822.64573773058</c:v>
                </c:pt>
                <c:pt idx="617">
                  <c:v>173253.34700774716</c:v>
                </c:pt>
                <c:pt idx="618">
                  <c:v>174041.66012792356</c:v>
                </c:pt>
                <c:pt idx="619">
                  <c:v>174541.79752830829</c:v>
                </c:pt>
                <c:pt idx="620">
                  <c:v>176324.5731728503</c:v>
                </c:pt>
                <c:pt idx="621">
                  <c:v>176537.04933738313</c:v>
                </c:pt>
                <c:pt idx="622">
                  <c:v>175687.83866781316</c:v>
                </c:pt>
                <c:pt idx="623">
                  <c:v>177533.82446792244</c:v>
                </c:pt>
                <c:pt idx="624">
                  <c:v>178203.56416423479</c:v>
                </c:pt>
                <c:pt idx="625">
                  <c:v>180664.68654422124</c:v>
                </c:pt>
                <c:pt idx="626">
                  <c:v>180804.00335600961</c:v>
                </c:pt>
                <c:pt idx="627">
                  <c:v>179585.63409640323</c:v>
                </c:pt>
                <c:pt idx="628">
                  <c:v>180110.25072271476</c:v>
                </c:pt>
                <c:pt idx="629">
                  <c:v>179935.73065290676</c:v>
                </c:pt>
                <c:pt idx="630">
                  <c:v>179935.73065290676</c:v>
                </c:pt>
                <c:pt idx="631">
                  <c:v>179307.03640250376</c:v>
                </c:pt>
                <c:pt idx="632">
                  <c:v>180042.29091368068</c:v>
                </c:pt>
                <c:pt idx="633">
                  <c:v>179169.45621514437</c:v>
                </c:pt>
                <c:pt idx="634">
                  <c:v>178994.30127038556</c:v>
                </c:pt>
                <c:pt idx="635">
                  <c:v>176224.98753167715</c:v>
                </c:pt>
                <c:pt idx="636">
                  <c:v>174701.41162543575</c:v>
                </c:pt>
                <c:pt idx="637">
                  <c:v>174273.72142666945</c:v>
                </c:pt>
                <c:pt idx="638">
                  <c:v>173773.92738575221</c:v>
                </c:pt>
                <c:pt idx="639">
                  <c:v>166226.80948782954</c:v>
                </c:pt>
                <c:pt idx="640">
                  <c:v>161843.13139205176</c:v>
                </c:pt>
                <c:pt idx="641">
                  <c:v>164990.55897527697</c:v>
                </c:pt>
                <c:pt idx="642">
                  <c:v>163583.75276710378</c:v>
                </c:pt>
                <c:pt idx="643">
                  <c:v>168832.14217297357</c:v>
                </c:pt>
                <c:pt idx="644">
                  <c:v>168138.90613592611</c:v>
                </c:pt>
                <c:pt idx="645">
                  <c:v>163968.37004474847</c:v>
                </c:pt>
                <c:pt idx="646">
                  <c:v>164488.89056526893</c:v>
                </c:pt>
                <c:pt idx="647">
                  <c:v>163820.98704022259</c:v>
                </c:pt>
                <c:pt idx="648">
                  <c:v>161812.11595709194</c:v>
                </c:pt>
                <c:pt idx="649">
                  <c:v>154613.84631037244</c:v>
                </c:pt>
                <c:pt idx="650">
                  <c:v>158315.46280154845</c:v>
                </c:pt>
                <c:pt idx="651">
                  <c:v>154817.87543497441</c:v>
                </c:pt>
                <c:pt idx="652">
                  <c:v>153122.3070342037</c:v>
                </c:pt>
                <c:pt idx="653">
                  <c:v>156846.01283757528</c:v>
                </c:pt>
                <c:pt idx="654">
                  <c:v>159714.08167122729</c:v>
                </c:pt>
                <c:pt idx="655">
                  <c:v>163345.15528193436</c:v>
                </c:pt>
                <c:pt idx="656">
                  <c:v>162860.21984434463</c:v>
                </c:pt>
                <c:pt idx="657">
                  <c:v>163645.04088789789</c:v>
                </c:pt>
                <c:pt idx="658">
                  <c:v>164762.83968411456</c:v>
                </c:pt>
                <c:pt idx="659">
                  <c:v>169511.69813160316</c:v>
                </c:pt>
                <c:pt idx="660">
                  <c:v>167398.46943205161</c:v>
                </c:pt>
                <c:pt idx="661">
                  <c:v>165194.45699916099</c:v>
                </c:pt>
                <c:pt idx="662">
                  <c:v>160415.31764321908</c:v>
                </c:pt>
                <c:pt idx="663">
                  <c:v>160792.73091074702</c:v>
                </c:pt>
                <c:pt idx="664">
                  <c:v>159850.5653795106</c:v>
                </c:pt>
                <c:pt idx="665">
                  <c:v>162346.92848687174</c:v>
                </c:pt>
                <c:pt idx="666">
                  <c:v>163021.28007188614</c:v>
                </c:pt>
                <c:pt idx="667">
                  <c:v>159097.73882440123</c:v>
                </c:pt>
                <c:pt idx="668">
                  <c:v>154355.29026172793</c:v>
                </c:pt>
                <c:pt idx="669">
                  <c:v>156751.24745554486</c:v>
                </c:pt>
                <c:pt idx="670">
                  <c:v>155028.1252169587</c:v>
                </c:pt>
                <c:pt idx="671">
                  <c:v>158844.28533556504</c:v>
                </c:pt>
                <c:pt idx="672">
                  <c:v>159148.20117425587</c:v>
                </c:pt>
                <c:pt idx="673">
                  <c:v>164422.57362025706</c:v>
                </c:pt>
                <c:pt idx="674">
                  <c:v>163344.0440822797</c:v>
                </c:pt>
                <c:pt idx="675">
                  <c:v>164128.3014795793</c:v>
                </c:pt>
                <c:pt idx="676">
                  <c:v>167479.29675381671</c:v>
                </c:pt>
                <c:pt idx="677">
                  <c:v>160200.91417216824</c:v>
                </c:pt>
                <c:pt idx="678">
                  <c:v>159066.36871762274</c:v>
                </c:pt>
                <c:pt idx="679">
                  <c:v>154090.47390389012</c:v>
                </c:pt>
                <c:pt idx="680">
                  <c:v>153315.97286129254</c:v>
                </c:pt>
                <c:pt idx="681">
                  <c:v>153665.53963751008</c:v>
                </c:pt>
                <c:pt idx="682">
                  <c:v>156419.53038792036</c:v>
                </c:pt>
                <c:pt idx="683">
                  <c:v>156189.23809385483</c:v>
                </c:pt>
                <c:pt idx="684">
                  <c:v>152001.88584799191</c:v>
                </c:pt>
                <c:pt idx="685">
                  <c:v>148058.35078266676</c:v>
                </c:pt>
                <c:pt idx="686">
                  <c:v>147932.58896503953</c:v>
                </c:pt>
                <c:pt idx="687">
                  <c:v>144329.81760245285</c:v>
                </c:pt>
                <c:pt idx="688">
                  <c:v>142056.59355873708</c:v>
                </c:pt>
                <c:pt idx="689">
                  <c:v>137142.43384854644</c:v>
                </c:pt>
                <c:pt idx="690">
                  <c:v>132509.2664059393</c:v>
                </c:pt>
                <c:pt idx="691">
                  <c:v>142113.7123032914</c:v>
                </c:pt>
                <c:pt idx="692">
                  <c:v>143343.22050001271</c:v>
                </c:pt>
                <c:pt idx="693">
                  <c:v>143791.91833496728</c:v>
                </c:pt>
                <c:pt idx="694">
                  <c:v>145054.25192932898</c:v>
                </c:pt>
                <c:pt idx="695">
                  <c:v>144973.20454778289</c:v>
                </c:pt>
                <c:pt idx="696">
                  <c:v>140554.7449282007</c:v>
                </c:pt>
                <c:pt idx="697">
                  <c:v>148843.40472201517</c:v>
                </c:pt>
                <c:pt idx="698">
                  <c:v>150441.92916099456</c:v>
                </c:pt>
                <c:pt idx="699">
                  <c:v>152348.43695201201</c:v>
                </c:pt>
                <c:pt idx="700">
                  <c:v>154753.65381582762</c:v>
                </c:pt>
                <c:pt idx="701">
                  <c:v>155964.77327488098</c:v>
                </c:pt>
                <c:pt idx="702">
                  <c:v>155031.47982588309</c:v>
                </c:pt>
                <c:pt idx="703">
                  <c:v>153548.44169919437</c:v>
                </c:pt>
                <c:pt idx="704">
                  <c:v>155903.51416296253</c:v>
                </c:pt>
                <c:pt idx="705">
                  <c:v>156642.59255913243</c:v>
                </c:pt>
                <c:pt idx="706">
                  <c:v>158543.23406293671</c:v>
                </c:pt>
                <c:pt idx="707">
                  <c:v>161277.23880227323</c:v>
                </c:pt>
                <c:pt idx="708">
                  <c:v>157847.66236961892</c:v>
                </c:pt>
                <c:pt idx="709">
                  <c:v>158504.13051160611</c:v>
                </c:pt>
                <c:pt idx="710">
                  <c:v>158966.35273382836</c:v>
                </c:pt>
                <c:pt idx="711">
                  <c:v>161850.11493436078</c:v>
                </c:pt>
                <c:pt idx="712">
                  <c:v>160062.78130850146</c:v>
                </c:pt>
                <c:pt idx="713">
                  <c:v>160101.07291380333</c:v>
                </c:pt>
                <c:pt idx="714">
                  <c:v>163776.52571898667</c:v>
                </c:pt>
                <c:pt idx="715">
                  <c:v>165540.71912685654</c:v>
                </c:pt>
                <c:pt idx="716">
                  <c:v>165229.12074255187</c:v>
                </c:pt>
                <c:pt idx="717">
                  <c:v>166788.91277028149</c:v>
                </c:pt>
                <c:pt idx="718">
                  <c:v>168378.51644632977</c:v>
                </c:pt>
                <c:pt idx="719">
                  <c:v>167337.83122149037</c:v>
                </c:pt>
                <c:pt idx="720">
                  <c:v>164513.23964797362</c:v>
                </c:pt>
                <c:pt idx="721">
                  <c:v>164435.03544811846</c:v>
                </c:pt>
                <c:pt idx="722">
                  <c:v>164083.01458762301</c:v>
                </c:pt>
                <c:pt idx="723">
                  <c:v>167411.99631086062</c:v>
                </c:pt>
                <c:pt idx="724">
                  <c:v>167566.74627503887</c:v>
                </c:pt>
                <c:pt idx="725">
                  <c:v>167412.08495468949</c:v>
                </c:pt>
                <c:pt idx="726">
                  <c:v>170197.58430989797</c:v>
                </c:pt>
                <c:pt idx="727">
                  <c:v>171116.6028888229</c:v>
                </c:pt>
                <c:pt idx="728">
                  <c:v>171841.69122804556</c:v>
                </c:pt>
                <c:pt idx="729">
                  <c:v>171194.66557256202</c:v>
                </c:pt>
                <c:pt idx="730">
                  <c:v>172835.19121902244</c:v>
                </c:pt>
                <c:pt idx="731">
                  <c:v>173517.77548868538</c:v>
                </c:pt>
                <c:pt idx="732">
                  <c:v>173706.90409613843</c:v>
                </c:pt>
                <c:pt idx="733">
                  <c:v>173139.91543591162</c:v>
                </c:pt>
                <c:pt idx="734">
                  <c:v>172192.9457389419</c:v>
                </c:pt>
                <c:pt idx="735">
                  <c:v>173637.40582622896</c:v>
                </c:pt>
                <c:pt idx="736">
                  <c:v>172843.39938455413</c:v>
                </c:pt>
                <c:pt idx="737">
                  <c:v>172881.32073286871</c:v>
                </c:pt>
                <c:pt idx="738">
                  <c:v>171554.25992680213</c:v>
                </c:pt>
                <c:pt idx="739">
                  <c:v>168734.61555762353</c:v>
                </c:pt>
                <c:pt idx="740">
                  <c:v>168041.5180105613</c:v>
                </c:pt>
                <c:pt idx="741">
                  <c:v>171631.73819929449</c:v>
                </c:pt>
                <c:pt idx="742">
                  <c:v>172660.38219534361</c:v>
                </c:pt>
                <c:pt idx="743">
                  <c:v>174216.46878516651</c:v>
                </c:pt>
                <c:pt idx="744">
                  <c:v>173952.31784177024</c:v>
                </c:pt>
                <c:pt idx="745">
                  <c:v>176143.14044949273</c:v>
                </c:pt>
                <c:pt idx="746">
                  <c:v>177641.89149029201</c:v>
                </c:pt>
                <c:pt idx="747">
                  <c:v>177865.46311601653</c:v>
                </c:pt>
                <c:pt idx="748">
                  <c:v>177195.30316014236</c:v>
                </c:pt>
                <c:pt idx="749">
                  <c:v>179098.81435726697</c:v>
                </c:pt>
                <c:pt idx="750">
                  <c:v>173502.38333461771</c:v>
                </c:pt>
                <c:pt idx="751">
                  <c:v>173464.53640442429</c:v>
                </c:pt>
                <c:pt idx="752">
                  <c:v>175319.2959726284</c:v>
                </c:pt>
                <c:pt idx="753">
                  <c:v>174078.69446886904</c:v>
                </c:pt>
                <c:pt idx="754">
                  <c:v>174871.81238745904</c:v>
                </c:pt>
                <c:pt idx="755">
                  <c:v>176566.37305691512</c:v>
                </c:pt>
                <c:pt idx="756">
                  <c:v>179859.51235005446</c:v>
                </c:pt>
                <c:pt idx="757">
                  <c:v>179748.59902676265</c:v>
                </c:pt>
                <c:pt idx="758">
                  <c:v>181006.133273338</c:v>
                </c:pt>
                <c:pt idx="759">
                  <c:v>181411.09645850302</c:v>
                </c:pt>
                <c:pt idx="760">
                  <c:v>182440.36807184544</c:v>
                </c:pt>
                <c:pt idx="761">
                  <c:v>182769.94897514122</c:v>
                </c:pt>
                <c:pt idx="762">
                  <c:v>181343.50627668557</c:v>
                </c:pt>
                <c:pt idx="763">
                  <c:v>182483.36736888211</c:v>
                </c:pt>
                <c:pt idx="764">
                  <c:v>181641.21928100582</c:v>
                </c:pt>
                <c:pt idx="765">
                  <c:v>183551.16350628127</c:v>
                </c:pt>
                <c:pt idx="766">
                  <c:v>183441.74840429562</c:v>
                </c:pt>
                <c:pt idx="767">
                  <c:v>183733.64029618746</c:v>
                </c:pt>
                <c:pt idx="768">
                  <c:v>183842.98154888727</c:v>
                </c:pt>
                <c:pt idx="769">
                  <c:v>183915.84620952685</c:v>
                </c:pt>
                <c:pt idx="770">
                  <c:v>183879.42370851515</c:v>
                </c:pt>
                <c:pt idx="771">
                  <c:v>185336.52030862303</c:v>
                </c:pt>
                <c:pt idx="772">
                  <c:v>183851.01306224626</c:v>
                </c:pt>
                <c:pt idx="773">
                  <c:v>183778.14840160665</c:v>
                </c:pt>
                <c:pt idx="774">
                  <c:v>184798.5290197737</c:v>
                </c:pt>
                <c:pt idx="775">
                  <c:v>185452.01832997944</c:v>
                </c:pt>
                <c:pt idx="776">
                  <c:v>185705.53945674002</c:v>
                </c:pt>
                <c:pt idx="777">
                  <c:v>183860.18968456099</c:v>
                </c:pt>
                <c:pt idx="778">
                  <c:v>183240.84006912445</c:v>
                </c:pt>
                <c:pt idx="779">
                  <c:v>186089.09541129379</c:v>
                </c:pt>
                <c:pt idx="780">
                  <c:v>183848.73138559784</c:v>
                </c:pt>
                <c:pt idx="781">
                  <c:v>179257.63826818892</c:v>
                </c:pt>
                <c:pt idx="782">
                  <c:v>179109.36808696983</c:v>
                </c:pt>
                <c:pt idx="783">
                  <c:v>177737.1153397171</c:v>
                </c:pt>
                <c:pt idx="784">
                  <c:v>179414.59704619227</c:v>
                </c:pt>
                <c:pt idx="785">
                  <c:v>172634.95928548975</c:v>
                </c:pt>
                <c:pt idx="786">
                  <c:v>175143.05217781907</c:v>
                </c:pt>
                <c:pt idx="787">
                  <c:v>176234.95010000566</c:v>
                </c:pt>
                <c:pt idx="788">
                  <c:v>178259.95010000569</c:v>
                </c:pt>
                <c:pt idx="789">
                  <c:v>176212.80369802055</c:v>
                </c:pt>
                <c:pt idx="790">
                  <c:v>174562.57449952076</c:v>
                </c:pt>
                <c:pt idx="791">
                  <c:v>177015.40468820007</c:v>
                </c:pt>
                <c:pt idx="792">
                  <c:v>175930.917153574</c:v>
                </c:pt>
                <c:pt idx="793">
                  <c:v>172889.6155265402</c:v>
                </c:pt>
                <c:pt idx="794">
                  <c:v>174370.62818476802</c:v>
                </c:pt>
                <c:pt idx="795">
                  <c:v>172066.80946886368</c:v>
                </c:pt>
                <c:pt idx="796">
                  <c:v>170505.01488647092</c:v>
                </c:pt>
                <c:pt idx="797">
                  <c:v>171692.75435007241</c:v>
                </c:pt>
                <c:pt idx="798">
                  <c:v>169060.65488694725</c:v>
                </c:pt>
                <c:pt idx="799">
                  <c:v>169561.439592326</c:v>
                </c:pt>
                <c:pt idx="800">
                  <c:v>173944.80615455905</c:v>
                </c:pt>
                <c:pt idx="801">
                  <c:v>174890.71422630787</c:v>
                </c:pt>
                <c:pt idx="802">
                  <c:v>176323.47501390736</c:v>
                </c:pt>
                <c:pt idx="803">
                  <c:v>179173.8709022252</c:v>
                </c:pt>
                <c:pt idx="804">
                  <c:v>180324.38636614272</c:v>
                </c:pt>
                <c:pt idx="805">
                  <c:v>181100.4608254912</c:v>
                </c:pt>
                <c:pt idx="806">
                  <c:v>179552.76053887999</c:v>
                </c:pt>
                <c:pt idx="807">
                  <c:v>180479.32196647092</c:v>
                </c:pt>
                <c:pt idx="808">
                  <c:v>179297.37942201132</c:v>
                </c:pt>
                <c:pt idx="809">
                  <c:v>179543.18032885384</c:v>
                </c:pt>
                <c:pt idx="810">
                  <c:v>183033.58900274878</c:v>
                </c:pt>
                <c:pt idx="811">
                  <c:v>183922.8438401304</c:v>
                </c:pt>
                <c:pt idx="812">
                  <c:v>186988.08799277703</c:v>
                </c:pt>
                <c:pt idx="813">
                  <c:v>186257.76611016953</c:v>
                </c:pt>
                <c:pt idx="814">
                  <c:v>185964.8450361256</c:v>
                </c:pt>
                <c:pt idx="815">
                  <c:v>183802.20588326105</c:v>
                </c:pt>
                <c:pt idx="816">
                  <c:v>183986.96022840962</c:v>
                </c:pt>
                <c:pt idx="817">
                  <c:v>185020.87707742496</c:v>
                </c:pt>
                <c:pt idx="818">
                  <c:v>186161.20405290177</c:v>
                </c:pt>
                <c:pt idx="819">
                  <c:v>188285.74617744391</c:v>
                </c:pt>
                <c:pt idx="820">
                  <c:v>188939.93920476927</c:v>
                </c:pt>
                <c:pt idx="821">
                  <c:v>190643.98110083473</c:v>
                </c:pt>
                <c:pt idx="822">
                  <c:v>189382.97229378909</c:v>
                </c:pt>
                <c:pt idx="823">
                  <c:v>187971.25490539926</c:v>
                </c:pt>
                <c:pt idx="824">
                  <c:v>187825.70234475235</c:v>
                </c:pt>
                <c:pt idx="825">
                  <c:v>189209.19749038349</c:v>
                </c:pt>
                <c:pt idx="826">
                  <c:v>189535.19695375883</c:v>
                </c:pt>
                <c:pt idx="827">
                  <c:v>190331.12352484281</c:v>
                </c:pt>
                <c:pt idx="828">
                  <c:v>190547.55639057429</c:v>
                </c:pt>
                <c:pt idx="829">
                  <c:v>189538.3453373104</c:v>
                </c:pt>
                <c:pt idx="830">
                  <c:v>188344.45548068435</c:v>
                </c:pt>
                <c:pt idx="831">
                  <c:v>189616.32627476245</c:v>
                </c:pt>
                <c:pt idx="832">
                  <c:v>188061.06840470218</c:v>
                </c:pt>
                <c:pt idx="833">
                  <c:v>188715.87842895446</c:v>
                </c:pt>
                <c:pt idx="834">
                  <c:v>190203.78165476088</c:v>
                </c:pt>
                <c:pt idx="835">
                  <c:v>191069.9760138038</c:v>
                </c:pt>
                <c:pt idx="836">
                  <c:v>189055.31911840069</c:v>
                </c:pt>
                <c:pt idx="837">
                  <c:v>190396.43873177166</c:v>
                </c:pt>
                <c:pt idx="838">
                  <c:v>190216.10210339871</c:v>
                </c:pt>
                <c:pt idx="839">
                  <c:v>188916.81056483433</c:v>
                </c:pt>
                <c:pt idx="840">
                  <c:v>186321.78034320913</c:v>
                </c:pt>
                <c:pt idx="841">
                  <c:v>184044.12307639781</c:v>
                </c:pt>
                <c:pt idx="842">
                  <c:v>181556.42488066247</c:v>
                </c:pt>
                <c:pt idx="843">
                  <c:v>173292.73711345796</c:v>
                </c:pt>
                <c:pt idx="844">
                  <c:v>176475.91176174561</c:v>
                </c:pt>
                <c:pt idx="845">
                  <c:v>177459.47225071571</c:v>
                </c:pt>
                <c:pt idx="846">
                  <c:v>181575.96622999321</c:v>
                </c:pt>
                <c:pt idx="847">
                  <c:v>179682.76904495113</c:v>
                </c:pt>
                <c:pt idx="848">
                  <c:v>176531.89380182803</c:v>
                </c:pt>
                <c:pt idx="849">
                  <c:v>180623.50543594349</c:v>
                </c:pt>
                <c:pt idx="850">
                  <c:v>172635.69211368897</c:v>
                </c:pt>
                <c:pt idx="851">
                  <c:v>173154.58021062409</c:v>
                </c:pt>
                <c:pt idx="852">
                  <c:v>176979.28140584321</c:v>
                </c:pt>
                <c:pt idx="853">
                  <c:v>179337.50712173316</c:v>
                </c:pt>
                <c:pt idx="854">
                  <c:v>177856.43807941693</c:v>
                </c:pt>
                <c:pt idx="855">
                  <c:v>180168.22089497803</c:v>
                </c:pt>
                <c:pt idx="856">
                  <c:v>179740.7399789475</c:v>
                </c:pt>
                <c:pt idx="857">
                  <c:v>173902.5414801985</c:v>
                </c:pt>
                <c:pt idx="858">
                  <c:v>176486.30070791004</c:v>
                </c:pt>
                <c:pt idx="859">
                  <c:v>175737.95354234526</c:v>
                </c:pt>
                <c:pt idx="860">
                  <c:v>176883.22857760615</c:v>
                </c:pt>
                <c:pt idx="861">
                  <c:v>180029.73791880574</c:v>
                </c:pt>
                <c:pt idx="862">
                  <c:v>180574.257991038</c:v>
                </c:pt>
                <c:pt idx="863">
                  <c:v>179060.3248148284</c:v>
                </c:pt>
                <c:pt idx="864">
                  <c:v>182807.18848920817</c:v>
                </c:pt>
                <c:pt idx="865">
                  <c:v>185849.82947957946</c:v>
                </c:pt>
                <c:pt idx="866">
                  <c:v>186230.83369784054</c:v>
                </c:pt>
                <c:pt idx="867">
                  <c:v>186573.2715290676</c:v>
                </c:pt>
                <c:pt idx="868">
                  <c:v>186611.27370062022</c:v>
                </c:pt>
                <c:pt idx="869">
                  <c:v>188777.10352827664</c:v>
                </c:pt>
                <c:pt idx="870">
                  <c:v>189983.6750337978</c:v>
                </c:pt>
                <c:pt idx="871">
                  <c:v>190284.02365273051</c:v>
                </c:pt>
                <c:pt idx="872">
                  <c:v>189121.41984881938</c:v>
                </c:pt>
                <c:pt idx="873">
                  <c:v>189573.33645944484</c:v>
                </c:pt>
                <c:pt idx="874">
                  <c:v>189422.94032677397</c:v>
                </c:pt>
                <c:pt idx="875">
                  <c:v>189723.89424320552</c:v>
                </c:pt>
                <c:pt idx="876">
                  <c:v>188671.68648585747</c:v>
                </c:pt>
                <c:pt idx="877">
                  <c:v>188294.48050444829</c:v>
                </c:pt>
                <c:pt idx="878">
                  <c:v>186632.53527309798</c:v>
                </c:pt>
                <c:pt idx="879">
                  <c:v>187392.47556350374</c:v>
                </c:pt>
                <c:pt idx="880">
                  <c:v>187089.32222746368</c:v>
                </c:pt>
                <c:pt idx="881">
                  <c:v>185533.97742323668</c:v>
                </c:pt>
                <c:pt idx="882">
                  <c:v>186869.12728699681</c:v>
                </c:pt>
                <c:pt idx="883">
                  <c:v>183642.00864292902</c:v>
                </c:pt>
                <c:pt idx="884">
                  <c:v>178956.13758668763</c:v>
                </c:pt>
                <c:pt idx="885">
                  <c:v>181299.88758668763</c:v>
                </c:pt>
                <c:pt idx="886">
                  <c:v>184243.99384014646</c:v>
                </c:pt>
                <c:pt idx="887">
                  <c:v>183132.27423445092</c:v>
                </c:pt>
                <c:pt idx="888">
                  <c:v>179437.42887362617</c:v>
                </c:pt>
                <c:pt idx="889">
                  <c:v>181855.59296333219</c:v>
                </c:pt>
                <c:pt idx="890">
                  <c:v>184059.70841699885</c:v>
                </c:pt>
                <c:pt idx="891">
                  <c:v>187858.00932135616</c:v>
                </c:pt>
                <c:pt idx="892">
                  <c:v>187100.94564689355</c:v>
                </c:pt>
                <c:pt idx="893">
                  <c:v>189909.67548287031</c:v>
                </c:pt>
                <c:pt idx="894">
                  <c:v>189984.8331798237</c:v>
                </c:pt>
                <c:pt idx="895">
                  <c:v>190661.0709364317</c:v>
                </c:pt>
                <c:pt idx="896">
                  <c:v>189724.11470567275</c:v>
                </c:pt>
                <c:pt idx="897">
                  <c:v>191754.73517303786</c:v>
                </c:pt>
                <c:pt idx="898">
                  <c:v>190858.73517303789</c:v>
                </c:pt>
                <c:pt idx="899">
                  <c:v>191869.97112809404</c:v>
                </c:pt>
                <c:pt idx="900">
                  <c:v>192504.38402960007</c:v>
                </c:pt>
                <c:pt idx="901">
                  <c:v>193286.29892321711</c:v>
                </c:pt>
                <c:pt idx="902">
                  <c:v>194957.16485611734</c:v>
                </c:pt>
                <c:pt idx="903">
                  <c:v>194624.97397818428</c:v>
                </c:pt>
                <c:pt idx="904">
                  <c:v>195290.14489015471</c:v>
                </c:pt>
                <c:pt idx="905">
                  <c:v>194626.55042010863</c:v>
                </c:pt>
                <c:pt idx="906">
                  <c:v>197472.00376575996</c:v>
                </c:pt>
                <c:pt idx="907">
                  <c:v>198679.21568109834</c:v>
                </c:pt>
                <c:pt idx="908">
                  <c:v>198752.06594778228</c:v>
                </c:pt>
                <c:pt idx="909">
                  <c:v>198606.40331284923</c:v>
                </c:pt>
                <c:pt idx="910">
                  <c:v>199772.31092508091</c:v>
                </c:pt>
                <c:pt idx="911">
                  <c:v>199772.31092508091</c:v>
                </c:pt>
                <c:pt idx="912">
                  <c:v>199119.20738743671</c:v>
                </c:pt>
                <c:pt idx="913">
                  <c:v>198937.3655898007</c:v>
                </c:pt>
                <c:pt idx="914">
                  <c:v>198682.62163347111</c:v>
                </c:pt>
                <c:pt idx="915">
                  <c:v>198719.04676681309</c:v>
                </c:pt>
                <c:pt idx="916">
                  <c:v>200576.48693330638</c:v>
                </c:pt>
                <c:pt idx="917">
                  <c:v>200829.74962874502</c:v>
                </c:pt>
                <c:pt idx="918">
                  <c:v>200504.42042657619</c:v>
                </c:pt>
                <c:pt idx="919">
                  <c:v>199310.15908497089</c:v>
                </c:pt>
                <c:pt idx="920">
                  <c:v>199201.12481705815</c:v>
                </c:pt>
                <c:pt idx="921">
                  <c:v>199455.63721804495</c:v>
                </c:pt>
                <c:pt idx="922">
                  <c:v>201598.86503330182</c:v>
                </c:pt>
                <c:pt idx="923">
                  <c:v>201815.16476292722</c:v>
                </c:pt>
                <c:pt idx="924">
                  <c:v>202859.80647140532</c:v>
                </c:pt>
                <c:pt idx="925">
                  <c:v>201137.1712496673</c:v>
                </c:pt>
                <c:pt idx="926">
                  <c:v>199331.65151791592</c:v>
                </c:pt>
                <c:pt idx="927">
                  <c:v>197914.20603504987</c:v>
                </c:pt>
                <c:pt idx="928">
                  <c:v>199850.27909441059</c:v>
                </c:pt>
                <c:pt idx="929">
                  <c:v>200140.5097241074</c:v>
                </c:pt>
                <c:pt idx="930">
                  <c:v>202351.2267833878</c:v>
                </c:pt>
                <c:pt idx="931">
                  <c:v>201452.2926624169</c:v>
                </c:pt>
                <c:pt idx="932">
                  <c:v>201271.9267773357</c:v>
                </c:pt>
                <c:pt idx="933">
                  <c:v>202607.4946515139</c:v>
                </c:pt>
                <c:pt idx="934">
                  <c:v>205086.324520644</c:v>
                </c:pt>
                <c:pt idx="935">
                  <c:v>205976.56997403328</c:v>
                </c:pt>
                <c:pt idx="936">
                  <c:v>208010.8225095302</c:v>
                </c:pt>
                <c:pt idx="937">
                  <c:v>207975.15826293739</c:v>
                </c:pt>
                <c:pt idx="938">
                  <c:v>208153.50221198201</c:v>
                </c:pt>
                <c:pt idx="939">
                  <c:v>208795.13174730982</c:v>
                </c:pt>
                <c:pt idx="940">
                  <c:v>209293.03597695541</c:v>
                </c:pt>
                <c:pt idx="941">
                  <c:v>209932.06222267621</c:v>
                </c:pt>
                <c:pt idx="942">
                  <c:v>210002.9034623979</c:v>
                </c:pt>
                <c:pt idx="943">
                  <c:v>211525.6048662173</c:v>
                </c:pt>
                <c:pt idx="944">
                  <c:v>211701.70549514808</c:v>
                </c:pt>
                <c:pt idx="945">
                  <c:v>210012.20203820278</c:v>
                </c:pt>
                <c:pt idx="946">
                  <c:v>210649.61192817369</c:v>
                </c:pt>
                <c:pt idx="947">
                  <c:v>213546.7728114544</c:v>
                </c:pt>
                <c:pt idx="948">
                  <c:v>211133.8840890865</c:v>
                </c:pt>
                <c:pt idx="949">
                  <c:v>211768.8047240072</c:v>
                </c:pt>
                <c:pt idx="950">
                  <c:v>211064.9334319006</c:v>
                </c:pt>
              </c:numCache>
            </c:numRef>
          </c:val>
          <c:smooth val="0"/>
          <c:extLst>
            <c:ext xmlns:c16="http://schemas.microsoft.com/office/drawing/2014/chart" uri="{C3380CC4-5D6E-409C-BE32-E72D297353CC}">
              <c16:uniqueId val="{00000001-EC1E-F447-B5E6-BEFAE0AF7054}"/>
            </c:ext>
          </c:extLst>
        </c:ser>
        <c:dLbls>
          <c:showLegendKey val="0"/>
          <c:showVal val="0"/>
          <c:showCatName val="0"/>
          <c:showSerName val="0"/>
          <c:showPercent val="0"/>
          <c:showBubbleSize val="0"/>
        </c:dLbls>
        <c:smooth val="0"/>
        <c:axId val="579050415"/>
        <c:axId val="579718143"/>
      </c:lineChart>
      <c:dateAx>
        <c:axId val="57905041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18143"/>
        <c:crosses val="autoZero"/>
        <c:auto val="1"/>
        <c:lblOffset val="100"/>
        <c:baseTimeUnit val="days"/>
      </c:dateAx>
      <c:valAx>
        <c:axId val="57971814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5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Th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ta_usd!$M$1</c:f>
              <c:strCache>
                <c:ptCount val="1"/>
                <c:pt idx="0">
                  <c:v>Total_theta</c:v>
                </c:pt>
              </c:strCache>
            </c:strRef>
          </c:tx>
          <c:spPr>
            <a:ln w="28575" cap="rnd">
              <a:solidFill>
                <a:schemeClr val="accent1"/>
              </a:solidFill>
              <a:round/>
            </a:ln>
            <a:effectLst/>
          </c:spPr>
          <c:marker>
            <c:symbol val="none"/>
          </c:marker>
          <c:cat>
            <c:numRef>
              <c:f>thet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theta_usd!$M$2:$M$1349</c:f>
              <c:numCache>
                <c:formatCode>General</c:formatCode>
                <c:ptCount val="1348"/>
                <c:pt idx="0">
                  <c:v>-1696.4812440000001</c:v>
                </c:pt>
                <c:pt idx="1">
                  <c:v>-1606.831306</c:v>
                </c:pt>
                <c:pt idx="2">
                  <c:v>-1576.1406959999999</c:v>
                </c:pt>
                <c:pt idx="3">
                  <c:v>-1535.5271029999999</c:v>
                </c:pt>
                <c:pt idx="4">
                  <c:v>-1511.6830399999999</c:v>
                </c:pt>
                <c:pt idx="5">
                  <c:v>-1468.1518129999999</c:v>
                </c:pt>
                <c:pt idx="6">
                  <c:v>-1352.46408</c:v>
                </c:pt>
                <c:pt idx="7">
                  <c:v>-1329.7200479999999</c:v>
                </c:pt>
                <c:pt idx="8">
                  <c:v>-1165.820839</c:v>
                </c:pt>
                <c:pt idx="9">
                  <c:v>-1133.0092259999999</c:v>
                </c:pt>
                <c:pt idx="10">
                  <c:v>-1116.4072719999999</c:v>
                </c:pt>
                <c:pt idx="11">
                  <c:v>-1026.3040510000001</c:v>
                </c:pt>
                <c:pt idx="12">
                  <c:v>-1025.6214970000001</c:v>
                </c:pt>
                <c:pt idx="13">
                  <c:v>-879.63177870000004</c:v>
                </c:pt>
                <c:pt idx="14">
                  <c:v>-802.19453350000003</c:v>
                </c:pt>
                <c:pt idx="15">
                  <c:v>-501.88119649999999</c:v>
                </c:pt>
                <c:pt idx="16">
                  <c:v>-414.97467669999997</c:v>
                </c:pt>
                <c:pt idx="17">
                  <c:v>-420.36232799999999</c:v>
                </c:pt>
                <c:pt idx="18">
                  <c:v>-370.35260140000003</c:v>
                </c:pt>
                <c:pt idx="19">
                  <c:v>-308.08217839999998</c:v>
                </c:pt>
                <c:pt idx="20">
                  <c:v>0</c:v>
                </c:pt>
                <c:pt idx="21">
                  <c:v>-1727.209173</c:v>
                </c:pt>
                <c:pt idx="22">
                  <c:v>-1670.949106</c:v>
                </c:pt>
                <c:pt idx="23">
                  <c:v>-1640.394634</c:v>
                </c:pt>
                <c:pt idx="24">
                  <c:v>-1512.785277</c:v>
                </c:pt>
                <c:pt idx="25">
                  <c:v>-1461.216077</c:v>
                </c:pt>
                <c:pt idx="26">
                  <c:v>-1294.4571960000001</c:v>
                </c:pt>
                <c:pt idx="27">
                  <c:v>-1207.8321570000001</c:v>
                </c:pt>
                <c:pt idx="28">
                  <c:v>-1319.694802</c:v>
                </c:pt>
                <c:pt idx="29">
                  <c:v>-1121.1335529999999</c:v>
                </c:pt>
                <c:pt idx="30">
                  <c:v>-837.65436609999995</c:v>
                </c:pt>
                <c:pt idx="31">
                  <c:v>-743.68585099999996</c:v>
                </c:pt>
                <c:pt idx="32">
                  <c:v>-640.39698380000004</c:v>
                </c:pt>
                <c:pt idx="33">
                  <c:v>-311.92579990000002</c:v>
                </c:pt>
                <c:pt idx="34">
                  <c:v>-233.10480720000001</c:v>
                </c:pt>
                <c:pt idx="35">
                  <c:v>-193.58817160000001</c:v>
                </c:pt>
                <c:pt idx="36">
                  <c:v>-62.207475760000001</c:v>
                </c:pt>
                <c:pt idx="37">
                  <c:v>-7.7814433870000004</c:v>
                </c:pt>
                <c:pt idx="38">
                  <c:v>-3.2170641190000002</c:v>
                </c:pt>
                <c:pt idx="39">
                  <c:v>-24.956395730000001</c:v>
                </c:pt>
                <c:pt idx="40">
                  <c:v>-3.0494083249999999</c:v>
                </c:pt>
                <c:pt idx="41">
                  <c:v>-7.7292050000000003E-3</c:v>
                </c:pt>
                <c:pt idx="42" formatCode="0.00E+00">
                  <c:v>-1.28E-6</c:v>
                </c:pt>
                <c:pt idx="43">
                  <c:v>315.26044669999999</c:v>
                </c:pt>
                <c:pt idx="44">
                  <c:v>293.48651749999999</c:v>
                </c:pt>
                <c:pt idx="45">
                  <c:v>312.14445999999998</c:v>
                </c:pt>
                <c:pt idx="46">
                  <c:v>300.054711</c:v>
                </c:pt>
                <c:pt idx="47">
                  <c:v>301.8347966</c:v>
                </c:pt>
                <c:pt idx="48">
                  <c:v>263.7002334</c:v>
                </c:pt>
                <c:pt idx="49">
                  <c:v>264.66940729999999</c:v>
                </c:pt>
                <c:pt idx="50">
                  <c:v>301.91746560000001</c:v>
                </c:pt>
                <c:pt idx="51">
                  <c:v>386.11677170000002</c:v>
                </c:pt>
                <c:pt idx="52">
                  <c:v>317.02106980000002</c:v>
                </c:pt>
                <c:pt idx="53">
                  <c:v>456.46339219999999</c:v>
                </c:pt>
                <c:pt idx="54">
                  <c:v>473.92592280000002</c:v>
                </c:pt>
                <c:pt idx="55">
                  <c:v>546.9767981</c:v>
                </c:pt>
                <c:pt idx="56">
                  <c:v>643.43776230000003</c:v>
                </c:pt>
                <c:pt idx="57">
                  <c:v>581.93259990000001</c:v>
                </c:pt>
                <c:pt idx="58">
                  <c:v>697.58627509999997</c:v>
                </c:pt>
                <c:pt idx="59">
                  <c:v>775.35882509999999</c:v>
                </c:pt>
                <c:pt idx="60">
                  <c:v>674.9550266</c:v>
                </c:pt>
                <c:pt idx="61">
                  <c:v>1088.491006</c:v>
                </c:pt>
                <c:pt idx="62">
                  <c:v>849.35584510000001</c:v>
                </c:pt>
                <c:pt idx="63">
                  <c:v>2124.9956619999998</c:v>
                </c:pt>
                <c:pt idx="64">
                  <c:v>8215.9724729999998</c:v>
                </c:pt>
                <c:pt idx="65">
                  <c:v>356.68835280000002</c:v>
                </c:pt>
                <c:pt idx="66">
                  <c:v>347.18525840000001</c:v>
                </c:pt>
                <c:pt idx="67">
                  <c:v>320.5810371</c:v>
                </c:pt>
                <c:pt idx="68">
                  <c:v>303.81932110000002</c:v>
                </c:pt>
                <c:pt idx="69">
                  <c:v>337.14924059999998</c:v>
                </c:pt>
                <c:pt idx="70">
                  <c:v>333.86909639999999</c:v>
                </c:pt>
                <c:pt idx="71">
                  <c:v>268.69538219999998</c:v>
                </c:pt>
                <c:pt idx="72">
                  <c:v>379.12299580000001</c:v>
                </c:pt>
                <c:pt idx="73">
                  <c:v>340.33953910000002</c:v>
                </c:pt>
                <c:pt idx="74">
                  <c:v>317.34570020000001</c:v>
                </c:pt>
                <c:pt idx="75">
                  <c:v>318.50486849999999</c:v>
                </c:pt>
                <c:pt idx="76">
                  <c:v>400.40027670000001</c:v>
                </c:pt>
                <c:pt idx="77">
                  <c:v>360.34932839999999</c:v>
                </c:pt>
                <c:pt idx="78">
                  <c:v>375.14674120000001</c:v>
                </c:pt>
                <c:pt idx="79">
                  <c:v>410.28960819999998</c:v>
                </c:pt>
                <c:pt idx="80">
                  <c:v>434.98625490000001</c:v>
                </c:pt>
                <c:pt idx="81">
                  <c:v>525.36181099999999</c:v>
                </c:pt>
                <c:pt idx="82">
                  <c:v>715.12249489999999</c:v>
                </c:pt>
                <c:pt idx="83">
                  <c:v>344.0076492</c:v>
                </c:pt>
                <c:pt idx="84">
                  <c:v>520.16628430000003</c:v>
                </c:pt>
                <c:pt idx="85">
                  <c:v>175.3295985</c:v>
                </c:pt>
                <c:pt idx="86">
                  <c:v>350.14692009999999</c:v>
                </c:pt>
                <c:pt idx="87">
                  <c:v>321.63828749999999</c:v>
                </c:pt>
                <c:pt idx="88">
                  <c:v>320.19371669999998</c:v>
                </c:pt>
                <c:pt idx="89">
                  <c:v>298.99997050000002</c:v>
                </c:pt>
                <c:pt idx="90">
                  <c:v>298.63119269999999</c:v>
                </c:pt>
                <c:pt idx="91">
                  <c:v>340.16873939999999</c:v>
                </c:pt>
                <c:pt idx="92">
                  <c:v>352.8883409</c:v>
                </c:pt>
                <c:pt idx="93">
                  <c:v>341.3591141</c:v>
                </c:pt>
                <c:pt idx="94">
                  <c:v>300.12343700000002</c:v>
                </c:pt>
                <c:pt idx="95">
                  <c:v>351.66868970000002</c:v>
                </c:pt>
                <c:pt idx="96">
                  <c:v>397.83087399999999</c:v>
                </c:pt>
                <c:pt idx="97">
                  <c:v>496.10685610000002</c:v>
                </c:pt>
                <c:pt idx="98">
                  <c:v>286.34687689999998</c:v>
                </c:pt>
                <c:pt idx="99">
                  <c:v>417.43639430000002</c:v>
                </c:pt>
                <c:pt idx="100">
                  <c:v>220.34761660000001</c:v>
                </c:pt>
                <c:pt idx="101">
                  <c:v>309.99436859999997</c:v>
                </c:pt>
                <c:pt idx="102">
                  <c:v>477.50114819999999</c:v>
                </c:pt>
                <c:pt idx="103">
                  <c:v>658.44039650000002</c:v>
                </c:pt>
                <c:pt idx="104">
                  <c:v>779.00857719999999</c:v>
                </c:pt>
                <c:pt idx="105">
                  <c:v>882.9915714</c:v>
                </c:pt>
                <c:pt idx="106">
                  <c:v>706.41940729999999</c:v>
                </c:pt>
                <c:pt idx="107">
                  <c:v>122.05695679999999</c:v>
                </c:pt>
                <c:pt idx="108">
                  <c:v>2376.98819</c:v>
                </c:pt>
                <c:pt idx="109">
                  <c:v>316.70181760000003</c:v>
                </c:pt>
                <c:pt idx="110">
                  <c:v>346.43530570000001</c:v>
                </c:pt>
                <c:pt idx="111">
                  <c:v>368.56305359999999</c:v>
                </c:pt>
                <c:pt idx="112">
                  <c:v>475.450198</c:v>
                </c:pt>
                <c:pt idx="113">
                  <c:v>344.21934019999998</c:v>
                </c:pt>
                <c:pt idx="114">
                  <c:v>392.79337939999999</c:v>
                </c:pt>
                <c:pt idx="115">
                  <c:v>343.57794339999998</c:v>
                </c:pt>
                <c:pt idx="116">
                  <c:v>768.8102245</c:v>
                </c:pt>
                <c:pt idx="117">
                  <c:v>444.05464499999999</c:v>
                </c:pt>
                <c:pt idx="118">
                  <c:v>552.5305932</c:v>
                </c:pt>
                <c:pt idx="119">
                  <c:v>593.77026839999996</c:v>
                </c:pt>
                <c:pt idx="120">
                  <c:v>509.86166040000001</c:v>
                </c:pt>
                <c:pt idx="121">
                  <c:v>698.39514640000004</c:v>
                </c:pt>
                <c:pt idx="122">
                  <c:v>720.39270469999997</c:v>
                </c:pt>
                <c:pt idx="123">
                  <c:v>925.23053949999996</c:v>
                </c:pt>
                <c:pt idx="124">
                  <c:v>634.53694389999998</c:v>
                </c:pt>
                <c:pt idx="125">
                  <c:v>755.70028460000003</c:v>
                </c:pt>
                <c:pt idx="126">
                  <c:v>789.23119269999995</c:v>
                </c:pt>
                <c:pt idx="127">
                  <c:v>783.36113829999999</c:v>
                </c:pt>
                <c:pt idx="128">
                  <c:v>2258.0678979999998</c:v>
                </c:pt>
                <c:pt idx="129">
                  <c:v>1317.2496060000001</c:v>
                </c:pt>
                <c:pt idx="130">
                  <c:v>0</c:v>
                </c:pt>
                <c:pt idx="131">
                  <c:v>304.30625479999998</c:v>
                </c:pt>
                <c:pt idx="132">
                  <c:v>302.46989209999998</c:v>
                </c:pt>
                <c:pt idx="133">
                  <c:v>312.89704339999997</c:v>
                </c:pt>
                <c:pt idx="134">
                  <c:v>313.39215949999999</c:v>
                </c:pt>
                <c:pt idx="135">
                  <c:v>383.73320740000003</c:v>
                </c:pt>
                <c:pt idx="136">
                  <c:v>334.363878</c:v>
                </c:pt>
                <c:pt idx="137">
                  <c:v>342.04212360000002</c:v>
                </c:pt>
                <c:pt idx="138">
                  <c:v>375.7590553</c:v>
                </c:pt>
                <c:pt idx="139">
                  <c:v>447.9700469</c:v>
                </c:pt>
                <c:pt idx="140">
                  <c:v>311.71983740000002</c:v>
                </c:pt>
                <c:pt idx="141">
                  <c:v>376.3303631</c:v>
                </c:pt>
                <c:pt idx="142">
                  <c:v>320.34131239999999</c:v>
                </c:pt>
                <c:pt idx="143">
                  <c:v>288.70257420000002</c:v>
                </c:pt>
                <c:pt idx="144">
                  <c:v>257.69103419999999</c:v>
                </c:pt>
                <c:pt idx="145">
                  <c:v>347.07826599999999</c:v>
                </c:pt>
                <c:pt idx="146">
                  <c:v>389.29572409999997</c:v>
                </c:pt>
                <c:pt idx="147">
                  <c:v>263.42025030000002</c:v>
                </c:pt>
                <c:pt idx="148">
                  <c:v>746.27702520000003</c:v>
                </c:pt>
                <c:pt idx="149">
                  <c:v>309.05563530000001</c:v>
                </c:pt>
                <c:pt idx="150">
                  <c:v>1008.222694</c:v>
                </c:pt>
                <c:pt idx="151">
                  <c:v>1501.4591809999999</c:v>
                </c:pt>
                <c:pt idx="152">
                  <c:v>391.91732130000003</c:v>
                </c:pt>
                <c:pt idx="153">
                  <c:v>483.10801750000002</c:v>
                </c:pt>
                <c:pt idx="154">
                  <c:v>359.68835840000003</c:v>
                </c:pt>
                <c:pt idx="155">
                  <c:v>355.07311179999999</c:v>
                </c:pt>
                <c:pt idx="156">
                  <c:v>383.50214190000003</c:v>
                </c:pt>
                <c:pt idx="157">
                  <c:v>399.4931469</c:v>
                </c:pt>
                <c:pt idx="158">
                  <c:v>425.52285640000002</c:v>
                </c:pt>
                <c:pt idx="159">
                  <c:v>473.78838810000002</c:v>
                </c:pt>
                <c:pt idx="160">
                  <c:v>666.16162350000002</c:v>
                </c:pt>
                <c:pt idx="161">
                  <c:v>394.36272400000001</c:v>
                </c:pt>
                <c:pt idx="162">
                  <c:v>474.0227739</c:v>
                </c:pt>
                <c:pt idx="163">
                  <c:v>407.5277352</c:v>
                </c:pt>
                <c:pt idx="164">
                  <c:v>272.15713419999997</c:v>
                </c:pt>
                <c:pt idx="165">
                  <c:v>491.4599083</c:v>
                </c:pt>
                <c:pt idx="166">
                  <c:v>551.57318009999995</c:v>
                </c:pt>
                <c:pt idx="167">
                  <c:v>342.56584709999998</c:v>
                </c:pt>
                <c:pt idx="168">
                  <c:v>1263.5235909999999</c:v>
                </c:pt>
                <c:pt idx="169">
                  <c:v>1262.5375819999999</c:v>
                </c:pt>
                <c:pt idx="170">
                  <c:v>1796.5433989999999</c:v>
                </c:pt>
                <c:pt idx="171">
                  <c:v>3172.1390710000001</c:v>
                </c:pt>
                <c:pt idx="172">
                  <c:v>6460.5557490000001</c:v>
                </c:pt>
                <c:pt idx="173">
                  <c:v>5101.8637129999997</c:v>
                </c:pt>
                <c:pt idx="174">
                  <c:v>317.18540050000001</c:v>
                </c:pt>
                <c:pt idx="175">
                  <c:v>371.06305620000001</c:v>
                </c:pt>
                <c:pt idx="176">
                  <c:v>440.25084870000001</c:v>
                </c:pt>
                <c:pt idx="177">
                  <c:v>489.99518230000001</c:v>
                </c:pt>
                <c:pt idx="178">
                  <c:v>576.26801760000001</c:v>
                </c:pt>
                <c:pt idx="179">
                  <c:v>471.66122899999999</c:v>
                </c:pt>
                <c:pt idx="180">
                  <c:v>621.80817149999996</c:v>
                </c:pt>
                <c:pt idx="181">
                  <c:v>644.48422389999996</c:v>
                </c:pt>
                <c:pt idx="182">
                  <c:v>690.56792389999998</c:v>
                </c:pt>
                <c:pt idx="183">
                  <c:v>446.47076750000002</c:v>
                </c:pt>
                <c:pt idx="184">
                  <c:v>571.65108339999995</c:v>
                </c:pt>
                <c:pt idx="185">
                  <c:v>414.52950390000001</c:v>
                </c:pt>
                <c:pt idx="186">
                  <c:v>536.31577440000001</c:v>
                </c:pt>
                <c:pt idx="187">
                  <c:v>439.19441499999999</c:v>
                </c:pt>
                <c:pt idx="188">
                  <c:v>367.58044760000001</c:v>
                </c:pt>
                <c:pt idx="189">
                  <c:v>381.38560230000002</c:v>
                </c:pt>
                <c:pt idx="190">
                  <c:v>828.29085970000006</c:v>
                </c:pt>
                <c:pt idx="191">
                  <c:v>679.23326429999997</c:v>
                </c:pt>
                <c:pt idx="192">
                  <c:v>1446.9041830000001</c:v>
                </c:pt>
                <c:pt idx="193">
                  <c:v>4052.1277060000002</c:v>
                </c:pt>
                <c:pt idx="194">
                  <c:v>7483.7018829999997</c:v>
                </c:pt>
                <c:pt idx="195">
                  <c:v>0</c:v>
                </c:pt>
                <c:pt idx="196">
                  <c:v>583.93538920000003</c:v>
                </c:pt>
                <c:pt idx="197">
                  <c:v>462.15538650000002</c:v>
                </c:pt>
                <c:pt idx="198">
                  <c:v>327.59234629999997</c:v>
                </c:pt>
                <c:pt idx="199">
                  <c:v>217.44276869999999</c:v>
                </c:pt>
                <c:pt idx="200">
                  <c:v>274.80619000000002</c:v>
                </c:pt>
                <c:pt idx="201">
                  <c:v>291.58602300000001</c:v>
                </c:pt>
                <c:pt idx="202">
                  <c:v>223.51352249999999</c:v>
                </c:pt>
                <c:pt idx="203">
                  <c:v>269.07336199999997</c:v>
                </c:pt>
                <c:pt idx="204">
                  <c:v>183.54556289999999</c:v>
                </c:pt>
                <c:pt idx="205">
                  <c:v>172.78194780000001</c:v>
                </c:pt>
                <c:pt idx="206">
                  <c:v>187.80347810000001</c:v>
                </c:pt>
                <c:pt idx="207">
                  <c:v>122.10775599999999</c:v>
                </c:pt>
                <c:pt idx="208">
                  <c:v>85.718498030000006</c:v>
                </c:pt>
                <c:pt idx="209">
                  <c:v>135.50023999999999</c:v>
                </c:pt>
                <c:pt idx="210">
                  <c:v>134.2793475</c:v>
                </c:pt>
                <c:pt idx="211">
                  <c:v>46.510352339999997</c:v>
                </c:pt>
                <c:pt idx="212">
                  <c:v>4.5330023199999996</c:v>
                </c:pt>
                <c:pt idx="213">
                  <c:v>32.519875740000003</c:v>
                </c:pt>
                <c:pt idx="214">
                  <c:v>20.864090090000001</c:v>
                </c:pt>
                <c:pt idx="215">
                  <c:v>16.07671826</c:v>
                </c:pt>
                <c:pt idx="216">
                  <c:v>8.3403449000000004E-2</c:v>
                </c:pt>
                <c:pt idx="217">
                  <c:v>1.750061E-3</c:v>
                </c:pt>
                <c:pt idx="218">
                  <c:v>-1703.6500759999999</c:v>
                </c:pt>
                <c:pt idx="219">
                  <c:v>-1677.742023</c:v>
                </c:pt>
                <c:pt idx="220">
                  <c:v>-1631.2023819999999</c:v>
                </c:pt>
                <c:pt idx="221">
                  <c:v>-1556.247329</c:v>
                </c:pt>
                <c:pt idx="222">
                  <c:v>-1446.4583319999999</c:v>
                </c:pt>
                <c:pt idx="223">
                  <c:v>-1441.6703560000001</c:v>
                </c:pt>
                <c:pt idx="224">
                  <c:v>-1291.6423870000001</c:v>
                </c:pt>
                <c:pt idx="225">
                  <c:v>-1207.9393709999999</c:v>
                </c:pt>
                <c:pt idx="226">
                  <c:v>-888.10417789999997</c:v>
                </c:pt>
                <c:pt idx="227">
                  <c:v>-685.10542459999999</c:v>
                </c:pt>
                <c:pt idx="228">
                  <c:v>-730.81226900000001</c:v>
                </c:pt>
                <c:pt idx="229">
                  <c:v>-1032.980787</c:v>
                </c:pt>
                <c:pt idx="230">
                  <c:v>-701.42064019999998</c:v>
                </c:pt>
                <c:pt idx="231">
                  <c:v>-462.28236930000003</c:v>
                </c:pt>
                <c:pt idx="232">
                  <c:v>-166.0409487</c:v>
                </c:pt>
                <c:pt idx="233">
                  <c:v>-195.5270711</c:v>
                </c:pt>
                <c:pt idx="234">
                  <c:v>-227.5784611</c:v>
                </c:pt>
                <c:pt idx="235">
                  <c:v>-89.751491599999994</c:v>
                </c:pt>
                <c:pt idx="236">
                  <c:v>-11.57257577</c:v>
                </c:pt>
                <c:pt idx="237">
                  <c:v>-4.0220882999999999E-2</c:v>
                </c:pt>
                <c:pt idx="238">
                  <c:v>192.88374540000001</c:v>
                </c:pt>
                <c:pt idx="239">
                  <c:v>170.8616796</c:v>
                </c:pt>
                <c:pt idx="240">
                  <c:v>173.1014509</c:v>
                </c:pt>
                <c:pt idx="241">
                  <c:v>174.1068305</c:v>
                </c:pt>
                <c:pt idx="242">
                  <c:v>172.15213700000001</c:v>
                </c:pt>
                <c:pt idx="243">
                  <c:v>174.70132889999999</c:v>
                </c:pt>
                <c:pt idx="244">
                  <c:v>173.01547540000001</c:v>
                </c:pt>
                <c:pt idx="245">
                  <c:v>176.6468126</c:v>
                </c:pt>
                <c:pt idx="246">
                  <c:v>173.2258626</c:v>
                </c:pt>
                <c:pt idx="247">
                  <c:v>192.8355857</c:v>
                </c:pt>
                <c:pt idx="248">
                  <c:v>227.12240199999999</c:v>
                </c:pt>
                <c:pt idx="249">
                  <c:v>204.96647669999999</c:v>
                </c:pt>
                <c:pt idx="250">
                  <c:v>212.6864679</c:v>
                </c:pt>
                <c:pt idx="251">
                  <c:v>214.37976889999999</c:v>
                </c:pt>
                <c:pt idx="252">
                  <c:v>188.1743936</c:v>
                </c:pt>
                <c:pt idx="253">
                  <c:v>170.9923848</c:v>
                </c:pt>
                <c:pt idx="254">
                  <c:v>164.05809149999999</c:v>
                </c:pt>
                <c:pt idx="255">
                  <c:v>187.4947885</c:v>
                </c:pt>
                <c:pt idx="256">
                  <c:v>27.748185679999999</c:v>
                </c:pt>
                <c:pt idx="257">
                  <c:v>33.840797860000002</c:v>
                </c:pt>
                <c:pt idx="258">
                  <c:v>3.0100273780000002</c:v>
                </c:pt>
                <c:pt idx="259">
                  <c:v>17.588368039999999</c:v>
                </c:pt>
                <c:pt idx="260">
                  <c:v>0</c:v>
                </c:pt>
                <c:pt idx="261">
                  <c:v>-1560.6426509999999</c:v>
                </c:pt>
                <c:pt idx="262">
                  <c:v>-1482.8596700000001</c:v>
                </c:pt>
                <c:pt idx="263">
                  <c:v>-1460.4237410000001</c:v>
                </c:pt>
                <c:pt idx="264">
                  <c:v>-1436.094861</c:v>
                </c:pt>
                <c:pt idx="265">
                  <c:v>-1376.142085</c:v>
                </c:pt>
                <c:pt idx="266">
                  <c:v>-1295.1636309999999</c:v>
                </c:pt>
                <c:pt idx="267">
                  <c:v>-1274.5432840000001</c:v>
                </c:pt>
                <c:pt idx="268">
                  <c:v>-1267.630823</c:v>
                </c:pt>
                <c:pt idx="269">
                  <c:v>-1218.981012</c:v>
                </c:pt>
                <c:pt idx="270">
                  <c:v>-1190.2076569999999</c:v>
                </c:pt>
                <c:pt idx="271">
                  <c:v>-1099.95345</c:v>
                </c:pt>
                <c:pt idx="272">
                  <c:v>-1040.4543550000001</c:v>
                </c:pt>
                <c:pt idx="273">
                  <c:v>-1011.36637</c:v>
                </c:pt>
                <c:pt idx="274">
                  <c:v>-970.54669279999996</c:v>
                </c:pt>
                <c:pt idx="275">
                  <c:v>-923.46868800000004</c:v>
                </c:pt>
                <c:pt idx="276">
                  <c:v>-200.58942640000001</c:v>
                </c:pt>
                <c:pt idx="277">
                  <c:v>-60.25907437</c:v>
                </c:pt>
                <c:pt idx="278">
                  <c:v>-61.601901030000001</c:v>
                </c:pt>
                <c:pt idx="279">
                  <c:v>-30.589102669999999</c:v>
                </c:pt>
                <c:pt idx="280">
                  <c:v>-4.1463679239999998</c:v>
                </c:pt>
                <c:pt idx="281">
                  <c:v>162.60195250000001</c:v>
                </c:pt>
                <c:pt idx="282">
                  <c:v>148.5761928</c:v>
                </c:pt>
                <c:pt idx="283">
                  <c:v>138.17784839999999</c:v>
                </c:pt>
                <c:pt idx="284">
                  <c:v>133.71011970000001</c:v>
                </c:pt>
                <c:pt idx="285">
                  <c:v>167.7943535</c:v>
                </c:pt>
                <c:pt idx="286">
                  <c:v>163.55356190000001</c:v>
                </c:pt>
                <c:pt idx="287">
                  <c:v>159.0760981</c:v>
                </c:pt>
                <c:pt idx="288">
                  <c:v>188.88806070000001</c:v>
                </c:pt>
                <c:pt idx="289">
                  <c:v>184.36008039999999</c:v>
                </c:pt>
                <c:pt idx="290">
                  <c:v>173.66717209999999</c:v>
                </c:pt>
                <c:pt idx="291">
                  <c:v>234.0450462</c:v>
                </c:pt>
                <c:pt idx="292">
                  <c:v>243.77054050000001</c:v>
                </c:pt>
                <c:pt idx="293">
                  <c:v>258.22028790000002</c:v>
                </c:pt>
                <c:pt idx="294">
                  <c:v>302.8700106</c:v>
                </c:pt>
                <c:pt idx="295">
                  <c:v>277.99954659999997</c:v>
                </c:pt>
                <c:pt idx="296">
                  <c:v>318.78459220000002</c:v>
                </c:pt>
                <c:pt idx="297">
                  <c:v>341.18371230000002</c:v>
                </c:pt>
                <c:pt idx="298">
                  <c:v>157.0731586</c:v>
                </c:pt>
                <c:pt idx="299">
                  <c:v>210.10931439999999</c:v>
                </c:pt>
                <c:pt idx="300">
                  <c:v>131.35213529999999</c:v>
                </c:pt>
                <c:pt idx="301">
                  <c:v>42.142389029999997</c:v>
                </c:pt>
                <c:pt idx="302">
                  <c:v>15.6995959</c:v>
                </c:pt>
                <c:pt idx="303">
                  <c:v>12.632763730000001</c:v>
                </c:pt>
                <c:pt idx="304">
                  <c:v>-1987.6547619999999</c:v>
                </c:pt>
                <c:pt idx="305">
                  <c:v>-1821.0031449999999</c:v>
                </c:pt>
                <c:pt idx="306">
                  <c:v>-1798.9029109999999</c:v>
                </c:pt>
                <c:pt idx="307">
                  <c:v>-1703.8737349999999</c:v>
                </c:pt>
                <c:pt idx="308">
                  <c:v>-1730.4453880000001</c:v>
                </c:pt>
                <c:pt idx="309">
                  <c:v>-1757.6197950000001</c:v>
                </c:pt>
                <c:pt idx="310">
                  <c:v>-1727.255748</c:v>
                </c:pt>
                <c:pt idx="311">
                  <c:v>-1611.3735810000001</c:v>
                </c:pt>
                <c:pt idx="312">
                  <c:v>-1565.0746039999999</c:v>
                </c:pt>
                <c:pt idx="313">
                  <c:v>-1512.8071620000001</c:v>
                </c:pt>
                <c:pt idx="314">
                  <c:v>-1381.054388</c:v>
                </c:pt>
                <c:pt idx="315">
                  <c:v>-1437.007116</c:v>
                </c:pt>
                <c:pt idx="316">
                  <c:v>-1156.195027</c:v>
                </c:pt>
                <c:pt idx="317">
                  <c:v>-1017.697297</c:v>
                </c:pt>
                <c:pt idx="318">
                  <c:v>-1107.227335</c:v>
                </c:pt>
                <c:pt idx="319">
                  <c:v>-969.50222940000003</c:v>
                </c:pt>
                <c:pt idx="320">
                  <c:v>-1034.53172</c:v>
                </c:pt>
                <c:pt idx="321">
                  <c:v>-759.45270230000006</c:v>
                </c:pt>
                <c:pt idx="322">
                  <c:v>-69.211481250000006</c:v>
                </c:pt>
                <c:pt idx="323">
                  <c:v>-8.3584866279999996</c:v>
                </c:pt>
                <c:pt idx="324">
                  <c:v>-1.6919400000000001E-4</c:v>
                </c:pt>
                <c:pt idx="325">
                  <c:v>0</c:v>
                </c:pt>
                <c:pt idx="326">
                  <c:v>-2182.4651100000001</c:v>
                </c:pt>
                <c:pt idx="327">
                  <c:v>-2094.503592</c:v>
                </c:pt>
                <c:pt idx="328">
                  <c:v>-2059.4762300000002</c:v>
                </c:pt>
                <c:pt idx="329">
                  <c:v>-1897.004267</c:v>
                </c:pt>
                <c:pt idx="330">
                  <c:v>-1927.6050829999999</c:v>
                </c:pt>
                <c:pt idx="331">
                  <c:v>-1804.96064</c:v>
                </c:pt>
                <c:pt idx="332">
                  <c:v>-1476.2552780000001</c:v>
                </c:pt>
                <c:pt idx="333">
                  <c:v>-1690.0609119999999</c:v>
                </c:pt>
                <c:pt idx="334">
                  <c:v>-1708.371801</c:v>
                </c:pt>
                <c:pt idx="335">
                  <c:v>-1371.4418619999999</c:v>
                </c:pt>
                <c:pt idx="336">
                  <c:v>-1176.0500790000001</c:v>
                </c:pt>
                <c:pt idx="337">
                  <c:v>-828.40020479999998</c:v>
                </c:pt>
                <c:pt idx="338">
                  <c:v>-966.37486190000004</c:v>
                </c:pt>
                <c:pt idx="339">
                  <c:v>-344.89816730000001</c:v>
                </c:pt>
                <c:pt idx="340">
                  <c:v>-133.7430014</c:v>
                </c:pt>
                <c:pt idx="341">
                  <c:v>-64.481179780000005</c:v>
                </c:pt>
                <c:pt idx="342">
                  <c:v>-56.507698249999997</c:v>
                </c:pt>
                <c:pt idx="343">
                  <c:v>-3.5302530010000002</c:v>
                </c:pt>
                <c:pt idx="344">
                  <c:v>-7.2624778269999997</c:v>
                </c:pt>
                <c:pt idx="345">
                  <c:v>-0.13756318000000001</c:v>
                </c:pt>
                <c:pt idx="346" formatCode="0.00E+00">
                  <c:v>-1.14E-23</c:v>
                </c:pt>
                <c:pt idx="347">
                  <c:v>-2057.2287510000001</c:v>
                </c:pt>
                <c:pt idx="348">
                  <c:v>-1955.447596</c:v>
                </c:pt>
                <c:pt idx="349">
                  <c:v>-1898.604362</c:v>
                </c:pt>
                <c:pt idx="350">
                  <c:v>-1971.977504</c:v>
                </c:pt>
                <c:pt idx="351">
                  <c:v>-1880.845487</c:v>
                </c:pt>
                <c:pt idx="352">
                  <c:v>-1833.158946</c:v>
                </c:pt>
                <c:pt idx="353">
                  <c:v>-1806.310536</c:v>
                </c:pt>
                <c:pt idx="354">
                  <c:v>-1780.4393990000001</c:v>
                </c:pt>
                <c:pt idx="355">
                  <c:v>-1727.2690889999999</c:v>
                </c:pt>
                <c:pt idx="356">
                  <c:v>-1631.0305940000001</c:v>
                </c:pt>
                <c:pt idx="357">
                  <c:v>-1538.2703759999999</c:v>
                </c:pt>
                <c:pt idx="358">
                  <c:v>-1539.4640079999999</c:v>
                </c:pt>
                <c:pt idx="359">
                  <c:v>-1413.5618449999999</c:v>
                </c:pt>
                <c:pt idx="360">
                  <c:v>-1439.5516789999999</c:v>
                </c:pt>
                <c:pt idx="361">
                  <c:v>-1287.054106</c:v>
                </c:pt>
                <c:pt idx="362">
                  <c:v>-1226.332234</c:v>
                </c:pt>
                <c:pt idx="363">
                  <c:v>-1176.009634</c:v>
                </c:pt>
                <c:pt idx="364">
                  <c:v>-1115.980401</c:v>
                </c:pt>
                <c:pt idx="365">
                  <c:v>-609.27112520000003</c:v>
                </c:pt>
                <c:pt idx="366">
                  <c:v>-92.041048430000004</c:v>
                </c:pt>
                <c:pt idx="367">
                  <c:v>-80.08885832</c:v>
                </c:pt>
                <c:pt idx="368">
                  <c:v>-216.2342859</c:v>
                </c:pt>
                <c:pt idx="369">
                  <c:v>-59.574408519999999</c:v>
                </c:pt>
                <c:pt idx="370">
                  <c:v>-1984.0927509999999</c:v>
                </c:pt>
                <c:pt idx="371">
                  <c:v>-1850.7161699999999</c:v>
                </c:pt>
                <c:pt idx="372">
                  <c:v>-1789.998951</c:v>
                </c:pt>
                <c:pt idx="373">
                  <c:v>-1749.2433169999999</c:v>
                </c:pt>
                <c:pt idx="374">
                  <c:v>-1361.821598</c:v>
                </c:pt>
                <c:pt idx="375">
                  <c:v>-1264.1145140000001</c:v>
                </c:pt>
                <c:pt idx="376">
                  <c:v>-1397.3874390000001</c:v>
                </c:pt>
                <c:pt idx="377">
                  <c:v>-1290.142834</c:v>
                </c:pt>
                <c:pt idx="378">
                  <c:v>-1513.1607469999999</c:v>
                </c:pt>
                <c:pt idx="379">
                  <c:v>-1411.7701950000001</c:v>
                </c:pt>
                <c:pt idx="380">
                  <c:v>-1280.1723830000001</c:v>
                </c:pt>
                <c:pt idx="381">
                  <c:v>-1084.52142</c:v>
                </c:pt>
                <c:pt idx="382">
                  <c:v>-878.22455290000005</c:v>
                </c:pt>
                <c:pt idx="383">
                  <c:v>-1129.408598</c:v>
                </c:pt>
                <c:pt idx="384">
                  <c:v>-880.02815020000003</c:v>
                </c:pt>
                <c:pt idx="385">
                  <c:v>-765.8400977</c:v>
                </c:pt>
                <c:pt idx="386">
                  <c:v>-800.19916049999995</c:v>
                </c:pt>
                <c:pt idx="387">
                  <c:v>-593.97190430000001</c:v>
                </c:pt>
                <c:pt idx="388">
                  <c:v>-210.41413510000001</c:v>
                </c:pt>
                <c:pt idx="389">
                  <c:v>-192.41103889999999</c:v>
                </c:pt>
                <c:pt idx="390">
                  <c:v>0</c:v>
                </c:pt>
                <c:pt idx="391">
                  <c:v>-2053.0781969999998</c:v>
                </c:pt>
                <c:pt idx="392">
                  <c:v>-1978.9309089999999</c:v>
                </c:pt>
                <c:pt idx="393">
                  <c:v>-1929.990153</c:v>
                </c:pt>
                <c:pt idx="394">
                  <c:v>-1934.2407009999999</c:v>
                </c:pt>
                <c:pt idx="395">
                  <c:v>-1898.301888</c:v>
                </c:pt>
                <c:pt idx="396">
                  <c:v>-1789.354681</c:v>
                </c:pt>
                <c:pt idx="397">
                  <c:v>-1601.6839629999999</c:v>
                </c:pt>
                <c:pt idx="398">
                  <c:v>-1356.596342</c:v>
                </c:pt>
                <c:pt idx="399">
                  <c:v>-1428.4144630000001</c:v>
                </c:pt>
                <c:pt idx="400">
                  <c:v>-1400.906483</c:v>
                </c:pt>
                <c:pt idx="401">
                  <c:v>-1345.5932580000001</c:v>
                </c:pt>
                <c:pt idx="402">
                  <c:v>-1409.5311260000001</c:v>
                </c:pt>
                <c:pt idx="403">
                  <c:v>-1275.9586260000001</c:v>
                </c:pt>
                <c:pt idx="404">
                  <c:v>-1064.3743260000001</c:v>
                </c:pt>
                <c:pt idx="405">
                  <c:v>-1269.6567500000001</c:v>
                </c:pt>
                <c:pt idx="406">
                  <c:v>-1158.095294</c:v>
                </c:pt>
                <c:pt idx="407">
                  <c:v>-1068.568019</c:v>
                </c:pt>
                <c:pt idx="408">
                  <c:v>-832.46182209999995</c:v>
                </c:pt>
                <c:pt idx="409">
                  <c:v>-807.16936980000003</c:v>
                </c:pt>
                <c:pt idx="410">
                  <c:v>-513.94410240000002</c:v>
                </c:pt>
                <c:pt idx="411">
                  <c:v>-306.90979809999999</c:v>
                </c:pt>
                <c:pt idx="412">
                  <c:v>-77.020032139999998</c:v>
                </c:pt>
                <c:pt idx="413">
                  <c:v>177.26593460000001</c:v>
                </c:pt>
                <c:pt idx="414">
                  <c:v>177.93074999999999</c:v>
                </c:pt>
                <c:pt idx="415">
                  <c:v>172.96104829999999</c:v>
                </c:pt>
                <c:pt idx="416">
                  <c:v>191.86029239999999</c:v>
                </c:pt>
                <c:pt idx="417">
                  <c:v>190.15056609999999</c:v>
                </c:pt>
                <c:pt idx="418">
                  <c:v>204.9675728</c:v>
                </c:pt>
                <c:pt idx="419">
                  <c:v>228.9902156</c:v>
                </c:pt>
                <c:pt idx="420">
                  <c:v>231.20442489999999</c:v>
                </c:pt>
                <c:pt idx="421">
                  <c:v>256.85216409999998</c:v>
                </c:pt>
                <c:pt idx="422">
                  <c:v>267.92268899999999</c:v>
                </c:pt>
                <c:pt idx="423">
                  <c:v>260.64993019999997</c:v>
                </c:pt>
                <c:pt idx="424">
                  <c:v>246.25293809999999</c:v>
                </c:pt>
                <c:pt idx="425">
                  <c:v>174.7675132</c:v>
                </c:pt>
                <c:pt idx="426">
                  <c:v>207.3252597</c:v>
                </c:pt>
                <c:pt idx="427">
                  <c:v>171.4016129</c:v>
                </c:pt>
                <c:pt idx="428">
                  <c:v>42.490754729999999</c:v>
                </c:pt>
                <c:pt idx="429">
                  <c:v>37.739782959999999</c:v>
                </c:pt>
                <c:pt idx="430">
                  <c:v>45.10991482</c:v>
                </c:pt>
                <c:pt idx="431">
                  <c:v>2.782781537</c:v>
                </c:pt>
                <c:pt idx="432">
                  <c:v>2.5254244579999998</c:v>
                </c:pt>
                <c:pt idx="433">
                  <c:v>8.3327225340000002</c:v>
                </c:pt>
                <c:pt idx="434">
                  <c:v>22.73790722</c:v>
                </c:pt>
                <c:pt idx="435">
                  <c:v>285.24442790000001</c:v>
                </c:pt>
                <c:pt idx="436">
                  <c:v>302.75224530000003</c:v>
                </c:pt>
                <c:pt idx="437">
                  <c:v>287.61817200000002</c:v>
                </c:pt>
                <c:pt idx="438">
                  <c:v>272.10692230000001</c:v>
                </c:pt>
                <c:pt idx="439">
                  <c:v>262.43892190000003</c:v>
                </c:pt>
                <c:pt idx="440">
                  <c:v>291.61045059999998</c:v>
                </c:pt>
                <c:pt idx="441">
                  <c:v>267.42515459999998</c:v>
                </c:pt>
                <c:pt idx="442">
                  <c:v>223.56977169999999</c:v>
                </c:pt>
                <c:pt idx="443">
                  <c:v>267.75993149999999</c:v>
                </c:pt>
                <c:pt idx="444">
                  <c:v>202.6574014</c:v>
                </c:pt>
                <c:pt idx="445">
                  <c:v>182.53439370000001</c:v>
                </c:pt>
                <c:pt idx="446">
                  <c:v>205.37166260000001</c:v>
                </c:pt>
                <c:pt idx="447">
                  <c:v>139.34090990000001</c:v>
                </c:pt>
                <c:pt idx="448">
                  <c:v>120.4290774</c:v>
                </c:pt>
                <c:pt idx="449">
                  <c:v>3.5010528249999999</c:v>
                </c:pt>
                <c:pt idx="450">
                  <c:v>-59.112695539999997</c:v>
                </c:pt>
                <c:pt idx="451">
                  <c:v>-72.299708710000004</c:v>
                </c:pt>
                <c:pt idx="452">
                  <c:v>-81.72838582</c:v>
                </c:pt>
                <c:pt idx="453">
                  <c:v>14.64548915</c:v>
                </c:pt>
                <c:pt idx="454">
                  <c:v>138.40613680000001</c:v>
                </c:pt>
                <c:pt idx="455">
                  <c:v>285.15845969999998</c:v>
                </c:pt>
                <c:pt idx="456">
                  <c:v>-2438.0921530000001</c:v>
                </c:pt>
                <c:pt idx="457">
                  <c:v>-2309.5255470000002</c:v>
                </c:pt>
                <c:pt idx="458">
                  <c:v>-2365.2610009999999</c:v>
                </c:pt>
                <c:pt idx="459">
                  <c:v>-2192.8424009999999</c:v>
                </c:pt>
                <c:pt idx="460">
                  <c:v>-2270.6730940000002</c:v>
                </c:pt>
                <c:pt idx="461">
                  <c:v>-2171.7628970000001</c:v>
                </c:pt>
                <c:pt idx="462">
                  <c:v>-2037.1160400000001</c:v>
                </c:pt>
                <c:pt idx="463">
                  <c:v>-2042.0008909999999</c:v>
                </c:pt>
                <c:pt idx="464">
                  <c:v>-2040.53385</c:v>
                </c:pt>
                <c:pt idx="465">
                  <c:v>-1198.78298</c:v>
                </c:pt>
                <c:pt idx="466">
                  <c:v>-778.31699409999999</c:v>
                </c:pt>
                <c:pt idx="467">
                  <c:v>-590.66945199999998</c:v>
                </c:pt>
                <c:pt idx="468">
                  <c:v>-1062.4409439999999</c:v>
                </c:pt>
                <c:pt idx="469">
                  <c:v>-902.19954729999995</c:v>
                </c:pt>
                <c:pt idx="470">
                  <c:v>-1008.738171</c:v>
                </c:pt>
                <c:pt idx="471">
                  <c:v>-478.5419776</c:v>
                </c:pt>
                <c:pt idx="472">
                  <c:v>-261.38679730000001</c:v>
                </c:pt>
                <c:pt idx="473">
                  <c:v>-100.4535607</c:v>
                </c:pt>
                <c:pt idx="474">
                  <c:v>-90.498545230000005</c:v>
                </c:pt>
                <c:pt idx="475">
                  <c:v>-34.174527269999999</c:v>
                </c:pt>
                <c:pt idx="476">
                  <c:v>-2.4040591070000001</c:v>
                </c:pt>
                <c:pt idx="477">
                  <c:v>-6.7413191999999997E-2</c:v>
                </c:pt>
                <c:pt idx="478" formatCode="0.00E+00">
                  <c:v>-1.8899999999999999E-9</c:v>
                </c:pt>
                <c:pt idx="479">
                  <c:v>-2237.6312889999999</c:v>
                </c:pt>
                <c:pt idx="480">
                  <c:v>-2198.849682</c:v>
                </c:pt>
                <c:pt idx="481">
                  <c:v>-1895.7058010000001</c:v>
                </c:pt>
                <c:pt idx="482">
                  <c:v>-1896.0654400000001</c:v>
                </c:pt>
                <c:pt idx="483">
                  <c:v>-1380.0490150000001</c:v>
                </c:pt>
                <c:pt idx="484">
                  <c:v>-1352.0539409999999</c:v>
                </c:pt>
                <c:pt idx="485">
                  <c:v>-1282.895094</c:v>
                </c:pt>
                <c:pt idx="486">
                  <c:v>-1197.4796630000001</c:v>
                </c:pt>
                <c:pt idx="487">
                  <c:v>-1397.0274589999999</c:v>
                </c:pt>
                <c:pt idx="488">
                  <c:v>-1681.8299079999999</c:v>
                </c:pt>
                <c:pt idx="489">
                  <c:v>-1662.985103</c:v>
                </c:pt>
                <c:pt idx="490">
                  <c:v>-1459.2346299999999</c:v>
                </c:pt>
                <c:pt idx="491">
                  <c:v>-1225.890652</c:v>
                </c:pt>
                <c:pt idx="492">
                  <c:v>-806.58695590000002</c:v>
                </c:pt>
                <c:pt idx="493">
                  <c:v>-459.13049710000001</c:v>
                </c:pt>
                <c:pt idx="494">
                  <c:v>-571.16780610000001</c:v>
                </c:pt>
                <c:pt idx="495">
                  <c:v>-282.61054990000002</c:v>
                </c:pt>
                <c:pt idx="496">
                  <c:v>-140.5298698</c:v>
                </c:pt>
                <c:pt idx="497">
                  <c:v>-2.6385600349999998</c:v>
                </c:pt>
                <c:pt idx="498">
                  <c:v>-4.3263900000000002E-4</c:v>
                </c:pt>
                <c:pt idx="499">
                  <c:v>-1993.2377570000001</c:v>
                </c:pt>
                <c:pt idx="500">
                  <c:v>-1900.2015349999999</c:v>
                </c:pt>
                <c:pt idx="501">
                  <c:v>-1756.465019</c:v>
                </c:pt>
                <c:pt idx="502">
                  <c:v>-1505.0521779999999</c:v>
                </c:pt>
                <c:pt idx="503">
                  <c:v>-1446.978916</c:v>
                </c:pt>
                <c:pt idx="504">
                  <c:v>-1709.6622400000001</c:v>
                </c:pt>
                <c:pt idx="505">
                  <c:v>-1675.4174169999999</c:v>
                </c:pt>
                <c:pt idx="506">
                  <c:v>-1467.2236700000001</c:v>
                </c:pt>
                <c:pt idx="507">
                  <c:v>-1164.86024</c:v>
                </c:pt>
                <c:pt idx="508">
                  <c:v>-1200.932877</c:v>
                </c:pt>
                <c:pt idx="509">
                  <c:v>-1445.9842369999999</c:v>
                </c:pt>
                <c:pt idx="510">
                  <c:v>-1441.0233459999999</c:v>
                </c:pt>
                <c:pt idx="511">
                  <c:v>-1190.2574990000001</c:v>
                </c:pt>
                <c:pt idx="512">
                  <c:v>-1256.172092</c:v>
                </c:pt>
                <c:pt idx="513">
                  <c:v>-995.37363019999998</c:v>
                </c:pt>
                <c:pt idx="514">
                  <c:v>-1068.4909540000001</c:v>
                </c:pt>
                <c:pt idx="515">
                  <c:v>-754.51233019999995</c:v>
                </c:pt>
                <c:pt idx="516">
                  <c:v>-47.476600949999998</c:v>
                </c:pt>
                <c:pt idx="517">
                  <c:v>-67.848437140000001</c:v>
                </c:pt>
                <c:pt idx="518">
                  <c:v>-393.38203750000002</c:v>
                </c:pt>
                <c:pt idx="519">
                  <c:v>-231.107966</c:v>
                </c:pt>
                <c:pt idx="520">
                  <c:v>0</c:v>
                </c:pt>
                <c:pt idx="521">
                  <c:v>140.83989</c:v>
                </c:pt>
                <c:pt idx="522">
                  <c:v>175.49776019999999</c:v>
                </c:pt>
                <c:pt idx="523">
                  <c:v>182.28403650000001</c:v>
                </c:pt>
                <c:pt idx="524">
                  <c:v>179.4048013</c:v>
                </c:pt>
                <c:pt idx="525">
                  <c:v>179.168756</c:v>
                </c:pt>
                <c:pt idx="526">
                  <c:v>168.8632336</c:v>
                </c:pt>
                <c:pt idx="527">
                  <c:v>119.6916307</c:v>
                </c:pt>
                <c:pt idx="528">
                  <c:v>97.607533169999996</c:v>
                </c:pt>
                <c:pt idx="529">
                  <c:v>139.0724716</c:v>
                </c:pt>
                <c:pt idx="530">
                  <c:v>150.39102589999999</c:v>
                </c:pt>
                <c:pt idx="531">
                  <c:v>121.8286772</c:v>
                </c:pt>
                <c:pt idx="532">
                  <c:v>100.3965798</c:v>
                </c:pt>
                <c:pt idx="533">
                  <c:v>108.3522856</c:v>
                </c:pt>
                <c:pt idx="534">
                  <c:v>141.2342184</c:v>
                </c:pt>
                <c:pt idx="535">
                  <c:v>217.37203070000001</c:v>
                </c:pt>
                <c:pt idx="536">
                  <c:v>362.43723610000001</c:v>
                </c:pt>
                <c:pt idx="537">
                  <c:v>365.56824599999999</c:v>
                </c:pt>
                <c:pt idx="538">
                  <c:v>420.02328210000002</c:v>
                </c:pt>
                <c:pt idx="539">
                  <c:v>475.82722840000002</c:v>
                </c:pt>
                <c:pt idx="540">
                  <c:v>488.12895220000001</c:v>
                </c:pt>
                <c:pt idx="541">
                  <c:v>837.62604299999998</c:v>
                </c:pt>
                <c:pt idx="542">
                  <c:v>198.08962990000001</c:v>
                </c:pt>
                <c:pt idx="543">
                  <c:v>161.47704279999999</c:v>
                </c:pt>
                <c:pt idx="544">
                  <c:v>195.7083892</c:v>
                </c:pt>
                <c:pt idx="545">
                  <c:v>196.89621339999999</c:v>
                </c:pt>
                <c:pt idx="546">
                  <c:v>186.0103058</c:v>
                </c:pt>
                <c:pt idx="547">
                  <c:v>174.04656560000001</c:v>
                </c:pt>
                <c:pt idx="548">
                  <c:v>121.02176729999999</c:v>
                </c:pt>
                <c:pt idx="549">
                  <c:v>211.47771750000001</c:v>
                </c:pt>
                <c:pt idx="550">
                  <c:v>118.0162476</c:v>
                </c:pt>
                <c:pt idx="551">
                  <c:v>75.053270859999998</c:v>
                </c:pt>
                <c:pt idx="552">
                  <c:v>9.0289227059999995</c:v>
                </c:pt>
                <c:pt idx="553">
                  <c:v>-47.912353240000002</c:v>
                </c:pt>
                <c:pt idx="554">
                  <c:v>-87.133190920000004</c:v>
                </c:pt>
                <c:pt idx="555">
                  <c:v>-184.4491452</c:v>
                </c:pt>
                <c:pt idx="556">
                  <c:v>-90.442321890000002</c:v>
                </c:pt>
                <c:pt idx="557">
                  <c:v>-49.084057489999999</c:v>
                </c:pt>
                <c:pt idx="558">
                  <c:v>8.0879778980000001</c:v>
                </c:pt>
                <c:pt idx="559">
                  <c:v>-63.808642120000002</c:v>
                </c:pt>
                <c:pt idx="560">
                  <c:v>-109.11833059999999</c:v>
                </c:pt>
                <c:pt idx="561">
                  <c:v>-187.4588688</c:v>
                </c:pt>
                <c:pt idx="562">
                  <c:v>-43.086596020000002</c:v>
                </c:pt>
                <c:pt idx="563">
                  <c:v>37.738290480000003</c:v>
                </c:pt>
                <c:pt idx="564">
                  <c:v>354.49897499999997</c:v>
                </c:pt>
                <c:pt idx="565">
                  <c:v>215.03087919999999</c:v>
                </c:pt>
                <c:pt idx="566">
                  <c:v>239.02282679999999</c:v>
                </c:pt>
                <c:pt idx="567">
                  <c:v>210.46965929999999</c:v>
                </c:pt>
                <c:pt idx="568">
                  <c:v>150.62595250000001</c:v>
                </c:pt>
                <c:pt idx="569">
                  <c:v>108.1958551</c:v>
                </c:pt>
                <c:pt idx="570">
                  <c:v>339.95071039999999</c:v>
                </c:pt>
                <c:pt idx="571">
                  <c:v>381.70592809999999</c:v>
                </c:pt>
                <c:pt idx="572">
                  <c:v>372.88627680000002</c:v>
                </c:pt>
                <c:pt idx="573">
                  <c:v>357.48161570000002</c:v>
                </c:pt>
                <c:pt idx="574">
                  <c:v>404.49843479999998</c:v>
                </c:pt>
                <c:pt idx="575">
                  <c:v>461.69752199999999</c:v>
                </c:pt>
                <c:pt idx="576">
                  <c:v>517.43600549999996</c:v>
                </c:pt>
                <c:pt idx="577">
                  <c:v>507.36992249999997</c:v>
                </c:pt>
                <c:pt idx="578">
                  <c:v>541.84476299999994</c:v>
                </c:pt>
                <c:pt idx="579">
                  <c:v>565.22456550000004</c:v>
                </c:pt>
                <c:pt idx="580">
                  <c:v>600.37999309999998</c:v>
                </c:pt>
                <c:pt idx="581">
                  <c:v>807.76286149999999</c:v>
                </c:pt>
                <c:pt idx="582">
                  <c:v>612.5085742</c:v>
                </c:pt>
                <c:pt idx="583">
                  <c:v>328.50561310000001</c:v>
                </c:pt>
                <c:pt idx="584">
                  <c:v>601.05950189999999</c:v>
                </c:pt>
                <c:pt idx="585">
                  <c:v>0</c:v>
                </c:pt>
                <c:pt idx="586">
                  <c:v>272.52589719999997</c:v>
                </c:pt>
                <c:pt idx="587">
                  <c:v>235.27293549999999</c:v>
                </c:pt>
                <c:pt idx="588">
                  <c:v>232.26127930000001</c:v>
                </c:pt>
                <c:pt idx="589">
                  <c:v>252.66966869999999</c:v>
                </c:pt>
                <c:pt idx="590">
                  <c:v>251.94072980000001</c:v>
                </c:pt>
                <c:pt idx="591">
                  <c:v>204.53177550000001</c:v>
                </c:pt>
                <c:pt idx="592">
                  <c:v>251.4089918</c:v>
                </c:pt>
                <c:pt idx="593">
                  <c:v>383.9309232</c:v>
                </c:pt>
                <c:pt idx="594">
                  <c:v>321.02966579999998</c:v>
                </c:pt>
                <c:pt idx="595">
                  <c:v>363.67775840000002</c:v>
                </c:pt>
                <c:pt idx="596">
                  <c:v>303.79942740000001</c:v>
                </c:pt>
                <c:pt idx="597">
                  <c:v>308.54859579999999</c:v>
                </c:pt>
                <c:pt idx="598">
                  <c:v>508.95428070000003</c:v>
                </c:pt>
                <c:pt idx="599">
                  <c:v>350.41692610000001</c:v>
                </c:pt>
                <c:pt idx="600">
                  <c:v>659.9526846</c:v>
                </c:pt>
                <c:pt idx="601">
                  <c:v>214.1502405</c:v>
                </c:pt>
                <c:pt idx="602">
                  <c:v>357.33299169999998</c:v>
                </c:pt>
                <c:pt idx="603">
                  <c:v>381.68050870000002</c:v>
                </c:pt>
                <c:pt idx="604">
                  <c:v>-795.9539211</c:v>
                </c:pt>
                <c:pt idx="605">
                  <c:v>37.974765189999999</c:v>
                </c:pt>
                <c:pt idx="606">
                  <c:v>151.3042853</c:v>
                </c:pt>
                <c:pt idx="607">
                  <c:v>507.56542910000002</c:v>
                </c:pt>
                <c:pt idx="608">
                  <c:v>185.47202709999999</c:v>
                </c:pt>
                <c:pt idx="609">
                  <c:v>219.84353160000001</c:v>
                </c:pt>
                <c:pt idx="610">
                  <c:v>176.8606058</c:v>
                </c:pt>
                <c:pt idx="611">
                  <c:v>193.2459513</c:v>
                </c:pt>
                <c:pt idx="612">
                  <c:v>198.69123379999999</c:v>
                </c:pt>
                <c:pt idx="613">
                  <c:v>209.76505839999999</c:v>
                </c:pt>
                <c:pt idx="614">
                  <c:v>183.10139570000001</c:v>
                </c:pt>
                <c:pt idx="615">
                  <c:v>201.23401029999999</c:v>
                </c:pt>
                <c:pt idx="616">
                  <c:v>167.2967534</c:v>
                </c:pt>
                <c:pt idx="617">
                  <c:v>183.48034809999999</c:v>
                </c:pt>
                <c:pt idx="618">
                  <c:v>110.9248841</c:v>
                </c:pt>
                <c:pt idx="619">
                  <c:v>292.50731150000001</c:v>
                </c:pt>
                <c:pt idx="620">
                  <c:v>271.50781760000001</c:v>
                </c:pt>
                <c:pt idx="621">
                  <c:v>286.122028</c:v>
                </c:pt>
                <c:pt idx="622">
                  <c:v>390.26576089999998</c:v>
                </c:pt>
                <c:pt idx="623">
                  <c:v>274.9282627</c:v>
                </c:pt>
                <c:pt idx="624">
                  <c:v>476.56604859999999</c:v>
                </c:pt>
                <c:pt idx="625">
                  <c:v>471.6779295</c:v>
                </c:pt>
                <c:pt idx="626">
                  <c:v>812.17892710000001</c:v>
                </c:pt>
                <c:pt idx="627">
                  <c:v>548.12932390000003</c:v>
                </c:pt>
                <c:pt idx="628">
                  <c:v>751.52456740000002</c:v>
                </c:pt>
                <c:pt idx="629">
                  <c:v>3186.1419970000002</c:v>
                </c:pt>
                <c:pt idx="630">
                  <c:v>0</c:v>
                </c:pt>
                <c:pt idx="631">
                  <c:v>212.8696626</c:v>
                </c:pt>
                <c:pt idx="632">
                  <c:v>277.99472450000002</c:v>
                </c:pt>
                <c:pt idx="633">
                  <c:v>292.19121860000001</c:v>
                </c:pt>
                <c:pt idx="634">
                  <c:v>299.96692339999998</c:v>
                </c:pt>
                <c:pt idx="635">
                  <c:v>290.94115490000002</c:v>
                </c:pt>
                <c:pt idx="636">
                  <c:v>336.17479859999997</c:v>
                </c:pt>
                <c:pt idx="637">
                  <c:v>350.77855039999997</c:v>
                </c:pt>
                <c:pt idx="638">
                  <c:v>162.5834328</c:v>
                </c:pt>
                <c:pt idx="639">
                  <c:v>247.08433890000001</c:v>
                </c:pt>
                <c:pt idx="640">
                  <c:v>154.3166761</c:v>
                </c:pt>
                <c:pt idx="641">
                  <c:v>363.03069219999998</c:v>
                </c:pt>
                <c:pt idx="642">
                  <c:v>394.20010050000002</c:v>
                </c:pt>
                <c:pt idx="643">
                  <c:v>302.21646750000002</c:v>
                </c:pt>
                <c:pt idx="644">
                  <c:v>251.22631290000001</c:v>
                </c:pt>
                <c:pt idx="645">
                  <c:v>267.23217849999997</c:v>
                </c:pt>
                <c:pt idx="646">
                  <c:v>624.11313800000005</c:v>
                </c:pt>
                <c:pt idx="647">
                  <c:v>300.6070307</c:v>
                </c:pt>
                <c:pt idx="648">
                  <c:v>-105.4685144</c:v>
                </c:pt>
                <c:pt idx="649">
                  <c:v>247.49107799999999</c:v>
                </c:pt>
                <c:pt idx="650">
                  <c:v>514.23237140000003</c:v>
                </c:pt>
                <c:pt idx="651">
                  <c:v>268.22142689999998</c:v>
                </c:pt>
                <c:pt idx="652">
                  <c:v>280.0070053</c:v>
                </c:pt>
                <c:pt idx="653">
                  <c:v>279.1756302</c:v>
                </c:pt>
                <c:pt idx="654">
                  <c:v>330.5924048</c:v>
                </c:pt>
                <c:pt idx="655">
                  <c:v>330.62652509999998</c:v>
                </c:pt>
                <c:pt idx="656">
                  <c:v>519.17378010000004</c:v>
                </c:pt>
                <c:pt idx="657">
                  <c:v>372.35473969999998</c:v>
                </c:pt>
                <c:pt idx="658">
                  <c:v>304.7396066</c:v>
                </c:pt>
                <c:pt idx="659">
                  <c:v>365.34486429999998</c:v>
                </c:pt>
                <c:pt idx="660">
                  <c:v>199.74568780000001</c:v>
                </c:pt>
                <c:pt idx="661">
                  <c:v>284.76121610000001</c:v>
                </c:pt>
                <c:pt idx="662">
                  <c:v>219.33189340000001</c:v>
                </c:pt>
                <c:pt idx="663">
                  <c:v>-6.8342950599999996</c:v>
                </c:pt>
                <c:pt idx="664">
                  <c:v>214.955322</c:v>
                </c:pt>
                <c:pt idx="665">
                  <c:v>213.44980290000001</c:v>
                </c:pt>
                <c:pt idx="666">
                  <c:v>114.1780438</c:v>
                </c:pt>
                <c:pt idx="667">
                  <c:v>328.14387720000002</c:v>
                </c:pt>
                <c:pt idx="668">
                  <c:v>135.6507786</c:v>
                </c:pt>
                <c:pt idx="669">
                  <c:v>-131.62289770000001</c:v>
                </c:pt>
                <c:pt idx="670">
                  <c:v>59.684837979999998</c:v>
                </c:pt>
                <c:pt idx="671">
                  <c:v>490.73686199999997</c:v>
                </c:pt>
                <c:pt idx="672">
                  <c:v>-7070.6444869999996</c:v>
                </c:pt>
                <c:pt idx="673">
                  <c:v>1318.206913</c:v>
                </c:pt>
                <c:pt idx="674">
                  <c:v>138.6428003</c:v>
                </c:pt>
                <c:pt idx="675">
                  <c:v>106.8441881</c:v>
                </c:pt>
                <c:pt idx="676">
                  <c:v>132.34734589999999</c:v>
                </c:pt>
                <c:pt idx="677">
                  <c:v>122.71342660000001</c:v>
                </c:pt>
                <c:pt idx="678">
                  <c:v>93.240677090000005</c:v>
                </c:pt>
                <c:pt idx="679">
                  <c:v>20.596729750000002</c:v>
                </c:pt>
                <c:pt idx="680">
                  <c:v>55.180447649999998</c:v>
                </c:pt>
                <c:pt idx="681">
                  <c:v>76.307238139999995</c:v>
                </c:pt>
                <c:pt idx="682">
                  <c:v>86.349952380000005</c:v>
                </c:pt>
                <c:pt idx="683">
                  <c:v>130.25199559999999</c:v>
                </c:pt>
                <c:pt idx="684">
                  <c:v>149.74140349999999</c:v>
                </c:pt>
                <c:pt idx="685">
                  <c:v>262.99920020000002</c:v>
                </c:pt>
                <c:pt idx="686">
                  <c:v>315.5683732</c:v>
                </c:pt>
                <c:pt idx="687">
                  <c:v>317.1429488</c:v>
                </c:pt>
                <c:pt idx="688">
                  <c:v>258.38540810000001</c:v>
                </c:pt>
                <c:pt idx="689">
                  <c:v>301.02738190000002</c:v>
                </c:pt>
                <c:pt idx="690">
                  <c:v>335.9800505</c:v>
                </c:pt>
                <c:pt idx="691">
                  <c:v>144.67930949999999</c:v>
                </c:pt>
                <c:pt idx="692">
                  <c:v>-13.09169395</c:v>
                </c:pt>
                <c:pt idx="693">
                  <c:v>-21.755524990000001</c:v>
                </c:pt>
                <c:pt idx="694">
                  <c:v>-47.63634811</c:v>
                </c:pt>
                <c:pt idx="695">
                  <c:v>0</c:v>
                </c:pt>
                <c:pt idx="696">
                  <c:v>161.2915003</c:v>
                </c:pt>
                <c:pt idx="697">
                  <c:v>177.292271</c:v>
                </c:pt>
                <c:pt idx="698">
                  <c:v>201.846182</c:v>
                </c:pt>
                <c:pt idx="699">
                  <c:v>202.19473199999999</c:v>
                </c:pt>
                <c:pt idx="700">
                  <c:v>229.48260010000001</c:v>
                </c:pt>
                <c:pt idx="701">
                  <c:v>233.92110199999999</c:v>
                </c:pt>
                <c:pt idx="702">
                  <c:v>220.4586639</c:v>
                </c:pt>
                <c:pt idx="703">
                  <c:v>252.77069589999999</c:v>
                </c:pt>
                <c:pt idx="704">
                  <c:v>284.59674649999999</c:v>
                </c:pt>
                <c:pt idx="705">
                  <c:v>275.87876699999998</c:v>
                </c:pt>
                <c:pt idx="706">
                  <c:v>305.96807260000003</c:v>
                </c:pt>
                <c:pt idx="707">
                  <c:v>283.3269899</c:v>
                </c:pt>
                <c:pt idx="708">
                  <c:v>286.24995389999998</c:v>
                </c:pt>
                <c:pt idx="709">
                  <c:v>277.51859459999997</c:v>
                </c:pt>
                <c:pt idx="710">
                  <c:v>308.64900419999998</c:v>
                </c:pt>
                <c:pt idx="711">
                  <c:v>383.7158895</c:v>
                </c:pt>
                <c:pt idx="712">
                  <c:v>523.09331940000004</c:v>
                </c:pt>
                <c:pt idx="713">
                  <c:v>523.67178490000003</c:v>
                </c:pt>
                <c:pt idx="714">
                  <c:v>312.8399556</c:v>
                </c:pt>
                <c:pt idx="715">
                  <c:v>1042.608964</c:v>
                </c:pt>
                <c:pt idx="716">
                  <c:v>2337.9672019999998</c:v>
                </c:pt>
                <c:pt idx="717">
                  <c:v>98.752925349999998</c:v>
                </c:pt>
                <c:pt idx="718">
                  <c:v>117.665177</c:v>
                </c:pt>
                <c:pt idx="719">
                  <c:v>140.57897500000001</c:v>
                </c:pt>
                <c:pt idx="720">
                  <c:v>124.68256100000001</c:v>
                </c:pt>
                <c:pt idx="721">
                  <c:v>100.61414019999999</c:v>
                </c:pt>
                <c:pt idx="722">
                  <c:v>94.100388199999998</c:v>
                </c:pt>
                <c:pt idx="723">
                  <c:v>64.408973309999993</c:v>
                </c:pt>
                <c:pt idx="724">
                  <c:v>66.967393439999995</c:v>
                </c:pt>
                <c:pt idx="725">
                  <c:v>71.149156439999999</c:v>
                </c:pt>
                <c:pt idx="726">
                  <c:v>72.361336949999995</c:v>
                </c:pt>
                <c:pt idx="727">
                  <c:v>63.665126899999997</c:v>
                </c:pt>
                <c:pt idx="728">
                  <c:v>55.286406450000001</c:v>
                </c:pt>
                <c:pt idx="729">
                  <c:v>65.822960960000003</c:v>
                </c:pt>
                <c:pt idx="730">
                  <c:v>39.846048439999997</c:v>
                </c:pt>
                <c:pt idx="731">
                  <c:v>39.260796749999997</c:v>
                </c:pt>
                <c:pt idx="732">
                  <c:v>87.766585160000005</c:v>
                </c:pt>
                <c:pt idx="733">
                  <c:v>54.10441797</c:v>
                </c:pt>
                <c:pt idx="734">
                  <c:v>74.973381540000005</c:v>
                </c:pt>
                <c:pt idx="735">
                  <c:v>9.0173607039999997</c:v>
                </c:pt>
                <c:pt idx="736">
                  <c:v>3.4254803549999999</c:v>
                </c:pt>
                <c:pt idx="737">
                  <c:v>0.907774733</c:v>
                </c:pt>
                <c:pt idx="738" formatCode="0.00E+00">
                  <c:v>2.5399999999999998E-6</c:v>
                </c:pt>
                <c:pt idx="739" formatCode="0.00E+00">
                  <c:v>9.5300000000000003E-17</c:v>
                </c:pt>
                <c:pt idx="740">
                  <c:v>-2527.580899</c:v>
                </c:pt>
                <c:pt idx="741">
                  <c:v>-2434.62943</c:v>
                </c:pt>
                <c:pt idx="742">
                  <c:v>-2340.2902130000002</c:v>
                </c:pt>
                <c:pt idx="743">
                  <c:v>-2090.1175330000001</c:v>
                </c:pt>
                <c:pt idx="744">
                  <c:v>-1911.161427</c:v>
                </c:pt>
                <c:pt idx="745">
                  <c:v>-1701.8771509999999</c:v>
                </c:pt>
                <c:pt idx="746">
                  <c:v>-1080.752671</c:v>
                </c:pt>
                <c:pt idx="747">
                  <c:v>-1479.1053320000001</c:v>
                </c:pt>
                <c:pt idx="748">
                  <c:v>-785.87054149999994</c:v>
                </c:pt>
                <c:pt idx="749">
                  <c:v>-1053.2983730000001</c:v>
                </c:pt>
                <c:pt idx="750">
                  <c:v>-996.89371100000005</c:v>
                </c:pt>
                <c:pt idx="751">
                  <c:v>-842.20800780000002</c:v>
                </c:pt>
                <c:pt idx="752">
                  <c:v>-1041.49541</c:v>
                </c:pt>
                <c:pt idx="753">
                  <c:v>-925.83725270000002</c:v>
                </c:pt>
                <c:pt idx="754">
                  <c:v>-740.96187859999998</c:v>
                </c:pt>
                <c:pt idx="755">
                  <c:v>-541.71087120000004</c:v>
                </c:pt>
                <c:pt idx="756">
                  <c:v>-304.26744339999999</c:v>
                </c:pt>
                <c:pt idx="757">
                  <c:v>-452.60502989999998</c:v>
                </c:pt>
                <c:pt idx="758">
                  <c:v>-133.8111572</c:v>
                </c:pt>
                <c:pt idx="759">
                  <c:v>-36.790482240000003</c:v>
                </c:pt>
                <c:pt idx="760">
                  <c:v>-2541.1823920000002</c:v>
                </c:pt>
                <c:pt idx="761">
                  <c:v>-2456.777787</c:v>
                </c:pt>
                <c:pt idx="762">
                  <c:v>-2360.018364</c:v>
                </c:pt>
                <c:pt idx="763">
                  <c:v>-2320.0059700000002</c:v>
                </c:pt>
                <c:pt idx="764">
                  <c:v>-1596.515517</c:v>
                </c:pt>
                <c:pt idx="765">
                  <c:v>-1794.5014229999999</c:v>
                </c:pt>
                <c:pt idx="766">
                  <c:v>-1706.343376</c:v>
                </c:pt>
                <c:pt idx="767">
                  <c:v>-1963.961481</c:v>
                </c:pt>
                <c:pt idx="768">
                  <c:v>-2085.3999749999998</c:v>
                </c:pt>
                <c:pt idx="769">
                  <c:v>-1936.5743649999999</c:v>
                </c:pt>
                <c:pt idx="770">
                  <c:v>-1985.8566149999999</c:v>
                </c:pt>
                <c:pt idx="771">
                  <c:v>-1852.156391</c:v>
                </c:pt>
                <c:pt idx="772">
                  <c:v>-1826.181247</c:v>
                </c:pt>
                <c:pt idx="773">
                  <c:v>-1611.9110920000001</c:v>
                </c:pt>
                <c:pt idx="774">
                  <c:v>-1702.564128</c:v>
                </c:pt>
                <c:pt idx="775">
                  <c:v>-1380.825392</c:v>
                </c:pt>
                <c:pt idx="776">
                  <c:v>-1143.6794809999999</c:v>
                </c:pt>
                <c:pt idx="777">
                  <c:v>-604.86886749999996</c:v>
                </c:pt>
                <c:pt idx="778">
                  <c:v>-344.53766680000001</c:v>
                </c:pt>
                <c:pt idx="779">
                  <c:v>-107.431066</c:v>
                </c:pt>
                <c:pt idx="780">
                  <c:v>-19.925100029999999</c:v>
                </c:pt>
                <c:pt idx="781">
                  <c:v>126.4765326</c:v>
                </c:pt>
                <c:pt idx="782">
                  <c:v>122.9384919</c:v>
                </c:pt>
                <c:pt idx="783">
                  <c:v>114.8381318</c:v>
                </c:pt>
                <c:pt idx="784">
                  <c:v>102.32980209999999</c:v>
                </c:pt>
                <c:pt idx="785">
                  <c:v>91.751784079999993</c:v>
                </c:pt>
                <c:pt idx="786">
                  <c:v>135.62799480000001</c:v>
                </c:pt>
                <c:pt idx="787">
                  <c:v>164.405676</c:v>
                </c:pt>
                <c:pt idx="788">
                  <c:v>173.58064590000001</c:v>
                </c:pt>
                <c:pt idx="789">
                  <c:v>121.7802655</c:v>
                </c:pt>
                <c:pt idx="790">
                  <c:v>79.391509600000006</c:v>
                </c:pt>
                <c:pt idx="791">
                  <c:v>80.670784470000001</c:v>
                </c:pt>
                <c:pt idx="792">
                  <c:v>81.566147689999994</c:v>
                </c:pt>
                <c:pt idx="793">
                  <c:v>72.595676960000006</c:v>
                </c:pt>
                <c:pt idx="794">
                  <c:v>95.153892049999996</c:v>
                </c:pt>
                <c:pt idx="795">
                  <c:v>102.3029284</c:v>
                </c:pt>
                <c:pt idx="796">
                  <c:v>121.5775831</c:v>
                </c:pt>
                <c:pt idx="797">
                  <c:v>165.6240593</c:v>
                </c:pt>
                <c:pt idx="798">
                  <c:v>121.53153469999999</c:v>
                </c:pt>
                <c:pt idx="799">
                  <c:v>426.10065950000001</c:v>
                </c:pt>
                <c:pt idx="800">
                  <c:v>440.82884080000002</c:v>
                </c:pt>
                <c:pt idx="801">
                  <c:v>435.11295680000001</c:v>
                </c:pt>
                <c:pt idx="802">
                  <c:v>925.23945609999998</c:v>
                </c:pt>
                <c:pt idx="803">
                  <c:v>124.0156863</c:v>
                </c:pt>
                <c:pt idx="804">
                  <c:v>107.6729725</c:v>
                </c:pt>
                <c:pt idx="805">
                  <c:v>135.50173040000001</c:v>
                </c:pt>
                <c:pt idx="806">
                  <c:v>184.1952288</c:v>
                </c:pt>
                <c:pt idx="807">
                  <c:v>204.81092079999999</c:v>
                </c:pt>
                <c:pt idx="808">
                  <c:v>215.32783950000001</c:v>
                </c:pt>
                <c:pt idx="809">
                  <c:v>235.33930789999999</c:v>
                </c:pt>
                <c:pt idx="810">
                  <c:v>198.0542485</c:v>
                </c:pt>
                <c:pt idx="811">
                  <c:v>181.32137560000001</c:v>
                </c:pt>
                <c:pt idx="812">
                  <c:v>161.78655209999999</c:v>
                </c:pt>
                <c:pt idx="813">
                  <c:v>156.0684608</c:v>
                </c:pt>
                <c:pt idx="814">
                  <c:v>165.2596643</c:v>
                </c:pt>
                <c:pt idx="815">
                  <c:v>218.88985339999999</c:v>
                </c:pt>
                <c:pt idx="816">
                  <c:v>181.04825980000001</c:v>
                </c:pt>
                <c:pt idx="817">
                  <c:v>238.32588229999999</c:v>
                </c:pt>
                <c:pt idx="818">
                  <c:v>199.17502139999999</c:v>
                </c:pt>
                <c:pt idx="819">
                  <c:v>119.2751481</c:v>
                </c:pt>
                <c:pt idx="820">
                  <c:v>56.019637099999997</c:v>
                </c:pt>
                <c:pt idx="821">
                  <c:v>21.757849390000001</c:v>
                </c:pt>
                <c:pt idx="822">
                  <c:v>4.8233205530000003</c:v>
                </c:pt>
                <c:pt idx="823">
                  <c:v>3.146371485</c:v>
                </c:pt>
                <c:pt idx="824">
                  <c:v>4.5194399999999996E-3</c:v>
                </c:pt>
                <c:pt idx="825">
                  <c:v>0</c:v>
                </c:pt>
                <c:pt idx="826">
                  <c:v>207.6364978</c:v>
                </c:pt>
                <c:pt idx="827">
                  <c:v>212.0957736</c:v>
                </c:pt>
                <c:pt idx="828">
                  <c:v>193.83972879999999</c:v>
                </c:pt>
                <c:pt idx="829">
                  <c:v>224.3222518</c:v>
                </c:pt>
                <c:pt idx="830">
                  <c:v>300.28940249999999</c:v>
                </c:pt>
                <c:pt idx="831">
                  <c:v>271.54314149999999</c:v>
                </c:pt>
                <c:pt idx="832">
                  <c:v>307.66667310000003</c:v>
                </c:pt>
                <c:pt idx="833">
                  <c:v>357.66179469999997</c:v>
                </c:pt>
                <c:pt idx="834">
                  <c:v>332.91398349999997</c:v>
                </c:pt>
                <c:pt idx="835">
                  <c:v>408.2059921</c:v>
                </c:pt>
                <c:pt idx="836">
                  <c:v>470.2483368</c:v>
                </c:pt>
                <c:pt idx="837">
                  <c:v>466.45096619999998</c:v>
                </c:pt>
                <c:pt idx="838">
                  <c:v>422.71100310000003</c:v>
                </c:pt>
                <c:pt idx="839">
                  <c:v>187.23256420000001</c:v>
                </c:pt>
                <c:pt idx="840">
                  <c:v>300.21381100000002</c:v>
                </c:pt>
                <c:pt idx="841">
                  <c:v>330.13933559999998</c:v>
                </c:pt>
                <c:pt idx="842">
                  <c:v>384.3387955</c:v>
                </c:pt>
                <c:pt idx="843">
                  <c:v>290.41541669999998</c:v>
                </c:pt>
                <c:pt idx="844">
                  <c:v>350.35400429999999</c:v>
                </c:pt>
                <c:pt idx="845">
                  <c:v>261.97985510000001</c:v>
                </c:pt>
                <c:pt idx="846">
                  <c:v>102.5578253</c:v>
                </c:pt>
                <c:pt idx="847">
                  <c:v>100.7502408</c:v>
                </c:pt>
                <c:pt idx="848">
                  <c:v>121.6352533</c:v>
                </c:pt>
                <c:pt idx="849">
                  <c:v>33.061601899999999</c:v>
                </c:pt>
                <c:pt idx="850">
                  <c:v>-19.399362239999999</c:v>
                </c:pt>
                <c:pt idx="851">
                  <c:v>13.796748210000001</c:v>
                </c:pt>
                <c:pt idx="852">
                  <c:v>-15.03033514</c:v>
                </c:pt>
                <c:pt idx="853">
                  <c:v>60.581415139999997</c:v>
                </c:pt>
                <c:pt idx="854">
                  <c:v>48.033652519999997</c:v>
                </c:pt>
                <c:pt idx="855">
                  <c:v>0.44394837100000001</c:v>
                </c:pt>
                <c:pt idx="856">
                  <c:v>-6.9348680329999999</c:v>
                </c:pt>
                <c:pt idx="857">
                  <c:v>38.317315350000001</c:v>
                </c:pt>
                <c:pt idx="858">
                  <c:v>38.993255490000003</c:v>
                </c:pt>
                <c:pt idx="859">
                  <c:v>72.306926129999994</c:v>
                </c:pt>
                <c:pt idx="860">
                  <c:v>93.066148389999995</c:v>
                </c:pt>
                <c:pt idx="861">
                  <c:v>20.758135920000001</c:v>
                </c:pt>
                <c:pt idx="862">
                  <c:v>-16.549639670000001</c:v>
                </c:pt>
                <c:pt idx="863">
                  <c:v>25.380714659999999</c:v>
                </c:pt>
                <c:pt idx="864">
                  <c:v>2.1389956099999998</c:v>
                </c:pt>
                <c:pt idx="865">
                  <c:v>-64.959248439999996</c:v>
                </c:pt>
                <c:pt idx="866">
                  <c:v>-38.397203750000003</c:v>
                </c:pt>
                <c:pt idx="867">
                  <c:v>-107.1109242</c:v>
                </c:pt>
                <c:pt idx="868">
                  <c:v>1802.0735179999999</c:v>
                </c:pt>
                <c:pt idx="869">
                  <c:v>215.02066120000001</c:v>
                </c:pt>
                <c:pt idx="870">
                  <c:v>592.06174699999997</c:v>
                </c:pt>
                <c:pt idx="871">
                  <c:v>597.04796680000004</c:v>
                </c:pt>
                <c:pt idx="872">
                  <c:v>357.81537200000002</c:v>
                </c:pt>
                <c:pt idx="873">
                  <c:v>471.51266570000001</c:v>
                </c:pt>
                <c:pt idx="874">
                  <c:v>395.17970989999998</c:v>
                </c:pt>
                <c:pt idx="875">
                  <c:v>314.3777331</c:v>
                </c:pt>
                <c:pt idx="876">
                  <c:v>590.83208769999999</c:v>
                </c:pt>
                <c:pt idx="877">
                  <c:v>-81.949445620000006</c:v>
                </c:pt>
                <c:pt idx="878">
                  <c:v>179.50466359999999</c:v>
                </c:pt>
                <c:pt idx="879">
                  <c:v>86.926963079999993</c:v>
                </c:pt>
                <c:pt idx="880">
                  <c:v>0.59638207799999998</c:v>
                </c:pt>
                <c:pt idx="881">
                  <c:v>-315.8223873</c:v>
                </c:pt>
                <c:pt idx="882">
                  <c:v>-13.17602559</c:v>
                </c:pt>
                <c:pt idx="883">
                  <c:v>123.1170688</c:v>
                </c:pt>
                <c:pt idx="884">
                  <c:v>400.47365719999999</c:v>
                </c:pt>
                <c:pt idx="885">
                  <c:v>346.56939210000002</c:v>
                </c:pt>
                <c:pt idx="886">
                  <c:v>2909.3986890000001</c:v>
                </c:pt>
                <c:pt idx="887">
                  <c:v>4160.8724249999996</c:v>
                </c:pt>
                <c:pt idx="888">
                  <c:v>5608.271009</c:v>
                </c:pt>
                <c:pt idx="889">
                  <c:v>-19478.670020000001</c:v>
                </c:pt>
                <c:pt idx="890">
                  <c:v>0</c:v>
                </c:pt>
                <c:pt idx="891">
                  <c:v>114.9465185</c:v>
                </c:pt>
                <c:pt idx="892">
                  <c:v>21.713377380000001</c:v>
                </c:pt>
                <c:pt idx="893">
                  <c:v>44.593308190000002</c:v>
                </c:pt>
                <c:pt idx="894">
                  <c:v>39.385334039999996</c:v>
                </c:pt>
                <c:pt idx="895">
                  <c:v>56.228028999999999</c:v>
                </c:pt>
                <c:pt idx="896">
                  <c:v>45.192856919999997</c:v>
                </c:pt>
                <c:pt idx="897">
                  <c:v>92.593076100000005</c:v>
                </c:pt>
                <c:pt idx="898">
                  <c:v>71.63471491</c:v>
                </c:pt>
                <c:pt idx="899">
                  <c:v>133.0286285</c:v>
                </c:pt>
                <c:pt idx="900">
                  <c:v>66.187970019999995</c:v>
                </c:pt>
                <c:pt idx="901">
                  <c:v>137.3271842</c:v>
                </c:pt>
                <c:pt idx="902">
                  <c:v>207.2041973</c:v>
                </c:pt>
                <c:pt idx="903">
                  <c:v>204.05851809999999</c:v>
                </c:pt>
                <c:pt idx="904">
                  <c:v>219.82353190000001</c:v>
                </c:pt>
                <c:pt idx="905">
                  <c:v>243.446933</c:v>
                </c:pt>
                <c:pt idx="906">
                  <c:v>366.88602120000002</c:v>
                </c:pt>
                <c:pt idx="907">
                  <c:v>240.68784930000001</c:v>
                </c:pt>
                <c:pt idx="908">
                  <c:v>456.68010179999999</c:v>
                </c:pt>
                <c:pt idx="909">
                  <c:v>416.42447299999998</c:v>
                </c:pt>
                <c:pt idx="910">
                  <c:v>1055.5462749999999</c:v>
                </c:pt>
                <c:pt idx="911">
                  <c:v>4175.0217700000003</c:v>
                </c:pt>
                <c:pt idx="912">
                  <c:v>351.1123566</c:v>
                </c:pt>
                <c:pt idx="913">
                  <c:v>381.2918123</c:v>
                </c:pt>
                <c:pt idx="914">
                  <c:v>333.07002139999997</c:v>
                </c:pt>
                <c:pt idx="915">
                  <c:v>249.14492089999999</c:v>
                </c:pt>
                <c:pt idx="916">
                  <c:v>350.98592930000001</c:v>
                </c:pt>
                <c:pt idx="917">
                  <c:v>466.37359259999999</c:v>
                </c:pt>
                <c:pt idx="918">
                  <c:v>408.61157480000003</c:v>
                </c:pt>
                <c:pt idx="919">
                  <c:v>324.20625419999999</c:v>
                </c:pt>
                <c:pt idx="920">
                  <c:v>209.93405290000001</c:v>
                </c:pt>
                <c:pt idx="921">
                  <c:v>107.9452524</c:v>
                </c:pt>
                <c:pt idx="922">
                  <c:v>124.4525946</c:v>
                </c:pt>
                <c:pt idx="923">
                  <c:v>167.75158060000001</c:v>
                </c:pt>
                <c:pt idx="924">
                  <c:v>103.4448713</c:v>
                </c:pt>
                <c:pt idx="925">
                  <c:v>116.9134722</c:v>
                </c:pt>
                <c:pt idx="926">
                  <c:v>72.938306929999996</c:v>
                </c:pt>
                <c:pt idx="927">
                  <c:v>59.030114959999999</c:v>
                </c:pt>
                <c:pt idx="928">
                  <c:v>22.907622289999999</c:v>
                </c:pt>
                <c:pt idx="929">
                  <c:v>26.52991669</c:v>
                </c:pt>
                <c:pt idx="930">
                  <c:v>4.5832517490000004</c:v>
                </c:pt>
                <c:pt idx="931">
                  <c:v>4.5706226809999997</c:v>
                </c:pt>
                <c:pt idx="932">
                  <c:v>0.57326342100000005</c:v>
                </c:pt>
                <c:pt idx="933" formatCode="0.00E+00">
                  <c:v>7.7799999999999994E-5</c:v>
                </c:pt>
                <c:pt idx="934" formatCode="0.00E+00">
                  <c:v>8.1300000000000007E-9</c:v>
                </c:pt>
                <c:pt idx="935">
                  <c:v>202.82771740000001</c:v>
                </c:pt>
                <c:pt idx="936">
                  <c:v>198.2465052</c:v>
                </c:pt>
                <c:pt idx="937">
                  <c:v>188.93285890000001</c:v>
                </c:pt>
                <c:pt idx="938">
                  <c:v>236.57335459999999</c:v>
                </c:pt>
                <c:pt idx="939">
                  <c:v>197.5953643</c:v>
                </c:pt>
                <c:pt idx="940">
                  <c:v>242.99182450000001</c:v>
                </c:pt>
                <c:pt idx="941">
                  <c:v>323.52354889999998</c:v>
                </c:pt>
                <c:pt idx="942">
                  <c:v>398.86452589999999</c:v>
                </c:pt>
                <c:pt idx="943">
                  <c:v>458.35498790000003</c:v>
                </c:pt>
                <c:pt idx="944">
                  <c:v>455.2114646</c:v>
                </c:pt>
                <c:pt idx="945">
                  <c:v>342.3824803</c:v>
                </c:pt>
                <c:pt idx="946">
                  <c:v>603.8083421</c:v>
                </c:pt>
                <c:pt idx="947">
                  <c:v>565.8858371</c:v>
                </c:pt>
                <c:pt idx="948">
                  <c:v>777.761121</c:v>
                </c:pt>
                <c:pt idx="949">
                  <c:v>559.92339509999999</c:v>
                </c:pt>
                <c:pt idx="950">
                  <c:v>499.57647279999998</c:v>
                </c:pt>
                <c:pt idx="951">
                  <c:v>626.310609</c:v>
                </c:pt>
                <c:pt idx="952">
                  <c:v>305.28053499999999</c:v>
                </c:pt>
                <c:pt idx="953">
                  <c:v>665.48109710000006</c:v>
                </c:pt>
                <c:pt idx="954">
                  <c:v>701.67455110000003</c:v>
                </c:pt>
                <c:pt idx="955">
                  <c:v>0</c:v>
                </c:pt>
                <c:pt idx="956">
                  <c:v>148.2775699</c:v>
                </c:pt>
                <c:pt idx="957">
                  <c:v>179.53532849999999</c:v>
                </c:pt>
                <c:pt idx="958">
                  <c:v>174.3147511</c:v>
                </c:pt>
                <c:pt idx="959">
                  <c:v>168.30182249999999</c:v>
                </c:pt>
                <c:pt idx="960">
                  <c:v>180.87127530000001</c:v>
                </c:pt>
                <c:pt idx="961">
                  <c:v>210.6952781</c:v>
                </c:pt>
                <c:pt idx="962">
                  <c:v>227.7455386</c:v>
                </c:pt>
                <c:pt idx="963">
                  <c:v>217.27332279999999</c:v>
                </c:pt>
                <c:pt idx="964">
                  <c:v>202.93753580000001</c:v>
                </c:pt>
                <c:pt idx="965">
                  <c:v>187.28982640000001</c:v>
                </c:pt>
                <c:pt idx="966">
                  <c:v>150.7399983</c:v>
                </c:pt>
                <c:pt idx="967">
                  <c:v>152.93096739999999</c:v>
                </c:pt>
                <c:pt idx="968">
                  <c:v>111.9874416</c:v>
                </c:pt>
                <c:pt idx="969">
                  <c:v>130.5840101</c:v>
                </c:pt>
                <c:pt idx="970">
                  <c:v>89.806643930000007</c:v>
                </c:pt>
                <c:pt idx="971">
                  <c:v>79.249004839999998</c:v>
                </c:pt>
                <c:pt idx="972">
                  <c:v>78.923570990000002</c:v>
                </c:pt>
                <c:pt idx="973">
                  <c:v>91.549039570000005</c:v>
                </c:pt>
                <c:pt idx="974">
                  <c:v>26.11153517</c:v>
                </c:pt>
                <c:pt idx="975">
                  <c:v>110.0006822</c:v>
                </c:pt>
                <c:pt idx="976">
                  <c:v>662.62856199999999</c:v>
                </c:pt>
                <c:pt idx="977">
                  <c:v>1067.851386</c:v>
                </c:pt>
                <c:pt idx="978">
                  <c:v>-2837.1475190000001</c:v>
                </c:pt>
                <c:pt idx="979">
                  <c:v>-2771.5700489999999</c:v>
                </c:pt>
                <c:pt idx="980">
                  <c:v>-2695.842283</c:v>
                </c:pt>
                <c:pt idx="981">
                  <c:v>-2649.7139579999998</c:v>
                </c:pt>
                <c:pt idx="982">
                  <c:v>-2451.772939</c:v>
                </c:pt>
                <c:pt idx="983">
                  <c:v>-1938.0947739999999</c:v>
                </c:pt>
                <c:pt idx="984">
                  <c:v>-1807.2849859999999</c:v>
                </c:pt>
                <c:pt idx="985">
                  <c:v>-1924.9389349999999</c:v>
                </c:pt>
                <c:pt idx="986">
                  <c:v>-1874.580674</c:v>
                </c:pt>
                <c:pt idx="987">
                  <c:v>-1685.2860000000001</c:v>
                </c:pt>
                <c:pt idx="988">
                  <c:v>-1862.6593809999999</c:v>
                </c:pt>
                <c:pt idx="989">
                  <c:v>-1652.062968</c:v>
                </c:pt>
                <c:pt idx="990">
                  <c:v>-1000.0705390000001</c:v>
                </c:pt>
                <c:pt idx="991">
                  <c:v>-743.6875301</c:v>
                </c:pt>
                <c:pt idx="992">
                  <c:v>-515.91246809999996</c:v>
                </c:pt>
                <c:pt idx="993">
                  <c:v>-511.0966391</c:v>
                </c:pt>
                <c:pt idx="994">
                  <c:v>-234.50675279999999</c:v>
                </c:pt>
                <c:pt idx="995">
                  <c:v>-68.723797410000003</c:v>
                </c:pt>
                <c:pt idx="996">
                  <c:v>-3.4964447700000001</c:v>
                </c:pt>
                <c:pt idx="997">
                  <c:v>-0.378184994</c:v>
                </c:pt>
                <c:pt idx="998" formatCode="0.00E+00">
                  <c:v>-2.6999999999999999E-5</c:v>
                </c:pt>
                <c:pt idx="999" formatCode="0.00E+00">
                  <c:v>-6.3199999999999997E-9</c:v>
                </c:pt>
                <c:pt idx="1000">
                  <c:v>0</c:v>
                </c:pt>
                <c:pt idx="1001">
                  <c:v>212.62465420000001</c:v>
                </c:pt>
                <c:pt idx="1002">
                  <c:v>221.32880660000001</c:v>
                </c:pt>
                <c:pt idx="1003">
                  <c:v>233.948534</c:v>
                </c:pt>
                <c:pt idx="1004">
                  <c:v>208.22310949999999</c:v>
                </c:pt>
                <c:pt idx="1005">
                  <c:v>169.08602970000001</c:v>
                </c:pt>
                <c:pt idx="1006">
                  <c:v>162.30791540000001</c:v>
                </c:pt>
                <c:pt idx="1007">
                  <c:v>141.6097504</c:v>
                </c:pt>
                <c:pt idx="1008">
                  <c:v>71.35732007</c:v>
                </c:pt>
                <c:pt idx="1009">
                  <c:v>57.446266690000002</c:v>
                </c:pt>
                <c:pt idx="1010">
                  <c:v>241.78877700000001</c:v>
                </c:pt>
                <c:pt idx="1011">
                  <c:v>117.2911424</c:v>
                </c:pt>
                <c:pt idx="1012">
                  <c:v>-41.952144140000001</c:v>
                </c:pt>
                <c:pt idx="1013">
                  <c:v>-102.72177840000001</c:v>
                </c:pt>
                <c:pt idx="1014">
                  <c:v>-103.45833469999999</c:v>
                </c:pt>
                <c:pt idx="1015">
                  <c:v>-95.154607420000005</c:v>
                </c:pt>
                <c:pt idx="1016">
                  <c:v>-53.025183259999999</c:v>
                </c:pt>
                <c:pt idx="1017">
                  <c:v>-12.97430552</c:v>
                </c:pt>
                <c:pt idx="1018">
                  <c:v>8.0431113130000007</c:v>
                </c:pt>
                <c:pt idx="1019">
                  <c:v>246.99792590000001</c:v>
                </c:pt>
                <c:pt idx="1020">
                  <c:v>0</c:v>
                </c:pt>
                <c:pt idx="1021">
                  <c:v>193.027344</c:v>
                </c:pt>
                <c:pt idx="1022">
                  <c:v>191.3383145</c:v>
                </c:pt>
                <c:pt idx="1023">
                  <c:v>145.56215230000001</c:v>
                </c:pt>
                <c:pt idx="1024">
                  <c:v>135.6530448</c:v>
                </c:pt>
                <c:pt idx="1025">
                  <c:v>158.52526169999999</c:v>
                </c:pt>
                <c:pt idx="1026">
                  <c:v>203.04295210000001</c:v>
                </c:pt>
                <c:pt idx="1027">
                  <c:v>234.61216049999999</c:v>
                </c:pt>
                <c:pt idx="1028">
                  <c:v>76.291376850000006</c:v>
                </c:pt>
                <c:pt idx="1029">
                  <c:v>363.89633679999997</c:v>
                </c:pt>
                <c:pt idx="1030">
                  <c:v>366.9619199</c:v>
                </c:pt>
                <c:pt idx="1031">
                  <c:v>200.91516429999999</c:v>
                </c:pt>
                <c:pt idx="1032">
                  <c:v>212.52202410000001</c:v>
                </c:pt>
                <c:pt idx="1033">
                  <c:v>198.4876908</c:v>
                </c:pt>
                <c:pt idx="1034">
                  <c:v>173.77534230000001</c:v>
                </c:pt>
                <c:pt idx="1035">
                  <c:v>128.55875370000001</c:v>
                </c:pt>
                <c:pt idx="1036">
                  <c:v>92.304934329999995</c:v>
                </c:pt>
                <c:pt idx="1037">
                  <c:v>70.553503640000002</c:v>
                </c:pt>
                <c:pt idx="1038">
                  <c:v>86.272493690000005</c:v>
                </c:pt>
                <c:pt idx="1039">
                  <c:v>71.022656639999994</c:v>
                </c:pt>
                <c:pt idx="1040">
                  <c:v>97.024768249999994</c:v>
                </c:pt>
                <c:pt idx="1041">
                  <c:v>226.29608970000001</c:v>
                </c:pt>
                <c:pt idx="1042">
                  <c:v>445.49401210000002</c:v>
                </c:pt>
                <c:pt idx="1043">
                  <c:v>224.0175357</c:v>
                </c:pt>
                <c:pt idx="1044">
                  <c:v>214.5705719</c:v>
                </c:pt>
                <c:pt idx="1045">
                  <c:v>187.46302460000001</c:v>
                </c:pt>
                <c:pt idx="1046">
                  <c:v>231.2206625</c:v>
                </c:pt>
                <c:pt idx="1047">
                  <c:v>232.6208939</c:v>
                </c:pt>
                <c:pt idx="1048">
                  <c:v>229.265275</c:v>
                </c:pt>
                <c:pt idx="1049">
                  <c:v>224.5979495</c:v>
                </c:pt>
                <c:pt idx="1050">
                  <c:v>223.73868590000001</c:v>
                </c:pt>
                <c:pt idx="1051">
                  <c:v>253.68143889999999</c:v>
                </c:pt>
                <c:pt idx="1052">
                  <c:v>255.6530424</c:v>
                </c:pt>
                <c:pt idx="1053">
                  <c:v>266.25497569999999</c:v>
                </c:pt>
                <c:pt idx="1054">
                  <c:v>275.70809480000003</c:v>
                </c:pt>
                <c:pt idx="1055">
                  <c:v>288.96645699999999</c:v>
                </c:pt>
                <c:pt idx="1056">
                  <c:v>285.92951599999998</c:v>
                </c:pt>
                <c:pt idx="1057">
                  <c:v>322.2658763</c:v>
                </c:pt>
                <c:pt idx="1058">
                  <c:v>167.20121710000001</c:v>
                </c:pt>
                <c:pt idx="1059">
                  <c:v>113.8622846</c:v>
                </c:pt>
                <c:pt idx="1060">
                  <c:v>120.3695283</c:v>
                </c:pt>
                <c:pt idx="1061">
                  <c:v>109.1848023</c:v>
                </c:pt>
                <c:pt idx="1062">
                  <c:v>208.04987149999999</c:v>
                </c:pt>
                <c:pt idx="1063">
                  <c:v>668.08688329999995</c:v>
                </c:pt>
                <c:pt idx="1064">
                  <c:v>267.58742260000002</c:v>
                </c:pt>
                <c:pt idx="1065">
                  <c:v>-1885.0468550000001</c:v>
                </c:pt>
                <c:pt idx="1066">
                  <c:v>-1745.2716170000001</c:v>
                </c:pt>
                <c:pt idx="1067">
                  <c:v>-1486.1920950000001</c:v>
                </c:pt>
                <c:pt idx="1068">
                  <c:v>-1246.619737</c:v>
                </c:pt>
                <c:pt idx="1069">
                  <c:v>-1387.7570479999999</c:v>
                </c:pt>
                <c:pt idx="1070">
                  <c:v>-1352.7389069999999</c:v>
                </c:pt>
                <c:pt idx="1071">
                  <c:v>-1082.3811310000001</c:v>
                </c:pt>
                <c:pt idx="1072">
                  <c:v>-1227.8105149999999</c:v>
                </c:pt>
                <c:pt idx="1073">
                  <c:v>-1046.013299</c:v>
                </c:pt>
                <c:pt idx="1074">
                  <c:v>-905.45911360000002</c:v>
                </c:pt>
                <c:pt idx="1075">
                  <c:v>-921.626531</c:v>
                </c:pt>
                <c:pt idx="1076">
                  <c:v>-1203.4685529999999</c:v>
                </c:pt>
                <c:pt idx="1077">
                  <c:v>-1183.993318</c:v>
                </c:pt>
                <c:pt idx="1078">
                  <c:v>-1172.7052510000001</c:v>
                </c:pt>
                <c:pt idx="1079">
                  <c:v>-1127.044048</c:v>
                </c:pt>
                <c:pt idx="1080">
                  <c:v>-936.40167740000004</c:v>
                </c:pt>
                <c:pt idx="1081">
                  <c:v>-713.3201851</c:v>
                </c:pt>
                <c:pt idx="1082">
                  <c:v>-816.69647499999996</c:v>
                </c:pt>
                <c:pt idx="1083">
                  <c:v>-668.28510449999999</c:v>
                </c:pt>
                <c:pt idx="1084">
                  <c:v>-297.20728800000001</c:v>
                </c:pt>
                <c:pt idx="1085">
                  <c:v>-98.814036549999997</c:v>
                </c:pt>
                <c:pt idx="1086">
                  <c:v>295.7653828</c:v>
                </c:pt>
                <c:pt idx="1087">
                  <c:v>256.67770300000001</c:v>
                </c:pt>
                <c:pt idx="1088">
                  <c:v>272.32323239999999</c:v>
                </c:pt>
                <c:pt idx="1089">
                  <c:v>276.13567569999998</c:v>
                </c:pt>
                <c:pt idx="1090">
                  <c:v>177.76167580000001</c:v>
                </c:pt>
                <c:pt idx="1091">
                  <c:v>175.9034144</c:v>
                </c:pt>
                <c:pt idx="1092">
                  <c:v>232.69271860000001</c:v>
                </c:pt>
                <c:pt idx="1093">
                  <c:v>178.3551817</c:v>
                </c:pt>
                <c:pt idx="1094">
                  <c:v>207.81922599999999</c:v>
                </c:pt>
                <c:pt idx="1095">
                  <c:v>227.000561</c:v>
                </c:pt>
                <c:pt idx="1096">
                  <c:v>226.061024</c:v>
                </c:pt>
                <c:pt idx="1097">
                  <c:v>258.47933920000003</c:v>
                </c:pt>
                <c:pt idx="1098">
                  <c:v>241.90221890000001</c:v>
                </c:pt>
                <c:pt idx="1099">
                  <c:v>201.73050620000001</c:v>
                </c:pt>
                <c:pt idx="1100">
                  <c:v>194.853217</c:v>
                </c:pt>
                <c:pt idx="1101">
                  <c:v>144.15017219999999</c:v>
                </c:pt>
                <c:pt idx="1102">
                  <c:v>129.5522239</c:v>
                </c:pt>
                <c:pt idx="1103">
                  <c:v>175.80927740000001</c:v>
                </c:pt>
                <c:pt idx="1104">
                  <c:v>186.3782248</c:v>
                </c:pt>
                <c:pt idx="1105">
                  <c:v>154.01783649999999</c:v>
                </c:pt>
                <c:pt idx="1106">
                  <c:v>63.622307739999997</c:v>
                </c:pt>
                <c:pt idx="1107">
                  <c:v>0.54565386900000001</c:v>
                </c:pt>
                <c:pt idx="1108">
                  <c:v>-2013.276511</c:v>
                </c:pt>
                <c:pt idx="1109">
                  <c:v>-1983.8280910000001</c:v>
                </c:pt>
                <c:pt idx="1110">
                  <c:v>-1943.972479</c:v>
                </c:pt>
                <c:pt idx="1111">
                  <c:v>-1709.4104159999999</c:v>
                </c:pt>
                <c:pt idx="1112">
                  <c:v>-1763.14816</c:v>
                </c:pt>
                <c:pt idx="1113">
                  <c:v>-1536.194461</c:v>
                </c:pt>
                <c:pt idx="1114">
                  <c:v>-1665.3566900000001</c:v>
                </c:pt>
                <c:pt idx="1115">
                  <c:v>-1573.0855180000001</c:v>
                </c:pt>
                <c:pt idx="1116">
                  <c:v>-1304.4504710000001</c:v>
                </c:pt>
                <c:pt idx="1117">
                  <c:v>-1022.401505</c:v>
                </c:pt>
                <c:pt idx="1118">
                  <c:v>-920.99739959999999</c:v>
                </c:pt>
                <c:pt idx="1119">
                  <c:v>-926.6088254</c:v>
                </c:pt>
                <c:pt idx="1120">
                  <c:v>-748.09215189999998</c:v>
                </c:pt>
                <c:pt idx="1121">
                  <c:v>-297.41549370000001</c:v>
                </c:pt>
                <c:pt idx="1122">
                  <c:v>-100.61654710000001</c:v>
                </c:pt>
                <c:pt idx="1123">
                  <c:v>-37.879319729999999</c:v>
                </c:pt>
                <c:pt idx="1124">
                  <c:v>-19.260865559999999</c:v>
                </c:pt>
                <c:pt idx="1125">
                  <c:v>-2.6704818480000001</c:v>
                </c:pt>
                <c:pt idx="1126">
                  <c:v>-3.2947425000000002E-2</c:v>
                </c:pt>
                <c:pt idx="1127">
                  <c:v>-3.6579499999999998E-4</c:v>
                </c:pt>
                <c:pt idx="1128" formatCode="0.00E+00">
                  <c:v>-4.2499999999999998E-10</c:v>
                </c:pt>
                <c:pt idx="1129" formatCode="0.00E+00">
                  <c:v>-4.05E-26</c:v>
                </c:pt>
                <c:pt idx="1130">
                  <c:v>0</c:v>
                </c:pt>
                <c:pt idx="1131">
                  <c:v>-1871.9838199999999</c:v>
                </c:pt>
                <c:pt idx="1132">
                  <c:v>-1729.4498430000001</c:v>
                </c:pt>
                <c:pt idx="1133">
                  <c:v>-1584.2277610000001</c:v>
                </c:pt>
                <c:pt idx="1134">
                  <c:v>-1485.7010640000001</c:v>
                </c:pt>
                <c:pt idx="1135">
                  <c:v>-1650.621369</c:v>
                </c:pt>
                <c:pt idx="1136">
                  <c:v>-1582.9195400000001</c:v>
                </c:pt>
                <c:pt idx="1137">
                  <c:v>-1546.3366080000001</c:v>
                </c:pt>
                <c:pt idx="1138">
                  <c:v>-1474.957026</c:v>
                </c:pt>
                <c:pt idx="1139">
                  <c:v>-1381.8273979999999</c:v>
                </c:pt>
                <c:pt idx="1140">
                  <c:v>-1247.810158</c:v>
                </c:pt>
                <c:pt idx="1141">
                  <c:v>-993.14622659999998</c:v>
                </c:pt>
                <c:pt idx="1142">
                  <c:v>-744.28748480000002</c:v>
                </c:pt>
                <c:pt idx="1143">
                  <c:v>-1035.2834419999999</c:v>
                </c:pt>
                <c:pt idx="1144">
                  <c:v>-894.98275269999999</c:v>
                </c:pt>
                <c:pt idx="1145">
                  <c:v>-1054.627538</c:v>
                </c:pt>
                <c:pt idx="1146">
                  <c:v>-898.33558349999998</c:v>
                </c:pt>
                <c:pt idx="1147">
                  <c:v>-672.93884130000004</c:v>
                </c:pt>
                <c:pt idx="1148">
                  <c:v>-608.78253400000006</c:v>
                </c:pt>
                <c:pt idx="1149">
                  <c:v>-537.82135070000004</c:v>
                </c:pt>
                <c:pt idx="1150">
                  <c:v>-177.25322370000001</c:v>
                </c:pt>
                <c:pt idx="1151">
                  <c:v>-0.10613811500000001</c:v>
                </c:pt>
                <c:pt idx="1152">
                  <c:v>-1984.039728</c:v>
                </c:pt>
                <c:pt idx="1153">
                  <c:v>-1936.983221</c:v>
                </c:pt>
                <c:pt idx="1154">
                  <c:v>-1900.1207360000001</c:v>
                </c:pt>
                <c:pt idx="1155">
                  <c:v>-1843.169173</c:v>
                </c:pt>
                <c:pt idx="1156">
                  <c:v>-1695.5359020000001</c:v>
                </c:pt>
                <c:pt idx="1157">
                  <c:v>-1556.5357590000001</c:v>
                </c:pt>
                <c:pt idx="1158">
                  <c:v>-1588.063459</c:v>
                </c:pt>
                <c:pt idx="1159">
                  <c:v>-1576.1401390000001</c:v>
                </c:pt>
                <c:pt idx="1160">
                  <c:v>-1590.5308829999999</c:v>
                </c:pt>
                <c:pt idx="1161">
                  <c:v>-1489.962021</c:v>
                </c:pt>
                <c:pt idx="1162">
                  <c:v>-1419.187919</c:v>
                </c:pt>
                <c:pt idx="1163">
                  <c:v>-1277.961599</c:v>
                </c:pt>
                <c:pt idx="1164">
                  <c:v>-1318.6278930000001</c:v>
                </c:pt>
                <c:pt idx="1165">
                  <c:v>-1241.6120539999999</c:v>
                </c:pt>
                <c:pt idx="1166">
                  <c:v>-804.0377628</c:v>
                </c:pt>
                <c:pt idx="1167">
                  <c:v>-414.53779850000001</c:v>
                </c:pt>
                <c:pt idx="1168">
                  <c:v>-192.0728455</c:v>
                </c:pt>
                <c:pt idx="1169">
                  <c:v>-171.6751878</c:v>
                </c:pt>
                <c:pt idx="1170">
                  <c:v>-44.12382272</c:v>
                </c:pt>
                <c:pt idx="1171">
                  <c:v>-5.8504794010000003</c:v>
                </c:pt>
                <c:pt idx="1172">
                  <c:v>-38.733460209999997</c:v>
                </c:pt>
                <c:pt idx="1173">
                  <c:v>-0.19449484</c:v>
                </c:pt>
                <c:pt idx="1174">
                  <c:v>-2256.2281429999998</c:v>
                </c:pt>
                <c:pt idx="1175">
                  <c:v>-2220.0551679999999</c:v>
                </c:pt>
                <c:pt idx="1176">
                  <c:v>-2044.4934390000001</c:v>
                </c:pt>
                <c:pt idx="1177">
                  <c:v>-2060.542782</c:v>
                </c:pt>
                <c:pt idx="1178">
                  <c:v>-1992.3292489999999</c:v>
                </c:pt>
                <c:pt idx="1179">
                  <c:v>-1950.194356</c:v>
                </c:pt>
                <c:pt idx="1180">
                  <c:v>-1675.943773</c:v>
                </c:pt>
                <c:pt idx="1181">
                  <c:v>-1562.178625</c:v>
                </c:pt>
                <c:pt idx="1182">
                  <c:v>-1727.0791690000001</c:v>
                </c:pt>
                <c:pt idx="1183">
                  <c:v>-1674.401578</c:v>
                </c:pt>
                <c:pt idx="1184">
                  <c:v>-1616.392587</c:v>
                </c:pt>
                <c:pt idx="1185">
                  <c:v>-1573.171709</c:v>
                </c:pt>
                <c:pt idx="1186">
                  <c:v>-1328.607395</c:v>
                </c:pt>
                <c:pt idx="1187">
                  <c:v>-1002.258564</c:v>
                </c:pt>
                <c:pt idx="1188">
                  <c:v>-747.57982719999995</c:v>
                </c:pt>
                <c:pt idx="1189">
                  <c:v>-911.23246010000003</c:v>
                </c:pt>
                <c:pt idx="1190">
                  <c:v>-510.27341949999999</c:v>
                </c:pt>
                <c:pt idx="1191">
                  <c:v>-503.11374009999997</c:v>
                </c:pt>
                <c:pt idx="1192">
                  <c:v>-473.53010310000002</c:v>
                </c:pt>
                <c:pt idx="1193">
                  <c:v>-588.71646759999999</c:v>
                </c:pt>
                <c:pt idx="1194">
                  <c:v>-299.07064270000001</c:v>
                </c:pt>
                <c:pt idx="1195">
                  <c:v>0</c:v>
                </c:pt>
                <c:pt idx="1196">
                  <c:v>250.65200830000001</c:v>
                </c:pt>
                <c:pt idx="1197">
                  <c:v>262.6263156</c:v>
                </c:pt>
                <c:pt idx="1198">
                  <c:v>226.96657189999999</c:v>
                </c:pt>
                <c:pt idx="1199">
                  <c:v>179.5940047</c:v>
                </c:pt>
                <c:pt idx="1200">
                  <c:v>188.61812499999999</c:v>
                </c:pt>
                <c:pt idx="1201">
                  <c:v>153.99284059999999</c:v>
                </c:pt>
                <c:pt idx="1202">
                  <c:v>172.4693359</c:v>
                </c:pt>
                <c:pt idx="1203">
                  <c:v>197.17434259999999</c:v>
                </c:pt>
                <c:pt idx="1204">
                  <c:v>202.08374069999999</c:v>
                </c:pt>
                <c:pt idx="1205">
                  <c:v>182.69172169999999</c:v>
                </c:pt>
                <c:pt idx="1206">
                  <c:v>122.362475</c:v>
                </c:pt>
                <c:pt idx="1207">
                  <c:v>116.28357699999999</c:v>
                </c:pt>
                <c:pt idx="1208">
                  <c:v>100.5236874</c:v>
                </c:pt>
                <c:pt idx="1209">
                  <c:v>91.247270240000006</c:v>
                </c:pt>
                <c:pt idx="1210">
                  <c:v>82.591314089999997</c:v>
                </c:pt>
                <c:pt idx="1211">
                  <c:v>44.409219630000003</c:v>
                </c:pt>
                <c:pt idx="1212">
                  <c:v>10.398761309999999</c:v>
                </c:pt>
                <c:pt idx="1213">
                  <c:v>4.8446071689999997</c:v>
                </c:pt>
                <c:pt idx="1214">
                  <c:v>3.1627141079999999</c:v>
                </c:pt>
                <c:pt idx="1215">
                  <c:v>2.4826718219999999</c:v>
                </c:pt>
                <c:pt idx="1216" formatCode="0.00E+00">
                  <c:v>5.1499999999999998E-5</c:v>
                </c:pt>
                <c:pt idx="1217">
                  <c:v>-2368.1622520000001</c:v>
                </c:pt>
                <c:pt idx="1218">
                  <c:v>-2254.6828810000002</c:v>
                </c:pt>
                <c:pt idx="1219">
                  <c:v>-2120.1491369999999</c:v>
                </c:pt>
                <c:pt idx="1220">
                  <c:v>-2167.1455329999999</c:v>
                </c:pt>
                <c:pt idx="1221">
                  <c:v>-2077.7423309999999</c:v>
                </c:pt>
                <c:pt idx="1222">
                  <c:v>-2033.167436</c:v>
                </c:pt>
                <c:pt idx="1223">
                  <c:v>-2034.3296949999999</c:v>
                </c:pt>
                <c:pt idx="1224">
                  <c:v>-1861.7400070000001</c:v>
                </c:pt>
                <c:pt idx="1225">
                  <c:v>-1898.2356030000001</c:v>
                </c:pt>
                <c:pt idx="1226">
                  <c:v>-1644.5482079999999</c:v>
                </c:pt>
                <c:pt idx="1227">
                  <c:v>-1552.6465310000001</c:v>
                </c:pt>
                <c:pt idx="1228">
                  <c:v>-1226.0614860000001</c:v>
                </c:pt>
                <c:pt idx="1229">
                  <c:v>-801.79546310000001</c:v>
                </c:pt>
                <c:pt idx="1230">
                  <c:v>-693.36631490000002</c:v>
                </c:pt>
                <c:pt idx="1231">
                  <c:v>-639.21750069999996</c:v>
                </c:pt>
                <c:pt idx="1232">
                  <c:v>-970.96581409999999</c:v>
                </c:pt>
                <c:pt idx="1233">
                  <c:v>-716.77382269999998</c:v>
                </c:pt>
                <c:pt idx="1234">
                  <c:v>-577.72707219999995</c:v>
                </c:pt>
                <c:pt idx="1235">
                  <c:v>-487.7794821</c:v>
                </c:pt>
                <c:pt idx="1236">
                  <c:v>-99.742881319999995</c:v>
                </c:pt>
                <c:pt idx="1237">
                  <c:v>-16.777567390000002</c:v>
                </c:pt>
                <c:pt idx="1238">
                  <c:v>-1.8551394699999999</c:v>
                </c:pt>
                <c:pt idx="1239">
                  <c:v>-1.7540399339999999</c:v>
                </c:pt>
                <c:pt idx="1240">
                  <c:v>-2351.6470549999999</c:v>
                </c:pt>
                <c:pt idx="1241">
                  <c:v>-2187.5945569999999</c:v>
                </c:pt>
                <c:pt idx="1242">
                  <c:v>-1990.82429</c:v>
                </c:pt>
                <c:pt idx="1243">
                  <c:v>-1806.5559800000001</c:v>
                </c:pt>
                <c:pt idx="1244">
                  <c:v>-1980.934321</c:v>
                </c:pt>
                <c:pt idx="1245">
                  <c:v>-2063.3921260000002</c:v>
                </c:pt>
                <c:pt idx="1246">
                  <c:v>-1899.330387</c:v>
                </c:pt>
                <c:pt idx="1247">
                  <c:v>-1893.2744789999999</c:v>
                </c:pt>
                <c:pt idx="1248">
                  <c:v>-1809.6333569999999</c:v>
                </c:pt>
                <c:pt idx="1249">
                  <c:v>-1755.583175</c:v>
                </c:pt>
                <c:pt idx="1250">
                  <c:v>-1400.648148</c:v>
                </c:pt>
                <c:pt idx="1251">
                  <c:v>-1173.6595279999999</c:v>
                </c:pt>
                <c:pt idx="1252">
                  <c:v>-1375.3937699999999</c:v>
                </c:pt>
                <c:pt idx="1253">
                  <c:v>-1173.019346</c:v>
                </c:pt>
                <c:pt idx="1254">
                  <c:v>-1373.0997359999999</c:v>
                </c:pt>
                <c:pt idx="1255">
                  <c:v>-1320.411979</c:v>
                </c:pt>
                <c:pt idx="1256">
                  <c:v>-970.7779716</c:v>
                </c:pt>
                <c:pt idx="1257">
                  <c:v>-969.07465539999998</c:v>
                </c:pt>
                <c:pt idx="1258">
                  <c:v>-608.68211059999999</c:v>
                </c:pt>
                <c:pt idx="1259">
                  <c:v>-534.10482160000004</c:v>
                </c:pt>
                <c:pt idx="1260">
                  <c:v>-494.52973309999999</c:v>
                </c:pt>
                <c:pt idx="1261">
                  <c:v>-2595.2215630000001</c:v>
                </c:pt>
                <c:pt idx="1262">
                  <c:v>-2557.1224870000001</c:v>
                </c:pt>
                <c:pt idx="1263">
                  <c:v>-2510.3715870000001</c:v>
                </c:pt>
                <c:pt idx="1264">
                  <c:v>-2263.7880740000001</c:v>
                </c:pt>
                <c:pt idx="1265">
                  <c:v>-2415.69688</c:v>
                </c:pt>
                <c:pt idx="1266">
                  <c:v>-2256.9922590000001</c:v>
                </c:pt>
                <c:pt idx="1267">
                  <c:v>-1971.0202389999999</c:v>
                </c:pt>
                <c:pt idx="1268">
                  <c:v>-1896.096499</c:v>
                </c:pt>
                <c:pt idx="1269">
                  <c:v>-1750.820293</c:v>
                </c:pt>
                <c:pt idx="1270">
                  <c:v>-1735.609888</c:v>
                </c:pt>
                <c:pt idx="1271">
                  <c:v>-1435.4743550000001</c:v>
                </c:pt>
                <c:pt idx="1272">
                  <c:v>-1557.3927289999999</c:v>
                </c:pt>
                <c:pt idx="1273">
                  <c:v>-1709.0337959999999</c:v>
                </c:pt>
                <c:pt idx="1274">
                  <c:v>-1493.224412</c:v>
                </c:pt>
                <c:pt idx="1275">
                  <c:v>-1209.963538</c:v>
                </c:pt>
                <c:pt idx="1276">
                  <c:v>-666.8335998</c:v>
                </c:pt>
                <c:pt idx="1277">
                  <c:v>-622.88640989999999</c:v>
                </c:pt>
                <c:pt idx="1278">
                  <c:v>-361.61864589999999</c:v>
                </c:pt>
                <c:pt idx="1279">
                  <c:v>-388.71494369999999</c:v>
                </c:pt>
                <c:pt idx="1280">
                  <c:v>-795.90579860000003</c:v>
                </c:pt>
                <c:pt idx="1281">
                  <c:v>219.44123250000001</c:v>
                </c:pt>
                <c:pt idx="1282">
                  <c:v>209.98632559999999</c:v>
                </c:pt>
                <c:pt idx="1283">
                  <c:v>211.4948488</c:v>
                </c:pt>
                <c:pt idx="1284">
                  <c:v>178.62793600000001</c:v>
                </c:pt>
                <c:pt idx="1285">
                  <c:v>157.6248421</c:v>
                </c:pt>
                <c:pt idx="1286">
                  <c:v>129.52908819999999</c:v>
                </c:pt>
                <c:pt idx="1287">
                  <c:v>165.31898140000001</c:v>
                </c:pt>
                <c:pt idx="1288">
                  <c:v>162.70633459999999</c:v>
                </c:pt>
                <c:pt idx="1289">
                  <c:v>151.98877300000001</c:v>
                </c:pt>
                <c:pt idx="1290">
                  <c:v>136.4980529</c:v>
                </c:pt>
                <c:pt idx="1291">
                  <c:v>136.824164</c:v>
                </c:pt>
                <c:pt idx="1292">
                  <c:v>131.8553665</c:v>
                </c:pt>
                <c:pt idx="1293">
                  <c:v>82.896655240000001</c:v>
                </c:pt>
                <c:pt idx="1294">
                  <c:v>87.865306149999995</c:v>
                </c:pt>
                <c:pt idx="1295">
                  <c:v>65.998917559999995</c:v>
                </c:pt>
                <c:pt idx="1296">
                  <c:v>34.553887009999997</c:v>
                </c:pt>
                <c:pt idx="1297">
                  <c:v>71.575846859999999</c:v>
                </c:pt>
                <c:pt idx="1298">
                  <c:v>43.536384779999999</c:v>
                </c:pt>
                <c:pt idx="1299">
                  <c:v>8.3460038999999995</c:v>
                </c:pt>
                <c:pt idx="1300">
                  <c:v>-1.7930422829999999</c:v>
                </c:pt>
                <c:pt idx="1301">
                  <c:v>-2.6418596939999999</c:v>
                </c:pt>
                <c:pt idx="1302">
                  <c:v>-3.5762474370000001</c:v>
                </c:pt>
                <c:pt idx="1303">
                  <c:v>-4.7892578950000004</c:v>
                </c:pt>
                <c:pt idx="1304">
                  <c:v>237.26843729999999</c:v>
                </c:pt>
                <c:pt idx="1305">
                  <c:v>228.0308349</c:v>
                </c:pt>
                <c:pt idx="1306">
                  <c:v>246.50657720000001</c:v>
                </c:pt>
                <c:pt idx="1307">
                  <c:v>246.43376459999999</c:v>
                </c:pt>
                <c:pt idx="1308">
                  <c:v>254.188129</c:v>
                </c:pt>
                <c:pt idx="1309">
                  <c:v>206.31501180000001</c:v>
                </c:pt>
                <c:pt idx="1310">
                  <c:v>225.33666109999999</c:v>
                </c:pt>
                <c:pt idx="1311">
                  <c:v>202.2814851</c:v>
                </c:pt>
                <c:pt idx="1312">
                  <c:v>171.73299689999999</c:v>
                </c:pt>
                <c:pt idx="1313">
                  <c:v>141.70880579999999</c:v>
                </c:pt>
                <c:pt idx="1314">
                  <c:v>115.4693918</c:v>
                </c:pt>
                <c:pt idx="1315">
                  <c:v>102.17041589999999</c:v>
                </c:pt>
                <c:pt idx="1316">
                  <c:v>47.888204559999998</c:v>
                </c:pt>
                <c:pt idx="1317">
                  <c:v>41.225871830000003</c:v>
                </c:pt>
                <c:pt idx="1318">
                  <c:v>30.25137234</c:v>
                </c:pt>
                <c:pt idx="1319">
                  <c:v>21.644839489999999</c:v>
                </c:pt>
                <c:pt idx="1320">
                  <c:v>10.12443429</c:v>
                </c:pt>
                <c:pt idx="1321">
                  <c:v>1.267223674</c:v>
                </c:pt>
                <c:pt idx="1322">
                  <c:v>12.227390659999999</c:v>
                </c:pt>
                <c:pt idx="1323">
                  <c:v>1.087423348</c:v>
                </c:pt>
                <c:pt idx="1324">
                  <c:v>0.14338698999999999</c:v>
                </c:pt>
                <c:pt idx="1325">
                  <c:v>0</c:v>
                </c:pt>
                <c:pt idx="1326">
                  <c:v>227.0344025</c:v>
                </c:pt>
                <c:pt idx="1327">
                  <c:v>225.33900159999999</c:v>
                </c:pt>
                <c:pt idx="1328">
                  <c:v>225.83972120000001</c:v>
                </c:pt>
                <c:pt idx="1329">
                  <c:v>234.89239689999999</c:v>
                </c:pt>
                <c:pt idx="1330">
                  <c:v>240.7348255</c:v>
                </c:pt>
                <c:pt idx="1331">
                  <c:v>260.64782969999999</c:v>
                </c:pt>
                <c:pt idx="1332">
                  <c:v>268.31931980000002</c:v>
                </c:pt>
                <c:pt idx="1333">
                  <c:v>256.40953039999999</c:v>
                </c:pt>
                <c:pt idx="1334">
                  <c:v>259.29891909999998</c:v>
                </c:pt>
                <c:pt idx="1335">
                  <c:v>255.26363559999999</c:v>
                </c:pt>
                <c:pt idx="1336">
                  <c:v>286.7335913</c:v>
                </c:pt>
                <c:pt idx="1337">
                  <c:v>312.15441379999999</c:v>
                </c:pt>
                <c:pt idx="1338">
                  <c:v>334.01800100000003</c:v>
                </c:pt>
                <c:pt idx="1339">
                  <c:v>332.22682479999997</c:v>
                </c:pt>
                <c:pt idx="1340">
                  <c:v>331.52587510000001</c:v>
                </c:pt>
                <c:pt idx="1341">
                  <c:v>364.70799030000001</c:v>
                </c:pt>
                <c:pt idx="1342">
                  <c:v>406.52602309999997</c:v>
                </c:pt>
                <c:pt idx="1343">
                  <c:v>397.11058150000002</c:v>
                </c:pt>
                <c:pt idx="1344">
                  <c:v>197.95831190000001</c:v>
                </c:pt>
                <c:pt idx="1345">
                  <c:v>156.14202109999999</c:v>
                </c:pt>
                <c:pt idx="1346">
                  <c:v>68.021648979999995</c:v>
                </c:pt>
                <c:pt idx="1347">
                  <c:v>0</c:v>
                </c:pt>
              </c:numCache>
            </c:numRef>
          </c:val>
          <c:smooth val="0"/>
          <c:extLst>
            <c:ext xmlns:c16="http://schemas.microsoft.com/office/drawing/2014/chart" uri="{C3380CC4-5D6E-409C-BE32-E72D297353CC}">
              <c16:uniqueId val="{00000000-F4B4-FA4A-A223-36A7EE70EA52}"/>
            </c:ext>
          </c:extLst>
        </c:ser>
        <c:dLbls>
          <c:showLegendKey val="0"/>
          <c:showVal val="0"/>
          <c:showCatName val="0"/>
          <c:showSerName val="0"/>
          <c:showPercent val="0"/>
          <c:showBubbleSize val="0"/>
        </c:dLbls>
        <c:smooth val="0"/>
        <c:axId val="568600367"/>
        <c:axId val="568602015"/>
      </c:lineChart>
      <c:dateAx>
        <c:axId val="56860036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02015"/>
        <c:crossesAt val="-30000"/>
        <c:auto val="1"/>
        <c:lblOffset val="100"/>
        <c:baseTimeUnit val="days"/>
      </c:dateAx>
      <c:valAx>
        <c:axId val="568602015"/>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600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Ve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ega_usd!$M$1</c:f>
              <c:strCache>
                <c:ptCount val="1"/>
                <c:pt idx="0">
                  <c:v>Total_vega</c:v>
                </c:pt>
              </c:strCache>
            </c:strRef>
          </c:tx>
          <c:spPr>
            <a:ln w="28575" cap="rnd">
              <a:solidFill>
                <a:schemeClr val="accent1"/>
              </a:solidFill>
              <a:round/>
            </a:ln>
            <a:effectLst/>
          </c:spPr>
          <c:marker>
            <c:symbol val="none"/>
          </c:marker>
          <c:cat>
            <c:numRef>
              <c:f>veg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vega_usd!$M$2:$M$1349</c:f>
              <c:numCache>
                <c:formatCode>General</c:formatCode>
                <c:ptCount val="1348"/>
                <c:pt idx="0">
                  <c:v>1489.3172192409299</c:v>
                </c:pt>
                <c:pt idx="1">
                  <c:v>1410.6147886608301</c:v>
                </c:pt>
                <c:pt idx="2">
                  <c:v>1384.5227479052101</c:v>
                </c:pt>
                <c:pt idx="3">
                  <c:v>1347.0717630730201</c:v>
                </c:pt>
                <c:pt idx="4">
                  <c:v>1328.60172281731</c:v>
                </c:pt>
                <c:pt idx="5">
                  <c:v>1287.96544673419</c:v>
                </c:pt>
                <c:pt idx="6">
                  <c:v>1185.5400424540001</c:v>
                </c:pt>
                <c:pt idx="7">
                  <c:v>1167.8553032406301</c:v>
                </c:pt>
                <c:pt idx="8">
                  <c:v>1034.07915460701</c:v>
                </c:pt>
                <c:pt idx="9">
                  <c:v>1005.51049555057</c:v>
                </c:pt>
                <c:pt idx="10">
                  <c:v>989.37191752175499</c:v>
                </c:pt>
                <c:pt idx="11">
                  <c:v>907.19000374562097</c:v>
                </c:pt>
                <c:pt idx="12">
                  <c:v>902.99480304346605</c:v>
                </c:pt>
                <c:pt idx="13">
                  <c:v>778.64192147869699</c:v>
                </c:pt>
                <c:pt idx="14">
                  <c:v>710.66135145862404</c:v>
                </c:pt>
                <c:pt idx="15">
                  <c:v>447.22972421921997</c:v>
                </c:pt>
                <c:pt idx="16">
                  <c:v>368.27713584953801</c:v>
                </c:pt>
                <c:pt idx="17">
                  <c:v>372.10084801103102</c:v>
                </c:pt>
                <c:pt idx="18">
                  <c:v>327.10881590929699</c:v>
                </c:pt>
                <c:pt idx="19">
                  <c:v>271.39022054365103</c:v>
                </c:pt>
                <c:pt idx="20">
                  <c:v>0</c:v>
                </c:pt>
                <c:pt idx="21">
                  <c:v>1497.49364772937</c:v>
                </c:pt>
                <c:pt idx="22">
                  <c:v>1453.50478963008</c:v>
                </c:pt>
                <c:pt idx="23">
                  <c:v>1428.0444272570701</c:v>
                </c:pt>
                <c:pt idx="24">
                  <c:v>1326.4228646778299</c:v>
                </c:pt>
                <c:pt idx="25">
                  <c:v>1281.3189028927</c:v>
                </c:pt>
                <c:pt idx="26">
                  <c:v>1137.1845699369801</c:v>
                </c:pt>
                <c:pt idx="27">
                  <c:v>1062.11058519625</c:v>
                </c:pt>
                <c:pt idx="28">
                  <c:v>1154.99282487663</c:v>
                </c:pt>
                <c:pt idx="29">
                  <c:v>985.43865093149304</c:v>
                </c:pt>
                <c:pt idx="30">
                  <c:v>740.69711388677001</c:v>
                </c:pt>
                <c:pt idx="31">
                  <c:v>656.908268717591</c:v>
                </c:pt>
                <c:pt idx="32">
                  <c:v>566.07176151080796</c:v>
                </c:pt>
                <c:pt idx="33">
                  <c:v>278.10788149815102</c:v>
                </c:pt>
                <c:pt idx="34">
                  <c:v>208.073558182689</c:v>
                </c:pt>
                <c:pt idx="35">
                  <c:v>172.47698822301101</c:v>
                </c:pt>
                <c:pt idx="36">
                  <c:v>55.443383033556103</c:v>
                </c:pt>
                <c:pt idx="37">
                  <c:v>6.9845107145242</c:v>
                </c:pt>
                <c:pt idx="38">
                  <c:v>2.88396604092727</c:v>
                </c:pt>
                <c:pt idx="39">
                  <c:v>22.2944396371566</c:v>
                </c:pt>
                <c:pt idx="40">
                  <c:v>2.74350726453148</c:v>
                </c:pt>
                <c:pt idx="41">
                  <c:v>6.9394910963856797E-3</c:v>
                </c:pt>
                <c:pt idx="42" formatCode="0.00E+00">
                  <c:v>1.1497518839807001E-6</c:v>
                </c:pt>
                <c:pt idx="43">
                  <c:v>2765.1569359956202</c:v>
                </c:pt>
                <c:pt idx="44">
                  <c:v>2709.73236128588</c:v>
                </c:pt>
                <c:pt idx="45">
                  <c:v>2641.2484186604702</c:v>
                </c:pt>
                <c:pt idx="46">
                  <c:v>2538.21788199919</c:v>
                </c:pt>
                <c:pt idx="47">
                  <c:v>2505.27518300661</c:v>
                </c:pt>
                <c:pt idx="48">
                  <c:v>2403.6769794625002</c:v>
                </c:pt>
                <c:pt idx="49">
                  <c:v>2339.5899228887201</c:v>
                </c:pt>
                <c:pt idx="50">
                  <c:v>2301.45282031235</c:v>
                </c:pt>
                <c:pt idx="51">
                  <c:v>2155.3409712848802</c:v>
                </c:pt>
                <c:pt idx="52">
                  <c:v>2076.4364515296002</c:v>
                </c:pt>
                <c:pt idx="53">
                  <c:v>2054.48371736025</c:v>
                </c:pt>
                <c:pt idx="54">
                  <c:v>1950.9836775239</c:v>
                </c:pt>
                <c:pt idx="55">
                  <c:v>1917.6820223991499</c:v>
                </c:pt>
                <c:pt idx="56">
                  <c:v>1709.9161531198599</c:v>
                </c:pt>
                <c:pt idx="57">
                  <c:v>1616.0490816955601</c:v>
                </c:pt>
                <c:pt idx="58">
                  <c:v>1551.87366616841</c:v>
                </c:pt>
                <c:pt idx="59">
                  <c:v>1462.8378221274099</c:v>
                </c:pt>
                <c:pt idx="60">
                  <c:v>1022.25367893689</c:v>
                </c:pt>
                <c:pt idx="61">
                  <c:v>138.31838141660199</c:v>
                </c:pt>
                <c:pt idx="62">
                  <c:v>87.774119148264703</c:v>
                </c:pt>
                <c:pt idx="63">
                  <c:v>9.2111622252893692</c:v>
                </c:pt>
                <c:pt idx="64">
                  <c:v>4.00862636410534E-3</c:v>
                </c:pt>
                <c:pt idx="65">
                  <c:v>2619.89114200004</c:v>
                </c:pt>
                <c:pt idx="66">
                  <c:v>2485.38784701241</c:v>
                </c:pt>
                <c:pt idx="67">
                  <c:v>2295.46777303097</c:v>
                </c:pt>
                <c:pt idx="68">
                  <c:v>2262.3765424211301</c:v>
                </c:pt>
                <c:pt idx="69">
                  <c:v>2260.7746949859502</c:v>
                </c:pt>
                <c:pt idx="70">
                  <c:v>2136.4703276303098</c:v>
                </c:pt>
                <c:pt idx="71">
                  <c:v>1987.5741985484401</c:v>
                </c:pt>
                <c:pt idx="72">
                  <c:v>1894.3225524309701</c:v>
                </c:pt>
                <c:pt idx="73">
                  <c:v>1887.1298358306001</c:v>
                </c:pt>
                <c:pt idx="74">
                  <c:v>1911.3839928150501</c:v>
                </c:pt>
                <c:pt idx="75">
                  <c:v>1751.09815922595</c:v>
                </c:pt>
                <c:pt idx="76">
                  <c:v>1292.4700810311599</c:v>
                </c:pt>
                <c:pt idx="77">
                  <c:v>1443.1213562749599</c:v>
                </c:pt>
                <c:pt idx="78">
                  <c:v>1617.3373178393699</c:v>
                </c:pt>
                <c:pt idx="79">
                  <c:v>1572.8538052854899</c:v>
                </c:pt>
                <c:pt idx="80">
                  <c:v>1492.7681367479499</c:v>
                </c:pt>
                <c:pt idx="81">
                  <c:v>1233.7895813621401</c:v>
                </c:pt>
                <c:pt idx="82">
                  <c:v>1170.5841146626501</c:v>
                </c:pt>
                <c:pt idx="83">
                  <c:v>1056.7660610349999</c:v>
                </c:pt>
                <c:pt idx="84">
                  <c:v>866.61871066779702</c:v>
                </c:pt>
                <c:pt idx="85">
                  <c:v>237.08158915100299</c:v>
                </c:pt>
                <c:pt idx="86">
                  <c:v>3112.4240181251298</c:v>
                </c:pt>
                <c:pt idx="87">
                  <c:v>3068.6454354795601</c:v>
                </c:pt>
                <c:pt idx="88">
                  <c:v>3030.5826253965201</c:v>
                </c:pt>
                <c:pt idx="89">
                  <c:v>2985.1230336327299</c:v>
                </c:pt>
                <c:pt idx="90">
                  <c:v>2861.9682161671699</c:v>
                </c:pt>
                <c:pt idx="91">
                  <c:v>2667.6986855465002</c:v>
                </c:pt>
                <c:pt idx="92">
                  <c:v>2652.3608472088199</c:v>
                </c:pt>
                <c:pt idx="93">
                  <c:v>2643.0615817405401</c:v>
                </c:pt>
                <c:pt idx="94">
                  <c:v>2540.8949826878602</c:v>
                </c:pt>
                <c:pt idx="95">
                  <c:v>2516.0994132230098</c:v>
                </c:pt>
                <c:pt idx="96">
                  <c:v>2334.1533210000298</c:v>
                </c:pt>
                <c:pt idx="97">
                  <c:v>2245.7173275293899</c:v>
                </c:pt>
                <c:pt idx="98">
                  <c:v>2071.5596605684</c:v>
                </c:pt>
                <c:pt idx="99">
                  <c:v>2067.6556074482201</c:v>
                </c:pt>
                <c:pt idx="100">
                  <c:v>2019.9474984722999</c:v>
                </c:pt>
                <c:pt idx="101">
                  <c:v>1777.8226365028499</c:v>
                </c:pt>
                <c:pt idx="102">
                  <c:v>1673.5780313991299</c:v>
                </c:pt>
                <c:pt idx="103">
                  <c:v>1558.86803025526</c:v>
                </c:pt>
                <c:pt idx="104">
                  <c:v>1436.9349663738601</c:v>
                </c:pt>
                <c:pt idx="105">
                  <c:v>1237.91477847945</c:v>
                </c:pt>
                <c:pt idx="106">
                  <c:v>605.456201881006</c:v>
                </c:pt>
                <c:pt idx="107">
                  <c:v>494.484820186403</c:v>
                </c:pt>
                <c:pt idx="108">
                  <c:v>98.882527998916501</c:v>
                </c:pt>
                <c:pt idx="109">
                  <c:v>2830.7235393803398</c:v>
                </c:pt>
                <c:pt idx="110">
                  <c:v>2719.59998907112</c:v>
                </c:pt>
                <c:pt idx="111">
                  <c:v>2588.0222828790602</c:v>
                </c:pt>
                <c:pt idx="112">
                  <c:v>2507.9446776161299</c:v>
                </c:pt>
                <c:pt idx="113">
                  <c:v>2550.5195280891098</c:v>
                </c:pt>
                <c:pt idx="114">
                  <c:v>2481.30612765457</c:v>
                </c:pt>
                <c:pt idx="115">
                  <c:v>2362.8345053675498</c:v>
                </c:pt>
                <c:pt idx="116">
                  <c:v>1904.5998235396801</c:v>
                </c:pt>
                <c:pt idx="117">
                  <c:v>2151.7365275357101</c:v>
                </c:pt>
                <c:pt idx="118">
                  <c:v>2091.27960552388</c:v>
                </c:pt>
                <c:pt idx="119">
                  <c:v>2054.8036398095701</c:v>
                </c:pt>
                <c:pt idx="120">
                  <c:v>2005.40301131921</c:v>
                </c:pt>
                <c:pt idx="121">
                  <c:v>1782.43460329049</c:v>
                </c:pt>
                <c:pt idx="122">
                  <c:v>1685.8904469157401</c:v>
                </c:pt>
                <c:pt idx="123">
                  <c:v>1585.4055263885</c:v>
                </c:pt>
                <c:pt idx="124">
                  <c:v>1526.4332403057599</c:v>
                </c:pt>
                <c:pt idx="125">
                  <c:v>1430.4309485824299</c:v>
                </c:pt>
                <c:pt idx="126">
                  <c:v>1071.77996230402</c:v>
                </c:pt>
                <c:pt idx="127">
                  <c:v>913.25312584901599</c:v>
                </c:pt>
                <c:pt idx="128">
                  <c:v>692.44082650346502</c:v>
                </c:pt>
                <c:pt idx="129">
                  <c:v>452.60483887150502</c:v>
                </c:pt>
                <c:pt idx="130">
                  <c:v>0</c:v>
                </c:pt>
                <c:pt idx="131">
                  <c:v>2696.9958964958701</c:v>
                </c:pt>
                <c:pt idx="132">
                  <c:v>2567.3250024679601</c:v>
                </c:pt>
                <c:pt idx="133">
                  <c:v>2520.95743898212</c:v>
                </c:pt>
                <c:pt idx="134">
                  <c:v>2483.0920868471399</c:v>
                </c:pt>
                <c:pt idx="135">
                  <c:v>2414.9236170020799</c:v>
                </c:pt>
                <c:pt idx="136">
                  <c:v>1936.3026881267399</c:v>
                </c:pt>
                <c:pt idx="137">
                  <c:v>1559.1673550814201</c:v>
                </c:pt>
                <c:pt idx="138">
                  <c:v>1452.1715446221799</c:v>
                </c:pt>
                <c:pt idx="139">
                  <c:v>1163.48327919905</c:v>
                </c:pt>
                <c:pt idx="140">
                  <c:v>1258.18516417203</c:v>
                </c:pt>
                <c:pt idx="141">
                  <c:v>780.15047438465604</c:v>
                </c:pt>
                <c:pt idx="142">
                  <c:v>609.70242217976499</c:v>
                </c:pt>
                <c:pt idx="143">
                  <c:v>538.27397797219396</c:v>
                </c:pt>
                <c:pt idx="144">
                  <c:v>395.48817749236099</c:v>
                </c:pt>
                <c:pt idx="145">
                  <c:v>174.53909558002499</c:v>
                </c:pt>
                <c:pt idx="146">
                  <c:v>26.193466292885699</c:v>
                </c:pt>
                <c:pt idx="147">
                  <c:v>7.7380186570392704</c:v>
                </c:pt>
                <c:pt idx="148">
                  <c:v>4.0212242313400397</c:v>
                </c:pt>
                <c:pt idx="149">
                  <c:v>1.10726519191425</c:v>
                </c:pt>
                <c:pt idx="150">
                  <c:v>0.18761806397408001</c:v>
                </c:pt>
                <c:pt idx="151" formatCode="0.00E+00">
                  <c:v>8.2377005119124594E-11</c:v>
                </c:pt>
                <c:pt idx="152">
                  <c:v>3250.09689958939</c:v>
                </c:pt>
                <c:pt idx="153">
                  <c:v>3185.2182084357701</c:v>
                </c:pt>
                <c:pt idx="154">
                  <c:v>3162.2027500164399</c:v>
                </c:pt>
                <c:pt idx="155">
                  <c:v>3098.8906572401502</c:v>
                </c:pt>
                <c:pt idx="156">
                  <c:v>2893.0726639777299</c:v>
                </c:pt>
                <c:pt idx="157">
                  <c:v>2681.44909675278</c:v>
                </c:pt>
                <c:pt idx="158">
                  <c:v>2575.7565021827099</c:v>
                </c:pt>
                <c:pt idx="159">
                  <c:v>2071.6771680219799</c:v>
                </c:pt>
                <c:pt idx="160">
                  <c:v>1951.5121664891301</c:v>
                </c:pt>
                <c:pt idx="161">
                  <c:v>1054.9460334223199</c:v>
                </c:pt>
                <c:pt idx="162">
                  <c:v>905.795031734438</c:v>
                </c:pt>
                <c:pt idx="163">
                  <c:v>452.28342190607901</c:v>
                </c:pt>
                <c:pt idx="164">
                  <c:v>485.26306728099001</c:v>
                </c:pt>
                <c:pt idx="165">
                  <c:v>328.74140371677601</c:v>
                </c:pt>
                <c:pt idx="166">
                  <c:v>181.04926220394299</c:v>
                </c:pt>
                <c:pt idx="167">
                  <c:v>134.30653350754201</c:v>
                </c:pt>
                <c:pt idx="168">
                  <c:v>3.8638309602004699</c:v>
                </c:pt>
                <c:pt idx="169">
                  <c:v>7.2048363473987598</c:v>
                </c:pt>
                <c:pt idx="170">
                  <c:v>3.7784368018632501</c:v>
                </c:pt>
                <c:pt idx="171">
                  <c:v>7.6841245331136796E-3</c:v>
                </c:pt>
                <c:pt idx="172" formatCode="0.00E+00">
                  <c:v>1.4689772515933101E-5</c:v>
                </c:pt>
                <c:pt idx="173" formatCode="0.00E+00">
                  <c:v>7.2087211708805601E-8</c:v>
                </c:pt>
                <c:pt idx="174">
                  <c:v>2563.7407115385099</c:v>
                </c:pt>
                <c:pt idx="175">
                  <c:v>2514.55661690131</c:v>
                </c:pt>
                <c:pt idx="176">
                  <c:v>2365.5592297437802</c:v>
                </c:pt>
                <c:pt idx="177">
                  <c:v>2293.1001701513801</c:v>
                </c:pt>
                <c:pt idx="178">
                  <c:v>2238.4993790508602</c:v>
                </c:pt>
                <c:pt idx="179">
                  <c:v>2207.1799475630701</c:v>
                </c:pt>
                <c:pt idx="180">
                  <c:v>1919.4976921067901</c:v>
                </c:pt>
                <c:pt idx="181">
                  <c:v>1847.2145043417499</c:v>
                </c:pt>
                <c:pt idx="182">
                  <c:v>1777.1371651265199</c:v>
                </c:pt>
                <c:pt idx="183">
                  <c:v>1843.2962432455099</c:v>
                </c:pt>
                <c:pt idx="184">
                  <c:v>1140.86559829509</c:v>
                </c:pt>
                <c:pt idx="185">
                  <c:v>861.14536935013905</c:v>
                </c:pt>
                <c:pt idx="186">
                  <c:v>582.81180982347598</c:v>
                </c:pt>
                <c:pt idx="187">
                  <c:v>630.71200118858701</c:v>
                </c:pt>
                <c:pt idx="188">
                  <c:v>777.46177848615503</c:v>
                </c:pt>
                <c:pt idx="189">
                  <c:v>576.63934634000304</c:v>
                </c:pt>
                <c:pt idx="190">
                  <c:v>359.575915060971</c:v>
                </c:pt>
                <c:pt idx="191">
                  <c:v>148.90534919992501</c:v>
                </c:pt>
                <c:pt idx="192">
                  <c:v>42.012609633833598</c:v>
                </c:pt>
                <c:pt idx="193">
                  <c:v>1.1039653277865</c:v>
                </c:pt>
                <c:pt idx="194">
                  <c:v>0.16749096589898599</c:v>
                </c:pt>
                <c:pt idx="195">
                  <c:v>0</c:v>
                </c:pt>
                <c:pt idx="196">
                  <c:v>1959.2211223961499</c:v>
                </c:pt>
                <c:pt idx="197">
                  <c:v>1912.4835385414599</c:v>
                </c:pt>
                <c:pt idx="198">
                  <c:v>1764.6008722840099</c:v>
                </c:pt>
                <c:pt idx="199">
                  <c:v>1288.08466825292</c:v>
                </c:pt>
                <c:pt idx="200">
                  <c:v>1570.89371454856</c:v>
                </c:pt>
                <c:pt idx="201">
                  <c:v>1505.6101178297899</c:v>
                </c:pt>
                <c:pt idx="202">
                  <c:v>1257.20343931922</c:v>
                </c:pt>
                <c:pt idx="203">
                  <c:v>1372.98864166763</c:v>
                </c:pt>
                <c:pt idx="204">
                  <c:v>934.67557800628697</c:v>
                </c:pt>
                <c:pt idx="205">
                  <c:v>885.75057382380805</c:v>
                </c:pt>
                <c:pt idx="206">
                  <c:v>769.15300995061398</c:v>
                </c:pt>
                <c:pt idx="207">
                  <c:v>430.28420085852503</c:v>
                </c:pt>
                <c:pt idx="208">
                  <c:v>312.31679231000402</c:v>
                </c:pt>
                <c:pt idx="209">
                  <c:v>429.840042291533</c:v>
                </c:pt>
                <c:pt idx="210">
                  <c:v>392.42941464275901</c:v>
                </c:pt>
                <c:pt idx="211">
                  <c:v>108.337336695305</c:v>
                </c:pt>
                <c:pt idx="212">
                  <c:v>14.0545512289666</c:v>
                </c:pt>
                <c:pt idx="213">
                  <c:v>70.804994560592803</c:v>
                </c:pt>
                <c:pt idx="214">
                  <c:v>39.362240414742097</c:v>
                </c:pt>
                <c:pt idx="215">
                  <c:v>24.652127662957099</c:v>
                </c:pt>
                <c:pt idx="216">
                  <c:v>5.4636576017637703E-2</c:v>
                </c:pt>
                <c:pt idx="217">
                  <c:v>4.5344845626471699E-4</c:v>
                </c:pt>
                <c:pt idx="218">
                  <c:v>1581.99468498189</c:v>
                </c:pt>
                <c:pt idx="219">
                  <c:v>1559.3847221676599</c:v>
                </c:pt>
                <c:pt idx="220">
                  <c:v>1512.75376247188</c:v>
                </c:pt>
                <c:pt idx="221">
                  <c:v>1447.6719342557601</c:v>
                </c:pt>
                <c:pt idx="222">
                  <c:v>1353.9814020328599</c:v>
                </c:pt>
                <c:pt idx="223">
                  <c:v>1347.6073617367399</c:v>
                </c:pt>
                <c:pt idx="224">
                  <c:v>1212.2406257774701</c:v>
                </c:pt>
                <c:pt idx="225">
                  <c:v>1134.96135580189</c:v>
                </c:pt>
                <c:pt idx="226">
                  <c:v>837.99224180028398</c:v>
                </c:pt>
                <c:pt idx="227">
                  <c:v>647.67009325451102</c:v>
                </c:pt>
                <c:pt idx="228">
                  <c:v>689.38050087873103</c:v>
                </c:pt>
                <c:pt idx="229">
                  <c:v>967.75415664273601</c:v>
                </c:pt>
                <c:pt idx="230">
                  <c:v>660.72027142994</c:v>
                </c:pt>
                <c:pt idx="231">
                  <c:v>435.54020092610602</c:v>
                </c:pt>
                <c:pt idx="232">
                  <c:v>157.593914841302</c:v>
                </c:pt>
                <c:pt idx="233">
                  <c:v>185.19328578563801</c:v>
                </c:pt>
                <c:pt idx="234">
                  <c:v>215.061860844801</c:v>
                </c:pt>
                <c:pt idx="235">
                  <c:v>84.967804225268594</c:v>
                </c:pt>
                <c:pt idx="236">
                  <c:v>10.9309301652301</c:v>
                </c:pt>
                <c:pt idx="237">
                  <c:v>3.8030335650311498E-2</c:v>
                </c:pt>
                <c:pt idx="238">
                  <c:v>1157.9052204217901</c:v>
                </c:pt>
                <c:pt idx="239">
                  <c:v>1086.5150663074801</c:v>
                </c:pt>
                <c:pt idx="240">
                  <c:v>1094.6201119832001</c:v>
                </c:pt>
                <c:pt idx="241">
                  <c:v>1043.8234912743101</c:v>
                </c:pt>
                <c:pt idx="242">
                  <c:v>1014.11623058788</c:v>
                </c:pt>
                <c:pt idx="243">
                  <c:v>957.80008884888196</c:v>
                </c:pt>
                <c:pt idx="244">
                  <c:v>865.13851459422199</c:v>
                </c:pt>
                <c:pt idx="245">
                  <c:v>858.19218092739095</c:v>
                </c:pt>
                <c:pt idx="246">
                  <c:v>754.71301832381403</c:v>
                </c:pt>
                <c:pt idx="247">
                  <c:v>756.60137613104496</c:v>
                </c:pt>
                <c:pt idx="248">
                  <c:v>867.69426522504205</c:v>
                </c:pt>
                <c:pt idx="249">
                  <c:v>842.14754033955205</c:v>
                </c:pt>
                <c:pt idx="250">
                  <c:v>767.25575731485503</c:v>
                </c:pt>
                <c:pt idx="251">
                  <c:v>635.19524150499706</c:v>
                </c:pt>
                <c:pt idx="252">
                  <c:v>430.812471438611</c:v>
                </c:pt>
                <c:pt idx="253">
                  <c:v>311.13872851249198</c:v>
                </c:pt>
                <c:pt idx="254">
                  <c:v>249.720301119873</c:v>
                </c:pt>
                <c:pt idx="255">
                  <c:v>262.53888173268598</c:v>
                </c:pt>
                <c:pt idx="256">
                  <c:v>23.6715651087266</c:v>
                </c:pt>
                <c:pt idx="257">
                  <c:v>22.6125847777767</c:v>
                </c:pt>
                <c:pt idx="258">
                  <c:v>1.4342430702643101</c:v>
                </c:pt>
                <c:pt idx="259">
                  <c:v>4.1482525487934199</c:v>
                </c:pt>
                <c:pt idx="260">
                  <c:v>0</c:v>
                </c:pt>
                <c:pt idx="261">
                  <c:v>1462.6454084661</c:v>
                </c:pt>
                <c:pt idx="262">
                  <c:v>1389.22584773013</c:v>
                </c:pt>
                <c:pt idx="263">
                  <c:v>1369.6180635365099</c:v>
                </c:pt>
                <c:pt idx="264">
                  <c:v>1349.20599503175</c:v>
                </c:pt>
                <c:pt idx="265">
                  <c:v>1299.35047243651</c:v>
                </c:pt>
                <c:pt idx="266">
                  <c:v>1222.3137328868299</c:v>
                </c:pt>
                <c:pt idx="267">
                  <c:v>1201.83242265387</c:v>
                </c:pt>
                <c:pt idx="268">
                  <c:v>1188.5896136828501</c:v>
                </c:pt>
                <c:pt idx="269">
                  <c:v>1148.5734589363999</c:v>
                </c:pt>
                <c:pt idx="270">
                  <c:v>1120.9339396564201</c:v>
                </c:pt>
                <c:pt idx="271">
                  <c:v>1033.4994359729201</c:v>
                </c:pt>
                <c:pt idx="272">
                  <c:v>969.66855114673001</c:v>
                </c:pt>
                <c:pt idx="273">
                  <c:v>944.23150952405797</c:v>
                </c:pt>
                <c:pt idx="274">
                  <c:v>905.61415772903797</c:v>
                </c:pt>
                <c:pt idx="275">
                  <c:v>860.80228188882904</c:v>
                </c:pt>
                <c:pt idx="276">
                  <c:v>184.568850174755</c:v>
                </c:pt>
                <c:pt idx="277">
                  <c:v>55.151999236361</c:v>
                </c:pt>
                <c:pt idx="278">
                  <c:v>56.494773506139801</c:v>
                </c:pt>
                <c:pt idx="279">
                  <c:v>28.133084398700799</c:v>
                </c:pt>
                <c:pt idx="280">
                  <c:v>3.8057530281330898</c:v>
                </c:pt>
                <c:pt idx="281">
                  <c:v>1656.6400283877099</c:v>
                </c:pt>
                <c:pt idx="282">
                  <c:v>1598.7938263773001</c:v>
                </c:pt>
                <c:pt idx="283">
                  <c:v>1536.07622429973</c:v>
                </c:pt>
                <c:pt idx="284">
                  <c:v>1470.16651063677</c:v>
                </c:pt>
                <c:pt idx="285">
                  <c:v>1560.9704586099799</c:v>
                </c:pt>
                <c:pt idx="286">
                  <c:v>1452.1923689831201</c:v>
                </c:pt>
                <c:pt idx="287">
                  <c:v>1379.6113453698899</c:v>
                </c:pt>
                <c:pt idx="288">
                  <c:v>1423.4931744676801</c:v>
                </c:pt>
                <c:pt idx="289">
                  <c:v>1359.4805597222201</c:v>
                </c:pt>
                <c:pt idx="290">
                  <c:v>1301.78130750693</c:v>
                </c:pt>
                <c:pt idx="291">
                  <c:v>1267.33742949665</c:v>
                </c:pt>
                <c:pt idx="292">
                  <c:v>1211.95919848124</c:v>
                </c:pt>
                <c:pt idx="293">
                  <c:v>1171.8977552112301</c:v>
                </c:pt>
                <c:pt idx="294">
                  <c:v>1138.9024090360799</c:v>
                </c:pt>
                <c:pt idx="295">
                  <c:v>922.84909895089402</c:v>
                </c:pt>
                <c:pt idx="296">
                  <c:v>765.75143299657702</c:v>
                </c:pt>
                <c:pt idx="297">
                  <c:v>738.142403864367</c:v>
                </c:pt>
                <c:pt idx="298">
                  <c:v>314.67951193186298</c:v>
                </c:pt>
                <c:pt idx="299">
                  <c:v>420.650699070028</c:v>
                </c:pt>
                <c:pt idx="300">
                  <c:v>223.57202226965299</c:v>
                </c:pt>
                <c:pt idx="301">
                  <c:v>38.194980160062499</c:v>
                </c:pt>
                <c:pt idx="302">
                  <c:v>9.6511286095300797</c:v>
                </c:pt>
                <c:pt idx="303">
                  <c:v>3.8141447492409801</c:v>
                </c:pt>
                <c:pt idx="304">
                  <c:v>1772.63422985441</c:v>
                </c:pt>
                <c:pt idx="305">
                  <c:v>1614.50762060078</c:v>
                </c:pt>
                <c:pt idx="306">
                  <c:v>1598.4564697041501</c:v>
                </c:pt>
                <c:pt idx="307">
                  <c:v>1510.9282036740201</c:v>
                </c:pt>
                <c:pt idx="308">
                  <c:v>1537.21718781152</c:v>
                </c:pt>
                <c:pt idx="309">
                  <c:v>1567.3442085245599</c:v>
                </c:pt>
                <c:pt idx="310">
                  <c:v>1542.88141807433</c:v>
                </c:pt>
                <c:pt idx="311">
                  <c:v>1438.3411420453399</c:v>
                </c:pt>
                <c:pt idx="312">
                  <c:v>1396.0169514755</c:v>
                </c:pt>
                <c:pt idx="313">
                  <c:v>1348.5533624202899</c:v>
                </c:pt>
                <c:pt idx="314">
                  <c:v>1239.1694819245899</c:v>
                </c:pt>
                <c:pt idx="315">
                  <c:v>1283.27122307487</c:v>
                </c:pt>
                <c:pt idx="316">
                  <c:v>1037.0392207606001</c:v>
                </c:pt>
                <c:pt idx="317">
                  <c:v>914.04463573193004</c:v>
                </c:pt>
                <c:pt idx="318">
                  <c:v>991.42848769664397</c:v>
                </c:pt>
                <c:pt idx="319">
                  <c:v>869.35278816724201</c:v>
                </c:pt>
                <c:pt idx="320">
                  <c:v>924.18413417468298</c:v>
                </c:pt>
                <c:pt idx="321">
                  <c:v>679.17430002158596</c:v>
                </c:pt>
                <c:pt idx="322">
                  <c:v>61.038434825304599</c:v>
                </c:pt>
                <c:pt idx="323">
                  <c:v>7.3461826575659499</c:v>
                </c:pt>
                <c:pt idx="324">
                  <c:v>1.4788431730690201E-4</c:v>
                </c:pt>
                <c:pt idx="325">
                  <c:v>0</c:v>
                </c:pt>
                <c:pt idx="326">
                  <c:v>1920.50784074632</c:v>
                </c:pt>
                <c:pt idx="327">
                  <c:v>1846.02819703471</c:v>
                </c:pt>
                <c:pt idx="328">
                  <c:v>1814.1968195372599</c:v>
                </c:pt>
                <c:pt idx="329">
                  <c:v>1660.6883194244399</c:v>
                </c:pt>
                <c:pt idx="330">
                  <c:v>1690.73334178296</c:v>
                </c:pt>
                <c:pt idx="331">
                  <c:v>1583.4377052527</c:v>
                </c:pt>
                <c:pt idx="332">
                  <c:v>1287.39450421227</c:v>
                </c:pt>
                <c:pt idx="333">
                  <c:v>1480.9506761182299</c:v>
                </c:pt>
                <c:pt idx="334">
                  <c:v>1498.8347083751501</c:v>
                </c:pt>
                <c:pt idx="335">
                  <c:v>1195.67729938961</c:v>
                </c:pt>
                <c:pt idx="336">
                  <c:v>1024.6123710445499</c:v>
                </c:pt>
                <c:pt idx="337">
                  <c:v>716.98130935379595</c:v>
                </c:pt>
                <c:pt idx="338">
                  <c:v>839.23131729121405</c:v>
                </c:pt>
                <c:pt idx="339">
                  <c:v>296.53354591633001</c:v>
                </c:pt>
                <c:pt idx="340">
                  <c:v>114.672898401513</c:v>
                </c:pt>
                <c:pt idx="341">
                  <c:v>55.386685949408502</c:v>
                </c:pt>
                <c:pt idx="342">
                  <c:v>48.5169556556598</c:v>
                </c:pt>
                <c:pt idx="343">
                  <c:v>3.00856741178292</c:v>
                </c:pt>
                <c:pt idx="344">
                  <c:v>6.21947231884291</c:v>
                </c:pt>
                <c:pt idx="345">
                  <c:v>0.117065083605237</c:v>
                </c:pt>
                <c:pt idx="346" formatCode="0.00E+00">
                  <c:v>9.6127772146038203E-24</c:v>
                </c:pt>
                <c:pt idx="347">
                  <c:v>1743.1187517036999</c:v>
                </c:pt>
                <c:pt idx="348">
                  <c:v>1649.3316427036</c:v>
                </c:pt>
                <c:pt idx="349">
                  <c:v>1599.4981984492399</c:v>
                </c:pt>
                <c:pt idx="350">
                  <c:v>1675.00000342101</c:v>
                </c:pt>
                <c:pt idx="351">
                  <c:v>1594.61253666122</c:v>
                </c:pt>
                <c:pt idx="352">
                  <c:v>1559.8697630795</c:v>
                </c:pt>
                <c:pt idx="353">
                  <c:v>1536.1089688141501</c:v>
                </c:pt>
                <c:pt idx="354">
                  <c:v>1512.43577865973</c:v>
                </c:pt>
                <c:pt idx="355">
                  <c:v>1461.1869461771801</c:v>
                </c:pt>
                <c:pt idx="356">
                  <c:v>1384.5760557820799</c:v>
                </c:pt>
                <c:pt idx="357">
                  <c:v>1310.83969017759</c:v>
                </c:pt>
                <c:pt idx="358">
                  <c:v>1308.2892906212701</c:v>
                </c:pt>
                <c:pt idx="359">
                  <c:v>1205.80213654818</c:v>
                </c:pt>
                <c:pt idx="360">
                  <c:v>1224.00448857947</c:v>
                </c:pt>
                <c:pt idx="361">
                  <c:v>1089.3390652852199</c:v>
                </c:pt>
                <c:pt idx="362">
                  <c:v>1042.6222020724399</c:v>
                </c:pt>
                <c:pt idx="363">
                  <c:v>996.02746981467203</c:v>
                </c:pt>
                <c:pt idx="364">
                  <c:v>945.82625718220402</c:v>
                </c:pt>
                <c:pt idx="365">
                  <c:v>510.96203049554401</c:v>
                </c:pt>
                <c:pt idx="366">
                  <c:v>76.835335527613907</c:v>
                </c:pt>
                <c:pt idx="367">
                  <c:v>66.896807821905696</c:v>
                </c:pt>
                <c:pt idx="368">
                  <c:v>181.95412817804899</c:v>
                </c:pt>
                <c:pt idx="369">
                  <c:v>50.020494139993303</c:v>
                </c:pt>
                <c:pt idx="370">
                  <c:v>1672.92812086716</c:v>
                </c:pt>
                <c:pt idx="371">
                  <c:v>1555.7466127222001</c:v>
                </c:pt>
                <c:pt idx="372">
                  <c:v>1502.4332306929</c:v>
                </c:pt>
                <c:pt idx="373">
                  <c:v>1467.85543071508</c:v>
                </c:pt>
                <c:pt idx="374">
                  <c:v>1132.6803610428799</c:v>
                </c:pt>
                <c:pt idx="375">
                  <c:v>1050.2779282008901</c:v>
                </c:pt>
                <c:pt idx="376">
                  <c:v>1169.0683838120101</c:v>
                </c:pt>
                <c:pt idx="377">
                  <c:v>1078.0837583490199</c:v>
                </c:pt>
                <c:pt idx="378">
                  <c:v>1273.1684874003699</c:v>
                </c:pt>
                <c:pt idx="379">
                  <c:v>1184.47033711221</c:v>
                </c:pt>
                <c:pt idx="380">
                  <c:v>1071.72237972942</c:v>
                </c:pt>
                <c:pt idx="381">
                  <c:v>907.24562488907304</c:v>
                </c:pt>
                <c:pt idx="382">
                  <c:v>732.21990407260603</c:v>
                </c:pt>
                <c:pt idx="383">
                  <c:v>949.72132322852497</c:v>
                </c:pt>
                <c:pt idx="384">
                  <c:v>736.98027819389995</c:v>
                </c:pt>
                <c:pt idx="385">
                  <c:v>640.81674984079302</c:v>
                </c:pt>
                <c:pt idx="386">
                  <c:v>675.38754265856505</c:v>
                </c:pt>
                <c:pt idx="387">
                  <c:v>503.664804761602</c:v>
                </c:pt>
                <c:pt idx="388">
                  <c:v>179.15209458035099</c:v>
                </c:pt>
                <c:pt idx="389">
                  <c:v>163.25389355290801</c:v>
                </c:pt>
                <c:pt idx="390">
                  <c:v>0</c:v>
                </c:pt>
                <c:pt idx="391">
                  <c:v>1749.8322650566299</c:v>
                </c:pt>
                <c:pt idx="392">
                  <c:v>1685.0569730936099</c:v>
                </c:pt>
                <c:pt idx="393">
                  <c:v>1641.2876548137799</c:v>
                </c:pt>
                <c:pt idx="394">
                  <c:v>1651.6443520912901</c:v>
                </c:pt>
                <c:pt idx="395">
                  <c:v>1618.33068058092</c:v>
                </c:pt>
                <c:pt idx="396">
                  <c:v>1524.15219866967</c:v>
                </c:pt>
                <c:pt idx="397">
                  <c:v>1356.4396701707001</c:v>
                </c:pt>
                <c:pt idx="398">
                  <c:v>1143.93822582749</c:v>
                </c:pt>
                <c:pt idx="399">
                  <c:v>1207.45094062102</c:v>
                </c:pt>
                <c:pt idx="400">
                  <c:v>1185.2000698458301</c:v>
                </c:pt>
                <c:pt idx="401">
                  <c:v>1140.71995383582</c:v>
                </c:pt>
                <c:pt idx="402">
                  <c:v>1197.9696807572</c:v>
                </c:pt>
                <c:pt idx="403">
                  <c:v>1082.5134690529101</c:v>
                </c:pt>
                <c:pt idx="404">
                  <c:v>898.05461192930397</c:v>
                </c:pt>
                <c:pt idx="405">
                  <c:v>1077.4412336103001</c:v>
                </c:pt>
                <c:pt idx="406">
                  <c:v>985.69690490987205</c:v>
                </c:pt>
                <c:pt idx="407">
                  <c:v>908.56901501141294</c:v>
                </c:pt>
                <c:pt idx="408">
                  <c:v>704.69975629026601</c:v>
                </c:pt>
                <c:pt idx="409">
                  <c:v>692.78977749674596</c:v>
                </c:pt>
                <c:pt idx="410">
                  <c:v>442.74991593732301</c:v>
                </c:pt>
                <c:pt idx="411">
                  <c:v>263.41927570195799</c:v>
                </c:pt>
                <c:pt idx="412">
                  <c:v>66.134322630867302</c:v>
                </c:pt>
                <c:pt idx="413">
                  <c:v>1674.9331387412201</c:v>
                </c:pt>
                <c:pt idx="414">
                  <c:v>1657.4459905276999</c:v>
                </c:pt>
                <c:pt idx="415">
                  <c:v>1632.2511777049299</c:v>
                </c:pt>
                <c:pt idx="416">
                  <c:v>1557.10243782014</c:v>
                </c:pt>
                <c:pt idx="417">
                  <c:v>1528.63711954787</c:v>
                </c:pt>
                <c:pt idx="418">
                  <c:v>1502.5489809600999</c:v>
                </c:pt>
                <c:pt idx="419">
                  <c:v>1450.07587141881</c:v>
                </c:pt>
                <c:pt idx="420">
                  <c:v>1426.2585500216301</c:v>
                </c:pt>
                <c:pt idx="421">
                  <c:v>1339.87292883597</c:v>
                </c:pt>
                <c:pt idx="422">
                  <c:v>1285.2026379189699</c:v>
                </c:pt>
                <c:pt idx="423">
                  <c:v>1115.0142838622401</c:v>
                </c:pt>
                <c:pt idx="424">
                  <c:v>1098.53172484216</c:v>
                </c:pt>
                <c:pt idx="425">
                  <c:v>676.28875784762397</c:v>
                </c:pt>
                <c:pt idx="426">
                  <c:v>690.95149701469302</c:v>
                </c:pt>
                <c:pt idx="427">
                  <c:v>529.52209619831694</c:v>
                </c:pt>
                <c:pt idx="428">
                  <c:v>107.82064431672001</c:v>
                </c:pt>
                <c:pt idx="429">
                  <c:v>83.640401109528298</c:v>
                </c:pt>
                <c:pt idx="430">
                  <c:v>89.978474299076098</c:v>
                </c:pt>
                <c:pt idx="431">
                  <c:v>3.0835401026206601</c:v>
                </c:pt>
                <c:pt idx="432">
                  <c:v>2.1565947132392198</c:v>
                </c:pt>
                <c:pt idx="433">
                  <c:v>4.3688037123975496</c:v>
                </c:pt>
                <c:pt idx="434">
                  <c:v>5.7215497439065901</c:v>
                </c:pt>
                <c:pt idx="435">
                  <c:v>1329.6558310736</c:v>
                </c:pt>
                <c:pt idx="436">
                  <c:v>1280.6472480677301</c:v>
                </c:pt>
                <c:pt idx="437">
                  <c:v>1186.48644401606</c:v>
                </c:pt>
                <c:pt idx="438">
                  <c:v>1074.5676694782401</c:v>
                </c:pt>
                <c:pt idx="439">
                  <c:v>954.92512742714496</c:v>
                </c:pt>
                <c:pt idx="440">
                  <c:v>971.18830917005596</c:v>
                </c:pt>
                <c:pt idx="441">
                  <c:v>751.50620453734803</c:v>
                </c:pt>
                <c:pt idx="442">
                  <c:v>586.14846364411801</c:v>
                </c:pt>
                <c:pt idx="443">
                  <c:v>716.65339103119402</c:v>
                </c:pt>
                <c:pt idx="444">
                  <c:v>491.18985331075203</c:v>
                </c:pt>
                <c:pt idx="445">
                  <c:v>466.654348161835</c:v>
                </c:pt>
                <c:pt idx="446">
                  <c:v>407.923540519722</c:v>
                </c:pt>
                <c:pt idx="447">
                  <c:v>247.285147091364</c:v>
                </c:pt>
                <c:pt idx="448">
                  <c:v>193.321382353595</c:v>
                </c:pt>
                <c:pt idx="449">
                  <c:v>49.282947904341</c:v>
                </c:pt>
                <c:pt idx="450">
                  <c:v>5.0335991239197799</c:v>
                </c:pt>
                <c:pt idx="451">
                  <c:v>2.5410347200485099</c:v>
                </c:pt>
                <c:pt idx="452">
                  <c:v>8.7062980071455798E-2</c:v>
                </c:pt>
                <c:pt idx="453">
                  <c:v>0.198547345860937</c:v>
                </c:pt>
                <c:pt idx="454">
                  <c:v>4.2865725519198698E-3</c:v>
                </c:pt>
                <c:pt idx="455">
                  <c:v>1.0563608505636201E-3</c:v>
                </c:pt>
                <c:pt idx="456">
                  <c:v>2029.7137466782101</c:v>
                </c:pt>
                <c:pt idx="457">
                  <c:v>1915.1882801724901</c:v>
                </c:pt>
                <c:pt idx="458">
                  <c:v>1968.59009696055</c:v>
                </c:pt>
                <c:pt idx="459">
                  <c:v>1817.07192637913</c:v>
                </c:pt>
                <c:pt idx="460">
                  <c:v>1887.6657199219101</c:v>
                </c:pt>
                <c:pt idx="461">
                  <c:v>1814.7930954298899</c:v>
                </c:pt>
                <c:pt idx="462">
                  <c:v>1706.5561196209101</c:v>
                </c:pt>
                <c:pt idx="463">
                  <c:v>1709.0733938682899</c:v>
                </c:pt>
                <c:pt idx="464">
                  <c:v>1695.9224149526999</c:v>
                </c:pt>
                <c:pt idx="465">
                  <c:v>982.44794302085097</c:v>
                </c:pt>
                <c:pt idx="466">
                  <c:v>634.63551381024899</c:v>
                </c:pt>
                <c:pt idx="467">
                  <c:v>481.78584991782401</c:v>
                </c:pt>
                <c:pt idx="468">
                  <c:v>871.85372097794504</c:v>
                </c:pt>
                <c:pt idx="469">
                  <c:v>737.211592814288</c:v>
                </c:pt>
                <c:pt idx="470">
                  <c:v>825.346237310574</c:v>
                </c:pt>
                <c:pt idx="471">
                  <c:v>390.26421271046797</c:v>
                </c:pt>
                <c:pt idx="472">
                  <c:v>212.52686990123601</c:v>
                </c:pt>
                <c:pt idx="473">
                  <c:v>80.958704645473304</c:v>
                </c:pt>
                <c:pt idx="474">
                  <c:v>73.006248169057997</c:v>
                </c:pt>
                <c:pt idx="475">
                  <c:v>27.5002231225873</c:v>
                </c:pt>
                <c:pt idx="476">
                  <c:v>1.94141896694326</c:v>
                </c:pt>
                <c:pt idx="477">
                  <c:v>5.4356710582617401E-2</c:v>
                </c:pt>
                <c:pt idx="478" formatCode="0.00E+00">
                  <c:v>1.52434857026656E-9</c:v>
                </c:pt>
                <c:pt idx="479">
                  <c:v>1788.6740916441699</c:v>
                </c:pt>
                <c:pt idx="480">
                  <c:v>1764.30208003487</c:v>
                </c:pt>
                <c:pt idx="481">
                  <c:v>1532.8744244347399</c:v>
                </c:pt>
                <c:pt idx="482">
                  <c:v>1531.9265091976899</c:v>
                </c:pt>
                <c:pt idx="483">
                  <c:v>1125.2845846932801</c:v>
                </c:pt>
                <c:pt idx="484">
                  <c:v>1103.9878670759099</c:v>
                </c:pt>
                <c:pt idx="485">
                  <c:v>1047.0903477561901</c:v>
                </c:pt>
                <c:pt idx="486">
                  <c:v>974.19432398778997</c:v>
                </c:pt>
                <c:pt idx="487">
                  <c:v>1131.0131627639701</c:v>
                </c:pt>
                <c:pt idx="488">
                  <c:v>1350.75890101709</c:v>
                </c:pt>
                <c:pt idx="489">
                  <c:v>1329.74980244881</c:v>
                </c:pt>
                <c:pt idx="490">
                  <c:v>1176.2329759491699</c:v>
                </c:pt>
                <c:pt idx="491">
                  <c:v>988.06371575347805</c:v>
                </c:pt>
                <c:pt idx="492">
                  <c:v>653.79505219520001</c:v>
                </c:pt>
                <c:pt idx="493">
                  <c:v>373.76302271801302</c:v>
                </c:pt>
                <c:pt idx="494">
                  <c:v>463.23423038688702</c:v>
                </c:pt>
                <c:pt idx="495">
                  <c:v>229.858113010956</c:v>
                </c:pt>
                <c:pt idx="496">
                  <c:v>114.09423545435099</c:v>
                </c:pt>
                <c:pt idx="497">
                  <c:v>2.15691983568937</c:v>
                </c:pt>
                <c:pt idx="498">
                  <c:v>3.5479645001987699E-4</c:v>
                </c:pt>
                <c:pt idx="499">
                  <c:v>1624.87793029818</c:v>
                </c:pt>
                <c:pt idx="500">
                  <c:v>1542.74704496152</c:v>
                </c:pt>
                <c:pt idx="501">
                  <c:v>1423.8529662752601</c:v>
                </c:pt>
                <c:pt idx="502">
                  <c:v>1213.3603498197299</c:v>
                </c:pt>
                <c:pt idx="503">
                  <c:v>1165.8842285150799</c:v>
                </c:pt>
                <c:pt idx="504">
                  <c:v>1388.61455517182</c:v>
                </c:pt>
                <c:pt idx="505">
                  <c:v>1361.3532274171</c:v>
                </c:pt>
                <c:pt idx="506">
                  <c:v>1189.5765120149399</c:v>
                </c:pt>
                <c:pt idx="507">
                  <c:v>940.16161439454095</c:v>
                </c:pt>
                <c:pt idx="508">
                  <c:v>971.00006201874601</c:v>
                </c:pt>
                <c:pt idx="509">
                  <c:v>1175.1192500351899</c:v>
                </c:pt>
                <c:pt idx="510">
                  <c:v>1172.5169617049701</c:v>
                </c:pt>
                <c:pt idx="511">
                  <c:v>964.94325024731404</c:v>
                </c:pt>
                <c:pt idx="512">
                  <c:v>1026.1167225010199</c:v>
                </c:pt>
                <c:pt idx="513">
                  <c:v>806.75444176317103</c:v>
                </c:pt>
                <c:pt idx="514">
                  <c:v>868.55060488935703</c:v>
                </c:pt>
                <c:pt idx="515">
                  <c:v>610.79278730786098</c:v>
                </c:pt>
                <c:pt idx="516">
                  <c:v>38.152202629834697</c:v>
                </c:pt>
                <c:pt idx="517">
                  <c:v>54.7032469050218</c:v>
                </c:pt>
                <c:pt idx="518">
                  <c:v>319.614915069711</c:v>
                </c:pt>
                <c:pt idx="519">
                  <c:v>187.892655286609</c:v>
                </c:pt>
                <c:pt idx="520">
                  <c:v>0</c:v>
                </c:pt>
                <c:pt idx="521">
                  <c:v>1672.60520506493</c:v>
                </c:pt>
                <c:pt idx="522">
                  <c:v>1591.5468613401599</c:v>
                </c:pt>
                <c:pt idx="523">
                  <c:v>1509.8161133118899</c:v>
                </c:pt>
                <c:pt idx="524">
                  <c:v>1430.6671957068299</c:v>
                </c:pt>
                <c:pt idx="525">
                  <c:v>1465.3908327307299</c:v>
                </c:pt>
                <c:pt idx="526">
                  <c:v>1119.95798692786</c:v>
                </c:pt>
                <c:pt idx="527">
                  <c:v>724.33022161992005</c:v>
                </c:pt>
                <c:pt idx="528">
                  <c:v>574.70558850228804</c:v>
                </c:pt>
                <c:pt idx="529">
                  <c:v>686.85907629886196</c:v>
                </c:pt>
                <c:pt idx="530">
                  <c:v>709.84190632957495</c:v>
                </c:pt>
                <c:pt idx="531">
                  <c:v>459.96299162742901</c:v>
                </c:pt>
                <c:pt idx="532">
                  <c:v>356.32008371629598</c:v>
                </c:pt>
                <c:pt idx="533">
                  <c:v>420.040004256006</c:v>
                </c:pt>
                <c:pt idx="534">
                  <c:v>516.38419917798103</c:v>
                </c:pt>
                <c:pt idx="535">
                  <c:v>803.65273236076803</c:v>
                </c:pt>
                <c:pt idx="536">
                  <c:v>937.37266182332598</c:v>
                </c:pt>
                <c:pt idx="537">
                  <c:v>843.47855673549395</c:v>
                </c:pt>
                <c:pt idx="538">
                  <c:v>805.00021177273197</c:v>
                </c:pt>
                <c:pt idx="539">
                  <c:v>765.48003720760403</c:v>
                </c:pt>
                <c:pt idx="540">
                  <c:v>606.52923177436298</c:v>
                </c:pt>
                <c:pt idx="541">
                  <c:v>271.877499833115</c:v>
                </c:pt>
                <c:pt idx="542">
                  <c:v>1057.3461092656501</c:v>
                </c:pt>
                <c:pt idx="543">
                  <c:v>953.32393995267705</c:v>
                </c:pt>
                <c:pt idx="544">
                  <c:v>998.10439416561701</c:v>
                </c:pt>
                <c:pt idx="545">
                  <c:v>977.83722391673905</c:v>
                </c:pt>
                <c:pt idx="546">
                  <c:v>867.19987316360198</c:v>
                </c:pt>
                <c:pt idx="547">
                  <c:v>814.49709476247995</c:v>
                </c:pt>
                <c:pt idx="548">
                  <c:v>669.01880578809198</c:v>
                </c:pt>
                <c:pt idx="549">
                  <c:v>820.63715691865002</c:v>
                </c:pt>
                <c:pt idx="550">
                  <c:v>586.16351240302095</c:v>
                </c:pt>
                <c:pt idx="551">
                  <c:v>437.14581818441201</c:v>
                </c:pt>
                <c:pt idx="552">
                  <c:v>326.28732402807498</c:v>
                </c:pt>
                <c:pt idx="553">
                  <c:v>239.75733566573001</c:v>
                </c:pt>
                <c:pt idx="554">
                  <c:v>160.92672577136599</c:v>
                </c:pt>
                <c:pt idx="555">
                  <c:v>69.540962468471406</c:v>
                </c:pt>
                <c:pt idx="556">
                  <c:v>95.750233449233306</c:v>
                </c:pt>
                <c:pt idx="557">
                  <c:v>109.610641569753</c:v>
                </c:pt>
                <c:pt idx="558">
                  <c:v>160.47515187465501</c:v>
                </c:pt>
                <c:pt idx="559">
                  <c:v>88.123786266012303</c:v>
                </c:pt>
                <c:pt idx="560">
                  <c:v>46.115835879258597</c:v>
                </c:pt>
                <c:pt idx="561">
                  <c:v>4.8777101412291302E-2</c:v>
                </c:pt>
                <c:pt idx="562">
                  <c:v>7.1923295177795901E-2</c:v>
                </c:pt>
                <c:pt idx="563" formatCode="0.00E+00">
                  <c:v>5.9912400466826101E-5</c:v>
                </c:pt>
                <c:pt idx="564" formatCode="0.00E+00">
                  <c:v>4.8372143808140698E-11</c:v>
                </c:pt>
                <c:pt idx="565">
                  <c:v>888.55144565452201</c:v>
                </c:pt>
                <c:pt idx="566">
                  <c:v>857.76457280492298</c:v>
                </c:pt>
                <c:pt idx="567">
                  <c:v>777.84449329989195</c:v>
                </c:pt>
                <c:pt idx="568">
                  <c:v>650.37633698935394</c:v>
                </c:pt>
                <c:pt idx="569">
                  <c:v>524.78008217520903</c:v>
                </c:pt>
                <c:pt idx="570">
                  <c:v>780.09496468992904</c:v>
                </c:pt>
                <c:pt idx="571">
                  <c:v>730.93561813263</c:v>
                </c:pt>
                <c:pt idx="572">
                  <c:v>716.62021178498105</c:v>
                </c:pt>
                <c:pt idx="573">
                  <c:v>695.30822675646402</c:v>
                </c:pt>
                <c:pt idx="574">
                  <c:v>655.62233068320995</c:v>
                </c:pt>
                <c:pt idx="575">
                  <c:v>667.45437277337805</c:v>
                </c:pt>
                <c:pt idx="576">
                  <c:v>606.89836328885201</c:v>
                </c:pt>
                <c:pt idx="577">
                  <c:v>580.57859980212697</c:v>
                </c:pt>
                <c:pt idx="578">
                  <c:v>550.07795172217004</c:v>
                </c:pt>
                <c:pt idx="579">
                  <c:v>522.85202196242506</c:v>
                </c:pt>
                <c:pt idx="580">
                  <c:v>474.24731140569901</c:v>
                </c:pt>
                <c:pt idx="581">
                  <c:v>366.80995486273599</c:v>
                </c:pt>
                <c:pt idx="582">
                  <c:v>221.39736069515101</c:v>
                </c:pt>
                <c:pt idx="583">
                  <c:v>21.0895408844017</c:v>
                </c:pt>
                <c:pt idx="584">
                  <c:v>1.31349166083585</c:v>
                </c:pt>
                <c:pt idx="585">
                  <c:v>0</c:v>
                </c:pt>
                <c:pt idx="586">
                  <c:v>2030.41305371309</c:v>
                </c:pt>
                <c:pt idx="587">
                  <c:v>1956.76286821483</c:v>
                </c:pt>
                <c:pt idx="588">
                  <c:v>1887.5788020985599</c:v>
                </c:pt>
                <c:pt idx="589">
                  <c:v>1891.8409228676201</c:v>
                </c:pt>
                <c:pt idx="590">
                  <c:v>1876.0145881814101</c:v>
                </c:pt>
                <c:pt idx="591">
                  <c:v>1542.61360447468</c:v>
                </c:pt>
                <c:pt idx="592">
                  <c:v>1676.5003098786301</c:v>
                </c:pt>
                <c:pt idx="593">
                  <c:v>1713.8825121012301</c:v>
                </c:pt>
                <c:pt idx="594">
                  <c:v>1725.95227499764</c:v>
                </c:pt>
                <c:pt idx="595">
                  <c:v>1636.75220191019</c:v>
                </c:pt>
                <c:pt idx="596">
                  <c:v>1561.4128560798799</c:v>
                </c:pt>
                <c:pt idx="597">
                  <c:v>1408.2652561059599</c:v>
                </c:pt>
                <c:pt idx="598">
                  <c:v>1160.9453653758601</c:v>
                </c:pt>
                <c:pt idx="599">
                  <c:v>721.49538453690604</c:v>
                </c:pt>
                <c:pt idx="600">
                  <c:v>656.88147870275895</c:v>
                </c:pt>
                <c:pt idx="601">
                  <c:v>407.137981854202</c:v>
                </c:pt>
                <c:pt idx="602">
                  <c:v>382.25695906841997</c:v>
                </c:pt>
                <c:pt idx="603">
                  <c:v>412.57885218694901</c:v>
                </c:pt>
                <c:pt idx="604">
                  <c:v>447.27609772851599</c:v>
                </c:pt>
                <c:pt idx="605">
                  <c:v>95.320139856198494</c:v>
                </c:pt>
                <c:pt idx="606">
                  <c:v>1.9372330444075001</c:v>
                </c:pt>
                <c:pt idx="607">
                  <c:v>1.1033789442569E-3</c:v>
                </c:pt>
                <c:pt idx="608">
                  <c:v>1872.16066816945</c:v>
                </c:pt>
                <c:pt idx="609">
                  <c:v>1739.5741780810599</c:v>
                </c:pt>
                <c:pt idx="610">
                  <c:v>1828.73147070251</c:v>
                </c:pt>
                <c:pt idx="611">
                  <c:v>1643.71711428198</c:v>
                </c:pt>
                <c:pt idx="612">
                  <c:v>1704.2157758721501</c:v>
                </c:pt>
                <c:pt idx="613">
                  <c:v>1659.9119594019</c:v>
                </c:pt>
                <c:pt idx="614">
                  <c:v>1675.36232490149</c:v>
                </c:pt>
                <c:pt idx="615">
                  <c:v>1558.4434331130301</c:v>
                </c:pt>
                <c:pt idx="616">
                  <c:v>1130.8547233358699</c:v>
                </c:pt>
                <c:pt idx="617">
                  <c:v>1141.8893709128899</c:v>
                </c:pt>
                <c:pt idx="618">
                  <c:v>673.78100559421102</c:v>
                </c:pt>
                <c:pt idx="619">
                  <c:v>1070.46676906932</c:v>
                </c:pt>
                <c:pt idx="620">
                  <c:v>1125.52540104677</c:v>
                </c:pt>
                <c:pt idx="621">
                  <c:v>1135.6109277633</c:v>
                </c:pt>
                <c:pt idx="622">
                  <c:v>1120.24703341079</c:v>
                </c:pt>
                <c:pt idx="623">
                  <c:v>1111.9956142199301</c:v>
                </c:pt>
                <c:pt idx="624">
                  <c:v>657.87752146571404</c:v>
                </c:pt>
                <c:pt idx="625">
                  <c:v>1014.20122414338</c:v>
                </c:pt>
                <c:pt idx="626">
                  <c:v>784.13066379364898</c:v>
                </c:pt>
                <c:pt idx="627">
                  <c:v>619.96380553098004</c:v>
                </c:pt>
                <c:pt idx="628">
                  <c:v>560.12218454344304</c:v>
                </c:pt>
                <c:pt idx="629">
                  <c:v>107.767016355066</c:v>
                </c:pt>
                <c:pt idx="630">
                  <c:v>0</c:v>
                </c:pt>
                <c:pt idx="631">
                  <c:v>1974.42289203878</c:v>
                </c:pt>
                <c:pt idx="632">
                  <c:v>1770.6254808424401</c:v>
                </c:pt>
                <c:pt idx="633">
                  <c:v>1818.67006046705</c:v>
                </c:pt>
                <c:pt idx="634">
                  <c:v>1762.2347435827301</c:v>
                </c:pt>
                <c:pt idx="635">
                  <c:v>1704.3582668678901</c:v>
                </c:pt>
                <c:pt idx="636">
                  <c:v>1532.3088166867601</c:v>
                </c:pt>
                <c:pt idx="637">
                  <c:v>1245.45842204468</c:v>
                </c:pt>
                <c:pt idx="638">
                  <c:v>1598.28615637906</c:v>
                </c:pt>
                <c:pt idx="639">
                  <c:v>1540.00590348684</c:v>
                </c:pt>
                <c:pt idx="640">
                  <c:v>1386.44183865218</c:v>
                </c:pt>
                <c:pt idx="641">
                  <c:v>1209.5729350576901</c:v>
                </c:pt>
                <c:pt idx="642">
                  <c:v>1091.20841700712</c:v>
                </c:pt>
                <c:pt idx="643">
                  <c:v>1258.9771383611501</c:v>
                </c:pt>
                <c:pt idx="644">
                  <c:v>1214.6875371758399</c:v>
                </c:pt>
                <c:pt idx="645">
                  <c:v>1104.3605890314</c:v>
                </c:pt>
                <c:pt idx="646">
                  <c:v>779.98229000285198</c:v>
                </c:pt>
                <c:pt idx="647">
                  <c:v>659.746603030747</c:v>
                </c:pt>
                <c:pt idx="648">
                  <c:v>322.53212872579502</c:v>
                </c:pt>
                <c:pt idx="649">
                  <c:v>111.243783907669</c:v>
                </c:pt>
                <c:pt idx="650">
                  <c:v>157.32265256751899</c:v>
                </c:pt>
                <c:pt idx="651">
                  <c:v>2847.5600716818299</c:v>
                </c:pt>
                <c:pt idx="652">
                  <c:v>2812.4358174460699</c:v>
                </c:pt>
                <c:pt idx="653">
                  <c:v>2787.8682657968002</c:v>
                </c:pt>
                <c:pt idx="654">
                  <c:v>2744.3122832433501</c:v>
                </c:pt>
                <c:pt idx="655">
                  <c:v>2714.2333843197598</c:v>
                </c:pt>
                <c:pt idx="656">
                  <c:v>1705.48520577568</c:v>
                </c:pt>
                <c:pt idx="657">
                  <c:v>2051.4909484754198</c:v>
                </c:pt>
                <c:pt idx="658">
                  <c:v>2072.26613945594</c:v>
                </c:pt>
                <c:pt idx="659">
                  <c:v>2410.5732565303902</c:v>
                </c:pt>
                <c:pt idx="660">
                  <c:v>2159.85887687998</c:v>
                </c:pt>
                <c:pt idx="661">
                  <c:v>2005.9817097606999</c:v>
                </c:pt>
                <c:pt idx="662">
                  <c:v>1989.8730544984301</c:v>
                </c:pt>
                <c:pt idx="663">
                  <c:v>1852.8279553439099</c:v>
                </c:pt>
                <c:pt idx="664">
                  <c:v>1334.38728751709</c:v>
                </c:pt>
                <c:pt idx="665">
                  <c:v>1475.6129724096299</c:v>
                </c:pt>
                <c:pt idx="666">
                  <c:v>779.79838801645701</c:v>
                </c:pt>
                <c:pt idx="667">
                  <c:v>619.82344889194201</c:v>
                </c:pt>
                <c:pt idx="668">
                  <c:v>509.04439631897202</c:v>
                </c:pt>
                <c:pt idx="669">
                  <c:v>458.23413039780598</c:v>
                </c:pt>
                <c:pt idx="670">
                  <c:v>395.85664573724</c:v>
                </c:pt>
                <c:pt idx="671">
                  <c:v>6.0197802038005799</c:v>
                </c:pt>
                <c:pt idx="672">
                  <c:v>35.119376571981697</c:v>
                </c:pt>
                <c:pt idx="673" formatCode="0.00E+00">
                  <c:v>2.62326393632905E-5</c:v>
                </c:pt>
                <c:pt idx="674">
                  <c:v>1826.8751448389801</c:v>
                </c:pt>
                <c:pt idx="675">
                  <c:v>1715.91299316349</c:v>
                </c:pt>
                <c:pt idx="676">
                  <c:v>1648.1435268330699</c:v>
                </c:pt>
                <c:pt idx="677">
                  <c:v>1560.3094688681399</c:v>
                </c:pt>
                <c:pt idx="678">
                  <c:v>1459.6756888826601</c:v>
                </c:pt>
                <c:pt idx="679">
                  <c:v>1170.90077114327</c:v>
                </c:pt>
                <c:pt idx="680">
                  <c:v>1240.3230141909</c:v>
                </c:pt>
                <c:pt idx="681">
                  <c:v>1140.1230271228301</c:v>
                </c:pt>
                <c:pt idx="682">
                  <c:v>1111.5075624734</c:v>
                </c:pt>
                <c:pt idx="683">
                  <c:v>1165.1774215401899</c:v>
                </c:pt>
                <c:pt idx="684">
                  <c:v>1133.70956354441</c:v>
                </c:pt>
                <c:pt idx="685">
                  <c:v>1349.65362480671</c:v>
                </c:pt>
                <c:pt idx="686">
                  <c:v>1250.1340678205299</c:v>
                </c:pt>
                <c:pt idx="687">
                  <c:v>1163.04381086231</c:v>
                </c:pt>
                <c:pt idx="688">
                  <c:v>987.299119683036</c:v>
                </c:pt>
                <c:pt idx="689">
                  <c:v>970.17116040248402</c:v>
                </c:pt>
                <c:pt idx="690">
                  <c:v>900.81756026053097</c:v>
                </c:pt>
                <c:pt idx="691">
                  <c:v>311.62408201583901</c:v>
                </c:pt>
                <c:pt idx="692">
                  <c:v>117.319719406926</c:v>
                </c:pt>
                <c:pt idx="693">
                  <c:v>66.079213301257894</c:v>
                </c:pt>
                <c:pt idx="694">
                  <c:v>20.616950328034001</c:v>
                </c:pt>
                <c:pt idx="695">
                  <c:v>0</c:v>
                </c:pt>
                <c:pt idx="696">
                  <c:v>2294.28146105838</c:v>
                </c:pt>
                <c:pt idx="697">
                  <c:v>2090.2846884512401</c:v>
                </c:pt>
                <c:pt idx="698">
                  <c:v>2178.5355944993698</c:v>
                </c:pt>
                <c:pt idx="699">
                  <c:v>2144.1935543553</c:v>
                </c:pt>
                <c:pt idx="700">
                  <c:v>2131.1600147530798</c:v>
                </c:pt>
                <c:pt idx="701">
                  <c:v>1830.6882040729499</c:v>
                </c:pt>
                <c:pt idx="702">
                  <c:v>1901.4865913456599</c:v>
                </c:pt>
                <c:pt idx="703">
                  <c:v>1954.5407072525099</c:v>
                </c:pt>
                <c:pt idx="704">
                  <c:v>1911.134371766</c:v>
                </c:pt>
                <c:pt idx="705">
                  <c:v>1700.9774582846001</c:v>
                </c:pt>
                <c:pt idx="706">
                  <c:v>1646.4072427896299</c:v>
                </c:pt>
                <c:pt idx="707">
                  <c:v>1619.7569338002199</c:v>
                </c:pt>
                <c:pt idx="708">
                  <c:v>1593.47840074737</c:v>
                </c:pt>
                <c:pt idx="709">
                  <c:v>1530.3301878115301</c:v>
                </c:pt>
                <c:pt idx="710">
                  <c:v>1182.81180167907</c:v>
                </c:pt>
                <c:pt idx="711">
                  <c:v>1091.7990030651399</c:v>
                </c:pt>
                <c:pt idx="712">
                  <c:v>1129.48658176862</c:v>
                </c:pt>
                <c:pt idx="713">
                  <c:v>1085.0483797771201</c:v>
                </c:pt>
                <c:pt idx="714">
                  <c:v>976.24191343846496</c:v>
                </c:pt>
                <c:pt idx="715">
                  <c:v>905.77333701713803</c:v>
                </c:pt>
                <c:pt idx="716">
                  <c:v>459.546219366944</c:v>
                </c:pt>
                <c:pt idx="717">
                  <c:v>1569.7415759081</c:v>
                </c:pt>
                <c:pt idx="718">
                  <c:v>1557.26654078561</c:v>
                </c:pt>
                <c:pt idx="719">
                  <c:v>1456.3585997878999</c:v>
                </c:pt>
                <c:pt idx="720">
                  <c:v>1139.43775895614</c:v>
                </c:pt>
                <c:pt idx="721">
                  <c:v>784.61835459961799</c:v>
                </c:pt>
                <c:pt idx="722">
                  <c:v>684.19052991310195</c:v>
                </c:pt>
                <c:pt idx="723">
                  <c:v>441.78224153398099</c:v>
                </c:pt>
                <c:pt idx="724">
                  <c:v>453.93276610872999</c:v>
                </c:pt>
                <c:pt idx="725">
                  <c:v>478.62646644192102</c:v>
                </c:pt>
                <c:pt idx="726">
                  <c:v>418.55611963250999</c:v>
                </c:pt>
                <c:pt idx="727">
                  <c:v>340.108606631393</c:v>
                </c:pt>
                <c:pt idx="728">
                  <c:v>276.11980546038598</c:v>
                </c:pt>
                <c:pt idx="729">
                  <c:v>307.30487020462698</c:v>
                </c:pt>
                <c:pt idx="730">
                  <c:v>182.210391070725</c:v>
                </c:pt>
                <c:pt idx="731">
                  <c:v>143.60334020965701</c:v>
                </c:pt>
                <c:pt idx="732">
                  <c:v>283.76556381430902</c:v>
                </c:pt>
                <c:pt idx="733">
                  <c:v>165.615962113802</c:v>
                </c:pt>
                <c:pt idx="734">
                  <c:v>187.56128601047399</c:v>
                </c:pt>
                <c:pt idx="735">
                  <c:v>18.083977668428801</c:v>
                </c:pt>
                <c:pt idx="736">
                  <c:v>3.8809013686578502</c:v>
                </c:pt>
                <c:pt idx="737">
                  <c:v>0.77364486095504903</c:v>
                </c:pt>
                <c:pt idx="738" formatCode="0.00E+00">
                  <c:v>1.4581064684507399E-6</c:v>
                </c:pt>
                <c:pt idx="739" formatCode="0.00E+00">
                  <c:v>2.7353137481046201E-17</c:v>
                </c:pt>
                <c:pt idx="740">
                  <c:v>2206.3380756552501</c:v>
                </c:pt>
                <c:pt idx="741">
                  <c:v>2128.54470167421</c:v>
                </c:pt>
                <c:pt idx="742">
                  <c:v>2051.80625351762</c:v>
                </c:pt>
                <c:pt idx="743">
                  <c:v>1839.5683271564701</c:v>
                </c:pt>
                <c:pt idx="744">
                  <c:v>1685.1789321744</c:v>
                </c:pt>
                <c:pt idx="745">
                  <c:v>1503.0267163788501</c:v>
                </c:pt>
                <c:pt idx="746">
                  <c:v>958.45394689270597</c:v>
                </c:pt>
                <c:pt idx="747">
                  <c:v>1305.93795900333</c:v>
                </c:pt>
                <c:pt idx="748">
                  <c:v>697.86923144463697</c:v>
                </c:pt>
                <c:pt idx="749">
                  <c:v>932.53507980533902</c:v>
                </c:pt>
                <c:pt idx="750">
                  <c:v>882.51922003415098</c:v>
                </c:pt>
                <c:pt idx="751">
                  <c:v>744.59199696405904</c:v>
                </c:pt>
                <c:pt idx="752">
                  <c:v>918.345304458486</c:v>
                </c:pt>
                <c:pt idx="753">
                  <c:v>816.57898455827899</c:v>
                </c:pt>
                <c:pt idx="754">
                  <c:v>653.63609619738497</c:v>
                </c:pt>
                <c:pt idx="755">
                  <c:v>477.90989964689999</c:v>
                </c:pt>
                <c:pt idx="756">
                  <c:v>267.88822273414502</c:v>
                </c:pt>
                <c:pt idx="757">
                  <c:v>397.40541742559901</c:v>
                </c:pt>
                <c:pt idx="758">
                  <c:v>117.687913109177</c:v>
                </c:pt>
                <c:pt idx="759">
                  <c:v>32.354658550940002</c:v>
                </c:pt>
                <c:pt idx="760">
                  <c:v>2235.97218842958</c:v>
                </c:pt>
                <c:pt idx="761">
                  <c:v>2166.47071198393</c:v>
                </c:pt>
                <c:pt idx="762">
                  <c:v>2087.0342799199202</c:v>
                </c:pt>
                <c:pt idx="763">
                  <c:v>2051.8315823880398</c:v>
                </c:pt>
                <c:pt idx="764">
                  <c:v>1426.35175301811</c:v>
                </c:pt>
                <c:pt idx="765">
                  <c:v>1597.24203213801</c:v>
                </c:pt>
                <c:pt idx="766">
                  <c:v>1517.4240778676001</c:v>
                </c:pt>
                <c:pt idx="767">
                  <c:v>1739.86665552265</c:v>
                </c:pt>
                <c:pt idx="768">
                  <c:v>1841.0876449053101</c:v>
                </c:pt>
                <c:pt idx="769">
                  <c:v>1713.1761902683099</c:v>
                </c:pt>
                <c:pt idx="770">
                  <c:v>1753.3609527209901</c:v>
                </c:pt>
                <c:pt idx="771">
                  <c:v>1633.7270805319499</c:v>
                </c:pt>
                <c:pt idx="772">
                  <c:v>1608.6867928133199</c:v>
                </c:pt>
                <c:pt idx="773">
                  <c:v>1412.34652770297</c:v>
                </c:pt>
                <c:pt idx="774">
                  <c:v>1496.8912676252301</c:v>
                </c:pt>
                <c:pt idx="775">
                  <c:v>1221.75313383611</c:v>
                </c:pt>
                <c:pt idx="776">
                  <c:v>1011.03207278402</c:v>
                </c:pt>
                <c:pt idx="777">
                  <c:v>536.89762780829005</c:v>
                </c:pt>
                <c:pt idx="778">
                  <c:v>306.41912736482499</c:v>
                </c:pt>
                <c:pt idx="779">
                  <c:v>95.741080096405</c:v>
                </c:pt>
                <c:pt idx="780">
                  <c:v>17.7617222558424</c:v>
                </c:pt>
                <c:pt idx="781">
                  <c:v>2192.2644213990502</c:v>
                </c:pt>
                <c:pt idx="782">
                  <c:v>2164.3112785623598</c:v>
                </c:pt>
                <c:pt idx="783">
                  <c:v>2102.4378118824998</c:v>
                </c:pt>
                <c:pt idx="784">
                  <c:v>2017.6261668265599</c:v>
                </c:pt>
                <c:pt idx="785">
                  <c:v>1945.5906801455701</c:v>
                </c:pt>
                <c:pt idx="786">
                  <c:v>1949.0077065232499</c:v>
                </c:pt>
                <c:pt idx="787">
                  <c:v>1974.1511798761901</c:v>
                </c:pt>
                <c:pt idx="788">
                  <c:v>1932.0153727279501</c:v>
                </c:pt>
                <c:pt idx="789">
                  <c:v>1747.92196995223</c:v>
                </c:pt>
                <c:pt idx="790">
                  <c:v>1490.1608273868901</c:v>
                </c:pt>
                <c:pt idx="791">
                  <c:v>1296.9656946791099</c:v>
                </c:pt>
                <c:pt idx="792">
                  <c:v>1242.24663065295</c:v>
                </c:pt>
                <c:pt idx="793">
                  <c:v>1133.59037359319</c:v>
                </c:pt>
                <c:pt idx="794">
                  <c:v>1139.5532669914901</c:v>
                </c:pt>
                <c:pt idx="795">
                  <c:v>1092.77714122149</c:v>
                </c:pt>
                <c:pt idx="796">
                  <c:v>870.01757587019802</c:v>
                </c:pt>
                <c:pt idx="797">
                  <c:v>872.95070924294203</c:v>
                </c:pt>
                <c:pt idx="798">
                  <c:v>626.69193003554403</c:v>
                </c:pt>
                <c:pt idx="799">
                  <c:v>974.53791943259796</c:v>
                </c:pt>
                <c:pt idx="800">
                  <c:v>879.994229711652</c:v>
                </c:pt>
                <c:pt idx="801">
                  <c:v>363.99446521636003</c:v>
                </c:pt>
                <c:pt idx="802">
                  <c:v>336.04871524708898</c:v>
                </c:pt>
                <c:pt idx="803">
                  <c:v>2299.9243064449101</c:v>
                </c:pt>
                <c:pt idx="804">
                  <c:v>2238.74985705367</c:v>
                </c:pt>
                <c:pt idx="805">
                  <c:v>2259.4657172509101</c:v>
                </c:pt>
                <c:pt idx="806">
                  <c:v>2109.28416923638</c:v>
                </c:pt>
                <c:pt idx="807">
                  <c:v>1882.3396565195301</c:v>
                </c:pt>
                <c:pt idx="808">
                  <c:v>1776.2213338844899</c:v>
                </c:pt>
                <c:pt idx="809">
                  <c:v>1608.87998139605</c:v>
                </c:pt>
                <c:pt idx="810">
                  <c:v>1538.09305516471</c:v>
                </c:pt>
                <c:pt idx="811">
                  <c:v>1029.8228480800699</c:v>
                </c:pt>
                <c:pt idx="812">
                  <c:v>1006.80867451373</c:v>
                </c:pt>
                <c:pt idx="813">
                  <c:v>919.62560450202398</c:v>
                </c:pt>
                <c:pt idx="814">
                  <c:v>980.747854614934</c:v>
                </c:pt>
                <c:pt idx="815">
                  <c:v>1166.34387336592</c:v>
                </c:pt>
                <c:pt idx="816">
                  <c:v>819.14318217469395</c:v>
                </c:pt>
                <c:pt idx="817">
                  <c:v>1094.7697506310001</c:v>
                </c:pt>
                <c:pt idx="818">
                  <c:v>832.61403860356495</c:v>
                </c:pt>
                <c:pt idx="819">
                  <c:v>339.77859943252503</c:v>
                </c:pt>
                <c:pt idx="820">
                  <c:v>137.651231482366</c:v>
                </c:pt>
                <c:pt idx="821">
                  <c:v>31.852328310035499</c:v>
                </c:pt>
                <c:pt idx="822">
                  <c:v>5.1741129032096698</c:v>
                </c:pt>
                <c:pt idx="823">
                  <c:v>2.2089178081075098</c:v>
                </c:pt>
                <c:pt idx="824">
                  <c:v>1.6876034594143401E-3</c:v>
                </c:pt>
                <c:pt idx="825">
                  <c:v>0</c:v>
                </c:pt>
                <c:pt idx="826">
                  <c:v>2618.47402034281</c:v>
                </c:pt>
                <c:pt idx="827">
                  <c:v>2504.1370295029601</c:v>
                </c:pt>
                <c:pt idx="828">
                  <c:v>2489.8419797561401</c:v>
                </c:pt>
                <c:pt idx="829">
                  <c:v>2438.4988572167999</c:v>
                </c:pt>
                <c:pt idx="830">
                  <c:v>2359.2449701261098</c:v>
                </c:pt>
                <c:pt idx="831">
                  <c:v>2042.70925601301</c:v>
                </c:pt>
                <c:pt idx="832">
                  <c:v>2210.25760129742</c:v>
                </c:pt>
                <c:pt idx="833">
                  <c:v>2061.6579584056399</c:v>
                </c:pt>
                <c:pt idx="834">
                  <c:v>2015.5554806137</c:v>
                </c:pt>
                <c:pt idx="835">
                  <c:v>1848.7793222995799</c:v>
                </c:pt>
                <c:pt idx="836">
                  <c:v>1714.0355893449801</c:v>
                </c:pt>
                <c:pt idx="837">
                  <c:v>1875.5229880189399</c:v>
                </c:pt>
                <c:pt idx="838">
                  <c:v>1832.3723694862099</c:v>
                </c:pt>
                <c:pt idx="839">
                  <c:v>1007.01597409557</c:v>
                </c:pt>
                <c:pt idx="840">
                  <c:v>1332.7479677342999</c:v>
                </c:pt>
                <c:pt idx="841">
                  <c:v>1124.953408649</c:v>
                </c:pt>
                <c:pt idx="842">
                  <c:v>1084.7976150301599</c:v>
                </c:pt>
                <c:pt idx="843">
                  <c:v>864.58077979031805</c:v>
                </c:pt>
                <c:pt idx="844">
                  <c:v>720.95828951562703</c:v>
                </c:pt>
                <c:pt idx="845">
                  <c:v>381.389915561701</c:v>
                </c:pt>
                <c:pt idx="846">
                  <c:v>2766.7751050899801</c:v>
                </c:pt>
                <c:pt idx="847">
                  <c:v>2429.8248455513699</c:v>
                </c:pt>
                <c:pt idx="848">
                  <c:v>2180.9757901855701</c:v>
                </c:pt>
                <c:pt idx="849">
                  <c:v>2519.3951344478301</c:v>
                </c:pt>
                <c:pt idx="850">
                  <c:v>2126.1153533472202</c:v>
                </c:pt>
                <c:pt idx="851">
                  <c:v>2136.3740722071002</c:v>
                </c:pt>
                <c:pt idx="852">
                  <c:v>1937.09247466429</c:v>
                </c:pt>
                <c:pt idx="853">
                  <c:v>2109.33997059895</c:v>
                </c:pt>
                <c:pt idx="854">
                  <c:v>2106.6072170204802</c:v>
                </c:pt>
                <c:pt idx="855">
                  <c:v>1861.8014812654601</c:v>
                </c:pt>
                <c:pt idx="856">
                  <c:v>1702.09916396988</c:v>
                </c:pt>
                <c:pt idx="857">
                  <c:v>1579.51710553671</c:v>
                </c:pt>
                <c:pt idx="858">
                  <c:v>1611.89172454906</c:v>
                </c:pt>
                <c:pt idx="859">
                  <c:v>1030.6472566736099</c:v>
                </c:pt>
                <c:pt idx="860">
                  <c:v>891.10171286013599</c:v>
                </c:pt>
                <c:pt idx="861">
                  <c:v>633.89883416276905</c:v>
                </c:pt>
                <c:pt idx="862">
                  <c:v>528.20044453207299</c:v>
                </c:pt>
                <c:pt idx="863">
                  <c:v>658.62428404993796</c:v>
                </c:pt>
                <c:pt idx="864">
                  <c:v>811.67265834177795</c:v>
                </c:pt>
                <c:pt idx="865">
                  <c:v>507.44306121474801</c:v>
                </c:pt>
                <c:pt idx="866">
                  <c:v>30.825570766813701</c:v>
                </c:pt>
                <c:pt idx="867">
                  <c:v>15.4535150096942</c:v>
                </c:pt>
                <c:pt idx="868">
                  <c:v>8.6151182101405696E-3</c:v>
                </c:pt>
                <c:pt idx="869">
                  <c:v>3523.3471711806701</c:v>
                </c:pt>
                <c:pt idx="870">
                  <c:v>1680.81225632307</c:v>
                </c:pt>
                <c:pt idx="871">
                  <c:v>401.57997279287002</c:v>
                </c:pt>
                <c:pt idx="872">
                  <c:v>1155.4343100123399</c:v>
                </c:pt>
                <c:pt idx="873">
                  <c:v>586.24328749692995</c:v>
                </c:pt>
                <c:pt idx="874">
                  <c:v>736.71004700417905</c:v>
                </c:pt>
                <c:pt idx="875">
                  <c:v>569.18494305140996</c:v>
                </c:pt>
                <c:pt idx="876">
                  <c:v>443.38165338015199</c:v>
                </c:pt>
                <c:pt idx="877">
                  <c:v>998.71987301482204</c:v>
                </c:pt>
                <c:pt idx="878">
                  <c:v>1140.7718104575999</c:v>
                </c:pt>
                <c:pt idx="879">
                  <c:v>781.50025602360404</c:v>
                </c:pt>
                <c:pt idx="880">
                  <c:v>564.81868815732196</c:v>
                </c:pt>
                <c:pt idx="881">
                  <c:v>322.729586479376</c:v>
                </c:pt>
                <c:pt idx="882">
                  <c:v>148.759445765522</c:v>
                </c:pt>
                <c:pt idx="883">
                  <c:v>83.895429465557896</c:v>
                </c:pt>
                <c:pt idx="884">
                  <c:v>20.828721524922098</c:v>
                </c:pt>
                <c:pt idx="885">
                  <c:v>12.850400708202701</c:v>
                </c:pt>
                <c:pt idx="886" formatCode="0.00E+00">
                  <c:v>3.1708126007887903E-5</c:v>
                </c:pt>
                <c:pt idx="887" formatCode="0.00E+00">
                  <c:v>3.9565042252725104E-9</c:v>
                </c:pt>
                <c:pt idx="888" formatCode="0.00E+00">
                  <c:v>2.26889410031847E-15</c:v>
                </c:pt>
                <c:pt idx="889" formatCode="0.00E+00">
                  <c:v>4.6562681869819104E-13</c:v>
                </c:pt>
                <c:pt idx="890">
                  <c:v>0</c:v>
                </c:pt>
                <c:pt idx="891">
                  <c:v>1993.0228408288001</c:v>
                </c:pt>
                <c:pt idx="892">
                  <c:v>1960.76429330261</c:v>
                </c:pt>
                <c:pt idx="893">
                  <c:v>1823.3951582459799</c:v>
                </c:pt>
                <c:pt idx="894">
                  <c:v>1805.69013489704</c:v>
                </c:pt>
                <c:pt idx="895">
                  <c:v>1489.03067875733</c:v>
                </c:pt>
                <c:pt idx="896">
                  <c:v>1374.8014940048199</c:v>
                </c:pt>
                <c:pt idx="897">
                  <c:v>1410.6700455191401</c:v>
                </c:pt>
                <c:pt idx="898">
                  <c:v>1318.5695958547301</c:v>
                </c:pt>
                <c:pt idx="899">
                  <c:v>1140.40203424329</c:v>
                </c:pt>
                <c:pt idx="900">
                  <c:v>837.05314249922401</c:v>
                </c:pt>
                <c:pt idx="901">
                  <c:v>831.97578295801304</c:v>
                </c:pt>
                <c:pt idx="902">
                  <c:v>1108.81878764524</c:v>
                </c:pt>
                <c:pt idx="903">
                  <c:v>986.38560100152995</c:v>
                </c:pt>
                <c:pt idx="904">
                  <c:v>1021.95715763889</c:v>
                </c:pt>
                <c:pt idx="905">
                  <c:v>957.95890107774699</c:v>
                </c:pt>
                <c:pt idx="906">
                  <c:v>1020.10581460166</c:v>
                </c:pt>
                <c:pt idx="907">
                  <c:v>794.00929816898201</c:v>
                </c:pt>
                <c:pt idx="908">
                  <c:v>962.95861758438502</c:v>
                </c:pt>
                <c:pt idx="909">
                  <c:v>850.12040564935205</c:v>
                </c:pt>
                <c:pt idx="910">
                  <c:v>817.65944600459</c:v>
                </c:pt>
                <c:pt idx="911">
                  <c:v>317.35183812634</c:v>
                </c:pt>
                <c:pt idx="912">
                  <c:v>2337.04147730162</c:v>
                </c:pt>
                <c:pt idx="913">
                  <c:v>2301.9743589385498</c:v>
                </c:pt>
                <c:pt idx="914">
                  <c:v>2304.4259421910701</c:v>
                </c:pt>
                <c:pt idx="915">
                  <c:v>2265.4406756578501</c:v>
                </c:pt>
                <c:pt idx="916">
                  <c:v>2178.1091579491699</c:v>
                </c:pt>
                <c:pt idx="917">
                  <c:v>2135.6479441637198</c:v>
                </c:pt>
                <c:pt idx="918">
                  <c:v>2100.3378845918</c:v>
                </c:pt>
                <c:pt idx="919">
                  <c:v>1924.97599808212</c:v>
                </c:pt>
                <c:pt idx="920">
                  <c:v>1471.87029196867</c:v>
                </c:pt>
                <c:pt idx="921">
                  <c:v>802.69373416782696</c:v>
                </c:pt>
                <c:pt idx="922">
                  <c:v>875.00828804212904</c:v>
                </c:pt>
                <c:pt idx="923">
                  <c:v>1034.2667027025</c:v>
                </c:pt>
                <c:pt idx="924">
                  <c:v>647.30320747114502</c:v>
                </c:pt>
                <c:pt idx="925">
                  <c:v>677.62131720427499</c:v>
                </c:pt>
                <c:pt idx="926">
                  <c:v>352.41177772277302</c:v>
                </c:pt>
                <c:pt idx="927">
                  <c:v>265.28077369781897</c:v>
                </c:pt>
                <c:pt idx="928">
                  <c:v>101.61397224076499</c:v>
                </c:pt>
                <c:pt idx="929">
                  <c:v>99.7958063898419</c:v>
                </c:pt>
                <c:pt idx="930">
                  <c:v>19.131792658678801</c:v>
                </c:pt>
                <c:pt idx="931">
                  <c:v>7.83188580290361</c:v>
                </c:pt>
                <c:pt idx="932">
                  <c:v>0.74433610042252496</c:v>
                </c:pt>
                <c:pt idx="933" formatCode="0.00E+00">
                  <c:v>8.1953263440586694E-5</c:v>
                </c:pt>
                <c:pt idx="934" formatCode="0.00E+00">
                  <c:v>2.9402262862518202E-9</c:v>
                </c:pt>
                <c:pt idx="935">
                  <c:v>2965.32450433438</c:v>
                </c:pt>
                <c:pt idx="936">
                  <c:v>2848.7096002452499</c:v>
                </c:pt>
                <c:pt idx="937">
                  <c:v>2667.75177365335</c:v>
                </c:pt>
                <c:pt idx="938">
                  <c:v>2562.3006127649701</c:v>
                </c:pt>
                <c:pt idx="939">
                  <c:v>2149.0383767798899</c:v>
                </c:pt>
                <c:pt idx="940">
                  <c:v>2415.0480305932301</c:v>
                </c:pt>
                <c:pt idx="941">
                  <c:v>2434.1646902563398</c:v>
                </c:pt>
                <c:pt idx="942">
                  <c:v>2396.4433480687098</c:v>
                </c:pt>
                <c:pt idx="943">
                  <c:v>2347.0601194138399</c:v>
                </c:pt>
                <c:pt idx="944">
                  <c:v>2290.52340007162</c:v>
                </c:pt>
                <c:pt idx="945">
                  <c:v>2114.1675221821602</c:v>
                </c:pt>
                <c:pt idx="946">
                  <c:v>1963.15050026635</c:v>
                </c:pt>
                <c:pt idx="947">
                  <c:v>1888.8526540938101</c:v>
                </c:pt>
                <c:pt idx="948">
                  <c:v>1700.87990561271</c:v>
                </c:pt>
                <c:pt idx="949">
                  <c:v>1719.59272767581</c:v>
                </c:pt>
                <c:pt idx="950">
                  <c:v>1582.6758534442899</c:v>
                </c:pt>
                <c:pt idx="951">
                  <c:v>1219.25217448846</c:v>
                </c:pt>
                <c:pt idx="952">
                  <c:v>1067.90580105137</c:v>
                </c:pt>
                <c:pt idx="953">
                  <c:v>870.09642746859299</c:v>
                </c:pt>
                <c:pt idx="954">
                  <c:v>617.08059100426703</c:v>
                </c:pt>
                <c:pt idx="955">
                  <c:v>0</c:v>
                </c:pt>
                <c:pt idx="956">
                  <c:v>2463.1387317201602</c:v>
                </c:pt>
                <c:pt idx="957">
                  <c:v>2409.1933391962302</c:v>
                </c:pt>
                <c:pt idx="958">
                  <c:v>2385.629746005</c:v>
                </c:pt>
                <c:pt idx="959">
                  <c:v>2355.52667012346</c:v>
                </c:pt>
                <c:pt idx="960">
                  <c:v>2300.92393392746</c:v>
                </c:pt>
                <c:pt idx="961">
                  <c:v>2181.5629023010301</c:v>
                </c:pt>
                <c:pt idx="962">
                  <c:v>2164.0237661073802</c:v>
                </c:pt>
                <c:pt idx="963">
                  <c:v>2093.1361639520501</c:v>
                </c:pt>
                <c:pt idx="964">
                  <c:v>1947.0319216420501</c:v>
                </c:pt>
                <c:pt idx="965">
                  <c:v>1843.9785841457201</c:v>
                </c:pt>
                <c:pt idx="966">
                  <c:v>1500.7503507265501</c:v>
                </c:pt>
                <c:pt idx="967">
                  <c:v>1462.3897709404901</c:v>
                </c:pt>
                <c:pt idx="968">
                  <c:v>1245.1000985327501</c:v>
                </c:pt>
                <c:pt idx="969">
                  <c:v>1307.1665782223399</c:v>
                </c:pt>
                <c:pt idx="970">
                  <c:v>1065.15113853465</c:v>
                </c:pt>
                <c:pt idx="971">
                  <c:v>784.584744665122</c:v>
                </c:pt>
                <c:pt idx="972">
                  <c:v>698.55940693984496</c:v>
                </c:pt>
                <c:pt idx="973">
                  <c:v>643.28427622226604</c:v>
                </c:pt>
                <c:pt idx="974">
                  <c:v>342.728322398643</c:v>
                </c:pt>
                <c:pt idx="975">
                  <c:v>453.34465317303801</c:v>
                </c:pt>
                <c:pt idx="976">
                  <c:v>679.91861278982799</c:v>
                </c:pt>
                <c:pt idx="977">
                  <c:v>417.90038829053401</c:v>
                </c:pt>
                <c:pt idx="978">
                  <c:v>2530.4562245133602</c:v>
                </c:pt>
                <c:pt idx="979">
                  <c:v>2480.8181606324201</c:v>
                </c:pt>
                <c:pt idx="980">
                  <c:v>2415.4128508127401</c:v>
                </c:pt>
                <c:pt idx="981">
                  <c:v>2366.4499043777701</c:v>
                </c:pt>
                <c:pt idx="982">
                  <c:v>2198.30802358651</c:v>
                </c:pt>
                <c:pt idx="983">
                  <c:v>1745.2451817512899</c:v>
                </c:pt>
                <c:pt idx="984">
                  <c:v>1627.30504787275</c:v>
                </c:pt>
                <c:pt idx="985">
                  <c:v>1730.9045361078799</c:v>
                </c:pt>
                <c:pt idx="986">
                  <c:v>1683.6542790548999</c:v>
                </c:pt>
                <c:pt idx="987">
                  <c:v>1514.45542779269</c:v>
                </c:pt>
                <c:pt idx="988">
                  <c:v>1670.5465303609201</c:v>
                </c:pt>
                <c:pt idx="989">
                  <c:v>1483.4003486517199</c:v>
                </c:pt>
                <c:pt idx="990">
                  <c:v>901.61426188231098</c:v>
                </c:pt>
                <c:pt idx="991">
                  <c:v>670.29069860202196</c:v>
                </c:pt>
                <c:pt idx="992">
                  <c:v>465.54093851869601</c:v>
                </c:pt>
                <c:pt idx="993">
                  <c:v>460.73797808671799</c:v>
                </c:pt>
                <c:pt idx="994">
                  <c:v>212.12732052281001</c:v>
                </c:pt>
                <c:pt idx="995">
                  <c:v>62.334510126354601</c:v>
                </c:pt>
                <c:pt idx="996">
                  <c:v>3.1731053357936401</c:v>
                </c:pt>
                <c:pt idx="997">
                  <c:v>0.34311830295951301</c:v>
                </c:pt>
                <c:pt idx="998" formatCode="0.00E+00">
                  <c:v>2.4484549581580001E-5</c:v>
                </c:pt>
                <c:pt idx="999" formatCode="0.00E+00">
                  <c:v>5.7246150481749804E-9</c:v>
                </c:pt>
                <c:pt idx="1000">
                  <c:v>0</c:v>
                </c:pt>
                <c:pt idx="1001">
                  <c:v>1168.4706586837799</c:v>
                </c:pt>
                <c:pt idx="1002">
                  <c:v>1101.6086432188499</c:v>
                </c:pt>
                <c:pt idx="1003">
                  <c:v>1100.49646210172</c:v>
                </c:pt>
                <c:pt idx="1004">
                  <c:v>983.06400718157897</c:v>
                </c:pt>
                <c:pt idx="1005">
                  <c:v>819.90116334487902</c:v>
                </c:pt>
                <c:pt idx="1006">
                  <c:v>700.38918623115705</c:v>
                </c:pt>
                <c:pt idx="1007">
                  <c:v>634.78858570538705</c:v>
                </c:pt>
                <c:pt idx="1008">
                  <c:v>459.03080442486498</c:v>
                </c:pt>
                <c:pt idx="1009">
                  <c:v>412.42306876673399</c:v>
                </c:pt>
                <c:pt idx="1010">
                  <c:v>739.43648063264095</c:v>
                </c:pt>
                <c:pt idx="1011">
                  <c:v>402.85884324845</c:v>
                </c:pt>
                <c:pt idx="1012">
                  <c:v>148.64315138944301</c:v>
                </c:pt>
                <c:pt idx="1013">
                  <c:v>43.339592728368103</c:v>
                </c:pt>
                <c:pt idx="1014">
                  <c:v>13.5522586423082</c:v>
                </c:pt>
                <c:pt idx="1015">
                  <c:v>13.410641987161201</c:v>
                </c:pt>
                <c:pt idx="1016">
                  <c:v>1.07077454891896</c:v>
                </c:pt>
                <c:pt idx="1017">
                  <c:v>0.57258093151058997</c:v>
                </c:pt>
                <c:pt idx="1018" formatCode="0.00E+00">
                  <c:v>3.0373636250205E-5</c:v>
                </c:pt>
                <c:pt idx="1019" formatCode="0.00E+00">
                  <c:v>4.8056793008361497E-15</c:v>
                </c:pt>
                <c:pt idx="1020">
                  <c:v>0</c:v>
                </c:pt>
                <c:pt idx="1021">
                  <c:v>948.10984818051395</c:v>
                </c:pt>
                <c:pt idx="1022">
                  <c:v>894.82460695100997</c:v>
                </c:pt>
                <c:pt idx="1023">
                  <c:v>690.70466989455701</c:v>
                </c:pt>
                <c:pt idx="1024">
                  <c:v>572.80351271265295</c:v>
                </c:pt>
                <c:pt idx="1025">
                  <c:v>564.91674275326704</c:v>
                </c:pt>
                <c:pt idx="1026">
                  <c:v>447.12386352306203</c:v>
                </c:pt>
                <c:pt idx="1027">
                  <c:v>553.86064980706897</c:v>
                </c:pt>
                <c:pt idx="1028">
                  <c:v>213.86674211367199</c:v>
                </c:pt>
                <c:pt idx="1029">
                  <c:v>485.227370659977</c:v>
                </c:pt>
                <c:pt idx="1030">
                  <c:v>430.91585273615698</c:v>
                </c:pt>
                <c:pt idx="1031">
                  <c:v>199.7373595377</c:v>
                </c:pt>
                <c:pt idx="1032">
                  <c:v>193.99781166515001</c:v>
                </c:pt>
                <c:pt idx="1033">
                  <c:v>132.83180675864199</c:v>
                </c:pt>
                <c:pt idx="1034">
                  <c:v>97.893557284019494</c:v>
                </c:pt>
                <c:pt idx="1035">
                  <c:v>63.5838377399809</c:v>
                </c:pt>
                <c:pt idx="1036">
                  <c:v>18.546583408493198</c:v>
                </c:pt>
                <c:pt idx="1037">
                  <c:v>4.4735302691448098</c:v>
                </c:pt>
                <c:pt idx="1038">
                  <c:v>2.2316749476134499</c:v>
                </c:pt>
                <c:pt idx="1039">
                  <c:v>0.51445945957615402</c:v>
                </c:pt>
                <c:pt idx="1040">
                  <c:v>4.0678324026810304E-3</c:v>
                </c:pt>
                <c:pt idx="1041" formatCode="0.00E+00">
                  <c:v>6.1860053802624501E-13</c:v>
                </c:pt>
                <c:pt idx="1042" formatCode="0.00E+00">
                  <c:v>4.4942473221342904E-34</c:v>
                </c:pt>
                <c:pt idx="1043">
                  <c:v>543.77051764165196</c:v>
                </c:pt>
                <c:pt idx="1044">
                  <c:v>533.03117911011498</c:v>
                </c:pt>
                <c:pt idx="1045">
                  <c:v>470.19930411851499</c:v>
                </c:pt>
                <c:pt idx="1046">
                  <c:v>486.591049340788</c:v>
                </c:pt>
                <c:pt idx="1047">
                  <c:v>488.34342637991398</c:v>
                </c:pt>
                <c:pt idx="1048">
                  <c:v>454.15271174803303</c:v>
                </c:pt>
                <c:pt idx="1049">
                  <c:v>433.541607447454</c:v>
                </c:pt>
                <c:pt idx="1050">
                  <c:v>420.46599649917198</c:v>
                </c:pt>
                <c:pt idx="1051">
                  <c:v>421.54341673536499</c:v>
                </c:pt>
                <c:pt idx="1052">
                  <c:v>400.569667989648</c:v>
                </c:pt>
                <c:pt idx="1053">
                  <c:v>398.636787881727</c:v>
                </c:pt>
                <c:pt idx="1054">
                  <c:v>386.79728259404698</c:v>
                </c:pt>
                <c:pt idx="1055">
                  <c:v>373.910962952229</c:v>
                </c:pt>
                <c:pt idx="1056">
                  <c:v>290.066393751867</c:v>
                </c:pt>
                <c:pt idx="1057">
                  <c:v>278.60973598557803</c:v>
                </c:pt>
                <c:pt idx="1058">
                  <c:v>119.620963837877</c:v>
                </c:pt>
                <c:pt idx="1059">
                  <c:v>62.576657904250403</c:v>
                </c:pt>
                <c:pt idx="1060">
                  <c:v>43.964656041889398</c:v>
                </c:pt>
                <c:pt idx="1061">
                  <c:v>9.2547445778989506</c:v>
                </c:pt>
                <c:pt idx="1062">
                  <c:v>22.153255650523601</c:v>
                </c:pt>
                <c:pt idx="1063">
                  <c:v>81.135913108601201</c:v>
                </c:pt>
                <c:pt idx="1064">
                  <c:v>3.3797733112964301E-2</c:v>
                </c:pt>
                <c:pt idx="1065">
                  <c:v>1716.6440713028501</c:v>
                </c:pt>
                <c:pt idx="1066">
                  <c:v>1600.1390085410401</c:v>
                </c:pt>
                <c:pt idx="1067">
                  <c:v>1371.0259182924599</c:v>
                </c:pt>
                <c:pt idx="1068">
                  <c:v>1154.81216940333</c:v>
                </c:pt>
                <c:pt idx="1069">
                  <c:v>1280.92767966782</c:v>
                </c:pt>
                <c:pt idx="1070">
                  <c:v>1248.0292530688901</c:v>
                </c:pt>
                <c:pt idx="1071">
                  <c:v>1001.55559416669</c:v>
                </c:pt>
                <c:pt idx="1072">
                  <c:v>1131.83122659482</c:v>
                </c:pt>
                <c:pt idx="1073">
                  <c:v>966.919299779791</c:v>
                </c:pt>
                <c:pt idx="1074">
                  <c:v>838.00010517215105</c:v>
                </c:pt>
                <c:pt idx="1075">
                  <c:v>851.78052769952399</c:v>
                </c:pt>
                <c:pt idx="1076">
                  <c:v>1102.7843424601799</c:v>
                </c:pt>
                <c:pt idx="1077">
                  <c:v>1083.9451776713199</c:v>
                </c:pt>
                <c:pt idx="1078">
                  <c:v>1068.03756909145</c:v>
                </c:pt>
                <c:pt idx="1079">
                  <c:v>1029.2639708124</c:v>
                </c:pt>
                <c:pt idx="1080">
                  <c:v>859.00529990941095</c:v>
                </c:pt>
                <c:pt idx="1081">
                  <c:v>654.54228764985805</c:v>
                </c:pt>
                <c:pt idx="1082">
                  <c:v>743.66825259051996</c:v>
                </c:pt>
                <c:pt idx="1083">
                  <c:v>607.20071281489902</c:v>
                </c:pt>
                <c:pt idx="1084">
                  <c:v>268.310271691281</c:v>
                </c:pt>
                <c:pt idx="1085">
                  <c:v>89.013635303107804</c:v>
                </c:pt>
                <c:pt idx="1086">
                  <c:v>2609.0371653921802</c:v>
                </c:pt>
                <c:pt idx="1087">
                  <c:v>2537.2114731315901</c:v>
                </c:pt>
                <c:pt idx="1088">
                  <c:v>2537.1532071643801</c:v>
                </c:pt>
                <c:pt idx="1089">
                  <c:v>2487.4036944616601</c:v>
                </c:pt>
                <c:pt idx="1090">
                  <c:v>2088.9546028557802</c:v>
                </c:pt>
                <c:pt idx="1091">
                  <c:v>1771.6816949484601</c:v>
                </c:pt>
                <c:pt idx="1092">
                  <c:v>1916.0498506633601</c:v>
                </c:pt>
                <c:pt idx="1093">
                  <c:v>1540.4094659079999</c:v>
                </c:pt>
                <c:pt idx="1094">
                  <c:v>1596.04224744423</c:v>
                </c:pt>
                <c:pt idx="1095">
                  <c:v>1763.32380137822</c:v>
                </c:pt>
                <c:pt idx="1096">
                  <c:v>1607.3142208469401</c:v>
                </c:pt>
                <c:pt idx="1097">
                  <c:v>1540.1223652651099</c:v>
                </c:pt>
                <c:pt idx="1098">
                  <c:v>1420.6050591713799</c:v>
                </c:pt>
                <c:pt idx="1099">
                  <c:v>1299.0962098375801</c:v>
                </c:pt>
                <c:pt idx="1100">
                  <c:v>992.50250674428401</c:v>
                </c:pt>
                <c:pt idx="1101">
                  <c:v>609.17622042528797</c:v>
                </c:pt>
                <c:pt idx="1102">
                  <c:v>444.48844324564197</c:v>
                </c:pt>
                <c:pt idx="1103">
                  <c:v>576.69082695204895</c:v>
                </c:pt>
                <c:pt idx="1104">
                  <c:v>504.21210757059299</c:v>
                </c:pt>
                <c:pt idx="1105">
                  <c:v>361.08769993743402</c:v>
                </c:pt>
                <c:pt idx="1106">
                  <c:v>58.307616848645601</c:v>
                </c:pt>
                <c:pt idx="1107">
                  <c:v>0.22227065969717799</c:v>
                </c:pt>
                <c:pt idx="1108">
                  <c:v>1789.4200612837201</c:v>
                </c:pt>
                <c:pt idx="1109">
                  <c:v>1765.12865072058</c:v>
                </c:pt>
                <c:pt idx="1110">
                  <c:v>1728.2827871203399</c:v>
                </c:pt>
                <c:pt idx="1111">
                  <c:v>1511.54869210316</c:v>
                </c:pt>
                <c:pt idx="1112">
                  <c:v>1563.9064754843801</c:v>
                </c:pt>
                <c:pt idx="1113">
                  <c:v>1355.8644841849</c:v>
                </c:pt>
                <c:pt idx="1114">
                  <c:v>1475.72591021263</c:v>
                </c:pt>
                <c:pt idx="1115">
                  <c:v>1392.1110781018899</c:v>
                </c:pt>
                <c:pt idx="1116">
                  <c:v>1149.9034473439399</c:v>
                </c:pt>
                <c:pt idx="1117">
                  <c:v>896.84342540200805</c:v>
                </c:pt>
                <c:pt idx="1118">
                  <c:v>807.04293687342499</c:v>
                </c:pt>
                <c:pt idx="1119">
                  <c:v>813.95715510299306</c:v>
                </c:pt>
                <c:pt idx="1120">
                  <c:v>654.61336362142004</c:v>
                </c:pt>
                <c:pt idx="1121">
                  <c:v>259.79690223923399</c:v>
                </c:pt>
                <c:pt idx="1122">
                  <c:v>87.287713252419906</c:v>
                </c:pt>
                <c:pt idx="1123">
                  <c:v>32.739256462738297</c:v>
                </c:pt>
                <c:pt idx="1124">
                  <c:v>16.6099220068965</c:v>
                </c:pt>
                <c:pt idx="1125">
                  <c:v>2.2910791422546399</c:v>
                </c:pt>
                <c:pt idx="1126">
                  <c:v>2.8035589941122201E-2</c:v>
                </c:pt>
                <c:pt idx="1127">
                  <c:v>3.1221867063508301E-4</c:v>
                </c:pt>
                <c:pt idx="1128" formatCode="0.00E+00">
                  <c:v>3.6083719258596001E-10</c:v>
                </c:pt>
                <c:pt idx="1129" formatCode="0.00E+00">
                  <c:v>3.4167963278338998E-26</c:v>
                </c:pt>
                <c:pt idx="1130">
                  <c:v>0</c:v>
                </c:pt>
                <c:pt idx="1131">
                  <c:v>1591.55230365542</c:v>
                </c:pt>
                <c:pt idx="1132">
                  <c:v>1465.26293556825</c:v>
                </c:pt>
                <c:pt idx="1133">
                  <c:v>1335.43602866887</c:v>
                </c:pt>
                <c:pt idx="1134">
                  <c:v>1250.9060067166399</c:v>
                </c:pt>
                <c:pt idx="1135">
                  <c:v>1400.3744536977899</c:v>
                </c:pt>
                <c:pt idx="1136">
                  <c:v>1348.54280101569</c:v>
                </c:pt>
                <c:pt idx="1137">
                  <c:v>1317.1521366264701</c:v>
                </c:pt>
                <c:pt idx="1138">
                  <c:v>1251.6607487009601</c:v>
                </c:pt>
                <c:pt idx="1139">
                  <c:v>1169.65244465403</c:v>
                </c:pt>
                <c:pt idx="1140">
                  <c:v>1053.7157220291599</c:v>
                </c:pt>
                <c:pt idx="1141">
                  <c:v>836.68595336375597</c:v>
                </c:pt>
                <c:pt idx="1142">
                  <c:v>623.82657350436898</c:v>
                </c:pt>
                <c:pt idx="1143">
                  <c:v>874.54252547562101</c:v>
                </c:pt>
                <c:pt idx="1144">
                  <c:v>754.62289433660101</c:v>
                </c:pt>
                <c:pt idx="1145">
                  <c:v>893.97943398575899</c:v>
                </c:pt>
                <c:pt idx="1146">
                  <c:v>762.07633482448705</c:v>
                </c:pt>
                <c:pt idx="1147">
                  <c:v>568.60062632420795</c:v>
                </c:pt>
                <c:pt idx="1148">
                  <c:v>514.60907354378401</c:v>
                </c:pt>
                <c:pt idx="1149">
                  <c:v>454.93262624231301</c:v>
                </c:pt>
                <c:pt idx="1150">
                  <c:v>148.91474730970901</c:v>
                </c:pt>
                <c:pt idx="1151">
                  <c:v>8.8922683670973501E-2</c:v>
                </c:pt>
                <c:pt idx="1152">
                  <c:v>1665.5806981134799</c:v>
                </c:pt>
                <c:pt idx="1153">
                  <c:v>1633.8955896137099</c:v>
                </c:pt>
                <c:pt idx="1154">
                  <c:v>1603.2068313157699</c:v>
                </c:pt>
                <c:pt idx="1155">
                  <c:v>1556.9937258698901</c:v>
                </c:pt>
                <c:pt idx="1156">
                  <c:v>1434.82770732977</c:v>
                </c:pt>
                <c:pt idx="1157">
                  <c:v>1321.56203020322</c:v>
                </c:pt>
                <c:pt idx="1158">
                  <c:v>1345.4744209314899</c:v>
                </c:pt>
                <c:pt idx="1159">
                  <c:v>1334.0161991399</c:v>
                </c:pt>
                <c:pt idx="1160">
                  <c:v>1342.67337751985</c:v>
                </c:pt>
                <c:pt idx="1161">
                  <c:v>1255.65651512199</c:v>
                </c:pt>
                <c:pt idx="1162">
                  <c:v>1197.9302090559399</c:v>
                </c:pt>
                <c:pt idx="1163">
                  <c:v>1081.55179359562</c:v>
                </c:pt>
                <c:pt idx="1164">
                  <c:v>1112.95399458456</c:v>
                </c:pt>
                <c:pt idx="1165">
                  <c:v>1048.6588293453501</c:v>
                </c:pt>
                <c:pt idx="1166">
                  <c:v>683.066657709982</c:v>
                </c:pt>
                <c:pt idx="1167">
                  <c:v>354.06371583469399</c:v>
                </c:pt>
                <c:pt idx="1168">
                  <c:v>164.72799783316799</c:v>
                </c:pt>
                <c:pt idx="1169">
                  <c:v>147.08292307068601</c:v>
                </c:pt>
                <c:pt idx="1170">
                  <c:v>37.936396456753002</c:v>
                </c:pt>
                <c:pt idx="1171">
                  <c:v>5.0149831997184702</c:v>
                </c:pt>
                <c:pt idx="1172">
                  <c:v>32.981488599890199</c:v>
                </c:pt>
                <c:pt idx="1173">
                  <c:v>0.16593707011314901</c:v>
                </c:pt>
                <c:pt idx="1174">
                  <c:v>1920.52106126987</c:v>
                </c:pt>
                <c:pt idx="1175">
                  <c:v>1894.8917444879501</c:v>
                </c:pt>
                <c:pt idx="1176">
                  <c:v>1735.1213092205901</c:v>
                </c:pt>
                <c:pt idx="1177">
                  <c:v>1756.0446414801299</c:v>
                </c:pt>
                <c:pt idx="1178">
                  <c:v>1693.7254521550301</c:v>
                </c:pt>
                <c:pt idx="1179">
                  <c:v>1658.4695599342899</c:v>
                </c:pt>
                <c:pt idx="1180">
                  <c:v>1417.1687581331701</c:v>
                </c:pt>
                <c:pt idx="1181">
                  <c:v>1322.4232838323701</c:v>
                </c:pt>
                <c:pt idx="1182">
                  <c:v>1470.3551581602301</c:v>
                </c:pt>
                <c:pt idx="1183">
                  <c:v>1425.5078985923201</c:v>
                </c:pt>
                <c:pt idx="1184">
                  <c:v>1380.5881341045299</c:v>
                </c:pt>
                <c:pt idx="1185">
                  <c:v>1342.5257803143099</c:v>
                </c:pt>
                <c:pt idx="1186">
                  <c:v>1128.90423607206</c:v>
                </c:pt>
                <c:pt idx="1187">
                  <c:v>847.79103724460401</c:v>
                </c:pt>
                <c:pt idx="1188">
                  <c:v>630.28397876599399</c:v>
                </c:pt>
                <c:pt idx="1189">
                  <c:v>771.05471327175906</c:v>
                </c:pt>
                <c:pt idx="1190">
                  <c:v>430.24740259162098</c:v>
                </c:pt>
                <c:pt idx="1191">
                  <c:v>426.00655382481398</c:v>
                </c:pt>
                <c:pt idx="1192">
                  <c:v>401.43277642929098</c:v>
                </c:pt>
                <c:pt idx="1193">
                  <c:v>501.20591489973901</c:v>
                </c:pt>
                <c:pt idx="1194">
                  <c:v>256.185234489685</c:v>
                </c:pt>
                <c:pt idx="1195">
                  <c:v>0</c:v>
                </c:pt>
                <c:pt idx="1196">
                  <c:v>672.17268594217899</c:v>
                </c:pt>
                <c:pt idx="1197">
                  <c:v>648.74811634301705</c:v>
                </c:pt>
                <c:pt idx="1198">
                  <c:v>633.31288827996298</c:v>
                </c:pt>
                <c:pt idx="1199">
                  <c:v>468.70527672075099</c:v>
                </c:pt>
                <c:pt idx="1200">
                  <c:v>484.30544828645901</c:v>
                </c:pt>
                <c:pt idx="1201">
                  <c:v>338.718571584573</c:v>
                </c:pt>
                <c:pt idx="1202">
                  <c:v>355.29761063414401</c:v>
                </c:pt>
                <c:pt idx="1203">
                  <c:v>388.56916262157699</c:v>
                </c:pt>
                <c:pt idx="1204">
                  <c:v>387.01761243257602</c:v>
                </c:pt>
                <c:pt idx="1205">
                  <c:v>352.76648970456398</c:v>
                </c:pt>
                <c:pt idx="1206">
                  <c:v>190.75200814742499</c:v>
                </c:pt>
                <c:pt idx="1207">
                  <c:v>171.79285357112499</c:v>
                </c:pt>
                <c:pt idx="1208">
                  <c:v>137.67659053876699</c:v>
                </c:pt>
                <c:pt idx="1209">
                  <c:v>116.88647626921301</c:v>
                </c:pt>
                <c:pt idx="1210">
                  <c:v>100.148702004719</c:v>
                </c:pt>
                <c:pt idx="1211">
                  <c:v>40.8042011718331</c:v>
                </c:pt>
                <c:pt idx="1212">
                  <c:v>8.6731957062627902</c:v>
                </c:pt>
                <c:pt idx="1213">
                  <c:v>3.59710090837976</c:v>
                </c:pt>
                <c:pt idx="1214">
                  <c:v>1.9498800821889499</c:v>
                </c:pt>
                <c:pt idx="1215">
                  <c:v>1.1792375157156001</c:v>
                </c:pt>
                <c:pt idx="1216" formatCode="0.00E+00">
                  <c:v>6.1417447270870599E-6</c:v>
                </c:pt>
                <c:pt idx="1217">
                  <c:v>1961.8608661558201</c:v>
                </c:pt>
                <c:pt idx="1218">
                  <c:v>1861.06717364268</c:v>
                </c:pt>
                <c:pt idx="1219">
                  <c:v>1745.84085713582</c:v>
                </c:pt>
                <c:pt idx="1220">
                  <c:v>1787.9263535934799</c:v>
                </c:pt>
                <c:pt idx="1221">
                  <c:v>1715.86615832845</c:v>
                </c:pt>
                <c:pt idx="1222">
                  <c:v>1679.74837722553</c:v>
                </c:pt>
                <c:pt idx="1223">
                  <c:v>1683.9083645895901</c:v>
                </c:pt>
                <c:pt idx="1224">
                  <c:v>1533.81117708038</c:v>
                </c:pt>
                <c:pt idx="1225">
                  <c:v>1567.2354715341</c:v>
                </c:pt>
                <c:pt idx="1226">
                  <c:v>1354.20636364969</c:v>
                </c:pt>
                <c:pt idx="1227">
                  <c:v>1277.79321102315</c:v>
                </c:pt>
                <c:pt idx="1228">
                  <c:v>1004.96843103853</c:v>
                </c:pt>
                <c:pt idx="1229">
                  <c:v>653.56656591393505</c:v>
                </c:pt>
                <c:pt idx="1230">
                  <c:v>565.69006682347401</c:v>
                </c:pt>
                <c:pt idx="1231">
                  <c:v>522.06591044129198</c:v>
                </c:pt>
                <c:pt idx="1232">
                  <c:v>798.294675743173</c:v>
                </c:pt>
                <c:pt idx="1233">
                  <c:v>588.14624002933499</c:v>
                </c:pt>
                <c:pt idx="1234">
                  <c:v>474.05191779062602</c:v>
                </c:pt>
                <c:pt idx="1235">
                  <c:v>400.04878382479899</c:v>
                </c:pt>
                <c:pt idx="1236">
                  <c:v>81.649378945032396</c:v>
                </c:pt>
                <c:pt idx="1237">
                  <c:v>13.6970915087891</c:v>
                </c:pt>
                <c:pt idx="1238">
                  <c:v>1.5084887541612799</c:v>
                </c:pt>
                <c:pt idx="1239">
                  <c:v>1.43585456278959</c:v>
                </c:pt>
                <c:pt idx="1240">
                  <c:v>1925.2124883952099</c:v>
                </c:pt>
                <c:pt idx="1241">
                  <c:v>1786.0830808299399</c:v>
                </c:pt>
                <c:pt idx="1242">
                  <c:v>1618.81955573703</c:v>
                </c:pt>
                <c:pt idx="1243">
                  <c:v>1465.52768735933</c:v>
                </c:pt>
                <c:pt idx="1244">
                  <c:v>1614.19028751312</c:v>
                </c:pt>
                <c:pt idx="1245">
                  <c:v>1688.8133297905599</c:v>
                </c:pt>
                <c:pt idx="1246">
                  <c:v>1563.10623551502</c:v>
                </c:pt>
                <c:pt idx="1247">
                  <c:v>1550.97442348918</c:v>
                </c:pt>
                <c:pt idx="1248">
                  <c:v>1488.5525677314399</c:v>
                </c:pt>
                <c:pt idx="1249">
                  <c:v>1444.3300490997799</c:v>
                </c:pt>
                <c:pt idx="1250">
                  <c:v>1159.2850087664799</c:v>
                </c:pt>
                <c:pt idx="1251">
                  <c:v>971.81380170755097</c:v>
                </c:pt>
                <c:pt idx="1252">
                  <c:v>1133.9712836062699</c:v>
                </c:pt>
                <c:pt idx="1253">
                  <c:v>968.95700179338803</c:v>
                </c:pt>
                <c:pt idx="1254">
                  <c:v>1128.8225389596</c:v>
                </c:pt>
                <c:pt idx="1255">
                  <c:v>1084.88372310213</c:v>
                </c:pt>
                <c:pt idx="1256">
                  <c:v>799.71824001233404</c:v>
                </c:pt>
                <c:pt idx="1257">
                  <c:v>796.93639426997697</c:v>
                </c:pt>
                <c:pt idx="1258">
                  <c:v>502.58617009336899</c:v>
                </c:pt>
                <c:pt idx="1259">
                  <c:v>440.60783832889098</c:v>
                </c:pt>
                <c:pt idx="1260">
                  <c:v>407.48989210460797</c:v>
                </c:pt>
                <c:pt idx="1261">
                  <c:v>2151.92501086011</c:v>
                </c:pt>
                <c:pt idx="1262">
                  <c:v>2123.1505205498202</c:v>
                </c:pt>
                <c:pt idx="1263">
                  <c:v>2085.7191650551699</c:v>
                </c:pt>
                <c:pt idx="1264">
                  <c:v>1892.1665610217799</c:v>
                </c:pt>
                <c:pt idx="1265">
                  <c:v>2005.3933918088601</c:v>
                </c:pt>
                <c:pt idx="1266">
                  <c:v>1873.0226215978</c:v>
                </c:pt>
                <c:pt idx="1267">
                  <c:v>1626.38851319284</c:v>
                </c:pt>
                <c:pt idx="1268">
                  <c:v>1564.69425584752</c:v>
                </c:pt>
                <c:pt idx="1269">
                  <c:v>1443.3802906621099</c:v>
                </c:pt>
                <c:pt idx="1270">
                  <c:v>1432.0213594388099</c:v>
                </c:pt>
                <c:pt idx="1271">
                  <c:v>1183.50594068802</c:v>
                </c:pt>
                <c:pt idx="1272">
                  <c:v>1286.4635134729101</c:v>
                </c:pt>
                <c:pt idx="1273">
                  <c:v>1419.6991164742601</c:v>
                </c:pt>
                <c:pt idx="1274">
                  <c:v>1234.8862156346299</c:v>
                </c:pt>
                <c:pt idx="1275">
                  <c:v>998.40212760715303</c:v>
                </c:pt>
                <c:pt idx="1276">
                  <c:v>548.51821982490605</c:v>
                </c:pt>
                <c:pt idx="1277">
                  <c:v>512.66371183730098</c:v>
                </c:pt>
                <c:pt idx="1278">
                  <c:v>297.237091831322</c:v>
                </c:pt>
                <c:pt idx="1279">
                  <c:v>319.27305435126198</c:v>
                </c:pt>
                <c:pt idx="1280">
                  <c:v>659.13523697342396</c:v>
                </c:pt>
                <c:pt idx="1281">
                  <c:v>2117.3777791894699</c:v>
                </c:pt>
                <c:pt idx="1282">
                  <c:v>2089.1120298962701</c:v>
                </c:pt>
                <c:pt idx="1283">
                  <c:v>1992.6519021122599</c:v>
                </c:pt>
                <c:pt idx="1284">
                  <c:v>1536.42029483088</c:v>
                </c:pt>
                <c:pt idx="1285">
                  <c:v>1303.1153042946801</c:v>
                </c:pt>
                <c:pt idx="1286">
                  <c:v>905.13324563736103</c:v>
                </c:pt>
                <c:pt idx="1287">
                  <c:v>1090.88002305691</c:v>
                </c:pt>
                <c:pt idx="1288">
                  <c:v>1062.70188032895</c:v>
                </c:pt>
                <c:pt idx="1289">
                  <c:v>943.808023609815</c:v>
                </c:pt>
                <c:pt idx="1290">
                  <c:v>733.54085658328995</c:v>
                </c:pt>
                <c:pt idx="1291">
                  <c:v>591.93983933324898</c:v>
                </c:pt>
                <c:pt idx="1292">
                  <c:v>555.79227848719302</c:v>
                </c:pt>
                <c:pt idx="1293">
                  <c:v>389.62680232775</c:v>
                </c:pt>
                <c:pt idx="1294">
                  <c:v>367.176888161259</c:v>
                </c:pt>
                <c:pt idx="1295">
                  <c:v>270.62579991771798</c:v>
                </c:pt>
                <c:pt idx="1296">
                  <c:v>117.089561234543</c:v>
                </c:pt>
                <c:pt idx="1297">
                  <c:v>200.488395227361</c:v>
                </c:pt>
                <c:pt idx="1298">
                  <c:v>112.529187328859</c:v>
                </c:pt>
                <c:pt idx="1299">
                  <c:v>23.353488847742799</c:v>
                </c:pt>
                <c:pt idx="1300">
                  <c:v>2.034413814523</c:v>
                </c:pt>
                <c:pt idx="1301">
                  <c:v>8.3128831899975696E-4</c:v>
                </c:pt>
                <c:pt idx="1302" formatCode="0.00E+00">
                  <c:v>5.1861382772105901E-8</c:v>
                </c:pt>
                <c:pt idx="1303" formatCode="0.00E+00">
                  <c:v>1.1654929119244399E-22</c:v>
                </c:pt>
                <c:pt idx="1304">
                  <c:v>2158.1874688441799</c:v>
                </c:pt>
                <c:pt idx="1305">
                  <c:v>2107.0838352782798</c:v>
                </c:pt>
                <c:pt idx="1306">
                  <c:v>2005.64275099406</c:v>
                </c:pt>
                <c:pt idx="1307">
                  <c:v>1859.9244074478299</c:v>
                </c:pt>
                <c:pt idx="1308">
                  <c:v>1849.4916834697899</c:v>
                </c:pt>
                <c:pt idx="1309">
                  <c:v>1496.8090715559499</c:v>
                </c:pt>
                <c:pt idx="1310">
                  <c:v>1654.86530202228</c:v>
                </c:pt>
                <c:pt idx="1311">
                  <c:v>1304.4014837085001</c:v>
                </c:pt>
                <c:pt idx="1312">
                  <c:v>1025.92370004908</c:v>
                </c:pt>
                <c:pt idx="1313">
                  <c:v>826.76104132657497</c:v>
                </c:pt>
                <c:pt idx="1314">
                  <c:v>634.74228172853395</c:v>
                </c:pt>
                <c:pt idx="1315">
                  <c:v>549.54797220447097</c:v>
                </c:pt>
                <c:pt idx="1316">
                  <c:v>180.33866032902301</c:v>
                </c:pt>
                <c:pt idx="1317">
                  <c:v>137.97271943199499</c:v>
                </c:pt>
                <c:pt idx="1318">
                  <c:v>91.825808235007599</c:v>
                </c:pt>
                <c:pt idx="1319">
                  <c:v>56.6751057178747</c:v>
                </c:pt>
                <c:pt idx="1320">
                  <c:v>23.5593834295818</c:v>
                </c:pt>
                <c:pt idx="1321">
                  <c:v>1.7548465657174701</c:v>
                </c:pt>
                <c:pt idx="1322">
                  <c:v>12.236464920670301</c:v>
                </c:pt>
                <c:pt idx="1323">
                  <c:v>0.71807394630843002</c:v>
                </c:pt>
                <c:pt idx="1324">
                  <c:v>4.7781337715920601E-2</c:v>
                </c:pt>
                <c:pt idx="1325">
                  <c:v>0</c:v>
                </c:pt>
                <c:pt idx="1326">
                  <c:v>2339.0714321754299</c:v>
                </c:pt>
                <c:pt idx="1327">
                  <c:v>2155.41279654454</c:v>
                </c:pt>
                <c:pt idx="1328">
                  <c:v>2147.3897352300801</c:v>
                </c:pt>
                <c:pt idx="1329">
                  <c:v>2134.0517633154</c:v>
                </c:pt>
                <c:pt idx="1330">
                  <c:v>2093.2130658022002</c:v>
                </c:pt>
                <c:pt idx="1331">
                  <c:v>1985.5014543002601</c:v>
                </c:pt>
                <c:pt idx="1332">
                  <c:v>1919.3318562888701</c:v>
                </c:pt>
                <c:pt idx="1333">
                  <c:v>1653.8196379169101</c:v>
                </c:pt>
                <c:pt idx="1334">
                  <c:v>1683.8218974572701</c:v>
                </c:pt>
                <c:pt idx="1335">
                  <c:v>1672.80986371053</c:v>
                </c:pt>
                <c:pt idx="1336">
                  <c:v>1568.4810172787199</c:v>
                </c:pt>
                <c:pt idx="1337">
                  <c:v>1582.8185912098199</c:v>
                </c:pt>
                <c:pt idx="1338">
                  <c:v>1458.05965021882</c:v>
                </c:pt>
                <c:pt idx="1339">
                  <c:v>1463.8432941527101</c:v>
                </c:pt>
                <c:pt idx="1340">
                  <c:v>1396.01736410789</c:v>
                </c:pt>
                <c:pt idx="1341">
                  <c:v>1188.0191042377801</c:v>
                </c:pt>
                <c:pt idx="1342">
                  <c:v>1115.53494554753</c:v>
                </c:pt>
                <c:pt idx="1343">
                  <c:v>948.33742714415303</c:v>
                </c:pt>
                <c:pt idx="1344">
                  <c:v>365.86849439030999</c:v>
                </c:pt>
                <c:pt idx="1345">
                  <c:v>231.89932274603299</c:v>
                </c:pt>
                <c:pt idx="1346">
                  <c:v>25.825478952581399</c:v>
                </c:pt>
                <c:pt idx="1347">
                  <c:v>0</c:v>
                </c:pt>
              </c:numCache>
            </c:numRef>
          </c:val>
          <c:smooth val="0"/>
          <c:extLst>
            <c:ext xmlns:c16="http://schemas.microsoft.com/office/drawing/2014/chart" uri="{C3380CC4-5D6E-409C-BE32-E72D297353CC}">
              <c16:uniqueId val="{00000000-43BE-4E42-8A9A-6EBE906F6250}"/>
            </c:ext>
          </c:extLst>
        </c:ser>
        <c:dLbls>
          <c:showLegendKey val="0"/>
          <c:showVal val="0"/>
          <c:showCatName val="0"/>
          <c:showSerName val="0"/>
          <c:showPercent val="0"/>
          <c:showBubbleSize val="0"/>
        </c:dLbls>
        <c:smooth val="0"/>
        <c:axId val="584948623"/>
        <c:axId val="584950303"/>
      </c:lineChart>
      <c:dateAx>
        <c:axId val="58494862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50303"/>
        <c:crosses val="autoZero"/>
        <c:auto val="1"/>
        <c:lblOffset val="100"/>
        <c:baseTimeUnit val="days"/>
      </c:dateAx>
      <c:valAx>
        <c:axId val="584950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94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isk!$B$1</c:f>
              <c:strCache>
                <c:ptCount val="1"/>
                <c:pt idx="0">
                  <c:v>95% VaR</c:v>
                </c:pt>
              </c:strCache>
            </c:strRef>
          </c:tx>
          <c:spPr>
            <a:ln w="28575" cap="rnd">
              <a:solidFill>
                <a:schemeClr val="accent1"/>
              </a:solidFill>
              <a:round/>
            </a:ln>
            <a:effectLst/>
          </c:spPr>
          <c:marker>
            <c:symbol val="none"/>
          </c:marker>
          <c:cat>
            <c:numRef>
              <c:f>risk!$A$2:$A$63</c:f>
              <c:numCache>
                <c:formatCode>m/d/yy</c:formatCode>
                <c:ptCount val="62"/>
                <c:pt idx="0">
                  <c:v>42489</c:v>
                </c:pt>
                <c:pt idx="1">
                  <c:v>42521</c:v>
                </c:pt>
                <c:pt idx="2">
                  <c:v>42551</c:v>
                </c:pt>
                <c:pt idx="3">
                  <c:v>42580</c:v>
                </c:pt>
                <c:pt idx="4">
                  <c:v>42613</c:v>
                </c:pt>
                <c:pt idx="5">
                  <c:v>42643</c:v>
                </c:pt>
                <c:pt idx="6">
                  <c:v>42674</c:v>
                </c:pt>
                <c:pt idx="7">
                  <c:v>42704</c:v>
                </c:pt>
                <c:pt idx="8">
                  <c:v>42734</c:v>
                </c:pt>
                <c:pt idx="9">
                  <c:v>42766</c:v>
                </c:pt>
                <c:pt idx="10">
                  <c:v>42794</c:v>
                </c:pt>
                <c:pt idx="11">
                  <c:v>42825</c:v>
                </c:pt>
                <c:pt idx="12">
                  <c:v>42853</c:v>
                </c:pt>
                <c:pt idx="13">
                  <c:v>42886</c:v>
                </c:pt>
                <c:pt idx="14">
                  <c:v>42916</c:v>
                </c:pt>
                <c:pt idx="15">
                  <c:v>42947</c:v>
                </c:pt>
                <c:pt idx="16">
                  <c:v>42978</c:v>
                </c:pt>
                <c:pt idx="17">
                  <c:v>43007</c:v>
                </c:pt>
                <c:pt idx="18">
                  <c:v>43039</c:v>
                </c:pt>
                <c:pt idx="19">
                  <c:v>43069</c:v>
                </c:pt>
                <c:pt idx="20">
                  <c:v>43098</c:v>
                </c:pt>
                <c:pt idx="21">
                  <c:v>43131</c:v>
                </c:pt>
                <c:pt idx="22">
                  <c:v>43159</c:v>
                </c:pt>
                <c:pt idx="23">
                  <c:v>43189</c:v>
                </c:pt>
                <c:pt idx="24">
                  <c:v>43220</c:v>
                </c:pt>
                <c:pt idx="25">
                  <c:v>43251</c:v>
                </c:pt>
                <c:pt idx="26">
                  <c:v>43280</c:v>
                </c:pt>
                <c:pt idx="27">
                  <c:v>43312</c:v>
                </c:pt>
                <c:pt idx="28">
                  <c:v>43343</c:v>
                </c:pt>
                <c:pt idx="29">
                  <c:v>43371</c:v>
                </c:pt>
                <c:pt idx="30">
                  <c:v>43404</c:v>
                </c:pt>
                <c:pt idx="31">
                  <c:v>43434</c:v>
                </c:pt>
                <c:pt idx="32">
                  <c:v>43465</c:v>
                </c:pt>
                <c:pt idx="33">
                  <c:v>43496</c:v>
                </c:pt>
                <c:pt idx="34">
                  <c:v>43524</c:v>
                </c:pt>
                <c:pt idx="35">
                  <c:v>43553</c:v>
                </c:pt>
                <c:pt idx="36">
                  <c:v>43585</c:v>
                </c:pt>
                <c:pt idx="37">
                  <c:v>43616</c:v>
                </c:pt>
                <c:pt idx="38">
                  <c:v>43644</c:v>
                </c:pt>
                <c:pt idx="39">
                  <c:v>43677</c:v>
                </c:pt>
                <c:pt idx="40">
                  <c:v>43707</c:v>
                </c:pt>
                <c:pt idx="41">
                  <c:v>43738</c:v>
                </c:pt>
                <c:pt idx="42">
                  <c:v>43769</c:v>
                </c:pt>
                <c:pt idx="43">
                  <c:v>43798</c:v>
                </c:pt>
                <c:pt idx="44">
                  <c:v>43830</c:v>
                </c:pt>
                <c:pt idx="45">
                  <c:v>43861</c:v>
                </c:pt>
                <c:pt idx="46">
                  <c:v>43889</c:v>
                </c:pt>
                <c:pt idx="47">
                  <c:v>43921</c:v>
                </c:pt>
                <c:pt idx="48">
                  <c:v>43951</c:v>
                </c:pt>
                <c:pt idx="49">
                  <c:v>43980</c:v>
                </c:pt>
                <c:pt idx="50">
                  <c:v>44012</c:v>
                </c:pt>
                <c:pt idx="51">
                  <c:v>44043</c:v>
                </c:pt>
                <c:pt idx="52">
                  <c:v>44074</c:v>
                </c:pt>
                <c:pt idx="53">
                  <c:v>44104</c:v>
                </c:pt>
                <c:pt idx="54">
                  <c:v>44134</c:v>
                </c:pt>
                <c:pt idx="55">
                  <c:v>44165</c:v>
                </c:pt>
                <c:pt idx="56">
                  <c:v>44196</c:v>
                </c:pt>
                <c:pt idx="57">
                  <c:v>44225</c:v>
                </c:pt>
                <c:pt idx="58">
                  <c:v>44253</c:v>
                </c:pt>
                <c:pt idx="59">
                  <c:v>44286</c:v>
                </c:pt>
                <c:pt idx="60">
                  <c:v>44316</c:v>
                </c:pt>
                <c:pt idx="61">
                  <c:v>44347</c:v>
                </c:pt>
              </c:numCache>
            </c:numRef>
          </c:cat>
          <c:val>
            <c:numRef>
              <c:f>risk!$B$2:$B$63</c:f>
              <c:numCache>
                <c:formatCode>General</c:formatCode>
                <c:ptCount val="62"/>
                <c:pt idx="0">
                  <c:v>-11380.085649738599</c:v>
                </c:pt>
                <c:pt idx="1">
                  <c:v>-10569.4213539583</c:v>
                </c:pt>
                <c:pt idx="2">
                  <c:v>-6952.42393269484</c:v>
                </c:pt>
                <c:pt idx="3">
                  <c:v>-7413.4224095109203</c:v>
                </c:pt>
                <c:pt idx="4">
                  <c:v>-8205.4081636459305</c:v>
                </c:pt>
                <c:pt idx="5">
                  <c:v>-8691.5618298411191</c:v>
                </c:pt>
                <c:pt idx="6">
                  <c:v>-7208.1670152883298</c:v>
                </c:pt>
                <c:pt idx="7">
                  <c:v>-8595.4701715265201</c:v>
                </c:pt>
                <c:pt idx="8">
                  <c:v>-7751.5956365210996</c:v>
                </c:pt>
                <c:pt idx="9">
                  <c:v>-6852.0127586629696</c:v>
                </c:pt>
                <c:pt idx="10">
                  <c:v>-10965.324881525201</c:v>
                </c:pt>
                <c:pt idx="11">
                  <c:v>-8829.6463529369703</c:v>
                </c:pt>
                <c:pt idx="12">
                  <c:v>-10599.107720231999</c:v>
                </c:pt>
                <c:pt idx="13">
                  <c:v>-9492.2404982547196</c:v>
                </c:pt>
                <c:pt idx="14">
                  <c:v>-12721.136421007201</c:v>
                </c:pt>
                <c:pt idx="15">
                  <c:v>-12572.1428695004</c:v>
                </c:pt>
                <c:pt idx="16">
                  <c:v>-12231.688739683999</c:v>
                </c:pt>
                <c:pt idx="17">
                  <c:v>-11888.335421457101</c:v>
                </c:pt>
                <c:pt idx="18">
                  <c:v>-11194.1689841608</c:v>
                </c:pt>
                <c:pt idx="19">
                  <c:v>-12471.830848654099</c:v>
                </c:pt>
                <c:pt idx="20">
                  <c:v>-11134.7175644708</c:v>
                </c:pt>
                <c:pt idx="21">
                  <c:v>-13524.6271785421</c:v>
                </c:pt>
                <c:pt idx="22">
                  <c:v>-17824.114161777401</c:v>
                </c:pt>
                <c:pt idx="23">
                  <c:v>-10990.8243213608</c:v>
                </c:pt>
                <c:pt idx="24">
                  <c:v>-10204.3984711104</c:v>
                </c:pt>
                <c:pt idx="25">
                  <c:v>-12372.4795402253</c:v>
                </c:pt>
                <c:pt idx="26">
                  <c:v>-11106.466592102501</c:v>
                </c:pt>
                <c:pt idx="27">
                  <c:v>-7143.1342176657199</c:v>
                </c:pt>
                <c:pt idx="28">
                  <c:v>-8144.1291854688598</c:v>
                </c:pt>
                <c:pt idx="29">
                  <c:v>-7592.1391522731801</c:v>
                </c:pt>
                <c:pt idx="30">
                  <c:v>-10551.6860466038</c:v>
                </c:pt>
                <c:pt idx="31">
                  <c:v>-12859.9525146739</c:v>
                </c:pt>
                <c:pt idx="32">
                  <c:v>-10862.8119946193</c:v>
                </c:pt>
                <c:pt idx="33">
                  <c:v>-10843.0466944607</c:v>
                </c:pt>
                <c:pt idx="34">
                  <c:v>-17604.2161657463</c:v>
                </c:pt>
                <c:pt idx="35">
                  <c:v>-15252.254426551201</c:v>
                </c:pt>
                <c:pt idx="36">
                  <c:v>-14423.5860977827</c:v>
                </c:pt>
                <c:pt idx="37">
                  <c:v>-21196.488016146501</c:v>
                </c:pt>
                <c:pt idx="38">
                  <c:v>-9645.01649742474</c:v>
                </c:pt>
                <c:pt idx="39">
                  <c:v>-11941.128004750401</c:v>
                </c:pt>
                <c:pt idx="40">
                  <c:v>-13036.1446789243</c:v>
                </c:pt>
                <c:pt idx="41">
                  <c:v>-8476.9694909502305</c:v>
                </c:pt>
                <c:pt idx="42">
                  <c:v>-11463.389941130299</c:v>
                </c:pt>
                <c:pt idx="43">
                  <c:v>-13784.5108580576</c:v>
                </c:pt>
                <c:pt idx="44">
                  <c:v>-16742.428216164801</c:v>
                </c:pt>
                <c:pt idx="45">
                  <c:v>-20267.482679140601</c:v>
                </c:pt>
                <c:pt idx="46">
                  <c:v>-19218.505649151801</c:v>
                </c:pt>
                <c:pt idx="47">
                  <c:v>-13674.7621209392</c:v>
                </c:pt>
                <c:pt idx="48">
                  <c:v>-10772.462670332299</c:v>
                </c:pt>
                <c:pt idx="49">
                  <c:v>-19804.534037290901</c:v>
                </c:pt>
                <c:pt idx="50">
                  <c:v>-15755.860427483</c:v>
                </c:pt>
                <c:pt idx="51">
                  <c:v>-15771.1376427223</c:v>
                </c:pt>
                <c:pt idx="52">
                  <c:v>-13940.3369268555</c:v>
                </c:pt>
                <c:pt idx="53">
                  <c:v>-15632.017607690301</c:v>
                </c:pt>
                <c:pt idx="54">
                  <c:v>-13747.476814736399</c:v>
                </c:pt>
                <c:pt idx="55">
                  <c:v>-10997.0979033163</c:v>
                </c:pt>
                <c:pt idx="56">
                  <c:v>-16208.6507555722</c:v>
                </c:pt>
                <c:pt idx="57">
                  <c:v>-18061.4227672706</c:v>
                </c:pt>
                <c:pt idx="58">
                  <c:v>-16605.9380076407</c:v>
                </c:pt>
                <c:pt idx="59">
                  <c:v>-17869.869070026802</c:v>
                </c:pt>
                <c:pt idx="60">
                  <c:v>-15045.480716448799</c:v>
                </c:pt>
                <c:pt idx="61">
                  <c:v>-18101.706657697199</c:v>
                </c:pt>
              </c:numCache>
            </c:numRef>
          </c:val>
          <c:smooth val="0"/>
          <c:extLst>
            <c:ext xmlns:c16="http://schemas.microsoft.com/office/drawing/2014/chart" uri="{C3380CC4-5D6E-409C-BE32-E72D297353CC}">
              <c16:uniqueId val="{00000000-4D19-E749-8E28-DE4A740A0B61}"/>
            </c:ext>
          </c:extLst>
        </c:ser>
        <c:ser>
          <c:idx val="1"/>
          <c:order val="1"/>
          <c:tx>
            <c:strRef>
              <c:f>risk!$C$1</c:f>
              <c:strCache>
                <c:ptCount val="1"/>
                <c:pt idx="0">
                  <c:v>95% CVaR</c:v>
                </c:pt>
              </c:strCache>
            </c:strRef>
          </c:tx>
          <c:spPr>
            <a:ln w="28575" cap="rnd">
              <a:solidFill>
                <a:schemeClr val="accent2"/>
              </a:solidFill>
              <a:round/>
            </a:ln>
            <a:effectLst/>
          </c:spPr>
          <c:marker>
            <c:symbol val="none"/>
          </c:marker>
          <c:cat>
            <c:numRef>
              <c:f>risk!$A$2:$A$63</c:f>
              <c:numCache>
                <c:formatCode>m/d/yy</c:formatCode>
                <c:ptCount val="62"/>
                <c:pt idx="0">
                  <c:v>42489</c:v>
                </c:pt>
                <c:pt idx="1">
                  <c:v>42521</c:v>
                </c:pt>
                <c:pt idx="2">
                  <c:v>42551</c:v>
                </c:pt>
                <c:pt idx="3">
                  <c:v>42580</c:v>
                </c:pt>
                <c:pt idx="4">
                  <c:v>42613</c:v>
                </c:pt>
                <c:pt idx="5">
                  <c:v>42643</c:v>
                </c:pt>
                <c:pt idx="6">
                  <c:v>42674</c:v>
                </c:pt>
                <c:pt idx="7">
                  <c:v>42704</c:v>
                </c:pt>
                <c:pt idx="8">
                  <c:v>42734</c:v>
                </c:pt>
                <c:pt idx="9">
                  <c:v>42766</c:v>
                </c:pt>
                <c:pt idx="10">
                  <c:v>42794</c:v>
                </c:pt>
                <c:pt idx="11">
                  <c:v>42825</c:v>
                </c:pt>
                <c:pt idx="12">
                  <c:v>42853</c:v>
                </c:pt>
                <c:pt idx="13">
                  <c:v>42886</c:v>
                </c:pt>
                <c:pt idx="14">
                  <c:v>42916</c:v>
                </c:pt>
                <c:pt idx="15">
                  <c:v>42947</c:v>
                </c:pt>
                <c:pt idx="16">
                  <c:v>42978</c:v>
                </c:pt>
                <c:pt idx="17">
                  <c:v>43007</c:v>
                </c:pt>
                <c:pt idx="18">
                  <c:v>43039</c:v>
                </c:pt>
                <c:pt idx="19">
                  <c:v>43069</c:v>
                </c:pt>
                <c:pt idx="20">
                  <c:v>43098</c:v>
                </c:pt>
                <c:pt idx="21">
                  <c:v>43131</c:v>
                </c:pt>
                <c:pt idx="22">
                  <c:v>43159</c:v>
                </c:pt>
                <c:pt idx="23">
                  <c:v>43189</c:v>
                </c:pt>
                <c:pt idx="24">
                  <c:v>43220</c:v>
                </c:pt>
                <c:pt idx="25">
                  <c:v>43251</c:v>
                </c:pt>
                <c:pt idx="26">
                  <c:v>43280</c:v>
                </c:pt>
                <c:pt idx="27">
                  <c:v>43312</c:v>
                </c:pt>
                <c:pt idx="28">
                  <c:v>43343</c:v>
                </c:pt>
                <c:pt idx="29">
                  <c:v>43371</c:v>
                </c:pt>
                <c:pt idx="30">
                  <c:v>43404</c:v>
                </c:pt>
                <c:pt idx="31">
                  <c:v>43434</c:v>
                </c:pt>
                <c:pt idx="32">
                  <c:v>43465</c:v>
                </c:pt>
                <c:pt idx="33">
                  <c:v>43496</c:v>
                </c:pt>
                <c:pt idx="34">
                  <c:v>43524</c:v>
                </c:pt>
                <c:pt idx="35">
                  <c:v>43553</c:v>
                </c:pt>
                <c:pt idx="36">
                  <c:v>43585</c:v>
                </c:pt>
                <c:pt idx="37">
                  <c:v>43616</c:v>
                </c:pt>
                <c:pt idx="38">
                  <c:v>43644</c:v>
                </c:pt>
                <c:pt idx="39">
                  <c:v>43677</c:v>
                </c:pt>
                <c:pt idx="40">
                  <c:v>43707</c:v>
                </c:pt>
                <c:pt idx="41">
                  <c:v>43738</c:v>
                </c:pt>
                <c:pt idx="42">
                  <c:v>43769</c:v>
                </c:pt>
                <c:pt idx="43">
                  <c:v>43798</c:v>
                </c:pt>
                <c:pt idx="44">
                  <c:v>43830</c:v>
                </c:pt>
                <c:pt idx="45">
                  <c:v>43861</c:v>
                </c:pt>
                <c:pt idx="46">
                  <c:v>43889</c:v>
                </c:pt>
                <c:pt idx="47">
                  <c:v>43921</c:v>
                </c:pt>
                <c:pt idx="48">
                  <c:v>43951</c:v>
                </c:pt>
                <c:pt idx="49">
                  <c:v>43980</c:v>
                </c:pt>
                <c:pt idx="50">
                  <c:v>44012</c:v>
                </c:pt>
                <c:pt idx="51">
                  <c:v>44043</c:v>
                </c:pt>
                <c:pt idx="52">
                  <c:v>44074</c:v>
                </c:pt>
                <c:pt idx="53">
                  <c:v>44104</c:v>
                </c:pt>
                <c:pt idx="54">
                  <c:v>44134</c:v>
                </c:pt>
                <c:pt idx="55">
                  <c:v>44165</c:v>
                </c:pt>
                <c:pt idx="56">
                  <c:v>44196</c:v>
                </c:pt>
                <c:pt idx="57">
                  <c:v>44225</c:v>
                </c:pt>
                <c:pt idx="58">
                  <c:v>44253</c:v>
                </c:pt>
                <c:pt idx="59">
                  <c:v>44286</c:v>
                </c:pt>
                <c:pt idx="60">
                  <c:v>44316</c:v>
                </c:pt>
                <c:pt idx="61">
                  <c:v>44347</c:v>
                </c:pt>
              </c:numCache>
            </c:numRef>
          </c:cat>
          <c:val>
            <c:numRef>
              <c:f>risk!$C$2:$C$63</c:f>
              <c:numCache>
                <c:formatCode>General</c:formatCode>
                <c:ptCount val="62"/>
                <c:pt idx="0">
                  <c:v>-14175.1501649235</c:v>
                </c:pt>
                <c:pt idx="1">
                  <c:v>-13844.968062039099</c:v>
                </c:pt>
                <c:pt idx="2">
                  <c:v>-8947.2980398469408</c:v>
                </c:pt>
                <c:pt idx="3">
                  <c:v>-9406.8395668005796</c:v>
                </c:pt>
                <c:pt idx="4">
                  <c:v>-10248.03345445</c:v>
                </c:pt>
                <c:pt idx="5">
                  <c:v>-10797.190228061399</c:v>
                </c:pt>
                <c:pt idx="6">
                  <c:v>-8934.9137078916901</c:v>
                </c:pt>
                <c:pt idx="7">
                  <c:v>-10428.713893906999</c:v>
                </c:pt>
                <c:pt idx="8">
                  <c:v>-9771.9051107895993</c:v>
                </c:pt>
                <c:pt idx="9">
                  <c:v>-8461.6790120951991</c:v>
                </c:pt>
                <c:pt idx="10">
                  <c:v>-14267.0559294347</c:v>
                </c:pt>
                <c:pt idx="11">
                  <c:v>-11387.956795206601</c:v>
                </c:pt>
                <c:pt idx="12">
                  <c:v>-12658.876926753701</c:v>
                </c:pt>
                <c:pt idx="13">
                  <c:v>-12240.1210076642</c:v>
                </c:pt>
                <c:pt idx="14">
                  <c:v>-15382.779305968999</c:v>
                </c:pt>
                <c:pt idx="15">
                  <c:v>-15297.2024642571</c:v>
                </c:pt>
                <c:pt idx="16">
                  <c:v>-14716.921555663101</c:v>
                </c:pt>
                <c:pt idx="17">
                  <c:v>-14652.783421088499</c:v>
                </c:pt>
                <c:pt idx="18">
                  <c:v>-14180.2833560491</c:v>
                </c:pt>
                <c:pt idx="19">
                  <c:v>-15577.6216546661</c:v>
                </c:pt>
                <c:pt idx="20">
                  <c:v>-14034.493369235601</c:v>
                </c:pt>
                <c:pt idx="21">
                  <c:v>-17021.0251405811</c:v>
                </c:pt>
                <c:pt idx="22">
                  <c:v>-21555.7391514388</c:v>
                </c:pt>
                <c:pt idx="23">
                  <c:v>-13500.6782380683</c:v>
                </c:pt>
                <c:pt idx="24">
                  <c:v>-12932.701863738201</c:v>
                </c:pt>
                <c:pt idx="25">
                  <c:v>-15831.791694997501</c:v>
                </c:pt>
                <c:pt idx="26">
                  <c:v>-14146.6748745978</c:v>
                </c:pt>
                <c:pt idx="27">
                  <c:v>-9043.0959862461696</c:v>
                </c:pt>
                <c:pt idx="28">
                  <c:v>-10341.101708767799</c:v>
                </c:pt>
                <c:pt idx="29">
                  <c:v>-9332.9876248904093</c:v>
                </c:pt>
                <c:pt idx="30">
                  <c:v>-12558.447701339001</c:v>
                </c:pt>
                <c:pt idx="31">
                  <c:v>-17408.862140374498</c:v>
                </c:pt>
                <c:pt idx="32">
                  <c:v>-13436.2858569736</c:v>
                </c:pt>
                <c:pt idx="33">
                  <c:v>-13626.9646639853</c:v>
                </c:pt>
                <c:pt idx="34">
                  <c:v>-21878.673946934701</c:v>
                </c:pt>
                <c:pt idx="35">
                  <c:v>-18788.4584625555</c:v>
                </c:pt>
                <c:pt idx="36">
                  <c:v>-18869.825600909699</c:v>
                </c:pt>
                <c:pt idx="37">
                  <c:v>-27709.071929628</c:v>
                </c:pt>
                <c:pt idx="38">
                  <c:v>-13073.8088753719</c:v>
                </c:pt>
                <c:pt idx="39">
                  <c:v>-14554.8170780071</c:v>
                </c:pt>
                <c:pt idx="40">
                  <c:v>-15732.0091052879</c:v>
                </c:pt>
                <c:pt idx="41">
                  <c:v>-10771.401150387701</c:v>
                </c:pt>
                <c:pt idx="42">
                  <c:v>-14822.5170779604</c:v>
                </c:pt>
                <c:pt idx="43">
                  <c:v>-17432.882248076901</c:v>
                </c:pt>
                <c:pt idx="44">
                  <c:v>-21153.508652251701</c:v>
                </c:pt>
                <c:pt idx="45">
                  <c:v>-26213.131209229301</c:v>
                </c:pt>
                <c:pt idx="46">
                  <c:v>-23297.601302999301</c:v>
                </c:pt>
                <c:pt idx="47">
                  <c:v>-16757.357683922401</c:v>
                </c:pt>
                <c:pt idx="48">
                  <c:v>-13173.918792868501</c:v>
                </c:pt>
                <c:pt idx="49">
                  <c:v>-22862.393033475801</c:v>
                </c:pt>
                <c:pt idx="50">
                  <c:v>-25398.3363088597</c:v>
                </c:pt>
                <c:pt idx="51">
                  <c:v>-19802.254405518099</c:v>
                </c:pt>
                <c:pt idx="52">
                  <c:v>-18742.314476279</c:v>
                </c:pt>
                <c:pt idx="53">
                  <c:v>-18275.313598447199</c:v>
                </c:pt>
                <c:pt idx="54">
                  <c:v>-17952.321120548499</c:v>
                </c:pt>
                <c:pt idx="55">
                  <c:v>-13443.1308886553</c:v>
                </c:pt>
                <c:pt idx="56">
                  <c:v>-19903.912820806101</c:v>
                </c:pt>
                <c:pt idx="57">
                  <c:v>-21725.367887726301</c:v>
                </c:pt>
                <c:pt idx="58">
                  <c:v>-19771.254966640699</c:v>
                </c:pt>
                <c:pt idx="59">
                  <c:v>-22160.070555894799</c:v>
                </c:pt>
                <c:pt idx="60">
                  <c:v>-18614.978957344501</c:v>
                </c:pt>
                <c:pt idx="61">
                  <c:v>-22712.541690999999</c:v>
                </c:pt>
              </c:numCache>
            </c:numRef>
          </c:val>
          <c:smooth val="0"/>
          <c:extLst>
            <c:ext xmlns:c16="http://schemas.microsoft.com/office/drawing/2014/chart" uri="{C3380CC4-5D6E-409C-BE32-E72D297353CC}">
              <c16:uniqueId val="{00000001-4D19-E749-8E28-DE4A740A0B61}"/>
            </c:ext>
          </c:extLst>
        </c:ser>
        <c:dLbls>
          <c:showLegendKey val="0"/>
          <c:showVal val="0"/>
          <c:showCatName val="0"/>
          <c:showSerName val="0"/>
          <c:showPercent val="0"/>
          <c:showBubbleSize val="0"/>
        </c:dLbls>
        <c:smooth val="0"/>
        <c:axId val="96686095"/>
        <c:axId val="96646031"/>
      </c:lineChart>
      <c:dateAx>
        <c:axId val="9668609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6031"/>
        <c:crossesAt val="-30000"/>
        <c:auto val="1"/>
        <c:lblOffset val="100"/>
        <c:baseTimeUnit val="months"/>
      </c:dateAx>
      <c:valAx>
        <c:axId val="9664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8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r>
              <a:rPr lang="en-US" baseline="0"/>
              <a:t> 2: 5% Chance of Any ETF Dropping 50% Each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E$2:$E$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F$2:$F$952</c:f>
              <c:numCache>
                <c:formatCode>General</c:formatCode>
                <c:ptCount val="951"/>
                <c:pt idx="0">
                  <c:v>100000</c:v>
                </c:pt>
                <c:pt idx="1">
                  <c:v>100279.70836101299</c:v>
                </c:pt>
                <c:pt idx="2">
                  <c:v>99729.590174867131</c:v>
                </c:pt>
                <c:pt idx="3">
                  <c:v>100008.77171683757</c:v>
                </c:pt>
                <c:pt idx="4">
                  <c:v>100181.73721443673</c:v>
                </c:pt>
                <c:pt idx="5">
                  <c:v>100387.3158079643</c:v>
                </c:pt>
                <c:pt idx="6">
                  <c:v>100255.78249165525</c:v>
                </c:pt>
                <c:pt idx="7">
                  <c:v>100533.11638688871</c:v>
                </c:pt>
                <c:pt idx="8">
                  <c:v>101091.03894178914</c:v>
                </c:pt>
                <c:pt idx="9">
                  <c:v>101083.59252912323</c:v>
                </c:pt>
                <c:pt idx="10">
                  <c:v>101342.46076732907</c:v>
                </c:pt>
                <c:pt idx="11">
                  <c:v>101840.44971188944</c:v>
                </c:pt>
                <c:pt idx="12">
                  <c:v>102400.20598404888</c:v>
                </c:pt>
                <c:pt idx="13">
                  <c:v>102645.4767313792</c:v>
                </c:pt>
                <c:pt idx="14">
                  <c:v>102644.39266565056</c:v>
                </c:pt>
                <c:pt idx="15">
                  <c:v>96156.966805579985</c:v>
                </c:pt>
                <c:pt idx="16">
                  <c:v>94802.46321367452</c:v>
                </c:pt>
                <c:pt idx="17">
                  <c:v>95792.983458176896</c:v>
                </c:pt>
                <c:pt idx="18">
                  <c:v>96178.203052067736</c:v>
                </c:pt>
                <c:pt idx="19">
                  <c:v>95790.713951622907</c:v>
                </c:pt>
                <c:pt idx="20">
                  <c:v>95332.480337155328</c:v>
                </c:pt>
                <c:pt idx="21">
                  <c:v>95984.544651637028</c:v>
                </c:pt>
                <c:pt idx="22">
                  <c:v>96017.953216542461</c:v>
                </c:pt>
                <c:pt idx="23">
                  <c:v>94807.41945113524</c:v>
                </c:pt>
                <c:pt idx="24">
                  <c:v>94284.067246414605</c:v>
                </c:pt>
                <c:pt idx="25">
                  <c:v>94462.229237614927</c:v>
                </c:pt>
                <c:pt idx="26">
                  <c:v>94103.002209385508</c:v>
                </c:pt>
                <c:pt idx="27">
                  <c:v>93813.277565352153</c:v>
                </c:pt>
                <c:pt idx="28">
                  <c:v>94465.176028629809</c:v>
                </c:pt>
                <c:pt idx="29">
                  <c:v>94442.725050408946</c:v>
                </c:pt>
                <c:pt idx="30">
                  <c:v>73030.024005770232</c:v>
                </c:pt>
                <c:pt idx="31">
                  <c:v>72692.502435080198</c:v>
                </c:pt>
                <c:pt idx="32">
                  <c:v>72663.839307192335</c:v>
                </c:pt>
                <c:pt idx="33">
                  <c:v>72417.74524973231</c:v>
                </c:pt>
                <c:pt idx="34">
                  <c:v>72175.865318904252</c:v>
                </c:pt>
                <c:pt idx="35">
                  <c:v>72141.552704692353</c:v>
                </c:pt>
                <c:pt idx="36">
                  <c:v>72181.913791728875</c:v>
                </c:pt>
                <c:pt idx="37">
                  <c:v>72033.45879116295</c:v>
                </c:pt>
                <c:pt idx="38">
                  <c:v>72394.474309188256</c:v>
                </c:pt>
                <c:pt idx="39">
                  <c:v>72035.625874801946</c:v>
                </c:pt>
                <c:pt idx="40">
                  <c:v>72009.752190234896</c:v>
                </c:pt>
                <c:pt idx="41">
                  <c:v>72054.89872524899</c:v>
                </c:pt>
                <c:pt idx="42">
                  <c:v>72125.719362613454</c:v>
                </c:pt>
                <c:pt idx="43">
                  <c:v>71851.424409037383</c:v>
                </c:pt>
                <c:pt idx="44">
                  <c:v>72296.184756179631</c:v>
                </c:pt>
                <c:pt idx="45">
                  <c:v>87355.666899320335</c:v>
                </c:pt>
                <c:pt idx="46">
                  <c:v>89539.502381819795</c:v>
                </c:pt>
                <c:pt idx="47">
                  <c:v>89483.582636230101</c:v>
                </c:pt>
                <c:pt idx="48">
                  <c:v>89817.053459099669</c:v>
                </c:pt>
                <c:pt idx="49">
                  <c:v>89445.369424542383</c:v>
                </c:pt>
                <c:pt idx="50">
                  <c:v>90700.569042450399</c:v>
                </c:pt>
                <c:pt idx="51">
                  <c:v>91251.1200092855</c:v>
                </c:pt>
                <c:pt idx="52">
                  <c:v>90169.224926240888</c:v>
                </c:pt>
                <c:pt idx="53">
                  <c:v>90875.312071603184</c:v>
                </c:pt>
                <c:pt idx="54">
                  <c:v>90378.563533870925</c:v>
                </c:pt>
                <c:pt idx="55">
                  <c:v>89663.968954650583</c:v>
                </c:pt>
                <c:pt idx="56">
                  <c:v>89794.622697405604</c:v>
                </c:pt>
                <c:pt idx="57">
                  <c:v>89962.62034965404</c:v>
                </c:pt>
                <c:pt idx="58">
                  <c:v>88784.146067167196</c:v>
                </c:pt>
                <c:pt idx="59">
                  <c:v>89569.235953649157</c:v>
                </c:pt>
                <c:pt idx="60">
                  <c:v>68621.006230892977</c:v>
                </c:pt>
                <c:pt idx="61">
                  <c:v>68614.188753491791</c:v>
                </c:pt>
                <c:pt idx="62">
                  <c:v>69609.841832249745</c:v>
                </c:pt>
                <c:pt idx="63">
                  <c:v>69716.104901056387</c:v>
                </c:pt>
                <c:pt idx="64">
                  <c:v>69370.724744048915</c:v>
                </c:pt>
                <c:pt idx="65">
                  <c:v>69055.731244289927</c:v>
                </c:pt>
                <c:pt idx="66">
                  <c:v>69637.123676124465</c:v>
                </c:pt>
                <c:pt idx="67">
                  <c:v>69442.482431733646</c:v>
                </c:pt>
                <c:pt idx="68">
                  <c:v>69322.673590818144</c:v>
                </c:pt>
                <c:pt idx="69">
                  <c:v>69416.663012823323</c:v>
                </c:pt>
                <c:pt idx="70">
                  <c:v>69333.418950475956</c:v>
                </c:pt>
                <c:pt idx="71">
                  <c:v>69225.901487147305</c:v>
                </c:pt>
                <c:pt idx="72">
                  <c:v>69333.976661622204</c:v>
                </c:pt>
                <c:pt idx="73">
                  <c:v>68762.016408683907</c:v>
                </c:pt>
                <c:pt idx="74">
                  <c:v>68483.943831482306</c:v>
                </c:pt>
                <c:pt idx="75">
                  <c:v>58417.85681993312</c:v>
                </c:pt>
                <c:pt idx="76">
                  <c:v>58278.695884806337</c:v>
                </c:pt>
                <c:pt idx="77">
                  <c:v>58701.623551831879</c:v>
                </c:pt>
                <c:pt idx="78">
                  <c:v>58241.879382157676</c:v>
                </c:pt>
                <c:pt idx="79">
                  <c:v>58650.712740570147</c:v>
                </c:pt>
                <c:pt idx="80">
                  <c:v>57583.904386762872</c:v>
                </c:pt>
                <c:pt idx="81">
                  <c:v>57741.850849459588</c:v>
                </c:pt>
                <c:pt idx="82">
                  <c:v>56668.349232635948</c:v>
                </c:pt>
                <c:pt idx="83">
                  <c:v>56606.17765298055</c:v>
                </c:pt>
                <c:pt idx="84">
                  <c:v>57109.226135255623</c:v>
                </c:pt>
                <c:pt idx="85">
                  <c:v>56686.822750684711</c:v>
                </c:pt>
                <c:pt idx="86">
                  <c:v>56905.397851938556</c:v>
                </c:pt>
                <c:pt idx="87">
                  <c:v>56585.123873015109</c:v>
                </c:pt>
                <c:pt idx="88">
                  <c:v>57213.269195139277</c:v>
                </c:pt>
                <c:pt idx="89">
                  <c:v>57638.639463670843</c:v>
                </c:pt>
                <c:pt idx="90">
                  <c:v>36712.160526834079</c:v>
                </c:pt>
                <c:pt idx="91">
                  <c:v>36490.444515159237</c:v>
                </c:pt>
                <c:pt idx="92">
                  <c:v>35880.817337400193</c:v>
                </c:pt>
                <c:pt idx="93">
                  <c:v>36070.051174654487</c:v>
                </c:pt>
                <c:pt idx="94">
                  <c:v>35895.141429489289</c:v>
                </c:pt>
                <c:pt idx="95">
                  <c:v>36044.291857213393</c:v>
                </c:pt>
                <c:pt idx="96">
                  <c:v>35850.917629369847</c:v>
                </c:pt>
                <c:pt idx="97">
                  <c:v>35260.105733506352</c:v>
                </c:pt>
                <c:pt idx="98">
                  <c:v>35391.121988235063</c:v>
                </c:pt>
                <c:pt idx="99">
                  <c:v>34717.244528206953</c:v>
                </c:pt>
                <c:pt idx="100">
                  <c:v>34594.474623329952</c:v>
                </c:pt>
                <c:pt idx="101">
                  <c:v>34139.507211174059</c:v>
                </c:pt>
                <c:pt idx="102">
                  <c:v>34205.066757925539</c:v>
                </c:pt>
                <c:pt idx="103">
                  <c:v>34358.808325895923</c:v>
                </c:pt>
                <c:pt idx="104">
                  <c:v>34542.383076801387</c:v>
                </c:pt>
                <c:pt idx="105">
                  <c:v>34754.025025105133</c:v>
                </c:pt>
                <c:pt idx="106">
                  <c:v>35283.10269969012</c:v>
                </c:pt>
                <c:pt idx="107">
                  <c:v>35562.637773602088</c:v>
                </c:pt>
                <c:pt idx="108">
                  <c:v>35469.271646434812</c:v>
                </c:pt>
                <c:pt idx="109">
                  <c:v>35413.736927644808</c:v>
                </c:pt>
                <c:pt idx="110">
                  <c:v>55910.500114760929</c:v>
                </c:pt>
                <c:pt idx="111">
                  <c:v>56593.535937283428</c:v>
                </c:pt>
                <c:pt idx="112">
                  <c:v>56796.326138323297</c:v>
                </c:pt>
                <c:pt idx="113">
                  <c:v>56813.714529567827</c:v>
                </c:pt>
                <c:pt idx="114">
                  <c:v>55973.503568433123</c:v>
                </c:pt>
                <c:pt idx="115">
                  <c:v>55640.617567517307</c:v>
                </c:pt>
                <c:pt idx="116">
                  <c:v>55607.815961966262</c:v>
                </c:pt>
                <c:pt idx="117">
                  <c:v>56415.744548127463</c:v>
                </c:pt>
                <c:pt idx="118">
                  <c:v>56492.088727684553</c:v>
                </c:pt>
                <c:pt idx="119">
                  <c:v>56072.81032386134</c:v>
                </c:pt>
                <c:pt idx="120">
                  <c:v>57131.921461245132</c:v>
                </c:pt>
                <c:pt idx="121">
                  <c:v>57804.373563868088</c:v>
                </c:pt>
                <c:pt idx="122">
                  <c:v>57943.062326591571</c:v>
                </c:pt>
                <c:pt idx="123">
                  <c:v>57855.24945943091</c:v>
                </c:pt>
                <c:pt idx="124">
                  <c:v>58130.528045684543</c:v>
                </c:pt>
                <c:pt idx="125">
                  <c:v>96448.00710334281</c:v>
                </c:pt>
                <c:pt idx="126">
                  <c:v>96287.107155320511</c:v>
                </c:pt>
                <c:pt idx="127">
                  <c:v>96589.130982257178</c:v>
                </c:pt>
                <c:pt idx="128">
                  <c:v>97830.414592054483</c:v>
                </c:pt>
                <c:pt idx="129">
                  <c:v>97965.086073418148</c:v>
                </c:pt>
                <c:pt idx="130">
                  <c:v>98239.848574117452</c:v>
                </c:pt>
                <c:pt idx="131">
                  <c:v>98636.134010268142</c:v>
                </c:pt>
                <c:pt idx="132">
                  <c:v>98766.075107402634</c:v>
                </c:pt>
                <c:pt idx="133">
                  <c:v>98189.180572845187</c:v>
                </c:pt>
                <c:pt idx="134">
                  <c:v>98677.701394846707</c:v>
                </c:pt>
                <c:pt idx="135">
                  <c:v>98678.112183778081</c:v>
                </c:pt>
                <c:pt idx="136">
                  <c:v>98565.84912073033</c:v>
                </c:pt>
                <c:pt idx="137">
                  <c:v>99066.436495167887</c:v>
                </c:pt>
                <c:pt idx="138">
                  <c:v>99160.898860260917</c:v>
                </c:pt>
                <c:pt idx="139">
                  <c:v>98722.252749618085</c:v>
                </c:pt>
                <c:pt idx="140">
                  <c:v>101729.15733693574</c:v>
                </c:pt>
                <c:pt idx="141">
                  <c:v>100635.06334291748</c:v>
                </c:pt>
                <c:pt idx="142">
                  <c:v>100469.43242642276</c:v>
                </c:pt>
                <c:pt idx="143">
                  <c:v>101323.8688832567</c:v>
                </c:pt>
                <c:pt idx="144">
                  <c:v>101845.51995924072</c:v>
                </c:pt>
                <c:pt idx="145">
                  <c:v>101995.27265532645</c:v>
                </c:pt>
                <c:pt idx="146">
                  <c:v>102388.36430048176</c:v>
                </c:pt>
                <c:pt idx="147">
                  <c:v>101851.24420249612</c:v>
                </c:pt>
                <c:pt idx="148">
                  <c:v>101189.95541128065</c:v>
                </c:pt>
                <c:pt idx="149">
                  <c:v>100831.56234330009</c:v>
                </c:pt>
                <c:pt idx="150">
                  <c:v>101294.899535939</c:v>
                </c:pt>
                <c:pt idx="151">
                  <c:v>100998.14443753974</c:v>
                </c:pt>
                <c:pt idx="152">
                  <c:v>101528.3668011065</c:v>
                </c:pt>
                <c:pt idx="153">
                  <c:v>102309.04351926626</c:v>
                </c:pt>
                <c:pt idx="154">
                  <c:v>103355.29287942489</c:v>
                </c:pt>
                <c:pt idx="155">
                  <c:v>82411.436426718574</c:v>
                </c:pt>
                <c:pt idx="156">
                  <c:v>82452.395232231676</c:v>
                </c:pt>
                <c:pt idx="157">
                  <c:v>82577.525737069227</c:v>
                </c:pt>
                <c:pt idx="158">
                  <c:v>82653.857856037663</c:v>
                </c:pt>
                <c:pt idx="159">
                  <c:v>82769.87954472343</c:v>
                </c:pt>
                <c:pt idx="160">
                  <c:v>83045.779242136749</c:v>
                </c:pt>
                <c:pt idx="161">
                  <c:v>82798.754860728906</c:v>
                </c:pt>
                <c:pt idx="162">
                  <c:v>83548.979245440045</c:v>
                </c:pt>
                <c:pt idx="163">
                  <c:v>84312.753344440047</c:v>
                </c:pt>
                <c:pt idx="164">
                  <c:v>83991.284833586207</c:v>
                </c:pt>
                <c:pt idx="165">
                  <c:v>83703.856262438203</c:v>
                </c:pt>
                <c:pt idx="166">
                  <c:v>83703.856262438203</c:v>
                </c:pt>
                <c:pt idx="167">
                  <c:v>84324.449521268893</c:v>
                </c:pt>
                <c:pt idx="168">
                  <c:v>84165.638589747614</c:v>
                </c:pt>
                <c:pt idx="169">
                  <c:v>84629.382400184433</c:v>
                </c:pt>
                <c:pt idx="170">
                  <c:v>62822.638572740019</c:v>
                </c:pt>
                <c:pt idx="171">
                  <c:v>62913.654684290537</c:v>
                </c:pt>
                <c:pt idx="172">
                  <c:v>62135.445702698787</c:v>
                </c:pt>
                <c:pt idx="173">
                  <c:v>61701.480651243837</c:v>
                </c:pt>
                <c:pt idx="174">
                  <c:v>61648.453361796957</c:v>
                </c:pt>
                <c:pt idx="175">
                  <c:v>62282.229305512577</c:v>
                </c:pt>
                <c:pt idx="176">
                  <c:v>62739.713089678109</c:v>
                </c:pt>
                <c:pt idx="177">
                  <c:v>62239.384056374169</c:v>
                </c:pt>
                <c:pt idx="178">
                  <c:v>63363.158707096947</c:v>
                </c:pt>
                <c:pt idx="179">
                  <c:v>63922.547152288083</c:v>
                </c:pt>
                <c:pt idx="180">
                  <c:v>64382.833572441712</c:v>
                </c:pt>
                <c:pt idx="181">
                  <c:v>64248.294538338618</c:v>
                </c:pt>
                <c:pt idx="182">
                  <c:v>63791.743968972893</c:v>
                </c:pt>
                <c:pt idx="183">
                  <c:v>63482.660270809392</c:v>
                </c:pt>
                <c:pt idx="184">
                  <c:v>63854.796771767789</c:v>
                </c:pt>
                <c:pt idx="185">
                  <c:v>42864.882154038532</c:v>
                </c:pt>
                <c:pt idx="186">
                  <c:v>43223.765909549729</c:v>
                </c:pt>
                <c:pt idx="187">
                  <c:v>45235.595974896307</c:v>
                </c:pt>
                <c:pt idx="188">
                  <c:v>44864.935986694647</c:v>
                </c:pt>
                <c:pt idx="189">
                  <c:v>45611.037361388553</c:v>
                </c:pt>
                <c:pt idx="190">
                  <c:v>45136.475671214539</c:v>
                </c:pt>
                <c:pt idx="191">
                  <c:v>44773.466642281674</c:v>
                </c:pt>
                <c:pt idx="192">
                  <c:v>43978.272055231057</c:v>
                </c:pt>
                <c:pt idx="193">
                  <c:v>44031.856605426066</c:v>
                </c:pt>
                <c:pt idx="194">
                  <c:v>43704.672461152943</c:v>
                </c:pt>
                <c:pt idx="195">
                  <c:v>43697.707308690748</c:v>
                </c:pt>
                <c:pt idx="196">
                  <c:v>43890.671088923868</c:v>
                </c:pt>
                <c:pt idx="197">
                  <c:v>43775.346783506757</c:v>
                </c:pt>
                <c:pt idx="198">
                  <c:v>43460.571205543922</c:v>
                </c:pt>
                <c:pt idx="199">
                  <c:v>44596.319749862043</c:v>
                </c:pt>
                <c:pt idx="200">
                  <c:v>65689.394718667696</c:v>
                </c:pt>
                <c:pt idx="201">
                  <c:v>65117.126161978653</c:v>
                </c:pt>
                <c:pt idx="202">
                  <c:v>64738.267725671227</c:v>
                </c:pt>
                <c:pt idx="203">
                  <c:v>65167.460730505307</c:v>
                </c:pt>
                <c:pt idx="204">
                  <c:v>65395.823184158209</c:v>
                </c:pt>
                <c:pt idx="205">
                  <c:v>65440.218053920682</c:v>
                </c:pt>
                <c:pt idx="206">
                  <c:v>65315.195508368677</c:v>
                </c:pt>
                <c:pt idx="207">
                  <c:v>65201.486103746887</c:v>
                </c:pt>
                <c:pt idx="208">
                  <c:v>65062.820892995682</c:v>
                </c:pt>
                <c:pt idx="209">
                  <c:v>64795.015197923523</c:v>
                </c:pt>
                <c:pt idx="210">
                  <c:v>65291.685554068848</c:v>
                </c:pt>
                <c:pt idx="211">
                  <c:v>65332.156210773028</c:v>
                </c:pt>
                <c:pt idx="212">
                  <c:v>65531.909358847472</c:v>
                </c:pt>
                <c:pt idx="213">
                  <c:v>65275.76470416697</c:v>
                </c:pt>
                <c:pt idx="214">
                  <c:v>65843.91304588379</c:v>
                </c:pt>
                <c:pt idx="215">
                  <c:v>44201.834382412067</c:v>
                </c:pt>
                <c:pt idx="216">
                  <c:v>44024.966661053557</c:v>
                </c:pt>
                <c:pt idx="217">
                  <c:v>44298.224213990332</c:v>
                </c:pt>
                <c:pt idx="218">
                  <c:v>44083.635624416027</c:v>
                </c:pt>
                <c:pt idx="219">
                  <c:v>43741.301951710942</c:v>
                </c:pt>
                <c:pt idx="220">
                  <c:v>43167.278000164457</c:v>
                </c:pt>
                <c:pt idx="221">
                  <c:v>42645.41507583006</c:v>
                </c:pt>
                <c:pt idx="222">
                  <c:v>42664.924573907163</c:v>
                </c:pt>
                <c:pt idx="223">
                  <c:v>43520.546149874062</c:v>
                </c:pt>
                <c:pt idx="224">
                  <c:v>43108.183950701423</c:v>
                </c:pt>
                <c:pt idx="225">
                  <c:v>43101.150329592507</c:v>
                </c:pt>
                <c:pt idx="226">
                  <c:v>43199.245552193257</c:v>
                </c:pt>
                <c:pt idx="227">
                  <c:v>43177.692281926647</c:v>
                </c:pt>
                <c:pt idx="228">
                  <c:v>42893.777969882947</c:v>
                </c:pt>
                <c:pt idx="229">
                  <c:v>42967.103584121367</c:v>
                </c:pt>
                <c:pt idx="230">
                  <c:v>66292.233361798993</c:v>
                </c:pt>
                <c:pt idx="231">
                  <c:v>66324.546758804951</c:v>
                </c:pt>
                <c:pt idx="232">
                  <c:v>66408.180666345113</c:v>
                </c:pt>
                <c:pt idx="233">
                  <c:v>66269.638885385852</c:v>
                </c:pt>
                <c:pt idx="234">
                  <c:v>66294.55792876301</c:v>
                </c:pt>
                <c:pt idx="235">
                  <c:v>64367.830644254384</c:v>
                </c:pt>
                <c:pt idx="236">
                  <c:v>65220.284424814388</c:v>
                </c:pt>
                <c:pt idx="237">
                  <c:v>65087.294127358567</c:v>
                </c:pt>
                <c:pt idx="238">
                  <c:v>66629.400999763515</c:v>
                </c:pt>
                <c:pt idx="239">
                  <c:v>66382.235219189664</c:v>
                </c:pt>
                <c:pt idx="240">
                  <c:v>66552.64050136978</c:v>
                </c:pt>
                <c:pt idx="241">
                  <c:v>66244.466383604449</c:v>
                </c:pt>
                <c:pt idx="242">
                  <c:v>66476.41656316242</c:v>
                </c:pt>
                <c:pt idx="243">
                  <c:v>67142.486385242242</c:v>
                </c:pt>
                <c:pt idx="244">
                  <c:v>67518.564539196377</c:v>
                </c:pt>
                <c:pt idx="245">
                  <c:v>66537.072476424582</c:v>
                </c:pt>
                <c:pt idx="246">
                  <c:v>66609.279672907694</c:v>
                </c:pt>
                <c:pt idx="247">
                  <c:v>67266.770790971641</c:v>
                </c:pt>
                <c:pt idx="248">
                  <c:v>67739.878672643943</c:v>
                </c:pt>
                <c:pt idx="249">
                  <c:v>66684.431707502619</c:v>
                </c:pt>
                <c:pt idx="250">
                  <c:v>133938.4816499977</c:v>
                </c:pt>
                <c:pt idx="251">
                  <c:v>134392.22278455526</c:v>
                </c:pt>
                <c:pt idx="252">
                  <c:v>133797.64634807737</c:v>
                </c:pt>
                <c:pt idx="253">
                  <c:v>132829.33825462119</c:v>
                </c:pt>
                <c:pt idx="254">
                  <c:v>130605.21854784896</c:v>
                </c:pt>
                <c:pt idx="255">
                  <c:v>129957.37661807181</c:v>
                </c:pt>
                <c:pt idx="256">
                  <c:v>131259.17644894449</c:v>
                </c:pt>
                <c:pt idx="257">
                  <c:v>131513.44235955985</c:v>
                </c:pt>
                <c:pt idx="258">
                  <c:v>132326.12904886832</c:v>
                </c:pt>
                <c:pt idx="259">
                  <c:v>130599.25045893734</c:v>
                </c:pt>
                <c:pt idx="260">
                  <c:v>130696.20183396096</c:v>
                </c:pt>
                <c:pt idx="261">
                  <c:v>130719.80633523563</c:v>
                </c:pt>
                <c:pt idx="262">
                  <c:v>131825.36517809186</c:v>
                </c:pt>
                <c:pt idx="263">
                  <c:v>132206.98144350975</c:v>
                </c:pt>
                <c:pt idx="264">
                  <c:v>131970.61498885311</c:v>
                </c:pt>
                <c:pt idx="265">
                  <c:v>123259.89976002881</c:v>
                </c:pt>
                <c:pt idx="266">
                  <c:v>123259.89976002881</c:v>
                </c:pt>
                <c:pt idx="267">
                  <c:v>123549.10948662044</c:v>
                </c:pt>
                <c:pt idx="268">
                  <c:v>123242.00067141451</c:v>
                </c:pt>
                <c:pt idx="269">
                  <c:v>124392.50203933872</c:v>
                </c:pt>
                <c:pt idx="270">
                  <c:v>124075.92521445475</c:v>
                </c:pt>
                <c:pt idx="271">
                  <c:v>124234.48667235616</c:v>
                </c:pt>
                <c:pt idx="272">
                  <c:v>123426.0433552645</c:v>
                </c:pt>
                <c:pt idx="273">
                  <c:v>122415.01080024616</c:v>
                </c:pt>
                <c:pt idx="274">
                  <c:v>122769.78385780525</c:v>
                </c:pt>
                <c:pt idx="275">
                  <c:v>122653.32989448651</c:v>
                </c:pt>
                <c:pt idx="276">
                  <c:v>121657.75543755629</c:v>
                </c:pt>
                <c:pt idx="277">
                  <c:v>121715.87056760376</c:v>
                </c:pt>
                <c:pt idx="278">
                  <c:v>121214.07009731166</c:v>
                </c:pt>
                <c:pt idx="279">
                  <c:v>120716.40620557539</c:v>
                </c:pt>
                <c:pt idx="280">
                  <c:v>98985.296160429716</c:v>
                </c:pt>
                <c:pt idx="281">
                  <c:v>98815.607826588981</c:v>
                </c:pt>
                <c:pt idx="282">
                  <c:v>99648.286473659566</c:v>
                </c:pt>
                <c:pt idx="283">
                  <c:v>100139.17276123648</c:v>
                </c:pt>
                <c:pt idx="284">
                  <c:v>99419.782139297007</c:v>
                </c:pt>
                <c:pt idx="285">
                  <c:v>99847.877008117764</c:v>
                </c:pt>
                <c:pt idx="286">
                  <c:v>100046.98667399005</c:v>
                </c:pt>
                <c:pt idx="287">
                  <c:v>99848.323386360469</c:v>
                </c:pt>
                <c:pt idx="288">
                  <c:v>99550.559389357964</c:v>
                </c:pt>
                <c:pt idx="289">
                  <c:v>99300.009741015238</c:v>
                </c:pt>
                <c:pt idx="290">
                  <c:v>100116.27070083666</c:v>
                </c:pt>
                <c:pt idx="291">
                  <c:v>99732.625303782756</c:v>
                </c:pt>
                <c:pt idx="292">
                  <c:v>100038.02391223851</c:v>
                </c:pt>
                <c:pt idx="293">
                  <c:v>99278.582798136369</c:v>
                </c:pt>
                <c:pt idx="294">
                  <c:v>99950.039189722098</c:v>
                </c:pt>
                <c:pt idx="295">
                  <c:v>78483.287580617733</c:v>
                </c:pt>
                <c:pt idx="296">
                  <c:v>79330.93904652253</c:v>
                </c:pt>
                <c:pt idx="297">
                  <c:v>79231.761188545235</c:v>
                </c:pt>
                <c:pt idx="298">
                  <c:v>79387.9641684987</c:v>
                </c:pt>
                <c:pt idx="299">
                  <c:v>78701.484175267717</c:v>
                </c:pt>
                <c:pt idx="300">
                  <c:v>78110.947297164501</c:v>
                </c:pt>
                <c:pt idx="301">
                  <c:v>78207.966306458737</c:v>
                </c:pt>
                <c:pt idx="302">
                  <c:v>77534.475553842844</c:v>
                </c:pt>
                <c:pt idx="303">
                  <c:v>76792.008003005176</c:v>
                </c:pt>
                <c:pt idx="304">
                  <c:v>77529.950196089019</c:v>
                </c:pt>
                <c:pt idx="305">
                  <c:v>77520.91965123573</c:v>
                </c:pt>
                <c:pt idx="306">
                  <c:v>77535.934254791413</c:v>
                </c:pt>
                <c:pt idx="307">
                  <c:v>79381.09741090906</c:v>
                </c:pt>
                <c:pt idx="308">
                  <c:v>79398.905238110587</c:v>
                </c:pt>
                <c:pt idx="309">
                  <c:v>79268.625195337707</c:v>
                </c:pt>
                <c:pt idx="310">
                  <c:v>57988.476835609923</c:v>
                </c:pt>
                <c:pt idx="311">
                  <c:v>58515.978744208223</c:v>
                </c:pt>
                <c:pt idx="312">
                  <c:v>57851.372050778613</c:v>
                </c:pt>
                <c:pt idx="313">
                  <c:v>56710.573631319152</c:v>
                </c:pt>
                <c:pt idx="314">
                  <c:v>56866.470671268813</c:v>
                </c:pt>
                <c:pt idx="315">
                  <c:v>58388.52967472095</c:v>
                </c:pt>
                <c:pt idx="316">
                  <c:v>59201.250685060782</c:v>
                </c:pt>
                <c:pt idx="317">
                  <c:v>60099.932060709041</c:v>
                </c:pt>
                <c:pt idx="318">
                  <c:v>60333.374504680898</c:v>
                </c:pt>
                <c:pt idx="319">
                  <c:v>59160.120877567257</c:v>
                </c:pt>
                <c:pt idx="320">
                  <c:v>59823.087922599821</c:v>
                </c:pt>
                <c:pt idx="321">
                  <c:v>61591.71263538827</c:v>
                </c:pt>
                <c:pt idx="322">
                  <c:v>60980.930750922184</c:v>
                </c:pt>
                <c:pt idx="323">
                  <c:v>60859.565287427642</c:v>
                </c:pt>
                <c:pt idx="324">
                  <c:v>61691.353360163477</c:v>
                </c:pt>
                <c:pt idx="325">
                  <c:v>119545.39480060915</c:v>
                </c:pt>
                <c:pt idx="326">
                  <c:v>121002.73590854189</c:v>
                </c:pt>
                <c:pt idx="327">
                  <c:v>120404.76033134689</c:v>
                </c:pt>
                <c:pt idx="328">
                  <c:v>120155.34656363807</c:v>
                </c:pt>
                <c:pt idx="329">
                  <c:v>120969.51527464711</c:v>
                </c:pt>
                <c:pt idx="330">
                  <c:v>120674.04134562874</c:v>
                </c:pt>
                <c:pt idx="331">
                  <c:v>121730.17421051947</c:v>
                </c:pt>
                <c:pt idx="332">
                  <c:v>119900.45081493609</c:v>
                </c:pt>
                <c:pt idx="333">
                  <c:v>120973.77039899646</c:v>
                </c:pt>
                <c:pt idx="334">
                  <c:v>120275.79655575517</c:v>
                </c:pt>
                <c:pt idx="335">
                  <c:v>121098.82478878985</c:v>
                </c:pt>
                <c:pt idx="336">
                  <c:v>122142.32109281025</c:v>
                </c:pt>
                <c:pt idx="337">
                  <c:v>122344.54000535185</c:v>
                </c:pt>
                <c:pt idx="338">
                  <c:v>123617.26773779091</c:v>
                </c:pt>
                <c:pt idx="339">
                  <c:v>123527.51696541671</c:v>
                </c:pt>
                <c:pt idx="340">
                  <c:v>202537.73112511518</c:v>
                </c:pt>
                <c:pt idx="341">
                  <c:v>195064.03401410286</c:v>
                </c:pt>
                <c:pt idx="342">
                  <c:v>198407.48405920726</c:v>
                </c:pt>
                <c:pt idx="343">
                  <c:v>196772.77753489366</c:v>
                </c:pt>
                <c:pt idx="344">
                  <c:v>189928.66351556993</c:v>
                </c:pt>
                <c:pt idx="345">
                  <c:v>189466.96573897818</c:v>
                </c:pt>
                <c:pt idx="346">
                  <c:v>190427.35077868251</c:v>
                </c:pt>
                <c:pt idx="347">
                  <c:v>190551.58984979917</c:v>
                </c:pt>
                <c:pt idx="348">
                  <c:v>191382.93838333694</c:v>
                </c:pt>
                <c:pt idx="349">
                  <c:v>192036.57977566967</c:v>
                </c:pt>
                <c:pt idx="350">
                  <c:v>192185.71068878711</c:v>
                </c:pt>
                <c:pt idx="351">
                  <c:v>192185.71068878711</c:v>
                </c:pt>
                <c:pt idx="352">
                  <c:v>190918.95441984758</c:v>
                </c:pt>
                <c:pt idx="353">
                  <c:v>192491.79881555084</c:v>
                </c:pt>
                <c:pt idx="354">
                  <c:v>192724.81864797202</c:v>
                </c:pt>
                <c:pt idx="355">
                  <c:v>170733.12644535722</c:v>
                </c:pt>
                <c:pt idx="356">
                  <c:v>171522.57639444002</c:v>
                </c:pt>
                <c:pt idx="357">
                  <c:v>171163.52296284161</c:v>
                </c:pt>
                <c:pt idx="358">
                  <c:v>171212.11752752343</c:v>
                </c:pt>
                <c:pt idx="359">
                  <c:v>171149.24015400873</c:v>
                </c:pt>
                <c:pt idx="360">
                  <c:v>170908.54003633076</c:v>
                </c:pt>
                <c:pt idx="361">
                  <c:v>170984.01540564123</c:v>
                </c:pt>
                <c:pt idx="362">
                  <c:v>171700.53739917613</c:v>
                </c:pt>
                <c:pt idx="363">
                  <c:v>171752.59712106956</c:v>
                </c:pt>
                <c:pt idx="364">
                  <c:v>172412.89577137431</c:v>
                </c:pt>
                <c:pt idx="365">
                  <c:v>172624.48013833002</c:v>
                </c:pt>
                <c:pt idx="366">
                  <c:v>172297.04014272339</c:v>
                </c:pt>
                <c:pt idx="367">
                  <c:v>172209.38686196401</c:v>
                </c:pt>
                <c:pt idx="368">
                  <c:v>170996.18015266809</c:v>
                </c:pt>
                <c:pt idx="369">
                  <c:v>170731.69323621114</c:v>
                </c:pt>
                <c:pt idx="370">
                  <c:v>157306.49560953787</c:v>
                </c:pt>
                <c:pt idx="371">
                  <c:v>157926.81606388421</c:v>
                </c:pt>
                <c:pt idx="372">
                  <c:v>158069.75260206618</c:v>
                </c:pt>
                <c:pt idx="373">
                  <c:v>157065.72379885695</c:v>
                </c:pt>
                <c:pt idx="374">
                  <c:v>156480.30779965484</c:v>
                </c:pt>
                <c:pt idx="375">
                  <c:v>157193.25167401595</c:v>
                </c:pt>
                <c:pt idx="376">
                  <c:v>158128.93371649308</c:v>
                </c:pt>
                <c:pt idx="377">
                  <c:v>159070.07190358403</c:v>
                </c:pt>
                <c:pt idx="378">
                  <c:v>159656.2011998925</c:v>
                </c:pt>
                <c:pt idx="379">
                  <c:v>158796.3619543539</c:v>
                </c:pt>
                <c:pt idx="380">
                  <c:v>158604.37319359416</c:v>
                </c:pt>
                <c:pt idx="381">
                  <c:v>160032.84109687313</c:v>
                </c:pt>
                <c:pt idx="382">
                  <c:v>159869.92070252079</c:v>
                </c:pt>
                <c:pt idx="383">
                  <c:v>159862.13480650139</c:v>
                </c:pt>
                <c:pt idx="384">
                  <c:v>160657.84550189492</c:v>
                </c:pt>
                <c:pt idx="385">
                  <c:v>138311.78232310835</c:v>
                </c:pt>
                <c:pt idx="386">
                  <c:v>138605.98073034215</c:v>
                </c:pt>
                <c:pt idx="387">
                  <c:v>138455.18909225808</c:v>
                </c:pt>
                <c:pt idx="388">
                  <c:v>139046.0548651737</c:v>
                </c:pt>
                <c:pt idx="389">
                  <c:v>141517.45309828897</c:v>
                </c:pt>
                <c:pt idx="390">
                  <c:v>140507.05289387077</c:v>
                </c:pt>
                <c:pt idx="391">
                  <c:v>141773.86383113803</c:v>
                </c:pt>
                <c:pt idx="392">
                  <c:v>141341.15983512221</c:v>
                </c:pt>
                <c:pt idx="393">
                  <c:v>141920.0671727662</c:v>
                </c:pt>
                <c:pt idx="394">
                  <c:v>142095.58682069441</c:v>
                </c:pt>
                <c:pt idx="395">
                  <c:v>142845.34183528146</c:v>
                </c:pt>
                <c:pt idx="396">
                  <c:v>143611.02444224217</c:v>
                </c:pt>
                <c:pt idx="397">
                  <c:v>142981.81686296957</c:v>
                </c:pt>
                <c:pt idx="398">
                  <c:v>142296.1935804612</c:v>
                </c:pt>
                <c:pt idx="399">
                  <c:v>141952.50644574716</c:v>
                </c:pt>
                <c:pt idx="400">
                  <c:v>213379.11462621071</c:v>
                </c:pt>
                <c:pt idx="401">
                  <c:v>214622.4329057229</c:v>
                </c:pt>
                <c:pt idx="402">
                  <c:v>215084.62304427251</c:v>
                </c:pt>
                <c:pt idx="403">
                  <c:v>215387.93030045141</c:v>
                </c:pt>
                <c:pt idx="404">
                  <c:v>215755.7807366756</c:v>
                </c:pt>
                <c:pt idx="405">
                  <c:v>215309.29168249061</c:v>
                </c:pt>
                <c:pt idx="406">
                  <c:v>215441.9066494985</c:v>
                </c:pt>
                <c:pt idx="407">
                  <c:v>215392.55678135331</c:v>
                </c:pt>
                <c:pt idx="408">
                  <c:v>215666.49639499368</c:v>
                </c:pt>
                <c:pt idx="409">
                  <c:v>216361.15485885792</c:v>
                </c:pt>
                <c:pt idx="410">
                  <c:v>217792.98209794762</c:v>
                </c:pt>
                <c:pt idx="411">
                  <c:v>218238.42393520288</c:v>
                </c:pt>
                <c:pt idx="412">
                  <c:v>218189.92704350519</c:v>
                </c:pt>
                <c:pt idx="413">
                  <c:v>219751.6251800803</c:v>
                </c:pt>
                <c:pt idx="414">
                  <c:v>219708.86546504998</c:v>
                </c:pt>
                <c:pt idx="415">
                  <c:v>232597.39166071749</c:v>
                </c:pt>
                <c:pt idx="416">
                  <c:v>234474.9521435998</c:v>
                </c:pt>
                <c:pt idx="417">
                  <c:v>235394.7206918218</c:v>
                </c:pt>
                <c:pt idx="418">
                  <c:v>233817.10130909449</c:v>
                </c:pt>
                <c:pt idx="419">
                  <c:v>234947.20684164629</c:v>
                </c:pt>
                <c:pt idx="420">
                  <c:v>234784.04791070291</c:v>
                </c:pt>
                <c:pt idx="421">
                  <c:v>234117.1858583547</c:v>
                </c:pt>
                <c:pt idx="422">
                  <c:v>234874.16582239111</c:v>
                </c:pt>
                <c:pt idx="423">
                  <c:v>234943.09173260981</c:v>
                </c:pt>
                <c:pt idx="424">
                  <c:v>235095.53821923531</c:v>
                </c:pt>
                <c:pt idx="425">
                  <c:v>234562.4083263631</c:v>
                </c:pt>
                <c:pt idx="426">
                  <c:v>233878.99678119249</c:v>
                </c:pt>
                <c:pt idx="427">
                  <c:v>234194.2797519443</c:v>
                </c:pt>
                <c:pt idx="428">
                  <c:v>235014.3195914586</c:v>
                </c:pt>
                <c:pt idx="429">
                  <c:v>234678.18087528809</c:v>
                </c:pt>
                <c:pt idx="430">
                  <c:v>266119.02052230679</c:v>
                </c:pt>
                <c:pt idx="431">
                  <c:v>266098.85482462909</c:v>
                </c:pt>
                <c:pt idx="432">
                  <c:v>266874.0312543973</c:v>
                </c:pt>
                <c:pt idx="433">
                  <c:v>266326.90249663161</c:v>
                </c:pt>
                <c:pt idx="434">
                  <c:v>267462.41437462298</c:v>
                </c:pt>
                <c:pt idx="435">
                  <c:v>264356.45961200807</c:v>
                </c:pt>
                <c:pt idx="436">
                  <c:v>262336.85532781086</c:v>
                </c:pt>
                <c:pt idx="437">
                  <c:v>263756.80384997407</c:v>
                </c:pt>
                <c:pt idx="438">
                  <c:v>261473.1842815096</c:v>
                </c:pt>
                <c:pt idx="439">
                  <c:v>261446.41345810139</c:v>
                </c:pt>
                <c:pt idx="440">
                  <c:v>263857.03082649101</c:v>
                </c:pt>
                <c:pt idx="441">
                  <c:v>264396.08575406927</c:v>
                </c:pt>
                <c:pt idx="442">
                  <c:v>265613.76780870638</c:v>
                </c:pt>
                <c:pt idx="443">
                  <c:v>266427.87264374236</c:v>
                </c:pt>
                <c:pt idx="444">
                  <c:v>266052.05815870292</c:v>
                </c:pt>
                <c:pt idx="445">
                  <c:v>248405.37648776919</c:v>
                </c:pt>
                <c:pt idx="446">
                  <c:v>247652.5605263777</c:v>
                </c:pt>
                <c:pt idx="447">
                  <c:v>248100.75453718539</c:v>
                </c:pt>
                <c:pt idx="448">
                  <c:v>247560.2968961666</c:v>
                </c:pt>
                <c:pt idx="449">
                  <c:v>246618.82623811651</c:v>
                </c:pt>
                <c:pt idx="450">
                  <c:v>245996.70915268789</c:v>
                </c:pt>
                <c:pt idx="451">
                  <c:v>247046.8289602983</c:v>
                </c:pt>
                <c:pt idx="452">
                  <c:v>247732.98943043311</c:v>
                </c:pt>
                <c:pt idx="453">
                  <c:v>246585.03965208211</c:v>
                </c:pt>
                <c:pt idx="454">
                  <c:v>246651.06900616529</c:v>
                </c:pt>
                <c:pt idx="455">
                  <c:v>246591.74529984969</c:v>
                </c:pt>
                <c:pt idx="456">
                  <c:v>246223.72979715301</c:v>
                </c:pt>
                <c:pt idx="457">
                  <c:v>247623.2824324957</c:v>
                </c:pt>
                <c:pt idx="458">
                  <c:v>246646.55690867311</c:v>
                </c:pt>
                <c:pt idx="459">
                  <c:v>247807.64733123319</c:v>
                </c:pt>
                <c:pt idx="460">
                  <c:v>242137.2890070469</c:v>
                </c:pt>
                <c:pt idx="461">
                  <c:v>243562.44033813899</c:v>
                </c:pt>
                <c:pt idx="462">
                  <c:v>243489.95786098129</c:v>
                </c:pt>
                <c:pt idx="463">
                  <c:v>241171.44534409241</c:v>
                </c:pt>
                <c:pt idx="464">
                  <c:v>241803.87286031511</c:v>
                </c:pt>
                <c:pt idx="465">
                  <c:v>243568.3877134957</c:v>
                </c:pt>
                <c:pt idx="466">
                  <c:v>245678.11036826251</c:v>
                </c:pt>
                <c:pt idx="467">
                  <c:v>246857.7547395422</c:v>
                </c:pt>
                <c:pt idx="468">
                  <c:v>246963.0501002518</c:v>
                </c:pt>
                <c:pt idx="469">
                  <c:v>244371.85354923221</c:v>
                </c:pt>
                <c:pt idx="470">
                  <c:v>243944.72132258769</c:v>
                </c:pt>
                <c:pt idx="471">
                  <c:v>241922.79615656129</c:v>
                </c:pt>
                <c:pt idx="472">
                  <c:v>240249.0835224585</c:v>
                </c:pt>
                <c:pt idx="473">
                  <c:v>237178.03622199679</c:v>
                </c:pt>
                <c:pt idx="474">
                  <c:v>239499.74533050039</c:v>
                </c:pt>
                <c:pt idx="475">
                  <c:v>237801.34096936279</c:v>
                </c:pt>
                <c:pt idx="476">
                  <c:v>238817.2345709225</c:v>
                </c:pt>
                <c:pt idx="477">
                  <c:v>238884.2638885655</c:v>
                </c:pt>
                <c:pt idx="478">
                  <c:v>238412.93858686439</c:v>
                </c:pt>
                <c:pt idx="479">
                  <c:v>238966.9318486166</c:v>
                </c:pt>
                <c:pt idx="480">
                  <c:v>239323.8518078583</c:v>
                </c:pt>
                <c:pt idx="481">
                  <c:v>239680.1878231095</c:v>
                </c:pt>
                <c:pt idx="482">
                  <c:v>240675.44893202159</c:v>
                </c:pt>
                <c:pt idx="483">
                  <c:v>244851.2162365774</c:v>
                </c:pt>
                <c:pt idx="484">
                  <c:v>243285.9907033827</c:v>
                </c:pt>
                <c:pt idx="485">
                  <c:v>243509.30483236059</c:v>
                </c:pt>
                <c:pt idx="486">
                  <c:v>244600.00802440551</c:v>
                </c:pt>
                <c:pt idx="487">
                  <c:v>245546.8074801715</c:v>
                </c:pt>
                <c:pt idx="488">
                  <c:v>245582.10712333259</c:v>
                </c:pt>
                <c:pt idx="489">
                  <c:v>245285.35960801359</c:v>
                </c:pt>
                <c:pt idx="490">
                  <c:v>245906.72075498049</c:v>
                </c:pt>
                <c:pt idx="491">
                  <c:v>247161.424090663</c:v>
                </c:pt>
                <c:pt idx="492">
                  <c:v>246016.88800460141</c:v>
                </c:pt>
                <c:pt idx="493">
                  <c:v>246364.41635012391</c:v>
                </c:pt>
                <c:pt idx="494">
                  <c:v>248084.636868464</c:v>
                </c:pt>
                <c:pt idx="495">
                  <c:v>243954.1441509178</c:v>
                </c:pt>
                <c:pt idx="496">
                  <c:v>243537.50609339599</c:v>
                </c:pt>
                <c:pt idx="497">
                  <c:v>244366.18339904779</c:v>
                </c:pt>
                <c:pt idx="498">
                  <c:v>244280.61126779439</c:v>
                </c:pt>
                <c:pt idx="499">
                  <c:v>245432.1383872572</c:v>
                </c:pt>
                <c:pt idx="500">
                  <c:v>243363.45115455211</c:v>
                </c:pt>
                <c:pt idx="501">
                  <c:v>241063.60160430241</c:v>
                </c:pt>
                <c:pt idx="502">
                  <c:v>241716.7638494336</c:v>
                </c:pt>
                <c:pt idx="503">
                  <c:v>240424.47944503801</c:v>
                </c:pt>
                <c:pt idx="504">
                  <c:v>239233.74288838671</c:v>
                </c:pt>
                <c:pt idx="505">
                  <c:v>237665.94503001979</c:v>
                </c:pt>
                <c:pt idx="506">
                  <c:v>235701.56054825219</c:v>
                </c:pt>
                <c:pt idx="507">
                  <c:v>235701.56054825219</c:v>
                </c:pt>
                <c:pt idx="508">
                  <c:v>237637.42813294311</c:v>
                </c:pt>
                <c:pt idx="509">
                  <c:v>237531.4095185085</c:v>
                </c:pt>
                <c:pt idx="510">
                  <c:v>215732.520179201</c:v>
                </c:pt>
                <c:pt idx="511">
                  <c:v>213327.61618046989</c:v>
                </c:pt>
                <c:pt idx="512">
                  <c:v>213550.11623400991</c:v>
                </c:pt>
                <c:pt idx="513">
                  <c:v>212411.75848741882</c:v>
                </c:pt>
                <c:pt idx="514">
                  <c:v>212615.26516772888</c:v>
                </c:pt>
                <c:pt idx="515">
                  <c:v>213278.07398276171</c:v>
                </c:pt>
                <c:pt idx="516">
                  <c:v>213007.06433008472</c:v>
                </c:pt>
                <c:pt idx="517">
                  <c:v>213321.0150644416</c:v>
                </c:pt>
                <c:pt idx="518">
                  <c:v>213542.78906694398</c:v>
                </c:pt>
                <c:pt idx="519">
                  <c:v>213176.54450866178</c:v>
                </c:pt>
                <c:pt idx="520">
                  <c:v>212662.7075608258</c:v>
                </c:pt>
                <c:pt idx="521">
                  <c:v>213232.58304741399</c:v>
                </c:pt>
                <c:pt idx="522">
                  <c:v>214268.8084574299</c:v>
                </c:pt>
                <c:pt idx="523">
                  <c:v>215214.05005664838</c:v>
                </c:pt>
                <c:pt idx="524">
                  <c:v>215195.87520312448</c:v>
                </c:pt>
                <c:pt idx="525">
                  <c:v>190922.22577616718</c:v>
                </c:pt>
                <c:pt idx="526">
                  <c:v>193189.1489486215</c:v>
                </c:pt>
                <c:pt idx="527">
                  <c:v>195074.54432295676</c:v>
                </c:pt>
                <c:pt idx="528">
                  <c:v>193770.68785013462</c:v>
                </c:pt>
                <c:pt idx="529">
                  <c:v>192155.60219643437</c:v>
                </c:pt>
                <c:pt idx="530">
                  <c:v>190962.10510218659</c:v>
                </c:pt>
                <c:pt idx="531">
                  <c:v>189413.71870696044</c:v>
                </c:pt>
                <c:pt idx="532">
                  <c:v>191377.72915322272</c:v>
                </c:pt>
                <c:pt idx="533">
                  <c:v>190966.65391165891</c:v>
                </c:pt>
                <c:pt idx="534">
                  <c:v>192905.05030720599</c:v>
                </c:pt>
                <c:pt idx="535">
                  <c:v>197455.04694091203</c:v>
                </c:pt>
                <c:pt idx="536">
                  <c:v>197455.04694091203</c:v>
                </c:pt>
                <c:pt idx="537">
                  <c:v>198501.79212824095</c:v>
                </c:pt>
                <c:pt idx="538">
                  <c:v>200469.2570041584</c:v>
                </c:pt>
                <c:pt idx="539">
                  <c:v>199864.56359040772</c:v>
                </c:pt>
                <c:pt idx="540">
                  <c:v>177243.06823575159</c:v>
                </c:pt>
                <c:pt idx="541">
                  <c:v>176132.94496611092</c:v>
                </c:pt>
                <c:pt idx="542">
                  <c:v>177426.22052825138</c:v>
                </c:pt>
                <c:pt idx="543">
                  <c:v>175728.59489565578</c:v>
                </c:pt>
                <c:pt idx="544">
                  <c:v>173780.26425912671</c:v>
                </c:pt>
                <c:pt idx="545">
                  <c:v>172581.65436752408</c:v>
                </c:pt>
                <c:pt idx="546">
                  <c:v>176828.27648416854</c:v>
                </c:pt>
                <c:pt idx="547">
                  <c:v>177158.12435177708</c:v>
                </c:pt>
                <c:pt idx="548">
                  <c:v>179985.24127844122</c:v>
                </c:pt>
                <c:pt idx="549">
                  <c:v>180186.26410294836</c:v>
                </c:pt>
                <c:pt idx="550">
                  <c:v>182319.91894181989</c:v>
                </c:pt>
                <c:pt idx="551">
                  <c:v>184329.62204104121</c:v>
                </c:pt>
                <c:pt idx="552">
                  <c:v>184260.73815235624</c:v>
                </c:pt>
                <c:pt idx="553">
                  <c:v>184227.90213574521</c:v>
                </c:pt>
                <c:pt idx="554">
                  <c:v>187988.88840196934</c:v>
                </c:pt>
                <c:pt idx="555">
                  <c:v>160174.50422244088</c:v>
                </c:pt>
                <c:pt idx="556">
                  <c:v>159159.36792596569</c:v>
                </c:pt>
                <c:pt idx="557">
                  <c:v>159001.33905196071</c:v>
                </c:pt>
                <c:pt idx="558">
                  <c:v>160557.86956216514</c:v>
                </c:pt>
                <c:pt idx="559">
                  <c:v>160208.12278826156</c:v>
                </c:pt>
                <c:pt idx="560">
                  <c:v>159872.90795618063</c:v>
                </c:pt>
                <c:pt idx="561">
                  <c:v>159705.00958012493</c:v>
                </c:pt>
                <c:pt idx="562">
                  <c:v>158025.51621363102</c:v>
                </c:pt>
                <c:pt idx="563">
                  <c:v>158037.01862132162</c:v>
                </c:pt>
                <c:pt idx="564">
                  <c:v>157949.39651335625</c:v>
                </c:pt>
                <c:pt idx="565">
                  <c:v>158083.4899729625</c:v>
                </c:pt>
                <c:pt idx="566">
                  <c:v>156641.925178573</c:v>
                </c:pt>
                <c:pt idx="567">
                  <c:v>158280.71663014876</c:v>
                </c:pt>
                <c:pt idx="568">
                  <c:v>159717.12224957824</c:v>
                </c:pt>
                <c:pt idx="569">
                  <c:v>159925.31633019971</c:v>
                </c:pt>
                <c:pt idx="570">
                  <c:v>142995.40285957081</c:v>
                </c:pt>
                <c:pt idx="571">
                  <c:v>138817.36178508564</c:v>
                </c:pt>
                <c:pt idx="572">
                  <c:v>132253.28501567879</c:v>
                </c:pt>
                <c:pt idx="573">
                  <c:v>133738.22139732499</c:v>
                </c:pt>
                <c:pt idx="574">
                  <c:v>131216.85814596131</c:v>
                </c:pt>
                <c:pt idx="575">
                  <c:v>130452.35197629532</c:v>
                </c:pt>
                <c:pt idx="576">
                  <c:v>127302.82276151834</c:v>
                </c:pt>
                <c:pt idx="577">
                  <c:v>128021.07402844069</c:v>
                </c:pt>
                <c:pt idx="578">
                  <c:v>128477.05059050239</c:v>
                </c:pt>
                <c:pt idx="579">
                  <c:v>129571.27079997642</c:v>
                </c:pt>
                <c:pt idx="580">
                  <c:v>129103.54147631288</c:v>
                </c:pt>
                <c:pt idx="581">
                  <c:v>128710.78917911983</c:v>
                </c:pt>
                <c:pt idx="582">
                  <c:v>128814.52552722298</c:v>
                </c:pt>
                <c:pt idx="583">
                  <c:v>128838.98001882585</c:v>
                </c:pt>
                <c:pt idx="584">
                  <c:v>127524.26948415264</c:v>
                </c:pt>
                <c:pt idx="585">
                  <c:v>103468.56843103222</c:v>
                </c:pt>
                <c:pt idx="586">
                  <c:v>104249.91406525821</c:v>
                </c:pt>
                <c:pt idx="587">
                  <c:v>103867.53281811133</c:v>
                </c:pt>
                <c:pt idx="588">
                  <c:v>104751.76964526728</c:v>
                </c:pt>
                <c:pt idx="589">
                  <c:v>105009.84998211228</c:v>
                </c:pt>
                <c:pt idx="590">
                  <c:v>104924.55476827368</c:v>
                </c:pt>
                <c:pt idx="591">
                  <c:v>104514.791238398</c:v>
                </c:pt>
                <c:pt idx="592">
                  <c:v>105007.73258086473</c:v>
                </c:pt>
                <c:pt idx="593">
                  <c:v>105616.71919681419</c:v>
                </c:pt>
                <c:pt idx="594">
                  <c:v>106247.60396635352</c:v>
                </c:pt>
                <c:pt idx="595">
                  <c:v>106737.78794791823</c:v>
                </c:pt>
                <c:pt idx="596">
                  <c:v>107036.42078455398</c:v>
                </c:pt>
                <c:pt idx="597">
                  <c:v>107882.68199406633</c:v>
                </c:pt>
                <c:pt idx="598">
                  <c:v>107019.39477022908</c:v>
                </c:pt>
                <c:pt idx="599">
                  <c:v>107465.48347401507</c:v>
                </c:pt>
                <c:pt idx="600">
                  <c:v>83456.721811279145</c:v>
                </c:pt>
                <c:pt idx="601">
                  <c:v>82417.506341704327</c:v>
                </c:pt>
                <c:pt idx="602">
                  <c:v>81546.936227506638</c:v>
                </c:pt>
                <c:pt idx="603">
                  <c:v>84820.751055073066</c:v>
                </c:pt>
                <c:pt idx="604">
                  <c:v>83490.559849502053</c:v>
                </c:pt>
                <c:pt idx="605">
                  <c:v>84238.957477104836</c:v>
                </c:pt>
                <c:pt idx="606">
                  <c:v>85299.707332671911</c:v>
                </c:pt>
                <c:pt idx="607">
                  <c:v>85437.633161018006</c:v>
                </c:pt>
                <c:pt idx="608">
                  <c:v>86718.941364257073</c:v>
                </c:pt>
                <c:pt idx="609">
                  <c:v>88265.976208257896</c:v>
                </c:pt>
                <c:pt idx="610">
                  <c:v>88683.775677550686</c:v>
                </c:pt>
                <c:pt idx="611">
                  <c:v>90432.997787592205</c:v>
                </c:pt>
                <c:pt idx="612">
                  <c:v>90907.082415631769</c:v>
                </c:pt>
                <c:pt idx="613">
                  <c:v>92083.538482153177</c:v>
                </c:pt>
                <c:pt idx="614">
                  <c:v>89693.029405166453</c:v>
                </c:pt>
                <c:pt idx="615">
                  <c:v>100185.0345139612</c:v>
                </c:pt>
                <c:pt idx="616">
                  <c:v>99392.401618114804</c:v>
                </c:pt>
                <c:pt idx="617">
                  <c:v>94813.785763616033</c:v>
                </c:pt>
                <c:pt idx="618">
                  <c:v>92657.69770467034</c:v>
                </c:pt>
                <c:pt idx="619">
                  <c:v>95298.083478868561</c:v>
                </c:pt>
                <c:pt idx="620">
                  <c:v>93993.23615803002</c:v>
                </c:pt>
                <c:pt idx="621">
                  <c:v>91854.647268164787</c:v>
                </c:pt>
                <c:pt idx="622">
                  <c:v>94074.076167181876</c:v>
                </c:pt>
                <c:pt idx="623">
                  <c:v>89529.795178055399</c:v>
                </c:pt>
                <c:pt idx="624">
                  <c:v>88483.927019900351</c:v>
                </c:pt>
                <c:pt idx="625">
                  <c:v>90520.944490162598</c:v>
                </c:pt>
                <c:pt idx="626">
                  <c:v>94129.867723534466</c:v>
                </c:pt>
                <c:pt idx="627">
                  <c:v>93761.416064783145</c:v>
                </c:pt>
                <c:pt idx="628">
                  <c:v>93083.053176229863</c:v>
                </c:pt>
                <c:pt idx="629">
                  <c:v>93161.260122562337</c:v>
                </c:pt>
                <c:pt idx="630">
                  <c:v>243642.4268137402</c:v>
                </c:pt>
                <c:pt idx="631">
                  <c:v>241780.84669027801</c:v>
                </c:pt>
                <c:pt idx="632">
                  <c:v>239886.8629955542</c:v>
                </c:pt>
                <c:pt idx="633">
                  <c:v>240382.3468394716</c:v>
                </c:pt>
                <c:pt idx="634">
                  <c:v>240809.2651700858</c:v>
                </c:pt>
                <c:pt idx="635">
                  <c:v>238932.50734482991</c:v>
                </c:pt>
                <c:pt idx="636">
                  <c:v>239765.6910448214</c:v>
                </c:pt>
                <c:pt idx="637">
                  <c:v>240345.98888138961</c:v>
                </c:pt>
                <c:pt idx="638">
                  <c:v>240932.82600846569</c:v>
                </c:pt>
                <c:pt idx="639">
                  <c:v>241317.06003168481</c:v>
                </c:pt>
                <c:pt idx="640">
                  <c:v>242140.80046222691</c:v>
                </c:pt>
                <c:pt idx="641">
                  <c:v>242923.9221952002</c:v>
                </c:pt>
                <c:pt idx="642">
                  <c:v>242990.65567017379</c:v>
                </c:pt>
                <c:pt idx="643">
                  <c:v>241960.54976325101</c:v>
                </c:pt>
                <c:pt idx="644">
                  <c:v>242577.49536311289</c:v>
                </c:pt>
                <c:pt idx="645">
                  <c:v>218754.4974848328</c:v>
                </c:pt>
                <c:pt idx="646">
                  <c:v>218712.9802037348</c:v>
                </c:pt>
                <c:pt idx="647">
                  <c:v>216252.83840616531</c:v>
                </c:pt>
                <c:pt idx="648">
                  <c:v>217596.3836484924</c:v>
                </c:pt>
                <c:pt idx="649">
                  <c:v>218022.843750542</c:v>
                </c:pt>
                <c:pt idx="650">
                  <c:v>218458.2771897713</c:v>
                </c:pt>
                <c:pt idx="651">
                  <c:v>216852.96925653319</c:v>
                </c:pt>
                <c:pt idx="652">
                  <c:v>220188.240069266</c:v>
                </c:pt>
                <c:pt idx="653">
                  <c:v>219160.02874438372</c:v>
                </c:pt>
                <c:pt idx="654">
                  <c:v>221003.44705933949</c:v>
                </c:pt>
                <c:pt idx="655">
                  <c:v>221745.2512762335</c:v>
                </c:pt>
                <c:pt idx="656">
                  <c:v>222021.3746191333</c:v>
                </c:pt>
                <c:pt idx="657">
                  <c:v>223197.836793731</c:v>
                </c:pt>
                <c:pt idx="658">
                  <c:v>224141.81407915521</c:v>
                </c:pt>
                <c:pt idx="659">
                  <c:v>223961.16221454681</c:v>
                </c:pt>
                <c:pt idx="660">
                  <c:v>201189.23779849141</c:v>
                </c:pt>
                <c:pt idx="661">
                  <c:v>204485.6812297664</c:v>
                </c:pt>
                <c:pt idx="662">
                  <c:v>203771.47527459811</c:v>
                </c:pt>
                <c:pt idx="663">
                  <c:v>203500.68520112638</c:v>
                </c:pt>
                <c:pt idx="664">
                  <c:v>201758.3065730432</c:v>
                </c:pt>
                <c:pt idx="665">
                  <c:v>199828.05114259117</c:v>
                </c:pt>
                <c:pt idx="666">
                  <c:v>198264.13866315363</c:v>
                </c:pt>
                <c:pt idx="667">
                  <c:v>197886.64719933382</c:v>
                </c:pt>
                <c:pt idx="668">
                  <c:v>198634.85210422071</c:v>
                </c:pt>
                <c:pt idx="669">
                  <c:v>199227.47824559658</c:v>
                </c:pt>
                <c:pt idx="670">
                  <c:v>200498.0361678944</c:v>
                </c:pt>
                <c:pt idx="671">
                  <c:v>202911.54835731781</c:v>
                </c:pt>
                <c:pt idx="672">
                  <c:v>204387.05047955172</c:v>
                </c:pt>
                <c:pt idx="673">
                  <c:v>203923.2929746935</c:v>
                </c:pt>
                <c:pt idx="674">
                  <c:v>202133.70754627959</c:v>
                </c:pt>
                <c:pt idx="675">
                  <c:v>180229.5307103518</c:v>
                </c:pt>
                <c:pt idx="676">
                  <c:v>178807.65912948159</c:v>
                </c:pt>
                <c:pt idx="677">
                  <c:v>178535.66784200922</c:v>
                </c:pt>
                <c:pt idx="678">
                  <c:v>178694.29038120099</c:v>
                </c:pt>
                <c:pt idx="679">
                  <c:v>180555.28114788907</c:v>
                </c:pt>
                <c:pt idx="680">
                  <c:v>181126.02172205644</c:v>
                </c:pt>
                <c:pt idx="681">
                  <c:v>184418.26274265631</c:v>
                </c:pt>
                <c:pt idx="682">
                  <c:v>184358.83982119313</c:v>
                </c:pt>
                <c:pt idx="683">
                  <c:v>184693.37279021839</c:v>
                </c:pt>
                <c:pt idx="684">
                  <c:v>186136.71651050233</c:v>
                </c:pt>
                <c:pt idx="685">
                  <c:v>187202.06046250329</c:v>
                </c:pt>
                <c:pt idx="686">
                  <c:v>188920.70932292973</c:v>
                </c:pt>
                <c:pt idx="687">
                  <c:v>189541.37444923632</c:v>
                </c:pt>
                <c:pt idx="688">
                  <c:v>189609.73018406064</c:v>
                </c:pt>
                <c:pt idx="689">
                  <c:v>190042.52764557564</c:v>
                </c:pt>
                <c:pt idx="690">
                  <c:v>167926.20391657081</c:v>
                </c:pt>
                <c:pt idx="691">
                  <c:v>167623.75087313241</c:v>
                </c:pt>
                <c:pt idx="692">
                  <c:v>168241.18398319464</c:v>
                </c:pt>
                <c:pt idx="693">
                  <c:v>164575.73517114279</c:v>
                </c:pt>
                <c:pt idx="694">
                  <c:v>164731.46955449341</c:v>
                </c:pt>
                <c:pt idx="695">
                  <c:v>165396.71173178585</c:v>
                </c:pt>
                <c:pt idx="696">
                  <c:v>165308.71981237317</c:v>
                </c:pt>
                <c:pt idx="697">
                  <c:v>166287.66888976941</c:v>
                </c:pt>
                <c:pt idx="698">
                  <c:v>165043.30340791756</c:v>
                </c:pt>
                <c:pt idx="699">
                  <c:v>166012.74664272944</c:v>
                </c:pt>
                <c:pt idx="700">
                  <c:v>167570.9387288501</c:v>
                </c:pt>
                <c:pt idx="701">
                  <c:v>167854.78453163482</c:v>
                </c:pt>
                <c:pt idx="702">
                  <c:v>164716.11135416332</c:v>
                </c:pt>
                <c:pt idx="703">
                  <c:v>164993.81586442742</c:v>
                </c:pt>
                <c:pt idx="704">
                  <c:v>162597.82727531169</c:v>
                </c:pt>
                <c:pt idx="705">
                  <c:v>136933.36337286304</c:v>
                </c:pt>
                <c:pt idx="706">
                  <c:v>137960.47128116147</c:v>
                </c:pt>
                <c:pt idx="707">
                  <c:v>136626.36039388762</c:v>
                </c:pt>
                <c:pt idx="708">
                  <c:v>136692.48294309655</c:v>
                </c:pt>
                <c:pt idx="709">
                  <c:v>137457.30110311214</c:v>
                </c:pt>
                <c:pt idx="710">
                  <c:v>138279.06478376192</c:v>
                </c:pt>
                <c:pt idx="711">
                  <c:v>139727.84448415312</c:v>
                </c:pt>
                <c:pt idx="712">
                  <c:v>139354.9351582379</c:v>
                </c:pt>
                <c:pt idx="713">
                  <c:v>138548.73794857552</c:v>
                </c:pt>
                <c:pt idx="714">
                  <c:v>139759.18927042958</c:v>
                </c:pt>
                <c:pt idx="715">
                  <c:v>141500.98008709966</c:v>
                </c:pt>
                <c:pt idx="716">
                  <c:v>141303.98377025782</c:v>
                </c:pt>
                <c:pt idx="717">
                  <c:v>143322.23817517218</c:v>
                </c:pt>
                <c:pt idx="718">
                  <c:v>142947.34888647552</c:v>
                </c:pt>
                <c:pt idx="719">
                  <c:v>143297.91691610683</c:v>
                </c:pt>
                <c:pt idx="720">
                  <c:v>207224.45419680042</c:v>
                </c:pt>
                <c:pt idx="721">
                  <c:v>208320.30819202348</c:v>
                </c:pt>
                <c:pt idx="722">
                  <c:v>209752.35884448219</c:v>
                </c:pt>
                <c:pt idx="723">
                  <c:v>209347.2027636703</c:v>
                </c:pt>
                <c:pt idx="724">
                  <c:v>209360.23856135851</c:v>
                </c:pt>
                <c:pt idx="725">
                  <c:v>210166.0017154958</c:v>
                </c:pt>
                <c:pt idx="726">
                  <c:v>211580.53940615861</c:v>
                </c:pt>
                <c:pt idx="727">
                  <c:v>214218.082535113</c:v>
                </c:pt>
                <c:pt idx="728">
                  <c:v>213971.69199430029</c:v>
                </c:pt>
                <c:pt idx="729">
                  <c:v>218692.3774949816</c:v>
                </c:pt>
                <c:pt idx="730">
                  <c:v>219511.68189568102</c:v>
                </c:pt>
                <c:pt idx="731">
                  <c:v>221500.80612409889</c:v>
                </c:pt>
                <c:pt idx="732">
                  <c:v>222904.6530984953</c:v>
                </c:pt>
                <c:pt idx="733">
                  <c:v>219790.5750663775</c:v>
                </c:pt>
                <c:pt idx="734">
                  <c:v>219536.1953378772</c:v>
                </c:pt>
                <c:pt idx="735">
                  <c:v>386181.07296904078</c:v>
                </c:pt>
                <c:pt idx="736">
                  <c:v>399428.89220267511</c:v>
                </c:pt>
                <c:pt idx="737">
                  <c:v>393502.00491439778</c:v>
                </c:pt>
                <c:pt idx="738">
                  <c:v>391637.1577535696</c:v>
                </c:pt>
                <c:pt idx="739">
                  <c:v>396929.2560178478</c:v>
                </c:pt>
                <c:pt idx="740">
                  <c:v>396058.63806636003</c:v>
                </c:pt>
                <c:pt idx="741">
                  <c:v>400533.31543074152</c:v>
                </c:pt>
                <c:pt idx="742">
                  <c:v>400586.02731414372</c:v>
                </c:pt>
                <c:pt idx="743">
                  <c:v>398403.17127316829</c:v>
                </c:pt>
                <c:pt idx="744">
                  <c:v>399053.13336615392</c:v>
                </c:pt>
                <c:pt idx="745">
                  <c:v>394326.5205718613</c:v>
                </c:pt>
                <c:pt idx="746">
                  <c:v>395699.96944600361</c:v>
                </c:pt>
                <c:pt idx="747">
                  <c:v>395742.73769532068</c:v>
                </c:pt>
                <c:pt idx="748">
                  <c:v>397152.29371579742</c:v>
                </c:pt>
                <c:pt idx="749">
                  <c:v>398082.33374830178</c:v>
                </c:pt>
                <c:pt idx="750">
                  <c:v>409861.0493896979</c:v>
                </c:pt>
                <c:pt idx="751">
                  <c:v>419651.72454387893</c:v>
                </c:pt>
                <c:pt idx="752">
                  <c:v>423411.371090776</c:v>
                </c:pt>
                <c:pt idx="753">
                  <c:v>418305.103117714</c:v>
                </c:pt>
                <c:pt idx="754">
                  <c:v>417315.23113066668</c:v>
                </c:pt>
                <c:pt idx="755">
                  <c:v>422332.50294267311</c:v>
                </c:pt>
                <c:pt idx="756">
                  <c:v>420739.66672788642</c:v>
                </c:pt>
                <c:pt idx="757">
                  <c:v>416268.1843175292</c:v>
                </c:pt>
                <c:pt idx="758">
                  <c:v>409566.14070748113</c:v>
                </c:pt>
                <c:pt idx="759">
                  <c:v>404522.81930244429</c:v>
                </c:pt>
                <c:pt idx="760">
                  <c:v>406527.59039623302</c:v>
                </c:pt>
                <c:pt idx="761">
                  <c:v>407014.05756367679</c:v>
                </c:pt>
                <c:pt idx="762">
                  <c:v>409397.45107886998</c:v>
                </c:pt>
                <c:pt idx="763">
                  <c:v>411883.97971724771</c:v>
                </c:pt>
                <c:pt idx="764">
                  <c:v>410845.63655958168</c:v>
                </c:pt>
                <c:pt idx="765">
                  <c:v>422746.37524412439</c:v>
                </c:pt>
                <c:pt idx="766">
                  <c:v>427912.45055402652</c:v>
                </c:pt>
                <c:pt idx="767">
                  <c:v>425860.50197292672</c:v>
                </c:pt>
                <c:pt idx="768">
                  <c:v>431645.22588573018</c:v>
                </c:pt>
                <c:pt idx="769">
                  <c:v>409221.01546908362</c:v>
                </c:pt>
                <c:pt idx="770">
                  <c:v>414329.05587068427</c:v>
                </c:pt>
                <c:pt idx="771">
                  <c:v>414341.22669165058</c:v>
                </c:pt>
                <c:pt idx="772">
                  <c:v>414364.63922973501</c:v>
                </c:pt>
                <c:pt idx="773">
                  <c:v>414367.61145716993</c:v>
                </c:pt>
                <c:pt idx="774">
                  <c:v>414368.92287743831</c:v>
                </c:pt>
                <c:pt idx="775">
                  <c:v>414370.96235225629</c:v>
                </c:pt>
                <c:pt idx="776">
                  <c:v>417781.9237418691</c:v>
                </c:pt>
                <c:pt idx="777">
                  <c:v>420088.60909222078</c:v>
                </c:pt>
                <c:pt idx="778">
                  <c:v>411823.08495648671</c:v>
                </c:pt>
                <c:pt idx="779">
                  <c:v>414845.34087073192</c:v>
                </c:pt>
                <c:pt idx="780">
                  <c:v>390125.39571349107</c:v>
                </c:pt>
                <c:pt idx="781">
                  <c:v>393590.73168431257</c:v>
                </c:pt>
                <c:pt idx="782">
                  <c:v>398024.48498673399</c:v>
                </c:pt>
                <c:pt idx="783">
                  <c:v>402312.63612641557</c:v>
                </c:pt>
                <c:pt idx="784">
                  <c:v>399781.55894432601</c:v>
                </c:pt>
                <c:pt idx="785">
                  <c:v>397887.37770888442</c:v>
                </c:pt>
                <c:pt idx="786">
                  <c:v>395178.0523127222</c:v>
                </c:pt>
                <c:pt idx="787">
                  <c:v>400088.18317052559</c:v>
                </c:pt>
                <c:pt idx="788">
                  <c:v>399657.58716215659</c:v>
                </c:pt>
                <c:pt idx="789">
                  <c:v>397414.90904385992</c:v>
                </c:pt>
                <c:pt idx="790">
                  <c:v>400328.39371352061</c:v>
                </c:pt>
                <c:pt idx="791">
                  <c:v>405060.59415035299</c:v>
                </c:pt>
                <c:pt idx="792">
                  <c:v>406759.62016683479</c:v>
                </c:pt>
                <c:pt idx="793">
                  <c:v>410071.50892646599</c:v>
                </c:pt>
                <c:pt idx="794">
                  <c:v>407808.09452258149</c:v>
                </c:pt>
                <c:pt idx="795">
                  <c:v>494964.77565844782</c:v>
                </c:pt>
                <c:pt idx="796">
                  <c:v>495251.62320464861</c:v>
                </c:pt>
                <c:pt idx="797">
                  <c:v>501791.44219703379</c:v>
                </c:pt>
                <c:pt idx="798">
                  <c:v>506495.48950151919</c:v>
                </c:pt>
                <c:pt idx="799">
                  <c:v>511763.90619051788</c:v>
                </c:pt>
                <c:pt idx="800">
                  <c:v>507281.10127021302</c:v>
                </c:pt>
                <c:pt idx="801">
                  <c:v>506104.95794064511</c:v>
                </c:pt>
                <c:pt idx="802">
                  <c:v>491133.76527831139</c:v>
                </c:pt>
                <c:pt idx="803">
                  <c:v>493737.90265038592</c:v>
                </c:pt>
                <c:pt idx="804">
                  <c:v>498635.39886339451</c:v>
                </c:pt>
                <c:pt idx="805">
                  <c:v>497076.8159821023</c:v>
                </c:pt>
                <c:pt idx="806">
                  <c:v>497212.22416425752</c:v>
                </c:pt>
                <c:pt idx="807">
                  <c:v>497258.08753167599</c:v>
                </c:pt>
                <c:pt idx="808">
                  <c:v>497097.44271758239</c:v>
                </c:pt>
                <c:pt idx="809">
                  <c:v>497121.14653900871</c:v>
                </c:pt>
                <c:pt idx="810">
                  <c:v>497082.11608960602</c:v>
                </c:pt>
                <c:pt idx="811">
                  <c:v>497068.05267848982</c:v>
                </c:pt>
                <c:pt idx="812">
                  <c:v>497202.47518062621</c:v>
                </c:pt>
                <c:pt idx="813">
                  <c:v>498190.21933982422</c:v>
                </c:pt>
                <c:pt idx="814">
                  <c:v>497628.17783298262</c:v>
                </c:pt>
                <c:pt idx="815">
                  <c:v>505534.20827092842</c:v>
                </c:pt>
                <c:pt idx="816">
                  <c:v>505562.73667132732</c:v>
                </c:pt>
                <c:pt idx="817">
                  <c:v>498216.43734707241</c:v>
                </c:pt>
                <c:pt idx="818">
                  <c:v>502647.47722329258</c:v>
                </c:pt>
                <c:pt idx="819">
                  <c:v>499852.2027907921</c:v>
                </c:pt>
                <c:pt idx="820">
                  <c:v>495957.78625727003</c:v>
                </c:pt>
                <c:pt idx="821">
                  <c:v>498388.68656207703</c:v>
                </c:pt>
                <c:pt idx="822">
                  <c:v>498898.97879423329</c:v>
                </c:pt>
                <c:pt idx="823">
                  <c:v>498613.47318229702</c:v>
                </c:pt>
                <c:pt idx="824">
                  <c:v>496932.95332114259</c:v>
                </c:pt>
                <c:pt idx="825">
                  <c:v>496817.67579781858</c:v>
                </c:pt>
                <c:pt idx="826">
                  <c:v>490771.58678525907</c:v>
                </c:pt>
                <c:pt idx="827">
                  <c:v>490851.95718896232</c:v>
                </c:pt>
                <c:pt idx="828">
                  <c:v>488117.62958155147</c:v>
                </c:pt>
                <c:pt idx="829">
                  <c:v>492513.25024898403</c:v>
                </c:pt>
                <c:pt idx="830">
                  <c:v>473685.43433732027</c:v>
                </c:pt>
                <c:pt idx="831">
                  <c:v>475791.81258843403</c:v>
                </c:pt>
                <c:pt idx="832">
                  <c:v>476695.77994334127</c:v>
                </c:pt>
                <c:pt idx="833">
                  <c:v>477283.21308055759</c:v>
                </c:pt>
                <c:pt idx="834">
                  <c:v>476989.1331696079</c:v>
                </c:pt>
                <c:pt idx="835">
                  <c:v>476230.20235049567</c:v>
                </c:pt>
                <c:pt idx="836">
                  <c:v>476400.88370869838</c:v>
                </c:pt>
                <c:pt idx="837">
                  <c:v>476548.67548544088</c:v>
                </c:pt>
                <c:pt idx="838">
                  <c:v>476079.87043468811</c:v>
                </c:pt>
                <c:pt idx="839">
                  <c:v>477361.48633258918</c:v>
                </c:pt>
                <c:pt idx="840">
                  <c:v>477792.55724696832</c:v>
                </c:pt>
                <c:pt idx="841">
                  <c:v>476417.97370629711</c:v>
                </c:pt>
                <c:pt idx="842">
                  <c:v>476775.98499690898</c:v>
                </c:pt>
                <c:pt idx="843">
                  <c:v>476566.31178928079</c:v>
                </c:pt>
                <c:pt idx="844">
                  <c:v>476274.77421525371</c:v>
                </c:pt>
                <c:pt idx="845">
                  <c:v>456228.99537693738</c:v>
                </c:pt>
                <c:pt idx="846">
                  <c:v>453180.66473218909</c:v>
                </c:pt>
                <c:pt idx="847">
                  <c:v>455993.67078835901</c:v>
                </c:pt>
                <c:pt idx="848">
                  <c:v>456424.58885514701</c:v>
                </c:pt>
                <c:pt idx="849">
                  <c:v>454941.82292662602</c:v>
                </c:pt>
                <c:pt idx="850">
                  <c:v>457755.4906389339</c:v>
                </c:pt>
                <c:pt idx="851">
                  <c:v>457683.36977247521</c:v>
                </c:pt>
                <c:pt idx="852">
                  <c:v>456794.18055869808</c:v>
                </c:pt>
                <c:pt idx="853">
                  <c:v>454662.68715626898</c:v>
                </c:pt>
                <c:pt idx="854">
                  <c:v>455375.25254051591</c:v>
                </c:pt>
                <c:pt idx="855">
                  <c:v>456324.5238216322</c:v>
                </c:pt>
                <c:pt idx="856">
                  <c:v>458049.31260840117</c:v>
                </c:pt>
                <c:pt idx="857">
                  <c:v>460450.03285571327</c:v>
                </c:pt>
                <c:pt idx="858">
                  <c:v>457772.32555694861</c:v>
                </c:pt>
                <c:pt idx="859">
                  <c:v>456821.95326605538</c:v>
                </c:pt>
                <c:pt idx="860">
                  <c:v>436396.30113666732</c:v>
                </c:pt>
                <c:pt idx="861">
                  <c:v>436987.95704425417</c:v>
                </c:pt>
                <c:pt idx="862">
                  <c:v>438977.38278624532</c:v>
                </c:pt>
                <c:pt idx="863">
                  <c:v>437010.77818238462</c:v>
                </c:pt>
                <c:pt idx="864">
                  <c:v>438056.98649240902</c:v>
                </c:pt>
                <c:pt idx="865">
                  <c:v>436230.04278521659</c:v>
                </c:pt>
                <c:pt idx="866">
                  <c:v>436335.65484365332</c:v>
                </c:pt>
                <c:pt idx="867">
                  <c:v>441782.46129797137</c:v>
                </c:pt>
                <c:pt idx="868">
                  <c:v>447070.81499646278</c:v>
                </c:pt>
                <c:pt idx="869">
                  <c:v>453111.35910086491</c:v>
                </c:pt>
                <c:pt idx="870">
                  <c:v>453868.17012103111</c:v>
                </c:pt>
                <c:pt idx="871">
                  <c:v>449872.0937562997</c:v>
                </c:pt>
                <c:pt idx="872">
                  <c:v>454885.2820090499</c:v>
                </c:pt>
                <c:pt idx="873">
                  <c:v>458006.89499120828</c:v>
                </c:pt>
                <c:pt idx="874">
                  <c:v>455171.57992140041</c:v>
                </c:pt>
                <c:pt idx="875">
                  <c:v>463669.05423467502</c:v>
                </c:pt>
                <c:pt idx="876">
                  <c:v>465613.41210847237</c:v>
                </c:pt>
                <c:pt idx="877">
                  <c:v>469959.777151394</c:v>
                </c:pt>
                <c:pt idx="878">
                  <c:v>469178.11372916523</c:v>
                </c:pt>
                <c:pt idx="879">
                  <c:v>477864.71543812391</c:v>
                </c:pt>
                <c:pt idx="880">
                  <c:v>481369.72449929581</c:v>
                </c:pt>
                <c:pt idx="881">
                  <c:v>477444.61924394552</c:v>
                </c:pt>
                <c:pt idx="882">
                  <c:v>476780.09151707927</c:v>
                </c:pt>
                <c:pt idx="883">
                  <c:v>475387.02995367697</c:v>
                </c:pt>
                <c:pt idx="884">
                  <c:v>479294.65359457128</c:v>
                </c:pt>
                <c:pt idx="885">
                  <c:v>473649.92521378858</c:v>
                </c:pt>
                <c:pt idx="886">
                  <c:v>473490.20061161462</c:v>
                </c:pt>
                <c:pt idx="887">
                  <c:v>479012.99044056778</c:v>
                </c:pt>
                <c:pt idx="888">
                  <c:v>480995.20844135538</c:v>
                </c:pt>
                <c:pt idx="889">
                  <c:v>482171.42254527699</c:v>
                </c:pt>
                <c:pt idx="890">
                  <c:v>460573.86845803051</c:v>
                </c:pt>
                <c:pt idx="891">
                  <c:v>463328.24725104962</c:v>
                </c:pt>
                <c:pt idx="892">
                  <c:v>473103.07495605428</c:v>
                </c:pt>
                <c:pt idx="893">
                  <c:v>481910.99403140543</c:v>
                </c:pt>
                <c:pt idx="894">
                  <c:v>470819.94441566413</c:v>
                </c:pt>
                <c:pt idx="895">
                  <c:v>470231.68790871301</c:v>
                </c:pt>
                <c:pt idx="896">
                  <c:v>470229.51263564761</c:v>
                </c:pt>
                <c:pt idx="897">
                  <c:v>470431.20340159052</c:v>
                </c:pt>
                <c:pt idx="898">
                  <c:v>470366.97091258119</c:v>
                </c:pt>
                <c:pt idx="899">
                  <c:v>470237.78116706718</c:v>
                </c:pt>
                <c:pt idx="900">
                  <c:v>451800.42393740377</c:v>
                </c:pt>
                <c:pt idx="901">
                  <c:v>449204.52820421627</c:v>
                </c:pt>
                <c:pt idx="902">
                  <c:v>452329.95427842077</c:v>
                </c:pt>
                <c:pt idx="903">
                  <c:v>457193.41273198929</c:v>
                </c:pt>
                <c:pt idx="904">
                  <c:v>463975.27552564797</c:v>
                </c:pt>
                <c:pt idx="905">
                  <c:v>463202.88626127312</c:v>
                </c:pt>
                <c:pt idx="906">
                  <c:v>465334.62088894867</c:v>
                </c:pt>
                <c:pt idx="907">
                  <c:v>463121.86111805239</c:v>
                </c:pt>
                <c:pt idx="908">
                  <c:v>464822.71397990041</c:v>
                </c:pt>
                <c:pt idx="909">
                  <c:v>448232.39364750328</c:v>
                </c:pt>
                <c:pt idx="910">
                  <c:v>455085.75239076308</c:v>
                </c:pt>
                <c:pt idx="911">
                  <c:v>455094.05196839868</c:v>
                </c:pt>
                <c:pt idx="912">
                  <c:v>454916.32908264262</c:v>
                </c:pt>
                <c:pt idx="913">
                  <c:v>455001.249941241</c:v>
                </c:pt>
                <c:pt idx="914">
                  <c:v>454928.1284840497</c:v>
                </c:pt>
                <c:pt idx="915">
                  <c:v>520461.09093603742</c:v>
                </c:pt>
                <c:pt idx="916">
                  <c:v>525129.87143241777</c:v>
                </c:pt>
                <c:pt idx="917">
                  <c:v>526679.12749054388</c:v>
                </c:pt>
                <c:pt idx="918">
                  <c:v>528621.4466801394</c:v>
                </c:pt>
                <c:pt idx="919">
                  <c:v>530181.91560164548</c:v>
                </c:pt>
                <c:pt idx="920">
                  <c:v>531239.33358184434</c:v>
                </c:pt>
                <c:pt idx="921">
                  <c:v>530211.81769260729</c:v>
                </c:pt>
                <c:pt idx="922">
                  <c:v>530766.54003594187</c:v>
                </c:pt>
                <c:pt idx="923">
                  <c:v>529911.65913890745</c:v>
                </c:pt>
                <c:pt idx="924">
                  <c:v>534852.16033671272</c:v>
                </c:pt>
                <c:pt idx="925">
                  <c:v>536984.11575126031</c:v>
                </c:pt>
                <c:pt idx="926">
                  <c:v>537662.43116444466</c:v>
                </c:pt>
                <c:pt idx="927">
                  <c:v>535157.64368017763</c:v>
                </c:pt>
                <c:pt idx="928">
                  <c:v>537280.08792704623</c:v>
                </c:pt>
                <c:pt idx="929">
                  <c:v>536600.99059010949</c:v>
                </c:pt>
                <c:pt idx="930">
                  <c:v>519321.70568162203</c:v>
                </c:pt>
                <c:pt idx="931">
                  <c:v>523611.47222951101</c:v>
                </c:pt>
                <c:pt idx="932">
                  <c:v>518716.31740645558</c:v>
                </c:pt>
                <c:pt idx="933">
                  <c:v>522266.15133316012</c:v>
                </c:pt>
                <c:pt idx="934">
                  <c:v>524224.03264062217</c:v>
                </c:pt>
                <c:pt idx="935">
                  <c:v>530079.91018812545</c:v>
                </c:pt>
                <c:pt idx="936">
                  <c:v>527110.42043595319</c:v>
                </c:pt>
                <c:pt idx="937">
                  <c:v>520442.06305785797</c:v>
                </c:pt>
                <c:pt idx="938">
                  <c:v>515353.93122217577</c:v>
                </c:pt>
                <c:pt idx="939">
                  <c:v>517830.73141729349</c:v>
                </c:pt>
                <c:pt idx="940">
                  <c:v>524249.39026917261</c:v>
                </c:pt>
                <c:pt idx="941">
                  <c:v>525617.57560389722</c:v>
                </c:pt>
                <c:pt idx="942">
                  <c:v>525583.38427632279</c:v>
                </c:pt>
                <c:pt idx="943">
                  <c:v>524544.28927389462</c:v>
                </c:pt>
                <c:pt idx="944">
                  <c:v>525764.19964439538</c:v>
                </c:pt>
                <c:pt idx="945">
                  <c:v>525817.86935568601</c:v>
                </c:pt>
                <c:pt idx="946">
                  <c:v>526880.5914207449</c:v>
                </c:pt>
                <c:pt idx="947">
                  <c:v>528280.35267817625</c:v>
                </c:pt>
                <c:pt idx="948">
                  <c:v>528862.25048467238</c:v>
                </c:pt>
                <c:pt idx="949">
                  <c:v>530280.30938488664</c:v>
                </c:pt>
                <c:pt idx="950">
                  <c:v>525805.93864954449</c:v>
                </c:pt>
              </c:numCache>
            </c:numRef>
          </c:val>
          <c:smooth val="0"/>
          <c:extLst>
            <c:ext xmlns:c16="http://schemas.microsoft.com/office/drawing/2014/chart" uri="{C3380CC4-5D6E-409C-BE32-E72D297353CC}">
              <c16:uniqueId val="{00000000-56C7-BF44-8E8B-516C28B5117C}"/>
            </c:ext>
          </c:extLst>
        </c:ser>
        <c:dLbls>
          <c:showLegendKey val="0"/>
          <c:showVal val="0"/>
          <c:showCatName val="0"/>
          <c:showSerName val="0"/>
          <c:showPercent val="0"/>
          <c:showBubbleSize val="0"/>
        </c:dLbls>
        <c:smooth val="0"/>
        <c:axId val="570369231"/>
        <c:axId val="570369631"/>
      </c:lineChart>
      <c:dateAx>
        <c:axId val="570369231"/>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69631"/>
        <c:crosses val="autoZero"/>
        <c:auto val="1"/>
        <c:lblOffset val="100"/>
        <c:baseTimeUnit val="days"/>
      </c:dateAx>
      <c:valAx>
        <c:axId val="57036963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36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r>
              <a:rPr lang="en-US" baseline="0"/>
              <a:t> 3: 5% Chance of Any ETF Dropping by Moving Average Each Da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D$2:$D$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E$2:$E$952</c:f>
              <c:numCache>
                <c:formatCode>General</c:formatCode>
                <c:ptCount val="951"/>
                <c:pt idx="0">
                  <c:v>100000</c:v>
                </c:pt>
                <c:pt idx="1">
                  <c:v>100247.25284275858</c:v>
                </c:pt>
                <c:pt idx="2">
                  <c:v>99598.36559297434</c:v>
                </c:pt>
                <c:pt idx="3">
                  <c:v>99875.091924213222</c:v>
                </c:pt>
                <c:pt idx="4">
                  <c:v>99835.856926640598</c:v>
                </c:pt>
                <c:pt idx="5">
                  <c:v>100034.63763420659</c:v>
                </c:pt>
                <c:pt idx="6">
                  <c:v>99891.782276499871</c:v>
                </c:pt>
                <c:pt idx="7">
                  <c:v>100117.75613952725</c:v>
                </c:pt>
                <c:pt idx="8">
                  <c:v>100647.26639844394</c:v>
                </c:pt>
                <c:pt idx="9">
                  <c:v>100626.69363139042</c:v>
                </c:pt>
                <c:pt idx="10">
                  <c:v>100829.6151146246</c:v>
                </c:pt>
                <c:pt idx="11">
                  <c:v>101278.30258167764</c:v>
                </c:pt>
                <c:pt idx="12">
                  <c:v>101865.59849813228</c:v>
                </c:pt>
                <c:pt idx="13">
                  <c:v>102084.70187727602</c:v>
                </c:pt>
                <c:pt idx="14">
                  <c:v>101951.1950959606</c:v>
                </c:pt>
                <c:pt idx="15">
                  <c:v>95226.432912510179</c:v>
                </c:pt>
                <c:pt idx="16">
                  <c:v>94029.826942865606</c:v>
                </c:pt>
                <c:pt idx="17">
                  <c:v>95111.631950774201</c:v>
                </c:pt>
                <c:pt idx="18">
                  <c:v>95345.530515420571</c:v>
                </c:pt>
                <c:pt idx="19">
                  <c:v>95045.987972332354</c:v>
                </c:pt>
                <c:pt idx="20">
                  <c:v>94620.776621037556</c:v>
                </c:pt>
                <c:pt idx="21">
                  <c:v>95385.100697224669</c:v>
                </c:pt>
                <c:pt idx="22">
                  <c:v>95498.607556175921</c:v>
                </c:pt>
                <c:pt idx="23">
                  <c:v>94298.144164902129</c:v>
                </c:pt>
                <c:pt idx="24">
                  <c:v>94044.099299691297</c:v>
                </c:pt>
                <c:pt idx="25">
                  <c:v>94328.748971304594</c:v>
                </c:pt>
                <c:pt idx="26">
                  <c:v>94029.080841507151</c:v>
                </c:pt>
                <c:pt idx="27">
                  <c:v>93483.304100620531</c:v>
                </c:pt>
                <c:pt idx="28">
                  <c:v>94170.216395400392</c:v>
                </c:pt>
                <c:pt idx="29">
                  <c:v>94112.272721194196</c:v>
                </c:pt>
                <c:pt idx="30">
                  <c:v>72547.548639354805</c:v>
                </c:pt>
                <c:pt idx="31">
                  <c:v>72181.995755748081</c:v>
                </c:pt>
                <c:pt idx="32">
                  <c:v>72188.331177318498</c:v>
                </c:pt>
                <c:pt idx="33">
                  <c:v>71948.645980857953</c:v>
                </c:pt>
                <c:pt idx="34">
                  <c:v>71631.553714453737</c:v>
                </c:pt>
                <c:pt idx="35">
                  <c:v>71612.303438301751</c:v>
                </c:pt>
                <c:pt idx="36">
                  <c:v>71555.497314604712</c:v>
                </c:pt>
                <c:pt idx="37">
                  <c:v>71359.79292066388</c:v>
                </c:pt>
                <c:pt idx="38">
                  <c:v>71642.233522226801</c:v>
                </c:pt>
                <c:pt idx="39">
                  <c:v>71353.132800171516</c:v>
                </c:pt>
                <c:pt idx="40">
                  <c:v>71225.742325272106</c:v>
                </c:pt>
                <c:pt idx="41">
                  <c:v>71400.014193576892</c:v>
                </c:pt>
                <c:pt idx="42">
                  <c:v>71500.801579484018</c:v>
                </c:pt>
                <c:pt idx="43">
                  <c:v>71250.036041162268</c:v>
                </c:pt>
                <c:pt idx="44">
                  <c:v>71686.350871867908</c:v>
                </c:pt>
                <c:pt idx="45">
                  <c:v>86737.471517106329</c:v>
                </c:pt>
                <c:pt idx="46">
                  <c:v>87789.931327146274</c:v>
                </c:pt>
                <c:pt idx="47">
                  <c:v>88004.196321902942</c:v>
                </c:pt>
                <c:pt idx="48">
                  <c:v>88132.312767491821</c:v>
                </c:pt>
                <c:pt idx="49">
                  <c:v>88115.060941392396</c:v>
                </c:pt>
                <c:pt idx="50">
                  <c:v>89050.89385114309</c:v>
                </c:pt>
                <c:pt idx="51">
                  <c:v>89322.865062444514</c:v>
                </c:pt>
                <c:pt idx="52">
                  <c:v>88250.072639005928</c:v>
                </c:pt>
                <c:pt idx="53">
                  <c:v>88803.303351132796</c:v>
                </c:pt>
                <c:pt idx="54">
                  <c:v>88300.802000411888</c:v>
                </c:pt>
                <c:pt idx="55">
                  <c:v>87635.752083688261</c:v>
                </c:pt>
                <c:pt idx="56">
                  <c:v>87905.229906343244</c:v>
                </c:pt>
                <c:pt idx="57">
                  <c:v>88143.325064087214</c:v>
                </c:pt>
                <c:pt idx="58">
                  <c:v>87457.184728896464</c:v>
                </c:pt>
                <c:pt idx="59">
                  <c:v>88002.546064221824</c:v>
                </c:pt>
                <c:pt idx="60">
                  <c:v>67099.278695867135</c:v>
                </c:pt>
                <c:pt idx="61">
                  <c:v>67088.748609347007</c:v>
                </c:pt>
                <c:pt idx="62">
                  <c:v>68072.897429352073</c:v>
                </c:pt>
                <c:pt idx="63">
                  <c:v>68145.130854040734</c:v>
                </c:pt>
                <c:pt idx="64">
                  <c:v>67804.859998481261</c:v>
                </c:pt>
                <c:pt idx="65">
                  <c:v>67494.667144655483</c:v>
                </c:pt>
                <c:pt idx="66">
                  <c:v>68080.362843868934</c:v>
                </c:pt>
                <c:pt idx="67">
                  <c:v>67861.577815630808</c:v>
                </c:pt>
                <c:pt idx="68">
                  <c:v>67760.146359367209</c:v>
                </c:pt>
                <c:pt idx="69">
                  <c:v>67836.29547330059</c:v>
                </c:pt>
                <c:pt idx="70">
                  <c:v>67795.349509672247</c:v>
                </c:pt>
                <c:pt idx="71">
                  <c:v>67715.617963947312</c:v>
                </c:pt>
                <c:pt idx="72">
                  <c:v>67823.34770193549</c:v>
                </c:pt>
                <c:pt idx="73">
                  <c:v>67215.016903006239</c:v>
                </c:pt>
                <c:pt idx="74">
                  <c:v>66925.83052801239</c:v>
                </c:pt>
                <c:pt idx="75">
                  <c:v>56870.748903969332</c:v>
                </c:pt>
                <c:pt idx="76">
                  <c:v>56737.732390674828</c:v>
                </c:pt>
                <c:pt idx="77">
                  <c:v>57133.40680925615</c:v>
                </c:pt>
                <c:pt idx="78">
                  <c:v>56668.999448306597</c:v>
                </c:pt>
                <c:pt idx="79">
                  <c:v>57000.883945009708</c:v>
                </c:pt>
                <c:pt idx="80">
                  <c:v>55778.281859162089</c:v>
                </c:pt>
                <c:pt idx="81">
                  <c:v>55989.468360489816</c:v>
                </c:pt>
                <c:pt idx="82">
                  <c:v>54825.271386309752</c:v>
                </c:pt>
                <c:pt idx="83">
                  <c:v>54820.427552677509</c:v>
                </c:pt>
                <c:pt idx="84">
                  <c:v>55332.980919192472</c:v>
                </c:pt>
                <c:pt idx="85">
                  <c:v>54782.87073911434</c:v>
                </c:pt>
                <c:pt idx="86">
                  <c:v>55053.09891481969</c:v>
                </c:pt>
                <c:pt idx="87">
                  <c:v>54745.91706999985</c:v>
                </c:pt>
                <c:pt idx="88">
                  <c:v>55400.603957194908</c:v>
                </c:pt>
                <c:pt idx="89">
                  <c:v>55878.844024259342</c:v>
                </c:pt>
                <c:pt idx="90">
                  <c:v>34969.785713169287</c:v>
                </c:pt>
                <c:pt idx="91">
                  <c:v>34788.274142834292</c:v>
                </c:pt>
                <c:pt idx="92">
                  <c:v>34149.956496271247</c:v>
                </c:pt>
                <c:pt idx="93">
                  <c:v>34296.822701462122</c:v>
                </c:pt>
                <c:pt idx="94">
                  <c:v>34105.106583100554</c:v>
                </c:pt>
                <c:pt idx="95">
                  <c:v>34177.133695933648</c:v>
                </c:pt>
                <c:pt idx="96">
                  <c:v>33923.350824824171</c:v>
                </c:pt>
                <c:pt idx="97">
                  <c:v>33287.070596271791</c:v>
                </c:pt>
                <c:pt idx="98">
                  <c:v>33454.911013855366</c:v>
                </c:pt>
                <c:pt idx="99">
                  <c:v>32785.774619687349</c:v>
                </c:pt>
                <c:pt idx="100">
                  <c:v>32616.886322650636</c:v>
                </c:pt>
                <c:pt idx="101">
                  <c:v>32175.402874318228</c:v>
                </c:pt>
                <c:pt idx="102">
                  <c:v>32226.651148238292</c:v>
                </c:pt>
                <c:pt idx="103">
                  <c:v>32336.586507446133</c:v>
                </c:pt>
                <c:pt idx="104">
                  <c:v>32527.63903652392</c:v>
                </c:pt>
                <c:pt idx="105">
                  <c:v>32752.612606624039</c:v>
                </c:pt>
                <c:pt idx="106">
                  <c:v>33166.252176069596</c:v>
                </c:pt>
                <c:pt idx="107">
                  <c:v>33396.703009919103</c:v>
                </c:pt>
                <c:pt idx="108">
                  <c:v>33378.870117008773</c:v>
                </c:pt>
                <c:pt idx="109">
                  <c:v>33339.110500786453</c:v>
                </c:pt>
                <c:pt idx="110">
                  <c:v>53905.23835013897</c:v>
                </c:pt>
                <c:pt idx="111">
                  <c:v>54399.54311874415</c:v>
                </c:pt>
                <c:pt idx="112">
                  <c:v>54660.520246131353</c:v>
                </c:pt>
                <c:pt idx="113">
                  <c:v>54625.47977447747</c:v>
                </c:pt>
                <c:pt idx="114">
                  <c:v>53906.916870415953</c:v>
                </c:pt>
                <c:pt idx="115">
                  <c:v>53768.717413391372</c:v>
                </c:pt>
                <c:pt idx="116">
                  <c:v>53556.344470397977</c:v>
                </c:pt>
                <c:pt idx="117">
                  <c:v>54228.682895092366</c:v>
                </c:pt>
                <c:pt idx="118">
                  <c:v>54294.62788279989</c:v>
                </c:pt>
                <c:pt idx="119">
                  <c:v>53957.089242160313</c:v>
                </c:pt>
                <c:pt idx="120">
                  <c:v>54868.37900339577</c:v>
                </c:pt>
                <c:pt idx="121">
                  <c:v>55606.798604748801</c:v>
                </c:pt>
                <c:pt idx="122">
                  <c:v>55744.037081350383</c:v>
                </c:pt>
                <c:pt idx="123">
                  <c:v>55673.417123571133</c:v>
                </c:pt>
                <c:pt idx="124">
                  <c:v>55923.787433320133</c:v>
                </c:pt>
                <c:pt idx="125">
                  <c:v>94214.509445324453</c:v>
                </c:pt>
                <c:pt idx="126">
                  <c:v>94277.909678493874</c:v>
                </c:pt>
                <c:pt idx="127">
                  <c:v>94293.110769736813</c:v>
                </c:pt>
                <c:pt idx="128">
                  <c:v>95088.129944566041</c:v>
                </c:pt>
                <c:pt idx="129">
                  <c:v>95135.160007675004</c:v>
                </c:pt>
                <c:pt idx="130">
                  <c:v>95424.943787915196</c:v>
                </c:pt>
                <c:pt idx="131">
                  <c:v>95585.423984951063</c:v>
                </c:pt>
                <c:pt idx="132">
                  <c:v>95840.435309556342</c:v>
                </c:pt>
                <c:pt idx="133">
                  <c:v>95118.119400198542</c:v>
                </c:pt>
                <c:pt idx="134">
                  <c:v>95809.903329210865</c:v>
                </c:pt>
                <c:pt idx="135">
                  <c:v>95756.430153349778</c:v>
                </c:pt>
                <c:pt idx="136">
                  <c:v>95843.768324364733</c:v>
                </c:pt>
                <c:pt idx="137">
                  <c:v>96102.693183325071</c:v>
                </c:pt>
                <c:pt idx="138">
                  <c:v>96284.997819491735</c:v>
                </c:pt>
                <c:pt idx="139">
                  <c:v>95977.083094255329</c:v>
                </c:pt>
                <c:pt idx="140">
                  <c:v>98988.061383412263</c:v>
                </c:pt>
                <c:pt idx="141">
                  <c:v>97954.035684740404</c:v>
                </c:pt>
                <c:pt idx="142">
                  <c:v>98064.957107713461</c:v>
                </c:pt>
                <c:pt idx="143">
                  <c:v>98828.076085237655</c:v>
                </c:pt>
                <c:pt idx="144">
                  <c:v>99243.32567367809</c:v>
                </c:pt>
                <c:pt idx="145">
                  <c:v>99382.331309429865</c:v>
                </c:pt>
                <c:pt idx="146">
                  <c:v>99787.120972038887</c:v>
                </c:pt>
                <c:pt idx="147">
                  <c:v>99241.023757101168</c:v>
                </c:pt>
                <c:pt idx="148">
                  <c:v>98769.561526788428</c:v>
                </c:pt>
                <c:pt idx="149">
                  <c:v>98362.213770261704</c:v>
                </c:pt>
                <c:pt idx="150">
                  <c:v>98722.34537568118</c:v>
                </c:pt>
                <c:pt idx="151">
                  <c:v>98397.890151267522</c:v>
                </c:pt>
                <c:pt idx="152">
                  <c:v>98946.859680917361</c:v>
                </c:pt>
                <c:pt idx="153">
                  <c:v>99647.762985479945</c:v>
                </c:pt>
                <c:pt idx="154">
                  <c:v>100677.19266056166</c:v>
                </c:pt>
                <c:pt idx="155">
                  <c:v>80104.790296172563</c:v>
                </c:pt>
                <c:pt idx="156">
                  <c:v>80122.736654377615</c:v>
                </c:pt>
                <c:pt idx="157">
                  <c:v>80338.11194006601</c:v>
                </c:pt>
                <c:pt idx="158">
                  <c:v>80495.353395562939</c:v>
                </c:pt>
                <c:pt idx="159">
                  <c:v>80568.422027779059</c:v>
                </c:pt>
                <c:pt idx="160">
                  <c:v>80926.921628357057</c:v>
                </c:pt>
                <c:pt idx="161">
                  <c:v>80675.612965680499</c:v>
                </c:pt>
                <c:pt idx="162">
                  <c:v>81366.592326327984</c:v>
                </c:pt>
                <c:pt idx="163">
                  <c:v>82084.981830049059</c:v>
                </c:pt>
                <c:pt idx="164">
                  <c:v>81893.726175870426</c:v>
                </c:pt>
                <c:pt idx="165">
                  <c:v>81626.975496475265</c:v>
                </c:pt>
                <c:pt idx="166">
                  <c:v>81626.975496475265</c:v>
                </c:pt>
                <c:pt idx="167">
                  <c:v>82336.417727110485</c:v>
                </c:pt>
                <c:pt idx="168">
                  <c:v>82244.757352817993</c:v>
                </c:pt>
                <c:pt idx="169">
                  <c:v>82617.249533388953</c:v>
                </c:pt>
                <c:pt idx="170">
                  <c:v>60818.723581707178</c:v>
                </c:pt>
                <c:pt idx="171">
                  <c:v>60903.522869107052</c:v>
                </c:pt>
                <c:pt idx="172">
                  <c:v>60124.443027206013</c:v>
                </c:pt>
                <c:pt idx="173">
                  <c:v>59670.2219594661</c:v>
                </c:pt>
                <c:pt idx="174">
                  <c:v>59572.60558211249</c:v>
                </c:pt>
                <c:pt idx="175">
                  <c:v>60176.384403624797</c:v>
                </c:pt>
                <c:pt idx="176">
                  <c:v>60607.638418626477</c:v>
                </c:pt>
                <c:pt idx="177">
                  <c:v>60096.317908421937</c:v>
                </c:pt>
                <c:pt idx="178">
                  <c:v>61196.326821194692</c:v>
                </c:pt>
                <c:pt idx="179">
                  <c:v>61823.140612666262</c:v>
                </c:pt>
                <c:pt idx="180">
                  <c:v>62238.058425349183</c:v>
                </c:pt>
                <c:pt idx="181">
                  <c:v>62130.812225136593</c:v>
                </c:pt>
                <c:pt idx="182">
                  <c:v>61674.958100038901</c:v>
                </c:pt>
                <c:pt idx="183">
                  <c:v>61378.371009741473</c:v>
                </c:pt>
                <c:pt idx="184">
                  <c:v>61754.003566884538</c:v>
                </c:pt>
                <c:pt idx="185">
                  <c:v>40745.738533489974</c:v>
                </c:pt>
                <c:pt idx="186">
                  <c:v>41119.899322107267</c:v>
                </c:pt>
                <c:pt idx="187">
                  <c:v>43222.106456485402</c:v>
                </c:pt>
                <c:pt idx="188">
                  <c:v>42855.711485694817</c:v>
                </c:pt>
                <c:pt idx="189">
                  <c:v>43585.524949367878</c:v>
                </c:pt>
                <c:pt idx="190">
                  <c:v>43125.343082493368</c:v>
                </c:pt>
                <c:pt idx="191">
                  <c:v>42808.815981861262</c:v>
                </c:pt>
                <c:pt idx="192">
                  <c:v>42026.53581192236</c:v>
                </c:pt>
                <c:pt idx="193">
                  <c:v>42114.140712414439</c:v>
                </c:pt>
                <c:pt idx="194">
                  <c:v>41780.694750250193</c:v>
                </c:pt>
                <c:pt idx="195">
                  <c:v>41773.76180729214</c:v>
                </c:pt>
                <c:pt idx="196">
                  <c:v>41926.120976140737</c:v>
                </c:pt>
                <c:pt idx="197">
                  <c:v>41855.365212965597</c:v>
                </c:pt>
                <c:pt idx="198">
                  <c:v>41533.820878333951</c:v>
                </c:pt>
                <c:pt idx="199">
                  <c:v>42591.991466572617</c:v>
                </c:pt>
                <c:pt idx="200">
                  <c:v>63697.50556846978</c:v>
                </c:pt>
                <c:pt idx="201">
                  <c:v>63183.44477900194</c:v>
                </c:pt>
                <c:pt idx="202">
                  <c:v>62772.79942853329</c:v>
                </c:pt>
                <c:pt idx="203">
                  <c:v>63099.523723114587</c:v>
                </c:pt>
                <c:pt idx="204">
                  <c:v>63272.985527601268</c:v>
                </c:pt>
                <c:pt idx="205">
                  <c:v>63408.95589405996</c:v>
                </c:pt>
                <c:pt idx="206">
                  <c:v>63248.243667417541</c:v>
                </c:pt>
                <c:pt idx="207">
                  <c:v>63070.78185668269</c:v>
                </c:pt>
                <c:pt idx="208">
                  <c:v>63011.530628132146</c:v>
                </c:pt>
                <c:pt idx="209">
                  <c:v>62726.17044619214</c:v>
                </c:pt>
                <c:pt idx="210">
                  <c:v>63136.383522501703</c:v>
                </c:pt>
                <c:pt idx="211">
                  <c:v>63170.485549471101</c:v>
                </c:pt>
                <c:pt idx="212">
                  <c:v>63487.75126406271</c:v>
                </c:pt>
                <c:pt idx="213">
                  <c:v>63190.179420111403</c:v>
                </c:pt>
                <c:pt idx="214">
                  <c:v>63729.892974885297</c:v>
                </c:pt>
                <c:pt idx="215">
                  <c:v>42074.645891969369</c:v>
                </c:pt>
                <c:pt idx="216">
                  <c:v>41919.888014592208</c:v>
                </c:pt>
                <c:pt idx="217">
                  <c:v>42135.948859986827</c:v>
                </c:pt>
                <c:pt idx="218">
                  <c:v>41879.867815805061</c:v>
                </c:pt>
                <c:pt idx="219">
                  <c:v>41522.13938843552</c:v>
                </c:pt>
                <c:pt idx="220">
                  <c:v>40911.418395373883</c:v>
                </c:pt>
                <c:pt idx="221">
                  <c:v>40557.95604910938</c:v>
                </c:pt>
                <c:pt idx="222">
                  <c:v>40589.422819380889</c:v>
                </c:pt>
                <c:pt idx="223">
                  <c:v>41361.231178112583</c:v>
                </c:pt>
                <c:pt idx="224">
                  <c:v>40865.065643404851</c:v>
                </c:pt>
                <c:pt idx="225">
                  <c:v>40816.686646351227</c:v>
                </c:pt>
                <c:pt idx="226">
                  <c:v>40891.479908595938</c:v>
                </c:pt>
                <c:pt idx="227">
                  <c:v>40906.826685199558</c:v>
                </c:pt>
                <c:pt idx="228">
                  <c:v>40601.325440275927</c:v>
                </c:pt>
                <c:pt idx="229">
                  <c:v>40731.223487395197</c:v>
                </c:pt>
                <c:pt idx="230">
                  <c:v>64013.057428155269</c:v>
                </c:pt>
                <c:pt idx="231">
                  <c:v>63920.835743224598</c:v>
                </c:pt>
                <c:pt idx="232">
                  <c:v>64021.649283026207</c:v>
                </c:pt>
                <c:pt idx="233">
                  <c:v>63829.690780353078</c:v>
                </c:pt>
                <c:pt idx="234">
                  <c:v>63881.109275959221</c:v>
                </c:pt>
                <c:pt idx="235">
                  <c:v>62053.063276060522</c:v>
                </c:pt>
                <c:pt idx="236">
                  <c:v>62761.577357446709</c:v>
                </c:pt>
                <c:pt idx="237">
                  <c:v>62614.0695390779</c:v>
                </c:pt>
                <c:pt idx="238">
                  <c:v>64162.134540708743</c:v>
                </c:pt>
                <c:pt idx="239">
                  <c:v>63981.506523959193</c:v>
                </c:pt>
                <c:pt idx="240">
                  <c:v>64224.589043012391</c:v>
                </c:pt>
                <c:pt idx="241">
                  <c:v>63879.118527128252</c:v>
                </c:pt>
                <c:pt idx="242">
                  <c:v>64138.046754026</c:v>
                </c:pt>
                <c:pt idx="243">
                  <c:v>64843.673711736781</c:v>
                </c:pt>
                <c:pt idx="244">
                  <c:v>65129.267080211059</c:v>
                </c:pt>
                <c:pt idx="245">
                  <c:v>64232.162689155797</c:v>
                </c:pt>
                <c:pt idx="246">
                  <c:v>64290.211739044418</c:v>
                </c:pt>
                <c:pt idx="247">
                  <c:v>64977.882447358577</c:v>
                </c:pt>
                <c:pt idx="248">
                  <c:v>65535.7008290952</c:v>
                </c:pt>
                <c:pt idx="249">
                  <c:v>64453.837915869517</c:v>
                </c:pt>
                <c:pt idx="250">
                  <c:v>131659.71243002513</c:v>
                </c:pt>
                <c:pt idx="251">
                  <c:v>132129.37352978144</c:v>
                </c:pt>
                <c:pt idx="252">
                  <c:v>131517.50480979931</c:v>
                </c:pt>
                <c:pt idx="253">
                  <c:v>130564.2966642031</c:v>
                </c:pt>
                <c:pt idx="254">
                  <c:v>128340.38427756283</c:v>
                </c:pt>
                <c:pt idx="255">
                  <c:v>127777.7271292607</c:v>
                </c:pt>
                <c:pt idx="256">
                  <c:v>129097.96809152968</c:v>
                </c:pt>
                <c:pt idx="257">
                  <c:v>129361.32654801013</c:v>
                </c:pt>
                <c:pt idx="258">
                  <c:v>130267.49310792881</c:v>
                </c:pt>
                <c:pt idx="259">
                  <c:v>128521.14715399095</c:v>
                </c:pt>
                <c:pt idx="260">
                  <c:v>128741.40835414969</c:v>
                </c:pt>
                <c:pt idx="261">
                  <c:v>128767.97754932071</c:v>
                </c:pt>
                <c:pt idx="262">
                  <c:v>129685.44445420869</c:v>
                </c:pt>
                <c:pt idx="263">
                  <c:v>130251.11340265573</c:v>
                </c:pt>
                <c:pt idx="264">
                  <c:v>130174.45504640738</c:v>
                </c:pt>
                <c:pt idx="265">
                  <c:v>121492.40657508366</c:v>
                </c:pt>
                <c:pt idx="266">
                  <c:v>121492.40657508366</c:v>
                </c:pt>
                <c:pt idx="267">
                  <c:v>121717.12477752408</c:v>
                </c:pt>
                <c:pt idx="268">
                  <c:v>121372.60021493614</c:v>
                </c:pt>
                <c:pt idx="269">
                  <c:v>122614.90295054196</c:v>
                </c:pt>
                <c:pt idx="270">
                  <c:v>122370.05691231669</c:v>
                </c:pt>
                <c:pt idx="271">
                  <c:v>122481.49790883154</c:v>
                </c:pt>
                <c:pt idx="272">
                  <c:v>121630.2002547039</c:v>
                </c:pt>
                <c:pt idx="273">
                  <c:v>120598.63595043047</c:v>
                </c:pt>
                <c:pt idx="274">
                  <c:v>121032.73705812891</c:v>
                </c:pt>
                <c:pt idx="275">
                  <c:v>120952.53057936122</c:v>
                </c:pt>
                <c:pt idx="276">
                  <c:v>119991.36014991091</c:v>
                </c:pt>
                <c:pt idx="277">
                  <c:v>120065.65835681374</c:v>
                </c:pt>
                <c:pt idx="278">
                  <c:v>119490.15237467893</c:v>
                </c:pt>
                <c:pt idx="279">
                  <c:v>119063.19042709896</c:v>
                </c:pt>
                <c:pt idx="280">
                  <c:v>97274.194592250307</c:v>
                </c:pt>
                <c:pt idx="281">
                  <c:v>97111.960841010208</c:v>
                </c:pt>
                <c:pt idx="282">
                  <c:v>97950.527191514993</c:v>
                </c:pt>
                <c:pt idx="283">
                  <c:v>98477.414383609081</c:v>
                </c:pt>
                <c:pt idx="284">
                  <c:v>97665.371590048584</c:v>
                </c:pt>
                <c:pt idx="285">
                  <c:v>98088.67723990076</c:v>
                </c:pt>
                <c:pt idx="286">
                  <c:v>98279.256670966875</c:v>
                </c:pt>
                <c:pt idx="287">
                  <c:v>98018.383393201904</c:v>
                </c:pt>
                <c:pt idx="288">
                  <c:v>97682.456425965676</c:v>
                </c:pt>
                <c:pt idx="289">
                  <c:v>97398.746887959365</c:v>
                </c:pt>
                <c:pt idx="290">
                  <c:v>98198.17845442018</c:v>
                </c:pt>
                <c:pt idx="291">
                  <c:v>97831.183935308523</c:v>
                </c:pt>
                <c:pt idx="292">
                  <c:v>98127.032969122985</c:v>
                </c:pt>
                <c:pt idx="293">
                  <c:v>97360.143356746354</c:v>
                </c:pt>
                <c:pt idx="294">
                  <c:v>98006.855080993613</c:v>
                </c:pt>
                <c:pt idx="295">
                  <c:v>76543.094870221743</c:v>
                </c:pt>
                <c:pt idx="296">
                  <c:v>77512.537953270876</c:v>
                </c:pt>
                <c:pt idx="297">
                  <c:v>77278.431996975283</c:v>
                </c:pt>
                <c:pt idx="298">
                  <c:v>77347.017566280556</c:v>
                </c:pt>
                <c:pt idx="299">
                  <c:v>76661.526091864303</c:v>
                </c:pt>
                <c:pt idx="300">
                  <c:v>76234.47671414238</c:v>
                </c:pt>
                <c:pt idx="301">
                  <c:v>76446.654270596293</c:v>
                </c:pt>
                <c:pt idx="302">
                  <c:v>75794.322342787462</c:v>
                </c:pt>
                <c:pt idx="303">
                  <c:v>75070.653308008623</c:v>
                </c:pt>
                <c:pt idx="304">
                  <c:v>75820.318849663759</c:v>
                </c:pt>
                <c:pt idx="305">
                  <c:v>75886.558825014072</c:v>
                </c:pt>
                <c:pt idx="306">
                  <c:v>75734.071044672019</c:v>
                </c:pt>
                <c:pt idx="307">
                  <c:v>77531.930734091002</c:v>
                </c:pt>
                <c:pt idx="308">
                  <c:v>77385.954629948479</c:v>
                </c:pt>
                <c:pt idx="309">
                  <c:v>77218.908687277872</c:v>
                </c:pt>
                <c:pt idx="310">
                  <c:v>56022.442866891019</c:v>
                </c:pt>
                <c:pt idx="311">
                  <c:v>56500.449907057191</c:v>
                </c:pt>
                <c:pt idx="312">
                  <c:v>55890.039578815238</c:v>
                </c:pt>
                <c:pt idx="313">
                  <c:v>54680.099798631127</c:v>
                </c:pt>
                <c:pt idx="314">
                  <c:v>54807.713425047397</c:v>
                </c:pt>
                <c:pt idx="315">
                  <c:v>56360.927601563853</c:v>
                </c:pt>
                <c:pt idx="316">
                  <c:v>57150.762619000459</c:v>
                </c:pt>
                <c:pt idx="317">
                  <c:v>57988.208569708913</c:v>
                </c:pt>
                <c:pt idx="318">
                  <c:v>58299.939466585158</c:v>
                </c:pt>
                <c:pt idx="319">
                  <c:v>57151.660811038797</c:v>
                </c:pt>
                <c:pt idx="320">
                  <c:v>57850.453513843</c:v>
                </c:pt>
                <c:pt idx="321">
                  <c:v>59748.084989829003</c:v>
                </c:pt>
                <c:pt idx="322">
                  <c:v>59150.874124793823</c:v>
                </c:pt>
                <c:pt idx="323">
                  <c:v>58989.288796237823</c:v>
                </c:pt>
                <c:pt idx="324">
                  <c:v>59814.75591119258</c:v>
                </c:pt>
                <c:pt idx="325">
                  <c:v>117731.36931426681</c:v>
                </c:pt>
                <c:pt idx="326">
                  <c:v>119550.17027099006</c:v>
                </c:pt>
                <c:pt idx="327">
                  <c:v>119032.4185670396</c:v>
                </c:pt>
                <c:pt idx="328">
                  <c:v>119031.41734450907</c:v>
                </c:pt>
                <c:pt idx="329">
                  <c:v>119675.21677550141</c:v>
                </c:pt>
                <c:pt idx="330">
                  <c:v>119150.32089171864</c:v>
                </c:pt>
                <c:pt idx="331">
                  <c:v>120294.55778972059</c:v>
                </c:pt>
                <c:pt idx="332">
                  <c:v>118276.60069745177</c:v>
                </c:pt>
                <c:pt idx="333">
                  <c:v>119000.3659058831</c:v>
                </c:pt>
                <c:pt idx="334">
                  <c:v>118098.60172631654</c:v>
                </c:pt>
                <c:pt idx="335">
                  <c:v>119289.08571353443</c:v>
                </c:pt>
                <c:pt idx="336">
                  <c:v>120076.61685437078</c:v>
                </c:pt>
                <c:pt idx="337">
                  <c:v>120028.73669118811</c:v>
                </c:pt>
                <c:pt idx="338">
                  <c:v>120712.81165401368</c:v>
                </c:pt>
                <c:pt idx="339">
                  <c:v>120685.87869233427</c:v>
                </c:pt>
                <c:pt idx="340">
                  <c:v>199560.05049463175</c:v>
                </c:pt>
                <c:pt idx="341">
                  <c:v>192140.29711628816</c:v>
                </c:pt>
                <c:pt idx="342">
                  <c:v>196047.68015222542</c:v>
                </c:pt>
                <c:pt idx="343">
                  <c:v>193862.57826326243</c:v>
                </c:pt>
                <c:pt idx="344">
                  <c:v>187542.75933424468</c:v>
                </c:pt>
                <c:pt idx="345">
                  <c:v>186133.22278568294</c:v>
                </c:pt>
                <c:pt idx="346">
                  <c:v>187098.43364344089</c:v>
                </c:pt>
                <c:pt idx="347">
                  <c:v>187158.82793955179</c:v>
                </c:pt>
                <c:pt idx="348">
                  <c:v>187928.30474450329</c:v>
                </c:pt>
                <c:pt idx="349">
                  <c:v>188443.79273147177</c:v>
                </c:pt>
                <c:pt idx="350">
                  <c:v>188581.80842874016</c:v>
                </c:pt>
                <c:pt idx="351">
                  <c:v>188581.80842874016</c:v>
                </c:pt>
                <c:pt idx="352">
                  <c:v>187323.34736061975</c:v>
                </c:pt>
                <c:pt idx="353">
                  <c:v>188414.59293897962</c:v>
                </c:pt>
                <c:pt idx="354">
                  <c:v>189194.58312016411</c:v>
                </c:pt>
                <c:pt idx="355">
                  <c:v>167009.62596274045</c:v>
                </c:pt>
                <c:pt idx="356">
                  <c:v>167831.90424572118</c:v>
                </c:pt>
                <c:pt idx="357">
                  <c:v>167435.69491438553</c:v>
                </c:pt>
                <c:pt idx="358">
                  <c:v>167483.52969913647</c:v>
                </c:pt>
                <c:pt idx="359">
                  <c:v>167440.02036459907</c:v>
                </c:pt>
                <c:pt idx="360">
                  <c:v>167111.0724821155</c:v>
                </c:pt>
                <c:pt idx="361">
                  <c:v>167188.06300118804</c:v>
                </c:pt>
                <c:pt idx="362">
                  <c:v>167982.68922255421</c:v>
                </c:pt>
                <c:pt idx="363">
                  <c:v>168009.53657439118</c:v>
                </c:pt>
                <c:pt idx="364">
                  <c:v>168686.08167135081</c:v>
                </c:pt>
                <c:pt idx="365">
                  <c:v>168901.37171931035</c:v>
                </c:pt>
                <c:pt idx="366">
                  <c:v>168594.66636825405</c:v>
                </c:pt>
                <c:pt idx="367">
                  <c:v>168547.88516508613</c:v>
                </c:pt>
                <c:pt idx="368">
                  <c:v>167282.83199054975</c:v>
                </c:pt>
                <c:pt idx="369">
                  <c:v>167034.61005923734</c:v>
                </c:pt>
                <c:pt idx="370">
                  <c:v>153641.67730086137</c:v>
                </c:pt>
                <c:pt idx="371">
                  <c:v>154376.5742395164</c:v>
                </c:pt>
                <c:pt idx="372">
                  <c:v>154890.32912783357</c:v>
                </c:pt>
                <c:pt idx="373">
                  <c:v>154238.81721836497</c:v>
                </c:pt>
                <c:pt idx="374">
                  <c:v>153513.51631145494</c:v>
                </c:pt>
                <c:pt idx="375">
                  <c:v>154146.35210989972</c:v>
                </c:pt>
                <c:pt idx="376">
                  <c:v>155042.0976066899</c:v>
                </c:pt>
                <c:pt idx="377">
                  <c:v>155914.75897759467</c:v>
                </c:pt>
                <c:pt idx="378">
                  <c:v>156777.20992617501</c:v>
                </c:pt>
                <c:pt idx="379">
                  <c:v>156037.09007338522</c:v>
                </c:pt>
                <c:pt idx="380">
                  <c:v>155678.19076915426</c:v>
                </c:pt>
                <c:pt idx="381">
                  <c:v>157110.45213462634</c:v>
                </c:pt>
                <c:pt idx="382">
                  <c:v>157110.2722713355</c:v>
                </c:pt>
                <c:pt idx="383">
                  <c:v>157045.53205495042</c:v>
                </c:pt>
                <c:pt idx="384">
                  <c:v>157846.81402380345</c:v>
                </c:pt>
                <c:pt idx="385">
                  <c:v>135303.05349036687</c:v>
                </c:pt>
                <c:pt idx="386">
                  <c:v>135577.68036063525</c:v>
                </c:pt>
                <c:pt idx="387">
                  <c:v>135509.65548687792</c:v>
                </c:pt>
                <c:pt idx="388">
                  <c:v>136103.27781338885</c:v>
                </c:pt>
                <c:pt idx="389">
                  <c:v>138554.95194471336</c:v>
                </c:pt>
                <c:pt idx="390">
                  <c:v>137522.32786537969</c:v>
                </c:pt>
                <c:pt idx="391">
                  <c:v>138876.55383138041</c:v>
                </c:pt>
                <c:pt idx="392">
                  <c:v>138428.83766575504</c:v>
                </c:pt>
                <c:pt idx="393">
                  <c:v>138984.7377960697</c:v>
                </c:pt>
                <c:pt idx="394">
                  <c:v>139177.32670110368</c:v>
                </c:pt>
                <c:pt idx="395">
                  <c:v>139891.70114141685</c:v>
                </c:pt>
                <c:pt idx="396">
                  <c:v>140785.45549318005</c:v>
                </c:pt>
                <c:pt idx="397">
                  <c:v>140073.51315028107</c:v>
                </c:pt>
                <c:pt idx="398">
                  <c:v>139288.01576238242</c:v>
                </c:pt>
                <c:pt idx="399">
                  <c:v>138946.76907376607</c:v>
                </c:pt>
                <c:pt idx="400">
                  <c:v>210341.16465979401</c:v>
                </c:pt>
                <c:pt idx="401">
                  <c:v>211480.56719549501</c:v>
                </c:pt>
                <c:pt idx="402">
                  <c:v>212089.96803634771</c:v>
                </c:pt>
                <c:pt idx="403">
                  <c:v>212558.29183830251</c:v>
                </c:pt>
                <c:pt idx="404">
                  <c:v>212839.38806852262</c:v>
                </c:pt>
                <c:pt idx="405">
                  <c:v>212425.8665948206</c:v>
                </c:pt>
                <c:pt idx="406">
                  <c:v>212498.4489147632</c:v>
                </c:pt>
                <c:pt idx="407">
                  <c:v>212471.37006140809</c:v>
                </c:pt>
                <c:pt idx="408">
                  <c:v>212694.67630176962</c:v>
                </c:pt>
                <c:pt idx="409">
                  <c:v>213454.83761823969</c:v>
                </c:pt>
                <c:pt idx="410">
                  <c:v>214879.61409109941</c:v>
                </c:pt>
                <c:pt idx="411">
                  <c:v>215277.5099962806</c:v>
                </c:pt>
                <c:pt idx="412">
                  <c:v>215432.1772534815</c:v>
                </c:pt>
                <c:pt idx="413">
                  <c:v>217040.2427169421</c:v>
                </c:pt>
                <c:pt idx="414">
                  <c:v>216900.24028679961</c:v>
                </c:pt>
                <c:pt idx="415">
                  <c:v>229849.059813347</c:v>
                </c:pt>
                <c:pt idx="416">
                  <c:v>231093.04695284151</c:v>
                </c:pt>
                <c:pt idx="417">
                  <c:v>231666.7565205147</c:v>
                </c:pt>
                <c:pt idx="418">
                  <c:v>230256.00280534051</c:v>
                </c:pt>
                <c:pt idx="419">
                  <c:v>231185.89354741239</c:v>
                </c:pt>
                <c:pt idx="420">
                  <c:v>231149.07198703711</c:v>
                </c:pt>
                <c:pt idx="421">
                  <c:v>229655.8705784459</c:v>
                </c:pt>
                <c:pt idx="422">
                  <c:v>230183.21831668139</c:v>
                </c:pt>
                <c:pt idx="423">
                  <c:v>230159.4477746565</c:v>
                </c:pt>
                <c:pt idx="424">
                  <c:v>230748.61477373081</c:v>
                </c:pt>
                <c:pt idx="425">
                  <c:v>229918.90230434568</c:v>
                </c:pt>
                <c:pt idx="426">
                  <c:v>229796.88023854751</c:v>
                </c:pt>
                <c:pt idx="427">
                  <c:v>230032.90467862302</c:v>
                </c:pt>
                <c:pt idx="428">
                  <c:v>229979.73505351151</c:v>
                </c:pt>
                <c:pt idx="429">
                  <c:v>229665.82880491542</c:v>
                </c:pt>
                <c:pt idx="430">
                  <c:v>261449.3229640775</c:v>
                </c:pt>
                <c:pt idx="431">
                  <c:v>261429.49345438741</c:v>
                </c:pt>
                <c:pt idx="432">
                  <c:v>262200.1431032382</c:v>
                </c:pt>
                <c:pt idx="433">
                  <c:v>261639.47902437681</c:v>
                </c:pt>
                <c:pt idx="434">
                  <c:v>262742.67095947161</c:v>
                </c:pt>
                <c:pt idx="435">
                  <c:v>259660.252734662</c:v>
                </c:pt>
                <c:pt idx="436">
                  <c:v>257718.38261870731</c:v>
                </c:pt>
                <c:pt idx="437">
                  <c:v>259111.90223772009</c:v>
                </c:pt>
                <c:pt idx="438">
                  <c:v>256888.8519318701</c:v>
                </c:pt>
                <c:pt idx="439">
                  <c:v>256872.07047214499</c:v>
                </c:pt>
                <c:pt idx="440">
                  <c:v>259247.1590770054</c:v>
                </c:pt>
                <c:pt idx="441">
                  <c:v>259792.95353968619</c:v>
                </c:pt>
                <c:pt idx="442">
                  <c:v>260972.0859863259</c:v>
                </c:pt>
                <c:pt idx="443">
                  <c:v>261744.97726082249</c:v>
                </c:pt>
                <c:pt idx="444">
                  <c:v>261359.9874180074</c:v>
                </c:pt>
                <c:pt idx="445">
                  <c:v>243688.8654401552</c:v>
                </c:pt>
                <c:pt idx="446">
                  <c:v>243172.55903632869</c:v>
                </c:pt>
                <c:pt idx="447">
                  <c:v>243792.1770272897</c:v>
                </c:pt>
                <c:pt idx="448">
                  <c:v>243317.80609879241</c:v>
                </c:pt>
                <c:pt idx="449">
                  <c:v>242311.84828637101</c:v>
                </c:pt>
                <c:pt idx="450">
                  <c:v>241803.1102825384</c:v>
                </c:pt>
                <c:pt idx="451">
                  <c:v>242866.6665038417</c:v>
                </c:pt>
                <c:pt idx="452">
                  <c:v>243396.11872110021</c:v>
                </c:pt>
                <c:pt idx="453">
                  <c:v>241760.35507824211</c:v>
                </c:pt>
                <c:pt idx="454">
                  <c:v>241529.61996650079</c:v>
                </c:pt>
                <c:pt idx="455">
                  <c:v>241702.35021367029</c:v>
                </c:pt>
                <c:pt idx="456">
                  <c:v>241453.19043877101</c:v>
                </c:pt>
                <c:pt idx="457">
                  <c:v>242974.77117176229</c:v>
                </c:pt>
                <c:pt idx="458">
                  <c:v>241721.78804581519</c:v>
                </c:pt>
                <c:pt idx="459">
                  <c:v>243039.88777100021</c:v>
                </c:pt>
                <c:pt idx="460">
                  <c:v>237007.93872195229</c:v>
                </c:pt>
                <c:pt idx="461">
                  <c:v>238080.4694666609</c:v>
                </c:pt>
                <c:pt idx="462">
                  <c:v>237841.77181344901</c:v>
                </c:pt>
                <c:pt idx="463">
                  <c:v>235384.44232590031</c:v>
                </c:pt>
                <c:pt idx="464">
                  <c:v>236162.7696055994</c:v>
                </c:pt>
                <c:pt idx="465">
                  <c:v>237773.40978917899</c:v>
                </c:pt>
                <c:pt idx="466">
                  <c:v>239374.38887540379</c:v>
                </c:pt>
                <c:pt idx="467">
                  <c:v>240617.95052496091</c:v>
                </c:pt>
                <c:pt idx="468">
                  <c:v>240735.95934967641</c:v>
                </c:pt>
                <c:pt idx="469">
                  <c:v>238533.1556556022</c:v>
                </c:pt>
                <c:pt idx="470">
                  <c:v>237882.04858208771</c:v>
                </c:pt>
                <c:pt idx="471">
                  <c:v>236400.00649722459</c:v>
                </c:pt>
                <c:pt idx="472">
                  <c:v>235004.06865230799</c:v>
                </c:pt>
                <c:pt idx="473">
                  <c:v>232020.0019479038</c:v>
                </c:pt>
                <c:pt idx="474">
                  <c:v>233967.38994646919</c:v>
                </c:pt>
                <c:pt idx="475">
                  <c:v>232014.37892660391</c:v>
                </c:pt>
                <c:pt idx="476">
                  <c:v>232944.07458900849</c:v>
                </c:pt>
                <c:pt idx="477">
                  <c:v>232959.4098486143</c:v>
                </c:pt>
                <c:pt idx="478">
                  <c:v>232522.36030874669</c:v>
                </c:pt>
                <c:pt idx="479">
                  <c:v>232953.36104253549</c:v>
                </c:pt>
                <c:pt idx="480">
                  <c:v>233405.64567870859</c:v>
                </c:pt>
                <c:pt idx="481">
                  <c:v>233753.4803151424</c:v>
                </c:pt>
                <c:pt idx="482">
                  <c:v>234581.0755191842</c:v>
                </c:pt>
                <c:pt idx="483">
                  <c:v>238814.28938887711</c:v>
                </c:pt>
                <c:pt idx="484">
                  <c:v>237233.636576583</c:v>
                </c:pt>
                <c:pt idx="485">
                  <c:v>237324.3835298573</c:v>
                </c:pt>
                <c:pt idx="486">
                  <c:v>238485.42740975681</c:v>
                </c:pt>
                <c:pt idx="487">
                  <c:v>239454.96133022901</c:v>
                </c:pt>
                <c:pt idx="488">
                  <c:v>239436.95401215949</c:v>
                </c:pt>
                <c:pt idx="489">
                  <c:v>239094.91923980619</c:v>
                </c:pt>
                <c:pt idx="490">
                  <c:v>239706.00212024411</c:v>
                </c:pt>
                <c:pt idx="491">
                  <c:v>240053.01531738401</c:v>
                </c:pt>
                <c:pt idx="492">
                  <c:v>238586.90310598561</c:v>
                </c:pt>
                <c:pt idx="493">
                  <c:v>239371.3587454581</c:v>
                </c:pt>
                <c:pt idx="494">
                  <c:v>240682.91117245611</c:v>
                </c:pt>
                <c:pt idx="495">
                  <c:v>236574.4680763768</c:v>
                </c:pt>
                <c:pt idx="496">
                  <c:v>235895.35468176601</c:v>
                </c:pt>
                <c:pt idx="497">
                  <c:v>236931.453441494</c:v>
                </c:pt>
                <c:pt idx="498">
                  <c:v>237374.6470004959</c:v>
                </c:pt>
                <c:pt idx="499">
                  <c:v>238202.29515991561</c:v>
                </c:pt>
                <c:pt idx="500">
                  <c:v>236132.18277804571</c:v>
                </c:pt>
                <c:pt idx="501">
                  <c:v>234071.77473914481</c:v>
                </c:pt>
                <c:pt idx="502">
                  <c:v>235190.5072429154</c:v>
                </c:pt>
                <c:pt idx="503">
                  <c:v>233687.3277715233</c:v>
                </c:pt>
                <c:pt idx="504">
                  <c:v>232804.00319596601</c:v>
                </c:pt>
                <c:pt idx="505">
                  <c:v>231209.5178242258</c:v>
                </c:pt>
                <c:pt idx="506">
                  <c:v>229138.80894957349</c:v>
                </c:pt>
                <c:pt idx="507">
                  <c:v>229138.80894957349</c:v>
                </c:pt>
                <c:pt idx="508">
                  <c:v>230651.52776530501</c:v>
                </c:pt>
                <c:pt idx="509">
                  <c:v>230562.77934228152</c:v>
                </c:pt>
                <c:pt idx="510">
                  <c:v>209554.00059860782</c:v>
                </c:pt>
                <c:pt idx="511">
                  <c:v>207215.1402304022</c:v>
                </c:pt>
                <c:pt idx="512">
                  <c:v>207444.15244146582</c:v>
                </c:pt>
                <c:pt idx="513">
                  <c:v>206343.66159892009</c:v>
                </c:pt>
                <c:pt idx="514">
                  <c:v>206511.81969420559</c:v>
                </c:pt>
                <c:pt idx="515">
                  <c:v>207230.77965842999</c:v>
                </c:pt>
                <c:pt idx="516">
                  <c:v>206905.89612719568</c:v>
                </c:pt>
                <c:pt idx="517">
                  <c:v>207282.89277537289</c:v>
                </c:pt>
                <c:pt idx="518">
                  <c:v>207517.0534502292</c:v>
                </c:pt>
                <c:pt idx="519">
                  <c:v>207225.64724112081</c:v>
                </c:pt>
                <c:pt idx="520">
                  <c:v>206723.47235336009</c:v>
                </c:pt>
                <c:pt idx="521">
                  <c:v>207346.6354593045</c:v>
                </c:pt>
                <c:pt idx="522">
                  <c:v>208307.18455702008</c:v>
                </c:pt>
                <c:pt idx="523">
                  <c:v>209282.3899801618</c:v>
                </c:pt>
                <c:pt idx="524">
                  <c:v>209247.25956424879</c:v>
                </c:pt>
                <c:pt idx="525">
                  <c:v>184940.29806810452</c:v>
                </c:pt>
                <c:pt idx="526">
                  <c:v>187114.2699316793</c:v>
                </c:pt>
                <c:pt idx="527">
                  <c:v>189083.07571322931</c:v>
                </c:pt>
                <c:pt idx="528">
                  <c:v>187878.27007110693</c:v>
                </c:pt>
                <c:pt idx="529">
                  <c:v>186223.45526163175</c:v>
                </c:pt>
                <c:pt idx="530">
                  <c:v>185144.18204457889</c:v>
                </c:pt>
                <c:pt idx="531">
                  <c:v>183649.84527513443</c:v>
                </c:pt>
                <c:pt idx="532">
                  <c:v>185560.65186662981</c:v>
                </c:pt>
                <c:pt idx="533">
                  <c:v>185153.21349179879</c:v>
                </c:pt>
                <c:pt idx="534">
                  <c:v>186941.66484880418</c:v>
                </c:pt>
                <c:pt idx="535">
                  <c:v>191380.53584803059</c:v>
                </c:pt>
                <c:pt idx="536">
                  <c:v>191380.53584803059</c:v>
                </c:pt>
                <c:pt idx="537">
                  <c:v>192387.23248111035</c:v>
                </c:pt>
                <c:pt idx="538">
                  <c:v>194231.34567364788</c:v>
                </c:pt>
                <c:pt idx="539">
                  <c:v>193628.62259292207</c:v>
                </c:pt>
                <c:pt idx="540">
                  <c:v>171045.38110359939</c:v>
                </c:pt>
                <c:pt idx="541">
                  <c:v>169903.92875484377</c:v>
                </c:pt>
                <c:pt idx="542">
                  <c:v>171489.55392664927</c:v>
                </c:pt>
                <c:pt idx="543">
                  <c:v>169780.98787921568</c:v>
                </c:pt>
                <c:pt idx="544">
                  <c:v>167162.39898452954</c:v>
                </c:pt>
                <c:pt idx="545">
                  <c:v>166036.86432894715</c:v>
                </c:pt>
                <c:pt idx="546">
                  <c:v>170271.08948225094</c:v>
                </c:pt>
                <c:pt idx="547">
                  <c:v>170430.81427667604</c:v>
                </c:pt>
                <c:pt idx="548">
                  <c:v>173594.64104420651</c:v>
                </c:pt>
                <c:pt idx="549">
                  <c:v>173820.49657413177</c:v>
                </c:pt>
                <c:pt idx="550">
                  <c:v>176076.79536375444</c:v>
                </c:pt>
                <c:pt idx="551">
                  <c:v>178358.4482193889</c:v>
                </c:pt>
                <c:pt idx="552">
                  <c:v>178413.07880309457</c:v>
                </c:pt>
                <c:pt idx="553">
                  <c:v>178268.32496502495</c:v>
                </c:pt>
                <c:pt idx="554">
                  <c:v>182241.93523005996</c:v>
                </c:pt>
                <c:pt idx="555">
                  <c:v>153976.48750715479</c:v>
                </c:pt>
                <c:pt idx="556">
                  <c:v>152809.72189778442</c:v>
                </c:pt>
                <c:pt idx="557">
                  <c:v>152649.95303227913</c:v>
                </c:pt>
                <c:pt idx="558">
                  <c:v>154239.75971005269</c:v>
                </c:pt>
                <c:pt idx="559">
                  <c:v>153701.91385427071</c:v>
                </c:pt>
                <c:pt idx="560">
                  <c:v>153395.09965734629</c:v>
                </c:pt>
                <c:pt idx="561">
                  <c:v>152992.30407682611</c:v>
                </c:pt>
                <c:pt idx="562">
                  <c:v>150853.67815887753</c:v>
                </c:pt>
                <c:pt idx="563">
                  <c:v>150640.19127932747</c:v>
                </c:pt>
                <c:pt idx="564">
                  <c:v>150644.38153049914</c:v>
                </c:pt>
                <c:pt idx="565">
                  <c:v>150801.54769281379</c:v>
                </c:pt>
                <c:pt idx="566">
                  <c:v>149353.5266665215</c:v>
                </c:pt>
                <c:pt idx="567">
                  <c:v>151039.23152323384</c:v>
                </c:pt>
                <c:pt idx="568">
                  <c:v>152716.03525247879</c:v>
                </c:pt>
                <c:pt idx="569">
                  <c:v>152859.34330404311</c:v>
                </c:pt>
                <c:pt idx="570">
                  <c:v>136010.07297120555</c:v>
                </c:pt>
                <c:pt idx="571">
                  <c:v>132166.11913285154</c:v>
                </c:pt>
                <c:pt idx="572">
                  <c:v>125420.10937531965</c:v>
                </c:pt>
                <c:pt idx="573">
                  <c:v>127033.08344972337</c:v>
                </c:pt>
                <c:pt idx="574">
                  <c:v>124576.30003786625</c:v>
                </c:pt>
                <c:pt idx="575">
                  <c:v>123849.41327553523</c:v>
                </c:pt>
                <c:pt idx="576">
                  <c:v>120501.29380828407</c:v>
                </c:pt>
                <c:pt idx="577">
                  <c:v>121302.43021893169</c:v>
                </c:pt>
                <c:pt idx="578">
                  <c:v>121806.02629149609</c:v>
                </c:pt>
                <c:pt idx="579">
                  <c:v>122991.6776377888</c:v>
                </c:pt>
                <c:pt idx="580">
                  <c:v>122463.96526605604</c:v>
                </c:pt>
                <c:pt idx="581">
                  <c:v>122042.70776776783</c:v>
                </c:pt>
                <c:pt idx="582">
                  <c:v>122087.92326476112</c:v>
                </c:pt>
                <c:pt idx="583">
                  <c:v>122090.42479086327</c:v>
                </c:pt>
                <c:pt idx="584">
                  <c:v>120539.02894993915</c:v>
                </c:pt>
                <c:pt idx="585">
                  <c:v>96543.799175628345</c:v>
                </c:pt>
                <c:pt idx="586">
                  <c:v>97340.450152689082</c:v>
                </c:pt>
                <c:pt idx="587">
                  <c:v>97081.419483474645</c:v>
                </c:pt>
                <c:pt idx="588">
                  <c:v>98076.941500683533</c:v>
                </c:pt>
                <c:pt idx="589">
                  <c:v>98400.980964971546</c:v>
                </c:pt>
                <c:pt idx="590">
                  <c:v>98331.271845631403</c:v>
                </c:pt>
                <c:pt idx="591">
                  <c:v>97831.680797522378</c:v>
                </c:pt>
                <c:pt idx="592">
                  <c:v>98421.675246423285</c:v>
                </c:pt>
                <c:pt idx="593">
                  <c:v>99047.865398597365</c:v>
                </c:pt>
                <c:pt idx="594">
                  <c:v>99665.553519190129</c:v>
                </c:pt>
                <c:pt idx="595">
                  <c:v>100338.68364546937</c:v>
                </c:pt>
                <c:pt idx="596">
                  <c:v>100738.27735818717</c:v>
                </c:pt>
                <c:pt idx="597">
                  <c:v>101703.50463918588</c:v>
                </c:pt>
                <c:pt idx="598">
                  <c:v>100961.15091307623</c:v>
                </c:pt>
                <c:pt idx="599">
                  <c:v>101545.64778636761</c:v>
                </c:pt>
                <c:pt idx="600">
                  <c:v>77361.504840282141</c:v>
                </c:pt>
                <c:pt idx="601">
                  <c:v>75819.250678658966</c:v>
                </c:pt>
                <c:pt idx="602">
                  <c:v>74248.704755011422</c:v>
                </c:pt>
                <c:pt idx="603">
                  <c:v>77812.331443415387</c:v>
                </c:pt>
                <c:pt idx="604">
                  <c:v>76640.197323425062</c:v>
                </c:pt>
                <c:pt idx="605">
                  <c:v>77085.73441619915</c:v>
                </c:pt>
                <c:pt idx="606">
                  <c:v>78030.47635508902</c:v>
                </c:pt>
                <c:pt idx="607">
                  <c:v>78183.475885243359</c:v>
                </c:pt>
                <c:pt idx="608">
                  <c:v>79907.464094112365</c:v>
                </c:pt>
                <c:pt idx="609">
                  <c:v>82425.559721062396</c:v>
                </c:pt>
                <c:pt idx="610">
                  <c:v>82916.763137346192</c:v>
                </c:pt>
                <c:pt idx="611">
                  <c:v>84423.624542323814</c:v>
                </c:pt>
                <c:pt idx="612">
                  <c:v>85036.810803484885</c:v>
                </c:pt>
                <c:pt idx="613">
                  <c:v>86573.459261250246</c:v>
                </c:pt>
                <c:pt idx="614">
                  <c:v>84113.609074842563</c:v>
                </c:pt>
                <c:pt idx="615">
                  <c:v>94399.438035343192</c:v>
                </c:pt>
                <c:pt idx="616">
                  <c:v>94110.295337333257</c:v>
                </c:pt>
                <c:pt idx="617">
                  <c:v>89584.392072368501</c:v>
                </c:pt>
                <c:pt idx="618">
                  <c:v>87700.631563547344</c:v>
                </c:pt>
                <c:pt idx="619">
                  <c:v>90194.987234232249</c:v>
                </c:pt>
                <c:pt idx="620">
                  <c:v>88830.82938658123</c:v>
                </c:pt>
                <c:pt idx="621">
                  <c:v>86943.48471820922</c:v>
                </c:pt>
                <c:pt idx="622">
                  <c:v>89136.667090836214</c:v>
                </c:pt>
                <c:pt idx="623">
                  <c:v>84495.030719252391</c:v>
                </c:pt>
                <c:pt idx="624">
                  <c:v>83561.503657009569</c:v>
                </c:pt>
                <c:pt idx="625">
                  <c:v>85519.384522321983</c:v>
                </c:pt>
                <c:pt idx="626">
                  <c:v>88902.966771048988</c:v>
                </c:pt>
                <c:pt idx="627">
                  <c:v>88599.316688508479</c:v>
                </c:pt>
                <c:pt idx="628">
                  <c:v>87867.561255724533</c:v>
                </c:pt>
                <c:pt idx="629">
                  <c:v>87869.306217591016</c:v>
                </c:pt>
                <c:pt idx="630">
                  <c:v>238387.83410022579</c:v>
                </c:pt>
                <c:pt idx="631">
                  <c:v>236571.05916821101</c:v>
                </c:pt>
                <c:pt idx="632">
                  <c:v>234683.9538105145</c:v>
                </c:pt>
                <c:pt idx="633">
                  <c:v>235245.61306687389</c:v>
                </c:pt>
                <c:pt idx="634">
                  <c:v>235725.77752651219</c:v>
                </c:pt>
                <c:pt idx="635">
                  <c:v>233808.29164594921</c:v>
                </c:pt>
                <c:pt idx="636">
                  <c:v>234637.34438278899</c:v>
                </c:pt>
                <c:pt idx="637">
                  <c:v>235248.33869147589</c:v>
                </c:pt>
                <c:pt idx="638">
                  <c:v>235754.7660091049</c:v>
                </c:pt>
                <c:pt idx="639">
                  <c:v>236133.22269778789</c:v>
                </c:pt>
                <c:pt idx="640">
                  <c:v>236898.27750965871</c:v>
                </c:pt>
                <c:pt idx="641">
                  <c:v>237831.81567259561</c:v>
                </c:pt>
                <c:pt idx="642">
                  <c:v>237878.93670033399</c:v>
                </c:pt>
                <c:pt idx="643">
                  <c:v>236763.87814266939</c:v>
                </c:pt>
                <c:pt idx="644">
                  <c:v>237375.45439204571</c:v>
                </c:pt>
                <c:pt idx="645">
                  <c:v>213518.7376564359</c:v>
                </c:pt>
                <c:pt idx="646">
                  <c:v>213397.19031140639</c:v>
                </c:pt>
                <c:pt idx="647">
                  <c:v>210962.64167144388</c:v>
                </c:pt>
                <c:pt idx="648">
                  <c:v>212468.36153805151</c:v>
                </c:pt>
                <c:pt idx="649">
                  <c:v>212913.97116168961</c:v>
                </c:pt>
                <c:pt idx="650">
                  <c:v>213406.09117783239</c:v>
                </c:pt>
                <c:pt idx="651">
                  <c:v>211931.39644204639</c:v>
                </c:pt>
                <c:pt idx="652">
                  <c:v>215171.1774460203</c:v>
                </c:pt>
                <c:pt idx="653">
                  <c:v>214173.9924459121</c:v>
                </c:pt>
                <c:pt idx="654">
                  <c:v>215978.88655519648</c:v>
                </c:pt>
                <c:pt idx="655">
                  <c:v>216582.1351965481</c:v>
                </c:pt>
                <c:pt idx="656">
                  <c:v>216986.653731892</c:v>
                </c:pt>
                <c:pt idx="657">
                  <c:v>218225.45186732488</c:v>
                </c:pt>
                <c:pt idx="658">
                  <c:v>219228.61742622708</c:v>
                </c:pt>
                <c:pt idx="659">
                  <c:v>219128.1339940406</c:v>
                </c:pt>
                <c:pt idx="660">
                  <c:v>196360.54672382784</c:v>
                </c:pt>
                <c:pt idx="661">
                  <c:v>199503.71607964777</c:v>
                </c:pt>
                <c:pt idx="662">
                  <c:v>198351.68883306265</c:v>
                </c:pt>
                <c:pt idx="663">
                  <c:v>198009.68597750651</c:v>
                </c:pt>
                <c:pt idx="664">
                  <c:v>195603.09201757942</c:v>
                </c:pt>
                <c:pt idx="665">
                  <c:v>193323.64313866565</c:v>
                </c:pt>
                <c:pt idx="666">
                  <c:v>191910.28687305949</c:v>
                </c:pt>
                <c:pt idx="667">
                  <c:v>191455.41689095754</c:v>
                </c:pt>
                <c:pt idx="668">
                  <c:v>192256.63559045029</c:v>
                </c:pt>
                <c:pt idx="669">
                  <c:v>192861.08763967425</c:v>
                </c:pt>
                <c:pt idx="670">
                  <c:v>194082.69442315091</c:v>
                </c:pt>
                <c:pt idx="671">
                  <c:v>196062.05543075511</c:v>
                </c:pt>
                <c:pt idx="672">
                  <c:v>197611.03546157118</c:v>
                </c:pt>
                <c:pt idx="673">
                  <c:v>197216.49352885241</c:v>
                </c:pt>
                <c:pt idx="674">
                  <c:v>195307.56241434568</c:v>
                </c:pt>
                <c:pt idx="675">
                  <c:v>173448.86448695709</c:v>
                </c:pt>
                <c:pt idx="676">
                  <c:v>172297.96639836166</c:v>
                </c:pt>
                <c:pt idx="677">
                  <c:v>172194.10849542718</c:v>
                </c:pt>
                <c:pt idx="678">
                  <c:v>172029.01328173603</c:v>
                </c:pt>
                <c:pt idx="679">
                  <c:v>173769.35537359689</c:v>
                </c:pt>
                <c:pt idx="680">
                  <c:v>174256.37867292669</c:v>
                </c:pt>
                <c:pt idx="681">
                  <c:v>177411.83086752042</c:v>
                </c:pt>
                <c:pt idx="682">
                  <c:v>177198.31151712715</c:v>
                </c:pt>
                <c:pt idx="683">
                  <c:v>177974.8004056557</c:v>
                </c:pt>
                <c:pt idx="684">
                  <c:v>179315.78166418656</c:v>
                </c:pt>
                <c:pt idx="685">
                  <c:v>180791.35622218865</c:v>
                </c:pt>
                <c:pt idx="686">
                  <c:v>182188.05450013187</c:v>
                </c:pt>
                <c:pt idx="687">
                  <c:v>182784.9647043169</c:v>
                </c:pt>
                <c:pt idx="688">
                  <c:v>182813.80246839795</c:v>
                </c:pt>
                <c:pt idx="689">
                  <c:v>183079.50178652979</c:v>
                </c:pt>
                <c:pt idx="690">
                  <c:v>160996.60054830502</c:v>
                </c:pt>
                <c:pt idx="691">
                  <c:v>160705.31088521017</c:v>
                </c:pt>
                <c:pt idx="692">
                  <c:v>161398.65109026962</c:v>
                </c:pt>
                <c:pt idx="693">
                  <c:v>157717.74955160212</c:v>
                </c:pt>
                <c:pt idx="694">
                  <c:v>157911.83674156363</c:v>
                </c:pt>
                <c:pt idx="695">
                  <c:v>158651.62248743497</c:v>
                </c:pt>
                <c:pt idx="696">
                  <c:v>158637.41178795043</c:v>
                </c:pt>
                <c:pt idx="697">
                  <c:v>159569.6686277189</c:v>
                </c:pt>
                <c:pt idx="698">
                  <c:v>158318.36460545301</c:v>
                </c:pt>
                <c:pt idx="699">
                  <c:v>159318.02300735441</c:v>
                </c:pt>
                <c:pt idx="700">
                  <c:v>160830.5593189965</c:v>
                </c:pt>
                <c:pt idx="701">
                  <c:v>161119.00354464527</c:v>
                </c:pt>
                <c:pt idx="702">
                  <c:v>157971.04666253304</c:v>
                </c:pt>
                <c:pt idx="703">
                  <c:v>158261.62723192293</c:v>
                </c:pt>
                <c:pt idx="704">
                  <c:v>155804.39897918893</c:v>
                </c:pt>
                <c:pt idx="705">
                  <c:v>130201.79817946775</c:v>
                </c:pt>
                <c:pt idx="706">
                  <c:v>131265.86563968635</c:v>
                </c:pt>
                <c:pt idx="707">
                  <c:v>129929.98626411313</c:v>
                </c:pt>
                <c:pt idx="708">
                  <c:v>129969.54773412009</c:v>
                </c:pt>
                <c:pt idx="709">
                  <c:v>130695.08232722202</c:v>
                </c:pt>
                <c:pt idx="710">
                  <c:v>131561.16725046741</c:v>
                </c:pt>
                <c:pt idx="711">
                  <c:v>133024.98101301558</c:v>
                </c:pt>
                <c:pt idx="712">
                  <c:v>132570.01911470626</c:v>
                </c:pt>
                <c:pt idx="713">
                  <c:v>131761.25207260303</c:v>
                </c:pt>
                <c:pt idx="714">
                  <c:v>132963.44196178461</c:v>
                </c:pt>
                <c:pt idx="715">
                  <c:v>134590.090383476</c:v>
                </c:pt>
                <c:pt idx="716">
                  <c:v>134378.11205493347</c:v>
                </c:pt>
                <c:pt idx="717">
                  <c:v>136388.69560614356</c:v>
                </c:pt>
                <c:pt idx="718">
                  <c:v>135985.57183765151</c:v>
                </c:pt>
                <c:pt idx="719">
                  <c:v>136302.50283199915</c:v>
                </c:pt>
                <c:pt idx="720">
                  <c:v>200264.41045521869</c:v>
                </c:pt>
                <c:pt idx="721">
                  <c:v>199906.01092946602</c:v>
                </c:pt>
                <c:pt idx="722">
                  <c:v>200389.75800730829</c:v>
                </c:pt>
                <c:pt idx="723">
                  <c:v>200693.75268625311</c:v>
                </c:pt>
                <c:pt idx="724">
                  <c:v>199812.14650493732</c:v>
                </c:pt>
                <c:pt idx="725">
                  <c:v>200191.69346285932</c:v>
                </c:pt>
                <c:pt idx="726">
                  <c:v>202042.18405606569</c:v>
                </c:pt>
                <c:pt idx="727">
                  <c:v>203851.1665101168</c:v>
                </c:pt>
                <c:pt idx="728">
                  <c:v>203014.2248669657</c:v>
                </c:pt>
                <c:pt idx="729">
                  <c:v>206842.29370541329</c:v>
                </c:pt>
                <c:pt idx="730">
                  <c:v>208232.79979377121</c:v>
                </c:pt>
                <c:pt idx="731">
                  <c:v>210395.0514046188</c:v>
                </c:pt>
                <c:pt idx="732">
                  <c:v>212288.83345289639</c:v>
                </c:pt>
                <c:pt idx="733">
                  <c:v>209397.57944988739</c:v>
                </c:pt>
                <c:pt idx="734">
                  <c:v>209941.6100720994</c:v>
                </c:pt>
                <c:pt idx="735">
                  <c:v>375836.97360015061</c:v>
                </c:pt>
                <c:pt idx="736">
                  <c:v>390263.45371713222</c:v>
                </c:pt>
                <c:pt idx="737">
                  <c:v>383335.72628378688</c:v>
                </c:pt>
                <c:pt idx="738">
                  <c:v>381079.67904041312</c:v>
                </c:pt>
                <c:pt idx="739">
                  <c:v>386450.23703064909</c:v>
                </c:pt>
                <c:pt idx="740">
                  <c:v>385503.59595600993</c:v>
                </c:pt>
                <c:pt idx="741">
                  <c:v>388064.92436424451</c:v>
                </c:pt>
                <c:pt idx="742">
                  <c:v>387938.9284627171</c:v>
                </c:pt>
                <c:pt idx="743">
                  <c:v>387024.6896579864</c:v>
                </c:pt>
                <c:pt idx="744">
                  <c:v>387475.79609977652</c:v>
                </c:pt>
                <c:pt idx="745">
                  <c:v>384880.98061368801</c:v>
                </c:pt>
                <c:pt idx="746">
                  <c:v>386788.20701622579</c:v>
                </c:pt>
                <c:pt idx="747">
                  <c:v>386803.23101820878</c:v>
                </c:pt>
                <c:pt idx="748">
                  <c:v>388899.83405374119</c:v>
                </c:pt>
                <c:pt idx="749">
                  <c:v>390190.00128020922</c:v>
                </c:pt>
                <c:pt idx="750">
                  <c:v>402031.4547549939</c:v>
                </c:pt>
                <c:pt idx="751">
                  <c:v>411549.06834873068</c:v>
                </c:pt>
                <c:pt idx="752">
                  <c:v>415836.35083297611</c:v>
                </c:pt>
                <c:pt idx="753">
                  <c:v>411087.17818421382</c:v>
                </c:pt>
                <c:pt idx="754">
                  <c:v>411126.11617176258</c:v>
                </c:pt>
                <c:pt idx="755">
                  <c:v>415557.22548115219</c:v>
                </c:pt>
                <c:pt idx="756">
                  <c:v>413973.33620247769</c:v>
                </c:pt>
                <c:pt idx="757">
                  <c:v>409504.00157932861</c:v>
                </c:pt>
                <c:pt idx="758">
                  <c:v>402289.5602132121</c:v>
                </c:pt>
                <c:pt idx="759">
                  <c:v>395854.54383010941</c:v>
                </c:pt>
                <c:pt idx="760">
                  <c:v>398884.88295624848</c:v>
                </c:pt>
                <c:pt idx="761">
                  <c:v>399166.91510275181</c:v>
                </c:pt>
                <c:pt idx="762">
                  <c:v>400166.1039722003</c:v>
                </c:pt>
                <c:pt idx="763">
                  <c:v>401644.12301395432</c:v>
                </c:pt>
                <c:pt idx="764">
                  <c:v>401090.20031583862</c:v>
                </c:pt>
                <c:pt idx="765">
                  <c:v>413327.35309346172</c:v>
                </c:pt>
                <c:pt idx="766">
                  <c:v>418296.89773049438</c:v>
                </c:pt>
                <c:pt idx="767">
                  <c:v>416120.07690133498</c:v>
                </c:pt>
                <c:pt idx="768">
                  <c:v>421958.26499593758</c:v>
                </c:pt>
                <c:pt idx="769">
                  <c:v>399375.56322323577</c:v>
                </c:pt>
                <c:pt idx="770">
                  <c:v>404309.7248003764</c:v>
                </c:pt>
                <c:pt idx="771">
                  <c:v>404319.44743865321</c:v>
                </c:pt>
                <c:pt idx="772">
                  <c:v>404342.73012420908</c:v>
                </c:pt>
                <c:pt idx="773">
                  <c:v>404345.72502744989</c:v>
                </c:pt>
                <c:pt idx="774">
                  <c:v>404347.63397725287</c:v>
                </c:pt>
                <c:pt idx="775">
                  <c:v>404348.51834675559</c:v>
                </c:pt>
                <c:pt idx="776">
                  <c:v>407500.92639579793</c:v>
                </c:pt>
                <c:pt idx="777">
                  <c:v>409561.49247988698</c:v>
                </c:pt>
                <c:pt idx="778">
                  <c:v>401335.42793128628</c:v>
                </c:pt>
                <c:pt idx="779">
                  <c:v>404291.30372462468</c:v>
                </c:pt>
                <c:pt idx="780">
                  <c:v>379669.73114852991</c:v>
                </c:pt>
                <c:pt idx="781">
                  <c:v>385812.33915581281</c:v>
                </c:pt>
                <c:pt idx="782">
                  <c:v>389352.13195884769</c:v>
                </c:pt>
                <c:pt idx="783">
                  <c:v>394225.76506072859</c:v>
                </c:pt>
                <c:pt idx="784">
                  <c:v>392047.93851407868</c:v>
                </c:pt>
                <c:pt idx="785">
                  <c:v>390078.60730245308</c:v>
                </c:pt>
                <c:pt idx="786">
                  <c:v>387022.71827767708</c:v>
                </c:pt>
                <c:pt idx="787">
                  <c:v>391594.56917610101</c:v>
                </c:pt>
                <c:pt idx="788">
                  <c:v>392176.45339681982</c:v>
                </c:pt>
                <c:pt idx="789">
                  <c:v>391541.87751642172</c:v>
                </c:pt>
                <c:pt idx="790">
                  <c:v>394790.41629889671</c:v>
                </c:pt>
                <c:pt idx="791">
                  <c:v>398950.63247866038</c:v>
                </c:pt>
                <c:pt idx="792">
                  <c:v>401717.7581961187</c:v>
                </c:pt>
                <c:pt idx="793">
                  <c:v>403608.34446967923</c:v>
                </c:pt>
                <c:pt idx="794">
                  <c:v>403327.57995652518</c:v>
                </c:pt>
                <c:pt idx="795">
                  <c:v>489960.34388849669</c:v>
                </c:pt>
                <c:pt idx="796">
                  <c:v>490096.89260217611</c:v>
                </c:pt>
                <c:pt idx="797">
                  <c:v>496768.7547636829</c:v>
                </c:pt>
                <c:pt idx="798">
                  <c:v>501325.7071948591</c:v>
                </c:pt>
                <c:pt idx="799">
                  <c:v>506718.01699381892</c:v>
                </c:pt>
                <c:pt idx="800">
                  <c:v>502350.41118179081</c:v>
                </c:pt>
                <c:pt idx="801">
                  <c:v>501459.13441006228</c:v>
                </c:pt>
                <c:pt idx="802">
                  <c:v>486573.94208586978</c:v>
                </c:pt>
                <c:pt idx="803">
                  <c:v>489080.09959390672</c:v>
                </c:pt>
                <c:pt idx="804">
                  <c:v>493926.83246246772</c:v>
                </c:pt>
                <c:pt idx="805">
                  <c:v>492292.78194039472</c:v>
                </c:pt>
                <c:pt idx="806">
                  <c:v>492429.89007105358</c:v>
                </c:pt>
                <c:pt idx="807">
                  <c:v>492483.80703873682</c:v>
                </c:pt>
                <c:pt idx="808">
                  <c:v>492316.92678943742</c:v>
                </c:pt>
                <c:pt idx="809">
                  <c:v>492343.4447343034</c:v>
                </c:pt>
                <c:pt idx="810">
                  <c:v>492306.13706847187</c:v>
                </c:pt>
                <c:pt idx="811">
                  <c:v>492339.85674721771</c:v>
                </c:pt>
                <c:pt idx="812">
                  <c:v>492460.44508802221</c:v>
                </c:pt>
                <c:pt idx="813">
                  <c:v>493396.66799660987</c:v>
                </c:pt>
                <c:pt idx="814">
                  <c:v>492885.62723344198</c:v>
                </c:pt>
                <c:pt idx="815">
                  <c:v>500789.43703192979</c:v>
                </c:pt>
                <c:pt idx="816">
                  <c:v>500820.62503101962</c:v>
                </c:pt>
                <c:pt idx="817">
                  <c:v>494057.16409666312</c:v>
                </c:pt>
                <c:pt idx="818">
                  <c:v>498462.89955521357</c:v>
                </c:pt>
                <c:pt idx="819">
                  <c:v>495370.060291784</c:v>
                </c:pt>
                <c:pt idx="820">
                  <c:v>492341.42806737119</c:v>
                </c:pt>
                <c:pt idx="821">
                  <c:v>495595.72179661872</c:v>
                </c:pt>
                <c:pt idx="822">
                  <c:v>496236.6060797628</c:v>
                </c:pt>
                <c:pt idx="823">
                  <c:v>495815.35324074462</c:v>
                </c:pt>
                <c:pt idx="824">
                  <c:v>493701.69431506598</c:v>
                </c:pt>
                <c:pt idx="825">
                  <c:v>493588.62335708749</c:v>
                </c:pt>
                <c:pt idx="826">
                  <c:v>487699.93164020719</c:v>
                </c:pt>
                <c:pt idx="827">
                  <c:v>487870.84391979419</c:v>
                </c:pt>
                <c:pt idx="828">
                  <c:v>484966.45071181102</c:v>
                </c:pt>
                <c:pt idx="829">
                  <c:v>489568.56692484033</c:v>
                </c:pt>
                <c:pt idx="830">
                  <c:v>470370.35641525761</c:v>
                </c:pt>
                <c:pt idx="831">
                  <c:v>472531.43436500401</c:v>
                </c:pt>
                <c:pt idx="832">
                  <c:v>473353.20888674341</c:v>
                </c:pt>
                <c:pt idx="833">
                  <c:v>474018.27655700472</c:v>
                </c:pt>
                <c:pt idx="834">
                  <c:v>473741.20785451651</c:v>
                </c:pt>
                <c:pt idx="835">
                  <c:v>472979.19020621438</c:v>
                </c:pt>
                <c:pt idx="836">
                  <c:v>473201.94765936112</c:v>
                </c:pt>
                <c:pt idx="837">
                  <c:v>473296.13000287127</c:v>
                </c:pt>
                <c:pt idx="838">
                  <c:v>472900.84867296211</c:v>
                </c:pt>
                <c:pt idx="839">
                  <c:v>473948.66916511609</c:v>
                </c:pt>
                <c:pt idx="840">
                  <c:v>474320.14503726282</c:v>
                </c:pt>
                <c:pt idx="841">
                  <c:v>472914.03816721891</c:v>
                </c:pt>
                <c:pt idx="842">
                  <c:v>473205.85353001847</c:v>
                </c:pt>
                <c:pt idx="843">
                  <c:v>473220.21859385469</c:v>
                </c:pt>
                <c:pt idx="844">
                  <c:v>472827.39151955221</c:v>
                </c:pt>
                <c:pt idx="845">
                  <c:v>452765.4192977302</c:v>
                </c:pt>
                <c:pt idx="846">
                  <c:v>448255.16515291919</c:v>
                </c:pt>
                <c:pt idx="847">
                  <c:v>448775.01712162577</c:v>
                </c:pt>
                <c:pt idx="848">
                  <c:v>449476.11107861972</c:v>
                </c:pt>
                <c:pt idx="849">
                  <c:v>448436.61826116178</c:v>
                </c:pt>
                <c:pt idx="850">
                  <c:v>451033.32502065151</c:v>
                </c:pt>
                <c:pt idx="851">
                  <c:v>450958.42424118402</c:v>
                </c:pt>
                <c:pt idx="852">
                  <c:v>448844.10853565962</c:v>
                </c:pt>
                <c:pt idx="853">
                  <c:v>446519.64259867341</c:v>
                </c:pt>
                <c:pt idx="854">
                  <c:v>447294.33714458079</c:v>
                </c:pt>
                <c:pt idx="855">
                  <c:v>448391.41280558961</c:v>
                </c:pt>
                <c:pt idx="856">
                  <c:v>449891.14435411227</c:v>
                </c:pt>
                <c:pt idx="857">
                  <c:v>452503.40107873362</c:v>
                </c:pt>
                <c:pt idx="858">
                  <c:v>449490.15128020459</c:v>
                </c:pt>
                <c:pt idx="859">
                  <c:v>448329.04686908121</c:v>
                </c:pt>
                <c:pt idx="860">
                  <c:v>428405.81967339321</c:v>
                </c:pt>
                <c:pt idx="861">
                  <c:v>429058.17751015793</c:v>
                </c:pt>
                <c:pt idx="862">
                  <c:v>431350.86880832579</c:v>
                </c:pt>
                <c:pt idx="863">
                  <c:v>428960.7036644828</c:v>
                </c:pt>
                <c:pt idx="864">
                  <c:v>430708.72371705523</c:v>
                </c:pt>
                <c:pt idx="865">
                  <c:v>428776.13973081799</c:v>
                </c:pt>
                <c:pt idx="866">
                  <c:v>428853.64911816939</c:v>
                </c:pt>
                <c:pt idx="867">
                  <c:v>434712.62792600808</c:v>
                </c:pt>
                <c:pt idx="868">
                  <c:v>440105.46512733737</c:v>
                </c:pt>
                <c:pt idx="869">
                  <c:v>446715.85506399203</c:v>
                </c:pt>
                <c:pt idx="870">
                  <c:v>447537.80156810599</c:v>
                </c:pt>
                <c:pt idx="871">
                  <c:v>442554.84748522041</c:v>
                </c:pt>
                <c:pt idx="872">
                  <c:v>447380.83354647428</c:v>
                </c:pt>
                <c:pt idx="873">
                  <c:v>450348.86980258027</c:v>
                </c:pt>
                <c:pt idx="874">
                  <c:v>447864.8814058326</c:v>
                </c:pt>
                <c:pt idx="875">
                  <c:v>456362.35571910709</c:v>
                </c:pt>
                <c:pt idx="876">
                  <c:v>458860.9470969676</c:v>
                </c:pt>
                <c:pt idx="877">
                  <c:v>463617.06126453943</c:v>
                </c:pt>
                <c:pt idx="878">
                  <c:v>463030.88682161801</c:v>
                </c:pt>
                <c:pt idx="879">
                  <c:v>471803.64319227799</c:v>
                </c:pt>
                <c:pt idx="880">
                  <c:v>476032.16018298332</c:v>
                </c:pt>
                <c:pt idx="881">
                  <c:v>471784.8748016929</c:v>
                </c:pt>
                <c:pt idx="882">
                  <c:v>470791.4356633327</c:v>
                </c:pt>
                <c:pt idx="883">
                  <c:v>469817.1280408068</c:v>
                </c:pt>
                <c:pt idx="884">
                  <c:v>473696.26265060232</c:v>
                </c:pt>
                <c:pt idx="885">
                  <c:v>467580.33755022218</c:v>
                </c:pt>
                <c:pt idx="886">
                  <c:v>467415.79655755969</c:v>
                </c:pt>
                <c:pt idx="887">
                  <c:v>471654.67490294977</c:v>
                </c:pt>
                <c:pt idx="888">
                  <c:v>473024.2348258748</c:v>
                </c:pt>
                <c:pt idx="889">
                  <c:v>474173.12279625348</c:v>
                </c:pt>
                <c:pt idx="890">
                  <c:v>452586.82567083888</c:v>
                </c:pt>
                <c:pt idx="891">
                  <c:v>454900.23723865458</c:v>
                </c:pt>
                <c:pt idx="892">
                  <c:v>463765.8294485943</c:v>
                </c:pt>
                <c:pt idx="893">
                  <c:v>471636.03756637953</c:v>
                </c:pt>
                <c:pt idx="894">
                  <c:v>461624.79170335858</c:v>
                </c:pt>
                <c:pt idx="895">
                  <c:v>461208.20061485271</c:v>
                </c:pt>
                <c:pt idx="896">
                  <c:v>461205.27690449078</c:v>
                </c:pt>
                <c:pt idx="897">
                  <c:v>461483.87492929638</c:v>
                </c:pt>
                <c:pt idx="898">
                  <c:v>461393.66724586161</c:v>
                </c:pt>
                <c:pt idx="899">
                  <c:v>461223.5374413071</c:v>
                </c:pt>
                <c:pt idx="900">
                  <c:v>442817.85541505797</c:v>
                </c:pt>
                <c:pt idx="901">
                  <c:v>440977.85038907808</c:v>
                </c:pt>
                <c:pt idx="902">
                  <c:v>445491.24934390519</c:v>
                </c:pt>
                <c:pt idx="903">
                  <c:v>453738.38520371838</c:v>
                </c:pt>
                <c:pt idx="904">
                  <c:v>459142.24757859542</c:v>
                </c:pt>
                <c:pt idx="905">
                  <c:v>459206.29121220758</c:v>
                </c:pt>
                <c:pt idx="906">
                  <c:v>460006.47479664278</c:v>
                </c:pt>
                <c:pt idx="907">
                  <c:v>455400.24630159012</c:v>
                </c:pt>
                <c:pt idx="908">
                  <c:v>461386.01179481478</c:v>
                </c:pt>
                <c:pt idx="909">
                  <c:v>446459.03952649882</c:v>
                </c:pt>
                <c:pt idx="910">
                  <c:v>454189.68321165937</c:v>
                </c:pt>
                <c:pt idx="911">
                  <c:v>454121.1045850481</c:v>
                </c:pt>
                <c:pt idx="912">
                  <c:v>453890.32524008141</c:v>
                </c:pt>
                <c:pt idx="913">
                  <c:v>453967.70353719499</c:v>
                </c:pt>
                <c:pt idx="914">
                  <c:v>453954.70664926892</c:v>
                </c:pt>
                <c:pt idx="915">
                  <c:v>519489.50815291877</c:v>
                </c:pt>
                <c:pt idx="916">
                  <c:v>524311.99365700898</c:v>
                </c:pt>
                <c:pt idx="917">
                  <c:v>525863.78482531756</c:v>
                </c:pt>
                <c:pt idx="918">
                  <c:v>527692.28170005989</c:v>
                </c:pt>
                <c:pt idx="919">
                  <c:v>529171.82730845665</c:v>
                </c:pt>
                <c:pt idx="920">
                  <c:v>530099.19781307178</c:v>
                </c:pt>
                <c:pt idx="921">
                  <c:v>529146.53162787238</c:v>
                </c:pt>
                <c:pt idx="922">
                  <c:v>530124.56248980993</c:v>
                </c:pt>
                <c:pt idx="923">
                  <c:v>529420.26483586757</c:v>
                </c:pt>
                <c:pt idx="924">
                  <c:v>534480.07930372318</c:v>
                </c:pt>
                <c:pt idx="925">
                  <c:v>536816.21691794693</c:v>
                </c:pt>
                <c:pt idx="926">
                  <c:v>537345.16591781192</c:v>
                </c:pt>
                <c:pt idx="927">
                  <c:v>535573.20853117201</c:v>
                </c:pt>
                <c:pt idx="928">
                  <c:v>536572.77940067789</c:v>
                </c:pt>
                <c:pt idx="929">
                  <c:v>535844.36399201781</c:v>
                </c:pt>
                <c:pt idx="930">
                  <c:v>518551.36999302718</c:v>
                </c:pt>
                <c:pt idx="931">
                  <c:v>522965.83898681618</c:v>
                </c:pt>
                <c:pt idx="932">
                  <c:v>518018.91656762332</c:v>
                </c:pt>
                <c:pt idx="933">
                  <c:v>521623.84576952312</c:v>
                </c:pt>
                <c:pt idx="934">
                  <c:v>523626.9680941758</c:v>
                </c:pt>
                <c:pt idx="935">
                  <c:v>529513.70647057262</c:v>
                </c:pt>
                <c:pt idx="936">
                  <c:v>526559.6628108453</c:v>
                </c:pt>
                <c:pt idx="937">
                  <c:v>519875.65828654048</c:v>
                </c:pt>
                <c:pt idx="938">
                  <c:v>514826.59263936628</c:v>
                </c:pt>
                <c:pt idx="939">
                  <c:v>517336.10282055009</c:v>
                </c:pt>
                <c:pt idx="940">
                  <c:v>523752.93191542971</c:v>
                </c:pt>
                <c:pt idx="941">
                  <c:v>525140.41629543714</c:v>
                </c:pt>
                <c:pt idx="942">
                  <c:v>525090.59610748221</c:v>
                </c:pt>
                <c:pt idx="943">
                  <c:v>524066.06218433869</c:v>
                </c:pt>
                <c:pt idx="944">
                  <c:v>525241.85789934162</c:v>
                </c:pt>
                <c:pt idx="945">
                  <c:v>525290.61919925665</c:v>
                </c:pt>
                <c:pt idx="946">
                  <c:v>526298.03416431183</c:v>
                </c:pt>
                <c:pt idx="947">
                  <c:v>527681.07025047613</c:v>
                </c:pt>
                <c:pt idx="948">
                  <c:v>528244.24402714893</c:v>
                </c:pt>
                <c:pt idx="949">
                  <c:v>529699.04928217432</c:v>
                </c:pt>
                <c:pt idx="950">
                  <c:v>525220.98977049277</c:v>
                </c:pt>
              </c:numCache>
            </c:numRef>
          </c:val>
          <c:smooth val="0"/>
          <c:extLst>
            <c:ext xmlns:c16="http://schemas.microsoft.com/office/drawing/2014/chart" uri="{C3380CC4-5D6E-409C-BE32-E72D297353CC}">
              <c16:uniqueId val="{00000000-20DE-564D-8D89-AE7E263C772A}"/>
            </c:ext>
          </c:extLst>
        </c:ser>
        <c:dLbls>
          <c:showLegendKey val="0"/>
          <c:showVal val="0"/>
          <c:showCatName val="0"/>
          <c:showSerName val="0"/>
          <c:showPercent val="0"/>
          <c:showBubbleSize val="0"/>
        </c:dLbls>
        <c:smooth val="0"/>
        <c:axId val="167232575"/>
        <c:axId val="167235807"/>
      </c:lineChart>
      <c:dateAx>
        <c:axId val="16723257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5807"/>
        <c:crosses val="autoZero"/>
        <c:auto val="1"/>
        <c:lblOffset val="100"/>
        <c:baseTimeUnit val="days"/>
      </c:dateAx>
      <c:valAx>
        <c:axId val="1672358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3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 1: 2% Chance</a:t>
            </a:r>
            <a:r>
              <a:rPr lang="en-US" baseline="0"/>
              <a:t> of 50% Market Drop Each D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Scenario Portfolio</c:v>
                </c:pt>
              </c:strCache>
            </c:strRef>
          </c:tx>
          <c:spPr>
            <a:ln w="28575" cap="rnd">
              <a:solidFill>
                <a:schemeClr val="accent1"/>
              </a:solidFill>
              <a:round/>
            </a:ln>
            <a:effectLst/>
          </c:spPr>
          <c:marker>
            <c:symbol val="none"/>
          </c:marker>
          <c:cat>
            <c:numRef>
              <c:f>Sheet1!$D$2:$D$952</c:f>
              <c:numCache>
                <c:formatCode>m/d/yy</c:formatCode>
                <c:ptCount val="951"/>
                <c:pt idx="0">
                  <c:v>42463</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99</c:v>
                </c:pt>
                <c:pt idx="17">
                  <c:v>42500</c:v>
                </c:pt>
                <c:pt idx="18">
                  <c:v>42501</c:v>
                </c:pt>
                <c:pt idx="19">
                  <c:v>42502</c:v>
                </c:pt>
                <c:pt idx="20">
                  <c:v>42503</c:v>
                </c:pt>
                <c:pt idx="21">
                  <c:v>42506</c:v>
                </c:pt>
                <c:pt idx="22">
                  <c:v>42507</c:v>
                </c:pt>
                <c:pt idx="23">
                  <c:v>42508</c:v>
                </c:pt>
                <c:pt idx="24">
                  <c:v>42509</c:v>
                </c:pt>
                <c:pt idx="25">
                  <c:v>42510</c:v>
                </c:pt>
                <c:pt idx="26">
                  <c:v>42513</c:v>
                </c:pt>
                <c:pt idx="27">
                  <c:v>42514</c:v>
                </c:pt>
                <c:pt idx="28">
                  <c:v>42515</c:v>
                </c:pt>
                <c:pt idx="29">
                  <c:v>42516</c:v>
                </c:pt>
                <c:pt idx="30">
                  <c:v>42517</c:v>
                </c:pt>
                <c:pt idx="31">
                  <c:v>42527</c:v>
                </c:pt>
                <c:pt idx="32">
                  <c:v>42528</c:v>
                </c:pt>
                <c:pt idx="33">
                  <c:v>42529</c:v>
                </c:pt>
                <c:pt idx="34">
                  <c:v>42530</c:v>
                </c:pt>
                <c:pt idx="35">
                  <c:v>42531</c:v>
                </c:pt>
                <c:pt idx="36">
                  <c:v>42534</c:v>
                </c:pt>
                <c:pt idx="37">
                  <c:v>42535</c:v>
                </c:pt>
                <c:pt idx="38">
                  <c:v>42536</c:v>
                </c:pt>
                <c:pt idx="39">
                  <c:v>42537</c:v>
                </c:pt>
                <c:pt idx="40">
                  <c:v>42538</c:v>
                </c:pt>
                <c:pt idx="41">
                  <c:v>42541</c:v>
                </c:pt>
                <c:pt idx="42">
                  <c:v>42542</c:v>
                </c:pt>
                <c:pt idx="43">
                  <c:v>42543</c:v>
                </c:pt>
                <c:pt idx="44">
                  <c:v>42544</c:v>
                </c:pt>
                <c:pt idx="45">
                  <c:v>42545</c:v>
                </c:pt>
                <c:pt idx="46">
                  <c:v>42555</c:v>
                </c:pt>
                <c:pt idx="47">
                  <c:v>42556</c:v>
                </c:pt>
                <c:pt idx="48">
                  <c:v>42557</c:v>
                </c:pt>
                <c:pt idx="49">
                  <c:v>42558</c:v>
                </c:pt>
                <c:pt idx="50">
                  <c:v>42559</c:v>
                </c:pt>
                <c:pt idx="51">
                  <c:v>42562</c:v>
                </c:pt>
                <c:pt idx="52">
                  <c:v>42563</c:v>
                </c:pt>
                <c:pt idx="53">
                  <c:v>42564</c:v>
                </c:pt>
                <c:pt idx="54">
                  <c:v>42565</c:v>
                </c:pt>
                <c:pt idx="55">
                  <c:v>42566</c:v>
                </c:pt>
                <c:pt idx="56">
                  <c:v>42569</c:v>
                </c:pt>
                <c:pt idx="57">
                  <c:v>42570</c:v>
                </c:pt>
                <c:pt idx="58">
                  <c:v>42571</c:v>
                </c:pt>
                <c:pt idx="59">
                  <c:v>42572</c:v>
                </c:pt>
                <c:pt idx="60">
                  <c:v>42573</c:v>
                </c:pt>
                <c:pt idx="61">
                  <c:v>42590</c:v>
                </c:pt>
                <c:pt idx="62">
                  <c:v>42591</c:v>
                </c:pt>
                <c:pt idx="63">
                  <c:v>42592</c:v>
                </c:pt>
                <c:pt idx="64">
                  <c:v>42593</c:v>
                </c:pt>
                <c:pt idx="65">
                  <c:v>42594</c:v>
                </c:pt>
                <c:pt idx="66">
                  <c:v>42597</c:v>
                </c:pt>
                <c:pt idx="67">
                  <c:v>42598</c:v>
                </c:pt>
                <c:pt idx="68">
                  <c:v>42599</c:v>
                </c:pt>
                <c:pt idx="69">
                  <c:v>42600</c:v>
                </c:pt>
                <c:pt idx="70">
                  <c:v>42601</c:v>
                </c:pt>
                <c:pt idx="71">
                  <c:v>42604</c:v>
                </c:pt>
                <c:pt idx="72">
                  <c:v>42605</c:v>
                </c:pt>
                <c:pt idx="73">
                  <c:v>42606</c:v>
                </c:pt>
                <c:pt idx="74">
                  <c:v>42607</c:v>
                </c:pt>
                <c:pt idx="75">
                  <c:v>42608</c:v>
                </c:pt>
                <c:pt idx="76">
                  <c:v>42618</c:v>
                </c:pt>
                <c:pt idx="77">
                  <c:v>42619</c:v>
                </c:pt>
                <c:pt idx="78">
                  <c:v>42620</c:v>
                </c:pt>
                <c:pt idx="79">
                  <c:v>42621</c:v>
                </c:pt>
                <c:pt idx="80">
                  <c:v>42622</c:v>
                </c:pt>
                <c:pt idx="81">
                  <c:v>42625</c:v>
                </c:pt>
                <c:pt idx="82">
                  <c:v>42626</c:v>
                </c:pt>
                <c:pt idx="83">
                  <c:v>42627</c:v>
                </c:pt>
                <c:pt idx="84">
                  <c:v>42628</c:v>
                </c:pt>
                <c:pt idx="85">
                  <c:v>42629</c:v>
                </c:pt>
                <c:pt idx="86">
                  <c:v>42632</c:v>
                </c:pt>
                <c:pt idx="87">
                  <c:v>42633</c:v>
                </c:pt>
                <c:pt idx="88">
                  <c:v>42634</c:v>
                </c:pt>
                <c:pt idx="89">
                  <c:v>42635</c:v>
                </c:pt>
                <c:pt idx="90">
                  <c:v>42636</c:v>
                </c:pt>
                <c:pt idx="91">
                  <c:v>42646</c:v>
                </c:pt>
                <c:pt idx="92">
                  <c:v>42647</c:v>
                </c:pt>
                <c:pt idx="93">
                  <c:v>42648</c:v>
                </c:pt>
                <c:pt idx="94">
                  <c:v>42649</c:v>
                </c:pt>
                <c:pt idx="95">
                  <c:v>42650</c:v>
                </c:pt>
                <c:pt idx="96">
                  <c:v>42653</c:v>
                </c:pt>
                <c:pt idx="97">
                  <c:v>42654</c:v>
                </c:pt>
                <c:pt idx="98">
                  <c:v>42655</c:v>
                </c:pt>
                <c:pt idx="99">
                  <c:v>42656</c:v>
                </c:pt>
                <c:pt idx="100">
                  <c:v>42657</c:v>
                </c:pt>
                <c:pt idx="101">
                  <c:v>42660</c:v>
                </c:pt>
                <c:pt idx="102">
                  <c:v>42661</c:v>
                </c:pt>
                <c:pt idx="103">
                  <c:v>42662</c:v>
                </c:pt>
                <c:pt idx="104">
                  <c:v>42663</c:v>
                </c:pt>
                <c:pt idx="105">
                  <c:v>42664</c:v>
                </c:pt>
                <c:pt idx="106">
                  <c:v>42667</c:v>
                </c:pt>
                <c:pt idx="107">
                  <c:v>42668</c:v>
                </c:pt>
                <c:pt idx="108">
                  <c:v>42669</c:v>
                </c:pt>
                <c:pt idx="109">
                  <c:v>42670</c:v>
                </c:pt>
                <c:pt idx="110">
                  <c:v>42671</c:v>
                </c:pt>
                <c:pt idx="111">
                  <c:v>42681</c:v>
                </c:pt>
                <c:pt idx="112">
                  <c:v>42682</c:v>
                </c:pt>
                <c:pt idx="113">
                  <c:v>42683</c:v>
                </c:pt>
                <c:pt idx="114">
                  <c:v>42684</c:v>
                </c:pt>
                <c:pt idx="115">
                  <c:v>42685</c:v>
                </c:pt>
                <c:pt idx="116">
                  <c:v>42688</c:v>
                </c:pt>
                <c:pt idx="117">
                  <c:v>42689</c:v>
                </c:pt>
                <c:pt idx="118">
                  <c:v>42690</c:v>
                </c:pt>
                <c:pt idx="119">
                  <c:v>42691</c:v>
                </c:pt>
                <c:pt idx="120">
                  <c:v>42692</c:v>
                </c:pt>
                <c:pt idx="121">
                  <c:v>42695</c:v>
                </c:pt>
                <c:pt idx="122">
                  <c:v>42696</c:v>
                </c:pt>
                <c:pt idx="123">
                  <c:v>42697</c:v>
                </c:pt>
                <c:pt idx="124">
                  <c:v>42698</c:v>
                </c:pt>
                <c:pt idx="125">
                  <c:v>42699</c:v>
                </c:pt>
                <c:pt idx="126">
                  <c:v>42709</c:v>
                </c:pt>
                <c:pt idx="127">
                  <c:v>42710</c:v>
                </c:pt>
                <c:pt idx="128">
                  <c:v>42711</c:v>
                </c:pt>
                <c:pt idx="129">
                  <c:v>42712</c:v>
                </c:pt>
                <c:pt idx="130">
                  <c:v>42713</c:v>
                </c:pt>
                <c:pt idx="131">
                  <c:v>42716</c:v>
                </c:pt>
                <c:pt idx="132">
                  <c:v>42717</c:v>
                </c:pt>
                <c:pt idx="133">
                  <c:v>42718</c:v>
                </c:pt>
                <c:pt idx="134">
                  <c:v>42719</c:v>
                </c:pt>
                <c:pt idx="135">
                  <c:v>42720</c:v>
                </c:pt>
                <c:pt idx="136">
                  <c:v>42723</c:v>
                </c:pt>
                <c:pt idx="137">
                  <c:v>42724</c:v>
                </c:pt>
                <c:pt idx="138">
                  <c:v>42725</c:v>
                </c:pt>
                <c:pt idx="139">
                  <c:v>42726</c:v>
                </c:pt>
                <c:pt idx="140">
                  <c:v>42727</c:v>
                </c:pt>
                <c:pt idx="141">
                  <c:v>42744</c:v>
                </c:pt>
                <c:pt idx="142">
                  <c:v>42745</c:v>
                </c:pt>
                <c:pt idx="143">
                  <c:v>42746</c:v>
                </c:pt>
                <c:pt idx="144">
                  <c:v>42747</c:v>
                </c:pt>
                <c:pt idx="145">
                  <c:v>42748</c:v>
                </c:pt>
                <c:pt idx="146">
                  <c:v>42751</c:v>
                </c:pt>
                <c:pt idx="147">
                  <c:v>42752</c:v>
                </c:pt>
                <c:pt idx="148">
                  <c:v>42753</c:v>
                </c:pt>
                <c:pt idx="149">
                  <c:v>42754</c:v>
                </c:pt>
                <c:pt idx="150">
                  <c:v>42755</c:v>
                </c:pt>
                <c:pt idx="151">
                  <c:v>42758</c:v>
                </c:pt>
                <c:pt idx="152">
                  <c:v>42759</c:v>
                </c:pt>
                <c:pt idx="153">
                  <c:v>42760</c:v>
                </c:pt>
                <c:pt idx="154">
                  <c:v>42761</c:v>
                </c:pt>
                <c:pt idx="155">
                  <c:v>42762</c:v>
                </c:pt>
                <c:pt idx="156">
                  <c:v>42772</c:v>
                </c:pt>
                <c:pt idx="157">
                  <c:v>42773</c:v>
                </c:pt>
                <c:pt idx="158">
                  <c:v>42774</c:v>
                </c:pt>
                <c:pt idx="159">
                  <c:v>42775</c:v>
                </c:pt>
                <c:pt idx="160">
                  <c:v>42776</c:v>
                </c:pt>
                <c:pt idx="161">
                  <c:v>42779</c:v>
                </c:pt>
                <c:pt idx="162">
                  <c:v>42780</c:v>
                </c:pt>
                <c:pt idx="163">
                  <c:v>42781</c:v>
                </c:pt>
                <c:pt idx="164">
                  <c:v>42782</c:v>
                </c:pt>
                <c:pt idx="165">
                  <c:v>42783</c:v>
                </c:pt>
                <c:pt idx="166">
                  <c:v>42786</c:v>
                </c:pt>
                <c:pt idx="167">
                  <c:v>42787</c:v>
                </c:pt>
                <c:pt idx="168">
                  <c:v>42788</c:v>
                </c:pt>
                <c:pt idx="169">
                  <c:v>42789</c:v>
                </c:pt>
                <c:pt idx="170">
                  <c:v>42790</c:v>
                </c:pt>
                <c:pt idx="171">
                  <c:v>42800</c:v>
                </c:pt>
                <c:pt idx="172">
                  <c:v>42801</c:v>
                </c:pt>
                <c:pt idx="173">
                  <c:v>42802</c:v>
                </c:pt>
                <c:pt idx="174">
                  <c:v>42803</c:v>
                </c:pt>
                <c:pt idx="175">
                  <c:v>42804</c:v>
                </c:pt>
                <c:pt idx="176">
                  <c:v>42807</c:v>
                </c:pt>
                <c:pt idx="177">
                  <c:v>42808</c:v>
                </c:pt>
                <c:pt idx="178">
                  <c:v>42809</c:v>
                </c:pt>
                <c:pt idx="179">
                  <c:v>42810</c:v>
                </c:pt>
                <c:pt idx="180">
                  <c:v>42811</c:v>
                </c:pt>
                <c:pt idx="181">
                  <c:v>42814</c:v>
                </c:pt>
                <c:pt idx="182">
                  <c:v>42815</c:v>
                </c:pt>
                <c:pt idx="183">
                  <c:v>42816</c:v>
                </c:pt>
                <c:pt idx="184">
                  <c:v>42817</c:v>
                </c:pt>
                <c:pt idx="185">
                  <c:v>42818</c:v>
                </c:pt>
                <c:pt idx="186">
                  <c:v>42828</c:v>
                </c:pt>
                <c:pt idx="187">
                  <c:v>42829</c:v>
                </c:pt>
                <c:pt idx="188">
                  <c:v>42830</c:v>
                </c:pt>
                <c:pt idx="189">
                  <c:v>42831</c:v>
                </c:pt>
                <c:pt idx="190">
                  <c:v>42832</c:v>
                </c:pt>
                <c:pt idx="191">
                  <c:v>42835</c:v>
                </c:pt>
                <c:pt idx="192">
                  <c:v>42836</c:v>
                </c:pt>
                <c:pt idx="193">
                  <c:v>42837</c:v>
                </c:pt>
                <c:pt idx="194">
                  <c:v>42838</c:v>
                </c:pt>
                <c:pt idx="195">
                  <c:v>42839</c:v>
                </c:pt>
                <c:pt idx="196">
                  <c:v>42842</c:v>
                </c:pt>
                <c:pt idx="197">
                  <c:v>42843</c:v>
                </c:pt>
                <c:pt idx="198">
                  <c:v>42844</c:v>
                </c:pt>
                <c:pt idx="199">
                  <c:v>42845</c:v>
                </c:pt>
                <c:pt idx="200">
                  <c:v>42846</c:v>
                </c:pt>
                <c:pt idx="201">
                  <c:v>42863</c:v>
                </c:pt>
                <c:pt idx="202">
                  <c:v>42864</c:v>
                </c:pt>
                <c:pt idx="203">
                  <c:v>42865</c:v>
                </c:pt>
                <c:pt idx="204">
                  <c:v>42866</c:v>
                </c:pt>
                <c:pt idx="205">
                  <c:v>42867</c:v>
                </c:pt>
                <c:pt idx="206">
                  <c:v>42870</c:v>
                </c:pt>
                <c:pt idx="207">
                  <c:v>42871</c:v>
                </c:pt>
                <c:pt idx="208">
                  <c:v>42872</c:v>
                </c:pt>
                <c:pt idx="209">
                  <c:v>42873</c:v>
                </c:pt>
                <c:pt idx="210">
                  <c:v>42874</c:v>
                </c:pt>
                <c:pt idx="211">
                  <c:v>42877</c:v>
                </c:pt>
                <c:pt idx="212">
                  <c:v>42878</c:v>
                </c:pt>
                <c:pt idx="213">
                  <c:v>42879</c:v>
                </c:pt>
                <c:pt idx="214">
                  <c:v>42880</c:v>
                </c:pt>
                <c:pt idx="215">
                  <c:v>42881</c:v>
                </c:pt>
                <c:pt idx="216">
                  <c:v>42891</c:v>
                </c:pt>
                <c:pt idx="217">
                  <c:v>42892</c:v>
                </c:pt>
                <c:pt idx="218">
                  <c:v>42893</c:v>
                </c:pt>
                <c:pt idx="219">
                  <c:v>42894</c:v>
                </c:pt>
                <c:pt idx="220">
                  <c:v>42895</c:v>
                </c:pt>
                <c:pt idx="221">
                  <c:v>42898</c:v>
                </c:pt>
                <c:pt idx="222">
                  <c:v>42899</c:v>
                </c:pt>
                <c:pt idx="223">
                  <c:v>42900</c:v>
                </c:pt>
                <c:pt idx="224">
                  <c:v>42901</c:v>
                </c:pt>
                <c:pt idx="225">
                  <c:v>42902</c:v>
                </c:pt>
                <c:pt idx="226">
                  <c:v>42905</c:v>
                </c:pt>
                <c:pt idx="227">
                  <c:v>42906</c:v>
                </c:pt>
                <c:pt idx="228">
                  <c:v>42907</c:v>
                </c:pt>
                <c:pt idx="229">
                  <c:v>42908</c:v>
                </c:pt>
                <c:pt idx="230">
                  <c:v>42909</c:v>
                </c:pt>
                <c:pt idx="231">
                  <c:v>42919</c:v>
                </c:pt>
                <c:pt idx="232">
                  <c:v>42920</c:v>
                </c:pt>
                <c:pt idx="233">
                  <c:v>42921</c:v>
                </c:pt>
                <c:pt idx="234">
                  <c:v>42922</c:v>
                </c:pt>
                <c:pt idx="235">
                  <c:v>42923</c:v>
                </c:pt>
                <c:pt idx="236">
                  <c:v>42926</c:v>
                </c:pt>
                <c:pt idx="237">
                  <c:v>42927</c:v>
                </c:pt>
                <c:pt idx="238">
                  <c:v>42928</c:v>
                </c:pt>
                <c:pt idx="239">
                  <c:v>42929</c:v>
                </c:pt>
                <c:pt idx="240">
                  <c:v>42930</c:v>
                </c:pt>
                <c:pt idx="241">
                  <c:v>42933</c:v>
                </c:pt>
                <c:pt idx="242">
                  <c:v>42934</c:v>
                </c:pt>
                <c:pt idx="243">
                  <c:v>42935</c:v>
                </c:pt>
                <c:pt idx="244">
                  <c:v>42936</c:v>
                </c:pt>
                <c:pt idx="245">
                  <c:v>42937</c:v>
                </c:pt>
                <c:pt idx="246">
                  <c:v>42940</c:v>
                </c:pt>
                <c:pt idx="247">
                  <c:v>42941</c:v>
                </c:pt>
                <c:pt idx="248">
                  <c:v>42942</c:v>
                </c:pt>
                <c:pt idx="249">
                  <c:v>42943</c:v>
                </c:pt>
                <c:pt idx="250">
                  <c:v>42944</c:v>
                </c:pt>
                <c:pt idx="251">
                  <c:v>42954</c:v>
                </c:pt>
                <c:pt idx="252">
                  <c:v>42955</c:v>
                </c:pt>
                <c:pt idx="253">
                  <c:v>42956</c:v>
                </c:pt>
                <c:pt idx="254">
                  <c:v>42957</c:v>
                </c:pt>
                <c:pt idx="255">
                  <c:v>42958</c:v>
                </c:pt>
                <c:pt idx="256">
                  <c:v>42961</c:v>
                </c:pt>
                <c:pt idx="257">
                  <c:v>42962</c:v>
                </c:pt>
                <c:pt idx="258">
                  <c:v>42963</c:v>
                </c:pt>
                <c:pt idx="259">
                  <c:v>42964</c:v>
                </c:pt>
                <c:pt idx="260">
                  <c:v>42965</c:v>
                </c:pt>
                <c:pt idx="261">
                  <c:v>42968</c:v>
                </c:pt>
                <c:pt idx="262">
                  <c:v>42969</c:v>
                </c:pt>
                <c:pt idx="263">
                  <c:v>42970</c:v>
                </c:pt>
                <c:pt idx="264">
                  <c:v>42971</c:v>
                </c:pt>
                <c:pt idx="265">
                  <c:v>42972</c:v>
                </c:pt>
                <c:pt idx="266">
                  <c:v>42982</c:v>
                </c:pt>
                <c:pt idx="267">
                  <c:v>42983</c:v>
                </c:pt>
                <c:pt idx="268">
                  <c:v>42984</c:v>
                </c:pt>
                <c:pt idx="269">
                  <c:v>42985</c:v>
                </c:pt>
                <c:pt idx="270">
                  <c:v>42986</c:v>
                </c:pt>
                <c:pt idx="271">
                  <c:v>42989</c:v>
                </c:pt>
                <c:pt idx="272">
                  <c:v>42990</c:v>
                </c:pt>
                <c:pt idx="273">
                  <c:v>42991</c:v>
                </c:pt>
                <c:pt idx="274">
                  <c:v>42992</c:v>
                </c:pt>
                <c:pt idx="275">
                  <c:v>42993</c:v>
                </c:pt>
                <c:pt idx="276">
                  <c:v>42996</c:v>
                </c:pt>
                <c:pt idx="277">
                  <c:v>42997</c:v>
                </c:pt>
                <c:pt idx="278">
                  <c:v>42998</c:v>
                </c:pt>
                <c:pt idx="279">
                  <c:v>42999</c:v>
                </c:pt>
                <c:pt idx="280">
                  <c:v>43000</c:v>
                </c:pt>
                <c:pt idx="281">
                  <c:v>43017</c:v>
                </c:pt>
                <c:pt idx="282">
                  <c:v>43018</c:v>
                </c:pt>
                <c:pt idx="283">
                  <c:v>43019</c:v>
                </c:pt>
                <c:pt idx="284">
                  <c:v>43020</c:v>
                </c:pt>
                <c:pt idx="285">
                  <c:v>43021</c:v>
                </c:pt>
                <c:pt idx="286">
                  <c:v>43024</c:v>
                </c:pt>
                <c:pt idx="287">
                  <c:v>43025</c:v>
                </c:pt>
                <c:pt idx="288">
                  <c:v>43026</c:v>
                </c:pt>
                <c:pt idx="289">
                  <c:v>43027</c:v>
                </c:pt>
                <c:pt idx="290">
                  <c:v>43028</c:v>
                </c:pt>
                <c:pt idx="291">
                  <c:v>43031</c:v>
                </c:pt>
                <c:pt idx="292">
                  <c:v>43032</c:v>
                </c:pt>
                <c:pt idx="293">
                  <c:v>43033</c:v>
                </c:pt>
                <c:pt idx="294">
                  <c:v>43034</c:v>
                </c:pt>
                <c:pt idx="295">
                  <c:v>43035</c:v>
                </c:pt>
                <c:pt idx="296">
                  <c:v>43045</c:v>
                </c:pt>
                <c:pt idx="297">
                  <c:v>43046</c:v>
                </c:pt>
                <c:pt idx="298">
                  <c:v>43047</c:v>
                </c:pt>
                <c:pt idx="299">
                  <c:v>43048</c:v>
                </c:pt>
                <c:pt idx="300">
                  <c:v>43049</c:v>
                </c:pt>
                <c:pt idx="301">
                  <c:v>43052</c:v>
                </c:pt>
                <c:pt idx="302">
                  <c:v>43053</c:v>
                </c:pt>
                <c:pt idx="303">
                  <c:v>43054</c:v>
                </c:pt>
                <c:pt idx="304">
                  <c:v>43055</c:v>
                </c:pt>
                <c:pt idx="305">
                  <c:v>43056</c:v>
                </c:pt>
                <c:pt idx="306">
                  <c:v>43059</c:v>
                </c:pt>
                <c:pt idx="307">
                  <c:v>43060</c:v>
                </c:pt>
                <c:pt idx="308">
                  <c:v>43061</c:v>
                </c:pt>
                <c:pt idx="309">
                  <c:v>43062</c:v>
                </c:pt>
                <c:pt idx="310">
                  <c:v>43063</c:v>
                </c:pt>
                <c:pt idx="311">
                  <c:v>43073</c:v>
                </c:pt>
                <c:pt idx="312">
                  <c:v>43074</c:v>
                </c:pt>
                <c:pt idx="313">
                  <c:v>43075</c:v>
                </c:pt>
                <c:pt idx="314">
                  <c:v>43076</c:v>
                </c:pt>
                <c:pt idx="315">
                  <c:v>43077</c:v>
                </c:pt>
                <c:pt idx="316">
                  <c:v>43080</c:v>
                </c:pt>
                <c:pt idx="317">
                  <c:v>43081</c:v>
                </c:pt>
                <c:pt idx="318">
                  <c:v>43082</c:v>
                </c:pt>
                <c:pt idx="319">
                  <c:v>43083</c:v>
                </c:pt>
                <c:pt idx="320">
                  <c:v>43084</c:v>
                </c:pt>
                <c:pt idx="321">
                  <c:v>43087</c:v>
                </c:pt>
                <c:pt idx="322">
                  <c:v>43088</c:v>
                </c:pt>
                <c:pt idx="323">
                  <c:v>43089</c:v>
                </c:pt>
                <c:pt idx="324">
                  <c:v>43090</c:v>
                </c:pt>
                <c:pt idx="325">
                  <c:v>43091</c:v>
                </c:pt>
                <c:pt idx="326">
                  <c:v>43108</c:v>
                </c:pt>
                <c:pt idx="327">
                  <c:v>43109</c:v>
                </c:pt>
                <c:pt idx="328">
                  <c:v>43110</c:v>
                </c:pt>
                <c:pt idx="329">
                  <c:v>43111</c:v>
                </c:pt>
                <c:pt idx="330">
                  <c:v>43112</c:v>
                </c:pt>
                <c:pt idx="331">
                  <c:v>43115</c:v>
                </c:pt>
                <c:pt idx="332">
                  <c:v>43116</c:v>
                </c:pt>
                <c:pt idx="333">
                  <c:v>43117</c:v>
                </c:pt>
                <c:pt idx="334">
                  <c:v>43118</c:v>
                </c:pt>
                <c:pt idx="335">
                  <c:v>43119</c:v>
                </c:pt>
                <c:pt idx="336">
                  <c:v>43122</c:v>
                </c:pt>
                <c:pt idx="337">
                  <c:v>43123</c:v>
                </c:pt>
                <c:pt idx="338">
                  <c:v>43124</c:v>
                </c:pt>
                <c:pt idx="339">
                  <c:v>43125</c:v>
                </c:pt>
                <c:pt idx="340">
                  <c:v>43126</c:v>
                </c:pt>
                <c:pt idx="341">
                  <c:v>43136</c:v>
                </c:pt>
                <c:pt idx="342">
                  <c:v>43137</c:v>
                </c:pt>
                <c:pt idx="343">
                  <c:v>43138</c:v>
                </c:pt>
                <c:pt idx="344">
                  <c:v>43139</c:v>
                </c:pt>
                <c:pt idx="345">
                  <c:v>43140</c:v>
                </c:pt>
                <c:pt idx="346">
                  <c:v>43143</c:v>
                </c:pt>
                <c:pt idx="347">
                  <c:v>43144</c:v>
                </c:pt>
                <c:pt idx="348">
                  <c:v>43145</c:v>
                </c:pt>
                <c:pt idx="349">
                  <c:v>43146</c:v>
                </c:pt>
                <c:pt idx="350">
                  <c:v>43147</c:v>
                </c:pt>
                <c:pt idx="351">
                  <c:v>43150</c:v>
                </c:pt>
                <c:pt idx="352">
                  <c:v>43151</c:v>
                </c:pt>
                <c:pt idx="353">
                  <c:v>43152</c:v>
                </c:pt>
                <c:pt idx="354">
                  <c:v>43153</c:v>
                </c:pt>
                <c:pt idx="355">
                  <c:v>43154</c:v>
                </c:pt>
                <c:pt idx="356">
                  <c:v>43164</c:v>
                </c:pt>
                <c:pt idx="357">
                  <c:v>43165</c:v>
                </c:pt>
                <c:pt idx="358">
                  <c:v>43166</c:v>
                </c:pt>
                <c:pt idx="359">
                  <c:v>43167</c:v>
                </c:pt>
                <c:pt idx="360">
                  <c:v>43168</c:v>
                </c:pt>
                <c:pt idx="361">
                  <c:v>43171</c:v>
                </c:pt>
                <c:pt idx="362">
                  <c:v>43172</c:v>
                </c:pt>
                <c:pt idx="363">
                  <c:v>43173</c:v>
                </c:pt>
                <c:pt idx="364">
                  <c:v>43174</c:v>
                </c:pt>
                <c:pt idx="365">
                  <c:v>43175</c:v>
                </c:pt>
                <c:pt idx="366">
                  <c:v>43178</c:v>
                </c:pt>
                <c:pt idx="367">
                  <c:v>43179</c:v>
                </c:pt>
                <c:pt idx="368">
                  <c:v>43180</c:v>
                </c:pt>
                <c:pt idx="369">
                  <c:v>43181</c:v>
                </c:pt>
                <c:pt idx="370">
                  <c:v>43182</c:v>
                </c:pt>
                <c:pt idx="371">
                  <c:v>43199</c:v>
                </c:pt>
                <c:pt idx="372">
                  <c:v>43200</c:v>
                </c:pt>
                <c:pt idx="373">
                  <c:v>43201</c:v>
                </c:pt>
                <c:pt idx="374">
                  <c:v>43202</c:v>
                </c:pt>
                <c:pt idx="375">
                  <c:v>43203</c:v>
                </c:pt>
                <c:pt idx="376">
                  <c:v>43206</c:v>
                </c:pt>
                <c:pt idx="377">
                  <c:v>43207</c:v>
                </c:pt>
                <c:pt idx="378">
                  <c:v>43208</c:v>
                </c:pt>
                <c:pt idx="379">
                  <c:v>43209</c:v>
                </c:pt>
                <c:pt idx="380">
                  <c:v>43210</c:v>
                </c:pt>
                <c:pt idx="381">
                  <c:v>43213</c:v>
                </c:pt>
                <c:pt idx="382">
                  <c:v>43214</c:v>
                </c:pt>
                <c:pt idx="383">
                  <c:v>43215</c:v>
                </c:pt>
                <c:pt idx="384">
                  <c:v>43216</c:v>
                </c:pt>
                <c:pt idx="385">
                  <c:v>43217</c:v>
                </c:pt>
                <c:pt idx="386">
                  <c:v>43227</c:v>
                </c:pt>
                <c:pt idx="387">
                  <c:v>43228</c:v>
                </c:pt>
                <c:pt idx="388">
                  <c:v>43229</c:v>
                </c:pt>
                <c:pt idx="389">
                  <c:v>43230</c:v>
                </c:pt>
                <c:pt idx="390">
                  <c:v>43231</c:v>
                </c:pt>
                <c:pt idx="391">
                  <c:v>43234</c:v>
                </c:pt>
                <c:pt idx="392">
                  <c:v>43235</c:v>
                </c:pt>
                <c:pt idx="393">
                  <c:v>43236</c:v>
                </c:pt>
                <c:pt idx="394">
                  <c:v>43237</c:v>
                </c:pt>
                <c:pt idx="395">
                  <c:v>43238</c:v>
                </c:pt>
                <c:pt idx="396">
                  <c:v>43241</c:v>
                </c:pt>
                <c:pt idx="397">
                  <c:v>43242</c:v>
                </c:pt>
                <c:pt idx="398">
                  <c:v>43243</c:v>
                </c:pt>
                <c:pt idx="399">
                  <c:v>43244</c:v>
                </c:pt>
                <c:pt idx="400">
                  <c:v>43245</c:v>
                </c:pt>
                <c:pt idx="401">
                  <c:v>43255</c:v>
                </c:pt>
                <c:pt idx="402">
                  <c:v>43256</c:v>
                </c:pt>
                <c:pt idx="403">
                  <c:v>43257</c:v>
                </c:pt>
                <c:pt idx="404">
                  <c:v>43258</c:v>
                </c:pt>
                <c:pt idx="405">
                  <c:v>43259</c:v>
                </c:pt>
                <c:pt idx="406">
                  <c:v>43262</c:v>
                </c:pt>
                <c:pt idx="407">
                  <c:v>43263</c:v>
                </c:pt>
                <c:pt idx="408">
                  <c:v>43264</c:v>
                </c:pt>
                <c:pt idx="409">
                  <c:v>43265</c:v>
                </c:pt>
                <c:pt idx="410">
                  <c:v>43266</c:v>
                </c:pt>
                <c:pt idx="411">
                  <c:v>43269</c:v>
                </c:pt>
                <c:pt idx="412">
                  <c:v>43270</c:v>
                </c:pt>
                <c:pt idx="413">
                  <c:v>43271</c:v>
                </c:pt>
                <c:pt idx="414">
                  <c:v>43272</c:v>
                </c:pt>
                <c:pt idx="415">
                  <c:v>43273</c:v>
                </c:pt>
                <c:pt idx="416">
                  <c:v>43290</c:v>
                </c:pt>
                <c:pt idx="417">
                  <c:v>43291</c:v>
                </c:pt>
                <c:pt idx="418">
                  <c:v>43292</c:v>
                </c:pt>
                <c:pt idx="419">
                  <c:v>43293</c:v>
                </c:pt>
                <c:pt idx="420">
                  <c:v>43294</c:v>
                </c:pt>
                <c:pt idx="421">
                  <c:v>43297</c:v>
                </c:pt>
                <c:pt idx="422">
                  <c:v>43298</c:v>
                </c:pt>
                <c:pt idx="423">
                  <c:v>43299</c:v>
                </c:pt>
                <c:pt idx="424">
                  <c:v>43300</c:v>
                </c:pt>
                <c:pt idx="425">
                  <c:v>43301</c:v>
                </c:pt>
                <c:pt idx="426">
                  <c:v>43304</c:v>
                </c:pt>
                <c:pt idx="427">
                  <c:v>43305</c:v>
                </c:pt>
                <c:pt idx="428">
                  <c:v>43306</c:v>
                </c:pt>
                <c:pt idx="429">
                  <c:v>43307</c:v>
                </c:pt>
                <c:pt idx="430">
                  <c:v>43308</c:v>
                </c:pt>
                <c:pt idx="431">
                  <c:v>43318</c:v>
                </c:pt>
                <c:pt idx="432">
                  <c:v>43319</c:v>
                </c:pt>
                <c:pt idx="433">
                  <c:v>43320</c:v>
                </c:pt>
                <c:pt idx="434">
                  <c:v>43321</c:v>
                </c:pt>
                <c:pt idx="435">
                  <c:v>43322</c:v>
                </c:pt>
                <c:pt idx="436">
                  <c:v>43325</c:v>
                </c:pt>
                <c:pt idx="437">
                  <c:v>43326</c:v>
                </c:pt>
                <c:pt idx="438">
                  <c:v>43327</c:v>
                </c:pt>
                <c:pt idx="439">
                  <c:v>43328</c:v>
                </c:pt>
                <c:pt idx="440">
                  <c:v>43329</c:v>
                </c:pt>
                <c:pt idx="441">
                  <c:v>43332</c:v>
                </c:pt>
                <c:pt idx="442">
                  <c:v>43333</c:v>
                </c:pt>
                <c:pt idx="443">
                  <c:v>43334</c:v>
                </c:pt>
                <c:pt idx="444">
                  <c:v>43335</c:v>
                </c:pt>
                <c:pt idx="445">
                  <c:v>43336</c:v>
                </c:pt>
                <c:pt idx="446">
                  <c:v>43346</c:v>
                </c:pt>
                <c:pt idx="447">
                  <c:v>43347</c:v>
                </c:pt>
                <c:pt idx="448">
                  <c:v>43348</c:v>
                </c:pt>
                <c:pt idx="449">
                  <c:v>43349</c:v>
                </c:pt>
                <c:pt idx="450">
                  <c:v>43350</c:v>
                </c:pt>
                <c:pt idx="451">
                  <c:v>43353</c:v>
                </c:pt>
                <c:pt idx="452">
                  <c:v>43354</c:v>
                </c:pt>
                <c:pt idx="453">
                  <c:v>43355</c:v>
                </c:pt>
                <c:pt idx="454">
                  <c:v>43356</c:v>
                </c:pt>
                <c:pt idx="455">
                  <c:v>43357</c:v>
                </c:pt>
                <c:pt idx="456">
                  <c:v>43360</c:v>
                </c:pt>
                <c:pt idx="457">
                  <c:v>43361</c:v>
                </c:pt>
                <c:pt idx="458">
                  <c:v>43362</c:v>
                </c:pt>
                <c:pt idx="459">
                  <c:v>43363</c:v>
                </c:pt>
                <c:pt idx="460">
                  <c:v>43364</c:v>
                </c:pt>
                <c:pt idx="461">
                  <c:v>43381</c:v>
                </c:pt>
                <c:pt idx="462">
                  <c:v>43382</c:v>
                </c:pt>
                <c:pt idx="463">
                  <c:v>43383</c:v>
                </c:pt>
                <c:pt idx="464">
                  <c:v>43384</c:v>
                </c:pt>
                <c:pt idx="465">
                  <c:v>43385</c:v>
                </c:pt>
                <c:pt idx="466">
                  <c:v>43388</c:v>
                </c:pt>
                <c:pt idx="467">
                  <c:v>43389</c:v>
                </c:pt>
                <c:pt idx="468">
                  <c:v>43390</c:v>
                </c:pt>
                <c:pt idx="469">
                  <c:v>43391</c:v>
                </c:pt>
                <c:pt idx="470">
                  <c:v>43392</c:v>
                </c:pt>
                <c:pt idx="471">
                  <c:v>43395</c:v>
                </c:pt>
                <c:pt idx="472">
                  <c:v>43396</c:v>
                </c:pt>
                <c:pt idx="473">
                  <c:v>43397</c:v>
                </c:pt>
                <c:pt idx="474">
                  <c:v>43398</c:v>
                </c:pt>
                <c:pt idx="475">
                  <c:v>43399</c:v>
                </c:pt>
                <c:pt idx="476">
                  <c:v>43409</c:v>
                </c:pt>
                <c:pt idx="477">
                  <c:v>43410</c:v>
                </c:pt>
                <c:pt idx="478">
                  <c:v>43411</c:v>
                </c:pt>
                <c:pt idx="479">
                  <c:v>43412</c:v>
                </c:pt>
                <c:pt idx="480">
                  <c:v>43413</c:v>
                </c:pt>
                <c:pt idx="481">
                  <c:v>43416</c:v>
                </c:pt>
                <c:pt idx="482">
                  <c:v>43417</c:v>
                </c:pt>
                <c:pt idx="483">
                  <c:v>43418</c:v>
                </c:pt>
                <c:pt idx="484">
                  <c:v>43419</c:v>
                </c:pt>
                <c:pt idx="485">
                  <c:v>43420</c:v>
                </c:pt>
                <c:pt idx="486">
                  <c:v>43423</c:v>
                </c:pt>
                <c:pt idx="487">
                  <c:v>43424</c:v>
                </c:pt>
                <c:pt idx="488">
                  <c:v>43425</c:v>
                </c:pt>
                <c:pt idx="489">
                  <c:v>43426</c:v>
                </c:pt>
                <c:pt idx="490">
                  <c:v>43427</c:v>
                </c:pt>
                <c:pt idx="491">
                  <c:v>43437</c:v>
                </c:pt>
                <c:pt idx="492">
                  <c:v>43438</c:v>
                </c:pt>
                <c:pt idx="493">
                  <c:v>43439</c:v>
                </c:pt>
                <c:pt idx="494">
                  <c:v>43440</c:v>
                </c:pt>
                <c:pt idx="495">
                  <c:v>43441</c:v>
                </c:pt>
                <c:pt idx="496">
                  <c:v>43444</c:v>
                </c:pt>
                <c:pt idx="497">
                  <c:v>43445</c:v>
                </c:pt>
                <c:pt idx="498">
                  <c:v>43446</c:v>
                </c:pt>
                <c:pt idx="499">
                  <c:v>43447</c:v>
                </c:pt>
                <c:pt idx="500">
                  <c:v>43448</c:v>
                </c:pt>
                <c:pt idx="501">
                  <c:v>43451</c:v>
                </c:pt>
                <c:pt idx="502">
                  <c:v>43452</c:v>
                </c:pt>
                <c:pt idx="503">
                  <c:v>43453</c:v>
                </c:pt>
                <c:pt idx="504">
                  <c:v>43454</c:v>
                </c:pt>
                <c:pt idx="505">
                  <c:v>43455</c:v>
                </c:pt>
                <c:pt idx="506">
                  <c:v>43458</c:v>
                </c:pt>
                <c:pt idx="507">
                  <c:v>43459</c:v>
                </c:pt>
                <c:pt idx="508">
                  <c:v>43460</c:v>
                </c:pt>
                <c:pt idx="509">
                  <c:v>43461</c:v>
                </c:pt>
                <c:pt idx="510">
                  <c:v>43462</c:v>
                </c:pt>
                <c:pt idx="511">
                  <c:v>43472</c:v>
                </c:pt>
                <c:pt idx="512">
                  <c:v>43473</c:v>
                </c:pt>
                <c:pt idx="513">
                  <c:v>43474</c:v>
                </c:pt>
                <c:pt idx="514">
                  <c:v>43475</c:v>
                </c:pt>
                <c:pt idx="515">
                  <c:v>43476</c:v>
                </c:pt>
                <c:pt idx="516">
                  <c:v>43479</c:v>
                </c:pt>
                <c:pt idx="517">
                  <c:v>43480</c:v>
                </c:pt>
                <c:pt idx="518">
                  <c:v>43481</c:v>
                </c:pt>
                <c:pt idx="519">
                  <c:v>43482</c:v>
                </c:pt>
                <c:pt idx="520">
                  <c:v>43483</c:v>
                </c:pt>
                <c:pt idx="521">
                  <c:v>43486</c:v>
                </c:pt>
                <c:pt idx="522">
                  <c:v>43487</c:v>
                </c:pt>
                <c:pt idx="523">
                  <c:v>43488</c:v>
                </c:pt>
                <c:pt idx="524">
                  <c:v>43489</c:v>
                </c:pt>
                <c:pt idx="525">
                  <c:v>43490</c:v>
                </c:pt>
                <c:pt idx="526">
                  <c:v>43500</c:v>
                </c:pt>
                <c:pt idx="527">
                  <c:v>43501</c:v>
                </c:pt>
                <c:pt idx="528">
                  <c:v>43502</c:v>
                </c:pt>
                <c:pt idx="529">
                  <c:v>43503</c:v>
                </c:pt>
                <c:pt idx="530">
                  <c:v>43504</c:v>
                </c:pt>
                <c:pt idx="531">
                  <c:v>43507</c:v>
                </c:pt>
                <c:pt idx="532">
                  <c:v>43508</c:v>
                </c:pt>
                <c:pt idx="533">
                  <c:v>43509</c:v>
                </c:pt>
                <c:pt idx="534">
                  <c:v>43510</c:v>
                </c:pt>
                <c:pt idx="535">
                  <c:v>43511</c:v>
                </c:pt>
                <c:pt idx="536">
                  <c:v>43514</c:v>
                </c:pt>
                <c:pt idx="537">
                  <c:v>43515</c:v>
                </c:pt>
                <c:pt idx="538">
                  <c:v>43516</c:v>
                </c:pt>
                <c:pt idx="539">
                  <c:v>43517</c:v>
                </c:pt>
                <c:pt idx="540">
                  <c:v>43518</c:v>
                </c:pt>
                <c:pt idx="541">
                  <c:v>43528</c:v>
                </c:pt>
                <c:pt idx="542">
                  <c:v>43529</c:v>
                </c:pt>
                <c:pt idx="543">
                  <c:v>43530</c:v>
                </c:pt>
                <c:pt idx="544">
                  <c:v>43531</c:v>
                </c:pt>
                <c:pt idx="545">
                  <c:v>43532</c:v>
                </c:pt>
                <c:pt idx="546">
                  <c:v>43535</c:v>
                </c:pt>
                <c:pt idx="547">
                  <c:v>43536</c:v>
                </c:pt>
                <c:pt idx="548">
                  <c:v>43537</c:v>
                </c:pt>
                <c:pt idx="549">
                  <c:v>43538</c:v>
                </c:pt>
                <c:pt idx="550">
                  <c:v>43539</c:v>
                </c:pt>
                <c:pt idx="551">
                  <c:v>43542</c:v>
                </c:pt>
                <c:pt idx="552">
                  <c:v>43543</c:v>
                </c:pt>
                <c:pt idx="553">
                  <c:v>43544</c:v>
                </c:pt>
                <c:pt idx="554">
                  <c:v>43545</c:v>
                </c:pt>
                <c:pt idx="555">
                  <c:v>43546</c:v>
                </c:pt>
                <c:pt idx="556">
                  <c:v>43563</c:v>
                </c:pt>
                <c:pt idx="557">
                  <c:v>43564</c:v>
                </c:pt>
                <c:pt idx="558">
                  <c:v>43565</c:v>
                </c:pt>
                <c:pt idx="559">
                  <c:v>43566</c:v>
                </c:pt>
                <c:pt idx="560">
                  <c:v>43567</c:v>
                </c:pt>
                <c:pt idx="561">
                  <c:v>43570</c:v>
                </c:pt>
                <c:pt idx="562">
                  <c:v>43571</c:v>
                </c:pt>
                <c:pt idx="563">
                  <c:v>43572</c:v>
                </c:pt>
                <c:pt idx="564">
                  <c:v>43573</c:v>
                </c:pt>
                <c:pt idx="565">
                  <c:v>43574</c:v>
                </c:pt>
                <c:pt idx="566">
                  <c:v>43577</c:v>
                </c:pt>
                <c:pt idx="567">
                  <c:v>43578</c:v>
                </c:pt>
                <c:pt idx="568">
                  <c:v>43579</c:v>
                </c:pt>
                <c:pt idx="569">
                  <c:v>43580</c:v>
                </c:pt>
                <c:pt idx="570">
                  <c:v>43581</c:v>
                </c:pt>
                <c:pt idx="571">
                  <c:v>43591</c:v>
                </c:pt>
                <c:pt idx="572">
                  <c:v>43592</c:v>
                </c:pt>
                <c:pt idx="573">
                  <c:v>43593</c:v>
                </c:pt>
                <c:pt idx="574">
                  <c:v>43594</c:v>
                </c:pt>
                <c:pt idx="575">
                  <c:v>43595</c:v>
                </c:pt>
                <c:pt idx="576">
                  <c:v>43598</c:v>
                </c:pt>
                <c:pt idx="577">
                  <c:v>43599</c:v>
                </c:pt>
                <c:pt idx="578">
                  <c:v>43600</c:v>
                </c:pt>
                <c:pt idx="579">
                  <c:v>43601</c:v>
                </c:pt>
                <c:pt idx="580">
                  <c:v>43602</c:v>
                </c:pt>
                <c:pt idx="581">
                  <c:v>43605</c:v>
                </c:pt>
                <c:pt idx="582">
                  <c:v>43606</c:v>
                </c:pt>
                <c:pt idx="583">
                  <c:v>43607</c:v>
                </c:pt>
                <c:pt idx="584">
                  <c:v>43608</c:v>
                </c:pt>
                <c:pt idx="585">
                  <c:v>43609</c:v>
                </c:pt>
                <c:pt idx="586">
                  <c:v>43619</c:v>
                </c:pt>
                <c:pt idx="587">
                  <c:v>43620</c:v>
                </c:pt>
                <c:pt idx="588">
                  <c:v>43621</c:v>
                </c:pt>
                <c:pt idx="589">
                  <c:v>43622</c:v>
                </c:pt>
                <c:pt idx="590">
                  <c:v>43623</c:v>
                </c:pt>
                <c:pt idx="591">
                  <c:v>43626</c:v>
                </c:pt>
                <c:pt idx="592">
                  <c:v>43627</c:v>
                </c:pt>
                <c:pt idx="593">
                  <c:v>43628</c:v>
                </c:pt>
                <c:pt idx="594">
                  <c:v>43629</c:v>
                </c:pt>
                <c:pt idx="595">
                  <c:v>43630</c:v>
                </c:pt>
                <c:pt idx="596">
                  <c:v>43633</c:v>
                </c:pt>
                <c:pt idx="597">
                  <c:v>43634</c:v>
                </c:pt>
                <c:pt idx="598">
                  <c:v>43635</c:v>
                </c:pt>
                <c:pt idx="599">
                  <c:v>43636</c:v>
                </c:pt>
                <c:pt idx="600">
                  <c:v>43637</c:v>
                </c:pt>
                <c:pt idx="601">
                  <c:v>43654</c:v>
                </c:pt>
                <c:pt idx="602">
                  <c:v>43655</c:v>
                </c:pt>
                <c:pt idx="603">
                  <c:v>43656</c:v>
                </c:pt>
                <c:pt idx="604">
                  <c:v>43657</c:v>
                </c:pt>
                <c:pt idx="605">
                  <c:v>43658</c:v>
                </c:pt>
                <c:pt idx="606">
                  <c:v>43661</c:v>
                </c:pt>
                <c:pt idx="607">
                  <c:v>43662</c:v>
                </c:pt>
                <c:pt idx="608">
                  <c:v>43663</c:v>
                </c:pt>
                <c:pt idx="609">
                  <c:v>43664</c:v>
                </c:pt>
                <c:pt idx="610">
                  <c:v>43665</c:v>
                </c:pt>
                <c:pt idx="611">
                  <c:v>43668</c:v>
                </c:pt>
                <c:pt idx="612">
                  <c:v>43669</c:v>
                </c:pt>
                <c:pt idx="613">
                  <c:v>43670</c:v>
                </c:pt>
                <c:pt idx="614">
                  <c:v>43671</c:v>
                </c:pt>
                <c:pt idx="615">
                  <c:v>43672</c:v>
                </c:pt>
                <c:pt idx="616">
                  <c:v>43682</c:v>
                </c:pt>
                <c:pt idx="617">
                  <c:v>43683</c:v>
                </c:pt>
                <c:pt idx="618">
                  <c:v>43684</c:v>
                </c:pt>
                <c:pt idx="619">
                  <c:v>43685</c:v>
                </c:pt>
                <c:pt idx="620">
                  <c:v>43686</c:v>
                </c:pt>
                <c:pt idx="621">
                  <c:v>43689</c:v>
                </c:pt>
                <c:pt idx="622">
                  <c:v>43690</c:v>
                </c:pt>
                <c:pt idx="623">
                  <c:v>43691</c:v>
                </c:pt>
                <c:pt idx="624">
                  <c:v>43692</c:v>
                </c:pt>
                <c:pt idx="625">
                  <c:v>43693</c:v>
                </c:pt>
                <c:pt idx="626">
                  <c:v>43696</c:v>
                </c:pt>
                <c:pt idx="627">
                  <c:v>43697</c:v>
                </c:pt>
                <c:pt idx="628">
                  <c:v>43698</c:v>
                </c:pt>
                <c:pt idx="629">
                  <c:v>43699</c:v>
                </c:pt>
                <c:pt idx="630">
                  <c:v>43700</c:v>
                </c:pt>
                <c:pt idx="631">
                  <c:v>43717</c:v>
                </c:pt>
                <c:pt idx="632">
                  <c:v>43718</c:v>
                </c:pt>
                <c:pt idx="633">
                  <c:v>43719</c:v>
                </c:pt>
                <c:pt idx="634">
                  <c:v>43720</c:v>
                </c:pt>
                <c:pt idx="635">
                  <c:v>43721</c:v>
                </c:pt>
                <c:pt idx="636">
                  <c:v>43724</c:v>
                </c:pt>
                <c:pt idx="637">
                  <c:v>43725</c:v>
                </c:pt>
                <c:pt idx="638">
                  <c:v>43726</c:v>
                </c:pt>
                <c:pt idx="639">
                  <c:v>43727</c:v>
                </c:pt>
                <c:pt idx="640">
                  <c:v>43728</c:v>
                </c:pt>
                <c:pt idx="641">
                  <c:v>43731</c:v>
                </c:pt>
                <c:pt idx="642">
                  <c:v>43732</c:v>
                </c:pt>
                <c:pt idx="643">
                  <c:v>43733</c:v>
                </c:pt>
                <c:pt idx="644">
                  <c:v>43734</c:v>
                </c:pt>
                <c:pt idx="645">
                  <c:v>43735</c:v>
                </c:pt>
                <c:pt idx="646">
                  <c:v>43745</c:v>
                </c:pt>
                <c:pt idx="647">
                  <c:v>43746</c:v>
                </c:pt>
                <c:pt idx="648">
                  <c:v>43747</c:v>
                </c:pt>
                <c:pt idx="649">
                  <c:v>43748</c:v>
                </c:pt>
                <c:pt idx="650">
                  <c:v>43749</c:v>
                </c:pt>
                <c:pt idx="651">
                  <c:v>43752</c:v>
                </c:pt>
                <c:pt idx="652">
                  <c:v>43753</c:v>
                </c:pt>
                <c:pt idx="653">
                  <c:v>43754</c:v>
                </c:pt>
                <c:pt idx="654">
                  <c:v>43755</c:v>
                </c:pt>
                <c:pt idx="655">
                  <c:v>43756</c:v>
                </c:pt>
                <c:pt idx="656">
                  <c:v>43759</c:v>
                </c:pt>
                <c:pt idx="657">
                  <c:v>43760</c:v>
                </c:pt>
                <c:pt idx="658">
                  <c:v>43761</c:v>
                </c:pt>
                <c:pt idx="659">
                  <c:v>43762</c:v>
                </c:pt>
                <c:pt idx="660">
                  <c:v>43763</c:v>
                </c:pt>
                <c:pt idx="661">
                  <c:v>43773</c:v>
                </c:pt>
                <c:pt idx="662">
                  <c:v>43774</c:v>
                </c:pt>
                <c:pt idx="663">
                  <c:v>43775</c:v>
                </c:pt>
                <c:pt idx="664">
                  <c:v>43776</c:v>
                </c:pt>
                <c:pt idx="665">
                  <c:v>43777</c:v>
                </c:pt>
                <c:pt idx="666">
                  <c:v>43780</c:v>
                </c:pt>
                <c:pt idx="667">
                  <c:v>43781</c:v>
                </c:pt>
                <c:pt idx="668">
                  <c:v>43782</c:v>
                </c:pt>
                <c:pt idx="669">
                  <c:v>43783</c:v>
                </c:pt>
                <c:pt idx="670">
                  <c:v>43784</c:v>
                </c:pt>
                <c:pt idx="671">
                  <c:v>43787</c:v>
                </c:pt>
                <c:pt idx="672">
                  <c:v>43788</c:v>
                </c:pt>
                <c:pt idx="673">
                  <c:v>43789</c:v>
                </c:pt>
                <c:pt idx="674">
                  <c:v>43790</c:v>
                </c:pt>
                <c:pt idx="675">
                  <c:v>43791</c:v>
                </c:pt>
                <c:pt idx="676">
                  <c:v>43808</c:v>
                </c:pt>
                <c:pt idx="677">
                  <c:v>43809</c:v>
                </c:pt>
                <c:pt idx="678">
                  <c:v>43810</c:v>
                </c:pt>
                <c:pt idx="679">
                  <c:v>43811</c:v>
                </c:pt>
                <c:pt idx="680">
                  <c:v>43812</c:v>
                </c:pt>
                <c:pt idx="681">
                  <c:v>43815</c:v>
                </c:pt>
                <c:pt idx="682">
                  <c:v>43816</c:v>
                </c:pt>
                <c:pt idx="683">
                  <c:v>43817</c:v>
                </c:pt>
                <c:pt idx="684">
                  <c:v>43818</c:v>
                </c:pt>
                <c:pt idx="685">
                  <c:v>43819</c:v>
                </c:pt>
                <c:pt idx="686">
                  <c:v>43822</c:v>
                </c:pt>
                <c:pt idx="687">
                  <c:v>43823</c:v>
                </c:pt>
                <c:pt idx="688">
                  <c:v>43824</c:v>
                </c:pt>
                <c:pt idx="689">
                  <c:v>43825</c:v>
                </c:pt>
                <c:pt idx="690">
                  <c:v>43826</c:v>
                </c:pt>
                <c:pt idx="691">
                  <c:v>43836</c:v>
                </c:pt>
                <c:pt idx="692">
                  <c:v>43837</c:v>
                </c:pt>
                <c:pt idx="693">
                  <c:v>43838</c:v>
                </c:pt>
                <c:pt idx="694">
                  <c:v>43839</c:v>
                </c:pt>
                <c:pt idx="695">
                  <c:v>43840</c:v>
                </c:pt>
                <c:pt idx="696">
                  <c:v>43843</c:v>
                </c:pt>
                <c:pt idx="697">
                  <c:v>43844</c:v>
                </c:pt>
                <c:pt idx="698">
                  <c:v>43845</c:v>
                </c:pt>
                <c:pt idx="699">
                  <c:v>43846</c:v>
                </c:pt>
                <c:pt idx="700">
                  <c:v>43847</c:v>
                </c:pt>
                <c:pt idx="701">
                  <c:v>43850</c:v>
                </c:pt>
                <c:pt idx="702">
                  <c:v>43851</c:v>
                </c:pt>
                <c:pt idx="703">
                  <c:v>43852</c:v>
                </c:pt>
                <c:pt idx="704">
                  <c:v>43853</c:v>
                </c:pt>
                <c:pt idx="705">
                  <c:v>43854</c:v>
                </c:pt>
                <c:pt idx="706">
                  <c:v>43864</c:v>
                </c:pt>
                <c:pt idx="707">
                  <c:v>43865</c:v>
                </c:pt>
                <c:pt idx="708">
                  <c:v>43866</c:v>
                </c:pt>
                <c:pt idx="709">
                  <c:v>43867</c:v>
                </c:pt>
                <c:pt idx="710">
                  <c:v>43868</c:v>
                </c:pt>
                <c:pt idx="711">
                  <c:v>43871</c:v>
                </c:pt>
                <c:pt idx="712">
                  <c:v>43872</c:v>
                </c:pt>
                <c:pt idx="713">
                  <c:v>43873</c:v>
                </c:pt>
                <c:pt idx="714">
                  <c:v>43874</c:v>
                </c:pt>
                <c:pt idx="715">
                  <c:v>43875</c:v>
                </c:pt>
                <c:pt idx="716">
                  <c:v>43878</c:v>
                </c:pt>
                <c:pt idx="717">
                  <c:v>43879</c:v>
                </c:pt>
                <c:pt idx="718">
                  <c:v>43880</c:v>
                </c:pt>
                <c:pt idx="719">
                  <c:v>43881</c:v>
                </c:pt>
                <c:pt idx="720">
                  <c:v>43882</c:v>
                </c:pt>
                <c:pt idx="721">
                  <c:v>43899</c:v>
                </c:pt>
                <c:pt idx="722">
                  <c:v>43900</c:v>
                </c:pt>
                <c:pt idx="723">
                  <c:v>43901</c:v>
                </c:pt>
                <c:pt idx="724">
                  <c:v>43902</c:v>
                </c:pt>
                <c:pt idx="725">
                  <c:v>43903</c:v>
                </c:pt>
                <c:pt idx="726">
                  <c:v>43906</c:v>
                </c:pt>
                <c:pt idx="727">
                  <c:v>43907</c:v>
                </c:pt>
                <c:pt idx="728">
                  <c:v>43908</c:v>
                </c:pt>
                <c:pt idx="729">
                  <c:v>43909</c:v>
                </c:pt>
                <c:pt idx="730">
                  <c:v>43910</c:v>
                </c:pt>
                <c:pt idx="731">
                  <c:v>43913</c:v>
                </c:pt>
                <c:pt idx="732">
                  <c:v>43914</c:v>
                </c:pt>
                <c:pt idx="733">
                  <c:v>43915</c:v>
                </c:pt>
                <c:pt idx="734">
                  <c:v>43916</c:v>
                </c:pt>
                <c:pt idx="735">
                  <c:v>43917</c:v>
                </c:pt>
                <c:pt idx="736">
                  <c:v>43927</c:v>
                </c:pt>
                <c:pt idx="737">
                  <c:v>43928</c:v>
                </c:pt>
                <c:pt idx="738">
                  <c:v>43929</c:v>
                </c:pt>
                <c:pt idx="739">
                  <c:v>43930</c:v>
                </c:pt>
                <c:pt idx="740">
                  <c:v>43931</c:v>
                </c:pt>
                <c:pt idx="741">
                  <c:v>43934</c:v>
                </c:pt>
                <c:pt idx="742">
                  <c:v>43935</c:v>
                </c:pt>
                <c:pt idx="743">
                  <c:v>43936</c:v>
                </c:pt>
                <c:pt idx="744">
                  <c:v>43937</c:v>
                </c:pt>
                <c:pt idx="745">
                  <c:v>43938</c:v>
                </c:pt>
                <c:pt idx="746">
                  <c:v>43941</c:v>
                </c:pt>
                <c:pt idx="747">
                  <c:v>43942</c:v>
                </c:pt>
                <c:pt idx="748">
                  <c:v>43943</c:v>
                </c:pt>
                <c:pt idx="749">
                  <c:v>43944</c:v>
                </c:pt>
                <c:pt idx="750">
                  <c:v>43945</c:v>
                </c:pt>
                <c:pt idx="751">
                  <c:v>43955</c:v>
                </c:pt>
                <c:pt idx="752">
                  <c:v>43956</c:v>
                </c:pt>
                <c:pt idx="753">
                  <c:v>43957</c:v>
                </c:pt>
                <c:pt idx="754">
                  <c:v>43958</c:v>
                </c:pt>
                <c:pt idx="755">
                  <c:v>43959</c:v>
                </c:pt>
                <c:pt idx="756">
                  <c:v>43962</c:v>
                </c:pt>
                <c:pt idx="757">
                  <c:v>43963</c:v>
                </c:pt>
                <c:pt idx="758">
                  <c:v>43964</c:v>
                </c:pt>
                <c:pt idx="759">
                  <c:v>43965</c:v>
                </c:pt>
                <c:pt idx="760">
                  <c:v>43966</c:v>
                </c:pt>
                <c:pt idx="761">
                  <c:v>43969</c:v>
                </c:pt>
                <c:pt idx="762">
                  <c:v>43970</c:v>
                </c:pt>
                <c:pt idx="763">
                  <c:v>43971</c:v>
                </c:pt>
                <c:pt idx="764">
                  <c:v>43972</c:v>
                </c:pt>
                <c:pt idx="765">
                  <c:v>43973</c:v>
                </c:pt>
                <c:pt idx="766">
                  <c:v>43990</c:v>
                </c:pt>
                <c:pt idx="767">
                  <c:v>43991</c:v>
                </c:pt>
                <c:pt idx="768">
                  <c:v>43992</c:v>
                </c:pt>
                <c:pt idx="769">
                  <c:v>43993</c:v>
                </c:pt>
                <c:pt idx="770">
                  <c:v>43994</c:v>
                </c:pt>
                <c:pt idx="771">
                  <c:v>43997</c:v>
                </c:pt>
                <c:pt idx="772">
                  <c:v>43998</c:v>
                </c:pt>
                <c:pt idx="773">
                  <c:v>43999</c:v>
                </c:pt>
                <c:pt idx="774">
                  <c:v>44000</c:v>
                </c:pt>
                <c:pt idx="775">
                  <c:v>44001</c:v>
                </c:pt>
                <c:pt idx="776">
                  <c:v>44004</c:v>
                </c:pt>
                <c:pt idx="777">
                  <c:v>44005</c:v>
                </c:pt>
                <c:pt idx="778">
                  <c:v>44006</c:v>
                </c:pt>
                <c:pt idx="779">
                  <c:v>44007</c:v>
                </c:pt>
                <c:pt idx="780">
                  <c:v>44008</c:v>
                </c:pt>
                <c:pt idx="781">
                  <c:v>44018</c:v>
                </c:pt>
                <c:pt idx="782">
                  <c:v>44019</c:v>
                </c:pt>
                <c:pt idx="783">
                  <c:v>44020</c:v>
                </c:pt>
                <c:pt idx="784">
                  <c:v>44021</c:v>
                </c:pt>
                <c:pt idx="785">
                  <c:v>44022</c:v>
                </c:pt>
                <c:pt idx="786">
                  <c:v>44025</c:v>
                </c:pt>
                <c:pt idx="787">
                  <c:v>44026</c:v>
                </c:pt>
                <c:pt idx="788">
                  <c:v>44027</c:v>
                </c:pt>
                <c:pt idx="789">
                  <c:v>44028</c:v>
                </c:pt>
                <c:pt idx="790">
                  <c:v>44029</c:v>
                </c:pt>
                <c:pt idx="791">
                  <c:v>44032</c:v>
                </c:pt>
                <c:pt idx="792">
                  <c:v>44033</c:v>
                </c:pt>
                <c:pt idx="793">
                  <c:v>44034</c:v>
                </c:pt>
                <c:pt idx="794">
                  <c:v>44035</c:v>
                </c:pt>
                <c:pt idx="795">
                  <c:v>44036</c:v>
                </c:pt>
                <c:pt idx="796">
                  <c:v>44046</c:v>
                </c:pt>
                <c:pt idx="797">
                  <c:v>44047</c:v>
                </c:pt>
                <c:pt idx="798">
                  <c:v>44048</c:v>
                </c:pt>
                <c:pt idx="799">
                  <c:v>44049</c:v>
                </c:pt>
                <c:pt idx="800">
                  <c:v>44050</c:v>
                </c:pt>
                <c:pt idx="801">
                  <c:v>44053</c:v>
                </c:pt>
                <c:pt idx="802">
                  <c:v>44054</c:v>
                </c:pt>
                <c:pt idx="803">
                  <c:v>44055</c:v>
                </c:pt>
                <c:pt idx="804">
                  <c:v>44056</c:v>
                </c:pt>
                <c:pt idx="805">
                  <c:v>44057</c:v>
                </c:pt>
                <c:pt idx="806">
                  <c:v>44060</c:v>
                </c:pt>
                <c:pt idx="807">
                  <c:v>44061</c:v>
                </c:pt>
                <c:pt idx="808">
                  <c:v>44062</c:v>
                </c:pt>
                <c:pt idx="809">
                  <c:v>44063</c:v>
                </c:pt>
                <c:pt idx="810">
                  <c:v>44064</c:v>
                </c:pt>
                <c:pt idx="811">
                  <c:v>44067</c:v>
                </c:pt>
                <c:pt idx="812">
                  <c:v>44068</c:v>
                </c:pt>
                <c:pt idx="813">
                  <c:v>44069</c:v>
                </c:pt>
                <c:pt idx="814">
                  <c:v>44070</c:v>
                </c:pt>
                <c:pt idx="815">
                  <c:v>44071</c:v>
                </c:pt>
                <c:pt idx="816">
                  <c:v>44081</c:v>
                </c:pt>
                <c:pt idx="817">
                  <c:v>44082</c:v>
                </c:pt>
                <c:pt idx="818">
                  <c:v>44083</c:v>
                </c:pt>
                <c:pt idx="819">
                  <c:v>44084</c:v>
                </c:pt>
                <c:pt idx="820">
                  <c:v>44085</c:v>
                </c:pt>
                <c:pt idx="821">
                  <c:v>44088</c:v>
                </c:pt>
                <c:pt idx="822">
                  <c:v>44089</c:v>
                </c:pt>
                <c:pt idx="823">
                  <c:v>44090</c:v>
                </c:pt>
                <c:pt idx="824">
                  <c:v>44091</c:v>
                </c:pt>
                <c:pt idx="825">
                  <c:v>44092</c:v>
                </c:pt>
                <c:pt idx="826">
                  <c:v>44095</c:v>
                </c:pt>
                <c:pt idx="827">
                  <c:v>44096</c:v>
                </c:pt>
                <c:pt idx="828">
                  <c:v>44097</c:v>
                </c:pt>
                <c:pt idx="829">
                  <c:v>44098</c:v>
                </c:pt>
                <c:pt idx="830">
                  <c:v>44099</c:v>
                </c:pt>
                <c:pt idx="831">
                  <c:v>44109</c:v>
                </c:pt>
                <c:pt idx="832">
                  <c:v>44110</c:v>
                </c:pt>
                <c:pt idx="833">
                  <c:v>44111</c:v>
                </c:pt>
                <c:pt idx="834">
                  <c:v>44112</c:v>
                </c:pt>
                <c:pt idx="835">
                  <c:v>44113</c:v>
                </c:pt>
                <c:pt idx="836">
                  <c:v>44116</c:v>
                </c:pt>
                <c:pt idx="837">
                  <c:v>44117</c:v>
                </c:pt>
                <c:pt idx="838">
                  <c:v>44118</c:v>
                </c:pt>
                <c:pt idx="839">
                  <c:v>44119</c:v>
                </c:pt>
                <c:pt idx="840">
                  <c:v>44120</c:v>
                </c:pt>
                <c:pt idx="841">
                  <c:v>44123</c:v>
                </c:pt>
                <c:pt idx="842">
                  <c:v>44124</c:v>
                </c:pt>
                <c:pt idx="843">
                  <c:v>44125</c:v>
                </c:pt>
                <c:pt idx="844">
                  <c:v>44126</c:v>
                </c:pt>
                <c:pt idx="845">
                  <c:v>44127</c:v>
                </c:pt>
                <c:pt idx="846">
                  <c:v>44144</c:v>
                </c:pt>
                <c:pt idx="847">
                  <c:v>44145</c:v>
                </c:pt>
                <c:pt idx="848">
                  <c:v>44146</c:v>
                </c:pt>
                <c:pt idx="849">
                  <c:v>44147</c:v>
                </c:pt>
                <c:pt idx="850">
                  <c:v>44148</c:v>
                </c:pt>
                <c:pt idx="851">
                  <c:v>44151</c:v>
                </c:pt>
                <c:pt idx="852">
                  <c:v>44152</c:v>
                </c:pt>
                <c:pt idx="853">
                  <c:v>44153</c:v>
                </c:pt>
                <c:pt idx="854">
                  <c:v>44154</c:v>
                </c:pt>
                <c:pt idx="855">
                  <c:v>44155</c:v>
                </c:pt>
                <c:pt idx="856">
                  <c:v>44158</c:v>
                </c:pt>
                <c:pt idx="857">
                  <c:v>44159</c:v>
                </c:pt>
                <c:pt idx="858">
                  <c:v>44160</c:v>
                </c:pt>
                <c:pt idx="859">
                  <c:v>44161</c:v>
                </c:pt>
                <c:pt idx="860">
                  <c:v>44162</c:v>
                </c:pt>
                <c:pt idx="861">
                  <c:v>44172</c:v>
                </c:pt>
                <c:pt idx="862">
                  <c:v>44173</c:v>
                </c:pt>
                <c:pt idx="863">
                  <c:v>44174</c:v>
                </c:pt>
                <c:pt idx="864">
                  <c:v>44175</c:v>
                </c:pt>
                <c:pt idx="865">
                  <c:v>44176</c:v>
                </c:pt>
                <c:pt idx="866">
                  <c:v>44179</c:v>
                </c:pt>
                <c:pt idx="867">
                  <c:v>44180</c:v>
                </c:pt>
                <c:pt idx="868">
                  <c:v>44181</c:v>
                </c:pt>
                <c:pt idx="869">
                  <c:v>44182</c:v>
                </c:pt>
                <c:pt idx="870">
                  <c:v>44183</c:v>
                </c:pt>
                <c:pt idx="871">
                  <c:v>44186</c:v>
                </c:pt>
                <c:pt idx="872">
                  <c:v>44187</c:v>
                </c:pt>
                <c:pt idx="873">
                  <c:v>44188</c:v>
                </c:pt>
                <c:pt idx="874">
                  <c:v>44189</c:v>
                </c:pt>
                <c:pt idx="875">
                  <c:v>44190</c:v>
                </c:pt>
                <c:pt idx="876">
                  <c:v>44200</c:v>
                </c:pt>
                <c:pt idx="877">
                  <c:v>44201</c:v>
                </c:pt>
                <c:pt idx="878">
                  <c:v>44202</c:v>
                </c:pt>
                <c:pt idx="879">
                  <c:v>44203</c:v>
                </c:pt>
                <c:pt idx="880">
                  <c:v>44204</c:v>
                </c:pt>
                <c:pt idx="881">
                  <c:v>44207</c:v>
                </c:pt>
                <c:pt idx="882">
                  <c:v>44208</c:v>
                </c:pt>
                <c:pt idx="883">
                  <c:v>44209</c:v>
                </c:pt>
                <c:pt idx="884">
                  <c:v>44210</c:v>
                </c:pt>
                <c:pt idx="885">
                  <c:v>44211</c:v>
                </c:pt>
                <c:pt idx="886">
                  <c:v>44214</c:v>
                </c:pt>
                <c:pt idx="887">
                  <c:v>44215</c:v>
                </c:pt>
                <c:pt idx="888">
                  <c:v>44216</c:v>
                </c:pt>
                <c:pt idx="889">
                  <c:v>44217</c:v>
                </c:pt>
                <c:pt idx="890">
                  <c:v>44218</c:v>
                </c:pt>
                <c:pt idx="891">
                  <c:v>44235</c:v>
                </c:pt>
                <c:pt idx="892">
                  <c:v>44236</c:v>
                </c:pt>
                <c:pt idx="893">
                  <c:v>44237</c:v>
                </c:pt>
                <c:pt idx="894">
                  <c:v>44238</c:v>
                </c:pt>
                <c:pt idx="895">
                  <c:v>44239</c:v>
                </c:pt>
                <c:pt idx="896">
                  <c:v>44242</c:v>
                </c:pt>
                <c:pt idx="897">
                  <c:v>44243</c:v>
                </c:pt>
                <c:pt idx="898">
                  <c:v>44244</c:v>
                </c:pt>
                <c:pt idx="899">
                  <c:v>44245</c:v>
                </c:pt>
                <c:pt idx="900">
                  <c:v>44246</c:v>
                </c:pt>
                <c:pt idx="901">
                  <c:v>44263</c:v>
                </c:pt>
                <c:pt idx="902">
                  <c:v>44264</c:v>
                </c:pt>
                <c:pt idx="903">
                  <c:v>44265</c:v>
                </c:pt>
                <c:pt idx="904">
                  <c:v>44266</c:v>
                </c:pt>
                <c:pt idx="905">
                  <c:v>44267</c:v>
                </c:pt>
                <c:pt idx="906">
                  <c:v>44270</c:v>
                </c:pt>
                <c:pt idx="907">
                  <c:v>44271</c:v>
                </c:pt>
                <c:pt idx="908">
                  <c:v>44272</c:v>
                </c:pt>
                <c:pt idx="909">
                  <c:v>44273</c:v>
                </c:pt>
                <c:pt idx="910">
                  <c:v>44274</c:v>
                </c:pt>
                <c:pt idx="911">
                  <c:v>44277</c:v>
                </c:pt>
                <c:pt idx="912">
                  <c:v>44278</c:v>
                </c:pt>
                <c:pt idx="913">
                  <c:v>44279</c:v>
                </c:pt>
                <c:pt idx="914">
                  <c:v>44280</c:v>
                </c:pt>
                <c:pt idx="915">
                  <c:v>44281</c:v>
                </c:pt>
                <c:pt idx="916">
                  <c:v>44291</c:v>
                </c:pt>
                <c:pt idx="917">
                  <c:v>44292</c:v>
                </c:pt>
                <c:pt idx="918">
                  <c:v>44293</c:v>
                </c:pt>
                <c:pt idx="919">
                  <c:v>44294</c:v>
                </c:pt>
                <c:pt idx="920">
                  <c:v>44295</c:v>
                </c:pt>
                <c:pt idx="921">
                  <c:v>44298</c:v>
                </c:pt>
                <c:pt idx="922">
                  <c:v>44299</c:v>
                </c:pt>
                <c:pt idx="923">
                  <c:v>44300</c:v>
                </c:pt>
                <c:pt idx="924">
                  <c:v>44301</c:v>
                </c:pt>
                <c:pt idx="925">
                  <c:v>44302</c:v>
                </c:pt>
                <c:pt idx="926">
                  <c:v>44305</c:v>
                </c:pt>
                <c:pt idx="927">
                  <c:v>44306</c:v>
                </c:pt>
                <c:pt idx="928">
                  <c:v>44307</c:v>
                </c:pt>
                <c:pt idx="929">
                  <c:v>44308</c:v>
                </c:pt>
                <c:pt idx="930">
                  <c:v>44309</c:v>
                </c:pt>
                <c:pt idx="931">
                  <c:v>44319</c:v>
                </c:pt>
                <c:pt idx="932">
                  <c:v>44320</c:v>
                </c:pt>
                <c:pt idx="933">
                  <c:v>44321</c:v>
                </c:pt>
                <c:pt idx="934">
                  <c:v>44322</c:v>
                </c:pt>
                <c:pt idx="935">
                  <c:v>44323</c:v>
                </c:pt>
                <c:pt idx="936">
                  <c:v>44326</c:v>
                </c:pt>
                <c:pt idx="937">
                  <c:v>44327</c:v>
                </c:pt>
                <c:pt idx="938">
                  <c:v>44328</c:v>
                </c:pt>
                <c:pt idx="939">
                  <c:v>44329</c:v>
                </c:pt>
                <c:pt idx="940">
                  <c:v>44330</c:v>
                </c:pt>
                <c:pt idx="941">
                  <c:v>44333</c:v>
                </c:pt>
                <c:pt idx="942">
                  <c:v>44334</c:v>
                </c:pt>
                <c:pt idx="943">
                  <c:v>44335</c:v>
                </c:pt>
                <c:pt idx="944">
                  <c:v>44336</c:v>
                </c:pt>
                <c:pt idx="945">
                  <c:v>44337</c:v>
                </c:pt>
                <c:pt idx="946">
                  <c:v>44340</c:v>
                </c:pt>
                <c:pt idx="947">
                  <c:v>44341</c:v>
                </c:pt>
                <c:pt idx="948">
                  <c:v>44342</c:v>
                </c:pt>
                <c:pt idx="949">
                  <c:v>44343</c:v>
                </c:pt>
                <c:pt idx="950">
                  <c:v>44344</c:v>
                </c:pt>
              </c:numCache>
            </c:numRef>
          </c:cat>
          <c:val>
            <c:numRef>
              <c:f>Sheet1!$E$2:$E$952</c:f>
              <c:numCache>
                <c:formatCode>General</c:formatCode>
                <c:ptCount val="951"/>
                <c:pt idx="0">
                  <c:v>100000</c:v>
                </c:pt>
                <c:pt idx="1">
                  <c:v>100242.40921331887</c:v>
                </c:pt>
                <c:pt idx="2">
                  <c:v>99591.463026310666</c:v>
                </c:pt>
                <c:pt idx="3">
                  <c:v>99867.911298759151</c:v>
                </c:pt>
                <c:pt idx="4">
                  <c:v>99824.231276448729</c:v>
                </c:pt>
                <c:pt idx="5">
                  <c:v>100022.76414067934</c:v>
                </c:pt>
                <c:pt idx="6">
                  <c:v>99874.509264487715</c:v>
                </c:pt>
                <c:pt idx="7">
                  <c:v>100104.33969803715</c:v>
                </c:pt>
                <c:pt idx="8">
                  <c:v>100639.74417287872</c:v>
                </c:pt>
                <c:pt idx="9">
                  <c:v>100618.89071966545</c:v>
                </c:pt>
                <c:pt idx="10">
                  <c:v>100820.84475957541</c:v>
                </c:pt>
                <c:pt idx="11">
                  <c:v>101273.59748420498</c:v>
                </c:pt>
                <c:pt idx="12">
                  <c:v>101867.32880864511</c:v>
                </c:pt>
                <c:pt idx="13">
                  <c:v>102084.15211866287</c:v>
                </c:pt>
                <c:pt idx="14">
                  <c:v>101943.96708300734</c:v>
                </c:pt>
                <c:pt idx="15">
                  <c:v>95218.703154763178</c:v>
                </c:pt>
                <c:pt idx="16">
                  <c:v>94022.113814644676</c:v>
                </c:pt>
                <c:pt idx="17">
                  <c:v>95103.903788444251</c:v>
                </c:pt>
                <c:pt idx="18">
                  <c:v>95337.799102545017</c:v>
                </c:pt>
                <c:pt idx="19">
                  <c:v>95038.260722272855</c:v>
                </c:pt>
                <c:pt idx="20">
                  <c:v>94613.055280244298</c:v>
                </c:pt>
                <c:pt idx="21">
                  <c:v>95377.368734432617</c:v>
                </c:pt>
                <c:pt idx="22">
                  <c:v>95490.874015951267</c:v>
                </c:pt>
                <c:pt idx="23">
                  <c:v>94290.427307811085</c:v>
                </c:pt>
                <c:pt idx="24">
                  <c:v>94036.385973123935</c:v>
                </c:pt>
                <c:pt idx="25">
                  <c:v>94321.03168889106</c:v>
                </c:pt>
                <c:pt idx="26">
                  <c:v>94021.367723654985</c:v>
                </c:pt>
                <c:pt idx="27">
                  <c:v>93475.598567561334</c:v>
                </c:pt>
                <c:pt idx="28">
                  <c:v>94162.501316152891</c:v>
                </c:pt>
                <c:pt idx="29">
                  <c:v>94104.558447204108</c:v>
                </c:pt>
                <c:pt idx="30">
                  <c:v>72539.837483600364</c:v>
                </c:pt>
                <c:pt idx="31">
                  <c:v>72196.481819602835</c:v>
                </c:pt>
                <c:pt idx="32">
                  <c:v>72219.87966159216</c:v>
                </c:pt>
                <c:pt idx="33">
                  <c:v>72014.475899145167</c:v>
                </c:pt>
                <c:pt idx="34">
                  <c:v>71676.88716191308</c:v>
                </c:pt>
                <c:pt idx="35">
                  <c:v>71590.78618608095</c:v>
                </c:pt>
                <c:pt idx="36">
                  <c:v>71600.547849554321</c:v>
                </c:pt>
                <c:pt idx="37">
                  <c:v>71400.070443328586</c:v>
                </c:pt>
                <c:pt idx="38">
                  <c:v>71731.160478070102</c:v>
                </c:pt>
                <c:pt idx="39">
                  <c:v>71481.324316052283</c:v>
                </c:pt>
                <c:pt idx="40">
                  <c:v>71413.341210983694</c:v>
                </c:pt>
                <c:pt idx="41">
                  <c:v>71509.17363315633</c:v>
                </c:pt>
                <c:pt idx="42">
                  <c:v>71648.136149379337</c:v>
                </c:pt>
                <c:pt idx="43">
                  <c:v>71419.461693583988</c:v>
                </c:pt>
                <c:pt idx="44">
                  <c:v>71864.523099388782</c:v>
                </c:pt>
                <c:pt idx="45">
                  <c:v>86778.167892484664</c:v>
                </c:pt>
                <c:pt idx="46">
                  <c:v>87819.558577710588</c:v>
                </c:pt>
                <c:pt idx="47">
                  <c:v>88031.8727773555</c:v>
                </c:pt>
                <c:pt idx="48">
                  <c:v>88158.830843697477</c:v>
                </c:pt>
                <c:pt idx="49">
                  <c:v>88128.744509420474</c:v>
                </c:pt>
                <c:pt idx="50">
                  <c:v>89083.908230191955</c:v>
                </c:pt>
                <c:pt idx="51">
                  <c:v>89360.9116566827</c:v>
                </c:pt>
                <c:pt idx="52">
                  <c:v>88329.53195255516</c:v>
                </c:pt>
                <c:pt idx="53">
                  <c:v>88861.616824021985</c:v>
                </c:pt>
                <c:pt idx="54">
                  <c:v>88383.698637938476</c:v>
                </c:pt>
                <c:pt idx="55">
                  <c:v>87721.828271986524</c:v>
                </c:pt>
                <c:pt idx="56">
                  <c:v>87994.805927010966</c:v>
                </c:pt>
                <c:pt idx="57">
                  <c:v>88227.039326497601</c:v>
                </c:pt>
                <c:pt idx="58">
                  <c:v>87564.571132055935</c:v>
                </c:pt>
                <c:pt idx="59">
                  <c:v>88097.258588020792</c:v>
                </c:pt>
                <c:pt idx="60">
                  <c:v>67221.7224154094</c:v>
                </c:pt>
                <c:pt idx="61">
                  <c:v>67210.945636345263</c:v>
                </c:pt>
                <c:pt idx="62">
                  <c:v>68193.925141980813</c:v>
                </c:pt>
                <c:pt idx="63">
                  <c:v>68260.478043866518</c:v>
                </c:pt>
                <c:pt idx="64">
                  <c:v>67921.433499222767</c:v>
                </c:pt>
                <c:pt idx="65">
                  <c:v>67610.882731718302</c:v>
                </c:pt>
                <c:pt idx="66">
                  <c:v>68197.430768693899</c:v>
                </c:pt>
                <c:pt idx="67">
                  <c:v>67973.448667848395</c:v>
                </c:pt>
                <c:pt idx="68">
                  <c:v>67872.94735712884</c:v>
                </c:pt>
                <c:pt idx="69">
                  <c:v>67946.17200785967</c:v>
                </c:pt>
                <c:pt idx="70">
                  <c:v>67911.267763274722</c:v>
                </c:pt>
                <c:pt idx="71">
                  <c:v>67832.964070849004</c:v>
                </c:pt>
                <c:pt idx="72">
                  <c:v>67940.670449522862</c:v>
                </c:pt>
                <c:pt idx="73">
                  <c:v>67327.275943062123</c:v>
                </c:pt>
                <c:pt idx="74">
                  <c:v>67038.35132254599</c:v>
                </c:pt>
                <c:pt idx="75">
                  <c:v>56984.962728517712</c:v>
                </c:pt>
                <c:pt idx="76">
                  <c:v>56861.188337531043</c:v>
                </c:pt>
                <c:pt idx="77">
                  <c:v>57291.744052731221</c:v>
                </c:pt>
                <c:pt idx="78">
                  <c:v>56876.596688871679</c:v>
                </c:pt>
                <c:pt idx="79">
                  <c:v>57226.263876010293</c:v>
                </c:pt>
                <c:pt idx="80">
                  <c:v>55910.325101342263</c:v>
                </c:pt>
                <c:pt idx="81">
                  <c:v>56118.426256976403</c:v>
                </c:pt>
                <c:pt idx="82">
                  <c:v>54936.129945186607</c:v>
                </c:pt>
                <c:pt idx="83">
                  <c:v>54905.73057672329</c:v>
                </c:pt>
                <c:pt idx="84">
                  <c:v>55436.929139586042</c:v>
                </c:pt>
                <c:pt idx="85">
                  <c:v>54818.810784567868</c:v>
                </c:pt>
                <c:pt idx="86">
                  <c:v>55089.611774514931</c:v>
                </c:pt>
                <c:pt idx="87">
                  <c:v>54799.686403121428</c:v>
                </c:pt>
                <c:pt idx="88">
                  <c:v>55452.742401662239</c:v>
                </c:pt>
                <c:pt idx="89">
                  <c:v>55954.617490217941</c:v>
                </c:pt>
                <c:pt idx="90">
                  <c:v>35032.550572350388</c:v>
                </c:pt>
                <c:pt idx="91">
                  <c:v>34850.974415587109</c:v>
                </c:pt>
                <c:pt idx="92">
                  <c:v>34212.429639388123</c:v>
                </c:pt>
                <c:pt idx="93">
                  <c:v>34359.34810330614</c:v>
                </c:pt>
                <c:pt idx="94">
                  <c:v>34167.56376747886</c:v>
                </c:pt>
                <c:pt idx="95">
                  <c:v>34239.616509388637</c:v>
                </c:pt>
                <c:pt idx="96">
                  <c:v>33985.743335885927</c:v>
                </c:pt>
                <c:pt idx="97">
                  <c:v>33349.236702662689</c:v>
                </c:pt>
                <c:pt idx="98">
                  <c:v>33517.136842131047</c:v>
                </c:pt>
                <c:pt idx="99">
                  <c:v>32847.762352233694</c:v>
                </c:pt>
                <c:pt idx="100">
                  <c:v>32678.813960450061</c:v>
                </c:pt>
                <c:pt idx="101">
                  <c:v>32237.173421090265</c:v>
                </c:pt>
                <c:pt idx="102">
                  <c:v>32288.439930448221</c:v>
                </c:pt>
                <c:pt idx="103">
                  <c:v>32398.41440744992</c:v>
                </c:pt>
                <c:pt idx="104">
                  <c:v>32589.534917871497</c:v>
                </c:pt>
                <c:pt idx="105">
                  <c:v>32814.588539283606</c:v>
                </c:pt>
                <c:pt idx="106">
                  <c:v>33228.37529219703</c:v>
                </c:pt>
                <c:pt idx="107">
                  <c:v>33458.908126308132</c:v>
                </c:pt>
                <c:pt idx="108">
                  <c:v>33441.068888001435</c:v>
                </c:pt>
                <c:pt idx="109">
                  <c:v>33401.29512429751</c:v>
                </c:pt>
                <c:pt idx="110">
                  <c:v>53967.397395317588</c:v>
                </c:pt>
                <c:pt idx="111">
                  <c:v>54461.866764153827</c:v>
                </c:pt>
                <c:pt idx="112">
                  <c:v>54722.93079520492</c:v>
                </c:pt>
                <c:pt idx="113">
                  <c:v>54687.878655304849</c:v>
                </c:pt>
                <c:pt idx="114">
                  <c:v>53969.076474530761</c:v>
                </c:pt>
                <c:pt idx="115">
                  <c:v>53830.830997997567</c:v>
                </c:pt>
                <c:pt idx="116">
                  <c:v>53618.387336213447</c:v>
                </c:pt>
                <c:pt idx="117">
                  <c:v>54290.949645173343</c:v>
                </c:pt>
                <c:pt idx="118">
                  <c:v>54356.916592127272</c:v>
                </c:pt>
                <c:pt idx="119">
                  <c:v>54019.265553344347</c:v>
                </c:pt>
                <c:pt idx="120">
                  <c:v>54930.858768065969</c:v>
                </c:pt>
                <c:pt idx="121">
                  <c:v>55669.524258280937</c:v>
                </c:pt>
                <c:pt idx="122">
                  <c:v>55806.808434390987</c:v>
                </c:pt>
                <c:pt idx="123">
                  <c:v>55736.164960631097</c:v>
                </c:pt>
                <c:pt idx="124">
                  <c:v>55986.618642043592</c:v>
                </c:pt>
                <c:pt idx="125">
                  <c:v>94277.30473143101</c:v>
                </c:pt>
                <c:pt idx="126">
                  <c:v>94340.724810265136</c:v>
                </c:pt>
                <c:pt idx="127">
                  <c:v>94355.93065978332</c:v>
                </c:pt>
                <c:pt idx="128">
                  <c:v>95151.198693066006</c:v>
                </c:pt>
                <c:pt idx="129">
                  <c:v>95198.243477617085</c:v>
                </c:pt>
                <c:pt idx="130">
                  <c:v>95488.117966541642</c:v>
                </c:pt>
                <c:pt idx="131">
                  <c:v>95648.648397401921</c:v>
                </c:pt>
                <c:pt idx="132">
                  <c:v>95903.739546149634</c:v>
                </c:pt>
                <c:pt idx="133">
                  <c:v>95181.197536056425</c:v>
                </c:pt>
                <c:pt idx="134">
                  <c:v>95873.198008624109</c:v>
                </c:pt>
                <c:pt idx="135">
                  <c:v>95819.708094485162</c:v>
                </c:pt>
                <c:pt idx="136">
                  <c:v>95907.073604264835</c:v>
                </c:pt>
                <c:pt idx="137">
                  <c:v>96166.07951238977</c:v>
                </c:pt>
                <c:pt idx="138">
                  <c:v>96348.441213909377</c:v>
                </c:pt>
                <c:pt idx="139">
                  <c:v>96040.430104604835</c:v>
                </c:pt>
                <c:pt idx="140">
                  <c:v>99051.346675364897</c:v>
                </c:pt>
                <c:pt idx="141">
                  <c:v>98034.253329782718</c:v>
                </c:pt>
                <c:pt idx="142">
                  <c:v>98140.059581353737</c:v>
                </c:pt>
                <c:pt idx="143">
                  <c:v>98923.846483056521</c:v>
                </c:pt>
                <c:pt idx="144">
                  <c:v>99363.732944413772</c:v>
                </c:pt>
                <c:pt idx="145">
                  <c:v>99484.658022803516</c:v>
                </c:pt>
                <c:pt idx="146">
                  <c:v>99893.255011770307</c:v>
                </c:pt>
                <c:pt idx="147">
                  <c:v>99344.736929872684</c:v>
                </c:pt>
                <c:pt idx="148">
                  <c:v>98869.848818426806</c:v>
                </c:pt>
                <c:pt idx="149">
                  <c:v>98437.802225881867</c:v>
                </c:pt>
                <c:pt idx="150">
                  <c:v>98797.322446182312</c:v>
                </c:pt>
                <c:pt idx="151">
                  <c:v>98479.820588335162</c:v>
                </c:pt>
                <c:pt idx="152">
                  <c:v>99021.702170357021</c:v>
                </c:pt>
                <c:pt idx="153">
                  <c:v>99749.177203226413</c:v>
                </c:pt>
                <c:pt idx="154">
                  <c:v>100834.64849486374</c:v>
                </c:pt>
                <c:pt idx="155">
                  <c:v>80263.416639060189</c:v>
                </c:pt>
                <c:pt idx="156">
                  <c:v>80310.016516895877</c:v>
                </c:pt>
                <c:pt idx="157">
                  <c:v>80421.593032254954</c:v>
                </c:pt>
                <c:pt idx="158">
                  <c:v>80455.160418805055</c:v>
                </c:pt>
                <c:pt idx="159">
                  <c:v>80573.977181702008</c:v>
                </c:pt>
                <c:pt idx="160">
                  <c:v>80820.198383894895</c:v>
                </c:pt>
                <c:pt idx="161">
                  <c:v>80600.780066381936</c:v>
                </c:pt>
                <c:pt idx="162">
                  <c:v>81309.275332534147</c:v>
                </c:pt>
                <c:pt idx="163">
                  <c:v>82054.510347193282</c:v>
                </c:pt>
                <c:pt idx="164">
                  <c:v>81724.798082112742</c:v>
                </c:pt>
                <c:pt idx="165">
                  <c:v>81449.327424411909</c:v>
                </c:pt>
                <c:pt idx="166">
                  <c:v>81449.327424411909</c:v>
                </c:pt>
                <c:pt idx="167">
                  <c:v>82063.806010536151</c:v>
                </c:pt>
                <c:pt idx="168">
                  <c:v>81879.322377846649</c:v>
                </c:pt>
                <c:pt idx="169">
                  <c:v>82387.118217175885</c:v>
                </c:pt>
                <c:pt idx="170">
                  <c:v>60589.897553344417</c:v>
                </c:pt>
                <c:pt idx="171">
                  <c:v>60674.188396710902</c:v>
                </c:pt>
                <c:pt idx="172">
                  <c:v>59896.165277602697</c:v>
                </c:pt>
                <c:pt idx="173">
                  <c:v>59442.288757406342</c:v>
                </c:pt>
                <c:pt idx="174">
                  <c:v>59345.140534821607</c:v>
                </c:pt>
                <c:pt idx="175">
                  <c:v>59948.244693775407</c:v>
                </c:pt>
                <c:pt idx="176">
                  <c:v>60379.038868785967</c:v>
                </c:pt>
                <c:pt idx="177">
                  <c:v>59868.501280411721</c:v>
                </c:pt>
                <c:pt idx="178">
                  <c:v>60967.165938671656</c:v>
                </c:pt>
                <c:pt idx="179">
                  <c:v>61593.049456077701</c:v>
                </c:pt>
                <c:pt idx="180">
                  <c:v>62006.975125051249</c:v>
                </c:pt>
                <c:pt idx="181">
                  <c:v>61899.850134587788</c:v>
                </c:pt>
                <c:pt idx="182">
                  <c:v>61444.768245897038</c:v>
                </c:pt>
                <c:pt idx="183">
                  <c:v>61149.013310619717</c:v>
                </c:pt>
                <c:pt idx="184">
                  <c:v>61523.905865324239</c:v>
                </c:pt>
                <c:pt idx="185">
                  <c:v>40515.431981153597</c:v>
                </c:pt>
                <c:pt idx="186">
                  <c:v>40966.437422344563</c:v>
                </c:pt>
                <c:pt idx="187">
                  <c:v>43087.845896461513</c:v>
                </c:pt>
                <c:pt idx="188">
                  <c:v>42673.202075385561</c:v>
                </c:pt>
                <c:pt idx="189">
                  <c:v>43376.03750409127</c:v>
                </c:pt>
                <c:pt idx="190">
                  <c:v>42971.74587214605</c:v>
                </c:pt>
                <c:pt idx="191">
                  <c:v>42706.148307581287</c:v>
                </c:pt>
                <c:pt idx="192">
                  <c:v>41972.93774025351</c:v>
                </c:pt>
                <c:pt idx="193">
                  <c:v>42085.774612656831</c:v>
                </c:pt>
                <c:pt idx="194">
                  <c:v>41697.792466811501</c:v>
                </c:pt>
                <c:pt idx="195">
                  <c:v>41689.470742357284</c:v>
                </c:pt>
                <c:pt idx="196">
                  <c:v>41818.559006654432</c:v>
                </c:pt>
                <c:pt idx="197">
                  <c:v>41753.828899739543</c:v>
                </c:pt>
                <c:pt idx="198">
                  <c:v>41380.155041455022</c:v>
                </c:pt>
                <c:pt idx="199">
                  <c:v>42392.996332407587</c:v>
                </c:pt>
                <c:pt idx="200">
                  <c:v>63540.984228080677</c:v>
                </c:pt>
                <c:pt idx="201">
                  <c:v>63022.313054130718</c:v>
                </c:pt>
                <c:pt idx="202">
                  <c:v>62758.599393183948</c:v>
                </c:pt>
                <c:pt idx="203">
                  <c:v>63053.114134374089</c:v>
                </c:pt>
                <c:pt idx="204">
                  <c:v>63267.650863300492</c:v>
                </c:pt>
                <c:pt idx="205">
                  <c:v>63433.873888001399</c:v>
                </c:pt>
                <c:pt idx="206">
                  <c:v>63260.172629837332</c:v>
                </c:pt>
                <c:pt idx="207">
                  <c:v>63229.422051922142</c:v>
                </c:pt>
                <c:pt idx="208">
                  <c:v>63020.515580161773</c:v>
                </c:pt>
                <c:pt idx="209">
                  <c:v>62731.871204817922</c:v>
                </c:pt>
                <c:pt idx="210">
                  <c:v>63171.083867726637</c:v>
                </c:pt>
                <c:pt idx="211">
                  <c:v>63207.049423803772</c:v>
                </c:pt>
                <c:pt idx="212">
                  <c:v>63386.816747334262</c:v>
                </c:pt>
                <c:pt idx="213">
                  <c:v>63071.59312077408</c:v>
                </c:pt>
                <c:pt idx="214">
                  <c:v>63717.373783706091</c:v>
                </c:pt>
                <c:pt idx="215">
                  <c:v>42119.753279072778</c:v>
                </c:pt>
                <c:pt idx="216">
                  <c:v>41965.092779563893</c:v>
                </c:pt>
                <c:pt idx="217">
                  <c:v>42181.017673594382</c:v>
                </c:pt>
                <c:pt idx="218">
                  <c:v>41925.097762574987</c:v>
                </c:pt>
                <c:pt idx="219">
                  <c:v>41567.594427667747</c:v>
                </c:pt>
                <c:pt idx="220">
                  <c:v>40957.257716876084</c:v>
                </c:pt>
                <c:pt idx="221">
                  <c:v>40604.017778739537</c:v>
                </c:pt>
                <c:pt idx="222">
                  <c:v>40635.464749262806</c:v>
                </c:pt>
                <c:pt idx="223">
                  <c:v>41406.78746516996</c:v>
                </c:pt>
                <c:pt idx="224">
                  <c:v>40910.934131320108</c:v>
                </c:pt>
                <c:pt idx="225">
                  <c:v>40862.585575648103</c:v>
                </c:pt>
                <c:pt idx="226">
                  <c:v>40937.331775936647</c:v>
                </c:pt>
                <c:pt idx="227">
                  <c:v>40952.668895930758</c:v>
                </c:pt>
                <c:pt idx="228">
                  <c:v>40647.35988070484</c:v>
                </c:pt>
                <c:pt idx="229">
                  <c:v>40777.176192437597</c:v>
                </c:pt>
                <c:pt idx="230">
                  <c:v>64058.786230963633</c:v>
                </c:pt>
                <c:pt idx="231">
                  <c:v>63969.711207733548</c:v>
                </c:pt>
                <c:pt idx="232">
                  <c:v>64064.419092042022</c:v>
                </c:pt>
                <c:pt idx="233">
                  <c:v>63872.590495126547</c:v>
                </c:pt>
                <c:pt idx="234">
                  <c:v>63919.383894533486</c:v>
                </c:pt>
                <c:pt idx="235">
                  <c:v>62117.895723756657</c:v>
                </c:pt>
                <c:pt idx="236">
                  <c:v>62809.82291280957</c:v>
                </c:pt>
                <c:pt idx="237">
                  <c:v>62661.226768516077</c:v>
                </c:pt>
                <c:pt idx="238">
                  <c:v>64220.603544140933</c:v>
                </c:pt>
                <c:pt idx="239">
                  <c:v>64069.850842231557</c:v>
                </c:pt>
                <c:pt idx="240">
                  <c:v>64318.708360718752</c:v>
                </c:pt>
                <c:pt idx="241">
                  <c:v>63955.42778743674</c:v>
                </c:pt>
                <c:pt idx="242">
                  <c:v>64216.522412482198</c:v>
                </c:pt>
                <c:pt idx="243">
                  <c:v>64934.560045935592</c:v>
                </c:pt>
                <c:pt idx="244">
                  <c:v>65213.548211083027</c:v>
                </c:pt>
                <c:pt idx="245">
                  <c:v>64310.393494808748</c:v>
                </c:pt>
                <c:pt idx="246">
                  <c:v>64365.405099818818</c:v>
                </c:pt>
                <c:pt idx="247">
                  <c:v>65095.426287032533</c:v>
                </c:pt>
                <c:pt idx="248">
                  <c:v>65662.63038281331</c:v>
                </c:pt>
                <c:pt idx="249">
                  <c:v>64559.166236063211</c:v>
                </c:pt>
                <c:pt idx="250">
                  <c:v>131750.57818082342</c:v>
                </c:pt>
                <c:pt idx="251">
                  <c:v>132220.12023856508</c:v>
                </c:pt>
                <c:pt idx="252">
                  <c:v>131565.60686263422</c:v>
                </c:pt>
                <c:pt idx="253">
                  <c:v>130612.05031092626</c:v>
                </c:pt>
                <c:pt idx="254">
                  <c:v>128254.84891008153</c:v>
                </c:pt>
                <c:pt idx="255">
                  <c:v>127623.04791308078</c:v>
                </c:pt>
                <c:pt idx="256">
                  <c:v>129024.96158509357</c:v>
                </c:pt>
                <c:pt idx="257">
                  <c:v>129372.81896682092</c:v>
                </c:pt>
                <c:pt idx="258">
                  <c:v>130207.42734236826</c:v>
                </c:pt>
                <c:pt idx="259">
                  <c:v>128391.24873916979</c:v>
                </c:pt>
                <c:pt idx="260">
                  <c:v>128582.31229116564</c:v>
                </c:pt>
                <c:pt idx="261">
                  <c:v>128652.54361240643</c:v>
                </c:pt>
                <c:pt idx="262">
                  <c:v>129632.43981907018</c:v>
                </c:pt>
                <c:pt idx="263">
                  <c:v>130127.28529269755</c:v>
                </c:pt>
                <c:pt idx="264">
                  <c:v>130081.39710862596</c:v>
                </c:pt>
                <c:pt idx="265">
                  <c:v>121426.75326975167</c:v>
                </c:pt>
                <c:pt idx="266">
                  <c:v>121426.75326975167</c:v>
                </c:pt>
                <c:pt idx="267">
                  <c:v>121683.19213618808</c:v>
                </c:pt>
                <c:pt idx="268">
                  <c:v>121330.43253768719</c:v>
                </c:pt>
                <c:pt idx="269">
                  <c:v>122587.10445339138</c:v>
                </c:pt>
                <c:pt idx="270">
                  <c:v>122350.1088924998</c:v>
                </c:pt>
                <c:pt idx="271">
                  <c:v>122433.22437447557</c:v>
                </c:pt>
                <c:pt idx="272">
                  <c:v>121585.27330433979</c:v>
                </c:pt>
                <c:pt idx="273">
                  <c:v>120541.05311792201</c:v>
                </c:pt>
                <c:pt idx="274">
                  <c:v>120988.16895321971</c:v>
                </c:pt>
                <c:pt idx="275">
                  <c:v>120893.63588313336</c:v>
                </c:pt>
                <c:pt idx="276">
                  <c:v>119916.13185705428</c:v>
                </c:pt>
                <c:pt idx="277">
                  <c:v>119994.72087954648</c:v>
                </c:pt>
                <c:pt idx="278">
                  <c:v>119408.76980330102</c:v>
                </c:pt>
                <c:pt idx="279">
                  <c:v>118969.81345854935</c:v>
                </c:pt>
                <c:pt idx="280">
                  <c:v>97185.812888873261</c:v>
                </c:pt>
                <c:pt idx="281">
                  <c:v>97024.800565570855</c:v>
                </c:pt>
                <c:pt idx="282">
                  <c:v>97862.692964752408</c:v>
                </c:pt>
                <c:pt idx="283">
                  <c:v>98378.249394637663</c:v>
                </c:pt>
                <c:pt idx="284">
                  <c:v>97560.372938083761</c:v>
                </c:pt>
                <c:pt idx="285">
                  <c:v>97989.089627091162</c:v>
                </c:pt>
                <c:pt idx="286">
                  <c:v>98180.760616312618</c:v>
                </c:pt>
                <c:pt idx="287">
                  <c:v>97939.658566164842</c:v>
                </c:pt>
                <c:pt idx="288">
                  <c:v>97606.526215655264</c:v>
                </c:pt>
                <c:pt idx="289">
                  <c:v>97327.459843390709</c:v>
                </c:pt>
                <c:pt idx="290">
                  <c:v>98121.584239589472</c:v>
                </c:pt>
                <c:pt idx="291">
                  <c:v>97744.917486458507</c:v>
                </c:pt>
                <c:pt idx="292">
                  <c:v>98040.896620425017</c:v>
                </c:pt>
                <c:pt idx="293">
                  <c:v>97270.546740214093</c:v>
                </c:pt>
                <c:pt idx="294">
                  <c:v>97921.979827989038</c:v>
                </c:pt>
                <c:pt idx="295">
                  <c:v>76468.821242724429</c:v>
                </c:pt>
                <c:pt idx="296">
                  <c:v>77437.156722630301</c:v>
                </c:pt>
                <c:pt idx="297">
                  <c:v>77203.318235872197</c:v>
                </c:pt>
                <c:pt idx="298">
                  <c:v>77271.825445144292</c:v>
                </c:pt>
                <c:pt idx="299">
                  <c:v>76587.117154934531</c:v>
                </c:pt>
                <c:pt idx="300">
                  <c:v>76160.555687479195</c:v>
                </c:pt>
                <c:pt idx="301">
                  <c:v>76372.49082791862</c:v>
                </c:pt>
                <c:pt idx="302">
                  <c:v>75720.904199041033</c:v>
                </c:pt>
                <c:pt idx="303">
                  <c:v>74998.061966899302</c:v>
                </c:pt>
                <c:pt idx="304">
                  <c:v>75746.871004521498</c:v>
                </c:pt>
                <c:pt idx="305">
                  <c:v>75813.03529971464</c:v>
                </c:pt>
                <c:pt idx="306">
                  <c:v>75660.721738929933</c:v>
                </c:pt>
                <c:pt idx="307">
                  <c:v>77456.527346909861</c:v>
                </c:pt>
                <c:pt idx="308">
                  <c:v>77310.718022637782</c:v>
                </c:pt>
                <c:pt idx="309">
                  <c:v>77143.862932441552</c:v>
                </c:pt>
                <c:pt idx="310">
                  <c:v>55946.682093891293</c:v>
                </c:pt>
                <c:pt idx="311">
                  <c:v>56456.018341227747</c:v>
                </c:pt>
                <c:pt idx="312">
                  <c:v>55805.21628057459</c:v>
                </c:pt>
                <c:pt idx="313">
                  <c:v>54570.013650768451</c:v>
                </c:pt>
                <c:pt idx="314">
                  <c:v>54684.534898051737</c:v>
                </c:pt>
                <c:pt idx="315">
                  <c:v>56239.652344750059</c:v>
                </c:pt>
                <c:pt idx="316">
                  <c:v>57059.568725350036</c:v>
                </c:pt>
                <c:pt idx="317">
                  <c:v>57910.98930907184</c:v>
                </c:pt>
                <c:pt idx="318">
                  <c:v>58220.382934633497</c:v>
                </c:pt>
                <c:pt idx="319">
                  <c:v>57090.477314420539</c:v>
                </c:pt>
                <c:pt idx="320">
                  <c:v>57754.699076747347</c:v>
                </c:pt>
                <c:pt idx="321">
                  <c:v>59617.911272078803</c:v>
                </c:pt>
                <c:pt idx="322">
                  <c:v>59032.360834767933</c:v>
                </c:pt>
                <c:pt idx="323">
                  <c:v>58880.96761331724</c:v>
                </c:pt>
                <c:pt idx="324">
                  <c:v>59714.152022155387</c:v>
                </c:pt>
                <c:pt idx="325">
                  <c:v>117655.6066658771</c:v>
                </c:pt>
                <c:pt idx="326">
                  <c:v>119236.30379454348</c:v>
                </c:pt>
                <c:pt idx="327">
                  <c:v>118727.43484218183</c:v>
                </c:pt>
                <c:pt idx="328">
                  <c:v>118453.98459611763</c:v>
                </c:pt>
                <c:pt idx="329">
                  <c:v>119152.75222277196</c:v>
                </c:pt>
                <c:pt idx="330">
                  <c:v>118725.62600706292</c:v>
                </c:pt>
                <c:pt idx="331">
                  <c:v>119855.78786406288</c:v>
                </c:pt>
                <c:pt idx="332">
                  <c:v>117992.71550918945</c:v>
                </c:pt>
                <c:pt idx="333">
                  <c:v>118924.00218561103</c:v>
                </c:pt>
                <c:pt idx="334">
                  <c:v>118148.37440733198</c:v>
                </c:pt>
                <c:pt idx="335">
                  <c:v>119030.79631481654</c:v>
                </c:pt>
                <c:pt idx="336">
                  <c:v>119988.30299034814</c:v>
                </c:pt>
                <c:pt idx="337">
                  <c:v>120103.85764559126</c:v>
                </c:pt>
                <c:pt idx="338">
                  <c:v>121104.06241024603</c:v>
                </c:pt>
                <c:pt idx="339">
                  <c:v>120939.03396538564</c:v>
                </c:pt>
                <c:pt idx="340">
                  <c:v>199767.36164743337</c:v>
                </c:pt>
                <c:pt idx="341">
                  <c:v>192691.87345313065</c:v>
                </c:pt>
                <c:pt idx="342">
                  <c:v>196434.43022601807</c:v>
                </c:pt>
                <c:pt idx="343">
                  <c:v>194176.07702648206</c:v>
                </c:pt>
                <c:pt idx="344">
                  <c:v>188120.18545948598</c:v>
                </c:pt>
                <c:pt idx="345">
                  <c:v>186779.08474026364</c:v>
                </c:pt>
                <c:pt idx="346">
                  <c:v>187827.9675662294</c:v>
                </c:pt>
                <c:pt idx="347">
                  <c:v>187850.89233018202</c:v>
                </c:pt>
                <c:pt idx="348">
                  <c:v>188710.14025800553</c:v>
                </c:pt>
                <c:pt idx="349">
                  <c:v>189242.12317179923</c:v>
                </c:pt>
                <c:pt idx="350">
                  <c:v>189421.2859013186</c:v>
                </c:pt>
                <c:pt idx="351">
                  <c:v>189421.2859013186</c:v>
                </c:pt>
                <c:pt idx="352">
                  <c:v>187885.22920719147</c:v>
                </c:pt>
                <c:pt idx="353">
                  <c:v>188761.26137232507</c:v>
                </c:pt>
                <c:pt idx="354">
                  <c:v>189313.37991538073</c:v>
                </c:pt>
                <c:pt idx="355">
                  <c:v>167247.61928269727</c:v>
                </c:pt>
                <c:pt idx="356">
                  <c:v>168002.64753704509</c:v>
                </c:pt>
                <c:pt idx="357">
                  <c:v>167604.901073221</c:v>
                </c:pt>
                <c:pt idx="358">
                  <c:v>167657.34909791074</c:v>
                </c:pt>
                <c:pt idx="359">
                  <c:v>167609.2096360795</c:v>
                </c:pt>
                <c:pt idx="360">
                  <c:v>167192.96836690261</c:v>
                </c:pt>
                <c:pt idx="361">
                  <c:v>167267.90323799843</c:v>
                </c:pt>
                <c:pt idx="362">
                  <c:v>168095.76157721461</c:v>
                </c:pt>
                <c:pt idx="363">
                  <c:v>168157.49020098714</c:v>
                </c:pt>
                <c:pt idx="364">
                  <c:v>168824.17811516623</c:v>
                </c:pt>
                <c:pt idx="365">
                  <c:v>169031.98625566106</c:v>
                </c:pt>
                <c:pt idx="366">
                  <c:v>168764.39737267559</c:v>
                </c:pt>
                <c:pt idx="367">
                  <c:v>168690.56213722529</c:v>
                </c:pt>
                <c:pt idx="368">
                  <c:v>167431.3638175035</c:v>
                </c:pt>
                <c:pt idx="369">
                  <c:v>167291.66290615959</c:v>
                </c:pt>
                <c:pt idx="370">
                  <c:v>153952.57916286611</c:v>
                </c:pt>
                <c:pt idx="371">
                  <c:v>154686.8480740806</c:v>
                </c:pt>
                <c:pt idx="372">
                  <c:v>155200.16391829427</c:v>
                </c:pt>
                <c:pt idx="373">
                  <c:v>154549.20877717709</c:v>
                </c:pt>
                <c:pt idx="374">
                  <c:v>153824.52769714105</c:v>
                </c:pt>
                <c:pt idx="375">
                  <c:v>154456.82268744544</c:v>
                </c:pt>
                <c:pt idx="376">
                  <c:v>155351.8026990061</c:v>
                </c:pt>
                <c:pt idx="377">
                  <c:v>156223.71831188901</c:v>
                </c:pt>
                <c:pt idx="378">
                  <c:v>157085.43222805928</c:v>
                </c:pt>
                <c:pt idx="379">
                  <c:v>156345.94486610245</c:v>
                </c:pt>
                <c:pt idx="380">
                  <c:v>155987.35226965536</c:v>
                </c:pt>
                <c:pt idx="381">
                  <c:v>157418.38965474017</c:v>
                </c:pt>
                <c:pt idx="382">
                  <c:v>157418.2099451567</c:v>
                </c:pt>
                <c:pt idx="383">
                  <c:v>157353.52505439657</c:v>
                </c:pt>
                <c:pt idx="384">
                  <c:v>158154.12226456084</c:v>
                </c:pt>
                <c:pt idx="385">
                  <c:v>135610.06650474784</c:v>
                </c:pt>
                <c:pt idx="386">
                  <c:v>135884.46621350246</c:v>
                </c:pt>
                <c:pt idx="387">
                  <c:v>135816.49760748498</c:v>
                </c:pt>
                <c:pt idx="388">
                  <c:v>136409.62891086275</c:v>
                </c:pt>
                <c:pt idx="389">
                  <c:v>138859.27510513092</c:v>
                </c:pt>
                <c:pt idx="390">
                  <c:v>137827.50517546138</c:v>
                </c:pt>
                <c:pt idx="391">
                  <c:v>139180.61097423267</c:v>
                </c:pt>
                <c:pt idx="392">
                  <c:v>138733.2651433885</c:v>
                </c:pt>
                <c:pt idx="393">
                  <c:v>139288.70545302005</c:v>
                </c:pt>
                <c:pt idx="394">
                  <c:v>139481.13505540762</c:v>
                </c:pt>
                <c:pt idx="395">
                  <c:v>140194.9185907628</c:v>
                </c:pt>
                <c:pt idx="396">
                  <c:v>141087.93366092813</c:v>
                </c:pt>
                <c:pt idx="397">
                  <c:v>140376.58021124324</c:v>
                </c:pt>
                <c:pt idx="398">
                  <c:v>139591.7325586582</c:v>
                </c:pt>
                <c:pt idx="399">
                  <c:v>139250.76813708397</c:v>
                </c:pt>
                <c:pt idx="400">
                  <c:v>210645.303836823</c:v>
                </c:pt>
                <c:pt idx="401">
                  <c:v>211615.5677103294</c:v>
                </c:pt>
                <c:pt idx="402">
                  <c:v>212386.84211201061</c:v>
                </c:pt>
                <c:pt idx="403">
                  <c:v>212844.71162027749</c:v>
                </c:pt>
                <c:pt idx="404">
                  <c:v>213109.1379489142</c:v>
                </c:pt>
                <c:pt idx="405">
                  <c:v>212616.66488156741</c:v>
                </c:pt>
                <c:pt idx="406">
                  <c:v>212796.1481021418</c:v>
                </c:pt>
                <c:pt idx="407">
                  <c:v>212696.51794772671</c:v>
                </c:pt>
                <c:pt idx="408">
                  <c:v>212890.49013020701</c:v>
                </c:pt>
                <c:pt idx="409">
                  <c:v>213570.52728530258</c:v>
                </c:pt>
                <c:pt idx="410">
                  <c:v>214995.47904276889</c:v>
                </c:pt>
                <c:pt idx="411">
                  <c:v>215488.67646876239</c:v>
                </c:pt>
                <c:pt idx="412">
                  <c:v>215855.1689436537</c:v>
                </c:pt>
                <c:pt idx="413">
                  <c:v>217472.95402604109</c:v>
                </c:pt>
                <c:pt idx="414">
                  <c:v>217331.20792063122</c:v>
                </c:pt>
                <c:pt idx="415">
                  <c:v>230410.30921584798</c:v>
                </c:pt>
                <c:pt idx="416">
                  <c:v>231885.77736131541</c:v>
                </c:pt>
                <c:pt idx="417">
                  <c:v>232407.25687623231</c:v>
                </c:pt>
                <c:pt idx="418">
                  <c:v>231249.47884736411</c:v>
                </c:pt>
                <c:pt idx="419">
                  <c:v>232127.0026757525</c:v>
                </c:pt>
                <c:pt idx="420">
                  <c:v>231906.0457103966</c:v>
                </c:pt>
                <c:pt idx="421">
                  <c:v>230980.9895176533</c:v>
                </c:pt>
                <c:pt idx="422">
                  <c:v>231626.96123474149</c:v>
                </c:pt>
                <c:pt idx="423">
                  <c:v>231531.36413915129</c:v>
                </c:pt>
                <c:pt idx="424">
                  <c:v>232103.28914222139</c:v>
                </c:pt>
                <c:pt idx="425">
                  <c:v>231353.7939798405</c:v>
                </c:pt>
                <c:pt idx="426">
                  <c:v>231048.74139660108</c:v>
                </c:pt>
                <c:pt idx="427">
                  <c:v>231325.8186374486</c:v>
                </c:pt>
                <c:pt idx="428">
                  <c:v>231448.3243464611</c:v>
                </c:pt>
                <c:pt idx="429">
                  <c:v>231185.01589396459</c:v>
                </c:pt>
                <c:pt idx="430">
                  <c:v>262752.44747263461</c:v>
                </c:pt>
                <c:pt idx="431">
                  <c:v>262732.61281216086</c:v>
                </c:pt>
                <c:pt idx="432">
                  <c:v>263503.46263991989</c:v>
                </c:pt>
                <c:pt idx="433">
                  <c:v>262942.65292662743</c:v>
                </c:pt>
                <c:pt idx="434">
                  <c:v>264046.13141963794</c:v>
                </c:pt>
                <c:pt idx="435">
                  <c:v>260962.91252604721</c:v>
                </c:pt>
                <c:pt idx="436">
                  <c:v>259020.53800262231</c:v>
                </c:pt>
                <c:pt idx="437">
                  <c:v>260414.41959316959</c:v>
                </c:pt>
                <c:pt idx="438">
                  <c:v>258190.7918423239</c:v>
                </c:pt>
                <c:pt idx="439">
                  <c:v>258174.00602355669</c:v>
                </c:pt>
                <c:pt idx="440">
                  <c:v>260549.71156588619</c:v>
                </c:pt>
                <c:pt idx="441">
                  <c:v>261095.64780056401</c:v>
                </c:pt>
                <c:pt idx="442">
                  <c:v>262275.08653092949</c:v>
                </c:pt>
                <c:pt idx="443">
                  <c:v>263048.17856660439</c:v>
                </c:pt>
                <c:pt idx="444">
                  <c:v>262663.0887213478</c:v>
                </c:pt>
                <c:pt idx="445">
                  <c:v>244992.1664187561</c:v>
                </c:pt>
                <c:pt idx="446">
                  <c:v>244475.7296216184</c:v>
                </c:pt>
                <c:pt idx="447">
                  <c:v>245052.3551516053</c:v>
                </c:pt>
                <c:pt idx="448">
                  <c:v>244567.84136869819</c:v>
                </c:pt>
                <c:pt idx="449">
                  <c:v>243572.9172085344</c:v>
                </c:pt>
                <c:pt idx="450">
                  <c:v>243042.76197632641</c:v>
                </c:pt>
                <c:pt idx="451">
                  <c:v>244110.18707075191</c:v>
                </c:pt>
                <c:pt idx="452">
                  <c:v>244645.08960010231</c:v>
                </c:pt>
                <c:pt idx="453">
                  <c:v>242971.2113742535</c:v>
                </c:pt>
                <c:pt idx="454">
                  <c:v>242810.12217939991</c:v>
                </c:pt>
                <c:pt idx="455">
                  <c:v>242897.6223407528</c:v>
                </c:pt>
                <c:pt idx="456">
                  <c:v>242725.15615621029</c:v>
                </c:pt>
                <c:pt idx="457">
                  <c:v>244251.1703843362</c:v>
                </c:pt>
                <c:pt idx="458">
                  <c:v>242959.01069189081</c:v>
                </c:pt>
                <c:pt idx="459">
                  <c:v>244298.28972862341</c:v>
                </c:pt>
                <c:pt idx="460">
                  <c:v>238304.66497188981</c:v>
                </c:pt>
                <c:pt idx="461">
                  <c:v>239391.63636073659</c:v>
                </c:pt>
                <c:pt idx="462">
                  <c:v>239170.6807419165</c:v>
                </c:pt>
                <c:pt idx="463">
                  <c:v>236756.44069251799</c:v>
                </c:pt>
                <c:pt idx="464">
                  <c:v>237527.8204401386</c:v>
                </c:pt>
                <c:pt idx="465">
                  <c:v>239143.05508542139</c:v>
                </c:pt>
                <c:pt idx="466">
                  <c:v>240754.40883329001</c:v>
                </c:pt>
                <c:pt idx="467">
                  <c:v>241975.6347945657</c:v>
                </c:pt>
                <c:pt idx="468">
                  <c:v>242079.96823080489</c:v>
                </c:pt>
                <c:pt idx="469">
                  <c:v>239882.8340437657</c:v>
                </c:pt>
                <c:pt idx="470">
                  <c:v>239244.5779450883</c:v>
                </c:pt>
                <c:pt idx="471">
                  <c:v>237754.6226633428</c:v>
                </c:pt>
                <c:pt idx="472">
                  <c:v>236355.67782743691</c:v>
                </c:pt>
                <c:pt idx="473">
                  <c:v>233394.2560946992</c:v>
                </c:pt>
                <c:pt idx="474">
                  <c:v>235354.3853705842</c:v>
                </c:pt>
                <c:pt idx="475">
                  <c:v>233441.52321487421</c:v>
                </c:pt>
                <c:pt idx="476">
                  <c:v>234238.79585192431</c:v>
                </c:pt>
                <c:pt idx="477">
                  <c:v>234257.4967864083</c:v>
                </c:pt>
                <c:pt idx="478">
                  <c:v>233837.15683850751</c:v>
                </c:pt>
                <c:pt idx="479">
                  <c:v>234248.74925911651</c:v>
                </c:pt>
                <c:pt idx="480">
                  <c:v>234564.86667896001</c:v>
                </c:pt>
                <c:pt idx="481">
                  <c:v>234795.59623029371</c:v>
                </c:pt>
                <c:pt idx="482">
                  <c:v>235504.39240476381</c:v>
                </c:pt>
                <c:pt idx="483">
                  <c:v>239359.7073190005</c:v>
                </c:pt>
                <c:pt idx="484">
                  <c:v>238161.5512963034</c:v>
                </c:pt>
                <c:pt idx="485">
                  <c:v>238176.62401406321</c:v>
                </c:pt>
                <c:pt idx="486">
                  <c:v>239251.8739527213</c:v>
                </c:pt>
                <c:pt idx="487">
                  <c:v>240219.12102848111</c:v>
                </c:pt>
                <c:pt idx="488">
                  <c:v>240196.17827784919</c:v>
                </c:pt>
                <c:pt idx="489">
                  <c:v>239930.67887051031</c:v>
                </c:pt>
                <c:pt idx="490">
                  <c:v>240472.20204253061</c:v>
                </c:pt>
                <c:pt idx="491">
                  <c:v>240819.0247197299</c:v>
                </c:pt>
                <c:pt idx="492">
                  <c:v>239353.71744489809</c:v>
                </c:pt>
                <c:pt idx="493">
                  <c:v>240137.74239630721</c:v>
                </c:pt>
                <c:pt idx="494">
                  <c:v>241448.57474437851</c:v>
                </c:pt>
                <c:pt idx="495">
                  <c:v>237342.3872983472</c:v>
                </c:pt>
                <c:pt idx="496">
                  <c:v>236663.6467559642</c:v>
                </c:pt>
                <c:pt idx="497">
                  <c:v>237699.17666852489</c:v>
                </c:pt>
                <c:pt idx="498">
                  <c:v>238142.12690188031</c:v>
                </c:pt>
                <c:pt idx="499">
                  <c:v>238969.32065933631</c:v>
                </c:pt>
                <c:pt idx="500">
                  <c:v>236900.34482700209</c:v>
                </c:pt>
                <c:pt idx="501">
                  <c:v>234841.06800968159</c:v>
                </c:pt>
                <c:pt idx="502">
                  <c:v>235959.18629805071</c:v>
                </c:pt>
                <c:pt idx="503">
                  <c:v>234456.8321141866</c:v>
                </c:pt>
                <c:pt idx="504">
                  <c:v>233573.99250850099</c:v>
                </c:pt>
                <c:pt idx="505">
                  <c:v>231980.3825537792</c:v>
                </c:pt>
                <c:pt idx="506">
                  <c:v>229910.81055615388</c:v>
                </c:pt>
                <c:pt idx="507">
                  <c:v>229910.81055615388</c:v>
                </c:pt>
                <c:pt idx="508">
                  <c:v>231422.69884699071</c:v>
                </c:pt>
                <c:pt idx="509">
                  <c:v>231333.9991493311</c:v>
                </c:pt>
                <c:pt idx="510">
                  <c:v>210323.27324951888</c:v>
                </c:pt>
                <c:pt idx="511">
                  <c:v>208114.764800023</c:v>
                </c:pt>
                <c:pt idx="512">
                  <c:v>208431.6522679828</c:v>
                </c:pt>
                <c:pt idx="513">
                  <c:v>207352.98754695378</c:v>
                </c:pt>
                <c:pt idx="514">
                  <c:v>207531.44562609951</c:v>
                </c:pt>
                <c:pt idx="515">
                  <c:v>208313.473410215</c:v>
                </c:pt>
                <c:pt idx="516">
                  <c:v>207983.70068011491</c:v>
                </c:pt>
                <c:pt idx="517">
                  <c:v>208373.66973425669</c:v>
                </c:pt>
                <c:pt idx="518">
                  <c:v>208609.07225652749</c:v>
                </c:pt>
                <c:pt idx="519">
                  <c:v>208316.28569482121</c:v>
                </c:pt>
                <c:pt idx="520">
                  <c:v>207821.2279888191</c:v>
                </c:pt>
                <c:pt idx="521">
                  <c:v>208443.70052504161</c:v>
                </c:pt>
                <c:pt idx="522">
                  <c:v>209393.0999339275</c:v>
                </c:pt>
                <c:pt idx="523">
                  <c:v>210361.03823957909</c:v>
                </c:pt>
                <c:pt idx="524">
                  <c:v>210372.79205145949</c:v>
                </c:pt>
                <c:pt idx="525">
                  <c:v>186120.1436581384</c:v>
                </c:pt>
                <c:pt idx="526">
                  <c:v>188219.9836401155</c:v>
                </c:pt>
                <c:pt idx="527">
                  <c:v>190190.32929615598</c:v>
                </c:pt>
                <c:pt idx="528">
                  <c:v>189064.09091856965</c:v>
                </c:pt>
                <c:pt idx="529">
                  <c:v>187213.75588641607</c:v>
                </c:pt>
                <c:pt idx="530">
                  <c:v>186085.12286846433</c:v>
                </c:pt>
                <c:pt idx="531">
                  <c:v>184574.87573953034</c:v>
                </c:pt>
                <c:pt idx="532">
                  <c:v>186557.1924167765</c:v>
                </c:pt>
                <c:pt idx="533">
                  <c:v>186121.71091972978</c:v>
                </c:pt>
                <c:pt idx="534">
                  <c:v>187989.28625661213</c:v>
                </c:pt>
                <c:pt idx="535">
                  <c:v>192490.11924361967</c:v>
                </c:pt>
                <c:pt idx="536">
                  <c:v>192490.11924361967</c:v>
                </c:pt>
                <c:pt idx="537">
                  <c:v>193541.74090558142</c:v>
                </c:pt>
                <c:pt idx="538">
                  <c:v>195561.4307571321</c:v>
                </c:pt>
                <c:pt idx="539">
                  <c:v>194905.081767917</c:v>
                </c:pt>
                <c:pt idx="540">
                  <c:v>172365.09844944009</c:v>
                </c:pt>
                <c:pt idx="541">
                  <c:v>171277.4441362691</c:v>
                </c:pt>
                <c:pt idx="542">
                  <c:v>172551.43659726286</c:v>
                </c:pt>
                <c:pt idx="543">
                  <c:v>170766.43041195191</c:v>
                </c:pt>
                <c:pt idx="544">
                  <c:v>168947.70272185194</c:v>
                </c:pt>
                <c:pt idx="545">
                  <c:v>167789.53299776863</c:v>
                </c:pt>
                <c:pt idx="546">
                  <c:v>171918.63141841817</c:v>
                </c:pt>
                <c:pt idx="547">
                  <c:v>172240.71899677254</c:v>
                </c:pt>
                <c:pt idx="548">
                  <c:v>175132.80840760161</c:v>
                </c:pt>
                <c:pt idx="549">
                  <c:v>175374.99907850975</c:v>
                </c:pt>
                <c:pt idx="550">
                  <c:v>177456.21981707137</c:v>
                </c:pt>
                <c:pt idx="551">
                  <c:v>179293.29612942779</c:v>
                </c:pt>
                <c:pt idx="552">
                  <c:v>179304.61856379331</c:v>
                </c:pt>
                <c:pt idx="553">
                  <c:v>179328.14702366196</c:v>
                </c:pt>
                <c:pt idx="554">
                  <c:v>183032.88054143381</c:v>
                </c:pt>
                <c:pt idx="555">
                  <c:v>155455.41511282491</c:v>
                </c:pt>
                <c:pt idx="556">
                  <c:v>154409.08210505673</c:v>
                </c:pt>
                <c:pt idx="557">
                  <c:v>154245.53655263805</c:v>
                </c:pt>
                <c:pt idx="558">
                  <c:v>155847.94735252741</c:v>
                </c:pt>
                <c:pt idx="559">
                  <c:v>155351.12540960751</c:v>
                </c:pt>
                <c:pt idx="560">
                  <c:v>155113.8494813799</c:v>
                </c:pt>
                <c:pt idx="561">
                  <c:v>154736.83790196598</c:v>
                </c:pt>
                <c:pt idx="562">
                  <c:v>152857.87243876723</c:v>
                </c:pt>
                <c:pt idx="563">
                  <c:v>152803.63855075699</c:v>
                </c:pt>
                <c:pt idx="564">
                  <c:v>152759.60067506338</c:v>
                </c:pt>
                <c:pt idx="565">
                  <c:v>152906.62139279416</c:v>
                </c:pt>
                <c:pt idx="566">
                  <c:v>151453.70351157087</c:v>
                </c:pt>
                <c:pt idx="567">
                  <c:v>153167.11331936732</c:v>
                </c:pt>
                <c:pt idx="568">
                  <c:v>154707.10763194144</c:v>
                </c:pt>
                <c:pt idx="569">
                  <c:v>154902.92509650002</c:v>
                </c:pt>
                <c:pt idx="570">
                  <c:v>138024.01792890416</c:v>
                </c:pt>
                <c:pt idx="571">
                  <c:v>134168.03177609615</c:v>
                </c:pt>
                <c:pt idx="572">
                  <c:v>127400.90571120844</c:v>
                </c:pt>
                <c:pt idx="573">
                  <c:v>129018.92870453406</c:v>
                </c:pt>
                <c:pt idx="574">
                  <c:v>126554.45508831969</c:v>
                </c:pt>
                <c:pt idx="575">
                  <c:v>125825.29303068997</c:v>
                </c:pt>
                <c:pt idx="576">
                  <c:v>122508.41852684811</c:v>
                </c:pt>
                <c:pt idx="577">
                  <c:v>123302.07865772693</c:v>
                </c:pt>
                <c:pt idx="578">
                  <c:v>123800.97512473237</c:v>
                </c:pt>
                <c:pt idx="579">
                  <c:v>124975.56186198306</c:v>
                </c:pt>
                <c:pt idx="580">
                  <c:v>124452.7741513643</c:v>
                </c:pt>
                <c:pt idx="581">
                  <c:v>124035.37453758513</c:v>
                </c:pt>
                <c:pt idx="582">
                  <c:v>124080.1759746364</c:v>
                </c:pt>
                <c:pt idx="583">
                  <c:v>124082.65416473207</c:v>
                </c:pt>
                <c:pt idx="584">
                  <c:v>122545.46406883594</c:v>
                </c:pt>
                <c:pt idx="585">
                  <c:v>98546.205652960969</c:v>
                </c:pt>
                <c:pt idx="586">
                  <c:v>99344.360121632315</c:v>
                </c:pt>
                <c:pt idx="587">
                  <c:v>99087.493761069025</c:v>
                </c:pt>
                <c:pt idx="588">
                  <c:v>100078.25088811661</c:v>
                </c:pt>
                <c:pt idx="589">
                  <c:v>100401.21607461001</c:v>
                </c:pt>
                <c:pt idx="590">
                  <c:v>100327.28957264798</c:v>
                </c:pt>
                <c:pt idx="591">
                  <c:v>99828.836541062046</c:v>
                </c:pt>
                <c:pt idx="592">
                  <c:v>100426.88201594375</c:v>
                </c:pt>
                <c:pt idx="593">
                  <c:v>101048.86764928438</c:v>
                </c:pt>
                <c:pt idx="594">
                  <c:v>101666.82898283415</c:v>
                </c:pt>
                <c:pt idx="595">
                  <c:v>102338.31937120418</c:v>
                </c:pt>
                <c:pt idx="596">
                  <c:v>102740.56862878067</c:v>
                </c:pt>
                <c:pt idx="597">
                  <c:v>103702.48851660827</c:v>
                </c:pt>
                <c:pt idx="598">
                  <c:v>102955.09998838007</c:v>
                </c:pt>
                <c:pt idx="599">
                  <c:v>103543.15378969139</c:v>
                </c:pt>
                <c:pt idx="600">
                  <c:v>79348.261185085721</c:v>
                </c:pt>
                <c:pt idx="601">
                  <c:v>77801.540063151522</c:v>
                </c:pt>
                <c:pt idx="602">
                  <c:v>76226.445235385487</c:v>
                </c:pt>
                <c:pt idx="603">
                  <c:v>79800.393555188799</c:v>
                </c:pt>
                <c:pt idx="604">
                  <c:v>78624.864484662132</c:v>
                </c:pt>
                <c:pt idx="605">
                  <c:v>79071.692023952768</c:v>
                </c:pt>
                <c:pt idx="606">
                  <c:v>80019.17029829901</c:v>
                </c:pt>
                <c:pt idx="607">
                  <c:v>80172.612973847805</c:v>
                </c:pt>
                <c:pt idx="608">
                  <c:v>81901.594514618468</c:v>
                </c:pt>
                <c:pt idx="609">
                  <c:v>84426.983513507323</c:v>
                </c:pt>
                <c:pt idx="610">
                  <c:v>84919.609643517426</c:v>
                </c:pt>
                <c:pt idx="611">
                  <c:v>86430.835497791239</c:v>
                </c:pt>
                <c:pt idx="612">
                  <c:v>87045.797781841422</c:v>
                </c:pt>
                <c:pt idx="613">
                  <c:v>88586.896963646723</c:v>
                </c:pt>
                <c:pt idx="614">
                  <c:v>86119.922106463506</c:v>
                </c:pt>
                <c:pt idx="615">
                  <c:v>96407.360728992237</c:v>
                </c:pt>
                <c:pt idx="616">
                  <c:v>96117.398548861151</c:v>
                </c:pt>
                <c:pt idx="617">
                  <c:v>91558.961368799093</c:v>
                </c:pt>
                <c:pt idx="618">
                  <c:v>89657.170111459476</c:v>
                </c:pt>
                <c:pt idx="619">
                  <c:v>92176.503022988589</c:v>
                </c:pt>
                <c:pt idx="620">
                  <c:v>90674.652939488689</c:v>
                </c:pt>
                <c:pt idx="621">
                  <c:v>88774.699449488646</c:v>
                </c:pt>
                <c:pt idx="622">
                  <c:v>90959.778095150061</c:v>
                </c:pt>
                <c:pt idx="623">
                  <c:v>86230.937966969213</c:v>
                </c:pt>
                <c:pt idx="624">
                  <c:v>85382.618818120784</c:v>
                </c:pt>
                <c:pt idx="625">
                  <c:v>87338.062227428629</c:v>
                </c:pt>
                <c:pt idx="626">
                  <c:v>90826.580244864366</c:v>
                </c:pt>
                <c:pt idx="627">
                  <c:v>90500.284233763639</c:v>
                </c:pt>
                <c:pt idx="628">
                  <c:v>89677.300881342642</c:v>
                </c:pt>
                <c:pt idx="629">
                  <c:v>89683.840643893185</c:v>
                </c:pt>
                <c:pt idx="630">
                  <c:v>240113.46412887279</c:v>
                </c:pt>
                <c:pt idx="631">
                  <c:v>238281.78321316259</c:v>
                </c:pt>
                <c:pt idx="632">
                  <c:v>236596.3542556437</c:v>
                </c:pt>
                <c:pt idx="633">
                  <c:v>237294.63213291881</c:v>
                </c:pt>
                <c:pt idx="634">
                  <c:v>237932.5464724208</c:v>
                </c:pt>
                <c:pt idx="635">
                  <c:v>236130.5811944376</c:v>
                </c:pt>
                <c:pt idx="636">
                  <c:v>236798.13958182919</c:v>
                </c:pt>
                <c:pt idx="637">
                  <c:v>237427.5743148099</c:v>
                </c:pt>
                <c:pt idx="638">
                  <c:v>237897.71422852759</c:v>
                </c:pt>
                <c:pt idx="639">
                  <c:v>238257.22675558249</c:v>
                </c:pt>
                <c:pt idx="640">
                  <c:v>238863.29415043059</c:v>
                </c:pt>
                <c:pt idx="641">
                  <c:v>239782.85905772139</c:v>
                </c:pt>
                <c:pt idx="642">
                  <c:v>239807.2870499437</c:v>
                </c:pt>
                <c:pt idx="643">
                  <c:v>238733.7362933901</c:v>
                </c:pt>
                <c:pt idx="644">
                  <c:v>239348.98406351241</c:v>
                </c:pt>
                <c:pt idx="645">
                  <c:v>215545.4393972297</c:v>
                </c:pt>
                <c:pt idx="646">
                  <c:v>215638.72694876191</c:v>
                </c:pt>
                <c:pt idx="647">
                  <c:v>213144.9868055651</c:v>
                </c:pt>
                <c:pt idx="648">
                  <c:v>214355.4352447376</c:v>
                </c:pt>
                <c:pt idx="649">
                  <c:v>214879.6633076923</c:v>
                </c:pt>
                <c:pt idx="650">
                  <c:v>215138.2170253449</c:v>
                </c:pt>
                <c:pt idx="651">
                  <c:v>213373.29367054359</c:v>
                </c:pt>
                <c:pt idx="652">
                  <c:v>216568.26478253742</c:v>
                </c:pt>
                <c:pt idx="653">
                  <c:v>215476.15530318569</c:v>
                </c:pt>
                <c:pt idx="654">
                  <c:v>217475.5552544895</c:v>
                </c:pt>
                <c:pt idx="655">
                  <c:v>218411.94245484378</c:v>
                </c:pt>
                <c:pt idx="656">
                  <c:v>218570.2259284585</c:v>
                </c:pt>
                <c:pt idx="657">
                  <c:v>219830.1066230748</c:v>
                </c:pt>
                <c:pt idx="658">
                  <c:v>221038.5522830837</c:v>
                </c:pt>
                <c:pt idx="659">
                  <c:v>220720.8749949488</c:v>
                </c:pt>
                <c:pt idx="660">
                  <c:v>198135.33019911603</c:v>
                </c:pt>
                <c:pt idx="661">
                  <c:v>201521.68479951299</c:v>
                </c:pt>
                <c:pt idx="662">
                  <c:v>200842.17185753299</c:v>
                </c:pt>
                <c:pt idx="663">
                  <c:v>200614.9056168203</c:v>
                </c:pt>
                <c:pt idx="664">
                  <c:v>198828.3737816108</c:v>
                </c:pt>
                <c:pt idx="665">
                  <c:v>196750.06831230799</c:v>
                </c:pt>
                <c:pt idx="666">
                  <c:v>195115.45905954897</c:v>
                </c:pt>
                <c:pt idx="667">
                  <c:v>194701.43475991872</c:v>
                </c:pt>
                <c:pt idx="668">
                  <c:v>195495.02048647404</c:v>
                </c:pt>
                <c:pt idx="669">
                  <c:v>196098.93043991821</c:v>
                </c:pt>
                <c:pt idx="670">
                  <c:v>197465.04555895305</c:v>
                </c:pt>
                <c:pt idx="671">
                  <c:v>199931.11723373746</c:v>
                </c:pt>
                <c:pt idx="672">
                  <c:v>201396.41011316099</c:v>
                </c:pt>
                <c:pt idx="673">
                  <c:v>200873.4238574896</c:v>
                </c:pt>
                <c:pt idx="674">
                  <c:v>199020.49676399073</c:v>
                </c:pt>
                <c:pt idx="675">
                  <c:v>177120.0425971197</c:v>
                </c:pt>
                <c:pt idx="676">
                  <c:v>175759.45389536806</c:v>
                </c:pt>
                <c:pt idx="677">
                  <c:v>175548.82555284942</c:v>
                </c:pt>
                <c:pt idx="678">
                  <c:v>175514.32780706038</c:v>
                </c:pt>
                <c:pt idx="679">
                  <c:v>176979.93812427553</c:v>
                </c:pt>
                <c:pt idx="680">
                  <c:v>177528.7759370663</c:v>
                </c:pt>
                <c:pt idx="681">
                  <c:v>180751.97061350703</c:v>
                </c:pt>
                <c:pt idx="682">
                  <c:v>180725.3550642826</c:v>
                </c:pt>
                <c:pt idx="683">
                  <c:v>181169.46988082962</c:v>
                </c:pt>
                <c:pt idx="684">
                  <c:v>182637.58575403789</c:v>
                </c:pt>
                <c:pt idx="685">
                  <c:v>183735.24711751443</c:v>
                </c:pt>
                <c:pt idx="686">
                  <c:v>185318.96941233808</c:v>
                </c:pt>
                <c:pt idx="687">
                  <c:v>185943.01585034328</c:v>
                </c:pt>
                <c:pt idx="688">
                  <c:v>185998.04478824543</c:v>
                </c:pt>
                <c:pt idx="689">
                  <c:v>186446.38896459088</c:v>
                </c:pt>
                <c:pt idx="690">
                  <c:v>164420.30982686681</c:v>
                </c:pt>
                <c:pt idx="691">
                  <c:v>164127.51251860661</c:v>
                </c:pt>
                <c:pt idx="692">
                  <c:v>164824.44128563895</c:v>
                </c:pt>
                <c:pt idx="693">
                  <c:v>161124.48828682085</c:v>
                </c:pt>
                <c:pt idx="694">
                  <c:v>161319.58002534922</c:v>
                </c:pt>
                <c:pt idx="695">
                  <c:v>162063.19472413042</c:v>
                </c:pt>
                <c:pt idx="696">
                  <c:v>162048.9104734867</c:v>
                </c:pt>
                <c:pt idx="697">
                  <c:v>162985.9924502077</c:v>
                </c:pt>
                <c:pt idx="698">
                  <c:v>161728.21197958643</c:v>
                </c:pt>
                <c:pt idx="699">
                  <c:v>162733.04437269838</c:v>
                </c:pt>
                <c:pt idx="700">
                  <c:v>164253.40920813143</c:v>
                </c:pt>
                <c:pt idx="701">
                  <c:v>164543.34635164632</c:v>
                </c:pt>
                <c:pt idx="702">
                  <c:v>161379.09640261414</c:v>
                </c:pt>
                <c:pt idx="703">
                  <c:v>161671.18094707106</c:v>
                </c:pt>
                <c:pt idx="704">
                  <c:v>159201.23467250299</c:v>
                </c:pt>
                <c:pt idx="705">
                  <c:v>133585.81055933726</c:v>
                </c:pt>
                <c:pt idx="706">
                  <c:v>134642.13079565874</c:v>
                </c:pt>
                <c:pt idx="707">
                  <c:v>133237.80112637294</c:v>
                </c:pt>
                <c:pt idx="708">
                  <c:v>133294.74585696077</c:v>
                </c:pt>
                <c:pt idx="709">
                  <c:v>134003.70018402682</c:v>
                </c:pt>
                <c:pt idx="710">
                  <c:v>134900.14436716068</c:v>
                </c:pt>
                <c:pt idx="711">
                  <c:v>136336.96256497881</c:v>
                </c:pt>
                <c:pt idx="712">
                  <c:v>135924.59258523659</c:v>
                </c:pt>
                <c:pt idx="713">
                  <c:v>135121.20368612377</c:v>
                </c:pt>
                <c:pt idx="714">
                  <c:v>136372.88549197538</c:v>
                </c:pt>
                <c:pt idx="715">
                  <c:v>138025.23944647147</c:v>
                </c:pt>
                <c:pt idx="716">
                  <c:v>137797.87657705636</c:v>
                </c:pt>
                <c:pt idx="717">
                  <c:v>139837.63384528269</c:v>
                </c:pt>
                <c:pt idx="718">
                  <c:v>139397.23274708766</c:v>
                </c:pt>
                <c:pt idx="719">
                  <c:v>139714.24888110475</c:v>
                </c:pt>
                <c:pt idx="720">
                  <c:v>203787.63642740261</c:v>
                </c:pt>
                <c:pt idx="721">
                  <c:v>203724.25978511298</c:v>
                </c:pt>
                <c:pt idx="722">
                  <c:v>204376.2552470275</c:v>
                </c:pt>
                <c:pt idx="723">
                  <c:v>204548.17114329481</c:v>
                </c:pt>
                <c:pt idx="724">
                  <c:v>203756.13625753729</c:v>
                </c:pt>
                <c:pt idx="725">
                  <c:v>204236.4649252622</c:v>
                </c:pt>
                <c:pt idx="726">
                  <c:v>205894.8126279265</c:v>
                </c:pt>
                <c:pt idx="727">
                  <c:v>207835.33987986651</c:v>
                </c:pt>
                <c:pt idx="728">
                  <c:v>207053.907317064</c:v>
                </c:pt>
                <c:pt idx="729">
                  <c:v>211138.58054773329</c:v>
                </c:pt>
                <c:pt idx="730">
                  <c:v>212352.51683222409</c:v>
                </c:pt>
                <c:pt idx="731">
                  <c:v>214510.20580939471</c:v>
                </c:pt>
                <c:pt idx="732">
                  <c:v>216381.81434489798</c:v>
                </c:pt>
                <c:pt idx="733">
                  <c:v>213378.0618427842</c:v>
                </c:pt>
                <c:pt idx="734">
                  <c:v>213786.91247187642</c:v>
                </c:pt>
                <c:pt idx="735">
                  <c:v>379820.52801897639</c:v>
                </c:pt>
                <c:pt idx="736">
                  <c:v>401545.99910963362</c:v>
                </c:pt>
                <c:pt idx="737">
                  <c:v>397869.65105547127</c:v>
                </c:pt>
                <c:pt idx="738">
                  <c:v>401155.19528946152</c:v>
                </c:pt>
                <c:pt idx="739">
                  <c:v>399480.53129918838</c:v>
                </c:pt>
                <c:pt idx="740">
                  <c:v>398728.34851545963</c:v>
                </c:pt>
                <c:pt idx="741">
                  <c:v>400853.23154381628</c:v>
                </c:pt>
                <c:pt idx="742">
                  <c:v>414897.00800245162</c:v>
                </c:pt>
                <c:pt idx="743">
                  <c:v>413184.78583553591</c:v>
                </c:pt>
                <c:pt idx="744">
                  <c:v>419861.76327252871</c:v>
                </c:pt>
                <c:pt idx="745">
                  <c:v>420311.46199833689</c:v>
                </c:pt>
                <c:pt idx="746">
                  <c:v>423928.42961132881</c:v>
                </c:pt>
                <c:pt idx="747">
                  <c:v>416937.97636220901</c:v>
                </c:pt>
                <c:pt idx="748">
                  <c:v>425935.12630081311</c:v>
                </c:pt>
                <c:pt idx="749">
                  <c:v>425167.30353569571</c:v>
                </c:pt>
                <c:pt idx="750">
                  <c:v>441713.15000864951</c:v>
                </c:pt>
                <c:pt idx="751">
                  <c:v>451836.95287705038</c:v>
                </c:pt>
                <c:pt idx="752">
                  <c:v>456223.2647769982</c:v>
                </c:pt>
                <c:pt idx="753">
                  <c:v>451220.29197511962</c:v>
                </c:pt>
                <c:pt idx="754">
                  <c:v>451308.94600872142</c:v>
                </c:pt>
                <c:pt idx="755">
                  <c:v>456010.49601125799</c:v>
                </c:pt>
                <c:pt idx="756">
                  <c:v>454316.52620380442</c:v>
                </c:pt>
                <c:pt idx="757">
                  <c:v>449717.49904629181</c:v>
                </c:pt>
                <c:pt idx="758">
                  <c:v>441966.64216112648</c:v>
                </c:pt>
                <c:pt idx="759">
                  <c:v>435446.58509420068</c:v>
                </c:pt>
                <c:pt idx="760">
                  <c:v>438419.00452447741</c:v>
                </c:pt>
                <c:pt idx="761">
                  <c:v>438682.61687155708</c:v>
                </c:pt>
                <c:pt idx="762">
                  <c:v>439710.71348788851</c:v>
                </c:pt>
                <c:pt idx="763">
                  <c:v>441058.73301608849</c:v>
                </c:pt>
                <c:pt idx="764">
                  <c:v>440557.87060362729</c:v>
                </c:pt>
                <c:pt idx="765">
                  <c:v>452852.04186781868</c:v>
                </c:pt>
                <c:pt idx="766">
                  <c:v>458593.96605218953</c:v>
                </c:pt>
                <c:pt idx="767">
                  <c:v>455978.55822394189</c:v>
                </c:pt>
                <c:pt idx="768">
                  <c:v>462045.92499887472</c:v>
                </c:pt>
                <c:pt idx="769">
                  <c:v>438064.30086462572</c:v>
                </c:pt>
                <c:pt idx="770">
                  <c:v>443510.11264215148</c:v>
                </c:pt>
                <c:pt idx="771">
                  <c:v>443517.27874693449</c:v>
                </c:pt>
                <c:pt idx="772">
                  <c:v>443536.45311156631</c:v>
                </c:pt>
                <c:pt idx="773">
                  <c:v>443540.015707738</c:v>
                </c:pt>
                <c:pt idx="774">
                  <c:v>443541.75552301417</c:v>
                </c:pt>
                <c:pt idx="775">
                  <c:v>443541.54494726332</c:v>
                </c:pt>
                <c:pt idx="776">
                  <c:v>447032.33522750251</c:v>
                </c:pt>
                <c:pt idx="777">
                  <c:v>449140.77736149519</c:v>
                </c:pt>
                <c:pt idx="778">
                  <c:v>440286.70801371313</c:v>
                </c:pt>
                <c:pt idx="779">
                  <c:v>443772.79626062431</c:v>
                </c:pt>
                <c:pt idx="780">
                  <c:v>418832.17058452882</c:v>
                </c:pt>
                <c:pt idx="781">
                  <c:v>423865.24494328041</c:v>
                </c:pt>
                <c:pt idx="782">
                  <c:v>428554.73210240639</c:v>
                </c:pt>
                <c:pt idx="783">
                  <c:v>432980.91467233439</c:v>
                </c:pt>
                <c:pt idx="784">
                  <c:v>430933.54977471282</c:v>
                </c:pt>
                <c:pt idx="785">
                  <c:v>428913.48921800673</c:v>
                </c:pt>
                <c:pt idx="786">
                  <c:v>425374.13034183072</c:v>
                </c:pt>
                <c:pt idx="787">
                  <c:v>431199.98916204443</c:v>
                </c:pt>
                <c:pt idx="788">
                  <c:v>431534.7313704752</c:v>
                </c:pt>
                <c:pt idx="789">
                  <c:v>431469.17994965601</c:v>
                </c:pt>
                <c:pt idx="790">
                  <c:v>435386.63364069047</c:v>
                </c:pt>
                <c:pt idx="791">
                  <c:v>439557.65214391332</c:v>
                </c:pt>
                <c:pt idx="792">
                  <c:v>442795.65885818732</c:v>
                </c:pt>
                <c:pt idx="793">
                  <c:v>445569.15941656701</c:v>
                </c:pt>
                <c:pt idx="794">
                  <c:v>444849.12218639289</c:v>
                </c:pt>
                <c:pt idx="795">
                  <c:v>532780.09303975245</c:v>
                </c:pt>
                <c:pt idx="796">
                  <c:v>532924.98467137618</c:v>
                </c:pt>
                <c:pt idx="797">
                  <c:v>540020.96377947379</c:v>
                </c:pt>
                <c:pt idx="798">
                  <c:v>544872.73193150118</c:v>
                </c:pt>
                <c:pt idx="799">
                  <c:v>550573.72220168193</c:v>
                </c:pt>
                <c:pt idx="800">
                  <c:v>545908.56388013961</c:v>
                </c:pt>
                <c:pt idx="801">
                  <c:v>544948.55952238012</c:v>
                </c:pt>
                <c:pt idx="802">
                  <c:v>529078.43643761158</c:v>
                </c:pt>
                <c:pt idx="803">
                  <c:v>531759.73385314457</c:v>
                </c:pt>
                <c:pt idx="804">
                  <c:v>536936.30338304117</c:v>
                </c:pt>
                <c:pt idx="805">
                  <c:v>535195.84073355189</c:v>
                </c:pt>
                <c:pt idx="806">
                  <c:v>535308.80048201978</c:v>
                </c:pt>
                <c:pt idx="807">
                  <c:v>535353.04765835055</c:v>
                </c:pt>
                <c:pt idx="808">
                  <c:v>535215.32653759164</c:v>
                </c:pt>
                <c:pt idx="809">
                  <c:v>535237.30732383928</c:v>
                </c:pt>
                <c:pt idx="810">
                  <c:v>535206.89489223575</c:v>
                </c:pt>
                <c:pt idx="811">
                  <c:v>535233.04893975356</c:v>
                </c:pt>
                <c:pt idx="812">
                  <c:v>535333.77310243458</c:v>
                </c:pt>
                <c:pt idx="813">
                  <c:v>536107.70925175026</c:v>
                </c:pt>
                <c:pt idx="814">
                  <c:v>535683.32208837033</c:v>
                </c:pt>
                <c:pt idx="815">
                  <c:v>543411.83647749596</c:v>
                </c:pt>
                <c:pt idx="816">
                  <c:v>543444.26478710747</c:v>
                </c:pt>
                <c:pt idx="817">
                  <c:v>536720.44106345717</c:v>
                </c:pt>
                <c:pt idx="818">
                  <c:v>540577.54522016097</c:v>
                </c:pt>
                <c:pt idx="819">
                  <c:v>537602.45983833552</c:v>
                </c:pt>
                <c:pt idx="820">
                  <c:v>534431.20301846939</c:v>
                </c:pt>
                <c:pt idx="821">
                  <c:v>537941.02631530177</c:v>
                </c:pt>
                <c:pt idx="822">
                  <c:v>538557.10185097135</c:v>
                </c:pt>
                <c:pt idx="823">
                  <c:v>538180.2505375687</c:v>
                </c:pt>
                <c:pt idx="824">
                  <c:v>535893.88880942052</c:v>
                </c:pt>
                <c:pt idx="825">
                  <c:v>535851.76598558051</c:v>
                </c:pt>
                <c:pt idx="826">
                  <c:v>529777.64394003595</c:v>
                </c:pt>
                <c:pt idx="827">
                  <c:v>529788.22500187939</c:v>
                </c:pt>
                <c:pt idx="828">
                  <c:v>527109.99008087139</c:v>
                </c:pt>
                <c:pt idx="829">
                  <c:v>532037.67751565378</c:v>
                </c:pt>
                <c:pt idx="830">
                  <c:v>512327.02995239443</c:v>
                </c:pt>
                <c:pt idx="831">
                  <c:v>514756.37100526987</c:v>
                </c:pt>
                <c:pt idx="832">
                  <c:v>515575.05486016092</c:v>
                </c:pt>
                <c:pt idx="833">
                  <c:v>516350.45459856029</c:v>
                </c:pt>
                <c:pt idx="834">
                  <c:v>516040.97647851659</c:v>
                </c:pt>
                <c:pt idx="835">
                  <c:v>515263.0726300907</c:v>
                </c:pt>
                <c:pt idx="836">
                  <c:v>515480.96887081681</c:v>
                </c:pt>
                <c:pt idx="837">
                  <c:v>515527.89974212123</c:v>
                </c:pt>
                <c:pt idx="838">
                  <c:v>515097.68646807631</c:v>
                </c:pt>
                <c:pt idx="839">
                  <c:v>516240.74841129332</c:v>
                </c:pt>
                <c:pt idx="840">
                  <c:v>516642.08192360552</c:v>
                </c:pt>
                <c:pt idx="841">
                  <c:v>515086.7483248479</c:v>
                </c:pt>
                <c:pt idx="842">
                  <c:v>515448.34253015468</c:v>
                </c:pt>
                <c:pt idx="843">
                  <c:v>515461.86772482039</c:v>
                </c:pt>
                <c:pt idx="844">
                  <c:v>515057.38554728089</c:v>
                </c:pt>
                <c:pt idx="845">
                  <c:v>494996.62776724133</c:v>
                </c:pt>
                <c:pt idx="846">
                  <c:v>490263.12596811558</c:v>
                </c:pt>
                <c:pt idx="847">
                  <c:v>490867.4787583219</c:v>
                </c:pt>
                <c:pt idx="848">
                  <c:v>491596.5678884238</c:v>
                </c:pt>
                <c:pt idx="849">
                  <c:v>490479.95221683348</c:v>
                </c:pt>
                <c:pt idx="850">
                  <c:v>493215.47831085022</c:v>
                </c:pt>
                <c:pt idx="851">
                  <c:v>493135.0031353113</c:v>
                </c:pt>
                <c:pt idx="852">
                  <c:v>490871.33180283383</c:v>
                </c:pt>
                <c:pt idx="853">
                  <c:v>488424.07282352092</c:v>
                </c:pt>
                <c:pt idx="854">
                  <c:v>489231.92309050797</c:v>
                </c:pt>
                <c:pt idx="855">
                  <c:v>490381.60031746462</c:v>
                </c:pt>
                <c:pt idx="856">
                  <c:v>491980.62256262422</c:v>
                </c:pt>
                <c:pt idx="857">
                  <c:v>494751.90303249808</c:v>
                </c:pt>
                <c:pt idx="858">
                  <c:v>491571.94935079449</c:v>
                </c:pt>
                <c:pt idx="859">
                  <c:v>490343.87093364203</c:v>
                </c:pt>
                <c:pt idx="860">
                  <c:v>470384.57261247118</c:v>
                </c:pt>
                <c:pt idx="861">
                  <c:v>471073.97900478297</c:v>
                </c:pt>
                <c:pt idx="862">
                  <c:v>473496.87629746128</c:v>
                </c:pt>
                <c:pt idx="863">
                  <c:v>470970.96944698441</c:v>
                </c:pt>
                <c:pt idx="864">
                  <c:v>472818.26265052613</c:v>
                </c:pt>
                <c:pt idx="865">
                  <c:v>470775.92380103993</c:v>
                </c:pt>
                <c:pt idx="866">
                  <c:v>470857.83508361009</c:v>
                </c:pt>
                <c:pt idx="867">
                  <c:v>477049.55566226598</c:v>
                </c:pt>
                <c:pt idx="868">
                  <c:v>482748.66162799147</c:v>
                </c:pt>
                <c:pt idx="869">
                  <c:v>489734.46730268758</c:v>
                </c:pt>
                <c:pt idx="870">
                  <c:v>490603.09360276372</c:v>
                </c:pt>
                <c:pt idx="871">
                  <c:v>485337.1487428468</c:v>
                </c:pt>
                <c:pt idx="872">
                  <c:v>490437.2110895128</c:v>
                </c:pt>
                <c:pt idx="873">
                  <c:v>493573.80737495108</c:v>
                </c:pt>
                <c:pt idx="874">
                  <c:v>490948.74888306711</c:v>
                </c:pt>
                <c:pt idx="875">
                  <c:v>499446.22319634171</c:v>
                </c:pt>
                <c:pt idx="876">
                  <c:v>502084.37605943682</c:v>
                </c:pt>
                <c:pt idx="877">
                  <c:v>507106.14805447648</c:v>
                </c:pt>
                <c:pt idx="878">
                  <c:v>506487.23221310723</c:v>
                </c:pt>
                <c:pt idx="879">
                  <c:v>515750.00024375319</c:v>
                </c:pt>
                <c:pt idx="880">
                  <c:v>520214.70555912511</c:v>
                </c:pt>
                <c:pt idx="881">
                  <c:v>515730.18352470238</c:v>
                </c:pt>
                <c:pt idx="882">
                  <c:v>514681.2547841334</c:v>
                </c:pt>
                <c:pt idx="883">
                  <c:v>513652.52617061231</c:v>
                </c:pt>
                <c:pt idx="884">
                  <c:v>517748.33397970139</c:v>
                </c:pt>
                <c:pt idx="885">
                  <c:v>511290.7973624657</c:v>
                </c:pt>
                <c:pt idx="886">
                  <c:v>511151.01256070472</c:v>
                </c:pt>
                <c:pt idx="887">
                  <c:v>514752.12593440758</c:v>
                </c:pt>
                <c:pt idx="888">
                  <c:v>515915.62725543429</c:v>
                </c:pt>
                <c:pt idx="889">
                  <c:v>516891.65805837471</c:v>
                </c:pt>
                <c:pt idx="890">
                  <c:v>495495.8151048852</c:v>
                </c:pt>
                <c:pt idx="891">
                  <c:v>497932.28819269949</c:v>
                </c:pt>
                <c:pt idx="892">
                  <c:v>507269.48401533882</c:v>
                </c:pt>
                <c:pt idx="893">
                  <c:v>515558.34646474151</c:v>
                </c:pt>
                <c:pt idx="894">
                  <c:v>505014.55414517008</c:v>
                </c:pt>
                <c:pt idx="895">
                  <c:v>504575.80256724567</c:v>
                </c:pt>
                <c:pt idx="896">
                  <c:v>504573.29987067019</c:v>
                </c:pt>
                <c:pt idx="897">
                  <c:v>504811.77982809138</c:v>
                </c:pt>
                <c:pt idx="898">
                  <c:v>504734.56203546841</c:v>
                </c:pt>
                <c:pt idx="899">
                  <c:v>504588.93089334329</c:v>
                </c:pt>
                <c:pt idx="900">
                  <c:v>486165.30508385698</c:v>
                </c:pt>
                <c:pt idx="901">
                  <c:v>484229.00235301751</c:v>
                </c:pt>
                <c:pt idx="902">
                  <c:v>488978.61259766668</c:v>
                </c:pt>
                <c:pt idx="903">
                  <c:v>497657.36698229529</c:v>
                </c:pt>
                <c:pt idx="904">
                  <c:v>503344.04355427</c:v>
                </c:pt>
                <c:pt idx="905">
                  <c:v>503411.43894770928</c:v>
                </c:pt>
                <c:pt idx="906">
                  <c:v>504253.50059310597</c:v>
                </c:pt>
                <c:pt idx="907">
                  <c:v>499406.20252168272</c:v>
                </c:pt>
                <c:pt idx="908">
                  <c:v>505705.23644118191</c:v>
                </c:pt>
                <c:pt idx="909">
                  <c:v>489997.05262743658</c:v>
                </c:pt>
                <c:pt idx="910">
                  <c:v>498132.2839270102</c:v>
                </c:pt>
                <c:pt idx="911">
                  <c:v>498073.43669531768</c:v>
                </c:pt>
                <c:pt idx="912">
                  <c:v>497875.40523487341</c:v>
                </c:pt>
                <c:pt idx="913">
                  <c:v>497941.80345255759</c:v>
                </c:pt>
                <c:pt idx="914">
                  <c:v>497930.65083966841</c:v>
                </c:pt>
                <c:pt idx="915">
                  <c:v>563445.82308946224</c:v>
                </c:pt>
                <c:pt idx="916">
                  <c:v>568452.4774231005</c:v>
                </c:pt>
                <c:pt idx="917">
                  <c:v>570030.7002237438</c:v>
                </c:pt>
                <c:pt idx="918">
                  <c:v>571987.32128860522</c:v>
                </c:pt>
                <c:pt idx="919">
                  <c:v>573495.27604116092</c:v>
                </c:pt>
                <c:pt idx="920">
                  <c:v>574452.61440108507</c:v>
                </c:pt>
                <c:pt idx="921">
                  <c:v>573433.09900171263</c:v>
                </c:pt>
                <c:pt idx="922">
                  <c:v>574404.36748241261</c:v>
                </c:pt>
                <c:pt idx="923">
                  <c:v>573618.21742695943</c:v>
                </c:pt>
                <c:pt idx="924">
                  <c:v>579125.49789179501</c:v>
                </c:pt>
                <c:pt idx="925">
                  <c:v>581675.6927451482</c:v>
                </c:pt>
                <c:pt idx="926">
                  <c:v>582161.77236444317</c:v>
                </c:pt>
                <c:pt idx="927">
                  <c:v>580400.71058477927</c:v>
                </c:pt>
                <c:pt idx="928">
                  <c:v>581506.91981440003</c:v>
                </c:pt>
                <c:pt idx="929">
                  <c:v>580536.66531209787</c:v>
                </c:pt>
                <c:pt idx="930">
                  <c:v>563326.25656981999</c:v>
                </c:pt>
                <c:pt idx="931">
                  <c:v>567605.59016694082</c:v>
                </c:pt>
                <c:pt idx="932">
                  <c:v>562412.74321833497</c:v>
                </c:pt>
                <c:pt idx="933">
                  <c:v>565924.89858056442</c:v>
                </c:pt>
                <c:pt idx="934">
                  <c:v>567933.83452050737</c:v>
                </c:pt>
                <c:pt idx="935">
                  <c:v>573935.11879164679</c:v>
                </c:pt>
                <c:pt idx="936">
                  <c:v>571078.99492512352</c:v>
                </c:pt>
                <c:pt idx="937">
                  <c:v>564216.1996485932</c:v>
                </c:pt>
                <c:pt idx="938">
                  <c:v>559018.85072303447</c:v>
                </c:pt>
                <c:pt idx="939">
                  <c:v>561501.10908475611</c:v>
                </c:pt>
                <c:pt idx="940">
                  <c:v>567920.50476535608</c:v>
                </c:pt>
                <c:pt idx="941">
                  <c:v>568978.98676182143</c:v>
                </c:pt>
                <c:pt idx="942">
                  <c:v>568968.83633644308</c:v>
                </c:pt>
                <c:pt idx="943">
                  <c:v>568183.69489182532</c:v>
                </c:pt>
                <c:pt idx="944">
                  <c:v>569131.58237381233</c:v>
                </c:pt>
                <c:pt idx="945">
                  <c:v>569179.87845547893</c:v>
                </c:pt>
                <c:pt idx="946">
                  <c:v>570487.36505545955</c:v>
                </c:pt>
                <c:pt idx="947">
                  <c:v>571902.46501378901</c:v>
                </c:pt>
                <c:pt idx="948">
                  <c:v>572679.69259303273</c:v>
                </c:pt>
                <c:pt idx="949">
                  <c:v>574134.2911648365</c:v>
                </c:pt>
                <c:pt idx="950">
                  <c:v>569842.9912228738</c:v>
                </c:pt>
              </c:numCache>
            </c:numRef>
          </c:val>
          <c:smooth val="0"/>
          <c:extLst>
            <c:ext xmlns:c16="http://schemas.microsoft.com/office/drawing/2014/chart" uri="{C3380CC4-5D6E-409C-BE32-E72D297353CC}">
              <c16:uniqueId val="{00000000-EF8A-1F4F-8F7A-40633C476A80}"/>
            </c:ext>
          </c:extLst>
        </c:ser>
        <c:dLbls>
          <c:showLegendKey val="0"/>
          <c:showVal val="0"/>
          <c:showCatName val="0"/>
          <c:showSerName val="0"/>
          <c:showPercent val="0"/>
          <c:showBubbleSize val="0"/>
        </c:dLbls>
        <c:smooth val="0"/>
        <c:axId val="181427263"/>
        <c:axId val="181428911"/>
      </c:lineChart>
      <c:dateAx>
        <c:axId val="18142726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8911"/>
        <c:crosses val="autoZero"/>
        <c:auto val="1"/>
        <c:lblOffset val="100"/>
        <c:baseTimeUnit val="days"/>
      </c:dateAx>
      <c:valAx>
        <c:axId val="18142891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2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12E66"/>
                </a:solidFill>
                <a:latin typeface="Georgia" panose="02040502050405020303" pitchFamily="18" charset="0"/>
              </a:rPr>
              <a:t>Cumulative PnL of Options Strategy ($C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alized_pnl_cad!$N$1</c:f>
              <c:strCache>
                <c:ptCount val="1"/>
                <c:pt idx="0">
                  <c:v>Cumulative PnL</c:v>
                </c:pt>
              </c:strCache>
            </c:strRef>
          </c:tx>
          <c:spPr>
            <a:ln w="28575" cap="rnd">
              <a:solidFill>
                <a:schemeClr val="accent1"/>
              </a:solidFill>
              <a:round/>
            </a:ln>
            <a:effectLst/>
          </c:spPr>
          <c:marker>
            <c:symbol val="none"/>
          </c:marker>
          <c:cat>
            <c:numRef>
              <c:f>realized_pnl_cad!$M$2:$M$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N$2:$N$63</c:f>
              <c:numCache>
                <c:formatCode>#,##0.00</c:formatCode>
                <c:ptCount val="62"/>
                <c:pt idx="0">
                  <c:v>-7192.05</c:v>
                </c:pt>
                <c:pt idx="1">
                  <c:v>-28532.400000000001</c:v>
                </c:pt>
                <c:pt idx="2">
                  <c:v>-12876.17</c:v>
                </c:pt>
                <c:pt idx="3">
                  <c:v>-33703.53</c:v>
                </c:pt>
                <c:pt idx="4">
                  <c:v>-43632.22</c:v>
                </c:pt>
                <c:pt idx="5">
                  <c:v>-64123.47</c:v>
                </c:pt>
                <c:pt idx="6">
                  <c:v>-43485.46</c:v>
                </c:pt>
                <c:pt idx="7">
                  <c:v>-5086.8599999999997</c:v>
                </c:pt>
                <c:pt idx="8">
                  <c:v>-1878.71</c:v>
                </c:pt>
                <c:pt idx="9">
                  <c:v>-22123.1</c:v>
                </c:pt>
                <c:pt idx="10">
                  <c:v>-43377.91</c:v>
                </c:pt>
                <c:pt idx="11">
                  <c:v>-64611.1</c:v>
                </c:pt>
                <c:pt idx="12">
                  <c:v>-43470.18</c:v>
                </c:pt>
                <c:pt idx="13">
                  <c:v>-64786.98</c:v>
                </c:pt>
                <c:pt idx="14">
                  <c:v>-41860.99</c:v>
                </c:pt>
                <c:pt idx="15">
                  <c:v>25661.25</c:v>
                </c:pt>
                <c:pt idx="16">
                  <c:v>15786.05</c:v>
                </c:pt>
                <c:pt idx="17">
                  <c:v>-5993.16</c:v>
                </c:pt>
                <c:pt idx="18">
                  <c:v>-28474.83</c:v>
                </c:pt>
                <c:pt idx="19">
                  <c:v>-50297.13</c:v>
                </c:pt>
                <c:pt idx="20">
                  <c:v>7223.67</c:v>
                </c:pt>
                <c:pt idx="21">
                  <c:v>85549.91</c:v>
                </c:pt>
                <c:pt idx="22">
                  <c:v>61941.82</c:v>
                </c:pt>
                <c:pt idx="23">
                  <c:v>49124.03</c:v>
                </c:pt>
                <c:pt idx="24">
                  <c:v>26234.81</c:v>
                </c:pt>
                <c:pt idx="25">
                  <c:v>97798.59</c:v>
                </c:pt>
                <c:pt idx="26">
                  <c:v>110468.5</c:v>
                </c:pt>
                <c:pt idx="27">
                  <c:v>141825.51</c:v>
                </c:pt>
                <c:pt idx="28">
                  <c:v>123385.68</c:v>
                </c:pt>
                <c:pt idx="29">
                  <c:v>117323.02</c:v>
                </c:pt>
                <c:pt idx="30">
                  <c:v>116603.21</c:v>
                </c:pt>
                <c:pt idx="31">
                  <c:v>117300.62</c:v>
                </c:pt>
                <c:pt idx="32">
                  <c:v>92745.29</c:v>
                </c:pt>
                <c:pt idx="33">
                  <c:v>69195.38</c:v>
                </c:pt>
                <c:pt idx="34">
                  <c:v>44779.23</c:v>
                </c:pt>
                <c:pt idx="35">
                  <c:v>20195.7</c:v>
                </c:pt>
                <c:pt idx="36">
                  <c:v>2430.2800000000002</c:v>
                </c:pt>
                <c:pt idx="37">
                  <c:v>-22004.959999999999</c:v>
                </c:pt>
                <c:pt idx="38">
                  <c:v>-45112.56</c:v>
                </c:pt>
                <c:pt idx="39">
                  <c:v>-35382.480000000003</c:v>
                </c:pt>
                <c:pt idx="40">
                  <c:v>117071.85</c:v>
                </c:pt>
                <c:pt idx="41">
                  <c:v>93980.78</c:v>
                </c:pt>
                <c:pt idx="42">
                  <c:v>71086.5</c:v>
                </c:pt>
                <c:pt idx="43">
                  <c:v>49165.8</c:v>
                </c:pt>
                <c:pt idx="44">
                  <c:v>27000.11</c:v>
                </c:pt>
                <c:pt idx="45">
                  <c:v>3875.08</c:v>
                </c:pt>
                <c:pt idx="46">
                  <c:v>66007.56</c:v>
                </c:pt>
                <c:pt idx="47">
                  <c:v>236460.75</c:v>
                </c:pt>
                <c:pt idx="48">
                  <c:v>248221.02</c:v>
                </c:pt>
                <c:pt idx="49">
                  <c:v>260966.61</c:v>
                </c:pt>
                <c:pt idx="50">
                  <c:v>240695.22</c:v>
                </c:pt>
                <c:pt idx="51">
                  <c:v>324280.90000000002</c:v>
                </c:pt>
                <c:pt idx="52">
                  <c:v>331197.09999999998</c:v>
                </c:pt>
                <c:pt idx="53">
                  <c:v>310684.77</c:v>
                </c:pt>
                <c:pt idx="54">
                  <c:v>290487.3</c:v>
                </c:pt>
                <c:pt idx="55">
                  <c:v>270782.81</c:v>
                </c:pt>
                <c:pt idx="56">
                  <c:v>279280.28000000003</c:v>
                </c:pt>
                <c:pt idx="57">
                  <c:v>258959.83</c:v>
                </c:pt>
                <c:pt idx="58">
                  <c:v>240429.54</c:v>
                </c:pt>
                <c:pt idx="59">
                  <c:v>305826.01</c:v>
                </c:pt>
                <c:pt idx="60">
                  <c:v>286219.78999999998</c:v>
                </c:pt>
                <c:pt idx="61">
                  <c:v>280534.19</c:v>
                </c:pt>
              </c:numCache>
            </c:numRef>
          </c:val>
          <c:smooth val="0"/>
          <c:extLst>
            <c:ext xmlns:c16="http://schemas.microsoft.com/office/drawing/2014/chart" uri="{C3380CC4-5D6E-409C-BE32-E72D297353CC}">
              <c16:uniqueId val="{00000000-2BD7-D24E-874D-33D29F271E5E}"/>
            </c:ext>
          </c:extLst>
        </c:ser>
        <c:dLbls>
          <c:showLegendKey val="0"/>
          <c:showVal val="0"/>
          <c:showCatName val="0"/>
          <c:showSerName val="0"/>
          <c:showPercent val="0"/>
          <c:showBubbleSize val="0"/>
        </c:dLbls>
        <c:smooth val="0"/>
        <c:axId val="75543855"/>
        <c:axId val="88612639"/>
      </c:lineChart>
      <c:dateAx>
        <c:axId val="7554385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2639"/>
        <c:crossesAt val="-100000"/>
        <c:auto val="1"/>
        <c:lblOffset val="100"/>
        <c:baseTimeUnit val="months"/>
      </c:dateAx>
      <c:valAx>
        <c:axId val="8861263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4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rgbClr val="012E66"/>
                </a:solidFill>
                <a:latin typeface="Georgia" panose="02040502050405020303" pitchFamily="18" charset="0"/>
              </a:rPr>
              <a:t>Performance</a:t>
            </a:r>
            <a:r>
              <a:rPr lang="en-US" sz="1400" baseline="0">
                <a:solidFill>
                  <a:srgbClr val="012E66"/>
                </a:solidFill>
                <a:latin typeface="Georgia" panose="02040502050405020303" pitchFamily="18" charset="0"/>
              </a:rPr>
              <a:t> Contribution per Currency Pair ($USD)</a:t>
            </a:r>
            <a:endParaRPr lang="en-US" sz="1400">
              <a:solidFill>
                <a:srgbClr val="012E66"/>
              </a:solidFill>
              <a:latin typeface="Georgia" panose="020405020504050203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1877551842023"/>
          <c:y val="0.21691842900302113"/>
          <c:w val="0.86336653593631008"/>
          <c:h val="0.35454670885172584"/>
        </c:manualLayout>
      </c:layout>
      <c:lineChart>
        <c:grouping val="standard"/>
        <c:varyColors val="0"/>
        <c:ser>
          <c:idx val="0"/>
          <c:order val="0"/>
          <c:tx>
            <c:strRef>
              <c:f>realized_pnl_cad!$B$1</c:f>
              <c:strCache>
                <c:ptCount val="1"/>
                <c:pt idx="0">
                  <c:v>USDCNY</c:v>
                </c:pt>
              </c:strCache>
            </c:strRef>
          </c:tx>
          <c:spPr>
            <a:ln w="28575" cap="rnd">
              <a:solidFill>
                <a:schemeClr val="accent1"/>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B$2:$B$63</c:f>
              <c:numCache>
                <c:formatCode>General</c:formatCode>
                <c:ptCount val="62"/>
                <c:pt idx="0">
                  <c:v>0</c:v>
                </c:pt>
                <c:pt idx="1">
                  <c:v>0</c:v>
                </c:pt>
                <c:pt idx="2">
                  <c:v>15656.22869</c:v>
                </c:pt>
                <c:pt idx="3">
                  <c:v>-20827.364570000002</c:v>
                </c:pt>
                <c:pt idx="4">
                  <c:v>-9928.6902499999997</c:v>
                </c:pt>
                <c:pt idx="5">
                  <c:v>-20491.24813</c:v>
                </c:pt>
                <c:pt idx="6">
                  <c:v>20638.012350000001</c:v>
                </c:pt>
                <c:pt idx="7">
                  <c:v>38398.599869999998</c:v>
                </c:pt>
                <c:pt idx="8">
                  <c:v>3208.1478379999999</c:v>
                </c:pt>
                <c:pt idx="9">
                  <c:v>-20244.387009999999</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31357.01065</c:v>
                </c:pt>
                <c:pt idx="28">
                  <c:v>-18439.83268</c:v>
                </c:pt>
                <c:pt idx="29">
                  <c:v>-6062.657706</c:v>
                </c:pt>
                <c:pt idx="30">
                  <c:v>-719.81130399999995</c:v>
                </c:pt>
                <c:pt idx="31">
                  <c:v>0</c:v>
                </c:pt>
                <c:pt idx="32">
                  <c:v>-24555.330750000001</c:v>
                </c:pt>
                <c:pt idx="33">
                  <c:v>0</c:v>
                </c:pt>
                <c:pt idx="34">
                  <c:v>0</c:v>
                </c:pt>
                <c:pt idx="35">
                  <c:v>0</c:v>
                </c:pt>
                <c:pt idx="36">
                  <c:v>0</c:v>
                </c:pt>
                <c:pt idx="37">
                  <c:v>0</c:v>
                </c:pt>
                <c:pt idx="38">
                  <c:v>-23107.598699999999</c:v>
                </c:pt>
                <c:pt idx="39">
                  <c:v>9730.0801319999991</c:v>
                </c:pt>
                <c:pt idx="40">
                  <c:v>152454.3291</c:v>
                </c:pt>
                <c:pt idx="41">
                  <c:v>-23091.073189999999</c:v>
                </c:pt>
                <c:pt idx="42">
                  <c:v>-22894.276600000001</c:v>
                </c:pt>
                <c:pt idx="43">
                  <c:v>-21920.70275</c:v>
                </c:pt>
                <c:pt idx="44">
                  <c:v>0</c:v>
                </c:pt>
                <c:pt idx="45">
                  <c:v>0</c:v>
                </c:pt>
                <c:pt idx="46">
                  <c:v>0</c:v>
                </c:pt>
                <c:pt idx="47">
                  <c:v>0</c:v>
                </c:pt>
                <c:pt idx="48">
                  <c:v>0</c:v>
                </c:pt>
                <c:pt idx="49">
                  <c:v>0</c:v>
                </c:pt>
                <c:pt idx="50">
                  <c:v>-20271.391360000001</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0-DD43-E641-85BB-24D06928C1E6}"/>
            </c:ext>
          </c:extLst>
        </c:ser>
        <c:ser>
          <c:idx val="1"/>
          <c:order val="1"/>
          <c:tx>
            <c:strRef>
              <c:f>realized_pnl_cad!$C$1</c:f>
              <c:strCache>
                <c:ptCount val="1"/>
                <c:pt idx="0">
                  <c:v>USDBRL</c:v>
                </c:pt>
              </c:strCache>
            </c:strRef>
          </c:tx>
          <c:spPr>
            <a:ln w="28575" cap="rnd">
              <a:solidFill>
                <a:schemeClr val="accent2"/>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C$2:$C$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71563.786030000003</c:v>
                </c:pt>
                <c:pt idx="26">
                  <c:v>12669.906929999999</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62132.482779999998</c:v>
                </c:pt>
                <c:pt idx="47">
                  <c:v>170453.185</c:v>
                </c:pt>
                <c:pt idx="48">
                  <c:v>11760.274100000001</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1-DD43-E641-85BB-24D06928C1E6}"/>
            </c:ext>
          </c:extLst>
        </c:ser>
        <c:ser>
          <c:idx val="2"/>
          <c:order val="2"/>
          <c:tx>
            <c:strRef>
              <c:f>realized_pnl_cad!$D$1</c:f>
              <c:strCache>
                <c:ptCount val="1"/>
                <c:pt idx="0">
                  <c:v>USDZAR</c:v>
                </c:pt>
              </c:strCache>
            </c:strRef>
          </c:tx>
          <c:spPr>
            <a:ln w="28575" cap="rnd">
              <a:solidFill>
                <a:schemeClr val="accent3"/>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D$2:$D$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2-DD43-E641-85BB-24D06928C1E6}"/>
            </c:ext>
          </c:extLst>
        </c:ser>
        <c:ser>
          <c:idx val="3"/>
          <c:order val="3"/>
          <c:tx>
            <c:strRef>
              <c:f>realized_pnl_cad!$E$1</c:f>
              <c:strCache>
                <c:ptCount val="1"/>
                <c:pt idx="0">
                  <c:v>USDRUB</c:v>
                </c:pt>
              </c:strCache>
            </c:strRef>
          </c:tx>
          <c:spPr>
            <a:ln w="28575" cap="rnd">
              <a:solidFill>
                <a:schemeClr val="accent4"/>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E$2:$E$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9704.492050000001</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3-DD43-E641-85BB-24D06928C1E6}"/>
            </c:ext>
          </c:extLst>
        </c:ser>
        <c:ser>
          <c:idx val="4"/>
          <c:order val="4"/>
          <c:tx>
            <c:strRef>
              <c:f>realized_pnl_cad!$F$1</c:f>
              <c:strCache>
                <c:ptCount val="1"/>
                <c:pt idx="0">
                  <c:v>EURUSD</c:v>
                </c:pt>
              </c:strCache>
            </c:strRef>
          </c:tx>
          <c:spPr>
            <a:ln w="28575" cap="rnd">
              <a:solidFill>
                <a:schemeClr val="accent5"/>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F$2:$F$63</c:f>
              <c:numCache>
                <c:formatCode>General</c:formatCode>
                <c:ptCount val="62"/>
                <c:pt idx="0">
                  <c:v>-7192.051203</c:v>
                </c:pt>
                <c:pt idx="1">
                  <c:v>-21340.346109999999</c:v>
                </c:pt>
                <c:pt idx="2">
                  <c:v>0</c:v>
                </c:pt>
                <c:pt idx="3">
                  <c:v>0</c:v>
                </c:pt>
                <c:pt idx="4">
                  <c:v>0</c:v>
                </c:pt>
                <c:pt idx="5">
                  <c:v>0</c:v>
                </c:pt>
                <c:pt idx="6">
                  <c:v>0</c:v>
                </c:pt>
                <c:pt idx="7">
                  <c:v>0</c:v>
                </c:pt>
                <c:pt idx="8">
                  <c:v>0</c:v>
                </c:pt>
                <c:pt idx="9">
                  <c:v>0</c:v>
                </c:pt>
                <c:pt idx="10">
                  <c:v>-21254.806659999998</c:v>
                </c:pt>
                <c:pt idx="11">
                  <c:v>0</c:v>
                </c:pt>
                <c:pt idx="12">
                  <c:v>21140.926189999998</c:v>
                </c:pt>
                <c:pt idx="13">
                  <c:v>0</c:v>
                </c:pt>
                <c:pt idx="14">
                  <c:v>22925.997080000001</c:v>
                </c:pt>
                <c:pt idx="15">
                  <c:v>67522.237999999998</c:v>
                </c:pt>
                <c:pt idx="16">
                  <c:v>-9875.1957860000002</c:v>
                </c:pt>
                <c:pt idx="17">
                  <c:v>-21779.217960000002</c:v>
                </c:pt>
                <c:pt idx="18">
                  <c:v>-22481.66793</c:v>
                </c:pt>
                <c:pt idx="19">
                  <c:v>0</c:v>
                </c:pt>
                <c:pt idx="20">
                  <c:v>0</c:v>
                </c:pt>
                <c:pt idx="21">
                  <c:v>78326.236610000007</c:v>
                </c:pt>
                <c:pt idx="22">
                  <c:v>-23608.08467</c:v>
                </c:pt>
                <c:pt idx="23">
                  <c:v>-12817.792509999999</c:v>
                </c:pt>
                <c:pt idx="24">
                  <c:v>0</c:v>
                </c:pt>
                <c:pt idx="25">
                  <c:v>0</c:v>
                </c:pt>
                <c:pt idx="26">
                  <c:v>0</c:v>
                </c:pt>
                <c:pt idx="27">
                  <c:v>0</c:v>
                </c:pt>
                <c:pt idx="28">
                  <c:v>0</c:v>
                </c:pt>
                <c:pt idx="29">
                  <c:v>0</c:v>
                </c:pt>
                <c:pt idx="30">
                  <c:v>0</c:v>
                </c:pt>
                <c:pt idx="31">
                  <c:v>0</c:v>
                </c:pt>
                <c:pt idx="32">
                  <c:v>0</c:v>
                </c:pt>
                <c:pt idx="33">
                  <c:v>0</c:v>
                </c:pt>
                <c:pt idx="34">
                  <c:v>-24416.146789999999</c:v>
                </c:pt>
                <c:pt idx="35">
                  <c:v>-24583.53815</c:v>
                </c:pt>
                <c:pt idx="36">
                  <c:v>0</c:v>
                </c:pt>
                <c:pt idx="37">
                  <c:v>0</c:v>
                </c:pt>
                <c:pt idx="38">
                  <c:v>0</c:v>
                </c:pt>
                <c:pt idx="39">
                  <c:v>0</c:v>
                </c:pt>
                <c:pt idx="40">
                  <c:v>0</c:v>
                </c:pt>
                <c:pt idx="41">
                  <c:v>0</c:v>
                </c:pt>
                <c:pt idx="42">
                  <c:v>0</c:v>
                </c:pt>
                <c:pt idx="43">
                  <c:v>0</c:v>
                </c:pt>
                <c:pt idx="44">
                  <c:v>0</c:v>
                </c:pt>
                <c:pt idx="45">
                  <c:v>-23125.029330000001</c:v>
                </c:pt>
                <c:pt idx="46">
                  <c:v>0</c:v>
                </c:pt>
                <c:pt idx="47">
                  <c:v>0</c:v>
                </c:pt>
                <c:pt idx="48">
                  <c:v>0</c:v>
                </c:pt>
                <c:pt idx="49">
                  <c:v>12745.592360000001</c:v>
                </c:pt>
                <c:pt idx="50">
                  <c:v>0</c:v>
                </c:pt>
                <c:pt idx="51">
                  <c:v>83585.675510000001</c:v>
                </c:pt>
                <c:pt idx="52">
                  <c:v>6916.1985059999997</c:v>
                </c:pt>
                <c:pt idx="53">
                  <c:v>-20512.320059999998</c:v>
                </c:pt>
                <c:pt idx="54">
                  <c:v>-20197.474419999999</c:v>
                </c:pt>
                <c:pt idx="55">
                  <c:v>0</c:v>
                </c:pt>
                <c:pt idx="56">
                  <c:v>8497.4743130000006</c:v>
                </c:pt>
                <c:pt idx="57">
                  <c:v>-20320.451400000002</c:v>
                </c:pt>
                <c:pt idx="58">
                  <c:v>-18530.29178</c:v>
                </c:pt>
                <c:pt idx="59">
                  <c:v>0</c:v>
                </c:pt>
                <c:pt idx="60">
                  <c:v>0</c:v>
                </c:pt>
                <c:pt idx="61">
                  <c:v>0</c:v>
                </c:pt>
              </c:numCache>
            </c:numRef>
          </c:val>
          <c:smooth val="0"/>
          <c:extLst>
            <c:ext xmlns:c16="http://schemas.microsoft.com/office/drawing/2014/chart" uri="{C3380CC4-5D6E-409C-BE32-E72D297353CC}">
              <c16:uniqueId val="{00000004-DD43-E641-85BB-24D06928C1E6}"/>
            </c:ext>
          </c:extLst>
        </c:ser>
        <c:ser>
          <c:idx val="5"/>
          <c:order val="5"/>
          <c:tx>
            <c:strRef>
              <c:f>realized_pnl_cad!$G$1</c:f>
              <c:strCache>
                <c:ptCount val="1"/>
                <c:pt idx="0">
                  <c:v>USDJPY</c:v>
                </c:pt>
              </c:strCache>
            </c:strRef>
          </c:tx>
          <c:spPr>
            <a:ln w="28575" cap="rnd">
              <a:solidFill>
                <a:schemeClr val="accent6"/>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G$2:$G$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21233.19874</c:v>
                </c:pt>
                <c:pt idx="12">
                  <c:v>0</c:v>
                </c:pt>
                <c:pt idx="13">
                  <c:v>0</c:v>
                </c:pt>
                <c:pt idx="14">
                  <c:v>0</c:v>
                </c:pt>
                <c:pt idx="15">
                  <c:v>0</c:v>
                </c:pt>
                <c:pt idx="16">
                  <c:v>0</c:v>
                </c:pt>
                <c:pt idx="17">
                  <c:v>0</c:v>
                </c:pt>
                <c:pt idx="18">
                  <c:v>0</c:v>
                </c:pt>
                <c:pt idx="19">
                  <c:v>-21822.294140000002</c:v>
                </c:pt>
                <c:pt idx="20">
                  <c:v>0</c:v>
                </c:pt>
                <c:pt idx="21">
                  <c:v>0</c:v>
                </c:pt>
                <c:pt idx="22">
                  <c:v>0</c:v>
                </c:pt>
                <c:pt idx="23">
                  <c:v>0</c:v>
                </c:pt>
                <c:pt idx="24">
                  <c:v>0</c:v>
                </c:pt>
                <c:pt idx="25">
                  <c:v>0</c:v>
                </c:pt>
                <c:pt idx="26">
                  <c:v>0</c:v>
                </c:pt>
                <c:pt idx="27">
                  <c:v>0</c:v>
                </c:pt>
                <c:pt idx="28">
                  <c:v>0</c:v>
                </c:pt>
                <c:pt idx="29">
                  <c:v>0</c:v>
                </c:pt>
                <c:pt idx="30">
                  <c:v>0</c:v>
                </c:pt>
                <c:pt idx="31">
                  <c:v>697.4125305</c:v>
                </c:pt>
                <c:pt idx="32">
                  <c:v>0</c:v>
                </c:pt>
                <c:pt idx="33">
                  <c:v>0</c:v>
                </c:pt>
                <c:pt idx="34">
                  <c:v>0</c:v>
                </c:pt>
                <c:pt idx="35">
                  <c:v>0</c:v>
                </c:pt>
                <c:pt idx="36">
                  <c:v>-17765.412250000001</c:v>
                </c:pt>
                <c:pt idx="37">
                  <c:v>-24435.24337</c:v>
                </c:pt>
                <c:pt idx="38">
                  <c:v>0</c:v>
                </c:pt>
                <c:pt idx="39">
                  <c:v>0</c:v>
                </c:pt>
                <c:pt idx="40">
                  <c:v>0</c:v>
                </c:pt>
                <c:pt idx="41">
                  <c:v>0</c:v>
                </c:pt>
                <c:pt idx="42">
                  <c:v>0</c:v>
                </c:pt>
                <c:pt idx="43">
                  <c:v>0</c:v>
                </c:pt>
                <c:pt idx="44">
                  <c:v>-22165.69111</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65396.471149999998</c:v>
                </c:pt>
                <c:pt idx="60">
                  <c:v>-19606.222320000001</c:v>
                </c:pt>
                <c:pt idx="61">
                  <c:v>-5685.5949629999996</c:v>
                </c:pt>
              </c:numCache>
            </c:numRef>
          </c:val>
          <c:smooth val="0"/>
          <c:extLst>
            <c:ext xmlns:c16="http://schemas.microsoft.com/office/drawing/2014/chart" uri="{C3380CC4-5D6E-409C-BE32-E72D297353CC}">
              <c16:uniqueId val="{00000005-DD43-E641-85BB-24D06928C1E6}"/>
            </c:ext>
          </c:extLst>
        </c:ser>
        <c:ser>
          <c:idx val="6"/>
          <c:order val="6"/>
          <c:tx>
            <c:strRef>
              <c:f>realized_pnl_cad!$H$1</c:f>
              <c:strCache>
                <c:ptCount val="1"/>
                <c:pt idx="0">
                  <c:v>USDMXN</c:v>
                </c:pt>
              </c:strCache>
            </c:strRef>
          </c:tx>
          <c:spPr>
            <a:ln w="28575" cap="rnd">
              <a:solidFill>
                <a:schemeClr val="accent1">
                  <a:lumMod val="60000"/>
                </a:schemeClr>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H$2:$H$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57520.796219999997</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6-DD43-E641-85BB-24D06928C1E6}"/>
            </c:ext>
          </c:extLst>
        </c:ser>
        <c:ser>
          <c:idx val="7"/>
          <c:order val="7"/>
          <c:tx>
            <c:strRef>
              <c:f>realized_pnl_cad!$I$1</c:f>
              <c:strCache>
                <c:ptCount val="1"/>
                <c:pt idx="0">
                  <c:v>USDCAD</c:v>
                </c:pt>
              </c:strCache>
            </c:strRef>
          </c:tx>
          <c:spPr>
            <a:ln w="28575" cap="rnd">
              <a:solidFill>
                <a:schemeClr val="accent2">
                  <a:lumMod val="60000"/>
                </a:schemeClr>
              </a:solidFill>
              <a:round/>
            </a:ln>
            <a:effectLst/>
          </c:spPr>
          <c:marker>
            <c:symbol val="none"/>
          </c:marker>
          <c:cat>
            <c:numRef>
              <c:f>realized_pnl_cad!$A$2:$A$63</c:f>
              <c:numCache>
                <c:formatCode>m/d/yy</c:formatCode>
                <c:ptCount val="62"/>
                <c:pt idx="0">
                  <c:v>42489</c:v>
                </c:pt>
                <c:pt idx="1">
                  <c:v>42522</c:v>
                </c:pt>
                <c:pt idx="2">
                  <c:v>42552</c:v>
                </c:pt>
                <c:pt idx="3">
                  <c:v>42583</c:v>
                </c:pt>
                <c:pt idx="4">
                  <c:v>42614</c:v>
                </c:pt>
                <c:pt idx="5">
                  <c:v>42643</c:v>
                </c:pt>
                <c:pt idx="6">
                  <c:v>42675</c:v>
                </c:pt>
                <c:pt idx="7">
                  <c:v>42705</c:v>
                </c:pt>
                <c:pt idx="8">
                  <c:v>42734</c:v>
                </c:pt>
                <c:pt idx="9">
                  <c:v>42767</c:v>
                </c:pt>
                <c:pt idx="10">
                  <c:v>42795</c:v>
                </c:pt>
                <c:pt idx="11">
                  <c:v>42825</c:v>
                </c:pt>
                <c:pt idx="12">
                  <c:v>42856</c:v>
                </c:pt>
                <c:pt idx="13">
                  <c:v>42887</c:v>
                </c:pt>
                <c:pt idx="14">
                  <c:v>42916</c:v>
                </c:pt>
                <c:pt idx="15">
                  <c:v>42948</c:v>
                </c:pt>
                <c:pt idx="16">
                  <c:v>42979</c:v>
                </c:pt>
                <c:pt idx="17">
                  <c:v>43007</c:v>
                </c:pt>
                <c:pt idx="18">
                  <c:v>43040</c:v>
                </c:pt>
                <c:pt idx="19">
                  <c:v>43070</c:v>
                </c:pt>
                <c:pt idx="20">
                  <c:v>43101</c:v>
                </c:pt>
                <c:pt idx="21">
                  <c:v>43132</c:v>
                </c:pt>
                <c:pt idx="22">
                  <c:v>43160</c:v>
                </c:pt>
                <c:pt idx="23">
                  <c:v>43189</c:v>
                </c:pt>
                <c:pt idx="24">
                  <c:v>43221</c:v>
                </c:pt>
                <c:pt idx="25">
                  <c:v>43252</c:v>
                </c:pt>
                <c:pt idx="26">
                  <c:v>43280</c:v>
                </c:pt>
                <c:pt idx="27">
                  <c:v>43313</c:v>
                </c:pt>
                <c:pt idx="28">
                  <c:v>43343</c:v>
                </c:pt>
                <c:pt idx="29">
                  <c:v>43374</c:v>
                </c:pt>
                <c:pt idx="30">
                  <c:v>43405</c:v>
                </c:pt>
                <c:pt idx="31">
                  <c:v>43434</c:v>
                </c:pt>
                <c:pt idx="32">
                  <c:v>43466</c:v>
                </c:pt>
                <c:pt idx="33">
                  <c:v>43497</c:v>
                </c:pt>
                <c:pt idx="34">
                  <c:v>43525</c:v>
                </c:pt>
                <c:pt idx="35">
                  <c:v>43556</c:v>
                </c:pt>
                <c:pt idx="36">
                  <c:v>43586</c:v>
                </c:pt>
                <c:pt idx="37">
                  <c:v>43616</c:v>
                </c:pt>
                <c:pt idx="38">
                  <c:v>43647</c:v>
                </c:pt>
                <c:pt idx="39">
                  <c:v>43678</c:v>
                </c:pt>
                <c:pt idx="40">
                  <c:v>43707</c:v>
                </c:pt>
                <c:pt idx="41">
                  <c:v>43739</c:v>
                </c:pt>
                <c:pt idx="42">
                  <c:v>43770</c:v>
                </c:pt>
                <c:pt idx="43">
                  <c:v>43798</c:v>
                </c:pt>
                <c:pt idx="44">
                  <c:v>43831</c:v>
                </c:pt>
                <c:pt idx="45">
                  <c:v>43861</c:v>
                </c:pt>
                <c:pt idx="46">
                  <c:v>43889</c:v>
                </c:pt>
                <c:pt idx="47">
                  <c:v>43922</c:v>
                </c:pt>
                <c:pt idx="48">
                  <c:v>43952</c:v>
                </c:pt>
                <c:pt idx="49">
                  <c:v>43983</c:v>
                </c:pt>
                <c:pt idx="50">
                  <c:v>44013</c:v>
                </c:pt>
                <c:pt idx="51">
                  <c:v>44043</c:v>
                </c:pt>
                <c:pt idx="52">
                  <c:v>44075</c:v>
                </c:pt>
                <c:pt idx="53">
                  <c:v>44105</c:v>
                </c:pt>
                <c:pt idx="54">
                  <c:v>44134</c:v>
                </c:pt>
                <c:pt idx="55">
                  <c:v>44166</c:v>
                </c:pt>
                <c:pt idx="56">
                  <c:v>44197</c:v>
                </c:pt>
                <c:pt idx="57">
                  <c:v>44228</c:v>
                </c:pt>
                <c:pt idx="58">
                  <c:v>44256</c:v>
                </c:pt>
                <c:pt idx="59">
                  <c:v>44287</c:v>
                </c:pt>
                <c:pt idx="60">
                  <c:v>44316</c:v>
                </c:pt>
                <c:pt idx="61">
                  <c:v>44348</c:v>
                </c:pt>
              </c:numCache>
            </c:numRef>
          </c:cat>
          <c:val>
            <c:numRef>
              <c:f>realized_pnl_cad!$I$2:$I$63</c:f>
              <c:numCache>
                <c:formatCode>General</c:formatCode>
                <c:ptCount val="62"/>
                <c:pt idx="0">
                  <c:v>0</c:v>
                </c:pt>
                <c:pt idx="1">
                  <c:v>0</c:v>
                </c:pt>
                <c:pt idx="2">
                  <c:v>0</c:v>
                </c:pt>
                <c:pt idx="3">
                  <c:v>0</c:v>
                </c:pt>
                <c:pt idx="4">
                  <c:v>0</c:v>
                </c:pt>
                <c:pt idx="5">
                  <c:v>0</c:v>
                </c:pt>
                <c:pt idx="6">
                  <c:v>0</c:v>
                </c:pt>
                <c:pt idx="7">
                  <c:v>0</c:v>
                </c:pt>
                <c:pt idx="8">
                  <c:v>0</c:v>
                </c:pt>
                <c:pt idx="9">
                  <c:v>0</c:v>
                </c:pt>
                <c:pt idx="10">
                  <c:v>0</c:v>
                </c:pt>
                <c:pt idx="11">
                  <c:v>0</c:v>
                </c:pt>
                <c:pt idx="12">
                  <c:v>0</c:v>
                </c:pt>
                <c:pt idx="13">
                  <c:v>-21316.806909999999</c:v>
                </c:pt>
                <c:pt idx="14">
                  <c:v>0</c:v>
                </c:pt>
                <c:pt idx="15">
                  <c:v>0</c:v>
                </c:pt>
                <c:pt idx="16">
                  <c:v>0</c:v>
                </c:pt>
                <c:pt idx="17">
                  <c:v>0</c:v>
                </c:pt>
                <c:pt idx="18">
                  <c:v>0</c:v>
                </c:pt>
                <c:pt idx="19">
                  <c:v>0</c:v>
                </c:pt>
                <c:pt idx="20">
                  <c:v>0</c:v>
                </c:pt>
                <c:pt idx="21">
                  <c:v>0</c:v>
                </c:pt>
                <c:pt idx="22">
                  <c:v>0</c:v>
                </c:pt>
                <c:pt idx="23">
                  <c:v>0</c:v>
                </c:pt>
                <c:pt idx="24">
                  <c:v>-22889.22467</c:v>
                </c:pt>
                <c:pt idx="25">
                  <c:v>0</c:v>
                </c:pt>
                <c:pt idx="26">
                  <c:v>0</c:v>
                </c:pt>
                <c:pt idx="27">
                  <c:v>0</c:v>
                </c:pt>
                <c:pt idx="28">
                  <c:v>0</c:v>
                </c:pt>
                <c:pt idx="29">
                  <c:v>0</c:v>
                </c:pt>
                <c:pt idx="30">
                  <c:v>0</c:v>
                </c:pt>
                <c:pt idx="31">
                  <c:v>0</c:v>
                </c:pt>
                <c:pt idx="32">
                  <c:v>0</c:v>
                </c:pt>
                <c:pt idx="33">
                  <c:v>-23549.908179999999</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numCache>
            </c:numRef>
          </c:val>
          <c:smooth val="0"/>
          <c:extLst>
            <c:ext xmlns:c16="http://schemas.microsoft.com/office/drawing/2014/chart" uri="{C3380CC4-5D6E-409C-BE32-E72D297353CC}">
              <c16:uniqueId val="{00000007-DD43-E641-85BB-24D06928C1E6}"/>
            </c:ext>
          </c:extLst>
        </c:ser>
        <c:dLbls>
          <c:showLegendKey val="0"/>
          <c:showVal val="0"/>
          <c:showCatName val="0"/>
          <c:showSerName val="0"/>
          <c:showPercent val="0"/>
          <c:showBubbleSize val="0"/>
        </c:dLbls>
        <c:smooth val="0"/>
        <c:axId val="43111807"/>
        <c:axId val="43113455"/>
      </c:lineChart>
      <c:dateAx>
        <c:axId val="4311180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3455"/>
        <c:crossesAt val="-50000"/>
        <c:auto val="1"/>
        <c:lblOffset val="100"/>
        <c:baseTimeUnit val="months"/>
      </c:dateAx>
      <c:valAx>
        <c:axId val="4311345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1807"/>
        <c:crosses val="autoZero"/>
        <c:crossBetween val="between"/>
      </c:valAx>
      <c:spPr>
        <a:noFill/>
        <a:ln>
          <a:noFill/>
        </a:ln>
        <a:effectLst/>
      </c:spPr>
    </c:plotArea>
    <c:legend>
      <c:legendPos val="b"/>
      <c:layout>
        <c:manualLayout>
          <c:xMode val="edge"/>
          <c:yMode val="edge"/>
          <c:x val="1.5891957902364889E-2"/>
          <c:y val="0.75259954207851676"/>
          <c:w val="0.94052115449778395"/>
          <c:h val="0.19486547565240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r>
              <a:rPr lang="en-US">
                <a:solidFill>
                  <a:srgbClr val="012E66"/>
                </a:solidFill>
                <a:latin typeface="Georgia" panose="02040502050405020303" pitchFamily="18" charset="0"/>
              </a:rPr>
              <a:t>Delt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endParaRPr lang="en-US"/>
        </a:p>
      </c:txPr>
    </c:title>
    <c:autoTitleDeleted val="0"/>
    <c:plotArea>
      <c:layout/>
      <c:lineChart>
        <c:grouping val="standard"/>
        <c:varyColors val="0"/>
        <c:ser>
          <c:idx val="0"/>
          <c:order val="0"/>
          <c:tx>
            <c:strRef>
              <c:f>delta_usd!$M$1</c:f>
              <c:strCache>
                <c:ptCount val="1"/>
                <c:pt idx="0">
                  <c:v>Total_delta</c:v>
                </c:pt>
              </c:strCache>
            </c:strRef>
          </c:tx>
          <c:spPr>
            <a:ln w="28575" cap="rnd">
              <a:solidFill>
                <a:schemeClr val="accent1"/>
              </a:solidFill>
              <a:round/>
            </a:ln>
            <a:effectLst/>
          </c:spPr>
          <c:marker>
            <c:symbol val="none"/>
          </c:marker>
          <c:cat>
            <c:numRef>
              <c:f>delta_usd!$L$2:$L$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delta_usd!$M$2:$M$1349</c:f>
              <c:numCache>
                <c:formatCode>General</c:formatCode>
                <c:ptCount val="1348"/>
                <c:pt idx="0">
                  <c:v>745419.51693652698</c:v>
                </c:pt>
                <c:pt idx="1">
                  <c:v>750487.07495249202</c:v>
                </c:pt>
                <c:pt idx="2">
                  <c:v>734732.48789593205</c:v>
                </c:pt>
                <c:pt idx="3">
                  <c:v>765269.18371019803</c:v>
                </c:pt>
                <c:pt idx="4">
                  <c:v>718663.654374426</c:v>
                </c:pt>
                <c:pt idx="5">
                  <c:v>769536.95286419103</c:v>
                </c:pt>
                <c:pt idx="6">
                  <c:v>797630.47834264499</c:v>
                </c:pt>
                <c:pt idx="7">
                  <c:v>745424.61886964703</c:v>
                </c:pt>
                <c:pt idx="8">
                  <c:v>455638.44240690197</c:v>
                </c:pt>
                <c:pt idx="9">
                  <c:v>460485.40356787102</c:v>
                </c:pt>
                <c:pt idx="10">
                  <c:v>482311.579879686</c:v>
                </c:pt>
                <c:pt idx="11">
                  <c:v>530645.88143314305</c:v>
                </c:pt>
                <c:pt idx="12">
                  <c:v>662625.64823625598</c:v>
                </c:pt>
                <c:pt idx="13">
                  <c:v>455758.53719280701</c:v>
                </c:pt>
                <c:pt idx="14">
                  <c:v>421616.46642700001</c:v>
                </c:pt>
                <c:pt idx="15">
                  <c:v>210169.471461598</c:v>
                </c:pt>
                <c:pt idx="16">
                  <c:v>239126.71551316601</c:v>
                </c:pt>
                <c:pt idx="17">
                  <c:v>308300.43809655198</c:v>
                </c:pt>
                <c:pt idx="18">
                  <c:v>352292.07380673802</c:v>
                </c:pt>
                <c:pt idx="19">
                  <c:v>506790.60818446497</c:v>
                </c:pt>
                <c:pt idx="20">
                  <c:v>0</c:v>
                </c:pt>
                <c:pt idx="21">
                  <c:v>712413.47006631503</c:v>
                </c:pt>
                <c:pt idx="22">
                  <c:v>644812.13303946797</c:v>
                </c:pt>
                <c:pt idx="23">
                  <c:v>628094.50756233803</c:v>
                </c:pt>
                <c:pt idx="24">
                  <c:v>483493.57108018902</c:v>
                </c:pt>
                <c:pt idx="25">
                  <c:v>460930.41433289897</c:v>
                </c:pt>
                <c:pt idx="26">
                  <c:v>398562.91845519398</c:v>
                </c:pt>
                <c:pt idx="27">
                  <c:v>361405.20413751202</c:v>
                </c:pt>
                <c:pt idx="28">
                  <c:v>463958.41817863198</c:v>
                </c:pt>
                <c:pt idx="29">
                  <c:v>341728.23110719799</c:v>
                </c:pt>
                <c:pt idx="30">
                  <c:v>218939.22288036099</c:v>
                </c:pt>
                <c:pt idx="31">
                  <c:v>207288.46770210899</c:v>
                </c:pt>
                <c:pt idx="32">
                  <c:v>174176.271690831</c:v>
                </c:pt>
                <c:pt idx="33">
                  <c:v>70352.304486289897</c:v>
                </c:pt>
                <c:pt idx="34">
                  <c:v>51301.424456419998</c:v>
                </c:pt>
                <c:pt idx="35">
                  <c:v>42801.852078565498</c:v>
                </c:pt>
                <c:pt idx="36">
                  <c:v>13327.6290633514</c:v>
                </c:pt>
                <c:pt idx="37">
                  <c:v>1414.36133041986</c:v>
                </c:pt>
                <c:pt idx="38">
                  <c:v>582.29061471853595</c:v>
                </c:pt>
                <c:pt idx="39">
                  <c:v>5971.4403895483802</c:v>
                </c:pt>
                <c:pt idx="40">
                  <c:v>661.73419007311497</c:v>
                </c:pt>
                <c:pt idx="41">
                  <c:v>1.9263740820209001</c:v>
                </c:pt>
                <c:pt idx="42">
                  <c:v>3.4539656859954298E-4</c:v>
                </c:pt>
                <c:pt idx="43">
                  <c:v>1333635.64734303</c:v>
                </c:pt>
                <c:pt idx="44">
                  <c:v>1373259.1958047</c:v>
                </c:pt>
                <c:pt idx="45">
                  <c:v>1022944.7267457501</c:v>
                </c:pt>
                <c:pt idx="46">
                  <c:v>1104300.47847443</c:v>
                </c:pt>
                <c:pt idx="47">
                  <c:v>1189278.88904293</c:v>
                </c:pt>
                <c:pt idx="48">
                  <c:v>1018186.01685485</c:v>
                </c:pt>
                <c:pt idx="49">
                  <c:v>998744.18436697603</c:v>
                </c:pt>
                <c:pt idx="50">
                  <c:v>1024842.09126021</c:v>
                </c:pt>
                <c:pt idx="51">
                  <c:v>1383308.51255506</c:v>
                </c:pt>
                <c:pt idx="52">
                  <c:v>1431337.04334789</c:v>
                </c:pt>
                <c:pt idx="53">
                  <c:v>1301780.3819434501</c:v>
                </c:pt>
                <c:pt idx="54">
                  <c:v>1441332.70483679</c:v>
                </c:pt>
                <c:pt idx="55">
                  <c:v>1342217.76667175</c:v>
                </c:pt>
                <c:pt idx="56">
                  <c:v>1304679.20044793</c:v>
                </c:pt>
                <c:pt idx="57">
                  <c:v>1385467.7685295299</c:v>
                </c:pt>
                <c:pt idx="58">
                  <c:v>1236347.6116828499</c:v>
                </c:pt>
                <c:pt idx="59">
                  <c:v>1269030.57467399</c:v>
                </c:pt>
                <c:pt idx="60">
                  <c:v>1931212.46135118</c:v>
                </c:pt>
                <c:pt idx="61">
                  <c:v>2431300.9803992398</c:v>
                </c:pt>
                <c:pt idx="62">
                  <c:v>2449759.69175197</c:v>
                </c:pt>
                <c:pt idx="63">
                  <c:v>2486119.2213447499</c:v>
                </c:pt>
                <c:pt idx="64">
                  <c:v>2491730.84046866</c:v>
                </c:pt>
                <c:pt idx="65">
                  <c:v>1243485.43976557</c:v>
                </c:pt>
                <c:pt idx="66">
                  <c:v>1271926.9970365299</c:v>
                </c:pt>
                <c:pt idx="67">
                  <c:v>1479572.8138576599</c:v>
                </c:pt>
                <c:pt idx="68">
                  <c:v>1465778.3513076699</c:v>
                </c:pt>
                <c:pt idx="69">
                  <c:v>1417056.05525559</c:v>
                </c:pt>
                <c:pt idx="70">
                  <c:v>1506744.3573392499</c:v>
                </c:pt>
                <c:pt idx="71">
                  <c:v>1523613.0825984401</c:v>
                </c:pt>
                <c:pt idx="72">
                  <c:v>1566703.7476190601</c:v>
                </c:pt>
                <c:pt idx="73">
                  <c:v>1528969.68629822</c:v>
                </c:pt>
                <c:pt idx="74">
                  <c:v>1443597.0614591099</c:v>
                </c:pt>
                <c:pt idx="75">
                  <c:v>1568487.58204695</c:v>
                </c:pt>
                <c:pt idx="76">
                  <c:v>1812470.09923886</c:v>
                </c:pt>
                <c:pt idx="77">
                  <c:v>1663934.2231571199</c:v>
                </c:pt>
                <c:pt idx="78">
                  <c:v>1354444.4038728899</c:v>
                </c:pt>
                <c:pt idx="79">
                  <c:v>1287663.1010290899</c:v>
                </c:pt>
                <c:pt idx="80">
                  <c:v>1317199.3262092201</c:v>
                </c:pt>
                <c:pt idx="81">
                  <c:v>1382535.7872432999</c:v>
                </c:pt>
                <c:pt idx="82">
                  <c:v>1271433.9002208</c:v>
                </c:pt>
                <c:pt idx="83">
                  <c:v>969620.13508969895</c:v>
                </c:pt>
                <c:pt idx="84">
                  <c:v>741625.65720306104</c:v>
                </c:pt>
                <c:pt idx="85">
                  <c:v>129835.973949291</c:v>
                </c:pt>
                <c:pt idx="86">
                  <c:v>1475665.6315911501</c:v>
                </c:pt>
                <c:pt idx="87">
                  <c:v>1247473.86253253</c:v>
                </c:pt>
                <c:pt idx="88">
                  <c:v>1301390.7556906701</c:v>
                </c:pt>
                <c:pt idx="89">
                  <c:v>1347002.8462016699</c:v>
                </c:pt>
                <c:pt idx="90">
                  <c:v>1586910.9622811601</c:v>
                </c:pt>
                <c:pt idx="91">
                  <c:v>1647408.78919625</c:v>
                </c:pt>
                <c:pt idx="92">
                  <c:v>1576489.5925771899</c:v>
                </c:pt>
                <c:pt idx="93">
                  <c:v>1261198.44340318</c:v>
                </c:pt>
                <c:pt idx="94">
                  <c:v>1137111.92867985</c:v>
                </c:pt>
                <c:pt idx="95">
                  <c:v>1228179.89463394</c:v>
                </c:pt>
                <c:pt idx="96">
                  <c:v>1279959.991467</c:v>
                </c:pt>
                <c:pt idx="97">
                  <c:v>1191695.4166774701</c:v>
                </c:pt>
                <c:pt idx="98">
                  <c:v>990293.08102029702</c:v>
                </c:pt>
                <c:pt idx="99">
                  <c:v>1103615.4639271901</c:v>
                </c:pt>
                <c:pt idx="100">
                  <c:v>1171031.31310581</c:v>
                </c:pt>
                <c:pt idx="101">
                  <c:v>1178954.23273099</c:v>
                </c:pt>
                <c:pt idx="102">
                  <c:v>1133873.0390401401</c:v>
                </c:pt>
                <c:pt idx="103">
                  <c:v>1656527.8621024699</c:v>
                </c:pt>
                <c:pt idx="104">
                  <c:v>1712766.9709598599</c:v>
                </c:pt>
                <c:pt idx="105">
                  <c:v>1893415.9553756299</c:v>
                </c:pt>
                <c:pt idx="106">
                  <c:v>2308695.1293963101</c:v>
                </c:pt>
                <c:pt idx="107">
                  <c:v>2310813.9381689401</c:v>
                </c:pt>
                <c:pt idx="108">
                  <c:v>2668715.0107484101</c:v>
                </c:pt>
                <c:pt idx="109">
                  <c:v>1388385.36204057</c:v>
                </c:pt>
                <c:pt idx="110">
                  <c:v>1518474.8036100699</c:v>
                </c:pt>
                <c:pt idx="111">
                  <c:v>1503898.85484686</c:v>
                </c:pt>
                <c:pt idx="112">
                  <c:v>1554628.2471481599</c:v>
                </c:pt>
                <c:pt idx="113">
                  <c:v>1262140.95765934</c:v>
                </c:pt>
                <c:pt idx="114">
                  <c:v>1385065.6603403301</c:v>
                </c:pt>
                <c:pt idx="115">
                  <c:v>1533814.18555409</c:v>
                </c:pt>
                <c:pt idx="116">
                  <c:v>1844208.3572848099</c:v>
                </c:pt>
                <c:pt idx="117">
                  <c:v>1500171.6594459999</c:v>
                </c:pt>
                <c:pt idx="118">
                  <c:v>1505793.6149259901</c:v>
                </c:pt>
                <c:pt idx="119">
                  <c:v>1442450.21021267</c:v>
                </c:pt>
                <c:pt idx="120">
                  <c:v>1360851.9622521901</c:v>
                </c:pt>
                <c:pt idx="121">
                  <c:v>1372118.8748592399</c:v>
                </c:pt>
                <c:pt idx="122">
                  <c:v>1440492.81503207</c:v>
                </c:pt>
                <c:pt idx="123">
                  <c:v>1511087.2341946501</c:v>
                </c:pt>
                <c:pt idx="124">
                  <c:v>1219114.6787807499</c:v>
                </c:pt>
                <c:pt idx="125">
                  <c:v>1351332.47786005</c:v>
                </c:pt>
                <c:pt idx="126">
                  <c:v>1141604.4544450799</c:v>
                </c:pt>
                <c:pt idx="127">
                  <c:v>1056662.48137623</c:v>
                </c:pt>
                <c:pt idx="128">
                  <c:v>1751809.4965460501</c:v>
                </c:pt>
                <c:pt idx="129">
                  <c:v>710420.95834697003</c:v>
                </c:pt>
                <c:pt idx="130">
                  <c:v>0</c:v>
                </c:pt>
                <c:pt idx="131">
                  <c:v>1279775.80388079</c:v>
                </c:pt>
                <c:pt idx="132">
                  <c:v>1274767.8270201799</c:v>
                </c:pt>
                <c:pt idx="133">
                  <c:v>1283034.53579113</c:v>
                </c:pt>
                <c:pt idx="134">
                  <c:v>1259392.48082565</c:v>
                </c:pt>
                <c:pt idx="135">
                  <c:v>1327876.01738346</c:v>
                </c:pt>
                <c:pt idx="136">
                  <c:v>1697769.57985268</c:v>
                </c:pt>
                <c:pt idx="137">
                  <c:v>1890812.9392115499</c:v>
                </c:pt>
                <c:pt idx="138">
                  <c:v>1925481.11305395</c:v>
                </c:pt>
                <c:pt idx="139">
                  <c:v>2044806.83540733</c:v>
                </c:pt>
                <c:pt idx="140">
                  <c:v>1992609.50058024</c:v>
                </c:pt>
                <c:pt idx="141">
                  <c:v>2153648.7953699902</c:v>
                </c:pt>
                <c:pt idx="142">
                  <c:v>2204485.9842310301</c:v>
                </c:pt>
                <c:pt idx="143">
                  <c:v>2224298.5140023301</c:v>
                </c:pt>
                <c:pt idx="144">
                  <c:v>2267710.5240199598</c:v>
                </c:pt>
                <c:pt idx="145">
                  <c:v>2332438.1107315999</c:v>
                </c:pt>
                <c:pt idx="146">
                  <c:v>2373930.9363202401</c:v>
                </c:pt>
                <c:pt idx="147">
                  <c:v>2379628.7512934702</c:v>
                </c:pt>
                <c:pt idx="148">
                  <c:v>2382724.2132162401</c:v>
                </c:pt>
                <c:pt idx="149">
                  <c:v>2386775.1125594601</c:v>
                </c:pt>
                <c:pt idx="150">
                  <c:v>2388974.5528568602</c:v>
                </c:pt>
                <c:pt idx="151">
                  <c:v>2394417.5518982001</c:v>
                </c:pt>
                <c:pt idx="152">
                  <c:v>1565755.9228970199</c:v>
                </c:pt>
                <c:pt idx="153">
                  <c:v>1595185.68001098</c:v>
                </c:pt>
                <c:pt idx="154">
                  <c:v>1474757.1102378501</c:v>
                </c:pt>
                <c:pt idx="155">
                  <c:v>1334721.6310753201</c:v>
                </c:pt>
                <c:pt idx="156">
                  <c:v>1626276.97678565</c:v>
                </c:pt>
                <c:pt idx="157">
                  <c:v>1850544.3269921001</c:v>
                </c:pt>
                <c:pt idx="158">
                  <c:v>1901157.5743843201</c:v>
                </c:pt>
                <c:pt idx="159">
                  <c:v>2217468.4690251402</c:v>
                </c:pt>
                <c:pt idx="160">
                  <c:v>2260449.0730740698</c:v>
                </c:pt>
                <c:pt idx="161">
                  <c:v>2600641.3653818499</c:v>
                </c:pt>
                <c:pt idx="162">
                  <c:v>2650128.66938648</c:v>
                </c:pt>
                <c:pt idx="163">
                  <c:v>2789374.4271358298</c:v>
                </c:pt>
                <c:pt idx="164">
                  <c:v>2782445.3055809098</c:v>
                </c:pt>
                <c:pt idx="165">
                  <c:v>2825194.9318163199</c:v>
                </c:pt>
                <c:pt idx="166">
                  <c:v>2867054.4858083799</c:v>
                </c:pt>
                <c:pt idx="167">
                  <c:v>2877569.2698659799</c:v>
                </c:pt>
                <c:pt idx="168">
                  <c:v>2912625.7705978299</c:v>
                </c:pt>
                <c:pt idx="169">
                  <c:v>2915772.4533697902</c:v>
                </c:pt>
                <c:pt idx="170">
                  <c:v>2920367.0085139601</c:v>
                </c:pt>
                <c:pt idx="171">
                  <c:v>2933740.2643899098</c:v>
                </c:pt>
                <c:pt idx="172">
                  <c:v>2937205.0932940701</c:v>
                </c:pt>
                <c:pt idx="173">
                  <c:v>2941062.6494395798</c:v>
                </c:pt>
                <c:pt idx="174">
                  <c:v>1258006.7365272399</c:v>
                </c:pt>
                <c:pt idx="175">
                  <c:v>1283513.2547556199</c:v>
                </c:pt>
                <c:pt idx="176">
                  <c:v>1331587.7635174601</c:v>
                </c:pt>
                <c:pt idx="177">
                  <c:v>1373521.3983163901</c:v>
                </c:pt>
                <c:pt idx="178">
                  <c:v>1387109.0048855599</c:v>
                </c:pt>
                <c:pt idx="179">
                  <c:v>1362084.6126985999</c:v>
                </c:pt>
                <c:pt idx="180">
                  <c:v>1623491.7265099799</c:v>
                </c:pt>
                <c:pt idx="181">
                  <c:v>1578881.6114677</c:v>
                </c:pt>
                <c:pt idx="182">
                  <c:v>1596224.7208682599</c:v>
                </c:pt>
                <c:pt idx="183">
                  <c:v>1461039.7245774099</c:v>
                </c:pt>
                <c:pt idx="184">
                  <c:v>1965684.5565685299</c:v>
                </c:pt>
                <c:pt idx="185">
                  <c:v>2080322.41539462</c:v>
                </c:pt>
                <c:pt idx="186">
                  <c:v>2168852.4396781302</c:v>
                </c:pt>
                <c:pt idx="187">
                  <c:v>2138040.0290246801</c:v>
                </c:pt>
                <c:pt idx="188">
                  <c:v>2049109.65354685</c:v>
                </c:pt>
                <c:pt idx="189">
                  <c:v>2138667.3223781302</c:v>
                </c:pt>
                <c:pt idx="190">
                  <c:v>2230874.8672072701</c:v>
                </c:pt>
                <c:pt idx="191">
                  <c:v>2307560.5205598101</c:v>
                </c:pt>
                <c:pt idx="192">
                  <c:v>2355271.81154171</c:v>
                </c:pt>
                <c:pt idx="193">
                  <c:v>2374937.5854381002</c:v>
                </c:pt>
                <c:pt idx="194">
                  <c:v>2378961.66831765</c:v>
                </c:pt>
                <c:pt idx="195">
                  <c:v>0</c:v>
                </c:pt>
                <c:pt idx="196">
                  <c:v>930983.723082599</c:v>
                </c:pt>
                <c:pt idx="197">
                  <c:v>889997.54185455199</c:v>
                </c:pt>
                <c:pt idx="198">
                  <c:v>614692.78389748104</c:v>
                </c:pt>
                <c:pt idx="199">
                  <c:v>336608.22153427301</c:v>
                </c:pt>
                <c:pt idx="200">
                  <c:v>502794.73978011799</c:v>
                </c:pt>
                <c:pt idx="201">
                  <c:v>520968.69905721501</c:v>
                </c:pt>
                <c:pt idx="202">
                  <c:v>382553.840764441</c:v>
                </c:pt>
                <c:pt idx="203">
                  <c:v>470678.08353342098</c:v>
                </c:pt>
                <c:pt idx="204">
                  <c:v>256237.769936275</c:v>
                </c:pt>
                <c:pt idx="205">
                  <c:v>245637.68099564101</c:v>
                </c:pt>
                <c:pt idx="206">
                  <c:v>226142.352721995</c:v>
                </c:pt>
                <c:pt idx="207">
                  <c:v>107752.316606072</c:v>
                </c:pt>
                <c:pt idx="208">
                  <c:v>75151.777337097403</c:v>
                </c:pt>
                <c:pt idx="209">
                  <c:v>117879.71150096301</c:v>
                </c:pt>
                <c:pt idx="210">
                  <c:v>110322.60187889299</c:v>
                </c:pt>
                <c:pt idx="211">
                  <c:v>27512.187150825801</c:v>
                </c:pt>
                <c:pt idx="212">
                  <c:v>2948.3386983799901</c:v>
                </c:pt>
                <c:pt idx="213">
                  <c:v>19440.534419306299</c:v>
                </c:pt>
                <c:pt idx="214">
                  <c:v>10873.188249590399</c:v>
                </c:pt>
                <c:pt idx="215">
                  <c:v>7121.18038565814</c:v>
                </c:pt>
                <c:pt idx="216">
                  <c:v>16.423780196270801</c:v>
                </c:pt>
                <c:pt idx="217">
                  <c:v>0.160522249380216</c:v>
                </c:pt>
                <c:pt idx="218">
                  <c:v>791650.39577941503</c:v>
                </c:pt>
                <c:pt idx="219">
                  <c:v>769273.36510042998</c:v>
                </c:pt>
                <c:pt idx="220">
                  <c:v>834213.16421252198</c:v>
                </c:pt>
                <c:pt idx="221">
                  <c:v>748137.49757644697</c:v>
                </c:pt>
                <c:pt idx="222">
                  <c:v>558197.61920774903</c:v>
                </c:pt>
                <c:pt idx="223">
                  <c:v>596019.31546643795</c:v>
                </c:pt>
                <c:pt idx="224">
                  <c:v>467819.09872522799</c:v>
                </c:pt>
                <c:pt idx="225">
                  <c:v>426168.51070404402</c:v>
                </c:pt>
                <c:pt idx="226">
                  <c:v>284653.850383682</c:v>
                </c:pt>
                <c:pt idx="227">
                  <c:v>200758.086337758</c:v>
                </c:pt>
                <c:pt idx="228">
                  <c:v>231708.05876940899</c:v>
                </c:pt>
                <c:pt idx="229">
                  <c:v>449292.05250577402</c:v>
                </c:pt>
                <c:pt idx="230">
                  <c:v>243752.39957371101</c:v>
                </c:pt>
                <c:pt idx="231">
                  <c:v>163056.14870050701</c:v>
                </c:pt>
                <c:pt idx="232">
                  <c:v>47699.3202296862</c:v>
                </c:pt>
                <c:pt idx="233">
                  <c:v>63036.446762609899</c:v>
                </c:pt>
                <c:pt idx="234">
                  <c:v>83673.650711297101</c:v>
                </c:pt>
                <c:pt idx="235">
                  <c:v>30137.629831403599</c:v>
                </c:pt>
                <c:pt idx="236">
                  <c:v>4893.4516456692199</c:v>
                </c:pt>
                <c:pt idx="237">
                  <c:v>16.304708378117301</c:v>
                </c:pt>
                <c:pt idx="238">
                  <c:v>560248.08379690896</c:v>
                </c:pt>
                <c:pt idx="239">
                  <c:v>639150.24959744699</c:v>
                </c:pt>
                <c:pt idx="240">
                  <c:v>601990.83220172196</c:v>
                </c:pt>
                <c:pt idx="241">
                  <c:v>595043.49410793604</c:v>
                </c:pt>
                <c:pt idx="242">
                  <c:v>611274.31910099601</c:v>
                </c:pt>
                <c:pt idx="243">
                  <c:v>662606.66633519402</c:v>
                </c:pt>
                <c:pt idx="244">
                  <c:v>727874.84047965996</c:v>
                </c:pt>
                <c:pt idx="245">
                  <c:v>719316.14066490496</c:v>
                </c:pt>
                <c:pt idx="246">
                  <c:v>758562.03379871196</c:v>
                </c:pt>
                <c:pt idx="247">
                  <c:v>742035.01340729406</c:v>
                </c:pt>
                <c:pt idx="248">
                  <c:v>532464.83761117805</c:v>
                </c:pt>
                <c:pt idx="249">
                  <c:v>518292.46316384</c:v>
                </c:pt>
                <c:pt idx="250">
                  <c:v>379794.64417835098</c:v>
                </c:pt>
                <c:pt idx="251">
                  <c:v>316842.29053205898</c:v>
                </c:pt>
                <c:pt idx="252">
                  <c:v>172830.76917061399</c:v>
                </c:pt>
                <c:pt idx="253">
                  <c:v>115968.185788905</c:v>
                </c:pt>
                <c:pt idx="254">
                  <c:v>92996.0519004573</c:v>
                </c:pt>
                <c:pt idx="255">
                  <c:v>108910.092849048</c:v>
                </c:pt>
                <c:pt idx="256">
                  <c:v>8218.7221699389793</c:v>
                </c:pt>
                <c:pt idx="257">
                  <c:v>9186.5838214778505</c:v>
                </c:pt>
                <c:pt idx="258">
                  <c:v>546.02997525723401</c:v>
                </c:pt>
                <c:pt idx="259">
                  <c:v>2540.3809850175398</c:v>
                </c:pt>
                <c:pt idx="260">
                  <c:v>0</c:v>
                </c:pt>
                <c:pt idx="261">
                  <c:v>707240.93893392803</c:v>
                </c:pt>
                <c:pt idx="262">
                  <c:v>720060.028969654</c:v>
                </c:pt>
                <c:pt idx="263">
                  <c:v>696740.32718990603</c:v>
                </c:pt>
                <c:pt idx="264">
                  <c:v>656033.97776998801</c:v>
                </c:pt>
                <c:pt idx="265">
                  <c:v>558698.967338852</c:v>
                </c:pt>
                <c:pt idx="266">
                  <c:v>557644.45805420098</c:v>
                </c:pt>
                <c:pt idx="267">
                  <c:v>574317.098785982</c:v>
                </c:pt>
                <c:pt idx="268">
                  <c:v>704202.53555259597</c:v>
                </c:pt>
                <c:pt idx="269">
                  <c:v>585115.17712760204</c:v>
                </c:pt>
                <c:pt idx="270">
                  <c:v>593343.95581447496</c:v>
                </c:pt>
                <c:pt idx="271">
                  <c:v>662869.88783037697</c:v>
                </c:pt>
                <c:pt idx="272">
                  <c:v>811458.424739326</c:v>
                </c:pt>
                <c:pt idx="273">
                  <c:v>784712.603258527</c:v>
                </c:pt>
                <c:pt idx="274">
                  <c:v>789987.21270367305</c:v>
                </c:pt>
                <c:pt idx="275">
                  <c:v>807288.52224207798</c:v>
                </c:pt>
                <c:pt idx="276">
                  <c:v>1308001.69702709</c:v>
                </c:pt>
                <c:pt idx="277">
                  <c:v>1364845.78652136</c:v>
                </c:pt>
                <c:pt idx="278">
                  <c:v>1362793.3463312399</c:v>
                </c:pt>
                <c:pt idx="279">
                  <c:v>1371322.01432904</c:v>
                </c:pt>
                <c:pt idx="280">
                  <c:v>1385602.75580003</c:v>
                </c:pt>
                <c:pt idx="281">
                  <c:v>787649.551921117</c:v>
                </c:pt>
                <c:pt idx="282">
                  <c:v>845202.81485254294</c:v>
                </c:pt>
                <c:pt idx="283">
                  <c:v>894324.371668746</c:v>
                </c:pt>
                <c:pt idx="284">
                  <c:v>938063.85255066503</c:v>
                </c:pt>
                <c:pt idx="285">
                  <c:v>738511.40588354797</c:v>
                </c:pt>
                <c:pt idx="286">
                  <c:v>840237.40890834795</c:v>
                </c:pt>
                <c:pt idx="287">
                  <c:v>910050.61684024497</c:v>
                </c:pt>
                <c:pt idx="288">
                  <c:v>758954.04563473398</c:v>
                </c:pt>
                <c:pt idx="289">
                  <c:v>865190.24633448303</c:v>
                </c:pt>
                <c:pt idx="290">
                  <c:v>911670.64950241405</c:v>
                </c:pt>
                <c:pt idx="291">
                  <c:v>709165.82488668803</c:v>
                </c:pt>
                <c:pt idx="292">
                  <c:v>630987.05761275603</c:v>
                </c:pt>
                <c:pt idx="293">
                  <c:v>620178.68591542298</c:v>
                </c:pt>
                <c:pt idx="294">
                  <c:v>634181.09623622801</c:v>
                </c:pt>
                <c:pt idx="295">
                  <c:v>397487.607677238</c:v>
                </c:pt>
                <c:pt idx="296">
                  <c:v>355423.24211836199</c:v>
                </c:pt>
                <c:pt idx="297">
                  <c:v>365332.42553408502</c:v>
                </c:pt>
                <c:pt idx="298">
                  <c:v>112577.537522788</c:v>
                </c:pt>
                <c:pt idx="299">
                  <c:v>182790.41075775199</c:v>
                </c:pt>
                <c:pt idx="300">
                  <c:v>87074.157544523594</c:v>
                </c:pt>
                <c:pt idx="301">
                  <c:v>15895.109411917299</c:v>
                </c:pt>
                <c:pt idx="302">
                  <c:v>4243.3433898065896</c:v>
                </c:pt>
                <c:pt idx="303">
                  <c:v>2234.8080618694098</c:v>
                </c:pt>
                <c:pt idx="304">
                  <c:v>871183.76472703496</c:v>
                </c:pt>
                <c:pt idx="305">
                  <c:v>1062383.4702900499</c:v>
                </c:pt>
                <c:pt idx="306">
                  <c:v>1000621.5828392199</c:v>
                </c:pt>
                <c:pt idx="307">
                  <c:v>1071484.2384578499</c:v>
                </c:pt>
                <c:pt idx="308">
                  <c:v>1008449.14905416</c:v>
                </c:pt>
                <c:pt idx="309">
                  <c:v>882963.37894449104</c:v>
                </c:pt>
                <c:pt idx="310">
                  <c:v>821846.02260033297</c:v>
                </c:pt>
                <c:pt idx="311">
                  <c:v>853630.92908989196</c:v>
                </c:pt>
                <c:pt idx="312">
                  <c:v>890064.67424462095</c:v>
                </c:pt>
                <c:pt idx="313">
                  <c:v>926515.80975298199</c:v>
                </c:pt>
                <c:pt idx="314">
                  <c:v>590467.473277941</c:v>
                </c:pt>
                <c:pt idx="315">
                  <c:v>833136.05959148705</c:v>
                </c:pt>
                <c:pt idx="316">
                  <c:v>544787.75570662005</c:v>
                </c:pt>
                <c:pt idx="317">
                  <c:v>456437.86528762197</c:v>
                </c:pt>
                <c:pt idx="318">
                  <c:v>627621.68531360896</c:v>
                </c:pt>
                <c:pt idx="319">
                  <c:v>516053.10013977502</c:v>
                </c:pt>
                <c:pt idx="320">
                  <c:v>805674.21011666302</c:v>
                </c:pt>
                <c:pt idx="321">
                  <c:v>664541.41453662096</c:v>
                </c:pt>
                <c:pt idx="322">
                  <c:v>1686482.87271035</c:v>
                </c:pt>
                <c:pt idx="323">
                  <c:v>1720808.4837941199</c:v>
                </c:pt>
                <c:pt idx="324">
                  <c:v>1738114.1969349801</c:v>
                </c:pt>
                <c:pt idx="325">
                  <c:v>0</c:v>
                </c:pt>
                <c:pt idx="326">
                  <c:v>912788.48858223006</c:v>
                </c:pt>
                <c:pt idx="327">
                  <c:v>858428.627705361</c:v>
                </c:pt>
                <c:pt idx="328">
                  <c:v>876187.17374150397</c:v>
                </c:pt>
                <c:pt idx="329">
                  <c:v>1109476.9288550499</c:v>
                </c:pt>
                <c:pt idx="330">
                  <c:v>1043734.4985964</c:v>
                </c:pt>
                <c:pt idx="331">
                  <c:v>1071978.6868429901</c:v>
                </c:pt>
                <c:pt idx="332">
                  <c:v>1303912.81712173</c:v>
                </c:pt>
                <c:pt idx="333">
                  <c:v>1122238.2801211299</c:v>
                </c:pt>
                <c:pt idx="334">
                  <c:v>1057628.98494505</c:v>
                </c:pt>
                <c:pt idx="335">
                  <c:v>1319310.3902797201</c:v>
                </c:pt>
                <c:pt idx="336">
                  <c:v>1380584.9824430901</c:v>
                </c:pt>
                <c:pt idx="337">
                  <c:v>1541821.56456054</c:v>
                </c:pt>
                <c:pt idx="338">
                  <c:v>1462306.8431794499</c:v>
                </c:pt>
                <c:pt idx="339">
                  <c:v>1704635.3143617599</c:v>
                </c:pt>
                <c:pt idx="340">
                  <c:v>1764833.4876673301</c:v>
                </c:pt>
                <c:pt idx="341">
                  <c:v>1790373.0155992301</c:v>
                </c:pt>
                <c:pt idx="342">
                  <c:v>1798235.47278541</c:v>
                </c:pt>
                <c:pt idx="343">
                  <c:v>1830645.7719926501</c:v>
                </c:pt>
                <c:pt idx="344">
                  <c:v>1826767.8497116601</c:v>
                </c:pt>
                <c:pt idx="345">
                  <c:v>1845715.65461923</c:v>
                </c:pt>
                <c:pt idx="346">
                  <c:v>1876522.3791668799</c:v>
                </c:pt>
                <c:pt idx="347">
                  <c:v>828869.56722381001</c:v>
                </c:pt>
                <c:pt idx="348">
                  <c:v>951386.36014909297</c:v>
                </c:pt>
                <c:pt idx="349">
                  <c:v>982622.51869761699</c:v>
                </c:pt>
                <c:pt idx="350">
                  <c:v>759160.22954613902</c:v>
                </c:pt>
                <c:pt idx="351">
                  <c:v>820762.854944636</c:v>
                </c:pt>
                <c:pt idx="352">
                  <c:v>707134.46956575697</c:v>
                </c:pt>
                <c:pt idx="353">
                  <c:v>727555.80468453199</c:v>
                </c:pt>
                <c:pt idx="354">
                  <c:v>761394.85208091</c:v>
                </c:pt>
                <c:pt idx="355">
                  <c:v>895126.68990310596</c:v>
                </c:pt>
                <c:pt idx="356">
                  <c:v>786183.07181919203</c:v>
                </c:pt>
                <c:pt idx="357">
                  <c:v>642188.46205114701</c:v>
                </c:pt>
                <c:pt idx="358">
                  <c:v>739300.81138511095</c:v>
                </c:pt>
                <c:pt idx="359">
                  <c:v>587590.80208273395</c:v>
                </c:pt>
                <c:pt idx="360">
                  <c:v>712373.86076822295</c:v>
                </c:pt>
                <c:pt idx="361">
                  <c:v>915907.28438901005</c:v>
                </c:pt>
                <c:pt idx="362">
                  <c:v>706004.48772202304</c:v>
                </c:pt>
                <c:pt idx="363">
                  <c:v>893792.992961096</c:v>
                </c:pt>
                <c:pt idx="364">
                  <c:v>865512.45154748799</c:v>
                </c:pt>
                <c:pt idx="365">
                  <c:v>1396429.7948590301</c:v>
                </c:pt>
                <c:pt idx="366">
                  <c:v>1621219.2584625201</c:v>
                </c:pt>
                <c:pt idx="367">
                  <c:v>1624768.5060789101</c:v>
                </c:pt>
                <c:pt idx="368">
                  <c:v>1514777.50370554</c:v>
                </c:pt>
                <c:pt idx="369">
                  <c:v>1614725.4250785401</c:v>
                </c:pt>
                <c:pt idx="370">
                  <c:v>837142.89051552105</c:v>
                </c:pt>
                <c:pt idx="371">
                  <c:v>925251.124195326</c:v>
                </c:pt>
                <c:pt idx="372">
                  <c:v>966986.13604440703</c:v>
                </c:pt>
                <c:pt idx="373">
                  <c:v>969976.428177736</c:v>
                </c:pt>
                <c:pt idx="374">
                  <c:v>1223217.8847103401</c:v>
                </c:pt>
                <c:pt idx="375">
                  <c:v>1259125.3042039301</c:v>
                </c:pt>
                <c:pt idx="376">
                  <c:v>1137914.27860969</c:v>
                </c:pt>
                <c:pt idx="377">
                  <c:v>1188061.1679138599</c:v>
                </c:pt>
                <c:pt idx="378">
                  <c:v>941595.46781437204</c:v>
                </c:pt>
                <c:pt idx="379">
                  <c:v>1031105.69929607</c:v>
                </c:pt>
                <c:pt idx="380">
                  <c:v>1123148.9191451999</c:v>
                </c:pt>
                <c:pt idx="381">
                  <c:v>1184158.17924363</c:v>
                </c:pt>
                <c:pt idx="382">
                  <c:v>1301887.0996373401</c:v>
                </c:pt>
                <c:pt idx="383">
                  <c:v>1013510.72043059</c:v>
                </c:pt>
                <c:pt idx="384">
                  <c:v>1233858.6691642499</c:v>
                </c:pt>
                <c:pt idx="385">
                  <c:v>1286692.33271577</c:v>
                </c:pt>
                <c:pt idx="386">
                  <c:v>856021.70226159005</c:v>
                </c:pt>
                <c:pt idx="387">
                  <c:v>472481.89971374802</c:v>
                </c:pt>
                <c:pt idx="388">
                  <c:v>130556.95639715</c:v>
                </c:pt>
                <c:pt idx="389">
                  <c:v>183912.05436083901</c:v>
                </c:pt>
                <c:pt idx="390">
                  <c:v>0</c:v>
                </c:pt>
                <c:pt idx="391">
                  <c:v>832067.65685643896</c:v>
                </c:pt>
                <c:pt idx="392">
                  <c:v>861956.69058213104</c:v>
                </c:pt>
                <c:pt idx="393">
                  <c:v>900462.78012478701</c:v>
                </c:pt>
                <c:pt idx="394">
                  <c:v>777097.56475374999</c:v>
                </c:pt>
                <c:pt idx="395">
                  <c:v>831868.30388131598</c:v>
                </c:pt>
                <c:pt idx="396">
                  <c:v>873263.95187171595</c:v>
                </c:pt>
                <c:pt idx="397">
                  <c:v>1065238.65558871</c:v>
                </c:pt>
                <c:pt idx="398">
                  <c:v>1202925.35215201</c:v>
                </c:pt>
                <c:pt idx="399">
                  <c:v>1147572.1704843901</c:v>
                </c:pt>
                <c:pt idx="400">
                  <c:v>1145994.71696805</c:v>
                </c:pt>
                <c:pt idx="401">
                  <c:v>1114966.3236350699</c:v>
                </c:pt>
                <c:pt idx="402">
                  <c:v>1010418.8104809</c:v>
                </c:pt>
                <c:pt idx="403">
                  <c:v>1108916.61107631</c:v>
                </c:pt>
                <c:pt idx="404">
                  <c:v>1245567.85309071</c:v>
                </c:pt>
                <c:pt idx="405">
                  <c:v>1027495.95619891</c:v>
                </c:pt>
                <c:pt idx="406">
                  <c:v>928489.54458285298</c:v>
                </c:pt>
                <c:pt idx="407">
                  <c:v>996473.642542972</c:v>
                </c:pt>
                <c:pt idx="408">
                  <c:v>1226760.27382059</c:v>
                </c:pt>
                <c:pt idx="409">
                  <c:v>449493.75253435498</c:v>
                </c:pt>
                <c:pt idx="410">
                  <c:v>244771.45651635301</c:v>
                </c:pt>
                <c:pt idx="411">
                  <c:v>222182.8388311</c:v>
                </c:pt>
                <c:pt idx="412">
                  <c:v>57282.839350315102</c:v>
                </c:pt>
                <c:pt idx="413">
                  <c:v>809641.74882091198</c:v>
                </c:pt>
                <c:pt idx="414">
                  <c:v>791771.29853084299</c:v>
                </c:pt>
                <c:pt idx="415">
                  <c:v>793980.48667187605</c:v>
                </c:pt>
                <c:pt idx="416">
                  <c:v>703774.01613558305</c:v>
                </c:pt>
                <c:pt idx="417">
                  <c:v>789269.59823508398</c:v>
                </c:pt>
                <c:pt idx="418">
                  <c:v>750733.99477770401</c:v>
                </c:pt>
                <c:pt idx="419">
                  <c:v>644379.62032792403</c:v>
                </c:pt>
                <c:pt idx="420">
                  <c:v>657978.62154997594</c:v>
                </c:pt>
                <c:pt idx="421">
                  <c:v>683916.35183350695</c:v>
                </c:pt>
                <c:pt idx="422">
                  <c:v>633296.50097028096</c:v>
                </c:pt>
                <c:pt idx="423">
                  <c:v>459060.14004824898</c:v>
                </c:pt>
                <c:pt idx="424">
                  <c:v>475839.85067577497</c:v>
                </c:pt>
                <c:pt idx="425">
                  <c:v>217846.27663410499</c:v>
                </c:pt>
                <c:pt idx="426">
                  <c:v>268908.14265718497</c:v>
                </c:pt>
                <c:pt idx="427">
                  <c:v>193850.40490465201</c:v>
                </c:pt>
                <c:pt idx="428">
                  <c:v>27871.465051938801</c:v>
                </c:pt>
                <c:pt idx="429">
                  <c:v>22188.354939894802</c:v>
                </c:pt>
                <c:pt idx="430">
                  <c:v>26094.4642485937</c:v>
                </c:pt>
                <c:pt idx="431">
                  <c:v>831.28900912629001</c:v>
                </c:pt>
                <c:pt idx="432">
                  <c:v>659.89409705199705</c:v>
                </c:pt>
                <c:pt idx="433">
                  <c:v>1766.82785907008</c:v>
                </c:pt>
                <c:pt idx="434">
                  <c:v>3472.1802200983602</c:v>
                </c:pt>
                <c:pt idx="435">
                  <c:v>632752.87334461301</c:v>
                </c:pt>
                <c:pt idx="436">
                  <c:v>617019.82340936305</c:v>
                </c:pt>
                <c:pt idx="437">
                  <c:v>743150.42835430498</c:v>
                </c:pt>
                <c:pt idx="438">
                  <c:v>825366.89731714001</c:v>
                </c:pt>
                <c:pt idx="439">
                  <c:v>890970.85058078705</c:v>
                </c:pt>
                <c:pt idx="440">
                  <c:v>875913.71420174895</c:v>
                </c:pt>
                <c:pt idx="441">
                  <c:v>972226.64920303703</c:v>
                </c:pt>
                <c:pt idx="442">
                  <c:v>1035803.9769536901</c:v>
                </c:pt>
                <c:pt idx="443">
                  <c:v>979411.57205198403</c:v>
                </c:pt>
                <c:pt idx="444">
                  <c:v>1070255.6187779601</c:v>
                </c:pt>
                <c:pt idx="445">
                  <c:v>1077816.27061937</c:v>
                </c:pt>
                <c:pt idx="446">
                  <c:v>1095764.3628678301</c:v>
                </c:pt>
                <c:pt idx="447">
                  <c:v>1152432.07591092</c:v>
                </c:pt>
                <c:pt idx="448">
                  <c:v>1171036.5111850901</c:v>
                </c:pt>
                <c:pt idx="449">
                  <c:v>1215760.2269902099</c:v>
                </c:pt>
                <c:pt idx="450">
                  <c:v>1230296.9667721801</c:v>
                </c:pt>
                <c:pt idx="451">
                  <c:v>1243752.7751043299</c:v>
                </c:pt>
                <c:pt idx="452">
                  <c:v>1248489.1932917701</c:v>
                </c:pt>
                <c:pt idx="453">
                  <c:v>1251248.62468643</c:v>
                </c:pt>
                <c:pt idx="454">
                  <c:v>1256893.99734082</c:v>
                </c:pt>
                <c:pt idx="455">
                  <c:v>1261572.88411436</c:v>
                </c:pt>
                <c:pt idx="456">
                  <c:v>964613.88696898601</c:v>
                </c:pt>
                <c:pt idx="457">
                  <c:v>1109918.4372272899</c:v>
                </c:pt>
                <c:pt idx="458">
                  <c:v>976289.22484658496</c:v>
                </c:pt>
                <c:pt idx="459">
                  <c:v>1164376.6075414999</c:v>
                </c:pt>
                <c:pt idx="460">
                  <c:v>1040639.54626281</c:v>
                </c:pt>
                <c:pt idx="461">
                  <c:v>804235.67589786998</c:v>
                </c:pt>
                <c:pt idx="462">
                  <c:v>676153.45724066196</c:v>
                </c:pt>
                <c:pt idx="463">
                  <c:v>726503.16682306305</c:v>
                </c:pt>
                <c:pt idx="464">
                  <c:v>1064956.2014743299</c:v>
                </c:pt>
                <c:pt idx="465">
                  <c:v>1579941.7986421699</c:v>
                </c:pt>
                <c:pt idx="466">
                  <c:v>1715558.27073021</c:v>
                </c:pt>
                <c:pt idx="467">
                  <c:v>1767689.6684806801</c:v>
                </c:pt>
                <c:pt idx="468">
                  <c:v>1604253.8439782099</c:v>
                </c:pt>
                <c:pt idx="469">
                  <c:v>1669186.65926904</c:v>
                </c:pt>
                <c:pt idx="470">
                  <c:v>1619232.8784356001</c:v>
                </c:pt>
                <c:pt idx="471">
                  <c:v>1807565.8193371</c:v>
                </c:pt>
                <c:pt idx="472">
                  <c:v>1879519.9444351799</c:v>
                </c:pt>
                <c:pt idx="473">
                  <c:v>1943723.2491380901</c:v>
                </c:pt>
                <c:pt idx="474">
                  <c:v>1950579.8071303901</c:v>
                </c:pt>
                <c:pt idx="475">
                  <c:v>1975742.3009784201</c:v>
                </c:pt>
                <c:pt idx="476">
                  <c:v>1998233.9518185901</c:v>
                </c:pt>
                <c:pt idx="477">
                  <c:v>2009112.1270637901</c:v>
                </c:pt>
                <c:pt idx="478">
                  <c:v>2018936.4527624201</c:v>
                </c:pt>
                <c:pt idx="479">
                  <c:v>894887.37867560005</c:v>
                </c:pt>
                <c:pt idx="480">
                  <c:v>778428.04980904702</c:v>
                </c:pt>
                <c:pt idx="481">
                  <c:v>553664.84375769598</c:v>
                </c:pt>
                <c:pt idx="482">
                  <c:v>583060.80661971401</c:v>
                </c:pt>
                <c:pt idx="483">
                  <c:v>328889.68552130897</c:v>
                </c:pt>
                <c:pt idx="484">
                  <c:v>330615.69467735197</c:v>
                </c:pt>
                <c:pt idx="485">
                  <c:v>314663.66562691599</c:v>
                </c:pt>
                <c:pt idx="486">
                  <c:v>316468.500905408</c:v>
                </c:pt>
                <c:pt idx="487">
                  <c:v>430938.36371126398</c:v>
                </c:pt>
                <c:pt idx="488">
                  <c:v>731708.26963054005</c:v>
                </c:pt>
                <c:pt idx="489">
                  <c:v>914046.22677295504</c:v>
                </c:pt>
                <c:pt idx="490">
                  <c:v>577893.56109464006</c:v>
                </c:pt>
                <c:pt idx="491">
                  <c:v>512753.96141381399</c:v>
                </c:pt>
                <c:pt idx="492">
                  <c:v>273011.50516916101</c:v>
                </c:pt>
                <c:pt idx="493">
                  <c:v>135329.89436399</c:v>
                </c:pt>
                <c:pt idx="494">
                  <c:v>197732.76626847201</c:v>
                </c:pt>
                <c:pt idx="495">
                  <c:v>86949.905059945799</c:v>
                </c:pt>
                <c:pt idx="496">
                  <c:v>56052.275574032901</c:v>
                </c:pt>
                <c:pt idx="497">
                  <c:v>815.26741188674202</c:v>
                </c:pt>
                <c:pt idx="498">
                  <c:v>0.124569453919485</c:v>
                </c:pt>
                <c:pt idx="499">
                  <c:v>798947.78761392401</c:v>
                </c:pt>
                <c:pt idx="500">
                  <c:v>903817.40366127098</c:v>
                </c:pt>
                <c:pt idx="501">
                  <c:v>972125.15674485103</c:v>
                </c:pt>
                <c:pt idx="502">
                  <c:v>1121787.71978281</c:v>
                </c:pt>
                <c:pt idx="503">
                  <c:v>1141914.1322020099</c:v>
                </c:pt>
                <c:pt idx="504">
                  <c:v>939193.73116352002</c:v>
                </c:pt>
                <c:pt idx="505">
                  <c:v>942234.33604772901</c:v>
                </c:pt>
                <c:pt idx="506">
                  <c:v>1052495.58254134</c:v>
                </c:pt>
                <c:pt idx="507">
                  <c:v>1218422.9789213799</c:v>
                </c:pt>
                <c:pt idx="508">
                  <c:v>1184367.41386898</c:v>
                </c:pt>
                <c:pt idx="509">
                  <c:v>962663.84235268505</c:v>
                </c:pt>
                <c:pt idx="510">
                  <c:v>902301.25235723995</c:v>
                </c:pt>
                <c:pt idx="511">
                  <c:v>1072144.20119246</c:v>
                </c:pt>
                <c:pt idx="512">
                  <c:v>729517.56448053801</c:v>
                </c:pt>
                <c:pt idx="513">
                  <c:v>1167541.3889975301</c:v>
                </c:pt>
                <c:pt idx="514">
                  <c:v>1029554.2050090201</c:v>
                </c:pt>
                <c:pt idx="515">
                  <c:v>1285354.3777048299</c:v>
                </c:pt>
                <c:pt idx="516">
                  <c:v>1617956.36680957</c:v>
                </c:pt>
                <c:pt idx="517">
                  <c:v>1609557.5914481699</c:v>
                </c:pt>
                <c:pt idx="518">
                  <c:v>1330929.2113340199</c:v>
                </c:pt>
                <c:pt idx="519">
                  <c:v>1411257.03405303</c:v>
                </c:pt>
                <c:pt idx="520">
                  <c:v>0</c:v>
                </c:pt>
                <c:pt idx="521">
                  <c:v>808510.25166931201</c:v>
                </c:pt>
                <c:pt idx="522">
                  <c:v>599801.08267237805</c:v>
                </c:pt>
                <c:pt idx="523">
                  <c:v>527515.90497519204</c:v>
                </c:pt>
                <c:pt idx="524">
                  <c:v>479557.73585557903</c:v>
                </c:pt>
                <c:pt idx="525">
                  <c:v>533204.76406394003</c:v>
                </c:pt>
                <c:pt idx="526">
                  <c:v>341691.92453243298</c:v>
                </c:pt>
                <c:pt idx="527">
                  <c:v>180143.36196816299</c:v>
                </c:pt>
                <c:pt idx="528">
                  <c:v>135314.891270461</c:v>
                </c:pt>
                <c:pt idx="529">
                  <c:v>178809.274033339</c:v>
                </c:pt>
                <c:pt idx="530">
                  <c:v>194366.43206530699</c:v>
                </c:pt>
                <c:pt idx="531">
                  <c:v>121016.467661025</c:v>
                </c:pt>
                <c:pt idx="532">
                  <c:v>90887.174007313704</c:v>
                </c:pt>
                <c:pt idx="533">
                  <c:v>117753.126229268</c:v>
                </c:pt>
                <c:pt idx="534">
                  <c:v>163633.59955662899</c:v>
                </c:pt>
                <c:pt idx="535">
                  <c:v>339029.84637871</c:v>
                </c:pt>
                <c:pt idx="536">
                  <c:v>684494.26609423605</c:v>
                </c:pt>
                <c:pt idx="537">
                  <c:v>588972.47609932895</c:v>
                </c:pt>
                <c:pt idx="538">
                  <c:v>642637.92124063999</c:v>
                </c:pt>
                <c:pt idx="539">
                  <c:v>793002.40667341498</c:v>
                </c:pt>
                <c:pt idx="540">
                  <c:v>506472.78611111699</c:v>
                </c:pt>
                <c:pt idx="541">
                  <c:v>400507.36791814998</c:v>
                </c:pt>
                <c:pt idx="542">
                  <c:v>503422.55761771603</c:v>
                </c:pt>
                <c:pt idx="543">
                  <c:v>619820.30418008298</c:v>
                </c:pt>
                <c:pt idx="544">
                  <c:v>567629.60864641203</c:v>
                </c:pt>
                <c:pt idx="545">
                  <c:v>578440.93541240401</c:v>
                </c:pt>
                <c:pt idx="546">
                  <c:v>651414.63075363403</c:v>
                </c:pt>
                <c:pt idx="547">
                  <c:v>680141.834435764</c:v>
                </c:pt>
                <c:pt idx="548">
                  <c:v>756227.68820973905</c:v>
                </c:pt>
                <c:pt idx="549">
                  <c:v>659140.92473682098</c:v>
                </c:pt>
                <c:pt idx="550">
                  <c:v>789875.847975499</c:v>
                </c:pt>
                <c:pt idx="551">
                  <c:v>850036.79396173696</c:v>
                </c:pt>
                <c:pt idx="552">
                  <c:v>890654.35611741699</c:v>
                </c:pt>
                <c:pt idx="553">
                  <c:v>920638.66455333296</c:v>
                </c:pt>
                <c:pt idx="554">
                  <c:v>946459.54678157403</c:v>
                </c:pt>
                <c:pt idx="555">
                  <c:v>973986.52693749196</c:v>
                </c:pt>
                <c:pt idx="556">
                  <c:v>978791.53010629897</c:v>
                </c:pt>
                <c:pt idx="557">
                  <c:v>977455.28757887299</c:v>
                </c:pt>
                <c:pt idx="558">
                  <c:v>962672.56089339498</c:v>
                </c:pt>
                <c:pt idx="559">
                  <c:v>991823.99194290803</c:v>
                </c:pt>
                <c:pt idx="560">
                  <c:v>1009610.73899269</c:v>
                </c:pt>
                <c:pt idx="561">
                  <c:v>1038054.44541941</c:v>
                </c:pt>
                <c:pt idx="562">
                  <c:v>1043438.02042564</c:v>
                </c:pt>
                <c:pt idx="563">
                  <c:v>1048568.3063176</c:v>
                </c:pt>
                <c:pt idx="564">
                  <c:v>1054101.2402257901</c:v>
                </c:pt>
                <c:pt idx="565">
                  <c:v>445273.38731455902</c:v>
                </c:pt>
                <c:pt idx="566">
                  <c:v>405148.647639598</c:v>
                </c:pt>
                <c:pt idx="567">
                  <c:v>540263.24073985196</c:v>
                </c:pt>
                <c:pt idx="568">
                  <c:v>626748.40239188401</c:v>
                </c:pt>
                <c:pt idx="569">
                  <c:v>687418.07832684997</c:v>
                </c:pt>
                <c:pt idx="570">
                  <c:v>342808.84290796501</c:v>
                </c:pt>
                <c:pt idx="571">
                  <c:v>343940.38565198297</c:v>
                </c:pt>
                <c:pt idx="572">
                  <c:v>352123.789121815</c:v>
                </c:pt>
                <c:pt idx="573">
                  <c:v>347263.71263823</c:v>
                </c:pt>
                <c:pt idx="574">
                  <c:v>546982.78006692196</c:v>
                </c:pt>
                <c:pt idx="575">
                  <c:v>377989.98639016598</c:v>
                </c:pt>
                <c:pt idx="576">
                  <c:v>417063.62797112297</c:v>
                </c:pt>
                <c:pt idx="577">
                  <c:v>411592.72201917198</c:v>
                </c:pt>
                <c:pt idx="578">
                  <c:v>492891.71107633598</c:v>
                </c:pt>
                <c:pt idx="579">
                  <c:v>486797.02627171198</c:v>
                </c:pt>
                <c:pt idx="580">
                  <c:v>551346.03185660602</c:v>
                </c:pt>
                <c:pt idx="581">
                  <c:v>550719.87027987302</c:v>
                </c:pt>
                <c:pt idx="582">
                  <c:v>745217.88470166095</c:v>
                </c:pt>
                <c:pt idx="583">
                  <c:v>908328.31506615097</c:v>
                </c:pt>
                <c:pt idx="584">
                  <c:v>923360.37082121102</c:v>
                </c:pt>
                <c:pt idx="585">
                  <c:v>0</c:v>
                </c:pt>
                <c:pt idx="586">
                  <c:v>964747.45042154996</c:v>
                </c:pt>
                <c:pt idx="587">
                  <c:v>753610.84567816404</c:v>
                </c:pt>
                <c:pt idx="588">
                  <c:v>689728.60413963196</c:v>
                </c:pt>
                <c:pt idx="589">
                  <c:v>732954.30904834694</c:v>
                </c:pt>
                <c:pt idx="590">
                  <c:v>754907.25225258898</c:v>
                </c:pt>
                <c:pt idx="591">
                  <c:v>511914.86186975398</c:v>
                </c:pt>
                <c:pt idx="592">
                  <c:v>653809.12771781103</c:v>
                </c:pt>
                <c:pt idx="593">
                  <c:v>1090037.5468832401</c:v>
                </c:pt>
                <c:pt idx="594">
                  <c:v>907887.48732340406</c:v>
                </c:pt>
                <c:pt idx="595">
                  <c:v>1114762.60142682</c:v>
                </c:pt>
                <c:pt idx="596">
                  <c:v>1035995.29956546</c:v>
                </c:pt>
                <c:pt idx="597">
                  <c:v>1244513.9908509599</c:v>
                </c:pt>
                <c:pt idx="598">
                  <c:v>1443173.8332239301</c:v>
                </c:pt>
                <c:pt idx="599">
                  <c:v>1683100.90261237</c:v>
                </c:pt>
                <c:pt idx="600">
                  <c:v>1710824.4021535199</c:v>
                </c:pt>
                <c:pt idx="601">
                  <c:v>1818646.227704</c:v>
                </c:pt>
                <c:pt idx="602">
                  <c:v>1828408.1380505799</c:v>
                </c:pt>
                <c:pt idx="603">
                  <c:v>1811103.4467796199</c:v>
                </c:pt>
                <c:pt idx="604">
                  <c:v>1784048.78142686</c:v>
                </c:pt>
                <c:pt idx="605">
                  <c:v>1960840.0957019799</c:v>
                </c:pt>
                <c:pt idx="606">
                  <c:v>2024961.7290957801</c:v>
                </c:pt>
                <c:pt idx="607">
                  <c:v>2036425.4109700699</c:v>
                </c:pt>
                <c:pt idx="608">
                  <c:v>904587.83755285898</c:v>
                </c:pt>
                <c:pt idx="609">
                  <c:v>1070813.5101602499</c:v>
                </c:pt>
                <c:pt idx="610">
                  <c:v>911896.00852626294</c:v>
                </c:pt>
                <c:pt idx="611">
                  <c:v>1093025.13066315</c:v>
                </c:pt>
                <c:pt idx="612">
                  <c:v>971736.56039796898</c:v>
                </c:pt>
                <c:pt idx="613">
                  <c:v>1007781.49065918</c:v>
                </c:pt>
                <c:pt idx="614">
                  <c:v>882099.43925007503</c:v>
                </c:pt>
                <c:pt idx="615">
                  <c:v>1083525.0277314</c:v>
                </c:pt>
                <c:pt idx="616">
                  <c:v>1373007.6003194901</c:v>
                </c:pt>
                <c:pt idx="617">
                  <c:v>1354968.8430614099</c:v>
                </c:pt>
                <c:pt idx="618">
                  <c:v>1577638.96596405</c:v>
                </c:pt>
                <c:pt idx="619">
                  <c:v>1379590.70391996</c:v>
                </c:pt>
                <c:pt idx="620">
                  <c:v>1325885.2931201099</c:v>
                </c:pt>
                <c:pt idx="621">
                  <c:v>1218370.83770517</c:v>
                </c:pt>
                <c:pt idx="622">
                  <c:v>1175556.3234101799</c:v>
                </c:pt>
                <c:pt idx="623">
                  <c:v>1091905.7183808</c:v>
                </c:pt>
                <c:pt idx="624">
                  <c:v>1547994.7427827499</c:v>
                </c:pt>
                <c:pt idx="625">
                  <c:v>837087.19901474402</c:v>
                </c:pt>
                <c:pt idx="626">
                  <c:v>975100.01361253404</c:v>
                </c:pt>
                <c:pt idx="627">
                  <c:v>622260.30704477103</c:v>
                </c:pt>
                <c:pt idx="628">
                  <c:v>1000125.30379594</c:v>
                </c:pt>
                <c:pt idx="629">
                  <c:v>1810983.24079579</c:v>
                </c:pt>
                <c:pt idx="630">
                  <c:v>0</c:v>
                </c:pt>
                <c:pt idx="631">
                  <c:v>953769.32658909098</c:v>
                </c:pt>
                <c:pt idx="632">
                  <c:v>1151883.17074304</c:v>
                </c:pt>
                <c:pt idx="633">
                  <c:v>1071403.2268590501</c:v>
                </c:pt>
                <c:pt idx="634">
                  <c:v>1116855.9363122301</c:v>
                </c:pt>
                <c:pt idx="635">
                  <c:v>1155933.91822551</c:v>
                </c:pt>
                <c:pt idx="636">
                  <c:v>1257711.72866218</c:v>
                </c:pt>
                <c:pt idx="637">
                  <c:v>1433729.0759004201</c:v>
                </c:pt>
                <c:pt idx="638">
                  <c:v>1131071.4065268999</c:v>
                </c:pt>
                <c:pt idx="639">
                  <c:v>1170815.7329567501</c:v>
                </c:pt>
                <c:pt idx="640">
                  <c:v>1301386.5111741601</c:v>
                </c:pt>
                <c:pt idx="641">
                  <c:v>1383422.94288139</c:v>
                </c:pt>
                <c:pt idx="642">
                  <c:v>1453034.4876218201</c:v>
                </c:pt>
                <c:pt idx="643">
                  <c:v>1263816.0249098099</c:v>
                </c:pt>
                <c:pt idx="644">
                  <c:v>1267214.06892838</c:v>
                </c:pt>
                <c:pt idx="645">
                  <c:v>1351145.96464645</c:v>
                </c:pt>
                <c:pt idx="646">
                  <c:v>1547713.9529170301</c:v>
                </c:pt>
                <c:pt idx="647">
                  <c:v>1615242.10890828</c:v>
                </c:pt>
                <c:pt idx="648">
                  <c:v>1834267.6634865501</c:v>
                </c:pt>
                <c:pt idx="649">
                  <c:v>1946609.76145868</c:v>
                </c:pt>
                <c:pt idx="650">
                  <c:v>1922149.5012957801</c:v>
                </c:pt>
                <c:pt idx="651">
                  <c:v>1350992.3075729299</c:v>
                </c:pt>
                <c:pt idx="652">
                  <c:v>1360293.2897914301</c:v>
                </c:pt>
                <c:pt idx="653">
                  <c:v>1332496.5098286199</c:v>
                </c:pt>
                <c:pt idx="654">
                  <c:v>1373322.6568811</c:v>
                </c:pt>
                <c:pt idx="655">
                  <c:v>1366096.32471214</c:v>
                </c:pt>
                <c:pt idx="656">
                  <c:v>2102052.8245007698</c:v>
                </c:pt>
                <c:pt idx="657">
                  <c:v>1922078.51508993</c:v>
                </c:pt>
                <c:pt idx="658">
                  <c:v>1893360.3872064</c:v>
                </c:pt>
                <c:pt idx="659">
                  <c:v>1538305.10849339</c:v>
                </c:pt>
                <c:pt idx="660">
                  <c:v>1789416.4844452401</c:v>
                </c:pt>
                <c:pt idx="661">
                  <c:v>1835291.32812182</c:v>
                </c:pt>
                <c:pt idx="662">
                  <c:v>1810010.3551413999</c:v>
                </c:pt>
                <c:pt idx="663">
                  <c:v>1901528.1049368801</c:v>
                </c:pt>
                <c:pt idx="664">
                  <c:v>2231996.6873133201</c:v>
                </c:pt>
                <c:pt idx="665">
                  <c:v>2134849.5070861899</c:v>
                </c:pt>
                <c:pt idx="666">
                  <c:v>2488118.2999104098</c:v>
                </c:pt>
                <c:pt idx="667">
                  <c:v>2559377.1507898802</c:v>
                </c:pt>
                <c:pt idx="668">
                  <c:v>2610746.6227217899</c:v>
                </c:pt>
                <c:pt idx="669">
                  <c:v>2636650.9898741301</c:v>
                </c:pt>
                <c:pt idx="670">
                  <c:v>2668326.9136268501</c:v>
                </c:pt>
                <c:pt idx="671">
                  <c:v>2871614.0566042899</c:v>
                </c:pt>
                <c:pt idx="672">
                  <c:v>2874486.9614577498</c:v>
                </c:pt>
                <c:pt idx="673">
                  <c:v>2909429.3114831699</c:v>
                </c:pt>
                <c:pt idx="674">
                  <c:v>897847.68567460997</c:v>
                </c:pt>
                <c:pt idx="675">
                  <c:v>1042208.94119158</c:v>
                </c:pt>
                <c:pt idx="676">
                  <c:v>1059937.4949426299</c:v>
                </c:pt>
                <c:pt idx="677">
                  <c:v>1125069.10267246</c:v>
                </c:pt>
                <c:pt idx="678">
                  <c:v>1191699.05563013</c:v>
                </c:pt>
                <c:pt idx="679">
                  <c:v>1356270.57562472</c:v>
                </c:pt>
                <c:pt idx="680">
                  <c:v>1316820.1425439201</c:v>
                </c:pt>
                <c:pt idx="681">
                  <c:v>1356263.4664270701</c:v>
                </c:pt>
                <c:pt idx="682">
                  <c:v>1366555.413623</c:v>
                </c:pt>
                <c:pt idx="683">
                  <c:v>1318796.37912439</c:v>
                </c:pt>
                <c:pt idx="684">
                  <c:v>1328824.1294006601</c:v>
                </c:pt>
                <c:pt idx="685">
                  <c:v>1058299.46856242</c:v>
                </c:pt>
                <c:pt idx="686">
                  <c:v>959292.99586352496</c:v>
                </c:pt>
                <c:pt idx="687">
                  <c:v>1093247.7920099499</c:v>
                </c:pt>
                <c:pt idx="688">
                  <c:v>1295302.7245725</c:v>
                </c:pt>
                <c:pt idx="689">
                  <c:v>1259190.2497437701</c:v>
                </c:pt>
                <c:pt idx="690">
                  <c:v>1285247.7349082001</c:v>
                </c:pt>
                <c:pt idx="691">
                  <c:v>1725478.65286076</c:v>
                </c:pt>
                <c:pt idx="692">
                  <c:v>1843969.66610995</c:v>
                </c:pt>
                <c:pt idx="693">
                  <c:v>1876820.36935232</c:v>
                </c:pt>
                <c:pt idx="694">
                  <c:v>1911764.2141499</c:v>
                </c:pt>
                <c:pt idx="695">
                  <c:v>0</c:v>
                </c:pt>
                <c:pt idx="696">
                  <c:v>1089535.37661182</c:v>
                </c:pt>
                <c:pt idx="697">
                  <c:v>731028.14528811898</c:v>
                </c:pt>
                <c:pt idx="698">
                  <c:v>916436.94337919599</c:v>
                </c:pt>
                <c:pt idx="699">
                  <c:v>1131451.1132014799</c:v>
                </c:pt>
                <c:pt idx="700">
                  <c:v>1086380.6333890201</c:v>
                </c:pt>
                <c:pt idx="701">
                  <c:v>1415803.99836249</c:v>
                </c:pt>
                <c:pt idx="702">
                  <c:v>1312692.99017728</c:v>
                </c:pt>
                <c:pt idx="703">
                  <c:v>1133501.3507439301</c:v>
                </c:pt>
                <c:pt idx="704">
                  <c:v>1165426.09485619</c:v>
                </c:pt>
                <c:pt idx="705">
                  <c:v>1437606.33650224</c:v>
                </c:pt>
                <c:pt idx="706">
                  <c:v>1387408.6737418601</c:v>
                </c:pt>
                <c:pt idx="707">
                  <c:v>1365828.4886471699</c:v>
                </c:pt>
                <c:pt idx="708">
                  <c:v>1330989.06251372</c:v>
                </c:pt>
                <c:pt idx="709">
                  <c:v>1360277.32037133</c:v>
                </c:pt>
                <c:pt idx="710">
                  <c:v>1702895.7402802</c:v>
                </c:pt>
                <c:pt idx="711">
                  <c:v>1670935.5098536201</c:v>
                </c:pt>
                <c:pt idx="712">
                  <c:v>1547627.5512570699</c:v>
                </c:pt>
                <c:pt idx="713">
                  <c:v>1494929.6994445999</c:v>
                </c:pt>
                <c:pt idx="714">
                  <c:v>758483.81812499801</c:v>
                </c:pt>
                <c:pt idx="715">
                  <c:v>1495394.2424014199</c:v>
                </c:pt>
                <c:pt idx="716">
                  <c:v>1535432.73610525</c:v>
                </c:pt>
                <c:pt idx="717">
                  <c:v>746479.97705546697</c:v>
                </c:pt>
                <c:pt idx="718">
                  <c:v>659842.48132688599</c:v>
                </c:pt>
                <c:pt idx="719">
                  <c:v>504142.05173469899</c:v>
                </c:pt>
                <c:pt idx="720">
                  <c:v>307500.38144555502</c:v>
                </c:pt>
                <c:pt idx="721">
                  <c:v>185139.05865069199</c:v>
                </c:pt>
                <c:pt idx="722">
                  <c:v>156595.224849502</c:v>
                </c:pt>
                <c:pt idx="723">
                  <c:v>89711.316730908395</c:v>
                </c:pt>
                <c:pt idx="724">
                  <c:v>95428.445269770993</c:v>
                </c:pt>
                <c:pt idx="725">
                  <c:v>105171.76284874001</c:v>
                </c:pt>
                <c:pt idx="726">
                  <c:v>97141.4560929492</c:v>
                </c:pt>
                <c:pt idx="727">
                  <c:v>77204.242306552595</c:v>
                </c:pt>
                <c:pt idx="728">
                  <c:v>61727.555631042203</c:v>
                </c:pt>
                <c:pt idx="729">
                  <c:v>73282.253311963199</c:v>
                </c:pt>
                <c:pt idx="730">
                  <c:v>40284.688339268898</c:v>
                </c:pt>
                <c:pt idx="731">
                  <c:v>34894.5750725322</c:v>
                </c:pt>
                <c:pt idx="732">
                  <c:v>84890.869239549895</c:v>
                </c:pt>
                <c:pt idx="733">
                  <c:v>46553.187485655901</c:v>
                </c:pt>
                <c:pt idx="734">
                  <c:v>58080.7847598917</c:v>
                </c:pt>
                <c:pt idx="735">
                  <c:v>4240.0594350812498</c:v>
                </c:pt>
                <c:pt idx="736">
                  <c:v>1066.4071208421699</c:v>
                </c:pt>
                <c:pt idx="737">
                  <c:v>219.82528988365601</c:v>
                </c:pt>
                <c:pt idx="738">
                  <c:v>3.0710730798432997E-4</c:v>
                </c:pt>
                <c:pt idx="739" formatCode="0.00E+00">
                  <c:v>5.5117336610264203E-15</c:v>
                </c:pt>
                <c:pt idx="740">
                  <c:v>1102671.71868685</c:v>
                </c:pt>
                <c:pt idx="741">
                  <c:v>1028500.38137643</c:v>
                </c:pt>
                <c:pt idx="742">
                  <c:v>868172.01906286401</c:v>
                </c:pt>
                <c:pt idx="743">
                  <c:v>657893.53380807105</c:v>
                </c:pt>
                <c:pt idx="744">
                  <c:v>566642.22311559005</c:v>
                </c:pt>
                <c:pt idx="745">
                  <c:v>475134.10691010399</c:v>
                </c:pt>
                <c:pt idx="746">
                  <c:v>262555.55272199499</c:v>
                </c:pt>
                <c:pt idx="747">
                  <c:v>439455.73652236001</c:v>
                </c:pt>
                <c:pt idx="748">
                  <c:v>182997.76742107101</c:v>
                </c:pt>
                <c:pt idx="749">
                  <c:v>285356.858797697</c:v>
                </c:pt>
                <c:pt idx="750">
                  <c:v>276184.86182103801</c:v>
                </c:pt>
                <c:pt idx="751">
                  <c:v>255263.350875743</c:v>
                </c:pt>
                <c:pt idx="752">
                  <c:v>371544.462556966</c:v>
                </c:pt>
                <c:pt idx="753">
                  <c:v>335532.88750323799</c:v>
                </c:pt>
                <c:pt idx="754">
                  <c:v>263676.93921774899</c:v>
                </c:pt>
                <c:pt idx="755">
                  <c:v>187748.86760091101</c:v>
                </c:pt>
                <c:pt idx="756">
                  <c:v>126624.006100913</c:v>
                </c:pt>
                <c:pt idx="757">
                  <c:v>257146.49853990099</c:v>
                </c:pt>
                <c:pt idx="758">
                  <c:v>70162.648934875295</c:v>
                </c:pt>
                <c:pt idx="759">
                  <c:v>23159.9286389958</c:v>
                </c:pt>
                <c:pt idx="760">
                  <c:v>1061934.06696579</c:v>
                </c:pt>
                <c:pt idx="761">
                  <c:v>966867.82694262103</c:v>
                </c:pt>
                <c:pt idx="762">
                  <c:v>821409.40243751602</c:v>
                </c:pt>
                <c:pt idx="763">
                  <c:v>814776.23673422902</c:v>
                </c:pt>
                <c:pt idx="764">
                  <c:v>386797.235819283</c:v>
                </c:pt>
                <c:pt idx="765">
                  <c:v>484572.62339858001</c:v>
                </c:pt>
                <c:pt idx="766">
                  <c:v>490638.03354217298</c:v>
                </c:pt>
                <c:pt idx="767">
                  <c:v>682427.39140160603</c:v>
                </c:pt>
                <c:pt idx="768">
                  <c:v>871128.85692443803</c:v>
                </c:pt>
                <c:pt idx="769">
                  <c:v>737116.66253519501</c:v>
                </c:pt>
                <c:pt idx="770">
                  <c:v>861557.96120730601</c:v>
                </c:pt>
                <c:pt idx="771">
                  <c:v>907875.27475790598</c:v>
                </c:pt>
                <c:pt idx="772">
                  <c:v>1011686.1725865901</c:v>
                </c:pt>
                <c:pt idx="773">
                  <c:v>1463526.5406178799</c:v>
                </c:pt>
                <c:pt idx="774">
                  <c:v>1171927.9440871701</c:v>
                </c:pt>
                <c:pt idx="775">
                  <c:v>620078.57423495897</c:v>
                </c:pt>
                <c:pt idx="776">
                  <c:v>593876.94206716702</c:v>
                </c:pt>
                <c:pt idx="777">
                  <c:v>245214.21482717199</c:v>
                </c:pt>
                <c:pt idx="778">
                  <c:v>131299.203893875</c:v>
                </c:pt>
                <c:pt idx="779">
                  <c:v>36672.229276822502</c:v>
                </c:pt>
                <c:pt idx="780">
                  <c:v>6387.2837124672296</c:v>
                </c:pt>
                <c:pt idx="781">
                  <c:v>1058465.0613899899</c:v>
                </c:pt>
                <c:pt idx="782">
                  <c:v>1055855.5436460499</c:v>
                </c:pt>
                <c:pt idx="783">
                  <c:v>1138157.7945077301</c:v>
                </c:pt>
                <c:pt idx="784">
                  <c:v>1224958.8289924001</c:v>
                </c:pt>
                <c:pt idx="785">
                  <c:v>1280198.90899367</c:v>
                </c:pt>
                <c:pt idx="786">
                  <c:v>1193116.93285951</c:v>
                </c:pt>
                <c:pt idx="787">
                  <c:v>1015164.7422007699</c:v>
                </c:pt>
                <c:pt idx="788">
                  <c:v>940980.12283692195</c:v>
                </c:pt>
                <c:pt idx="789">
                  <c:v>1345516.5308197101</c:v>
                </c:pt>
                <c:pt idx="790">
                  <c:v>1534816.75781626</c:v>
                </c:pt>
                <c:pt idx="791">
                  <c:v>1627695.5027405501</c:v>
                </c:pt>
                <c:pt idx="792">
                  <c:v>1649315.17553066</c:v>
                </c:pt>
                <c:pt idx="793">
                  <c:v>1703907.8736362499</c:v>
                </c:pt>
                <c:pt idx="794">
                  <c:v>1690385.85535547</c:v>
                </c:pt>
                <c:pt idx="795">
                  <c:v>1706582.85065683</c:v>
                </c:pt>
                <c:pt idx="796">
                  <c:v>1805091.56054198</c:v>
                </c:pt>
                <c:pt idx="797">
                  <c:v>1781277.03487386</c:v>
                </c:pt>
                <c:pt idx="798">
                  <c:v>1931971.24554193</c:v>
                </c:pt>
                <c:pt idx="799">
                  <c:v>1576542.9657133899</c:v>
                </c:pt>
                <c:pt idx="800">
                  <c:v>1609848.86920411</c:v>
                </c:pt>
                <c:pt idx="801">
                  <c:v>1973741.9465540501</c:v>
                </c:pt>
                <c:pt idx="802">
                  <c:v>1834928.1672171201</c:v>
                </c:pt>
                <c:pt idx="803">
                  <c:v>1110145.1651661</c:v>
                </c:pt>
                <c:pt idx="804">
                  <c:v>1187447.2166198301</c:v>
                </c:pt>
                <c:pt idx="805">
                  <c:v>987194.32416512503</c:v>
                </c:pt>
                <c:pt idx="806">
                  <c:v>838242.64191642904</c:v>
                </c:pt>
                <c:pt idx="807">
                  <c:v>639606.50878089899</c:v>
                </c:pt>
                <c:pt idx="808">
                  <c:v>587580.11968282296</c:v>
                </c:pt>
                <c:pt idx="809">
                  <c:v>503930.332246256</c:v>
                </c:pt>
                <c:pt idx="810">
                  <c:v>482395.32690041198</c:v>
                </c:pt>
                <c:pt idx="811">
                  <c:v>286269.28448896902</c:v>
                </c:pt>
                <c:pt idx="812">
                  <c:v>287952.27103933302</c:v>
                </c:pt>
                <c:pt idx="813">
                  <c:v>263454.82159911201</c:v>
                </c:pt>
                <c:pt idx="814">
                  <c:v>301940.084525596</c:v>
                </c:pt>
                <c:pt idx="815">
                  <c:v>413514.33113240701</c:v>
                </c:pt>
                <c:pt idx="816">
                  <c:v>287992.93103259697</c:v>
                </c:pt>
                <c:pt idx="817">
                  <c:v>484301.97755760502</c:v>
                </c:pt>
                <c:pt idx="818">
                  <c:v>339699.20410798898</c:v>
                </c:pt>
                <c:pt idx="819">
                  <c:v>110247.77462979899</c:v>
                </c:pt>
                <c:pt idx="820">
                  <c:v>40181.212660404199</c:v>
                </c:pt>
                <c:pt idx="821">
                  <c:v>10372.852890775301</c:v>
                </c:pt>
                <c:pt idx="822">
                  <c:v>1645.6452584910101</c:v>
                </c:pt>
                <c:pt idx="823">
                  <c:v>816.59777152257402</c:v>
                </c:pt>
                <c:pt idx="824">
                  <c:v>0.61919741058718902</c:v>
                </c:pt>
                <c:pt idx="825">
                  <c:v>0</c:v>
                </c:pt>
                <c:pt idx="826">
                  <c:v>1263072.2906101299</c:v>
                </c:pt>
                <c:pt idx="827">
                  <c:v>1328917.8416101099</c:v>
                </c:pt>
                <c:pt idx="828">
                  <c:v>1287699.1053015101</c:v>
                </c:pt>
                <c:pt idx="829">
                  <c:v>1352170.5089654401</c:v>
                </c:pt>
                <c:pt idx="830">
                  <c:v>1446918.5876754201</c:v>
                </c:pt>
                <c:pt idx="831">
                  <c:v>1687071.3520801</c:v>
                </c:pt>
                <c:pt idx="832">
                  <c:v>1469894.8181240901</c:v>
                </c:pt>
                <c:pt idx="833">
                  <c:v>1622676.1887578701</c:v>
                </c:pt>
                <c:pt idx="834">
                  <c:v>1640852.8180641499</c:v>
                </c:pt>
                <c:pt idx="835">
                  <c:v>1766438.3700415599</c:v>
                </c:pt>
                <c:pt idx="836">
                  <c:v>1786208.0614051099</c:v>
                </c:pt>
                <c:pt idx="837">
                  <c:v>1484109.5132814001</c:v>
                </c:pt>
                <c:pt idx="838">
                  <c:v>1442711.7028018001</c:v>
                </c:pt>
                <c:pt idx="839">
                  <c:v>366530.996820067</c:v>
                </c:pt>
                <c:pt idx="840">
                  <c:v>620188.94505231397</c:v>
                </c:pt>
                <c:pt idx="841">
                  <c:v>621787.68859487504</c:v>
                </c:pt>
                <c:pt idx="842">
                  <c:v>667422.70038963004</c:v>
                </c:pt>
                <c:pt idx="843">
                  <c:v>523783.65816942602</c:v>
                </c:pt>
                <c:pt idx="844">
                  <c:v>466287.44155109703</c:v>
                </c:pt>
                <c:pt idx="845">
                  <c:v>229872.877424148</c:v>
                </c:pt>
                <c:pt idx="846">
                  <c:v>1312694.21952835</c:v>
                </c:pt>
                <c:pt idx="847">
                  <c:v>1649532.66897121</c:v>
                </c:pt>
                <c:pt idx="848">
                  <c:v>1789977.07085757</c:v>
                </c:pt>
                <c:pt idx="849">
                  <c:v>1532935.62543215</c:v>
                </c:pt>
                <c:pt idx="850">
                  <c:v>1805997.44249533</c:v>
                </c:pt>
                <c:pt idx="851">
                  <c:v>1768858.7020334699</c:v>
                </c:pt>
                <c:pt idx="852">
                  <c:v>1879890.81298201</c:v>
                </c:pt>
                <c:pt idx="853">
                  <c:v>1767868.0943505</c:v>
                </c:pt>
                <c:pt idx="854">
                  <c:v>1755461.9750502401</c:v>
                </c:pt>
                <c:pt idx="855">
                  <c:v>1911177.1791682199</c:v>
                </c:pt>
                <c:pt idx="856">
                  <c:v>1969278.66751713</c:v>
                </c:pt>
                <c:pt idx="857">
                  <c:v>2028680.98642399</c:v>
                </c:pt>
                <c:pt idx="858">
                  <c:v>1994862.64572723</c:v>
                </c:pt>
                <c:pt idx="859">
                  <c:v>2306805.14968159</c:v>
                </c:pt>
                <c:pt idx="860">
                  <c:v>2361658.0622739899</c:v>
                </c:pt>
                <c:pt idx="861">
                  <c:v>2471403.0988722099</c:v>
                </c:pt>
                <c:pt idx="862">
                  <c:v>2519313.6022604601</c:v>
                </c:pt>
                <c:pt idx="863">
                  <c:v>2454986.0008091</c:v>
                </c:pt>
                <c:pt idx="864">
                  <c:v>2353877.1034470298</c:v>
                </c:pt>
                <c:pt idx="865">
                  <c:v>2520558.53957095</c:v>
                </c:pt>
                <c:pt idx="866">
                  <c:v>2767255.8970454601</c:v>
                </c:pt>
                <c:pt idx="867">
                  <c:v>2788454.8593716701</c:v>
                </c:pt>
                <c:pt idx="868">
                  <c:v>2810904.44283455</c:v>
                </c:pt>
                <c:pt idx="869">
                  <c:v>1725597.2768749499</c:v>
                </c:pt>
                <c:pt idx="870">
                  <c:v>2817888.6212096601</c:v>
                </c:pt>
                <c:pt idx="871">
                  <c:v>3168969.13715111</c:v>
                </c:pt>
                <c:pt idx="872">
                  <c:v>3005164.1754305498</c:v>
                </c:pt>
                <c:pt idx="873">
                  <c:v>3157764.2008717102</c:v>
                </c:pt>
                <c:pt idx="874">
                  <c:v>3137324.5015964098</c:v>
                </c:pt>
                <c:pt idx="875">
                  <c:v>3192678.2748338701</c:v>
                </c:pt>
                <c:pt idx="876">
                  <c:v>3263858.0853951401</c:v>
                </c:pt>
                <c:pt idx="877">
                  <c:v>3121296.4557783501</c:v>
                </c:pt>
                <c:pt idx="878">
                  <c:v>3086353.9518584101</c:v>
                </c:pt>
                <c:pt idx="879">
                  <c:v>3220570.8137475299</c:v>
                </c:pt>
                <c:pt idx="880">
                  <c:v>3297479.13961402</c:v>
                </c:pt>
                <c:pt idx="881">
                  <c:v>3398613.8624909399</c:v>
                </c:pt>
                <c:pt idx="882">
                  <c:v>3459650.6506693298</c:v>
                </c:pt>
                <c:pt idx="883">
                  <c:v>3486778.8294491302</c:v>
                </c:pt>
                <c:pt idx="884">
                  <c:v>3518413.6380635798</c:v>
                </c:pt>
                <c:pt idx="885">
                  <c:v>3540127.17710244</c:v>
                </c:pt>
                <c:pt idx="886">
                  <c:v>3597847.18839001</c:v>
                </c:pt>
                <c:pt idx="887">
                  <c:v>3617217.1053965902</c:v>
                </c:pt>
                <c:pt idx="888">
                  <c:v>3636441.8736539101</c:v>
                </c:pt>
                <c:pt idx="889">
                  <c:v>3656111.17108896</c:v>
                </c:pt>
                <c:pt idx="890">
                  <c:v>0</c:v>
                </c:pt>
                <c:pt idx="891">
                  <c:v>962656.81289033103</c:v>
                </c:pt>
                <c:pt idx="892">
                  <c:v>867708.47933345998</c:v>
                </c:pt>
                <c:pt idx="893">
                  <c:v>650403.12972871505</c:v>
                </c:pt>
                <c:pt idx="894">
                  <c:v>662947.49466778</c:v>
                </c:pt>
                <c:pt idx="895">
                  <c:v>445363.09633264103</c:v>
                </c:pt>
                <c:pt idx="896">
                  <c:v>427375.63603665301</c:v>
                </c:pt>
                <c:pt idx="897">
                  <c:v>465857.50911530497</c:v>
                </c:pt>
                <c:pt idx="898">
                  <c:v>428588.68839153199</c:v>
                </c:pt>
                <c:pt idx="899">
                  <c:v>348658.86605396698</c:v>
                </c:pt>
                <c:pt idx="900">
                  <c:v>227267.302699522</c:v>
                </c:pt>
                <c:pt idx="901">
                  <c:v>255338.44345759699</c:v>
                </c:pt>
                <c:pt idx="902">
                  <c:v>423057.24668885901</c:v>
                </c:pt>
                <c:pt idx="903">
                  <c:v>367891.682859316</c:v>
                </c:pt>
                <c:pt idx="904">
                  <c:v>416087.93142608303</c:v>
                </c:pt>
                <c:pt idx="905">
                  <c:v>399757.69805153698</c:v>
                </c:pt>
                <c:pt idx="906">
                  <c:v>602641.51108368405</c:v>
                </c:pt>
                <c:pt idx="907">
                  <c:v>420805.28633885802</c:v>
                </c:pt>
                <c:pt idx="908">
                  <c:v>743249.78287792602</c:v>
                </c:pt>
                <c:pt idx="909">
                  <c:v>668750.438448156</c:v>
                </c:pt>
                <c:pt idx="910">
                  <c:v>833079.24876558303</c:v>
                </c:pt>
                <c:pt idx="911">
                  <c:v>1578322.79730956</c:v>
                </c:pt>
                <c:pt idx="912">
                  <c:v>1109725.1238072901</c:v>
                </c:pt>
                <c:pt idx="913">
                  <c:v>1149156.8880555199</c:v>
                </c:pt>
                <c:pt idx="914">
                  <c:v>1077795.8273418599</c:v>
                </c:pt>
                <c:pt idx="915">
                  <c:v>940510.39851945301</c:v>
                </c:pt>
                <c:pt idx="916">
                  <c:v>1039512.52869242</c:v>
                </c:pt>
                <c:pt idx="917">
                  <c:v>1135143.0859625</c:v>
                </c:pt>
                <c:pt idx="918">
                  <c:v>971295.48726612702</c:v>
                </c:pt>
                <c:pt idx="919">
                  <c:v>740833.65486284497</c:v>
                </c:pt>
                <c:pt idx="920">
                  <c:v>447503.97591405699</c:v>
                </c:pt>
                <c:pt idx="921">
                  <c:v>202659.84064844099</c:v>
                </c:pt>
                <c:pt idx="922">
                  <c:v>236852.21358789399</c:v>
                </c:pt>
                <c:pt idx="923">
                  <c:v>313884.08776582999</c:v>
                </c:pt>
                <c:pt idx="924">
                  <c:v>170971.76143809801</c:v>
                </c:pt>
                <c:pt idx="925">
                  <c:v>189933.60805267401</c:v>
                </c:pt>
                <c:pt idx="926">
                  <c:v>95549.443094653805</c:v>
                </c:pt>
                <c:pt idx="927">
                  <c:v>71473.888877087506</c:v>
                </c:pt>
                <c:pt idx="928">
                  <c:v>24571.209649459099</c:v>
                </c:pt>
                <c:pt idx="929">
                  <c:v>25736.573353383301</c:v>
                </c:pt>
                <c:pt idx="930">
                  <c:v>4342.1381875632096</c:v>
                </c:pt>
                <c:pt idx="931">
                  <c:v>2215.9469069338502</c:v>
                </c:pt>
                <c:pt idx="932">
                  <c:v>206.038878206916</c:v>
                </c:pt>
                <c:pt idx="933">
                  <c:v>1.90463521188412E-2</c:v>
                </c:pt>
                <c:pt idx="934" formatCode="0.00E+00">
                  <c:v>7.6723692852307996E-7</c:v>
                </c:pt>
                <c:pt idx="935">
                  <c:v>1479704.4134025101</c:v>
                </c:pt>
                <c:pt idx="936">
                  <c:v>1396672.98897712</c:v>
                </c:pt>
                <c:pt idx="937">
                  <c:v>1033287.01319866</c:v>
                </c:pt>
                <c:pt idx="938">
                  <c:v>969206.40101681999</c:v>
                </c:pt>
                <c:pt idx="939">
                  <c:v>687864.99857642106</c:v>
                </c:pt>
                <c:pt idx="940">
                  <c:v>922515.00750109903</c:v>
                </c:pt>
                <c:pt idx="941">
                  <c:v>1179644.63240218</c:v>
                </c:pt>
                <c:pt idx="942">
                  <c:v>1246647.78913802</c:v>
                </c:pt>
                <c:pt idx="943">
                  <c:v>1518579.0280935101</c:v>
                </c:pt>
                <c:pt idx="944">
                  <c:v>1466045.00662265</c:v>
                </c:pt>
                <c:pt idx="945">
                  <c:v>1067891.1575978899</c:v>
                </c:pt>
                <c:pt idx="946">
                  <c:v>1649233.2526298901</c:v>
                </c:pt>
                <c:pt idx="947">
                  <c:v>1621251.31456784</c:v>
                </c:pt>
                <c:pt idx="948">
                  <c:v>1869870.67737877</c:v>
                </c:pt>
                <c:pt idx="949">
                  <c:v>1528857.3058660601</c:v>
                </c:pt>
                <c:pt idx="950">
                  <c:v>1707074.30273946</c:v>
                </c:pt>
                <c:pt idx="951">
                  <c:v>1691291.99873842</c:v>
                </c:pt>
                <c:pt idx="952">
                  <c:v>1333242.99446041</c:v>
                </c:pt>
                <c:pt idx="953">
                  <c:v>1289653.3377254801</c:v>
                </c:pt>
                <c:pt idx="954">
                  <c:v>1717901.48351745</c:v>
                </c:pt>
                <c:pt idx="955">
                  <c:v>0</c:v>
                </c:pt>
                <c:pt idx="956">
                  <c:v>1169272.55016249</c:v>
                </c:pt>
                <c:pt idx="957">
                  <c:v>1000036.2413591</c:v>
                </c:pt>
                <c:pt idx="958">
                  <c:v>1124266.24498305</c:v>
                </c:pt>
                <c:pt idx="959">
                  <c:v>1073217.6923430699</c:v>
                </c:pt>
                <c:pt idx="960">
                  <c:v>969875.26597672701</c:v>
                </c:pt>
                <c:pt idx="961">
                  <c:v>967448.07958619099</c:v>
                </c:pt>
                <c:pt idx="962">
                  <c:v>1070287.87883768</c:v>
                </c:pt>
                <c:pt idx="963">
                  <c:v>961716.91091041104</c:v>
                </c:pt>
                <c:pt idx="964">
                  <c:v>1431521.5714336501</c:v>
                </c:pt>
                <c:pt idx="965">
                  <c:v>1501970.3624321399</c:v>
                </c:pt>
                <c:pt idx="966">
                  <c:v>1700664.74615837</c:v>
                </c:pt>
                <c:pt idx="967">
                  <c:v>1705626.8067255099</c:v>
                </c:pt>
                <c:pt idx="968">
                  <c:v>1828620.43751093</c:v>
                </c:pt>
                <c:pt idx="969">
                  <c:v>1767254.6988329201</c:v>
                </c:pt>
                <c:pt idx="970">
                  <c:v>1902432.8235307799</c:v>
                </c:pt>
                <c:pt idx="971">
                  <c:v>2019118.7490316101</c:v>
                </c:pt>
                <c:pt idx="972">
                  <c:v>2053094.5021436301</c:v>
                </c:pt>
                <c:pt idx="973">
                  <c:v>2069602.28590555</c:v>
                </c:pt>
                <c:pt idx="974">
                  <c:v>2224028.9349331101</c:v>
                </c:pt>
                <c:pt idx="975">
                  <c:v>2152131.6585340002</c:v>
                </c:pt>
                <c:pt idx="976">
                  <c:v>1467626.1811569899</c:v>
                </c:pt>
                <c:pt idx="977">
                  <c:v>653876.57644658</c:v>
                </c:pt>
                <c:pt idx="978">
                  <c:v>1221044.4091507001</c:v>
                </c:pt>
                <c:pt idx="979">
                  <c:v>989601.85043217801</c:v>
                </c:pt>
                <c:pt idx="980">
                  <c:v>929070.91836479399</c:v>
                </c:pt>
                <c:pt idx="981">
                  <c:v>1147726.57988247</c:v>
                </c:pt>
                <c:pt idx="982">
                  <c:v>843470.186582422</c:v>
                </c:pt>
                <c:pt idx="983">
                  <c:v>531210.22224536596</c:v>
                </c:pt>
                <c:pt idx="984">
                  <c:v>486914.29194646602</c:v>
                </c:pt>
                <c:pt idx="985">
                  <c:v>564522.183846334</c:v>
                </c:pt>
                <c:pt idx="986">
                  <c:v>613679.79367923003</c:v>
                </c:pt>
                <c:pt idx="987">
                  <c:v>529955.97032925405</c:v>
                </c:pt>
                <c:pt idx="988">
                  <c:v>674993.36986973602</c:v>
                </c:pt>
                <c:pt idx="989">
                  <c:v>567399.79705431603</c:v>
                </c:pt>
                <c:pt idx="990">
                  <c:v>274219.09916210797</c:v>
                </c:pt>
                <c:pt idx="991">
                  <c:v>214226.77777757301</c:v>
                </c:pt>
                <c:pt idx="992">
                  <c:v>141381.43554819201</c:v>
                </c:pt>
                <c:pt idx="993">
                  <c:v>149043.08907424199</c:v>
                </c:pt>
                <c:pt idx="994">
                  <c:v>61587.965022274999</c:v>
                </c:pt>
                <c:pt idx="995">
                  <c:v>16091.3014195096</c:v>
                </c:pt>
                <c:pt idx="996">
                  <c:v>829.74233955715397</c:v>
                </c:pt>
                <c:pt idx="997">
                  <c:v>90.333678868624602</c:v>
                </c:pt>
                <c:pt idx="998">
                  <c:v>5.4884537028801299E-3</c:v>
                </c:pt>
                <c:pt idx="999" formatCode="0.00E+00">
                  <c:v>1.5111078490137499E-6</c:v>
                </c:pt>
                <c:pt idx="1000">
                  <c:v>0</c:v>
                </c:pt>
                <c:pt idx="1001">
                  <c:v>595913.33477930096</c:v>
                </c:pt>
                <c:pt idx="1002">
                  <c:v>634581.68610967498</c:v>
                </c:pt>
                <c:pt idx="1003">
                  <c:v>584954.212029877</c:v>
                </c:pt>
                <c:pt idx="1004">
                  <c:v>741731.02806905797</c:v>
                </c:pt>
                <c:pt idx="1005">
                  <c:v>850046.740873</c:v>
                </c:pt>
                <c:pt idx="1006">
                  <c:v>898580.63652855204</c:v>
                </c:pt>
                <c:pt idx="1007">
                  <c:v>927338.95596468705</c:v>
                </c:pt>
                <c:pt idx="1008">
                  <c:v>1002531.96368364</c:v>
                </c:pt>
                <c:pt idx="1009">
                  <c:v>1019895.51416717</c:v>
                </c:pt>
                <c:pt idx="1010">
                  <c:v>833271.69309668604</c:v>
                </c:pt>
                <c:pt idx="1011">
                  <c:v>1016307.74474484</c:v>
                </c:pt>
                <c:pt idx="1012">
                  <c:v>1119881.9231364201</c:v>
                </c:pt>
                <c:pt idx="1013">
                  <c:v>1155059.6257328601</c:v>
                </c:pt>
                <c:pt idx="1014">
                  <c:v>1167203.5572279801</c:v>
                </c:pt>
                <c:pt idx="1015">
                  <c:v>1172395.17148614</c:v>
                </c:pt>
                <c:pt idx="1016">
                  <c:v>1190186.2675049701</c:v>
                </c:pt>
                <c:pt idx="1017">
                  <c:v>1195395.19627439</c:v>
                </c:pt>
                <c:pt idx="1018">
                  <c:v>1200570.3307998499</c:v>
                </c:pt>
                <c:pt idx="1019">
                  <c:v>1205792.8869072499</c:v>
                </c:pt>
                <c:pt idx="1020">
                  <c:v>0</c:v>
                </c:pt>
                <c:pt idx="1021">
                  <c:v>451480.43509379699</c:v>
                </c:pt>
                <c:pt idx="1022">
                  <c:v>532980.17836887599</c:v>
                </c:pt>
                <c:pt idx="1023">
                  <c:v>674908.98681772302</c:v>
                </c:pt>
                <c:pt idx="1024">
                  <c:v>727065.22493635595</c:v>
                </c:pt>
                <c:pt idx="1025">
                  <c:v>737637.74785629997</c:v>
                </c:pt>
                <c:pt idx="1026">
                  <c:v>777995.98439077102</c:v>
                </c:pt>
                <c:pt idx="1027">
                  <c:v>728346.26848565403</c:v>
                </c:pt>
                <c:pt idx="1028">
                  <c:v>841453.934090895</c:v>
                </c:pt>
                <c:pt idx="1029">
                  <c:v>755866.58308650402</c:v>
                </c:pt>
                <c:pt idx="1030">
                  <c:v>776717.57733735198</c:v>
                </c:pt>
                <c:pt idx="1031">
                  <c:v>850359.60954140197</c:v>
                </c:pt>
                <c:pt idx="1032">
                  <c:v>852512.35845188401</c:v>
                </c:pt>
                <c:pt idx="1033">
                  <c:v>874326.23601064098</c:v>
                </c:pt>
                <c:pt idx="1034">
                  <c:v>882473.52435439103</c:v>
                </c:pt>
                <c:pt idx="1035">
                  <c:v>890803.99670423404</c:v>
                </c:pt>
                <c:pt idx="1036">
                  <c:v>901360.28199062205</c:v>
                </c:pt>
                <c:pt idx="1037">
                  <c:v>904415.19921665394</c:v>
                </c:pt>
                <c:pt idx="1038">
                  <c:v>905486.53939835494</c:v>
                </c:pt>
                <c:pt idx="1039">
                  <c:v>906402.08742468397</c:v>
                </c:pt>
                <c:pt idx="1040">
                  <c:v>905254.17298290296</c:v>
                </c:pt>
                <c:pt idx="1041">
                  <c:v>904974.67872274597</c:v>
                </c:pt>
                <c:pt idx="1042">
                  <c:v>904964.76369115198</c:v>
                </c:pt>
                <c:pt idx="1043">
                  <c:v>263417.302692172</c:v>
                </c:pt>
                <c:pt idx="1044">
                  <c:v>267027.31480881502</c:v>
                </c:pt>
                <c:pt idx="1045">
                  <c:v>329009.09584645502</c:v>
                </c:pt>
                <c:pt idx="1046">
                  <c:v>284223.03519355302</c:v>
                </c:pt>
                <c:pt idx="1047">
                  <c:v>245800.63942658601</c:v>
                </c:pt>
                <c:pt idx="1048">
                  <c:v>179523.880821742</c:v>
                </c:pt>
                <c:pt idx="1049">
                  <c:v>167617.66584073901</c:v>
                </c:pt>
                <c:pt idx="1050">
                  <c:v>164112.246202312</c:v>
                </c:pt>
                <c:pt idx="1051">
                  <c:v>225496.34887276299</c:v>
                </c:pt>
                <c:pt idx="1052">
                  <c:v>194840.40529413699</c:v>
                </c:pt>
                <c:pt idx="1053">
                  <c:v>255899.884930617</c:v>
                </c:pt>
                <c:pt idx="1054">
                  <c:v>252445.24259896801</c:v>
                </c:pt>
                <c:pt idx="1055">
                  <c:v>254009.960510201</c:v>
                </c:pt>
                <c:pt idx="1056">
                  <c:v>336560.77467149199</c:v>
                </c:pt>
                <c:pt idx="1057">
                  <c:v>334137.85820500198</c:v>
                </c:pt>
                <c:pt idx="1058">
                  <c:v>438873.08432252699</c:v>
                </c:pt>
                <c:pt idx="1059">
                  <c:v>461165.14882341301</c:v>
                </c:pt>
                <c:pt idx="1060">
                  <c:v>467007.87972697499</c:v>
                </c:pt>
                <c:pt idx="1061">
                  <c:v>478240.34691271099</c:v>
                </c:pt>
                <c:pt idx="1062">
                  <c:v>471377.977825168</c:v>
                </c:pt>
                <c:pt idx="1063">
                  <c:v>412013.541441596</c:v>
                </c:pt>
                <c:pt idx="1064">
                  <c:v>481813.74631784501</c:v>
                </c:pt>
                <c:pt idx="1065">
                  <c:v>815986.49952047702</c:v>
                </c:pt>
                <c:pt idx="1066">
                  <c:v>620216.67983923003</c:v>
                </c:pt>
                <c:pt idx="1067">
                  <c:v>428451.63290313003</c:v>
                </c:pt>
                <c:pt idx="1068">
                  <c:v>321223.88431401202</c:v>
                </c:pt>
                <c:pt idx="1069">
                  <c:v>402582.96383944299</c:v>
                </c:pt>
                <c:pt idx="1070">
                  <c:v>397871.67293295101</c:v>
                </c:pt>
                <c:pt idx="1071">
                  <c:v>301650.848537579</c:v>
                </c:pt>
                <c:pt idx="1072">
                  <c:v>392332.96776117798</c:v>
                </c:pt>
                <c:pt idx="1073">
                  <c:v>309084.95881556498</c:v>
                </c:pt>
                <c:pt idx="1074">
                  <c:v>255790.56914976001</c:v>
                </c:pt>
                <c:pt idx="1075">
                  <c:v>274470.95957419602</c:v>
                </c:pt>
                <c:pt idx="1076">
                  <c:v>557120.83031530096</c:v>
                </c:pt>
                <c:pt idx="1077">
                  <c:v>595700.858642646</c:v>
                </c:pt>
                <c:pt idx="1078">
                  <c:v>838558.618284269</c:v>
                </c:pt>
                <c:pt idx="1079">
                  <c:v>699119.18585073401</c:v>
                </c:pt>
                <c:pt idx="1080">
                  <c:v>450825.526568492</c:v>
                </c:pt>
                <c:pt idx="1081">
                  <c:v>372267.11750397302</c:v>
                </c:pt>
                <c:pt idx="1082">
                  <c:v>891762.09321115399</c:v>
                </c:pt>
                <c:pt idx="1083">
                  <c:v>1055928.54922559</c:v>
                </c:pt>
                <c:pt idx="1084">
                  <c:v>1366576.9076105701</c:v>
                </c:pt>
                <c:pt idx="1085">
                  <c:v>1471912.4318301601</c:v>
                </c:pt>
                <c:pt idx="1086">
                  <c:v>1258483.97147576</c:v>
                </c:pt>
                <c:pt idx="1087">
                  <c:v>977376.18222023605</c:v>
                </c:pt>
                <c:pt idx="1088">
                  <c:v>1132287.1847049401</c:v>
                </c:pt>
                <c:pt idx="1089">
                  <c:v>1084639.77637486</c:v>
                </c:pt>
                <c:pt idx="1090">
                  <c:v>659254.32785031805</c:v>
                </c:pt>
                <c:pt idx="1091">
                  <c:v>539164.28077455296</c:v>
                </c:pt>
                <c:pt idx="1092">
                  <c:v>654836.35024146002</c:v>
                </c:pt>
                <c:pt idx="1093">
                  <c:v>457875.29982298898</c:v>
                </c:pt>
                <c:pt idx="1094">
                  <c:v>506964.24467138899</c:v>
                </c:pt>
                <c:pt idx="1095">
                  <c:v>640638.08282711299</c:v>
                </c:pt>
                <c:pt idx="1096">
                  <c:v>631072.65918112197</c:v>
                </c:pt>
                <c:pt idx="1097">
                  <c:v>617699.46509561501</c:v>
                </c:pt>
                <c:pt idx="1098">
                  <c:v>564929.83607519499</c:v>
                </c:pt>
                <c:pt idx="1099">
                  <c:v>513778.865901204</c:v>
                </c:pt>
                <c:pt idx="1100">
                  <c:v>354902.72944037901</c:v>
                </c:pt>
                <c:pt idx="1101">
                  <c:v>217395.93376412801</c:v>
                </c:pt>
                <c:pt idx="1102">
                  <c:v>154911.96144640501</c:v>
                </c:pt>
                <c:pt idx="1103">
                  <c:v>239408.19624589599</c:v>
                </c:pt>
                <c:pt idx="1104">
                  <c:v>221345.83028109101</c:v>
                </c:pt>
                <c:pt idx="1105">
                  <c:v>160406.363406574</c:v>
                </c:pt>
                <c:pt idx="1106">
                  <c:v>30654.765387371201</c:v>
                </c:pt>
                <c:pt idx="1107">
                  <c:v>102.311723641908</c:v>
                </c:pt>
                <c:pt idx="1108">
                  <c:v>864613.72429828695</c:v>
                </c:pt>
                <c:pt idx="1109">
                  <c:v>833193.14817544399</c:v>
                </c:pt>
                <c:pt idx="1110">
                  <c:v>864401.97595197801</c:v>
                </c:pt>
                <c:pt idx="1111">
                  <c:v>1055149.19954261</c:v>
                </c:pt>
                <c:pt idx="1112">
                  <c:v>952203.027588884</c:v>
                </c:pt>
                <c:pt idx="1113">
                  <c:v>1136401.14162067</c:v>
                </c:pt>
                <c:pt idx="1114">
                  <c:v>991017.36817399797</c:v>
                </c:pt>
                <c:pt idx="1115">
                  <c:v>1052072.26283246</c:v>
                </c:pt>
                <c:pt idx="1116">
                  <c:v>1180714.8089515399</c:v>
                </c:pt>
                <c:pt idx="1117">
                  <c:v>1320860.67842672</c:v>
                </c:pt>
                <c:pt idx="1118">
                  <c:v>1354832.9533176399</c:v>
                </c:pt>
                <c:pt idx="1119">
                  <c:v>1336628.0547104899</c:v>
                </c:pt>
                <c:pt idx="1120">
                  <c:v>1407529.3990936801</c:v>
                </c:pt>
                <c:pt idx="1121">
                  <c:v>1544771.85411342</c:v>
                </c:pt>
                <c:pt idx="1122">
                  <c:v>1606612.28608518</c:v>
                </c:pt>
                <c:pt idx="1123">
                  <c:v>1626389.4477502301</c:v>
                </c:pt>
                <c:pt idx="1124">
                  <c:v>1634297.08608157</c:v>
                </c:pt>
                <c:pt idx="1125">
                  <c:v>1646586.6318496</c:v>
                </c:pt>
                <c:pt idx="1126">
                  <c:v>1662164.0414398401</c:v>
                </c:pt>
                <c:pt idx="1127">
                  <c:v>1657445.3539051199</c:v>
                </c:pt>
                <c:pt idx="1128">
                  <c:v>1668713.1948158799</c:v>
                </c:pt>
                <c:pt idx="1129">
                  <c:v>1677006.08357453</c:v>
                </c:pt>
                <c:pt idx="1130">
                  <c:v>0</c:v>
                </c:pt>
                <c:pt idx="1131">
                  <c:v>756861.84359322395</c:v>
                </c:pt>
                <c:pt idx="1132">
                  <c:v>849325.16302186996</c:v>
                </c:pt>
                <c:pt idx="1133">
                  <c:v>957585.55027719797</c:v>
                </c:pt>
                <c:pt idx="1134">
                  <c:v>1002738.48065594</c:v>
                </c:pt>
                <c:pt idx="1135">
                  <c:v>825263.074978107</c:v>
                </c:pt>
                <c:pt idx="1136">
                  <c:v>704960.79021476302</c:v>
                </c:pt>
                <c:pt idx="1137">
                  <c:v>709273.91727472702</c:v>
                </c:pt>
                <c:pt idx="1138">
                  <c:v>828159.69971165305</c:v>
                </c:pt>
                <c:pt idx="1139">
                  <c:v>904965.42819327302</c:v>
                </c:pt>
                <c:pt idx="1140">
                  <c:v>990800.31627639604</c:v>
                </c:pt>
                <c:pt idx="1141">
                  <c:v>1089208.10206538</c:v>
                </c:pt>
                <c:pt idx="1142">
                  <c:v>1200585.8317582</c:v>
                </c:pt>
                <c:pt idx="1143">
                  <c:v>1011485.43577715</c:v>
                </c:pt>
                <c:pt idx="1144">
                  <c:v>1084523.1022501199</c:v>
                </c:pt>
                <c:pt idx="1145">
                  <c:v>900592.26730962598</c:v>
                </c:pt>
                <c:pt idx="1146">
                  <c:v>901356.75255465799</c:v>
                </c:pt>
                <c:pt idx="1147">
                  <c:v>1090381.2990222599</c:v>
                </c:pt>
                <c:pt idx="1148">
                  <c:v>1101737.5580214499</c:v>
                </c:pt>
                <c:pt idx="1149">
                  <c:v>1116331.6074765699</c:v>
                </c:pt>
                <c:pt idx="1150">
                  <c:v>1334621.5601096801</c:v>
                </c:pt>
                <c:pt idx="1151">
                  <c:v>1408286.9342215899</c:v>
                </c:pt>
                <c:pt idx="1152">
                  <c:v>805094.69576807297</c:v>
                </c:pt>
                <c:pt idx="1153">
                  <c:v>674932.94063582702</c:v>
                </c:pt>
                <c:pt idx="1154">
                  <c:v>666341.64585282595</c:v>
                </c:pt>
                <c:pt idx="1155">
                  <c:v>625982.08305256395</c:v>
                </c:pt>
                <c:pt idx="1156">
                  <c:v>570596.03898594098</c:v>
                </c:pt>
                <c:pt idx="1157">
                  <c:v>480821.79405687901</c:v>
                </c:pt>
                <c:pt idx="1158">
                  <c:v>534030.95746128599</c:v>
                </c:pt>
                <c:pt idx="1159">
                  <c:v>558152.43501810299</c:v>
                </c:pt>
                <c:pt idx="1160">
                  <c:v>625689.02413858904</c:v>
                </c:pt>
                <c:pt idx="1161">
                  <c:v>674796.034284294</c:v>
                </c:pt>
                <c:pt idx="1162">
                  <c:v>614672.69455627201</c:v>
                </c:pt>
                <c:pt idx="1163">
                  <c:v>492509.38843314297</c:v>
                </c:pt>
                <c:pt idx="1164">
                  <c:v>594602.37475684797</c:v>
                </c:pt>
                <c:pt idx="1165">
                  <c:v>549719.23343091598</c:v>
                </c:pt>
                <c:pt idx="1166">
                  <c:v>297021.442120914</c:v>
                </c:pt>
                <c:pt idx="1167">
                  <c:v>123137.77304027601</c:v>
                </c:pt>
                <c:pt idx="1168">
                  <c:v>50366.257981685201</c:v>
                </c:pt>
                <c:pt idx="1169">
                  <c:v>47583.363555409298</c:v>
                </c:pt>
                <c:pt idx="1170">
                  <c:v>10702.965798343201</c:v>
                </c:pt>
                <c:pt idx="1171">
                  <c:v>1661.8835440884</c:v>
                </c:pt>
                <c:pt idx="1172">
                  <c:v>17063.077547439902</c:v>
                </c:pt>
                <c:pt idx="1173">
                  <c:v>77.178047780845105</c:v>
                </c:pt>
                <c:pt idx="1174">
                  <c:v>943636.587602966</c:v>
                </c:pt>
                <c:pt idx="1175">
                  <c:v>843881.06380145298</c:v>
                </c:pt>
                <c:pt idx="1176">
                  <c:v>1050795.7978932499</c:v>
                </c:pt>
                <c:pt idx="1177">
                  <c:v>897707.467394943</c:v>
                </c:pt>
                <c:pt idx="1178">
                  <c:v>995316.79152337601</c:v>
                </c:pt>
                <c:pt idx="1179">
                  <c:v>990748.99488410703</c:v>
                </c:pt>
                <c:pt idx="1180">
                  <c:v>1235302.21872735</c:v>
                </c:pt>
                <c:pt idx="1181">
                  <c:v>1226191.76747846</c:v>
                </c:pt>
                <c:pt idx="1182">
                  <c:v>955884.70468742296</c:v>
                </c:pt>
                <c:pt idx="1183">
                  <c:v>958606.97176917002</c:v>
                </c:pt>
                <c:pt idx="1184">
                  <c:v>779215.88165352598</c:v>
                </c:pt>
                <c:pt idx="1185">
                  <c:v>820704.80989057699</c:v>
                </c:pt>
                <c:pt idx="1186">
                  <c:v>1098771.44466708</c:v>
                </c:pt>
                <c:pt idx="1187">
                  <c:v>1358935.4172147301</c:v>
                </c:pt>
                <c:pt idx="1188">
                  <c:v>1487846.2835919501</c:v>
                </c:pt>
                <c:pt idx="1189">
                  <c:v>1348345.3694438499</c:v>
                </c:pt>
                <c:pt idx="1190">
                  <c:v>1567349.7059392601</c:v>
                </c:pt>
                <c:pt idx="1191">
                  <c:v>1477103.3449225801</c:v>
                </c:pt>
                <c:pt idx="1192">
                  <c:v>1438923.98368277</c:v>
                </c:pt>
                <c:pt idx="1193">
                  <c:v>1000767.93337331</c:v>
                </c:pt>
                <c:pt idx="1194">
                  <c:v>353436.697666744</c:v>
                </c:pt>
                <c:pt idx="1195">
                  <c:v>0</c:v>
                </c:pt>
                <c:pt idx="1196">
                  <c:v>325559.53824479698</c:v>
                </c:pt>
                <c:pt idx="1197">
                  <c:v>264805.29045926302</c:v>
                </c:pt>
                <c:pt idx="1198">
                  <c:v>255097.28655767001</c:v>
                </c:pt>
                <c:pt idx="1199">
                  <c:v>130534.84016538299</c:v>
                </c:pt>
                <c:pt idx="1200">
                  <c:v>143319.380314899</c:v>
                </c:pt>
                <c:pt idx="1201">
                  <c:v>88644.324735407397</c:v>
                </c:pt>
                <c:pt idx="1202">
                  <c:v>98760.552823055201</c:v>
                </c:pt>
                <c:pt idx="1203">
                  <c:v>118504.23775744801</c:v>
                </c:pt>
                <c:pt idx="1204">
                  <c:v>122833.480736076</c:v>
                </c:pt>
                <c:pt idx="1205">
                  <c:v>110220.03042291899</c:v>
                </c:pt>
                <c:pt idx="1206">
                  <c:v>51691.581477738298</c:v>
                </c:pt>
                <c:pt idx="1207">
                  <c:v>47081.559354775403</c:v>
                </c:pt>
                <c:pt idx="1208">
                  <c:v>37040.6354758081</c:v>
                </c:pt>
                <c:pt idx="1209">
                  <c:v>31645.7387429146</c:v>
                </c:pt>
                <c:pt idx="1210">
                  <c:v>27534.778389237101</c:v>
                </c:pt>
                <c:pt idx="1211">
                  <c:v>11293.6180838031</c:v>
                </c:pt>
                <c:pt idx="1212">
                  <c:v>2085.7144566649799</c:v>
                </c:pt>
                <c:pt idx="1213">
                  <c:v>859.48829833402499</c:v>
                </c:pt>
                <c:pt idx="1214">
                  <c:v>486.74118896083797</c:v>
                </c:pt>
                <c:pt idx="1215">
                  <c:v>318.49485405914601</c:v>
                </c:pt>
                <c:pt idx="1216">
                  <c:v>1.9673386328585901E-3</c:v>
                </c:pt>
                <c:pt idx="1217">
                  <c:v>932375.63286732801</c:v>
                </c:pt>
                <c:pt idx="1218">
                  <c:v>1056475.91410442</c:v>
                </c:pt>
                <c:pt idx="1219">
                  <c:v>1144903.6878466399</c:v>
                </c:pt>
                <c:pt idx="1220">
                  <c:v>1072099.5874268699</c:v>
                </c:pt>
                <c:pt idx="1221">
                  <c:v>1038293.38010032</c:v>
                </c:pt>
                <c:pt idx="1222">
                  <c:v>1040296.79832132</c:v>
                </c:pt>
                <c:pt idx="1223">
                  <c:v>961253.25911933696</c:v>
                </c:pt>
                <c:pt idx="1224">
                  <c:v>1135853.8220164201</c:v>
                </c:pt>
                <c:pt idx="1225">
                  <c:v>1050744.85544667</c:v>
                </c:pt>
                <c:pt idx="1226">
                  <c:v>1173311.5786913401</c:v>
                </c:pt>
                <c:pt idx="1227">
                  <c:v>1209505.99676239</c:v>
                </c:pt>
                <c:pt idx="1228">
                  <c:v>1380595.49976156</c:v>
                </c:pt>
                <c:pt idx="1229">
                  <c:v>1544368.7589893001</c:v>
                </c:pt>
                <c:pt idx="1230">
                  <c:v>1569439.1593676701</c:v>
                </c:pt>
                <c:pt idx="1231">
                  <c:v>1559631.4250199001</c:v>
                </c:pt>
                <c:pt idx="1232">
                  <c:v>1374373.77624973</c:v>
                </c:pt>
                <c:pt idx="1233">
                  <c:v>1490124.1514159599</c:v>
                </c:pt>
                <c:pt idx="1234">
                  <c:v>1536960.14268473</c:v>
                </c:pt>
                <c:pt idx="1235">
                  <c:v>1562801.0823468601</c:v>
                </c:pt>
                <c:pt idx="1236">
                  <c:v>1697217.82669419</c:v>
                </c:pt>
                <c:pt idx="1237">
                  <c:v>1729134.7006846301</c:v>
                </c:pt>
                <c:pt idx="1238">
                  <c:v>1740982.7876881401</c:v>
                </c:pt>
                <c:pt idx="1239">
                  <c:v>1729577.88718529</c:v>
                </c:pt>
                <c:pt idx="1240">
                  <c:v>915082.05663859204</c:v>
                </c:pt>
                <c:pt idx="1241">
                  <c:v>1008767.66914267</c:v>
                </c:pt>
                <c:pt idx="1242">
                  <c:v>1152026.2049471899</c:v>
                </c:pt>
                <c:pt idx="1243">
                  <c:v>1239500.61537472</c:v>
                </c:pt>
                <c:pt idx="1244">
                  <c:v>1098972.0266573399</c:v>
                </c:pt>
                <c:pt idx="1245">
                  <c:v>932358.571966107</c:v>
                </c:pt>
                <c:pt idx="1246">
                  <c:v>710790.14638867404</c:v>
                </c:pt>
                <c:pt idx="1247">
                  <c:v>898503.79859658994</c:v>
                </c:pt>
                <c:pt idx="1248">
                  <c:v>712895.03373030503</c:v>
                </c:pt>
                <c:pt idx="1249">
                  <c:v>700566.49812751706</c:v>
                </c:pt>
                <c:pt idx="1250">
                  <c:v>431366.181566866</c:v>
                </c:pt>
                <c:pt idx="1251">
                  <c:v>372486.13855695899</c:v>
                </c:pt>
                <c:pt idx="1252">
                  <c:v>546706.28278389201</c:v>
                </c:pt>
                <c:pt idx="1253">
                  <c:v>425845.30594695301</c:v>
                </c:pt>
                <c:pt idx="1254">
                  <c:v>694307.34682836803</c:v>
                </c:pt>
                <c:pt idx="1255">
                  <c:v>719192.80808802403</c:v>
                </c:pt>
                <c:pt idx="1256">
                  <c:v>496997.313795091</c:v>
                </c:pt>
                <c:pt idx="1257">
                  <c:v>593867.38162633905</c:v>
                </c:pt>
                <c:pt idx="1258">
                  <c:v>291969.65922161302</c:v>
                </c:pt>
                <c:pt idx="1259">
                  <c:v>282743.313332955</c:v>
                </c:pt>
                <c:pt idx="1260">
                  <c:v>313606.310370419</c:v>
                </c:pt>
                <c:pt idx="1261">
                  <c:v>1075685.1693460401</c:v>
                </c:pt>
                <c:pt idx="1262">
                  <c:v>1013747.7906758999</c:v>
                </c:pt>
                <c:pt idx="1263">
                  <c:v>981802.40085046296</c:v>
                </c:pt>
                <c:pt idx="1264">
                  <c:v>684748.97652991</c:v>
                </c:pt>
                <c:pt idx="1265">
                  <c:v>1024563.39113563</c:v>
                </c:pt>
                <c:pt idx="1266">
                  <c:v>1045213.65405945</c:v>
                </c:pt>
                <c:pt idx="1267">
                  <c:v>1366960.69405848</c:v>
                </c:pt>
                <c:pt idx="1268">
                  <c:v>1382904.0803916301</c:v>
                </c:pt>
                <c:pt idx="1269">
                  <c:v>1448629.1401140699</c:v>
                </c:pt>
                <c:pt idx="1270">
                  <c:v>1424202.90991522</c:v>
                </c:pt>
                <c:pt idx="1271">
                  <c:v>1516981.66316911</c:v>
                </c:pt>
                <c:pt idx="1272">
                  <c:v>1390121.21148871</c:v>
                </c:pt>
                <c:pt idx="1273">
                  <c:v>971069.49455378298</c:v>
                </c:pt>
                <c:pt idx="1274">
                  <c:v>1327756.1848355499</c:v>
                </c:pt>
                <c:pt idx="1275">
                  <c:v>1518213.5007584901</c:v>
                </c:pt>
                <c:pt idx="1276">
                  <c:v>1746101.47087093</c:v>
                </c:pt>
                <c:pt idx="1277">
                  <c:v>1741884.4530456199</c:v>
                </c:pt>
                <c:pt idx="1278">
                  <c:v>1854678.28664555</c:v>
                </c:pt>
                <c:pt idx="1279">
                  <c:v>1820875.2142717</c:v>
                </c:pt>
                <c:pt idx="1280">
                  <c:v>1288276.60627549</c:v>
                </c:pt>
                <c:pt idx="1281">
                  <c:v>1006068.03081029</c:v>
                </c:pt>
                <c:pt idx="1282">
                  <c:v>984774.47477931296</c:v>
                </c:pt>
                <c:pt idx="1283">
                  <c:v>1107590.0292060699</c:v>
                </c:pt>
                <c:pt idx="1284">
                  <c:v>1416671.1928314101</c:v>
                </c:pt>
                <c:pt idx="1285">
                  <c:v>1507843.9540591701</c:v>
                </c:pt>
                <c:pt idx="1286">
                  <c:v>1626914.0344547499</c:v>
                </c:pt>
                <c:pt idx="1287">
                  <c:v>1554342.37200919</c:v>
                </c:pt>
                <c:pt idx="1288">
                  <c:v>1556078.2341755701</c:v>
                </c:pt>
                <c:pt idx="1289">
                  <c:v>1593083.86033848</c:v>
                </c:pt>
                <c:pt idx="1290">
                  <c:v>1660342.20064858</c:v>
                </c:pt>
                <c:pt idx="1291">
                  <c:v>1690584.2788555301</c:v>
                </c:pt>
                <c:pt idx="1292">
                  <c:v>1697169.7222764599</c:v>
                </c:pt>
                <c:pt idx="1293">
                  <c:v>1745733.1542193501</c:v>
                </c:pt>
                <c:pt idx="1294">
                  <c:v>1748724.2027366699</c:v>
                </c:pt>
                <c:pt idx="1295">
                  <c:v>1774573.90431748</c:v>
                </c:pt>
                <c:pt idx="1296">
                  <c:v>1811637.9973649101</c:v>
                </c:pt>
                <c:pt idx="1297">
                  <c:v>1783045.7499645399</c:v>
                </c:pt>
                <c:pt idx="1298">
                  <c:v>1808707.7816134901</c:v>
                </c:pt>
                <c:pt idx="1299">
                  <c:v>1833813.4354498601</c:v>
                </c:pt>
                <c:pt idx="1300">
                  <c:v>1839012.2778886501</c:v>
                </c:pt>
                <c:pt idx="1301">
                  <c:v>1839782.4260164101</c:v>
                </c:pt>
                <c:pt idx="1302">
                  <c:v>1839817.8764140501</c:v>
                </c:pt>
                <c:pt idx="1303">
                  <c:v>1839888.44130114</c:v>
                </c:pt>
                <c:pt idx="1304">
                  <c:v>1060157.4569860999</c:v>
                </c:pt>
                <c:pt idx="1305">
                  <c:v>1094468.5905110801</c:v>
                </c:pt>
                <c:pt idx="1306">
                  <c:v>879416.92259256996</c:v>
                </c:pt>
                <c:pt idx="1307">
                  <c:v>701484.42650895205</c:v>
                </c:pt>
                <c:pt idx="1308">
                  <c:v>736080.03012067406</c:v>
                </c:pt>
                <c:pt idx="1309">
                  <c:v>476200.49532963801</c:v>
                </c:pt>
                <c:pt idx="1310">
                  <c:v>614996.96328067302</c:v>
                </c:pt>
                <c:pt idx="1311">
                  <c:v>444903.01937698101</c:v>
                </c:pt>
                <c:pt idx="1312">
                  <c:v>314269.24471412099</c:v>
                </c:pt>
                <c:pt idx="1313">
                  <c:v>238931.36617884901</c:v>
                </c:pt>
                <c:pt idx="1314">
                  <c:v>173328.41926203799</c:v>
                </c:pt>
                <c:pt idx="1315">
                  <c:v>149805.76822415899</c:v>
                </c:pt>
                <c:pt idx="1316">
                  <c:v>43727.6060496215</c:v>
                </c:pt>
                <c:pt idx="1317">
                  <c:v>33736.099716220997</c:v>
                </c:pt>
                <c:pt idx="1318">
                  <c:v>22354.8322598987</c:v>
                </c:pt>
                <c:pt idx="1319">
                  <c:v>13779.187916520799</c:v>
                </c:pt>
                <c:pt idx="1320">
                  <c:v>5553.9946716043796</c:v>
                </c:pt>
                <c:pt idx="1321">
                  <c:v>446.60891868463398</c:v>
                </c:pt>
                <c:pt idx="1322">
                  <c:v>4299.3546110017996</c:v>
                </c:pt>
                <c:pt idx="1323">
                  <c:v>248.87010967684799</c:v>
                </c:pt>
                <c:pt idx="1324">
                  <c:v>20.435080576644101</c:v>
                </c:pt>
                <c:pt idx="1325">
                  <c:v>0</c:v>
                </c:pt>
                <c:pt idx="1326">
                  <c:v>1111072.0889604499</c:v>
                </c:pt>
                <c:pt idx="1327">
                  <c:v>1233474.09969927</c:v>
                </c:pt>
                <c:pt idx="1328">
                  <c:v>1188405.39518361</c:v>
                </c:pt>
                <c:pt idx="1329">
                  <c:v>1133014.7056146499</c:v>
                </c:pt>
                <c:pt idx="1330">
                  <c:v>894296.85094037198</c:v>
                </c:pt>
                <c:pt idx="1331">
                  <c:v>996183.99055324798</c:v>
                </c:pt>
                <c:pt idx="1332">
                  <c:v>895956.71954361896</c:v>
                </c:pt>
                <c:pt idx="1333">
                  <c:v>1415522.0138031701</c:v>
                </c:pt>
                <c:pt idx="1334">
                  <c:v>1349542.5168921601</c:v>
                </c:pt>
                <c:pt idx="1335">
                  <c:v>1312520.6248367601</c:v>
                </c:pt>
                <c:pt idx="1336">
                  <c:v>1251615.4585339599</c:v>
                </c:pt>
                <c:pt idx="1337">
                  <c:v>1049416.92986454</c:v>
                </c:pt>
                <c:pt idx="1338">
                  <c:v>1255667.8901554099</c:v>
                </c:pt>
                <c:pt idx="1339">
                  <c:v>961857.470911148</c:v>
                </c:pt>
                <c:pt idx="1340">
                  <c:v>1103913.1442968</c:v>
                </c:pt>
                <c:pt idx="1341">
                  <c:v>910411.76028646994</c:v>
                </c:pt>
                <c:pt idx="1342">
                  <c:v>938549.98396498105</c:v>
                </c:pt>
                <c:pt idx="1343">
                  <c:v>1346772.96037759</c:v>
                </c:pt>
                <c:pt idx="1344">
                  <c:v>1857976.4831580501</c:v>
                </c:pt>
                <c:pt idx="1345">
                  <c:v>1919192.1152405399</c:v>
                </c:pt>
                <c:pt idx="1346">
                  <c:v>2010083.28333278</c:v>
                </c:pt>
                <c:pt idx="1347">
                  <c:v>0</c:v>
                </c:pt>
              </c:numCache>
            </c:numRef>
          </c:val>
          <c:smooth val="0"/>
          <c:extLst>
            <c:ext xmlns:c16="http://schemas.microsoft.com/office/drawing/2014/chart" uri="{C3380CC4-5D6E-409C-BE32-E72D297353CC}">
              <c16:uniqueId val="{00000000-E5C6-BE4B-BDA3-B06A78D93926}"/>
            </c:ext>
          </c:extLst>
        </c:ser>
        <c:dLbls>
          <c:showLegendKey val="0"/>
          <c:showVal val="0"/>
          <c:showCatName val="0"/>
          <c:showSerName val="0"/>
          <c:showPercent val="0"/>
          <c:showBubbleSize val="0"/>
        </c:dLbls>
        <c:smooth val="0"/>
        <c:axId val="160209775"/>
        <c:axId val="160212127"/>
      </c:lineChart>
      <c:dateAx>
        <c:axId val="160209775"/>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12127"/>
        <c:crosses val="autoZero"/>
        <c:auto val="1"/>
        <c:lblOffset val="100"/>
        <c:baseTimeUnit val="days"/>
      </c:dateAx>
      <c:valAx>
        <c:axId val="16021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0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r>
              <a:rPr lang="en-US">
                <a:solidFill>
                  <a:srgbClr val="012E66"/>
                </a:solidFill>
                <a:latin typeface="Georgia" panose="02040502050405020303" pitchFamily="18" charset="0"/>
              </a:rPr>
              <a:t>Gamm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12E66"/>
              </a:solidFill>
              <a:latin typeface="Georgia" panose="02040502050405020303" pitchFamily="18" charset="0"/>
              <a:ea typeface="+mn-ea"/>
              <a:cs typeface="+mn-cs"/>
            </a:defRPr>
          </a:pPr>
          <a:endParaRPr lang="en-US"/>
        </a:p>
      </c:txPr>
    </c:title>
    <c:autoTitleDeleted val="0"/>
    <c:plotArea>
      <c:layout/>
      <c:lineChart>
        <c:grouping val="standard"/>
        <c:varyColors val="0"/>
        <c:ser>
          <c:idx val="0"/>
          <c:order val="0"/>
          <c:tx>
            <c:strRef>
              <c:f>gamma_usd!$N$1</c:f>
              <c:strCache>
                <c:ptCount val="1"/>
                <c:pt idx="0">
                  <c:v>Total_gamma</c:v>
                </c:pt>
              </c:strCache>
            </c:strRef>
          </c:tx>
          <c:spPr>
            <a:ln w="28575" cap="rnd">
              <a:solidFill>
                <a:schemeClr val="accent1"/>
              </a:solidFill>
              <a:round/>
            </a:ln>
            <a:effectLst/>
          </c:spPr>
          <c:marker>
            <c:symbol val="none"/>
          </c:marker>
          <c:cat>
            <c:numRef>
              <c:f>gamma_usd!$M$2:$M$1349</c:f>
              <c:numCache>
                <c:formatCode>m/d/yy</c:formatCode>
                <c:ptCount val="134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7</c:v>
                </c:pt>
                <c:pt idx="97">
                  <c:v>42598</c:v>
                </c:pt>
                <c:pt idx="98">
                  <c:v>42599</c:v>
                </c:pt>
                <c:pt idx="99">
                  <c:v>42600</c:v>
                </c:pt>
                <c:pt idx="100">
                  <c:v>42601</c:v>
                </c:pt>
                <c:pt idx="101">
                  <c:v>42604</c:v>
                </c:pt>
                <c:pt idx="102">
                  <c:v>42605</c:v>
                </c:pt>
                <c:pt idx="103">
                  <c:v>42606</c:v>
                </c:pt>
                <c:pt idx="104">
                  <c:v>42607</c:v>
                </c:pt>
                <c:pt idx="105">
                  <c:v>42608</c:v>
                </c:pt>
                <c:pt idx="106">
                  <c:v>42611</c:v>
                </c:pt>
                <c:pt idx="107">
                  <c:v>42612</c:v>
                </c:pt>
                <c:pt idx="108">
                  <c:v>42613</c:v>
                </c:pt>
                <c:pt idx="109">
                  <c:v>42614</c:v>
                </c:pt>
                <c:pt idx="110">
                  <c:v>42615</c:v>
                </c:pt>
                <c:pt idx="111">
                  <c:v>42618</c:v>
                </c:pt>
                <c:pt idx="112">
                  <c:v>42619</c:v>
                </c:pt>
                <c:pt idx="113">
                  <c:v>42620</c:v>
                </c:pt>
                <c:pt idx="114">
                  <c:v>42621</c:v>
                </c:pt>
                <c:pt idx="115">
                  <c:v>42622</c:v>
                </c:pt>
                <c:pt idx="116">
                  <c:v>42625</c:v>
                </c:pt>
                <c:pt idx="117">
                  <c:v>42626</c:v>
                </c:pt>
                <c:pt idx="118">
                  <c:v>42627</c:v>
                </c:pt>
                <c:pt idx="119">
                  <c:v>42628</c:v>
                </c:pt>
                <c:pt idx="120">
                  <c:v>42629</c:v>
                </c:pt>
                <c:pt idx="121">
                  <c:v>42632</c:v>
                </c:pt>
                <c:pt idx="122">
                  <c:v>42633</c:v>
                </c:pt>
                <c:pt idx="123">
                  <c:v>42634</c:v>
                </c:pt>
                <c:pt idx="124">
                  <c:v>42635</c:v>
                </c:pt>
                <c:pt idx="125">
                  <c:v>42636</c:v>
                </c:pt>
                <c:pt idx="126">
                  <c:v>42639</c:v>
                </c:pt>
                <c:pt idx="127">
                  <c:v>42640</c:v>
                </c:pt>
                <c:pt idx="128">
                  <c:v>42641</c:v>
                </c:pt>
                <c:pt idx="129">
                  <c:v>42642</c:v>
                </c:pt>
                <c:pt idx="130">
                  <c:v>42643</c:v>
                </c:pt>
                <c:pt idx="131">
                  <c:v>42646</c:v>
                </c:pt>
                <c:pt idx="132">
                  <c:v>42647</c:v>
                </c:pt>
                <c:pt idx="133">
                  <c:v>42648</c:v>
                </c:pt>
                <c:pt idx="134">
                  <c:v>42649</c:v>
                </c:pt>
                <c:pt idx="135">
                  <c:v>42650</c:v>
                </c:pt>
                <c:pt idx="136">
                  <c:v>42653</c:v>
                </c:pt>
                <c:pt idx="137">
                  <c:v>42654</c:v>
                </c:pt>
                <c:pt idx="138">
                  <c:v>42655</c:v>
                </c:pt>
                <c:pt idx="139">
                  <c:v>42656</c:v>
                </c:pt>
                <c:pt idx="140">
                  <c:v>42657</c:v>
                </c:pt>
                <c:pt idx="141">
                  <c:v>42660</c:v>
                </c:pt>
                <c:pt idx="142">
                  <c:v>42661</c:v>
                </c:pt>
                <c:pt idx="143">
                  <c:v>42662</c:v>
                </c:pt>
                <c:pt idx="144">
                  <c:v>42663</c:v>
                </c:pt>
                <c:pt idx="145">
                  <c:v>42664</c:v>
                </c:pt>
                <c:pt idx="146">
                  <c:v>42667</c:v>
                </c:pt>
                <c:pt idx="147">
                  <c:v>42668</c:v>
                </c:pt>
                <c:pt idx="148">
                  <c:v>42669</c:v>
                </c:pt>
                <c:pt idx="149">
                  <c:v>42670</c:v>
                </c:pt>
                <c:pt idx="150">
                  <c:v>42671</c:v>
                </c:pt>
                <c:pt idx="151">
                  <c:v>42674</c:v>
                </c:pt>
                <c:pt idx="152">
                  <c:v>42675</c:v>
                </c:pt>
                <c:pt idx="153">
                  <c:v>42676</c:v>
                </c:pt>
                <c:pt idx="154">
                  <c:v>42677</c:v>
                </c:pt>
                <c:pt idx="155">
                  <c:v>42678</c:v>
                </c:pt>
                <c:pt idx="156">
                  <c:v>42681</c:v>
                </c:pt>
                <c:pt idx="157">
                  <c:v>42682</c:v>
                </c:pt>
                <c:pt idx="158">
                  <c:v>42683</c:v>
                </c:pt>
                <c:pt idx="159">
                  <c:v>42684</c:v>
                </c:pt>
                <c:pt idx="160">
                  <c:v>42685</c:v>
                </c:pt>
                <c:pt idx="161">
                  <c:v>42688</c:v>
                </c:pt>
                <c:pt idx="162">
                  <c:v>42689</c:v>
                </c:pt>
                <c:pt idx="163">
                  <c:v>42690</c:v>
                </c:pt>
                <c:pt idx="164">
                  <c:v>42691</c:v>
                </c:pt>
                <c:pt idx="165">
                  <c:v>42692</c:v>
                </c:pt>
                <c:pt idx="166">
                  <c:v>42695</c:v>
                </c:pt>
                <c:pt idx="167">
                  <c:v>42696</c:v>
                </c:pt>
                <c:pt idx="168">
                  <c:v>42697</c:v>
                </c:pt>
                <c:pt idx="169">
                  <c:v>42698</c:v>
                </c:pt>
                <c:pt idx="170">
                  <c:v>42699</c:v>
                </c:pt>
                <c:pt idx="171">
                  <c:v>42702</c:v>
                </c:pt>
                <c:pt idx="172">
                  <c:v>42703</c:v>
                </c:pt>
                <c:pt idx="173">
                  <c:v>42704</c:v>
                </c:pt>
                <c:pt idx="174">
                  <c:v>42705</c:v>
                </c:pt>
                <c:pt idx="175">
                  <c:v>42706</c:v>
                </c:pt>
                <c:pt idx="176">
                  <c:v>42709</c:v>
                </c:pt>
                <c:pt idx="177">
                  <c:v>42710</c:v>
                </c:pt>
                <c:pt idx="178">
                  <c:v>42711</c:v>
                </c:pt>
                <c:pt idx="179">
                  <c:v>42712</c:v>
                </c:pt>
                <c:pt idx="180">
                  <c:v>42713</c:v>
                </c:pt>
                <c:pt idx="181">
                  <c:v>42716</c:v>
                </c:pt>
                <c:pt idx="182">
                  <c:v>42717</c:v>
                </c:pt>
                <c:pt idx="183">
                  <c:v>42718</c:v>
                </c:pt>
                <c:pt idx="184">
                  <c:v>42719</c:v>
                </c:pt>
                <c:pt idx="185">
                  <c:v>42720</c:v>
                </c:pt>
                <c:pt idx="186">
                  <c:v>42723</c:v>
                </c:pt>
                <c:pt idx="187">
                  <c:v>42724</c:v>
                </c:pt>
                <c:pt idx="188">
                  <c:v>42725</c:v>
                </c:pt>
                <c:pt idx="189">
                  <c:v>42726</c:v>
                </c:pt>
                <c:pt idx="190">
                  <c:v>42727</c:v>
                </c:pt>
                <c:pt idx="191">
                  <c:v>42730</c:v>
                </c:pt>
                <c:pt idx="192">
                  <c:v>42731</c:v>
                </c:pt>
                <c:pt idx="193">
                  <c:v>42732</c:v>
                </c:pt>
                <c:pt idx="194">
                  <c:v>42733</c:v>
                </c:pt>
                <c:pt idx="195">
                  <c:v>42734</c:v>
                </c:pt>
                <c:pt idx="196">
                  <c:v>42737</c:v>
                </c:pt>
                <c:pt idx="197">
                  <c:v>42738</c:v>
                </c:pt>
                <c:pt idx="198">
                  <c:v>42739</c:v>
                </c:pt>
                <c:pt idx="199">
                  <c:v>42740</c:v>
                </c:pt>
                <c:pt idx="200">
                  <c:v>42741</c:v>
                </c:pt>
                <c:pt idx="201">
                  <c:v>42744</c:v>
                </c:pt>
                <c:pt idx="202">
                  <c:v>42745</c:v>
                </c:pt>
                <c:pt idx="203">
                  <c:v>42746</c:v>
                </c:pt>
                <c:pt idx="204">
                  <c:v>42747</c:v>
                </c:pt>
                <c:pt idx="205">
                  <c:v>42748</c:v>
                </c:pt>
                <c:pt idx="206">
                  <c:v>42751</c:v>
                </c:pt>
                <c:pt idx="207">
                  <c:v>42752</c:v>
                </c:pt>
                <c:pt idx="208">
                  <c:v>42753</c:v>
                </c:pt>
                <c:pt idx="209">
                  <c:v>42754</c:v>
                </c:pt>
                <c:pt idx="210">
                  <c:v>42755</c:v>
                </c:pt>
                <c:pt idx="211">
                  <c:v>42758</c:v>
                </c:pt>
                <c:pt idx="212">
                  <c:v>42759</c:v>
                </c:pt>
                <c:pt idx="213">
                  <c:v>42760</c:v>
                </c:pt>
                <c:pt idx="214">
                  <c:v>42761</c:v>
                </c:pt>
                <c:pt idx="215">
                  <c:v>42762</c:v>
                </c:pt>
                <c:pt idx="216">
                  <c:v>42765</c:v>
                </c:pt>
                <c:pt idx="217">
                  <c:v>42766</c:v>
                </c:pt>
                <c:pt idx="218">
                  <c:v>42767</c:v>
                </c:pt>
                <c:pt idx="219">
                  <c:v>42768</c:v>
                </c:pt>
                <c:pt idx="220">
                  <c:v>42769</c:v>
                </c:pt>
                <c:pt idx="221">
                  <c:v>42772</c:v>
                </c:pt>
                <c:pt idx="222">
                  <c:v>42773</c:v>
                </c:pt>
                <c:pt idx="223">
                  <c:v>42774</c:v>
                </c:pt>
                <c:pt idx="224">
                  <c:v>42775</c:v>
                </c:pt>
                <c:pt idx="225">
                  <c:v>42776</c:v>
                </c:pt>
                <c:pt idx="226">
                  <c:v>42779</c:v>
                </c:pt>
                <c:pt idx="227">
                  <c:v>42780</c:v>
                </c:pt>
                <c:pt idx="228">
                  <c:v>42781</c:v>
                </c:pt>
                <c:pt idx="229">
                  <c:v>42782</c:v>
                </c:pt>
                <c:pt idx="230">
                  <c:v>42783</c:v>
                </c:pt>
                <c:pt idx="231">
                  <c:v>42786</c:v>
                </c:pt>
                <c:pt idx="232">
                  <c:v>42787</c:v>
                </c:pt>
                <c:pt idx="233">
                  <c:v>42788</c:v>
                </c:pt>
                <c:pt idx="234">
                  <c:v>42789</c:v>
                </c:pt>
                <c:pt idx="235">
                  <c:v>42790</c:v>
                </c:pt>
                <c:pt idx="236">
                  <c:v>42793</c:v>
                </c:pt>
                <c:pt idx="237">
                  <c:v>42794</c:v>
                </c:pt>
                <c:pt idx="238">
                  <c:v>42795</c:v>
                </c:pt>
                <c:pt idx="239">
                  <c:v>42796</c:v>
                </c:pt>
                <c:pt idx="240">
                  <c:v>42797</c:v>
                </c:pt>
                <c:pt idx="241">
                  <c:v>42800</c:v>
                </c:pt>
                <c:pt idx="242">
                  <c:v>42801</c:v>
                </c:pt>
                <c:pt idx="243">
                  <c:v>42802</c:v>
                </c:pt>
                <c:pt idx="244">
                  <c:v>42803</c:v>
                </c:pt>
                <c:pt idx="245">
                  <c:v>42804</c:v>
                </c:pt>
                <c:pt idx="246">
                  <c:v>42807</c:v>
                </c:pt>
                <c:pt idx="247">
                  <c:v>42808</c:v>
                </c:pt>
                <c:pt idx="248">
                  <c:v>42809</c:v>
                </c:pt>
                <c:pt idx="249">
                  <c:v>42810</c:v>
                </c:pt>
                <c:pt idx="250">
                  <c:v>42811</c:v>
                </c:pt>
                <c:pt idx="251">
                  <c:v>42814</c:v>
                </c:pt>
                <c:pt idx="252">
                  <c:v>42815</c:v>
                </c:pt>
                <c:pt idx="253">
                  <c:v>42816</c:v>
                </c:pt>
                <c:pt idx="254">
                  <c:v>42817</c:v>
                </c:pt>
                <c:pt idx="255">
                  <c:v>42818</c:v>
                </c:pt>
                <c:pt idx="256">
                  <c:v>42821</c:v>
                </c:pt>
                <c:pt idx="257">
                  <c:v>42822</c:v>
                </c:pt>
                <c:pt idx="258">
                  <c:v>42823</c:v>
                </c:pt>
                <c:pt idx="259">
                  <c:v>42824</c:v>
                </c:pt>
                <c:pt idx="260">
                  <c:v>42825</c:v>
                </c:pt>
                <c:pt idx="261">
                  <c:v>42828</c:v>
                </c:pt>
                <c:pt idx="262">
                  <c:v>42829</c:v>
                </c:pt>
                <c:pt idx="263">
                  <c:v>42830</c:v>
                </c:pt>
                <c:pt idx="264">
                  <c:v>42831</c:v>
                </c:pt>
                <c:pt idx="265">
                  <c:v>42832</c:v>
                </c:pt>
                <c:pt idx="266">
                  <c:v>42835</c:v>
                </c:pt>
                <c:pt idx="267">
                  <c:v>42836</c:v>
                </c:pt>
                <c:pt idx="268">
                  <c:v>42837</c:v>
                </c:pt>
                <c:pt idx="269">
                  <c:v>42838</c:v>
                </c:pt>
                <c:pt idx="270">
                  <c:v>42839</c:v>
                </c:pt>
                <c:pt idx="271">
                  <c:v>42842</c:v>
                </c:pt>
                <c:pt idx="272">
                  <c:v>42843</c:v>
                </c:pt>
                <c:pt idx="273">
                  <c:v>42844</c:v>
                </c:pt>
                <c:pt idx="274">
                  <c:v>42845</c:v>
                </c:pt>
                <c:pt idx="275">
                  <c:v>42846</c:v>
                </c:pt>
                <c:pt idx="276">
                  <c:v>42849</c:v>
                </c:pt>
                <c:pt idx="277">
                  <c:v>42850</c:v>
                </c:pt>
                <c:pt idx="278">
                  <c:v>42851</c:v>
                </c:pt>
                <c:pt idx="279">
                  <c:v>42852</c:v>
                </c:pt>
                <c:pt idx="280">
                  <c:v>42853</c:v>
                </c:pt>
                <c:pt idx="281">
                  <c:v>42856</c:v>
                </c:pt>
                <c:pt idx="282">
                  <c:v>42857</c:v>
                </c:pt>
                <c:pt idx="283">
                  <c:v>42858</c:v>
                </c:pt>
                <c:pt idx="284">
                  <c:v>42859</c:v>
                </c:pt>
                <c:pt idx="285">
                  <c:v>42860</c:v>
                </c:pt>
                <c:pt idx="286">
                  <c:v>42863</c:v>
                </c:pt>
                <c:pt idx="287">
                  <c:v>42864</c:v>
                </c:pt>
                <c:pt idx="288">
                  <c:v>42865</c:v>
                </c:pt>
                <c:pt idx="289">
                  <c:v>42866</c:v>
                </c:pt>
                <c:pt idx="290">
                  <c:v>42867</c:v>
                </c:pt>
                <c:pt idx="291">
                  <c:v>42870</c:v>
                </c:pt>
                <c:pt idx="292">
                  <c:v>42871</c:v>
                </c:pt>
                <c:pt idx="293">
                  <c:v>42872</c:v>
                </c:pt>
                <c:pt idx="294">
                  <c:v>42873</c:v>
                </c:pt>
                <c:pt idx="295">
                  <c:v>42874</c:v>
                </c:pt>
                <c:pt idx="296">
                  <c:v>42877</c:v>
                </c:pt>
                <c:pt idx="297">
                  <c:v>42878</c:v>
                </c:pt>
                <c:pt idx="298">
                  <c:v>42879</c:v>
                </c:pt>
                <c:pt idx="299">
                  <c:v>42880</c:v>
                </c:pt>
                <c:pt idx="300">
                  <c:v>42881</c:v>
                </c:pt>
                <c:pt idx="301">
                  <c:v>42884</c:v>
                </c:pt>
                <c:pt idx="302">
                  <c:v>42885</c:v>
                </c:pt>
                <c:pt idx="303">
                  <c:v>42886</c:v>
                </c:pt>
                <c:pt idx="304">
                  <c:v>42887</c:v>
                </c:pt>
                <c:pt idx="305">
                  <c:v>42888</c:v>
                </c:pt>
                <c:pt idx="306">
                  <c:v>42891</c:v>
                </c:pt>
                <c:pt idx="307">
                  <c:v>42892</c:v>
                </c:pt>
                <c:pt idx="308">
                  <c:v>42893</c:v>
                </c:pt>
                <c:pt idx="309">
                  <c:v>42894</c:v>
                </c:pt>
                <c:pt idx="310">
                  <c:v>42895</c:v>
                </c:pt>
                <c:pt idx="311">
                  <c:v>42898</c:v>
                </c:pt>
                <c:pt idx="312">
                  <c:v>42899</c:v>
                </c:pt>
                <c:pt idx="313">
                  <c:v>42900</c:v>
                </c:pt>
                <c:pt idx="314">
                  <c:v>42901</c:v>
                </c:pt>
                <c:pt idx="315">
                  <c:v>42902</c:v>
                </c:pt>
                <c:pt idx="316">
                  <c:v>42905</c:v>
                </c:pt>
                <c:pt idx="317">
                  <c:v>42906</c:v>
                </c:pt>
                <c:pt idx="318">
                  <c:v>42907</c:v>
                </c:pt>
                <c:pt idx="319">
                  <c:v>42908</c:v>
                </c:pt>
                <c:pt idx="320">
                  <c:v>42909</c:v>
                </c:pt>
                <c:pt idx="321">
                  <c:v>42912</c:v>
                </c:pt>
                <c:pt idx="322">
                  <c:v>42913</c:v>
                </c:pt>
                <c:pt idx="323">
                  <c:v>42914</c:v>
                </c:pt>
                <c:pt idx="324">
                  <c:v>42915</c:v>
                </c:pt>
                <c:pt idx="325">
                  <c:v>42916</c:v>
                </c:pt>
                <c:pt idx="326">
                  <c:v>42919</c:v>
                </c:pt>
                <c:pt idx="327">
                  <c:v>42920</c:v>
                </c:pt>
                <c:pt idx="328">
                  <c:v>42921</c:v>
                </c:pt>
                <c:pt idx="329">
                  <c:v>42922</c:v>
                </c:pt>
                <c:pt idx="330">
                  <c:v>42923</c:v>
                </c:pt>
                <c:pt idx="331">
                  <c:v>42926</c:v>
                </c:pt>
                <c:pt idx="332">
                  <c:v>42927</c:v>
                </c:pt>
                <c:pt idx="333">
                  <c:v>42928</c:v>
                </c:pt>
                <c:pt idx="334">
                  <c:v>42929</c:v>
                </c:pt>
                <c:pt idx="335">
                  <c:v>42930</c:v>
                </c:pt>
                <c:pt idx="336">
                  <c:v>42933</c:v>
                </c:pt>
                <c:pt idx="337">
                  <c:v>42934</c:v>
                </c:pt>
                <c:pt idx="338">
                  <c:v>42935</c:v>
                </c:pt>
                <c:pt idx="339">
                  <c:v>42936</c:v>
                </c:pt>
                <c:pt idx="340">
                  <c:v>42937</c:v>
                </c:pt>
                <c:pt idx="341">
                  <c:v>42940</c:v>
                </c:pt>
                <c:pt idx="342">
                  <c:v>42941</c:v>
                </c:pt>
                <c:pt idx="343">
                  <c:v>42942</c:v>
                </c:pt>
                <c:pt idx="344">
                  <c:v>42943</c:v>
                </c:pt>
                <c:pt idx="345">
                  <c:v>42944</c:v>
                </c:pt>
                <c:pt idx="346">
                  <c:v>42947</c:v>
                </c:pt>
                <c:pt idx="347">
                  <c:v>42948</c:v>
                </c:pt>
                <c:pt idx="348">
                  <c:v>42949</c:v>
                </c:pt>
                <c:pt idx="349">
                  <c:v>42950</c:v>
                </c:pt>
                <c:pt idx="350">
                  <c:v>42951</c:v>
                </c:pt>
                <c:pt idx="351">
                  <c:v>42954</c:v>
                </c:pt>
                <c:pt idx="352">
                  <c:v>42955</c:v>
                </c:pt>
                <c:pt idx="353">
                  <c:v>42956</c:v>
                </c:pt>
                <c:pt idx="354">
                  <c:v>42957</c:v>
                </c:pt>
                <c:pt idx="355">
                  <c:v>42958</c:v>
                </c:pt>
                <c:pt idx="356">
                  <c:v>42961</c:v>
                </c:pt>
                <c:pt idx="357">
                  <c:v>42962</c:v>
                </c:pt>
                <c:pt idx="358">
                  <c:v>42963</c:v>
                </c:pt>
                <c:pt idx="359">
                  <c:v>42964</c:v>
                </c:pt>
                <c:pt idx="360">
                  <c:v>42965</c:v>
                </c:pt>
                <c:pt idx="361">
                  <c:v>42968</c:v>
                </c:pt>
                <c:pt idx="362">
                  <c:v>42969</c:v>
                </c:pt>
                <c:pt idx="363">
                  <c:v>42970</c:v>
                </c:pt>
                <c:pt idx="364">
                  <c:v>42971</c:v>
                </c:pt>
                <c:pt idx="365">
                  <c:v>42972</c:v>
                </c:pt>
                <c:pt idx="366">
                  <c:v>42975</c:v>
                </c:pt>
                <c:pt idx="367">
                  <c:v>42976</c:v>
                </c:pt>
                <c:pt idx="368">
                  <c:v>42977</c:v>
                </c:pt>
                <c:pt idx="369">
                  <c:v>42978</c:v>
                </c:pt>
                <c:pt idx="370">
                  <c:v>42979</c:v>
                </c:pt>
                <c:pt idx="371">
                  <c:v>42982</c:v>
                </c:pt>
                <c:pt idx="372">
                  <c:v>42983</c:v>
                </c:pt>
                <c:pt idx="373">
                  <c:v>42984</c:v>
                </c:pt>
                <c:pt idx="374">
                  <c:v>42985</c:v>
                </c:pt>
                <c:pt idx="375">
                  <c:v>42986</c:v>
                </c:pt>
                <c:pt idx="376">
                  <c:v>42989</c:v>
                </c:pt>
                <c:pt idx="377">
                  <c:v>42990</c:v>
                </c:pt>
                <c:pt idx="378">
                  <c:v>42991</c:v>
                </c:pt>
                <c:pt idx="379">
                  <c:v>42992</c:v>
                </c:pt>
                <c:pt idx="380">
                  <c:v>42993</c:v>
                </c:pt>
                <c:pt idx="381">
                  <c:v>42996</c:v>
                </c:pt>
                <c:pt idx="382">
                  <c:v>42997</c:v>
                </c:pt>
                <c:pt idx="383">
                  <c:v>42998</c:v>
                </c:pt>
                <c:pt idx="384">
                  <c:v>42999</c:v>
                </c:pt>
                <c:pt idx="385">
                  <c:v>43000</c:v>
                </c:pt>
                <c:pt idx="386">
                  <c:v>43003</c:v>
                </c:pt>
                <c:pt idx="387">
                  <c:v>43004</c:v>
                </c:pt>
                <c:pt idx="388">
                  <c:v>43005</c:v>
                </c:pt>
                <c:pt idx="389">
                  <c:v>43006</c:v>
                </c:pt>
                <c:pt idx="390">
                  <c:v>43007</c:v>
                </c:pt>
                <c:pt idx="391">
                  <c:v>43010</c:v>
                </c:pt>
                <c:pt idx="392">
                  <c:v>43011</c:v>
                </c:pt>
                <c:pt idx="393">
                  <c:v>43012</c:v>
                </c:pt>
                <c:pt idx="394">
                  <c:v>43013</c:v>
                </c:pt>
                <c:pt idx="395">
                  <c:v>43014</c:v>
                </c:pt>
                <c:pt idx="396">
                  <c:v>43017</c:v>
                </c:pt>
                <c:pt idx="397">
                  <c:v>43018</c:v>
                </c:pt>
                <c:pt idx="398">
                  <c:v>43019</c:v>
                </c:pt>
                <c:pt idx="399">
                  <c:v>43020</c:v>
                </c:pt>
                <c:pt idx="400">
                  <c:v>43021</c:v>
                </c:pt>
                <c:pt idx="401">
                  <c:v>43024</c:v>
                </c:pt>
                <c:pt idx="402">
                  <c:v>43025</c:v>
                </c:pt>
                <c:pt idx="403">
                  <c:v>43026</c:v>
                </c:pt>
                <c:pt idx="404">
                  <c:v>43027</c:v>
                </c:pt>
                <c:pt idx="405">
                  <c:v>43028</c:v>
                </c:pt>
                <c:pt idx="406">
                  <c:v>43031</c:v>
                </c:pt>
                <c:pt idx="407">
                  <c:v>43032</c:v>
                </c:pt>
                <c:pt idx="408">
                  <c:v>43033</c:v>
                </c:pt>
                <c:pt idx="409">
                  <c:v>43034</c:v>
                </c:pt>
                <c:pt idx="410">
                  <c:v>43035</c:v>
                </c:pt>
                <c:pt idx="411">
                  <c:v>43038</c:v>
                </c:pt>
                <c:pt idx="412">
                  <c:v>43039</c:v>
                </c:pt>
                <c:pt idx="413">
                  <c:v>43040</c:v>
                </c:pt>
                <c:pt idx="414">
                  <c:v>43041</c:v>
                </c:pt>
                <c:pt idx="415">
                  <c:v>43042</c:v>
                </c:pt>
                <c:pt idx="416">
                  <c:v>43045</c:v>
                </c:pt>
                <c:pt idx="417">
                  <c:v>43046</c:v>
                </c:pt>
                <c:pt idx="418">
                  <c:v>43047</c:v>
                </c:pt>
                <c:pt idx="419">
                  <c:v>43048</c:v>
                </c:pt>
                <c:pt idx="420">
                  <c:v>43049</c:v>
                </c:pt>
                <c:pt idx="421">
                  <c:v>43052</c:v>
                </c:pt>
                <c:pt idx="422">
                  <c:v>43053</c:v>
                </c:pt>
                <c:pt idx="423">
                  <c:v>43054</c:v>
                </c:pt>
                <c:pt idx="424">
                  <c:v>43055</c:v>
                </c:pt>
                <c:pt idx="425">
                  <c:v>43056</c:v>
                </c:pt>
                <c:pt idx="426">
                  <c:v>43059</c:v>
                </c:pt>
                <c:pt idx="427">
                  <c:v>43060</c:v>
                </c:pt>
                <c:pt idx="428">
                  <c:v>43061</c:v>
                </c:pt>
                <c:pt idx="429">
                  <c:v>43062</c:v>
                </c:pt>
                <c:pt idx="430">
                  <c:v>43063</c:v>
                </c:pt>
                <c:pt idx="431">
                  <c:v>43066</c:v>
                </c:pt>
                <c:pt idx="432">
                  <c:v>43067</c:v>
                </c:pt>
                <c:pt idx="433">
                  <c:v>43068</c:v>
                </c:pt>
                <c:pt idx="434">
                  <c:v>43069</c:v>
                </c:pt>
                <c:pt idx="435">
                  <c:v>43070</c:v>
                </c:pt>
                <c:pt idx="436">
                  <c:v>43073</c:v>
                </c:pt>
                <c:pt idx="437">
                  <c:v>43074</c:v>
                </c:pt>
                <c:pt idx="438">
                  <c:v>43075</c:v>
                </c:pt>
                <c:pt idx="439">
                  <c:v>43076</c:v>
                </c:pt>
                <c:pt idx="440">
                  <c:v>43077</c:v>
                </c:pt>
                <c:pt idx="441">
                  <c:v>43080</c:v>
                </c:pt>
                <c:pt idx="442">
                  <c:v>43081</c:v>
                </c:pt>
                <c:pt idx="443">
                  <c:v>43082</c:v>
                </c:pt>
                <c:pt idx="444">
                  <c:v>43083</c:v>
                </c:pt>
                <c:pt idx="445">
                  <c:v>43084</c:v>
                </c:pt>
                <c:pt idx="446">
                  <c:v>43087</c:v>
                </c:pt>
                <c:pt idx="447">
                  <c:v>43088</c:v>
                </c:pt>
                <c:pt idx="448">
                  <c:v>43089</c:v>
                </c:pt>
                <c:pt idx="449">
                  <c:v>43090</c:v>
                </c:pt>
                <c:pt idx="450">
                  <c:v>43091</c:v>
                </c:pt>
                <c:pt idx="451">
                  <c:v>43094</c:v>
                </c:pt>
                <c:pt idx="452">
                  <c:v>43095</c:v>
                </c:pt>
                <c:pt idx="453">
                  <c:v>43096</c:v>
                </c:pt>
                <c:pt idx="454">
                  <c:v>43097</c:v>
                </c:pt>
                <c:pt idx="455">
                  <c:v>43098</c:v>
                </c:pt>
                <c:pt idx="456">
                  <c:v>43101</c:v>
                </c:pt>
                <c:pt idx="457">
                  <c:v>43102</c:v>
                </c:pt>
                <c:pt idx="458">
                  <c:v>43103</c:v>
                </c:pt>
                <c:pt idx="459">
                  <c:v>43104</c:v>
                </c:pt>
                <c:pt idx="460">
                  <c:v>43105</c:v>
                </c:pt>
                <c:pt idx="461">
                  <c:v>43108</c:v>
                </c:pt>
                <c:pt idx="462">
                  <c:v>43109</c:v>
                </c:pt>
                <c:pt idx="463">
                  <c:v>43110</c:v>
                </c:pt>
                <c:pt idx="464">
                  <c:v>43111</c:v>
                </c:pt>
                <c:pt idx="465">
                  <c:v>43112</c:v>
                </c:pt>
                <c:pt idx="466">
                  <c:v>43115</c:v>
                </c:pt>
                <c:pt idx="467">
                  <c:v>43116</c:v>
                </c:pt>
                <c:pt idx="468">
                  <c:v>43117</c:v>
                </c:pt>
                <c:pt idx="469">
                  <c:v>43118</c:v>
                </c:pt>
                <c:pt idx="470">
                  <c:v>43119</c:v>
                </c:pt>
                <c:pt idx="471">
                  <c:v>43122</c:v>
                </c:pt>
                <c:pt idx="472">
                  <c:v>43123</c:v>
                </c:pt>
                <c:pt idx="473">
                  <c:v>43124</c:v>
                </c:pt>
                <c:pt idx="474">
                  <c:v>43125</c:v>
                </c:pt>
                <c:pt idx="475">
                  <c:v>43126</c:v>
                </c:pt>
                <c:pt idx="476">
                  <c:v>43129</c:v>
                </c:pt>
                <c:pt idx="477">
                  <c:v>43130</c:v>
                </c:pt>
                <c:pt idx="478">
                  <c:v>43131</c:v>
                </c:pt>
                <c:pt idx="479">
                  <c:v>43132</c:v>
                </c:pt>
                <c:pt idx="480">
                  <c:v>43133</c:v>
                </c:pt>
                <c:pt idx="481">
                  <c:v>43136</c:v>
                </c:pt>
                <c:pt idx="482">
                  <c:v>43137</c:v>
                </c:pt>
                <c:pt idx="483">
                  <c:v>43138</c:v>
                </c:pt>
                <c:pt idx="484">
                  <c:v>43139</c:v>
                </c:pt>
                <c:pt idx="485">
                  <c:v>43140</c:v>
                </c:pt>
                <c:pt idx="486">
                  <c:v>43143</c:v>
                </c:pt>
                <c:pt idx="487">
                  <c:v>43144</c:v>
                </c:pt>
                <c:pt idx="488">
                  <c:v>43145</c:v>
                </c:pt>
                <c:pt idx="489">
                  <c:v>43146</c:v>
                </c:pt>
                <c:pt idx="490">
                  <c:v>43147</c:v>
                </c:pt>
                <c:pt idx="491">
                  <c:v>43150</c:v>
                </c:pt>
                <c:pt idx="492">
                  <c:v>43151</c:v>
                </c:pt>
                <c:pt idx="493">
                  <c:v>43152</c:v>
                </c:pt>
                <c:pt idx="494">
                  <c:v>43153</c:v>
                </c:pt>
                <c:pt idx="495">
                  <c:v>43154</c:v>
                </c:pt>
                <c:pt idx="496">
                  <c:v>43157</c:v>
                </c:pt>
                <c:pt idx="497">
                  <c:v>43158</c:v>
                </c:pt>
                <c:pt idx="498">
                  <c:v>43159</c:v>
                </c:pt>
                <c:pt idx="499">
                  <c:v>43160</c:v>
                </c:pt>
                <c:pt idx="500">
                  <c:v>43161</c:v>
                </c:pt>
                <c:pt idx="501">
                  <c:v>43164</c:v>
                </c:pt>
                <c:pt idx="502">
                  <c:v>43165</c:v>
                </c:pt>
                <c:pt idx="503">
                  <c:v>43166</c:v>
                </c:pt>
                <c:pt idx="504">
                  <c:v>43167</c:v>
                </c:pt>
                <c:pt idx="505">
                  <c:v>43168</c:v>
                </c:pt>
                <c:pt idx="506">
                  <c:v>43171</c:v>
                </c:pt>
                <c:pt idx="507">
                  <c:v>43172</c:v>
                </c:pt>
                <c:pt idx="508">
                  <c:v>43173</c:v>
                </c:pt>
                <c:pt idx="509">
                  <c:v>43174</c:v>
                </c:pt>
                <c:pt idx="510">
                  <c:v>43175</c:v>
                </c:pt>
                <c:pt idx="511">
                  <c:v>43178</c:v>
                </c:pt>
                <c:pt idx="512">
                  <c:v>43179</c:v>
                </c:pt>
                <c:pt idx="513">
                  <c:v>43180</c:v>
                </c:pt>
                <c:pt idx="514">
                  <c:v>43181</c:v>
                </c:pt>
                <c:pt idx="515">
                  <c:v>43182</c:v>
                </c:pt>
                <c:pt idx="516">
                  <c:v>43185</c:v>
                </c:pt>
                <c:pt idx="517">
                  <c:v>43186</c:v>
                </c:pt>
                <c:pt idx="518">
                  <c:v>43187</c:v>
                </c:pt>
                <c:pt idx="519">
                  <c:v>43188</c:v>
                </c:pt>
                <c:pt idx="520">
                  <c:v>43189</c:v>
                </c:pt>
                <c:pt idx="521">
                  <c:v>43192</c:v>
                </c:pt>
                <c:pt idx="522">
                  <c:v>43193</c:v>
                </c:pt>
                <c:pt idx="523">
                  <c:v>43194</c:v>
                </c:pt>
                <c:pt idx="524">
                  <c:v>43195</c:v>
                </c:pt>
                <c:pt idx="525">
                  <c:v>43196</c:v>
                </c:pt>
                <c:pt idx="526">
                  <c:v>43199</c:v>
                </c:pt>
                <c:pt idx="527">
                  <c:v>43200</c:v>
                </c:pt>
                <c:pt idx="528">
                  <c:v>43201</c:v>
                </c:pt>
                <c:pt idx="529">
                  <c:v>43202</c:v>
                </c:pt>
                <c:pt idx="530">
                  <c:v>43203</c:v>
                </c:pt>
                <c:pt idx="531">
                  <c:v>43206</c:v>
                </c:pt>
                <c:pt idx="532">
                  <c:v>43207</c:v>
                </c:pt>
                <c:pt idx="533">
                  <c:v>43208</c:v>
                </c:pt>
                <c:pt idx="534">
                  <c:v>43209</c:v>
                </c:pt>
                <c:pt idx="535">
                  <c:v>43210</c:v>
                </c:pt>
                <c:pt idx="536">
                  <c:v>43213</c:v>
                </c:pt>
                <c:pt idx="537">
                  <c:v>43214</c:v>
                </c:pt>
                <c:pt idx="538">
                  <c:v>43215</c:v>
                </c:pt>
                <c:pt idx="539">
                  <c:v>43216</c:v>
                </c:pt>
                <c:pt idx="540">
                  <c:v>43217</c:v>
                </c:pt>
                <c:pt idx="541">
                  <c:v>43220</c:v>
                </c:pt>
                <c:pt idx="542">
                  <c:v>43221</c:v>
                </c:pt>
                <c:pt idx="543">
                  <c:v>43222</c:v>
                </c:pt>
                <c:pt idx="544">
                  <c:v>43223</c:v>
                </c:pt>
                <c:pt idx="545">
                  <c:v>43224</c:v>
                </c:pt>
                <c:pt idx="546">
                  <c:v>43227</c:v>
                </c:pt>
                <c:pt idx="547">
                  <c:v>43228</c:v>
                </c:pt>
                <c:pt idx="548">
                  <c:v>43229</c:v>
                </c:pt>
                <c:pt idx="549">
                  <c:v>43230</c:v>
                </c:pt>
                <c:pt idx="550">
                  <c:v>43231</c:v>
                </c:pt>
                <c:pt idx="551">
                  <c:v>43234</c:v>
                </c:pt>
                <c:pt idx="552">
                  <c:v>43235</c:v>
                </c:pt>
                <c:pt idx="553">
                  <c:v>43236</c:v>
                </c:pt>
                <c:pt idx="554">
                  <c:v>43237</c:v>
                </c:pt>
                <c:pt idx="555">
                  <c:v>43238</c:v>
                </c:pt>
                <c:pt idx="556">
                  <c:v>43241</c:v>
                </c:pt>
                <c:pt idx="557">
                  <c:v>43242</c:v>
                </c:pt>
                <c:pt idx="558">
                  <c:v>43243</c:v>
                </c:pt>
                <c:pt idx="559">
                  <c:v>43244</c:v>
                </c:pt>
                <c:pt idx="560">
                  <c:v>43245</c:v>
                </c:pt>
                <c:pt idx="561">
                  <c:v>43248</c:v>
                </c:pt>
                <c:pt idx="562">
                  <c:v>43249</c:v>
                </c:pt>
                <c:pt idx="563">
                  <c:v>43250</c:v>
                </c:pt>
                <c:pt idx="564">
                  <c:v>43251</c:v>
                </c:pt>
                <c:pt idx="565">
                  <c:v>43252</c:v>
                </c:pt>
                <c:pt idx="566">
                  <c:v>43255</c:v>
                </c:pt>
                <c:pt idx="567">
                  <c:v>43256</c:v>
                </c:pt>
                <c:pt idx="568">
                  <c:v>43257</c:v>
                </c:pt>
                <c:pt idx="569">
                  <c:v>43258</c:v>
                </c:pt>
                <c:pt idx="570">
                  <c:v>43259</c:v>
                </c:pt>
                <c:pt idx="571">
                  <c:v>43262</c:v>
                </c:pt>
                <c:pt idx="572">
                  <c:v>43263</c:v>
                </c:pt>
                <c:pt idx="573">
                  <c:v>43264</c:v>
                </c:pt>
                <c:pt idx="574">
                  <c:v>43265</c:v>
                </c:pt>
                <c:pt idx="575">
                  <c:v>43266</c:v>
                </c:pt>
                <c:pt idx="576">
                  <c:v>43269</c:v>
                </c:pt>
                <c:pt idx="577">
                  <c:v>43270</c:v>
                </c:pt>
                <c:pt idx="578">
                  <c:v>43271</c:v>
                </c:pt>
                <c:pt idx="579">
                  <c:v>43272</c:v>
                </c:pt>
                <c:pt idx="580">
                  <c:v>43273</c:v>
                </c:pt>
                <c:pt idx="581">
                  <c:v>43276</c:v>
                </c:pt>
                <c:pt idx="582">
                  <c:v>43277</c:v>
                </c:pt>
                <c:pt idx="583">
                  <c:v>43278</c:v>
                </c:pt>
                <c:pt idx="584">
                  <c:v>43279</c:v>
                </c:pt>
                <c:pt idx="585">
                  <c:v>43280</c:v>
                </c:pt>
                <c:pt idx="586">
                  <c:v>43283</c:v>
                </c:pt>
                <c:pt idx="587">
                  <c:v>43284</c:v>
                </c:pt>
                <c:pt idx="588">
                  <c:v>43285</c:v>
                </c:pt>
                <c:pt idx="589">
                  <c:v>43286</c:v>
                </c:pt>
                <c:pt idx="590">
                  <c:v>43287</c:v>
                </c:pt>
                <c:pt idx="591">
                  <c:v>43290</c:v>
                </c:pt>
                <c:pt idx="592">
                  <c:v>43291</c:v>
                </c:pt>
                <c:pt idx="593">
                  <c:v>43292</c:v>
                </c:pt>
                <c:pt idx="594">
                  <c:v>43293</c:v>
                </c:pt>
                <c:pt idx="595">
                  <c:v>43294</c:v>
                </c:pt>
                <c:pt idx="596">
                  <c:v>43297</c:v>
                </c:pt>
                <c:pt idx="597">
                  <c:v>43298</c:v>
                </c:pt>
                <c:pt idx="598">
                  <c:v>43299</c:v>
                </c:pt>
                <c:pt idx="599">
                  <c:v>43300</c:v>
                </c:pt>
                <c:pt idx="600">
                  <c:v>43301</c:v>
                </c:pt>
                <c:pt idx="601">
                  <c:v>43304</c:v>
                </c:pt>
                <c:pt idx="602">
                  <c:v>43305</c:v>
                </c:pt>
                <c:pt idx="603">
                  <c:v>43306</c:v>
                </c:pt>
                <c:pt idx="604">
                  <c:v>43307</c:v>
                </c:pt>
                <c:pt idx="605">
                  <c:v>43308</c:v>
                </c:pt>
                <c:pt idx="606">
                  <c:v>43311</c:v>
                </c:pt>
                <c:pt idx="607">
                  <c:v>43312</c:v>
                </c:pt>
                <c:pt idx="608">
                  <c:v>43313</c:v>
                </c:pt>
                <c:pt idx="609">
                  <c:v>43314</c:v>
                </c:pt>
                <c:pt idx="610">
                  <c:v>43315</c:v>
                </c:pt>
                <c:pt idx="611">
                  <c:v>43318</c:v>
                </c:pt>
                <c:pt idx="612">
                  <c:v>43319</c:v>
                </c:pt>
                <c:pt idx="613">
                  <c:v>43320</c:v>
                </c:pt>
                <c:pt idx="614">
                  <c:v>43321</c:v>
                </c:pt>
                <c:pt idx="615">
                  <c:v>43322</c:v>
                </c:pt>
                <c:pt idx="616">
                  <c:v>43325</c:v>
                </c:pt>
                <c:pt idx="617">
                  <c:v>43326</c:v>
                </c:pt>
                <c:pt idx="618">
                  <c:v>43327</c:v>
                </c:pt>
                <c:pt idx="619">
                  <c:v>43328</c:v>
                </c:pt>
                <c:pt idx="620">
                  <c:v>43329</c:v>
                </c:pt>
                <c:pt idx="621">
                  <c:v>43332</c:v>
                </c:pt>
                <c:pt idx="622">
                  <c:v>43333</c:v>
                </c:pt>
                <c:pt idx="623">
                  <c:v>43334</c:v>
                </c:pt>
                <c:pt idx="624">
                  <c:v>43335</c:v>
                </c:pt>
                <c:pt idx="625">
                  <c:v>43336</c:v>
                </c:pt>
                <c:pt idx="626">
                  <c:v>43339</c:v>
                </c:pt>
                <c:pt idx="627">
                  <c:v>43340</c:v>
                </c:pt>
                <c:pt idx="628">
                  <c:v>43341</c:v>
                </c:pt>
                <c:pt idx="629">
                  <c:v>43342</c:v>
                </c:pt>
                <c:pt idx="630">
                  <c:v>43343</c:v>
                </c:pt>
                <c:pt idx="631">
                  <c:v>43346</c:v>
                </c:pt>
                <c:pt idx="632">
                  <c:v>43347</c:v>
                </c:pt>
                <c:pt idx="633">
                  <c:v>43348</c:v>
                </c:pt>
                <c:pt idx="634">
                  <c:v>43349</c:v>
                </c:pt>
                <c:pt idx="635">
                  <c:v>43350</c:v>
                </c:pt>
                <c:pt idx="636">
                  <c:v>43353</c:v>
                </c:pt>
                <c:pt idx="637">
                  <c:v>43354</c:v>
                </c:pt>
                <c:pt idx="638">
                  <c:v>43355</c:v>
                </c:pt>
                <c:pt idx="639">
                  <c:v>43356</c:v>
                </c:pt>
                <c:pt idx="640">
                  <c:v>43357</c:v>
                </c:pt>
                <c:pt idx="641">
                  <c:v>43360</c:v>
                </c:pt>
                <c:pt idx="642">
                  <c:v>43361</c:v>
                </c:pt>
                <c:pt idx="643">
                  <c:v>43362</c:v>
                </c:pt>
                <c:pt idx="644">
                  <c:v>43363</c:v>
                </c:pt>
                <c:pt idx="645">
                  <c:v>43364</c:v>
                </c:pt>
                <c:pt idx="646">
                  <c:v>43367</c:v>
                </c:pt>
                <c:pt idx="647">
                  <c:v>43368</c:v>
                </c:pt>
                <c:pt idx="648">
                  <c:v>43369</c:v>
                </c:pt>
                <c:pt idx="649">
                  <c:v>43370</c:v>
                </c:pt>
                <c:pt idx="650">
                  <c:v>43371</c:v>
                </c:pt>
                <c:pt idx="651">
                  <c:v>43374</c:v>
                </c:pt>
                <c:pt idx="652">
                  <c:v>43375</c:v>
                </c:pt>
                <c:pt idx="653">
                  <c:v>43376</c:v>
                </c:pt>
                <c:pt idx="654">
                  <c:v>43377</c:v>
                </c:pt>
                <c:pt idx="655">
                  <c:v>43378</c:v>
                </c:pt>
                <c:pt idx="656">
                  <c:v>43381</c:v>
                </c:pt>
                <c:pt idx="657">
                  <c:v>43382</c:v>
                </c:pt>
                <c:pt idx="658">
                  <c:v>43383</c:v>
                </c:pt>
                <c:pt idx="659">
                  <c:v>43384</c:v>
                </c:pt>
                <c:pt idx="660">
                  <c:v>43385</c:v>
                </c:pt>
                <c:pt idx="661">
                  <c:v>43388</c:v>
                </c:pt>
                <c:pt idx="662">
                  <c:v>43389</c:v>
                </c:pt>
                <c:pt idx="663">
                  <c:v>43390</c:v>
                </c:pt>
                <c:pt idx="664">
                  <c:v>43391</c:v>
                </c:pt>
                <c:pt idx="665">
                  <c:v>43392</c:v>
                </c:pt>
                <c:pt idx="666">
                  <c:v>43395</c:v>
                </c:pt>
                <c:pt idx="667">
                  <c:v>43396</c:v>
                </c:pt>
                <c:pt idx="668">
                  <c:v>43397</c:v>
                </c:pt>
                <c:pt idx="669">
                  <c:v>43398</c:v>
                </c:pt>
                <c:pt idx="670">
                  <c:v>43399</c:v>
                </c:pt>
                <c:pt idx="671">
                  <c:v>43402</c:v>
                </c:pt>
                <c:pt idx="672">
                  <c:v>43403</c:v>
                </c:pt>
                <c:pt idx="673">
                  <c:v>43404</c:v>
                </c:pt>
                <c:pt idx="674">
                  <c:v>43405</c:v>
                </c:pt>
                <c:pt idx="675">
                  <c:v>43406</c:v>
                </c:pt>
                <c:pt idx="676">
                  <c:v>43409</c:v>
                </c:pt>
                <c:pt idx="677">
                  <c:v>43410</c:v>
                </c:pt>
                <c:pt idx="678">
                  <c:v>43411</c:v>
                </c:pt>
                <c:pt idx="679">
                  <c:v>43412</c:v>
                </c:pt>
                <c:pt idx="680">
                  <c:v>43413</c:v>
                </c:pt>
                <c:pt idx="681">
                  <c:v>43416</c:v>
                </c:pt>
                <c:pt idx="682">
                  <c:v>43417</c:v>
                </c:pt>
                <c:pt idx="683">
                  <c:v>43418</c:v>
                </c:pt>
                <c:pt idx="684">
                  <c:v>43419</c:v>
                </c:pt>
                <c:pt idx="685">
                  <c:v>43420</c:v>
                </c:pt>
                <c:pt idx="686">
                  <c:v>43423</c:v>
                </c:pt>
                <c:pt idx="687">
                  <c:v>43424</c:v>
                </c:pt>
                <c:pt idx="688">
                  <c:v>43425</c:v>
                </c:pt>
                <c:pt idx="689">
                  <c:v>43426</c:v>
                </c:pt>
                <c:pt idx="690">
                  <c:v>43427</c:v>
                </c:pt>
                <c:pt idx="691">
                  <c:v>43430</c:v>
                </c:pt>
                <c:pt idx="692">
                  <c:v>43431</c:v>
                </c:pt>
                <c:pt idx="693">
                  <c:v>43432</c:v>
                </c:pt>
                <c:pt idx="694">
                  <c:v>43433</c:v>
                </c:pt>
                <c:pt idx="695">
                  <c:v>43434</c:v>
                </c:pt>
                <c:pt idx="696">
                  <c:v>43437</c:v>
                </c:pt>
                <c:pt idx="697">
                  <c:v>43438</c:v>
                </c:pt>
                <c:pt idx="698">
                  <c:v>43439</c:v>
                </c:pt>
                <c:pt idx="699">
                  <c:v>43440</c:v>
                </c:pt>
                <c:pt idx="700">
                  <c:v>43441</c:v>
                </c:pt>
                <c:pt idx="701">
                  <c:v>43444</c:v>
                </c:pt>
                <c:pt idx="702">
                  <c:v>43445</c:v>
                </c:pt>
                <c:pt idx="703">
                  <c:v>43446</c:v>
                </c:pt>
                <c:pt idx="704">
                  <c:v>43447</c:v>
                </c:pt>
                <c:pt idx="705">
                  <c:v>43448</c:v>
                </c:pt>
                <c:pt idx="706">
                  <c:v>43451</c:v>
                </c:pt>
                <c:pt idx="707">
                  <c:v>43452</c:v>
                </c:pt>
                <c:pt idx="708">
                  <c:v>43453</c:v>
                </c:pt>
                <c:pt idx="709">
                  <c:v>43454</c:v>
                </c:pt>
                <c:pt idx="710">
                  <c:v>43455</c:v>
                </c:pt>
                <c:pt idx="711">
                  <c:v>43458</c:v>
                </c:pt>
                <c:pt idx="712">
                  <c:v>43459</c:v>
                </c:pt>
                <c:pt idx="713">
                  <c:v>43460</c:v>
                </c:pt>
                <c:pt idx="714">
                  <c:v>43461</c:v>
                </c:pt>
                <c:pt idx="715">
                  <c:v>43462</c:v>
                </c:pt>
                <c:pt idx="716">
                  <c:v>43465</c:v>
                </c:pt>
                <c:pt idx="717">
                  <c:v>43466</c:v>
                </c:pt>
                <c:pt idx="718">
                  <c:v>43467</c:v>
                </c:pt>
                <c:pt idx="719">
                  <c:v>43468</c:v>
                </c:pt>
                <c:pt idx="720">
                  <c:v>43469</c:v>
                </c:pt>
                <c:pt idx="721">
                  <c:v>43472</c:v>
                </c:pt>
                <c:pt idx="722">
                  <c:v>43473</c:v>
                </c:pt>
                <c:pt idx="723">
                  <c:v>43474</c:v>
                </c:pt>
                <c:pt idx="724">
                  <c:v>43475</c:v>
                </c:pt>
                <c:pt idx="725">
                  <c:v>43476</c:v>
                </c:pt>
                <c:pt idx="726">
                  <c:v>43479</c:v>
                </c:pt>
                <c:pt idx="727">
                  <c:v>43480</c:v>
                </c:pt>
                <c:pt idx="728">
                  <c:v>43481</c:v>
                </c:pt>
                <c:pt idx="729">
                  <c:v>43482</c:v>
                </c:pt>
                <c:pt idx="730">
                  <c:v>43483</c:v>
                </c:pt>
                <c:pt idx="731">
                  <c:v>43486</c:v>
                </c:pt>
                <c:pt idx="732">
                  <c:v>43487</c:v>
                </c:pt>
                <c:pt idx="733">
                  <c:v>43488</c:v>
                </c:pt>
                <c:pt idx="734">
                  <c:v>43489</c:v>
                </c:pt>
                <c:pt idx="735">
                  <c:v>43490</c:v>
                </c:pt>
                <c:pt idx="736">
                  <c:v>43493</c:v>
                </c:pt>
                <c:pt idx="737">
                  <c:v>43494</c:v>
                </c:pt>
                <c:pt idx="738">
                  <c:v>43495</c:v>
                </c:pt>
                <c:pt idx="739">
                  <c:v>43496</c:v>
                </c:pt>
                <c:pt idx="740">
                  <c:v>43497</c:v>
                </c:pt>
                <c:pt idx="741">
                  <c:v>43500</c:v>
                </c:pt>
                <c:pt idx="742">
                  <c:v>43501</c:v>
                </c:pt>
                <c:pt idx="743">
                  <c:v>43502</c:v>
                </c:pt>
                <c:pt idx="744">
                  <c:v>43503</c:v>
                </c:pt>
                <c:pt idx="745">
                  <c:v>43504</c:v>
                </c:pt>
                <c:pt idx="746">
                  <c:v>43507</c:v>
                </c:pt>
                <c:pt idx="747">
                  <c:v>43508</c:v>
                </c:pt>
                <c:pt idx="748">
                  <c:v>43509</c:v>
                </c:pt>
                <c:pt idx="749">
                  <c:v>43510</c:v>
                </c:pt>
                <c:pt idx="750">
                  <c:v>43511</c:v>
                </c:pt>
                <c:pt idx="751">
                  <c:v>43514</c:v>
                </c:pt>
                <c:pt idx="752">
                  <c:v>43515</c:v>
                </c:pt>
                <c:pt idx="753">
                  <c:v>43516</c:v>
                </c:pt>
                <c:pt idx="754">
                  <c:v>43517</c:v>
                </c:pt>
                <c:pt idx="755">
                  <c:v>43518</c:v>
                </c:pt>
                <c:pt idx="756">
                  <c:v>43521</c:v>
                </c:pt>
                <c:pt idx="757">
                  <c:v>43522</c:v>
                </c:pt>
                <c:pt idx="758">
                  <c:v>43523</c:v>
                </c:pt>
                <c:pt idx="759">
                  <c:v>43524</c:v>
                </c:pt>
                <c:pt idx="760">
                  <c:v>43525</c:v>
                </c:pt>
                <c:pt idx="761">
                  <c:v>43528</c:v>
                </c:pt>
                <c:pt idx="762">
                  <c:v>43529</c:v>
                </c:pt>
                <c:pt idx="763">
                  <c:v>43530</c:v>
                </c:pt>
                <c:pt idx="764">
                  <c:v>43531</c:v>
                </c:pt>
                <c:pt idx="765">
                  <c:v>43532</c:v>
                </c:pt>
                <c:pt idx="766">
                  <c:v>43535</c:v>
                </c:pt>
                <c:pt idx="767">
                  <c:v>43536</c:v>
                </c:pt>
                <c:pt idx="768">
                  <c:v>43537</c:v>
                </c:pt>
                <c:pt idx="769">
                  <c:v>43538</c:v>
                </c:pt>
                <c:pt idx="770">
                  <c:v>43539</c:v>
                </c:pt>
                <c:pt idx="771">
                  <c:v>43542</c:v>
                </c:pt>
                <c:pt idx="772">
                  <c:v>43543</c:v>
                </c:pt>
                <c:pt idx="773">
                  <c:v>43544</c:v>
                </c:pt>
                <c:pt idx="774">
                  <c:v>43545</c:v>
                </c:pt>
                <c:pt idx="775">
                  <c:v>43546</c:v>
                </c:pt>
                <c:pt idx="776">
                  <c:v>43549</c:v>
                </c:pt>
                <c:pt idx="777">
                  <c:v>43550</c:v>
                </c:pt>
                <c:pt idx="778">
                  <c:v>43551</c:v>
                </c:pt>
                <c:pt idx="779">
                  <c:v>43552</c:v>
                </c:pt>
                <c:pt idx="780">
                  <c:v>43553</c:v>
                </c:pt>
                <c:pt idx="781">
                  <c:v>43556</c:v>
                </c:pt>
                <c:pt idx="782">
                  <c:v>43557</c:v>
                </c:pt>
                <c:pt idx="783">
                  <c:v>43558</c:v>
                </c:pt>
                <c:pt idx="784">
                  <c:v>43559</c:v>
                </c:pt>
                <c:pt idx="785">
                  <c:v>43560</c:v>
                </c:pt>
                <c:pt idx="786">
                  <c:v>43563</c:v>
                </c:pt>
                <c:pt idx="787">
                  <c:v>43564</c:v>
                </c:pt>
                <c:pt idx="788">
                  <c:v>43565</c:v>
                </c:pt>
                <c:pt idx="789">
                  <c:v>43566</c:v>
                </c:pt>
                <c:pt idx="790">
                  <c:v>43567</c:v>
                </c:pt>
                <c:pt idx="791">
                  <c:v>43570</c:v>
                </c:pt>
                <c:pt idx="792">
                  <c:v>43571</c:v>
                </c:pt>
                <c:pt idx="793">
                  <c:v>43572</c:v>
                </c:pt>
                <c:pt idx="794">
                  <c:v>43573</c:v>
                </c:pt>
                <c:pt idx="795">
                  <c:v>43574</c:v>
                </c:pt>
                <c:pt idx="796">
                  <c:v>43577</c:v>
                </c:pt>
                <c:pt idx="797">
                  <c:v>43578</c:v>
                </c:pt>
                <c:pt idx="798">
                  <c:v>43579</c:v>
                </c:pt>
                <c:pt idx="799">
                  <c:v>43580</c:v>
                </c:pt>
                <c:pt idx="800">
                  <c:v>43581</c:v>
                </c:pt>
                <c:pt idx="801">
                  <c:v>43584</c:v>
                </c:pt>
                <c:pt idx="802">
                  <c:v>43585</c:v>
                </c:pt>
                <c:pt idx="803">
                  <c:v>43586</c:v>
                </c:pt>
                <c:pt idx="804">
                  <c:v>43587</c:v>
                </c:pt>
                <c:pt idx="805">
                  <c:v>43588</c:v>
                </c:pt>
                <c:pt idx="806">
                  <c:v>43591</c:v>
                </c:pt>
                <c:pt idx="807">
                  <c:v>43592</c:v>
                </c:pt>
                <c:pt idx="808">
                  <c:v>43593</c:v>
                </c:pt>
                <c:pt idx="809">
                  <c:v>43594</c:v>
                </c:pt>
                <c:pt idx="810">
                  <c:v>43595</c:v>
                </c:pt>
                <c:pt idx="811">
                  <c:v>43598</c:v>
                </c:pt>
                <c:pt idx="812">
                  <c:v>43599</c:v>
                </c:pt>
                <c:pt idx="813">
                  <c:v>43600</c:v>
                </c:pt>
                <c:pt idx="814">
                  <c:v>43601</c:v>
                </c:pt>
                <c:pt idx="815">
                  <c:v>43602</c:v>
                </c:pt>
                <c:pt idx="816">
                  <c:v>43605</c:v>
                </c:pt>
                <c:pt idx="817">
                  <c:v>43606</c:v>
                </c:pt>
                <c:pt idx="818">
                  <c:v>43607</c:v>
                </c:pt>
                <c:pt idx="819">
                  <c:v>43608</c:v>
                </c:pt>
                <c:pt idx="820">
                  <c:v>43609</c:v>
                </c:pt>
                <c:pt idx="821">
                  <c:v>43612</c:v>
                </c:pt>
                <c:pt idx="822">
                  <c:v>43613</c:v>
                </c:pt>
                <c:pt idx="823">
                  <c:v>43614</c:v>
                </c:pt>
                <c:pt idx="824">
                  <c:v>43615</c:v>
                </c:pt>
                <c:pt idx="825">
                  <c:v>43616</c:v>
                </c:pt>
                <c:pt idx="826">
                  <c:v>43619</c:v>
                </c:pt>
                <c:pt idx="827">
                  <c:v>43620</c:v>
                </c:pt>
                <c:pt idx="828">
                  <c:v>43621</c:v>
                </c:pt>
                <c:pt idx="829">
                  <c:v>43622</c:v>
                </c:pt>
                <c:pt idx="830">
                  <c:v>43623</c:v>
                </c:pt>
                <c:pt idx="831">
                  <c:v>43626</c:v>
                </c:pt>
                <c:pt idx="832">
                  <c:v>43627</c:v>
                </c:pt>
                <c:pt idx="833">
                  <c:v>43628</c:v>
                </c:pt>
                <c:pt idx="834">
                  <c:v>43629</c:v>
                </c:pt>
                <c:pt idx="835">
                  <c:v>43630</c:v>
                </c:pt>
                <c:pt idx="836">
                  <c:v>43633</c:v>
                </c:pt>
                <c:pt idx="837">
                  <c:v>43634</c:v>
                </c:pt>
                <c:pt idx="838">
                  <c:v>43635</c:v>
                </c:pt>
                <c:pt idx="839">
                  <c:v>43636</c:v>
                </c:pt>
                <c:pt idx="840">
                  <c:v>43637</c:v>
                </c:pt>
                <c:pt idx="841">
                  <c:v>43640</c:v>
                </c:pt>
                <c:pt idx="842">
                  <c:v>43641</c:v>
                </c:pt>
                <c:pt idx="843">
                  <c:v>43642</c:v>
                </c:pt>
                <c:pt idx="844">
                  <c:v>43643</c:v>
                </c:pt>
                <c:pt idx="845">
                  <c:v>43644</c:v>
                </c:pt>
                <c:pt idx="846">
                  <c:v>43647</c:v>
                </c:pt>
                <c:pt idx="847">
                  <c:v>43648</c:v>
                </c:pt>
                <c:pt idx="848">
                  <c:v>43649</c:v>
                </c:pt>
                <c:pt idx="849">
                  <c:v>43650</c:v>
                </c:pt>
                <c:pt idx="850">
                  <c:v>43651</c:v>
                </c:pt>
                <c:pt idx="851">
                  <c:v>43654</c:v>
                </c:pt>
                <c:pt idx="852">
                  <c:v>43655</c:v>
                </c:pt>
                <c:pt idx="853">
                  <c:v>43656</c:v>
                </c:pt>
                <c:pt idx="854">
                  <c:v>43657</c:v>
                </c:pt>
                <c:pt idx="855">
                  <c:v>43658</c:v>
                </c:pt>
                <c:pt idx="856">
                  <c:v>43661</c:v>
                </c:pt>
                <c:pt idx="857">
                  <c:v>43662</c:v>
                </c:pt>
                <c:pt idx="858">
                  <c:v>43663</c:v>
                </c:pt>
                <c:pt idx="859">
                  <c:v>43664</c:v>
                </c:pt>
                <c:pt idx="860">
                  <c:v>43665</c:v>
                </c:pt>
                <c:pt idx="861">
                  <c:v>43668</c:v>
                </c:pt>
                <c:pt idx="862">
                  <c:v>43669</c:v>
                </c:pt>
                <c:pt idx="863">
                  <c:v>43670</c:v>
                </c:pt>
                <c:pt idx="864">
                  <c:v>43671</c:v>
                </c:pt>
                <c:pt idx="865">
                  <c:v>43672</c:v>
                </c:pt>
                <c:pt idx="866">
                  <c:v>43675</c:v>
                </c:pt>
                <c:pt idx="867">
                  <c:v>43676</c:v>
                </c:pt>
                <c:pt idx="868">
                  <c:v>43677</c:v>
                </c:pt>
                <c:pt idx="869">
                  <c:v>43678</c:v>
                </c:pt>
                <c:pt idx="870">
                  <c:v>43679</c:v>
                </c:pt>
                <c:pt idx="871">
                  <c:v>43682</c:v>
                </c:pt>
                <c:pt idx="872">
                  <c:v>43683</c:v>
                </c:pt>
                <c:pt idx="873">
                  <c:v>43684</c:v>
                </c:pt>
                <c:pt idx="874">
                  <c:v>43685</c:v>
                </c:pt>
                <c:pt idx="875">
                  <c:v>43686</c:v>
                </c:pt>
                <c:pt idx="876">
                  <c:v>43689</c:v>
                </c:pt>
                <c:pt idx="877">
                  <c:v>43690</c:v>
                </c:pt>
                <c:pt idx="878">
                  <c:v>43691</c:v>
                </c:pt>
                <c:pt idx="879">
                  <c:v>43692</c:v>
                </c:pt>
                <c:pt idx="880">
                  <c:v>43693</c:v>
                </c:pt>
                <c:pt idx="881">
                  <c:v>43696</c:v>
                </c:pt>
                <c:pt idx="882">
                  <c:v>43697</c:v>
                </c:pt>
                <c:pt idx="883">
                  <c:v>43698</c:v>
                </c:pt>
                <c:pt idx="884">
                  <c:v>43699</c:v>
                </c:pt>
                <c:pt idx="885">
                  <c:v>43700</c:v>
                </c:pt>
                <c:pt idx="886">
                  <c:v>43703</c:v>
                </c:pt>
                <c:pt idx="887">
                  <c:v>43704</c:v>
                </c:pt>
                <c:pt idx="888">
                  <c:v>43705</c:v>
                </c:pt>
                <c:pt idx="889">
                  <c:v>43706</c:v>
                </c:pt>
                <c:pt idx="890">
                  <c:v>43707</c:v>
                </c:pt>
                <c:pt idx="891">
                  <c:v>43710</c:v>
                </c:pt>
                <c:pt idx="892">
                  <c:v>43711</c:v>
                </c:pt>
                <c:pt idx="893">
                  <c:v>43712</c:v>
                </c:pt>
                <c:pt idx="894">
                  <c:v>43713</c:v>
                </c:pt>
                <c:pt idx="895">
                  <c:v>43714</c:v>
                </c:pt>
                <c:pt idx="896">
                  <c:v>43717</c:v>
                </c:pt>
                <c:pt idx="897">
                  <c:v>43718</c:v>
                </c:pt>
                <c:pt idx="898">
                  <c:v>43719</c:v>
                </c:pt>
                <c:pt idx="899">
                  <c:v>43720</c:v>
                </c:pt>
                <c:pt idx="900">
                  <c:v>43721</c:v>
                </c:pt>
                <c:pt idx="901">
                  <c:v>43724</c:v>
                </c:pt>
                <c:pt idx="902">
                  <c:v>43725</c:v>
                </c:pt>
                <c:pt idx="903">
                  <c:v>43726</c:v>
                </c:pt>
                <c:pt idx="904">
                  <c:v>43727</c:v>
                </c:pt>
                <c:pt idx="905">
                  <c:v>43728</c:v>
                </c:pt>
                <c:pt idx="906">
                  <c:v>43731</c:v>
                </c:pt>
                <c:pt idx="907">
                  <c:v>43732</c:v>
                </c:pt>
                <c:pt idx="908">
                  <c:v>43733</c:v>
                </c:pt>
                <c:pt idx="909">
                  <c:v>43734</c:v>
                </c:pt>
                <c:pt idx="910">
                  <c:v>43735</c:v>
                </c:pt>
                <c:pt idx="911">
                  <c:v>43738</c:v>
                </c:pt>
                <c:pt idx="912">
                  <c:v>43739</c:v>
                </c:pt>
                <c:pt idx="913">
                  <c:v>43740</c:v>
                </c:pt>
                <c:pt idx="914">
                  <c:v>43741</c:v>
                </c:pt>
                <c:pt idx="915">
                  <c:v>43742</c:v>
                </c:pt>
                <c:pt idx="916">
                  <c:v>43745</c:v>
                </c:pt>
                <c:pt idx="917">
                  <c:v>43746</c:v>
                </c:pt>
                <c:pt idx="918">
                  <c:v>43747</c:v>
                </c:pt>
                <c:pt idx="919">
                  <c:v>43748</c:v>
                </c:pt>
                <c:pt idx="920">
                  <c:v>43749</c:v>
                </c:pt>
                <c:pt idx="921">
                  <c:v>43752</c:v>
                </c:pt>
                <c:pt idx="922">
                  <c:v>43753</c:v>
                </c:pt>
                <c:pt idx="923">
                  <c:v>43754</c:v>
                </c:pt>
                <c:pt idx="924">
                  <c:v>43755</c:v>
                </c:pt>
                <c:pt idx="925">
                  <c:v>43756</c:v>
                </c:pt>
                <c:pt idx="926">
                  <c:v>43759</c:v>
                </c:pt>
                <c:pt idx="927">
                  <c:v>43760</c:v>
                </c:pt>
                <c:pt idx="928">
                  <c:v>43761</c:v>
                </c:pt>
                <c:pt idx="929">
                  <c:v>43762</c:v>
                </c:pt>
                <c:pt idx="930">
                  <c:v>43763</c:v>
                </c:pt>
                <c:pt idx="931">
                  <c:v>43766</c:v>
                </c:pt>
                <c:pt idx="932">
                  <c:v>43767</c:v>
                </c:pt>
                <c:pt idx="933">
                  <c:v>43768</c:v>
                </c:pt>
                <c:pt idx="934">
                  <c:v>43769</c:v>
                </c:pt>
                <c:pt idx="935">
                  <c:v>43770</c:v>
                </c:pt>
                <c:pt idx="936">
                  <c:v>43773</c:v>
                </c:pt>
                <c:pt idx="937">
                  <c:v>43774</c:v>
                </c:pt>
                <c:pt idx="938">
                  <c:v>43775</c:v>
                </c:pt>
                <c:pt idx="939">
                  <c:v>43776</c:v>
                </c:pt>
                <c:pt idx="940">
                  <c:v>43777</c:v>
                </c:pt>
                <c:pt idx="941">
                  <c:v>43780</c:v>
                </c:pt>
                <c:pt idx="942">
                  <c:v>43781</c:v>
                </c:pt>
                <c:pt idx="943">
                  <c:v>43782</c:v>
                </c:pt>
                <c:pt idx="944">
                  <c:v>43783</c:v>
                </c:pt>
                <c:pt idx="945">
                  <c:v>43784</c:v>
                </c:pt>
                <c:pt idx="946">
                  <c:v>43787</c:v>
                </c:pt>
                <c:pt idx="947">
                  <c:v>43788</c:v>
                </c:pt>
                <c:pt idx="948">
                  <c:v>43789</c:v>
                </c:pt>
                <c:pt idx="949">
                  <c:v>43790</c:v>
                </c:pt>
                <c:pt idx="950">
                  <c:v>43791</c:v>
                </c:pt>
                <c:pt idx="951">
                  <c:v>43794</c:v>
                </c:pt>
                <c:pt idx="952">
                  <c:v>43795</c:v>
                </c:pt>
                <c:pt idx="953">
                  <c:v>43796</c:v>
                </c:pt>
                <c:pt idx="954">
                  <c:v>43797</c:v>
                </c:pt>
                <c:pt idx="955">
                  <c:v>43798</c:v>
                </c:pt>
                <c:pt idx="956">
                  <c:v>43801</c:v>
                </c:pt>
                <c:pt idx="957">
                  <c:v>43802</c:v>
                </c:pt>
                <c:pt idx="958">
                  <c:v>43803</c:v>
                </c:pt>
                <c:pt idx="959">
                  <c:v>43804</c:v>
                </c:pt>
                <c:pt idx="960">
                  <c:v>43805</c:v>
                </c:pt>
                <c:pt idx="961">
                  <c:v>43808</c:v>
                </c:pt>
                <c:pt idx="962">
                  <c:v>43809</c:v>
                </c:pt>
                <c:pt idx="963">
                  <c:v>43810</c:v>
                </c:pt>
                <c:pt idx="964">
                  <c:v>43811</c:v>
                </c:pt>
                <c:pt idx="965">
                  <c:v>43812</c:v>
                </c:pt>
                <c:pt idx="966">
                  <c:v>43815</c:v>
                </c:pt>
                <c:pt idx="967">
                  <c:v>43816</c:v>
                </c:pt>
                <c:pt idx="968">
                  <c:v>43817</c:v>
                </c:pt>
                <c:pt idx="969">
                  <c:v>43818</c:v>
                </c:pt>
                <c:pt idx="970">
                  <c:v>43819</c:v>
                </c:pt>
                <c:pt idx="971">
                  <c:v>43822</c:v>
                </c:pt>
                <c:pt idx="972">
                  <c:v>43823</c:v>
                </c:pt>
                <c:pt idx="973">
                  <c:v>43824</c:v>
                </c:pt>
                <c:pt idx="974">
                  <c:v>43825</c:v>
                </c:pt>
                <c:pt idx="975">
                  <c:v>43826</c:v>
                </c:pt>
                <c:pt idx="976">
                  <c:v>43829</c:v>
                </c:pt>
                <c:pt idx="977">
                  <c:v>43830</c:v>
                </c:pt>
                <c:pt idx="978">
                  <c:v>43831</c:v>
                </c:pt>
                <c:pt idx="979">
                  <c:v>43832</c:v>
                </c:pt>
                <c:pt idx="980">
                  <c:v>43833</c:v>
                </c:pt>
                <c:pt idx="981">
                  <c:v>43836</c:v>
                </c:pt>
                <c:pt idx="982">
                  <c:v>43837</c:v>
                </c:pt>
                <c:pt idx="983">
                  <c:v>43838</c:v>
                </c:pt>
                <c:pt idx="984">
                  <c:v>43839</c:v>
                </c:pt>
                <c:pt idx="985">
                  <c:v>43840</c:v>
                </c:pt>
                <c:pt idx="986">
                  <c:v>43843</c:v>
                </c:pt>
                <c:pt idx="987">
                  <c:v>43844</c:v>
                </c:pt>
                <c:pt idx="988">
                  <c:v>43845</c:v>
                </c:pt>
                <c:pt idx="989">
                  <c:v>43846</c:v>
                </c:pt>
                <c:pt idx="990">
                  <c:v>43847</c:v>
                </c:pt>
                <c:pt idx="991">
                  <c:v>43850</c:v>
                </c:pt>
                <c:pt idx="992">
                  <c:v>43851</c:v>
                </c:pt>
                <c:pt idx="993">
                  <c:v>43852</c:v>
                </c:pt>
                <c:pt idx="994">
                  <c:v>43853</c:v>
                </c:pt>
                <c:pt idx="995">
                  <c:v>43854</c:v>
                </c:pt>
                <c:pt idx="996">
                  <c:v>43857</c:v>
                </c:pt>
                <c:pt idx="997">
                  <c:v>43858</c:v>
                </c:pt>
                <c:pt idx="998">
                  <c:v>43859</c:v>
                </c:pt>
                <c:pt idx="999">
                  <c:v>43860</c:v>
                </c:pt>
                <c:pt idx="1000">
                  <c:v>43861</c:v>
                </c:pt>
                <c:pt idx="1001">
                  <c:v>43864</c:v>
                </c:pt>
                <c:pt idx="1002">
                  <c:v>43865</c:v>
                </c:pt>
                <c:pt idx="1003">
                  <c:v>43866</c:v>
                </c:pt>
                <c:pt idx="1004">
                  <c:v>43867</c:v>
                </c:pt>
                <c:pt idx="1005">
                  <c:v>43868</c:v>
                </c:pt>
                <c:pt idx="1006">
                  <c:v>43871</c:v>
                </c:pt>
                <c:pt idx="1007">
                  <c:v>43872</c:v>
                </c:pt>
                <c:pt idx="1008">
                  <c:v>43873</c:v>
                </c:pt>
                <c:pt idx="1009">
                  <c:v>43874</c:v>
                </c:pt>
                <c:pt idx="1010">
                  <c:v>43875</c:v>
                </c:pt>
                <c:pt idx="1011">
                  <c:v>43878</c:v>
                </c:pt>
                <c:pt idx="1012">
                  <c:v>43879</c:v>
                </c:pt>
                <c:pt idx="1013">
                  <c:v>43880</c:v>
                </c:pt>
                <c:pt idx="1014">
                  <c:v>43881</c:v>
                </c:pt>
                <c:pt idx="1015">
                  <c:v>43882</c:v>
                </c:pt>
                <c:pt idx="1016">
                  <c:v>43885</c:v>
                </c:pt>
                <c:pt idx="1017">
                  <c:v>43886</c:v>
                </c:pt>
                <c:pt idx="1018">
                  <c:v>43887</c:v>
                </c:pt>
                <c:pt idx="1019">
                  <c:v>43888</c:v>
                </c:pt>
                <c:pt idx="1020">
                  <c:v>43889</c:v>
                </c:pt>
                <c:pt idx="1021">
                  <c:v>43892</c:v>
                </c:pt>
                <c:pt idx="1022">
                  <c:v>43893</c:v>
                </c:pt>
                <c:pt idx="1023">
                  <c:v>43894</c:v>
                </c:pt>
                <c:pt idx="1024">
                  <c:v>43895</c:v>
                </c:pt>
                <c:pt idx="1025">
                  <c:v>43896</c:v>
                </c:pt>
                <c:pt idx="1026">
                  <c:v>43899</c:v>
                </c:pt>
                <c:pt idx="1027">
                  <c:v>43900</c:v>
                </c:pt>
                <c:pt idx="1028">
                  <c:v>43901</c:v>
                </c:pt>
                <c:pt idx="1029">
                  <c:v>43902</c:v>
                </c:pt>
                <c:pt idx="1030">
                  <c:v>43903</c:v>
                </c:pt>
                <c:pt idx="1031">
                  <c:v>43906</c:v>
                </c:pt>
                <c:pt idx="1032">
                  <c:v>43907</c:v>
                </c:pt>
                <c:pt idx="1033">
                  <c:v>43908</c:v>
                </c:pt>
                <c:pt idx="1034">
                  <c:v>43909</c:v>
                </c:pt>
                <c:pt idx="1035">
                  <c:v>43910</c:v>
                </c:pt>
                <c:pt idx="1036">
                  <c:v>43913</c:v>
                </c:pt>
                <c:pt idx="1037">
                  <c:v>43914</c:v>
                </c:pt>
                <c:pt idx="1038">
                  <c:v>43915</c:v>
                </c:pt>
                <c:pt idx="1039">
                  <c:v>43916</c:v>
                </c:pt>
                <c:pt idx="1040">
                  <c:v>43917</c:v>
                </c:pt>
                <c:pt idx="1041">
                  <c:v>43920</c:v>
                </c:pt>
                <c:pt idx="1042">
                  <c:v>43921</c:v>
                </c:pt>
                <c:pt idx="1043">
                  <c:v>43922</c:v>
                </c:pt>
                <c:pt idx="1044">
                  <c:v>43923</c:v>
                </c:pt>
                <c:pt idx="1045">
                  <c:v>43924</c:v>
                </c:pt>
                <c:pt idx="1046">
                  <c:v>43927</c:v>
                </c:pt>
                <c:pt idx="1047">
                  <c:v>43928</c:v>
                </c:pt>
                <c:pt idx="1048">
                  <c:v>43929</c:v>
                </c:pt>
                <c:pt idx="1049">
                  <c:v>43930</c:v>
                </c:pt>
                <c:pt idx="1050">
                  <c:v>43931</c:v>
                </c:pt>
                <c:pt idx="1051">
                  <c:v>43934</c:v>
                </c:pt>
                <c:pt idx="1052">
                  <c:v>43935</c:v>
                </c:pt>
                <c:pt idx="1053">
                  <c:v>43936</c:v>
                </c:pt>
                <c:pt idx="1054">
                  <c:v>43937</c:v>
                </c:pt>
                <c:pt idx="1055">
                  <c:v>43938</c:v>
                </c:pt>
                <c:pt idx="1056">
                  <c:v>43941</c:v>
                </c:pt>
                <c:pt idx="1057">
                  <c:v>43942</c:v>
                </c:pt>
                <c:pt idx="1058">
                  <c:v>43943</c:v>
                </c:pt>
                <c:pt idx="1059">
                  <c:v>43944</c:v>
                </c:pt>
                <c:pt idx="1060">
                  <c:v>43945</c:v>
                </c:pt>
                <c:pt idx="1061">
                  <c:v>43948</c:v>
                </c:pt>
                <c:pt idx="1062">
                  <c:v>43949</c:v>
                </c:pt>
                <c:pt idx="1063">
                  <c:v>43950</c:v>
                </c:pt>
                <c:pt idx="1064">
                  <c:v>43951</c:v>
                </c:pt>
                <c:pt idx="1065">
                  <c:v>43952</c:v>
                </c:pt>
                <c:pt idx="1066">
                  <c:v>43955</c:v>
                </c:pt>
                <c:pt idx="1067">
                  <c:v>43956</c:v>
                </c:pt>
                <c:pt idx="1068">
                  <c:v>43957</c:v>
                </c:pt>
                <c:pt idx="1069">
                  <c:v>43958</c:v>
                </c:pt>
                <c:pt idx="1070">
                  <c:v>43959</c:v>
                </c:pt>
                <c:pt idx="1071">
                  <c:v>43962</c:v>
                </c:pt>
                <c:pt idx="1072">
                  <c:v>43963</c:v>
                </c:pt>
                <c:pt idx="1073">
                  <c:v>43964</c:v>
                </c:pt>
                <c:pt idx="1074">
                  <c:v>43965</c:v>
                </c:pt>
                <c:pt idx="1075">
                  <c:v>43966</c:v>
                </c:pt>
                <c:pt idx="1076">
                  <c:v>43969</c:v>
                </c:pt>
                <c:pt idx="1077">
                  <c:v>43970</c:v>
                </c:pt>
                <c:pt idx="1078">
                  <c:v>43971</c:v>
                </c:pt>
                <c:pt idx="1079">
                  <c:v>43972</c:v>
                </c:pt>
                <c:pt idx="1080">
                  <c:v>43973</c:v>
                </c:pt>
                <c:pt idx="1081">
                  <c:v>43976</c:v>
                </c:pt>
                <c:pt idx="1082">
                  <c:v>43977</c:v>
                </c:pt>
                <c:pt idx="1083">
                  <c:v>43978</c:v>
                </c:pt>
                <c:pt idx="1084">
                  <c:v>43979</c:v>
                </c:pt>
                <c:pt idx="1085">
                  <c:v>43980</c:v>
                </c:pt>
                <c:pt idx="1086">
                  <c:v>43983</c:v>
                </c:pt>
                <c:pt idx="1087">
                  <c:v>43984</c:v>
                </c:pt>
                <c:pt idx="1088">
                  <c:v>43985</c:v>
                </c:pt>
                <c:pt idx="1089">
                  <c:v>43986</c:v>
                </c:pt>
                <c:pt idx="1090">
                  <c:v>43987</c:v>
                </c:pt>
                <c:pt idx="1091">
                  <c:v>43990</c:v>
                </c:pt>
                <c:pt idx="1092">
                  <c:v>43991</c:v>
                </c:pt>
                <c:pt idx="1093">
                  <c:v>43992</c:v>
                </c:pt>
                <c:pt idx="1094">
                  <c:v>43993</c:v>
                </c:pt>
                <c:pt idx="1095">
                  <c:v>43994</c:v>
                </c:pt>
                <c:pt idx="1096">
                  <c:v>43997</c:v>
                </c:pt>
                <c:pt idx="1097">
                  <c:v>43998</c:v>
                </c:pt>
                <c:pt idx="1098">
                  <c:v>43999</c:v>
                </c:pt>
                <c:pt idx="1099">
                  <c:v>44000</c:v>
                </c:pt>
                <c:pt idx="1100">
                  <c:v>44001</c:v>
                </c:pt>
                <c:pt idx="1101">
                  <c:v>44004</c:v>
                </c:pt>
                <c:pt idx="1102">
                  <c:v>44005</c:v>
                </c:pt>
                <c:pt idx="1103">
                  <c:v>44006</c:v>
                </c:pt>
                <c:pt idx="1104">
                  <c:v>44007</c:v>
                </c:pt>
                <c:pt idx="1105">
                  <c:v>44008</c:v>
                </c:pt>
                <c:pt idx="1106">
                  <c:v>44011</c:v>
                </c:pt>
                <c:pt idx="1107">
                  <c:v>44012</c:v>
                </c:pt>
                <c:pt idx="1108">
                  <c:v>44013</c:v>
                </c:pt>
                <c:pt idx="1109">
                  <c:v>44014</c:v>
                </c:pt>
                <c:pt idx="1110">
                  <c:v>44015</c:v>
                </c:pt>
                <c:pt idx="1111">
                  <c:v>44018</c:v>
                </c:pt>
                <c:pt idx="1112">
                  <c:v>44019</c:v>
                </c:pt>
                <c:pt idx="1113">
                  <c:v>44020</c:v>
                </c:pt>
                <c:pt idx="1114">
                  <c:v>44021</c:v>
                </c:pt>
                <c:pt idx="1115">
                  <c:v>44022</c:v>
                </c:pt>
                <c:pt idx="1116">
                  <c:v>44025</c:v>
                </c:pt>
                <c:pt idx="1117">
                  <c:v>44026</c:v>
                </c:pt>
                <c:pt idx="1118">
                  <c:v>44027</c:v>
                </c:pt>
                <c:pt idx="1119">
                  <c:v>44028</c:v>
                </c:pt>
                <c:pt idx="1120">
                  <c:v>44029</c:v>
                </c:pt>
                <c:pt idx="1121">
                  <c:v>44032</c:v>
                </c:pt>
                <c:pt idx="1122">
                  <c:v>44033</c:v>
                </c:pt>
                <c:pt idx="1123">
                  <c:v>44034</c:v>
                </c:pt>
                <c:pt idx="1124">
                  <c:v>44035</c:v>
                </c:pt>
                <c:pt idx="1125">
                  <c:v>44036</c:v>
                </c:pt>
                <c:pt idx="1126">
                  <c:v>44039</c:v>
                </c:pt>
                <c:pt idx="1127">
                  <c:v>44040</c:v>
                </c:pt>
                <c:pt idx="1128">
                  <c:v>44041</c:v>
                </c:pt>
                <c:pt idx="1129">
                  <c:v>44042</c:v>
                </c:pt>
                <c:pt idx="1130">
                  <c:v>44043</c:v>
                </c:pt>
                <c:pt idx="1131">
                  <c:v>44046</c:v>
                </c:pt>
                <c:pt idx="1132">
                  <c:v>44047</c:v>
                </c:pt>
                <c:pt idx="1133">
                  <c:v>44048</c:v>
                </c:pt>
                <c:pt idx="1134">
                  <c:v>44049</c:v>
                </c:pt>
                <c:pt idx="1135">
                  <c:v>44050</c:v>
                </c:pt>
                <c:pt idx="1136">
                  <c:v>44053</c:v>
                </c:pt>
                <c:pt idx="1137">
                  <c:v>44054</c:v>
                </c:pt>
                <c:pt idx="1138">
                  <c:v>44055</c:v>
                </c:pt>
                <c:pt idx="1139">
                  <c:v>44056</c:v>
                </c:pt>
                <c:pt idx="1140">
                  <c:v>44057</c:v>
                </c:pt>
                <c:pt idx="1141">
                  <c:v>44060</c:v>
                </c:pt>
                <c:pt idx="1142">
                  <c:v>44061</c:v>
                </c:pt>
                <c:pt idx="1143">
                  <c:v>44062</c:v>
                </c:pt>
                <c:pt idx="1144">
                  <c:v>44063</c:v>
                </c:pt>
                <c:pt idx="1145">
                  <c:v>44064</c:v>
                </c:pt>
                <c:pt idx="1146">
                  <c:v>44067</c:v>
                </c:pt>
                <c:pt idx="1147">
                  <c:v>44068</c:v>
                </c:pt>
                <c:pt idx="1148">
                  <c:v>44069</c:v>
                </c:pt>
                <c:pt idx="1149">
                  <c:v>44070</c:v>
                </c:pt>
                <c:pt idx="1150">
                  <c:v>44071</c:v>
                </c:pt>
                <c:pt idx="1151">
                  <c:v>44074</c:v>
                </c:pt>
                <c:pt idx="1152">
                  <c:v>44075</c:v>
                </c:pt>
                <c:pt idx="1153">
                  <c:v>44076</c:v>
                </c:pt>
                <c:pt idx="1154">
                  <c:v>44077</c:v>
                </c:pt>
                <c:pt idx="1155">
                  <c:v>44078</c:v>
                </c:pt>
                <c:pt idx="1156">
                  <c:v>44081</c:v>
                </c:pt>
                <c:pt idx="1157">
                  <c:v>44082</c:v>
                </c:pt>
                <c:pt idx="1158">
                  <c:v>44083</c:v>
                </c:pt>
                <c:pt idx="1159">
                  <c:v>44084</c:v>
                </c:pt>
                <c:pt idx="1160">
                  <c:v>44085</c:v>
                </c:pt>
                <c:pt idx="1161">
                  <c:v>44088</c:v>
                </c:pt>
                <c:pt idx="1162">
                  <c:v>44089</c:v>
                </c:pt>
                <c:pt idx="1163">
                  <c:v>44090</c:v>
                </c:pt>
                <c:pt idx="1164">
                  <c:v>44091</c:v>
                </c:pt>
                <c:pt idx="1165">
                  <c:v>44092</c:v>
                </c:pt>
                <c:pt idx="1166">
                  <c:v>44095</c:v>
                </c:pt>
                <c:pt idx="1167">
                  <c:v>44096</c:v>
                </c:pt>
                <c:pt idx="1168">
                  <c:v>44097</c:v>
                </c:pt>
                <c:pt idx="1169">
                  <c:v>44098</c:v>
                </c:pt>
                <c:pt idx="1170">
                  <c:v>44099</c:v>
                </c:pt>
                <c:pt idx="1171">
                  <c:v>44102</c:v>
                </c:pt>
                <c:pt idx="1172">
                  <c:v>44103</c:v>
                </c:pt>
                <c:pt idx="1173">
                  <c:v>44104</c:v>
                </c:pt>
                <c:pt idx="1174">
                  <c:v>44105</c:v>
                </c:pt>
                <c:pt idx="1175">
                  <c:v>44106</c:v>
                </c:pt>
                <c:pt idx="1176">
                  <c:v>44109</c:v>
                </c:pt>
                <c:pt idx="1177">
                  <c:v>44110</c:v>
                </c:pt>
                <c:pt idx="1178">
                  <c:v>44111</c:v>
                </c:pt>
                <c:pt idx="1179">
                  <c:v>44112</c:v>
                </c:pt>
                <c:pt idx="1180">
                  <c:v>44113</c:v>
                </c:pt>
                <c:pt idx="1181">
                  <c:v>44116</c:v>
                </c:pt>
                <c:pt idx="1182">
                  <c:v>44117</c:v>
                </c:pt>
                <c:pt idx="1183">
                  <c:v>44118</c:v>
                </c:pt>
                <c:pt idx="1184">
                  <c:v>44119</c:v>
                </c:pt>
                <c:pt idx="1185">
                  <c:v>44120</c:v>
                </c:pt>
                <c:pt idx="1186">
                  <c:v>44123</c:v>
                </c:pt>
                <c:pt idx="1187">
                  <c:v>44124</c:v>
                </c:pt>
                <c:pt idx="1188">
                  <c:v>44125</c:v>
                </c:pt>
                <c:pt idx="1189">
                  <c:v>44126</c:v>
                </c:pt>
                <c:pt idx="1190">
                  <c:v>44127</c:v>
                </c:pt>
                <c:pt idx="1191">
                  <c:v>44130</c:v>
                </c:pt>
                <c:pt idx="1192">
                  <c:v>44131</c:v>
                </c:pt>
                <c:pt idx="1193">
                  <c:v>44132</c:v>
                </c:pt>
                <c:pt idx="1194">
                  <c:v>44133</c:v>
                </c:pt>
                <c:pt idx="1195">
                  <c:v>44134</c:v>
                </c:pt>
                <c:pt idx="1196">
                  <c:v>44137</c:v>
                </c:pt>
                <c:pt idx="1197">
                  <c:v>44138</c:v>
                </c:pt>
                <c:pt idx="1198">
                  <c:v>44139</c:v>
                </c:pt>
                <c:pt idx="1199">
                  <c:v>44140</c:v>
                </c:pt>
                <c:pt idx="1200">
                  <c:v>44141</c:v>
                </c:pt>
                <c:pt idx="1201">
                  <c:v>44144</c:v>
                </c:pt>
                <c:pt idx="1202">
                  <c:v>44145</c:v>
                </c:pt>
                <c:pt idx="1203">
                  <c:v>44146</c:v>
                </c:pt>
                <c:pt idx="1204">
                  <c:v>44147</c:v>
                </c:pt>
                <c:pt idx="1205">
                  <c:v>44148</c:v>
                </c:pt>
                <c:pt idx="1206">
                  <c:v>44151</c:v>
                </c:pt>
                <c:pt idx="1207">
                  <c:v>44152</c:v>
                </c:pt>
                <c:pt idx="1208">
                  <c:v>44153</c:v>
                </c:pt>
                <c:pt idx="1209">
                  <c:v>44154</c:v>
                </c:pt>
                <c:pt idx="1210">
                  <c:v>44155</c:v>
                </c:pt>
                <c:pt idx="1211">
                  <c:v>44158</c:v>
                </c:pt>
                <c:pt idx="1212">
                  <c:v>44159</c:v>
                </c:pt>
                <c:pt idx="1213">
                  <c:v>44160</c:v>
                </c:pt>
                <c:pt idx="1214">
                  <c:v>44161</c:v>
                </c:pt>
                <c:pt idx="1215">
                  <c:v>44162</c:v>
                </c:pt>
                <c:pt idx="1216">
                  <c:v>44165</c:v>
                </c:pt>
                <c:pt idx="1217">
                  <c:v>44166</c:v>
                </c:pt>
                <c:pt idx="1218">
                  <c:v>44167</c:v>
                </c:pt>
                <c:pt idx="1219">
                  <c:v>44168</c:v>
                </c:pt>
                <c:pt idx="1220">
                  <c:v>44169</c:v>
                </c:pt>
                <c:pt idx="1221">
                  <c:v>44172</c:v>
                </c:pt>
                <c:pt idx="1222">
                  <c:v>44173</c:v>
                </c:pt>
                <c:pt idx="1223">
                  <c:v>44174</c:v>
                </c:pt>
                <c:pt idx="1224">
                  <c:v>44175</c:v>
                </c:pt>
                <c:pt idx="1225">
                  <c:v>44176</c:v>
                </c:pt>
                <c:pt idx="1226">
                  <c:v>44179</c:v>
                </c:pt>
                <c:pt idx="1227">
                  <c:v>44180</c:v>
                </c:pt>
                <c:pt idx="1228">
                  <c:v>44181</c:v>
                </c:pt>
                <c:pt idx="1229">
                  <c:v>44182</c:v>
                </c:pt>
                <c:pt idx="1230">
                  <c:v>44183</c:v>
                </c:pt>
                <c:pt idx="1231">
                  <c:v>44186</c:v>
                </c:pt>
                <c:pt idx="1232">
                  <c:v>44187</c:v>
                </c:pt>
                <c:pt idx="1233">
                  <c:v>44188</c:v>
                </c:pt>
                <c:pt idx="1234">
                  <c:v>44189</c:v>
                </c:pt>
                <c:pt idx="1235">
                  <c:v>44190</c:v>
                </c:pt>
                <c:pt idx="1236">
                  <c:v>44193</c:v>
                </c:pt>
                <c:pt idx="1237">
                  <c:v>44194</c:v>
                </c:pt>
                <c:pt idx="1238">
                  <c:v>44195</c:v>
                </c:pt>
                <c:pt idx="1239">
                  <c:v>44196</c:v>
                </c:pt>
                <c:pt idx="1240">
                  <c:v>44197</c:v>
                </c:pt>
                <c:pt idx="1241">
                  <c:v>44200</c:v>
                </c:pt>
                <c:pt idx="1242">
                  <c:v>44201</c:v>
                </c:pt>
                <c:pt idx="1243">
                  <c:v>44202</c:v>
                </c:pt>
                <c:pt idx="1244">
                  <c:v>44203</c:v>
                </c:pt>
                <c:pt idx="1245">
                  <c:v>44204</c:v>
                </c:pt>
                <c:pt idx="1246">
                  <c:v>44207</c:v>
                </c:pt>
                <c:pt idx="1247">
                  <c:v>44208</c:v>
                </c:pt>
                <c:pt idx="1248">
                  <c:v>44209</c:v>
                </c:pt>
                <c:pt idx="1249">
                  <c:v>44210</c:v>
                </c:pt>
                <c:pt idx="1250">
                  <c:v>44211</c:v>
                </c:pt>
                <c:pt idx="1251">
                  <c:v>44214</c:v>
                </c:pt>
                <c:pt idx="1252">
                  <c:v>44215</c:v>
                </c:pt>
                <c:pt idx="1253">
                  <c:v>44216</c:v>
                </c:pt>
                <c:pt idx="1254">
                  <c:v>44217</c:v>
                </c:pt>
                <c:pt idx="1255">
                  <c:v>44218</c:v>
                </c:pt>
                <c:pt idx="1256">
                  <c:v>44221</c:v>
                </c:pt>
                <c:pt idx="1257">
                  <c:v>44222</c:v>
                </c:pt>
                <c:pt idx="1258">
                  <c:v>44223</c:v>
                </c:pt>
                <c:pt idx="1259">
                  <c:v>44224</c:v>
                </c:pt>
                <c:pt idx="1260">
                  <c:v>44225</c:v>
                </c:pt>
                <c:pt idx="1261">
                  <c:v>44228</c:v>
                </c:pt>
                <c:pt idx="1262">
                  <c:v>44229</c:v>
                </c:pt>
                <c:pt idx="1263">
                  <c:v>44230</c:v>
                </c:pt>
                <c:pt idx="1264">
                  <c:v>44231</c:v>
                </c:pt>
                <c:pt idx="1265">
                  <c:v>44232</c:v>
                </c:pt>
                <c:pt idx="1266">
                  <c:v>44235</c:v>
                </c:pt>
                <c:pt idx="1267">
                  <c:v>44236</c:v>
                </c:pt>
                <c:pt idx="1268">
                  <c:v>44237</c:v>
                </c:pt>
                <c:pt idx="1269">
                  <c:v>44238</c:v>
                </c:pt>
                <c:pt idx="1270">
                  <c:v>44239</c:v>
                </c:pt>
                <c:pt idx="1271">
                  <c:v>44242</c:v>
                </c:pt>
                <c:pt idx="1272">
                  <c:v>44243</c:v>
                </c:pt>
                <c:pt idx="1273">
                  <c:v>44244</c:v>
                </c:pt>
                <c:pt idx="1274">
                  <c:v>44245</c:v>
                </c:pt>
                <c:pt idx="1275">
                  <c:v>44246</c:v>
                </c:pt>
                <c:pt idx="1276">
                  <c:v>44249</c:v>
                </c:pt>
                <c:pt idx="1277">
                  <c:v>44250</c:v>
                </c:pt>
                <c:pt idx="1278">
                  <c:v>44251</c:v>
                </c:pt>
                <c:pt idx="1279">
                  <c:v>44252</c:v>
                </c:pt>
                <c:pt idx="1280">
                  <c:v>44253</c:v>
                </c:pt>
                <c:pt idx="1281">
                  <c:v>44256</c:v>
                </c:pt>
                <c:pt idx="1282">
                  <c:v>44257</c:v>
                </c:pt>
                <c:pt idx="1283">
                  <c:v>44258</c:v>
                </c:pt>
                <c:pt idx="1284">
                  <c:v>44259</c:v>
                </c:pt>
                <c:pt idx="1285">
                  <c:v>44260</c:v>
                </c:pt>
                <c:pt idx="1286">
                  <c:v>44263</c:v>
                </c:pt>
                <c:pt idx="1287">
                  <c:v>44264</c:v>
                </c:pt>
                <c:pt idx="1288">
                  <c:v>44265</c:v>
                </c:pt>
                <c:pt idx="1289">
                  <c:v>44266</c:v>
                </c:pt>
                <c:pt idx="1290">
                  <c:v>44267</c:v>
                </c:pt>
                <c:pt idx="1291">
                  <c:v>44270</c:v>
                </c:pt>
                <c:pt idx="1292">
                  <c:v>44271</c:v>
                </c:pt>
                <c:pt idx="1293">
                  <c:v>44272</c:v>
                </c:pt>
                <c:pt idx="1294">
                  <c:v>44273</c:v>
                </c:pt>
                <c:pt idx="1295">
                  <c:v>44274</c:v>
                </c:pt>
                <c:pt idx="1296">
                  <c:v>44277</c:v>
                </c:pt>
                <c:pt idx="1297">
                  <c:v>44278</c:v>
                </c:pt>
                <c:pt idx="1298">
                  <c:v>44279</c:v>
                </c:pt>
                <c:pt idx="1299">
                  <c:v>44280</c:v>
                </c:pt>
                <c:pt idx="1300">
                  <c:v>44281</c:v>
                </c:pt>
                <c:pt idx="1301">
                  <c:v>44284</c:v>
                </c:pt>
                <c:pt idx="1302">
                  <c:v>44285</c:v>
                </c:pt>
                <c:pt idx="1303">
                  <c:v>44286</c:v>
                </c:pt>
                <c:pt idx="1304">
                  <c:v>44287</c:v>
                </c:pt>
                <c:pt idx="1305">
                  <c:v>44288</c:v>
                </c:pt>
                <c:pt idx="1306">
                  <c:v>44291</c:v>
                </c:pt>
                <c:pt idx="1307">
                  <c:v>44292</c:v>
                </c:pt>
                <c:pt idx="1308">
                  <c:v>44293</c:v>
                </c:pt>
                <c:pt idx="1309">
                  <c:v>44294</c:v>
                </c:pt>
                <c:pt idx="1310">
                  <c:v>44295</c:v>
                </c:pt>
                <c:pt idx="1311">
                  <c:v>44298</c:v>
                </c:pt>
                <c:pt idx="1312">
                  <c:v>44299</c:v>
                </c:pt>
                <c:pt idx="1313">
                  <c:v>44300</c:v>
                </c:pt>
                <c:pt idx="1314">
                  <c:v>44301</c:v>
                </c:pt>
                <c:pt idx="1315">
                  <c:v>44302</c:v>
                </c:pt>
                <c:pt idx="1316">
                  <c:v>44305</c:v>
                </c:pt>
                <c:pt idx="1317">
                  <c:v>44306</c:v>
                </c:pt>
                <c:pt idx="1318">
                  <c:v>44307</c:v>
                </c:pt>
                <c:pt idx="1319">
                  <c:v>44308</c:v>
                </c:pt>
                <c:pt idx="1320">
                  <c:v>44309</c:v>
                </c:pt>
                <c:pt idx="1321">
                  <c:v>44312</c:v>
                </c:pt>
                <c:pt idx="1322">
                  <c:v>44313</c:v>
                </c:pt>
                <c:pt idx="1323">
                  <c:v>44314</c:v>
                </c:pt>
                <c:pt idx="1324">
                  <c:v>44315</c:v>
                </c:pt>
                <c:pt idx="1325">
                  <c:v>44316</c:v>
                </c:pt>
                <c:pt idx="1326">
                  <c:v>44319</c:v>
                </c:pt>
                <c:pt idx="1327">
                  <c:v>44320</c:v>
                </c:pt>
                <c:pt idx="1328">
                  <c:v>44321</c:v>
                </c:pt>
                <c:pt idx="1329">
                  <c:v>44322</c:v>
                </c:pt>
                <c:pt idx="1330">
                  <c:v>44323</c:v>
                </c:pt>
                <c:pt idx="1331">
                  <c:v>44326</c:v>
                </c:pt>
                <c:pt idx="1332">
                  <c:v>44327</c:v>
                </c:pt>
                <c:pt idx="1333">
                  <c:v>44328</c:v>
                </c:pt>
                <c:pt idx="1334">
                  <c:v>44329</c:v>
                </c:pt>
                <c:pt idx="1335">
                  <c:v>44330</c:v>
                </c:pt>
                <c:pt idx="1336">
                  <c:v>44333</c:v>
                </c:pt>
                <c:pt idx="1337">
                  <c:v>44334</c:v>
                </c:pt>
                <c:pt idx="1338">
                  <c:v>44335</c:v>
                </c:pt>
                <c:pt idx="1339">
                  <c:v>44336</c:v>
                </c:pt>
                <c:pt idx="1340">
                  <c:v>44337</c:v>
                </c:pt>
                <c:pt idx="1341">
                  <c:v>44340</c:v>
                </c:pt>
                <c:pt idx="1342">
                  <c:v>44341</c:v>
                </c:pt>
                <c:pt idx="1343">
                  <c:v>44342</c:v>
                </c:pt>
                <c:pt idx="1344">
                  <c:v>44343</c:v>
                </c:pt>
                <c:pt idx="1345">
                  <c:v>44344</c:v>
                </c:pt>
                <c:pt idx="1346">
                  <c:v>44347</c:v>
                </c:pt>
                <c:pt idx="1347">
                  <c:v>44348</c:v>
                </c:pt>
              </c:numCache>
            </c:numRef>
          </c:cat>
          <c:val>
            <c:numRef>
              <c:f>gamma_usd!$N$2:$N$1349</c:f>
              <c:numCache>
                <c:formatCode>General</c:formatCode>
                <c:ptCount val="1348"/>
                <c:pt idx="0">
                  <c:v>10268005.6119693</c:v>
                </c:pt>
                <c:pt idx="1">
                  <c:v>11352741.502583001</c:v>
                </c:pt>
                <c:pt idx="2">
                  <c:v>11074973.7054541</c:v>
                </c:pt>
                <c:pt idx="3">
                  <c:v>11441293.108003</c:v>
                </c:pt>
                <c:pt idx="4">
                  <c:v>10594793.7527851</c:v>
                </c:pt>
                <c:pt idx="5">
                  <c:v>12358028.9188221</c:v>
                </c:pt>
                <c:pt idx="6">
                  <c:v>13786164.178816</c:v>
                </c:pt>
                <c:pt idx="7">
                  <c:v>13613503.4790149</c:v>
                </c:pt>
                <c:pt idx="8">
                  <c:v>7925013.0555205997</c:v>
                </c:pt>
                <c:pt idx="9">
                  <c:v>7352635.7344536101</c:v>
                </c:pt>
                <c:pt idx="10">
                  <c:v>8407968.8343541194</c:v>
                </c:pt>
                <c:pt idx="11">
                  <c:v>11115331.6136468</c:v>
                </c:pt>
                <c:pt idx="12">
                  <c:v>15627910.077527801</c:v>
                </c:pt>
                <c:pt idx="13">
                  <c:v>10371370.145393699</c:v>
                </c:pt>
                <c:pt idx="14">
                  <c:v>9508204.6634141896</c:v>
                </c:pt>
                <c:pt idx="15">
                  <c:v>3537999.9510085802</c:v>
                </c:pt>
                <c:pt idx="16">
                  <c:v>5860554.9947381103</c:v>
                </c:pt>
                <c:pt idx="17">
                  <c:v>10041244.254677501</c:v>
                </c:pt>
                <c:pt idx="18">
                  <c:v>16560381.066881601</c:v>
                </c:pt>
                <c:pt idx="19">
                  <c:v>42962006.709853999</c:v>
                </c:pt>
                <c:pt idx="20">
                  <c:v>0</c:v>
                </c:pt>
                <c:pt idx="21">
                  <c:v>8919107.6943024695</c:v>
                </c:pt>
                <c:pt idx="22">
                  <c:v>8376295.5425141202</c:v>
                </c:pt>
                <c:pt idx="23">
                  <c:v>8361327.26373698</c:v>
                </c:pt>
                <c:pt idx="24">
                  <c:v>6161413.0680097099</c:v>
                </c:pt>
                <c:pt idx="25">
                  <c:v>6490680.5045643598</c:v>
                </c:pt>
                <c:pt idx="26">
                  <c:v>5880774.0738085303</c:v>
                </c:pt>
                <c:pt idx="27">
                  <c:v>5394988.2963996502</c:v>
                </c:pt>
                <c:pt idx="28">
                  <c:v>8042772.23374274</c:v>
                </c:pt>
                <c:pt idx="29">
                  <c:v>5514938.2291748002</c:v>
                </c:pt>
                <c:pt idx="30">
                  <c:v>2710579.23226842</c:v>
                </c:pt>
                <c:pt idx="31">
                  <c:v>2730113.0858915499</c:v>
                </c:pt>
                <c:pt idx="32">
                  <c:v>2171389.5197759401</c:v>
                </c:pt>
                <c:pt idx="33">
                  <c:v>435401.64994666999</c:v>
                </c:pt>
                <c:pt idx="34">
                  <c:v>258507.099550318</c:v>
                </c:pt>
                <c:pt idx="35">
                  <c:v>208365.82871692901</c:v>
                </c:pt>
                <c:pt idx="36">
                  <c:v>29861.583037785</c:v>
                </c:pt>
                <c:pt idx="37">
                  <c:v>443.96626092380097</c:v>
                </c:pt>
                <c:pt idx="38">
                  <c:v>90.639931089604502</c:v>
                </c:pt>
                <c:pt idx="39">
                  <c:v>6811.0848061448696</c:v>
                </c:pt>
                <c:pt idx="40">
                  <c:v>103.708116416834</c:v>
                </c:pt>
                <c:pt idx="41">
                  <c:v>1.8179138394559299E-3</c:v>
                </c:pt>
                <c:pt idx="42" formatCode="0.00E+00">
                  <c:v>9.9964977325651605E-11</c:v>
                </c:pt>
                <c:pt idx="43">
                  <c:v>5712258.73009557</c:v>
                </c:pt>
                <c:pt idx="44">
                  <c:v>6451641.3930518497</c:v>
                </c:pt>
                <c:pt idx="45">
                  <c:v>4783711.0709420303</c:v>
                </c:pt>
                <c:pt idx="46">
                  <c:v>5620989.9083115105</c:v>
                </c:pt>
                <c:pt idx="47">
                  <c:v>6394724.0047205202</c:v>
                </c:pt>
                <c:pt idx="48">
                  <c:v>5893307.83522949</c:v>
                </c:pt>
                <c:pt idx="49">
                  <c:v>5736875.2463969802</c:v>
                </c:pt>
                <c:pt idx="50">
                  <c:v>5521760.71564952</c:v>
                </c:pt>
                <c:pt idx="51">
                  <c:v>7979920.6120529799</c:v>
                </c:pt>
                <c:pt idx="52">
                  <c:v>8034705.4320353204</c:v>
                </c:pt>
                <c:pt idx="53">
                  <c:v>6701359.8987081898</c:v>
                </c:pt>
                <c:pt idx="54">
                  <c:v>7719493.1276239799</c:v>
                </c:pt>
                <c:pt idx="55">
                  <c:v>6231893.9390039397</c:v>
                </c:pt>
                <c:pt idx="56">
                  <c:v>6988409.6748417905</c:v>
                </c:pt>
                <c:pt idx="57">
                  <c:v>8091376.4921436999</c:v>
                </c:pt>
                <c:pt idx="58">
                  <c:v>7272220.8797593499</c:v>
                </c:pt>
                <c:pt idx="59">
                  <c:v>7590970.0941921603</c:v>
                </c:pt>
                <c:pt idx="60">
                  <c:v>10345177.7404062</c:v>
                </c:pt>
                <c:pt idx="61">
                  <c:v>3531980.3734671799</c:v>
                </c:pt>
                <c:pt idx="62">
                  <c:v>2966384.0418437398</c:v>
                </c:pt>
                <c:pt idx="63">
                  <c:v>585302.17108764499</c:v>
                </c:pt>
                <c:pt idx="64">
                  <c:v>437.96229535957502</c:v>
                </c:pt>
                <c:pt idx="65">
                  <c:v>4851904.2931295699</c:v>
                </c:pt>
                <c:pt idx="66">
                  <c:v>5560224.0668731304</c:v>
                </c:pt>
                <c:pt idx="67">
                  <c:v>6798038.78213121</c:v>
                </c:pt>
                <c:pt idx="68">
                  <c:v>6710275.0918522896</c:v>
                </c:pt>
                <c:pt idx="69">
                  <c:v>6562551.7539851898</c:v>
                </c:pt>
                <c:pt idx="70">
                  <c:v>6913320.02906725</c:v>
                </c:pt>
                <c:pt idx="71">
                  <c:v>7967511.13175161</c:v>
                </c:pt>
                <c:pt idx="72">
                  <c:v>8426241.5244339705</c:v>
                </c:pt>
                <c:pt idx="73">
                  <c:v>8746932.3220707998</c:v>
                </c:pt>
                <c:pt idx="74">
                  <c:v>9204235.6010891404</c:v>
                </c:pt>
                <c:pt idx="75">
                  <c:v>9335525.8243894093</c:v>
                </c:pt>
                <c:pt idx="76">
                  <c:v>9783463.2376502398</c:v>
                </c:pt>
                <c:pt idx="77">
                  <c:v>10851859.6348846</c:v>
                </c:pt>
                <c:pt idx="78">
                  <c:v>10945054.900382901</c:v>
                </c:pt>
                <c:pt idx="79">
                  <c:v>9978259.2208572291</c:v>
                </c:pt>
                <c:pt idx="80">
                  <c:v>9597839.4918660298</c:v>
                </c:pt>
                <c:pt idx="81">
                  <c:v>12758655.5278612</c:v>
                </c:pt>
                <c:pt idx="82">
                  <c:v>11753325.301523499</c:v>
                </c:pt>
                <c:pt idx="83">
                  <c:v>12637109.580600001</c:v>
                </c:pt>
                <c:pt idx="84">
                  <c:v>10719064.243407801</c:v>
                </c:pt>
                <c:pt idx="85">
                  <c:v>705194.66613462195</c:v>
                </c:pt>
                <c:pt idx="86">
                  <c:v>6970397.1204254804</c:v>
                </c:pt>
                <c:pt idx="87">
                  <c:v>6558150.7682656003</c:v>
                </c:pt>
                <c:pt idx="88">
                  <c:v>6725624.43362578</c:v>
                </c:pt>
                <c:pt idx="89">
                  <c:v>7147529.3927558605</c:v>
                </c:pt>
                <c:pt idx="90">
                  <c:v>8289210.3961540395</c:v>
                </c:pt>
                <c:pt idx="91">
                  <c:v>9092796.5140859094</c:v>
                </c:pt>
                <c:pt idx="92">
                  <c:v>9148949.06057279</c:v>
                </c:pt>
                <c:pt idx="93">
                  <c:v>7909011.7505978402</c:v>
                </c:pt>
                <c:pt idx="94">
                  <c:v>7157054.3329569101</c:v>
                </c:pt>
                <c:pt idx="95">
                  <c:v>7712724.3648132896</c:v>
                </c:pt>
                <c:pt idx="96">
                  <c:v>9536869.9829881396</c:v>
                </c:pt>
                <c:pt idx="97">
                  <c:v>9238683.6778332293</c:v>
                </c:pt>
                <c:pt idx="98">
                  <c:v>7521650.8635361698</c:v>
                </c:pt>
                <c:pt idx="99">
                  <c:v>8788243.7777817901</c:v>
                </c:pt>
                <c:pt idx="100">
                  <c:v>8762013.9151084796</c:v>
                </c:pt>
                <c:pt idx="101">
                  <c:v>9928693.3716656193</c:v>
                </c:pt>
                <c:pt idx="102">
                  <c:v>10179598.1161789</c:v>
                </c:pt>
                <c:pt idx="103">
                  <c:v>14763686.648336399</c:v>
                </c:pt>
                <c:pt idx="104">
                  <c:v>15703857.300390299</c:v>
                </c:pt>
                <c:pt idx="105">
                  <c:v>15112604.880563101</c:v>
                </c:pt>
                <c:pt idx="106">
                  <c:v>18851469.022384498</c:v>
                </c:pt>
                <c:pt idx="107">
                  <c:v>24563981.340288799</c:v>
                </c:pt>
                <c:pt idx="108">
                  <c:v>11720907.0254953</c:v>
                </c:pt>
                <c:pt idx="109">
                  <c:v>6104529.0102816103</c:v>
                </c:pt>
                <c:pt idx="110">
                  <c:v>7112786.7980071697</c:v>
                </c:pt>
                <c:pt idx="111">
                  <c:v>7894543.7191824801</c:v>
                </c:pt>
                <c:pt idx="112">
                  <c:v>8390643.5100241005</c:v>
                </c:pt>
                <c:pt idx="113">
                  <c:v>7311620.2715394404</c:v>
                </c:pt>
                <c:pt idx="114">
                  <c:v>8040628.0032477099</c:v>
                </c:pt>
                <c:pt idx="115">
                  <c:v>8707871.5471644197</c:v>
                </c:pt>
                <c:pt idx="116">
                  <c:v>9469309.0996860806</c:v>
                </c:pt>
                <c:pt idx="117">
                  <c:v>9058658.7537733093</c:v>
                </c:pt>
                <c:pt idx="118">
                  <c:v>8949711.6551891007</c:v>
                </c:pt>
                <c:pt idx="119">
                  <c:v>7527074.0922255898</c:v>
                </c:pt>
                <c:pt idx="120">
                  <c:v>7687256.7940749601</c:v>
                </c:pt>
                <c:pt idx="121">
                  <c:v>9062307.6122125797</c:v>
                </c:pt>
                <c:pt idx="122">
                  <c:v>10630770.325724</c:v>
                </c:pt>
                <c:pt idx="123">
                  <c:v>12049983.171489799</c:v>
                </c:pt>
                <c:pt idx="124">
                  <c:v>12646265.429825399</c:v>
                </c:pt>
                <c:pt idx="125">
                  <c:v>14368805.153351299</c:v>
                </c:pt>
                <c:pt idx="126">
                  <c:v>16783550.2969894</c:v>
                </c:pt>
                <c:pt idx="127">
                  <c:v>17948539.2996272</c:v>
                </c:pt>
                <c:pt idx="128">
                  <c:v>35190648.618649498</c:v>
                </c:pt>
                <c:pt idx="129">
                  <c:v>16195580.904679701</c:v>
                </c:pt>
                <c:pt idx="130">
                  <c:v>0</c:v>
                </c:pt>
                <c:pt idx="131">
                  <c:v>5194568.3245523302</c:v>
                </c:pt>
                <c:pt idx="132">
                  <c:v>5806655.3002975704</c:v>
                </c:pt>
                <c:pt idx="133">
                  <c:v>5985668.2704076301</c:v>
                </c:pt>
                <c:pt idx="134">
                  <c:v>5789591.5230047097</c:v>
                </c:pt>
                <c:pt idx="135">
                  <c:v>5933228.1187358899</c:v>
                </c:pt>
                <c:pt idx="136">
                  <c:v>7586593.7209226396</c:v>
                </c:pt>
                <c:pt idx="137">
                  <c:v>7351909.5560841803</c:v>
                </c:pt>
                <c:pt idx="138">
                  <c:v>7648731.0715414397</c:v>
                </c:pt>
                <c:pt idx="139">
                  <c:v>6755268.31774035</c:v>
                </c:pt>
                <c:pt idx="140">
                  <c:v>7646183.27322465</c:v>
                </c:pt>
                <c:pt idx="141">
                  <c:v>6274379.2388382796</c:v>
                </c:pt>
                <c:pt idx="142">
                  <c:v>5712323.0549103804</c:v>
                </c:pt>
                <c:pt idx="143">
                  <c:v>5885215.6303028697</c:v>
                </c:pt>
                <c:pt idx="144">
                  <c:v>4692113.560424</c:v>
                </c:pt>
                <c:pt idx="145">
                  <c:v>2053615.5586645501</c:v>
                </c:pt>
                <c:pt idx="146">
                  <c:v>459727.57191410701</c:v>
                </c:pt>
                <c:pt idx="147">
                  <c:v>162846.92647617799</c:v>
                </c:pt>
                <c:pt idx="148">
                  <c:v>98306.074279624605</c:v>
                </c:pt>
                <c:pt idx="149">
                  <c:v>31502.084143962002</c:v>
                </c:pt>
                <c:pt idx="150">
                  <c:v>6512.47712539651</c:v>
                </c:pt>
                <c:pt idx="151" formatCode="0.00E+00">
                  <c:v>1.17296447047611E-5</c:v>
                </c:pt>
                <c:pt idx="152">
                  <c:v>7809680.9440644998</c:v>
                </c:pt>
                <c:pt idx="153">
                  <c:v>8258374.6557199499</c:v>
                </c:pt>
                <c:pt idx="154">
                  <c:v>7707432.3559482601</c:v>
                </c:pt>
                <c:pt idx="155">
                  <c:v>7011823.9460625798</c:v>
                </c:pt>
                <c:pt idx="156">
                  <c:v>9177430.1092828009</c:v>
                </c:pt>
                <c:pt idx="157">
                  <c:v>10927324.640503099</c:v>
                </c:pt>
                <c:pt idx="158">
                  <c:v>10444341.168947199</c:v>
                </c:pt>
                <c:pt idx="159">
                  <c:v>10815414.171417899</c:v>
                </c:pt>
                <c:pt idx="160">
                  <c:v>8579387.9829947297</c:v>
                </c:pt>
                <c:pt idx="161">
                  <c:v>6092140.2416178295</c:v>
                </c:pt>
                <c:pt idx="162">
                  <c:v>5769987.4710121499</c:v>
                </c:pt>
                <c:pt idx="163">
                  <c:v>3346601.2775470498</c:v>
                </c:pt>
                <c:pt idx="164">
                  <c:v>3885544.9005714902</c:v>
                </c:pt>
                <c:pt idx="165">
                  <c:v>2679873.2883143001</c:v>
                </c:pt>
                <c:pt idx="166">
                  <c:v>1838730.7652844</c:v>
                </c:pt>
                <c:pt idx="167">
                  <c:v>1628198.34390579</c:v>
                </c:pt>
                <c:pt idx="168">
                  <c:v>54658.225038893797</c:v>
                </c:pt>
                <c:pt idx="169">
                  <c:v>102970.843689389</c:v>
                </c:pt>
                <c:pt idx="170">
                  <c:v>60822.019731049397</c:v>
                </c:pt>
                <c:pt idx="171">
                  <c:v>259.565233243249</c:v>
                </c:pt>
                <c:pt idx="172">
                  <c:v>0.762139116583473</c:v>
                </c:pt>
                <c:pt idx="173">
                  <c:v>7.7111616122354804E-3</c:v>
                </c:pt>
                <c:pt idx="174">
                  <c:v>4882227.82657813</c:v>
                </c:pt>
                <c:pt idx="175">
                  <c:v>5207999.8557444504</c:v>
                </c:pt>
                <c:pt idx="176">
                  <c:v>5457351.4952900503</c:v>
                </c:pt>
                <c:pt idx="177">
                  <c:v>5616890.7368993396</c:v>
                </c:pt>
                <c:pt idx="178">
                  <c:v>5585570.1006520297</c:v>
                </c:pt>
                <c:pt idx="179">
                  <c:v>5233026.33078935</c:v>
                </c:pt>
                <c:pt idx="180">
                  <c:v>5641716.66799499</c:v>
                </c:pt>
                <c:pt idx="181">
                  <c:v>5873086.80459888</c:v>
                </c:pt>
                <c:pt idx="182">
                  <c:v>6400071.7780763796</c:v>
                </c:pt>
                <c:pt idx="183">
                  <c:v>6999696.5507541401</c:v>
                </c:pt>
                <c:pt idx="184">
                  <c:v>6090736.1580008799</c:v>
                </c:pt>
                <c:pt idx="185">
                  <c:v>5611594.3296979703</c:v>
                </c:pt>
                <c:pt idx="186">
                  <c:v>5179218.7299273601</c:v>
                </c:pt>
                <c:pt idx="187">
                  <c:v>6421558.7024624897</c:v>
                </c:pt>
                <c:pt idx="188">
                  <c:v>8327161.5143033396</c:v>
                </c:pt>
                <c:pt idx="189">
                  <c:v>7396627.4950627899</c:v>
                </c:pt>
                <c:pt idx="190">
                  <c:v>5538005.6481649196</c:v>
                </c:pt>
                <c:pt idx="191">
                  <c:v>4168861.5037574</c:v>
                </c:pt>
                <c:pt idx="192">
                  <c:v>1546003.15631098</c:v>
                </c:pt>
                <c:pt idx="193">
                  <c:v>57116.413542099501</c:v>
                </c:pt>
                <c:pt idx="194">
                  <c:v>14755.493985020799</c:v>
                </c:pt>
                <c:pt idx="195">
                  <c:v>0</c:v>
                </c:pt>
                <c:pt idx="196">
                  <c:v>2655180.6698807902</c:v>
                </c:pt>
                <c:pt idx="197">
                  <c:v>2926350.7166523598</c:v>
                </c:pt>
                <c:pt idx="198">
                  <c:v>1866100.2016632501</c:v>
                </c:pt>
                <c:pt idx="199">
                  <c:v>636452.144228252</c:v>
                </c:pt>
                <c:pt idx="200">
                  <c:v>1164581.7434229001</c:v>
                </c:pt>
                <c:pt idx="201">
                  <c:v>1472112.15409968</c:v>
                </c:pt>
                <c:pt idx="202">
                  <c:v>1074989.5427053201</c:v>
                </c:pt>
                <c:pt idx="203">
                  <c:v>1512041.06938024</c:v>
                </c:pt>
                <c:pt idx="204">
                  <c:v>559222.56735986297</c:v>
                </c:pt>
                <c:pt idx="205">
                  <c:v>544085.11266561795</c:v>
                </c:pt>
                <c:pt idx="206">
                  <c:v>516464.993455355</c:v>
                </c:pt>
                <c:pt idx="207">
                  <c:v>122788.71205000899</c:v>
                </c:pt>
                <c:pt idx="208">
                  <c:v>72467.902075235004</c:v>
                </c:pt>
                <c:pt idx="209">
                  <c:v>173959.45955798301</c:v>
                </c:pt>
                <c:pt idx="210">
                  <c:v>167749.22268331499</c:v>
                </c:pt>
                <c:pt idx="211">
                  <c:v>15322.737422657599</c:v>
                </c:pt>
                <c:pt idx="212">
                  <c:v>268.56230407693499</c:v>
                </c:pt>
                <c:pt idx="213">
                  <c:v>9495.4992216574701</c:v>
                </c:pt>
                <c:pt idx="214">
                  <c:v>3508.1075415856599</c:v>
                </c:pt>
                <c:pt idx="215">
                  <c:v>1646.5828396321899</c:v>
                </c:pt>
                <c:pt idx="216">
                  <c:v>2.0438651350189501E-2</c:v>
                </c:pt>
                <c:pt idx="217" formatCode="0.00E+00">
                  <c:v>3.1382001791851701E-6</c:v>
                </c:pt>
                <c:pt idx="218">
                  <c:v>12045521.384344401</c:v>
                </c:pt>
                <c:pt idx="219">
                  <c:v>12443787.738196</c:v>
                </c:pt>
                <c:pt idx="220">
                  <c:v>13972243.0142422</c:v>
                </c:pt>
                <c:pt idx="221">
                  <c:v>13593101.9174632</c:v>
                </c:pt>
                <c:pt idx="222">
                  <c:v>10116480.2353015</c:v>
                </c:pt>
                <c:pt idx="223">
                  <c:v>11171982.4522573</c:v>
                </c:pt>
                <c:pt idx="224">
                  <c:v>8494035.3558897395</c:v>
                </c:pt>
                <c:pt idx="225">
                  <c:v>7692535.79275476</c:v>
                </c:pt>
                <c:pt idx="226">
                  <c:v>4516910.3686493197</c:v>
                </c:pt>
                <c:pt idx="227">
                  <c:v>2847216.88729874</c:v>
                </c:pt>
                <c:pt idx="228">
                  <c:v>3824491.9105879199</c:v>
                </c:pt>
                <c:pt idx="229">
                  <c:v>10837446.3843916</c:v>
                </c:pt>
                <c:pt idx="230">
                  <c:v>4469730.4664947698</c:v>
                </c:pt>
                <c:pt idx="231">
                  <c:v>2807079.0960135302</c:v>
                </c:pt>
                <c:pt idx="232">
                  <c:v>303901.66341407702</c:v>
                </c:pt>
                <c:pt idx="233">
                  <c:v>521369.8417552</c:v>
                </c:pt>
                <c:pt idx="234">
                  <c:v>910869.10284596705</c:v>
                </c:pt>
                <c:pt idx="235">
                  <c:v>165149.90597803399</c:v>
                </c:pt>
                <c:pt idx="236">
                  <c:v>8289.3999882985609</c:v>
                </c:pt>
                <c:pt idx="237">
                  <c:v>0.19918838750628501</c:v>
                </c:pt>
                <c:pt idx="238">
                  <c:v>57269.883168849803</c:v>
                </c:pt>
                <c:pt idx="239">
                  <c:v>65913.414196736194</c:v>
                </c:pt>
                <c:pt idx="240">
                  <c:v>68184.392559619795</c:v>
                </c:pt>
                <c:pt idx="241">
                  <c:v>77800.033070789505</c:v>
                </c:pt>
                <c:pt idx="242">
                  <c:v>82219.159163704695</c:v>
                </c:pt>
                <c:pt idx="243">
                  <c:v>83684.880791322503</c:v>
                </c:pt>
                <c:pt idx="244">
                  <c:v>78831.534817678796</c:v>
                </c:pt>
                <c:pt idx="245">
                  <c:v>83652.144738602394</c:v>
                </c:pt>
                <c:pt idx="246">
                  <c:v>94544.801665762105</c:v>
                </c:pt>
                <c:pt idx="247">
                  <c:v>95677.034201875504</c:v>
                </c:pt>
                <c:pt idx="248">
                  <c:v>96745.465306016995</c:v>
                </c:pt>
                <c:pt idx="249">
                  <c:v>112686.652966583</c:v>
                </c:pt>
                <c:pt idx="250">
                  <c:v>77991.286377837503</c:v>
                </c:pt>
                <c:pt idx="251">
                  <c:v>72705.010488276894</c:v>
                </c:pt>
                <c:pt idx="252">
                  <c:v>25588.7251555445</c:v>
                </c:pt>
                <c:pt idx="253">
                  <c:v>12277.3837710887</c:v>
                </c:pt>
                <c:pt idx="254">
                  <c:v>8399.4457664514302</c:v>
                </c:pt>
                <c:pt idx="255">
                  <c:v>12386.5589424845</c:v>
                </c:pt>
                <c:pt idx="256">
                  <c:v>159.15906999063699</c:v>
                </c:pt>
                <c:pt idx="257">
                  <c:v>235.70395811193299</c:v>
                </c:pt>
                <c:pt idx="258">
                  <c:v>1.42851897576505</c:v>
                </c:pt>
                <c:pt idx="259">
                  <c:v>37.768893381262899</c:v>
                </c:pt>
                <c:pt idx="260">
                  <c:v>0</c:v>
                </c:pt>
                <c:pt idx="261">
                  <c:v>9719014.7510573696</c:v>
                </c:pt>
                <c:pt idx="262">
                  <c:v>10581750.856873499</c:v>
                </c:pt>
                <c:pt idx="263">
                  <c:v>10671521.984151101</c:v>
                </c:pt>
                <c:pt idx="264">
                  <c:v>8150530.6250009704</c:v>
                </c:pt>
                <c:pt idx="265">
                  <c:v>7282214.6504240604</c:v>
                </c:pt>
                <c:pt idx="266">
                  <c:v>8268786.5301008103</c:v>
                </c:pt>
                <c:pt idx="267">
                  <c:v>8878159.4380209502</c:v>
                </c:pt>
                <c:pt idx="268">
                  <c:v>10872410.934406601</c:v>
                </c:pt>
                <c:pt idx="269">
                  <c:v>9862695.8543622699</c:v>
                </c:pt>
                <c:pt idx="270">
                  <c:v>10561910.1506238</c:v>
                </c:pt>
                <c:pt idx="271">
                  <c:v>7781311.76917772</c:v>
                </c:pt>
                <c:pt idx="272">
                  <c:v>9423243.9642185103</c:v>
                </c:pt>
                <c:pt idx="273">
                  <c:v>9755010.2616037205</c:v>
                </c:pt>
                <c:pt idx="274">
                  <c:v>9180768.6575235594</c:v>
                </c:pt>
                <c:pt idx="275">
                  <c:v>9167780.8227573093</c:v>
                </c:pt>
                <c:pt idx="276">
                  <c:v>9566468.1442838497</c:v>
                </c:pt>
                <c:pt idx="277">
                  <c:v>3392765.2301711398</c:v>
                </c:pt>
                <c:pt idx="278">
                  <c:v>4049704.8995213299</c:v>
                </c:pt>
                <c:pt idx="279">
                  <c:v>2893117.81139539</c:v>
                </c:pt>
                <c:pt idx="280">
                  <c:v>526522.425817449</c:v>
                </c:pt>
                <c:pt idx="281">
                  <c:v>9563329.7539987005</c:v>
                </c:pt>
                <c:pt idx="282">
                  <c:v>10672815.7541609</c:v>
                </c:pt>
                <c:pt idx="283">
                  <c:v>11572333.667556001</c:v>
                </c:pt>
                <c:pt idx="284">
                  <c:v>12037358.349407099</c:v>
                </c:pt>
                <c:pt idx="285">
                  <c:v>10560168.833389901</c:v>
                </c:pt>
                <c:pt idx="286">
                  <c:v>13112610.4810984</c:v>
                </c:pt>
                <c:pt idx="287">
                  <c:v>13778355.985048501</c:v>
                </c:pt>
                <c:pt idx="288">
                  <c:v>12338522.0253544</c:v>
                </c:pt>
                <c:pt idx="289">
                  <c:v>13921852.0502706</c:v>
                </c:pt>
                <c:pt idx="290">
                  <c:v>15485515.979638601</c:v>
                </c:pt>
                <c:pt idx="291">
                  <c:v>13069910.1445847</c:v>
                </c:pt>
                <c:pt idx="292">
                  <c:v>11724182.764028</c:v>
                </c:pt>
                <c:pt idx="293">
                  <c:v>11685659.0156043</c:v>
                </c:pt>
                <c:pt idx="294">
                  <c:v>11117437.1196205</c:v>
                </c:pt>
                <c:pt idx="295">
                  <c:v>6020849.8543531904</c:v>
                </c:pt>
                <c:pt idx="296">
                  <c:v>5553484.7871508496</c:v>
                </c:pt>
                <c:pt idx="297">
                  <c:v>6126825.7218266502</c:v>
                </c:pt>
                <c:pt idx="298">
                  <c:v>966147.75929554296</c:v>
                </c:pt>
                <c:pt idx="299">
                  <c:v>2715526.6747686602</c:v>
                </c:pt>
                <c:pt idx="300">
                  <c:v>802512.233370909</c:v>
                </c:pt>
                <c:pt idx="301">
                  <c:v>53446.558344094097</c:v>
                </c:pt>
                <c:pt idx="302">
                  <c:v>5495.4515056679402</c:v>
                </c:pt>
                <c:pt idx="303">
                  <c:v>2230.2328657234202</c:v>
                </c:pt>
                <c:pt idx="304">
                  <c:v>14022154.889552999</c:v>
                </c:pt>
                <c:pt idx="305">
                  <c:v>16411389.448524499</c:v>
                </c:pt>
                <c:pt idx="306">
                  <c:v>16840757.640844502</c:v>
                </c:pt>
                <c:pt idx="307">
                  <c:v>17346162.680206999</c:v>
                </c:pt>
                <c:pt idx="308">
                  <c:v>16734762.401096201</c:v>
                </c:pt>
                <c:pt idx="309">
                  <c:v>16391238.225512501</c:v>
                </c:pt>
                <c:pt idx="310">
                  <c:v>16820879.284566801</c:v>
                </c:pt>
                <c:pt idx="311">
                  <c:v>19817728.698993299</c:v>
                </c:pt>
                <c:pt idx="312">
                  <c:v>21340383.277931102</c:v>
                </c:pt>
                <c:pt idx="313">
                  <c:v>24132454.7667154</c:v>
                </c:pt>
                <c:pt idx="314">
                  <c:v>15092831.733482501</c:v>
                </c:pt>
                <c:pt idx="315">
                  <c:v>25053259.2522837</c:v>
                </c:pt>
                <c:pt idx="316">
                  <c:v>17258399.377015099</c:v>
                </c:pt>
                <c:pt idx="317">
                  <c:v>13737153.707558701</c:v>
                </c:pt>
                <c:pt idx="318">
                  <c:v>23223177.888106599</c:v>
                </c:pt>
                <c:pt idx="319">
                  <c:v>19206595.7235393</c:v>
                </c:pt>
                <c:pt idx="320">
                  <c:v>36785144.2450459</c:v>
                </c:pt>
                <c:pt idx="321">
                  <c:v>40683070.6327933</c:v>
                </c:pt>
                <c:pt idx="322">
                  <c:v>10032275.312209001</c:v>
                </c:pt>
                <c:pt idx="323">
                  <c:v>1594633.8251462399</c:v>
                </c:pt>
                <c:pt idx="324">
                  <c:v>62.9438142144609</c:v>
                </c:pt>
                <c:pt idx="325">
                  <c:v>0</c:v>
                </c:pt>
                <c:pt idx="326">
                  <c:v>14488925.618997101</c:v>
                </c:pt>
                <c:pt idx="327">
                  <c:v>14971468.529882099</c:v>
                </c:pt>
                <c:pt idx="328">
                  <c:v>15164744.927271901</c:v>
                </c:pt>
                <c:pt idx="329">
                  <c:v>18419478.2884272</c:v>
                </c:pt>
                <c:pt idx="330">
                  <c:v>18359767.2941975</c:v>
                </c:pt>
                <c:pt idx="331">
                  <c:v>22057490.8246076</c:v>
                </c:pt>
                <c:pt idx="332">
                  <c:v>21625248.613722999</c:v>
                </c:pt>
                <c:pt idx="333">
                  <c:v>22950988.4483453</c:v>
                </c:pt>
                <c:pt idx="334">
                  <c:v>21170745.565421801</c:v>
                </c:pt>
                <c:pt idx="335">
                  <c:v>22079161.131589599</c:v>
                </c:pt>
                <c:pt idx="336">
                  <c:v>23344724.606815699</c:v>
                </c:pt>
                <c:pt idx="337">
                  <c:v>16883634.012363002</c:v>
                </c:pt>
                <c:pt idx="338">
                  <c:v>20287670.314789299</c:v>
                </c:pt>
                <c:pt idx="339">
                  <c:v>9075850.72003261</c:v>
                </c:pt>
                <c:pt idx="340">
                  <c:v>4330533.1391486898</c:v>
                </c:pt>
                <c:pt idx="341">
                  <c:v>3002596.3995195501</c:v>
                </c:pt>
                <c:pt idx="342">
                  <c:v>2812592.3177629099</c:v>
                </c:pt>
                <c:pt idx="343">
                  <c:v>201655.33887252299</c:v>
                </c:pt>
                <c:pt idx="344">
                  <c:v>499895.93825446197</c:v>
                </c:pt>
                <c:pt idx="345">
                  <c:v>11458.799643361501</c:v>
                </c:pt>
                <c:pt idx="346" formatCode="0.00E+00">
                  <c:v>3.9875144848441297E-18</c:v>
                </c:pt>
                <c:pt idx="347">
                  <c:v>11032610.0920192</c:v>
                </c:pt>
                <c:pt idx="348">
                  <c:v>12369207.0794247</c:v>
                </c:pt>
                <c:pt idx="349">
                  <c:v>12650385.5474393</c:v>
                </c:pt>
                <c:pt idx="350">
                  <c:v>11165630.442938801</c:v>
                </c:pt>
                <c:pt idx="351">
                  <c:v>12546486.4755062</c:v>
                </c:pt>
                <c:pt idx="352">
                  <c:v>11142703.439724701</c:v>
                </c:pt>
                <c:pt idx="353">
                  <c:v>10986037.9215806</c:v>
                </c:pt>
                <c:pt idx="354">
                  <c:v>11722425.5557418</c:v>
                </c:pt>
                <c:pt idx="355">
                  <c:v>14302878.3184871</c:v>
                </c:pt>
                <c:pt idx="356">
                  <c:v>14883260.8790114</c:v>
                </c:pt>
                <c:pt idx="357">
                  <c:v>12015968.8954762</c:v>
                </c:pt>
                <c:pt idx="358">
                  <c:v>14935832.239839699</c:v>
                </c:pt>
                <c:pt idx="359">
                  <c:v>11716751.991500899</c:v>
                </c:pt>
                <c:pt idx="360">
                  <c:v>15563883.091492601</c:v>
                </c:pt>
                <c:pt idx="361">
                  <c:v>20702735.8863625</c:v>
                </c:pt>
                <c:pt idx="362">
                  <c:v>17002310.382547501</c:v>
                </c:pt>
                <c:pt idx="363">
                  <c:v>23197328.256189</c:v>
                </c:pt>
                <c:pt idx="364">
                  <c:v>24834801.294277899</c:v>
                </c:pt>
                <c:pt idx="365">
                  <c:v>24032921.977917898</c:v>
                </c:pt>
                <c:pt idx="366">
                  <c:v>7745150.9066335</c:v>
                </c:pt>
                <c:pt idx="367">
                  <c:v>8102911.3066155296</c:v>
                </c:pt>
                <c:pt idx="368">
                  <c:v>32708586.0527284</c:v>
                </c:pt>
                <c:pt idx="369">
                  <c:v>14914109.424949501</c:v>
                </c:pt>
                <c:pt idx="370">
                  <c:v>11207871.925591201</c:v>
                </c:pt>
                <c:pt idx="371">
                  <c:v>12632760.9620746</c:v>
                </c:pt>
                <c:pt idx="372">
                  <c:v>12716755.4547974</c:v>
                </c:pt>
                <c:pt idx="373">
                  <c:v>12685229.230311001</c:v>
                </c:pt>
                <c:pt idx="374">
                  <c:v>13636666.210438101</c:v>
                </c:pt>
                <c:pt idx="375">
                  <c:v>13607495.3735267</c:v>
                </c:pt>
                <c:pt idx="376">
                  <c:v>17994896.855711501</c:v>
                </c:pt>
                <c:pt idx="377">
                  <c:v>18323782.371286001</c:v>
                </c:pt>
                <c:pt idx="378">
                  <c:v>17482947.2580662</c:v>
                </c:pt>
                <c:pt idx="379">
                  <c:v>17151959.222408</c:v>
                </c:pt>
                <c:pt idx="380">
                  <c:v>18609267.026184499</c:v>
                </c:pt>
                <c:pt idx="381">
                  <c:v>20637389.958978102</c:v>
                </c:pt>
                <c:pt idx="382">
                  <c:v>19324966.292767599</c:v>
                </c:pt>
                <c:pt idx="383">
                  <c:v>24266133.440561801</c:v>
                </c:pt>
                <c:pt idx="384">
                  <c:v>26506377.8582124</c:v>
                </c:pt>
                <c:pt idx="385">
                  <c:v>26618017.347252201</c:v>
                </c:pt>
                <c:pt idx="386">
                  <c:v>32918442.818120699</c:v>
                </c:pt>
                <c:pt idx="387">
                  <c:v>18445824.152438998</c:v>
                </c:pt>
                <c:pt idx="388">
                  <c:v>2844967.7539407099</c:v>
                </c:pt>
                <c:pt idx="389">
                  <c:v>7626593.5050694002</c:v>
                </c:pt>
                <c:pt idx="390">
                  <c:v>0</c:v>
                </c:pt>
                <c:pt idx="391">
                  <c:v>11195158.4757006</c:v>
                </c:pt>
                <c:pt idx="392">
                  <c:v>12847795.2099056</c:v>
                </c:pt>
                <c:pt idx="393">
                  <c:v>13531912.6457197</c:v>
                </c:pt>
                <c:pt idx="394">
                  <c:v>12704207.4500627</c:v>
                </c:pt>
                <c:pt idx="395">
                  <c:v>14125869.9044168</c:v>
                </c:pt>
                <c:pt idx="396">
                  <c:v>16377257.3019736</c:v>
                </c:pt>
                <c:pt idx="397">
                  <c:v>17065424.5797313</c:v>
                </c:pt>
                <c:pt idx="398">
                  <c:v>16775558.447346499</c:v>
                </c:pt>
                <c:pt idx="399">
                  <c:v>18356873.812085599</c:v>
                </c:pt>
                <c:pt idx="400">
                  <c:v>20097550.635826901</c:v>
                </c:pt>
                <c:pt idx="401">
                  <c:v>23808226.356063899</c:v>
                </c:pt>
                <c:pt idx="402">
                  <c:v>24826819.098703802</c:v>
                </c:pt>
                <c:pt idx="403">
                  <c:v>26742156.3993157</c:v>
                </c:pt>
                <c:pt idx="404">
                  <c:v>19828533.539952502</c:v>
                </c:pt>
                <c:pt idx="405">
                  <c:v>19868475.001308098</c:v>
                </c:pt>
                <c:pt idx="406">
                  <c:v>22331298.402393699</c:v>
                </c:pt>
                <c:pt idx="407">
                  <c:v>26374177.373920999</c:v>
                </c:pt>
                <c:pt idx="408">
                  <c:v>27802127.7162592</c:v>
                </c:pt>
                <c:pt idx="409">
                  <c:v>12667577.558894699</c:v>
                </c:pt>
                <c:pt idx="410">
                  <c:v>5251718.1697136201</c:v>
                </c:pt>
                <c:pt idx="411">
                  <c:v>7705421.8920727298</c:v>
                </c:pt>
                <c:pt idx="412">
                  <c:v>1086694.4803418701</c:v>
                </c:pt>
                <c:pt idx="413">
                  <c:v>110984.88746827601</c:v>
                </c:pt>
                <c:pt idx="414">
                  <c:v>115605.721253846</c:v>
                </c:pt>
                <c:pt idx="415">
                  <c:v>124798.709609406</c:v>
                </c:pt>
                <c:pt idx="416">
                  <c:v>121283.103481724</c:v>
                </c:pt>
                <c:pt idx="417">
                  <c:v>139134.240057132</c:v>
                </c:pt>
                <c:pt idx="418">
                  <c:v>131952.41117912199</c:v>
                </c:pt>
                <c:pt idx="419">
                  <c:v>107746.412217656</c:v>
                </c:pt>
                <c:pt idx="420">
                  <c:v>116007.971592695</c:v>
                </c:pt>
                <c:pt idx="421">
                  <c:v>132090.745774688</c:v>
                </c:pt>
                <c:pt idx="422">
                  <c:v>122781.959683265</c:v>
                </c:pt>
                <c:pt idx="423">
                  <c:v>80580.269174561501</c:v>
                </c:pt>
                <c:pt idx="424">
                  <c:v>97578.283466305104</c:v>
                </c:pt>
                <c:pt idx="425">
                  <c:v>28395.800917094901</c:v>
                </c:pt>
                <c:pt idx="426">
                  <c:v>49897.288905292102</c:v>
                </c:pt>
                <c:pt idx="427">
                  <c:v>31170.3163990516</c:v>
                </c:pt>
                <c:pt idx="428">
                  <c:v>946.70540345206598</c:v>
                </c:pt>
                <c:pt idx="429">
                  <c:v>647.24940438718602</c:v>
                </c:pt>
                <c:pt idx="430">
                  <c:v>960.69687091292894</c:v>
                </c:pt>
                <c:pt idx="431">
                  <c:v>1.8002480163731001</c:v>
                </c:pt>
                <c:pt idx="432">
                  <c:v>1.3652042088348</c:v>
                </c:pt>
                <c:pt idx="433">
                  <c:v>10.1908462849209</c:v>
                </c:pt>
                <c:pt idx="434">
                  <c:v>50.099617944780498</c:v>
                </c:pt>
                <c:pt idx="435">
                  <c:v>403539.28530503501</c:v>
                </c:pt>
                <c:pt idx="436">
                  <c:v>421022.53929345601</c:v>
                </c:pt>
                <c:pt idx="437">
                  <c:v>484206.30827392702</c:v>
                </c:pt>
                <c:pt idx="438">
                  <c:v>504829.03872832301</c:v>
                </c:pt>
                <c:pt idx="439">
                  <c:v>473153.01825390197</c:v>
                </c:pt>
                <c:pt idx="440">
                  <c:v>497514.776454192</c:v>
                </c:pt>
                <c:pt idx="441">
                  <c:v>469589.72805348202</c:v>
                </c:pt>
                <c:pt idx="442">
                  <c:v>388600.84142313502</c:v>
                </c:pt>
                <c:pt idx="443">
                  <c:v>549054.27870261704</c:v>
                </c:pt>
                <c:pt idx="444">
                  <c:v>436068.30518823699</c:v>
                </c:pt>
                <c:pt idx="445">
                  <c:v>464446.16653829499</c:v>
                </c:pt>
                <c:pt idx="446">
                  <c:v>511244.00308562501</c:v>
                </c:pt>
                <c:pt idx="447">
                  <c:v>328894.48744774499</c:v>
                </c:pt>
                <c:pt idx="448">
                  <c:v>290379.728725505</c:v>
                </c:pt>
                <c:pt idx="449">
                  <c:v>77456.1295310899</c:v>
                </c:pt>
                <c:pt idx="450">
                  <c:v>8252.0625156128299</c:v>
                </c:pt>
                <c:pt idx="451">
                  <c:v>5344.2273813755801</c:v>
                </c:pt>
                <c:pt idx="452">
                  <c:v>225.459977361489</c:v>
                </c:pt>
                <c:pt idx="453">
                  <c:v>627.66503900202599</c:v>
                </c:pt>
                <c:pt idx="454">
                  <c:v>17.810763498407301</c:v>
                </c:pt>
                <c:pt idx="455">
                  <c:v>5.6963729827593497</c:v>
                </c:pt>
                <c:pt idx="456">
                  <c:v>14371388.424984001</c:v>
                </c:pt>
                <c:pt idx="457">
                  <c:v>16645814.766535699</c:v>
                </c:pt>
                <c:pt idx="458">
                  <c:v>16132156.513682401</c:v>
                </c:pt>
                <c:pt idx="459">
                  <c:v>18967918.2559186</c:v>
                </c:pt>
                <c:pt idx="460">
                  <c:v>19159673.551165301</c:v>
                </c:pt>
                <c:pt idx="461">
                  <c:v>16426837.8644956</c:v>
                </c:pt>
                <c:pt idx="462">
                  <c:v>13667165.602452099</c:v>
                </c:pt>
                <c:pt idx="463">
                  <c:v>14407734.193471599</c:v>
                </c:pt>
                <c:pt idx="464">
                  <c:v>21036358.372669499</c:v>
                </c:pt>
                <c:pt idx="465">
                  <c:v>16737452.4275198</c:v>
                </c:pt>
                <c:pt idx="466">
                  <c:v>12617691.731154401</c:v>
                </c:pt>
                <c:pt idx="467">
                  <c:v>11690242.339822499</c:v>
                </c:pt>
                <c:pt idx="468">
                  <c:v>19104463.229666501</c:v>
                </c:pt>
                <c:pt idx="469">
                  <c:v>15249494.868603</c:v>
                </c:pt>
                <c:pt idx="470">
                  <c:v>16418537.0089569</c:v>
                </c:pt>
                <c:pt idx="471">
                  <c:v>12364886.992325399</c:v>
                </c:pt>
                <c:pt idx="472">
                  <c:v>7843792.6057747202</c:v>
                </c:pt>
                <c:pt idx="473">
                  <c:v>2931455.63143866</c:v>
                </c:pt>
                <c:pt idx="474">
                  <c:v>2954760.39171072</c:v>
                </c:pt>
                <c:pt idx="475">
                  <c:v>1299792.4672358499</c:v>
                </c:pt>
                <c:pt idx="476">
                  <c:v>188716.16658220999</c:v>
                </c:pt>
                <c:pt idx="477">
                  <c:v>7750.7297723747597</c:v>
                </c:pt>
                <c:pt idx="478">
                  <c:v>5.0426754907080301E-4</c:v>
                </c:pt>
                <c:pt idx="479">
                  <c:v>11635202.522942999</c:v>
                </c:pt>
                <c:pt idx="480">
                  <c:v>10632712.875521399</c:v>
                </c:pt>
                <c:pt idx="481">
                  <c:v>6831112.9250093596</c:v>
                </c:pt>
                <c:pt idx="482">
                  <c:v>7119772.3108464396</c:v>
                </c:pt>
                <c:pt idx="483">
                  <c:v>3280370.4367515701</c:v>
                </c:pt>
                <c:pt idx="484">
                  <c:v>3071288.6984983198</c:v>
                </c:pt>
                <c:pt idx="485">
                  <c:v>3019209.69649796</c:v>
                </c:pt>
                <c:pt idx="486">
                  <c:v>3653398.89225175</c:v>
                </c:pt>
                <c:pt idx="487">
                  <c:v>6314626.6480945302</c:v>
                </c:pt>
                <c:pt idx="488">
                  <c:v>12778388.6371307</c:v>
                </c:pt>
                <c:pt idx="489">
                  <c:v>16855672.113033701</c:v>
                </c:pt>
                <c:pt idx="490">
                  <c:v>10020845.4234911</c:v>
                </c:pt>
                <c:pt idx="491">
                  <c:v>10714784.5543069</c:v>
                </c:pt>
                <c:pt idx="492">
                  <c:v>4116057.2356017302</c:v>
                </c:pt>
                <c:pt idx="493">
                  <c:v>1307640.7907019099</c:v>
                </c:pt>
                <c:pt idx="494">
                  <c:v>2735647.1462746901</c:v>
                </c:pt>
                <c:pt idx="495">
                  <c:v>727657.43367389101</c:v>
                </c:pt>
                <c:pt idx="496">
                  <c:v>416572.87845978403</c:v>
                </c:pt>
                <c:pt idx="497">
                  <c:v>171.483803839346</c:v>
                </c:pt>
                <c:pt idx="498" formatCode="0.00E+00">
                  <c:v>8.4654117269738794E-6</c:v>
                </c:pt>
                <c:pt idx="499">
                  <c:v>9766575.1505488995</c:v>
                </c:pt>
                <c:pt idx="500">
                  <c:v>10899209.507895799</c:v>
                </c:pt>
                <c:pt idx="501">
                  <c:v>12852840.0563704</c:v>
                </c:pt>
                <c:pt idx="502">
                  <c:v>12952795.875762301</c:v>
                </c:pt>
                <c:pt idx="503">
                  <c:v>13127492.853823701</c:v>
                </c:pt>
                <c:pt idx="504">
                  <c:v>14712755.6121387</c:v>
                </c:pt>
                <c:pt idx="505">
                  <c:v>16256386.494555</c:v>
                </c:pt>
                <c:pt idx="506">
                  <c:v>19128978.593821</c:v>
                </c:pt>
                <c:pt idx="507">
                  <c:v>18233541.7977193</c:v>
                </c:pt>
                <c:pt idx="508">
                  <c:v>20439612.988680299</c:v>
                </c:pt>
                <c:pt idx="509">
                  <c:v>19441558.946977701</c:v>
                </c:pt>
                <c:pt idx="510">
                  <c:v>17966618.510934599</c:v>
                </c:pt>
                <c:pt idx="511">
                  <c:v>21251365.828157</c:v>
                </c:pt>
                <c:pt idx="512">
                  <c:v>17421361.928812001</c:v>
                </c:pt>
                <c:pt idx="513">
                  <c:v>26577276.325488001</c:v>
                </c:pt>
                <c:pt idx="514">
                  <c:v>29362357.471147899</c:v>
                </c:pt>
                <c:pt idx="515">
                  <c:v>30108025.159545802</c:v>
                </c:pt>
                <c:pt idx="516">
                  <c:v>4509039.1594998799</c:v>
                </c:pt>
                <c:pt idx="517">
                  <c:v>8743644.3100281395</c:v>
                </c:pt>
                <c:pt idx="518">
                  <c:v>64237558.691358604</c:v>
                </c:pt>
                <c:pt idx="519">
                  <c:v>81789321.350729302</c:v>
                </c:pt>
                <c:pt idx="520">
                  <c:v>0</c:v>
                </c:pt>
                <c:pt idx="521">
                  <c:v>9428948.9798721094</c:v>
                </c:pt>
                <c:pt idx="522">
                  <c:v>7164878.7050474901</c:v>
                </c:pt>
                <c:pt idx="523">
                  <c:v>6178159.2602292998</c:v>
                </c:pt>
                <c:pt idx="524">
                  <c:v>5690607.0745209297</c:v>
                </c:pt>
                <c:pt idx="525">
                  <c:v>7078339.59682584</c:v>
                </c:pt>
                <c:pt idx="526">
                  <c:v>3956162.0713972501</c:v>
                </c:pt>
                <c:pt idx="527">
                  <c:v>1416190.4719344301</c:v>
                </c:pt>
                <c:pt idx="528">
                  <c:v>915177.15650797903</c:v>
                </c:pt>
                <c:pt idx="529">
                  <c:v>1342235.6007846</c:v>
                </c:pt>
                <c:pt idx="530">
                  <c:v>1603764.8235595899</c:v>
                </c:pt>
                <c:pt idx="531">
                  <c:v>765434.603240186</c:v>
                </c:pt>
                <c:pt idx="532">
                  <c:v>484648.29479947902</c:v>
                </c:pt>
                <c:pt idx="533">
                  <c:v>927864.92837272305</c:v>
                </c:pt>
                <c:pt idx="534">
                  <c:v>1743599.8242543801</c:v>
                </c:pt>
                <c:pt idx="535">
                  <c:v>6587814.0807970101</c:v>
                </c:pt>
                <c:pt idx="536">
                  <c:v>19785302.149488099</c:v>
                </c:pt>
                <c:pt idx="537">
                  <c:v>18279007.662593301</c:v>
                </c:pt>
                <c:pt idx="538">
                  <c:v>21471847.6959395</c:v>
                </c:pt>
                <c:pt idx="539">
                  <c:v>29889715.780285999</c:v>
                </c:pt>
                <c:pt idx="540">
                  <c:v>19025740.219636898</c:v>
                </c:pt>
                <c:pt idx="541">
                  <c:v>27869157.516720701</c:v>
                </c:pt>
                <c:pt idx="542">
                  <c:v>1310370.2576912299</c:v>
                </c:pt>
                <c:pt idx="543">
                  <c:v>1481147.7281154201</c:v>
                </c:pt>
                <c:pt idx="544">
                  <c:v>1508507.3138774999</c:v>
                </c:pt>
                <c:pt idx="545">
                  <c:v>1586310.5912478</c:v>
                </c:pt>
                <c:pt idx="546">
                  <c:v>1758548.9495105401</c:v>
                </c:pt>
                <c:pt idx="547">
                  <c:v>1751433.2613232399</c:v>
                </c:pt>
                <c:pt idx="548">
                  <c:v>1611978.7172282501</c:v>
                </c:pt>
                <c:pt idx="549">
                  <c:v>1869069.45269418</c:v>
                </c:pt>
                <c:pt idx="550">
                  <c:v>1605154.27426232</c:v>
                </c:pt>
                <c:pt idx="551">
                  <c:v>1419982.4836561501</c:v>
                </c:pt>
                <c:pt idx="552">
                  <c:v>1084276.6123267701</c:v>
                </c:pt>
                <c:pt idx="553">
                  <c:v>853968.89919440798</c:v>
                </c:pt>
                <c:pt idx="554">
                  <c:v>618470.91769360902</c:v>
                </c:pt>
                <c:pt idx="555">
                  <c:v>289401.523409341</c:v>
                </c:pt>
                <c:pt idx="556">
                  <c:v>556195.99444209901</c:v>
                </c:pt>
                <c:pt idx="557">
                  <c:v>770866.31410741003</c:v>
                </c:pt>
                <c:pt idx="558">
                  <c:v>1193528.2444909499</c:v>
                </c:pt>
                <c:pt idx="559">
                  <c:v>739276.405443358</c:v>
                </c:pt>
                <c:pt idx="560">
                  <c:v>461470.010228028</c:v>
                </c:pt>
                <c:pt idx="561">
                  <c:v>811.16190202812402</c:v>
                </c:pt>
                <c:pt idx="562">
                  <c:v>1398.8569241851001</c:v>
                </c:pt>
                <c:pt idx="563">
                  <c:v>1.94688346633897</c:v>
                </c:pt>
                <c:pt idx="564" formatCode="0.00E+00">
                  <c:v>3.0726013685349198E-6</c:v>
                </c:pt>
                <c:pt idx="565">
                  <c:v>967746.42120960902</c:v>
                </c:pt>
                <c:pt idx="566">
                  <c:v>994031.59657974495</c:v>
                </c:pt>
                <c:pt idx="567">
                  <c:v>1156962.48694934</c:v>
                </c:pt>
                <c:pt idx="568">
                  <c:v>1182330.22913568</c:v>
                </c:pt>
                <c:pt idx="569">
                  <c:v>932761.68963130598</c:v>
                </c:pt>
                <c:pt idx="570">
                  <c:v>708405.36815000698</c:v>
                </c:pt>
                <c:pt idx="571">
                  <c:v>765841.24204069795</c:v>
                </c:pt>
                <c:pt idx="572">
                  <c:v>860701.79520446702</c:v>
                </c:pt>
                <c:pt idx="573">
                  <c:v>941973.04498089501</c:v>
                </c:pt>
                <c:pt idx="574">
                  <c:v>1197833.7836543401</c:v>
                </c:pt>
                <c:pt idx="575">
                  <c:v>958937.92848187999</c:v>
                </c:pt>
                <c:pt idx="576">
                  <c:v>1272275.93772813</c:v>
                </c:pt>
                <c:pt idx="577">
                  <c:v>1420443.2004370999</c:v>
                </c:pt>
                <c:pt idx="578">
                  <c:v>1718308.5033948801</c:v>
                </c:pt>
                <c:pt idx="579">
                  <c:v>1863480.6471390401</c:v>
                </c:pt>
                <c:pt idx="580">
                  <c:v>2144785.57615731</c:v>
                </c:pt>
                <c:pt idx="581">
                  <c:v>3304795.8937120098</c:v>
                </c:pt>
                <c:pt idx="582">
                  <c:v>4062387.08696143</c:v>
                </c:pt>
                <c:pt idx="583">
                  <c:v>596127.70946203195</c:v>
                </c:pt>
                <c:pt idx="584">
                  <c:v>76223.9589065162</c:v>
                </c:pt>
                <c:pt idx="585">
                  <c:v>0</c:v>
                </c:pt>
                <c:pt idx="586">
                  <c:v>2609436.2414330598</c:v>
                </c:pt>
                <c:pt idx="587">
                  <c:v>2048476.6808477901</c:v>
                </c:pt>
                <c:pt idx="588">
                  <c:v>1922593.8326886001</c:v>
                </c:pt>
                <c:pt idx="589">
                  <c:v>2210402.6556375599</c:v>
                </c:pt>
                <c:pt idx="590">
                  <c:v>2400078.3610727098</c:v>
                </c:pt>
                <c:pt idx="591">
                  <c:v>1506580.3831231999</c:v>
                </c:pt>
                <c:pt idx="592">
                  <c:v>2233913.4377273801</c:v>
                </c:pt>
                <c:pt idx="593">
                  <c:v>3556884.7732708799</c:v>
                </c:pt>
                <c:pt idx="594">
                  <c:v>3033984.9606457502</c:v>
                </c:pt>
                <c:pt idx="595">
                  <c:v>3754505.4318735702</c:v>
                </c:pt>
                <c:pt idx="596">
                  <c:v>3922404.29440278</c:v>
                </c:pt>
                <c:pt idx="597">
                  <c:v>5278199.02888742</c:v>
                </c:pt>
                <c:pt idx="598">
                  <c:v>4949988.7390781296</c:v>
                </c:pt>
                <c:pt idx="599">
                  <c:v>3357994.6080131098</c:v>
                </c:pt>
                <c:pt idx="600">
                  <c:v>3141699.0404042001</c:v>
                </c:pt>
                <c:pt idx="601">
                  <c:v>2742280.2887788401</c:v>
                </c:pt>
                <c:pt idx="602">
                  <c:v>2826452.91247606</c:v>
                </c:pt>
                <c:pt idx="603">
                  <c:v>3833762.2792652198</c:v>
                </c:pt>
                <c:pt idx="604">
                  <c:v>4387543.9888309203</c:v>
                </c:pt>
                <c:pt idx="605">
                  <c:v>1236603.49866133</c:v>
                </c:pt>
                <c:pt idx="606">
                  <c:v>64360.6712247576</c:v>
                </c:pt>
                <c:pt idx="607">
                  <c:v>77.374876809526299</c:v>
                </c:pt>
                <c:pt idx="608">
                  <c:v>2205184.6225532698</c:v>
                </c:pt>
                <c:pt idx="609">
                  <c:v>2639411.02125599</c:v>
                </c:pt>
                <c:pt idx="610">
                  <c:v>2340378.26430941</c:v>
                </c:pt>
                <c:pt idx="611">
                  <c:v>2844911.3294095201</c:v>
                </c:pt>
                <c:pt idx="612">
                  <c:v>2878591.6323041301</c:v>
                </c:pt>
                <c:pt idx="613">
                  <c:v>3009894.09375358</c:v>
                </c:pt>
                <c:pt idx="614">
                  <c:v>2892576.60117603</c:v>
                </c:pt>
                <c:pt idx="615">
                  <c:v>3402470.84676367</c:v>
                </c:pt>
                <c:pt idx="616">
                  <c:v>3484409.6740100998</c:v>
                </c:pt>
                <c:pt idx="617">
                  <c:v>3719677.1627958398</c:v>
                </c:pt>
                <c:pt idx="618">
                  <c:v>2544727.0395169002</c:v>
                </c:pt>
                <c:pt idx="619">
                  <c:v>3582477.3309929902</c:v>
                </c:pt>
                <c:pt idx="620">
                  <c:v>3851569.4182937499</c:v>
                </c:pt>
                <c:pt idx="621">
                  <c:v>4616531.3655875605</c:v>
                </c:pt>
                <c:pt idx="622">
                  <c:v>4723135.4306400605</c:v>
                </c:pt>
                <c:pt idx="623">
                  <c:v>5200594.9326046295</c:v>
                </c:pt>
                <c:pt idx="624">
                  <c:v>4963272.9607862402</c:v>
                </c:pt>
                <c:pt idx="625">
                  <c:v>4472969.6715788897</c:v>
                </c:pt>
                <c:pt idx="626">
                  <c:v>7316444.28714504</c:v>
                </c:pt>
                <c:pt idx="627">
                  <c:v>5187395.7422200497</c:v>
                </c:pt>
                <c:pt idx="628">
                  <c:v>11855496.077160001</c:v>
                </c:pt>
                <c:pt idx="629">
                  <c:v>8154414.9651854998</c:v>
                </c:pt>
                <c:pt idx="630">
                  <c:v>0</c:v>
                </c:pt>
                <c:pt idx="631">
                  <c:v>2456891.5160256098</c:v>
                </c:pt>
                <c:pt idx="632">
                  <c:v>2989854.7346733701</c:v>
                </c:pt>
                <c:pt idx="633">
                  <c:v>2942737.78121586</c:v>
                </c:pt>
                <c:pt idx="634">
                  <c:v>3153512.0129326698</c:v>
                </c:pt>
                <c:pt idx="635">
                  <c:v>3259531.7639552401</c:v>
                </c:pt>
                <c:pt idx="636">
                  <c:v>3545944.7746373201</c:v>
                </c:pt>
                <c:pt idx="637">
                  <c:v>3788961.2511479701</c:v>
                </c:pt>
                <c:pt idx="638">
                  <c:v>4219072.3794917101</c:v>
                </c:pt>
                <c:pt idx="639">
                  <c:v>4600613.7530298103</c:v>
                </c:pt>
                <c:pt idx="640">
                  <c:v>4816273.5316027896</c:v>
                </c:pt>
                <c:pt idx="641">
                  <c:v>5454608.1259853896</c:v>
                </c:pt>
                <c:pt idx="642">
                  <c:v>5599982.20285023</c:v>
                </c:pt>
                <c:pt idx="643">
                  <c:v>6133075.2144012703</c:v>
                </c:pt>
                <c:pt idx="644">
                  <c:v>7272876.7769945199</c:v>
                </c:pt>
                <c:pt idx="645">
                  <c:v>6761006.6028748397</c:v>
                </c:pt>
                <c:pt idx="646">
                  <c:v>7637346.3094646595</c:v>
                </c:pt>
                <c:pt idx="647">
                  <c:v>8200713.55931246</c:v>
                </c:pt>
                <c:pt idx="648">
                  <c:v>6941671.96209733</c:v>
                </c:pt>
                <c:pt idx="649">
                  <c:v>2869233.5489236801</c:v>
                </c:pt>
                <c:pt idx="650">
                  <c:v>5704326.0187475998</c:v>
                </c:pt>
                <c:pt idx="651">
                  <c:v>4746403.6580932299</c:v>
                </c:pt>
                <c:pt idx="652">
                  <c:v>4861806.7996419799</c:v>
                </c:pt>
                <c:pt idx="653">
                  <c:v>4648322.5079491297</c:v>
                </c:pt>
                <c:pt idx="654">
                  <c:v>4507640.16201769</c:v>
                </c:pt>
                <c:pt idx="655">
                  <c:v>4643606.38506932</c:v>
                </c:pt>
                <c:pt idx="656">
                  <c:v>4672772.9309881302</c:v>
                </c:pt>
                <c:pt idx="657">
                  <c:v>5304924.7397074401</c:v>
                </c:pt>
                <c:pt idx="658">
                  <c:v>5578845.3595524495</c:v>
                </c:pt>
                <c:pt idx="659">
                  <c:v>5316619.5946286097</c:v>
                </c:pt>
                <c:pt idx="660">
                  <c:v>6076981.2445073295</c:v>
                </c:pt>
                <c:pt idx="661">
                  <c:v>6856266.5950697502</c:v>
                </c:pt>
                <c:pt idx="662">
                  <c:v>8135292.64268931</c:v>
                </c:pt>
                <c:pt idx="663">
                  <c:v>8762445.8314851392</c:v>
                </c:pt>
                <c:pt idx="664">
                  <c:v>7668094.7549000401</c:v>
                </c:pt>
                <c:pt idx="665">
                  <c:v>8694394.6471088603</c:v>
                </c:pt>
                <c:pt idx="666">
                  <c:v>7319610.5192324901</c:v>
                </c:pt>
                <c:pt idx="667">
                  <c:v>7371887.4198527103</c:v>
                </c:pt>
                <c:pt idx="668">
                  <c:v>6882621.9025322199</c:v>
                </c:pt>
                <c:pt idx="669">
                  <c:v>6887679.3846471496</c:v>
                </c:pt>
                <c:pt idx="670">
                  <c:v>6935492.3009853503</c:v>
                </c:pt>
                <c:pt idx="671">
                  <c:v>237190.20390244501</c:v>
                </c:pt>
                <c:pt idx="672">
                  <c:v>2183629.1472510402</c:v>
                </c:pt>
                <c:pt idx="673">
                  <c:v>2.8896128036000301</c:v>
                </c:pt>
                <c:pt idx="674">
                  <c:v>130284.46886077699</c:v>
                </c:pt>
                <c:pt idx="675">
                  <c:v>148905.08849951799</c:v>
                </c:pt>
                <c:pt idx="676">
                  <c:v>156329.45893431301</c:v>
                </c:pt>
                <c:pt idx="677">
                  <c:v>156028.35032086601</c:v>
                </c:pt>
                <c:pt idx="678">
                  <c:v>179280.012992148</c:v>
                </c:pt>
                <c:pt idx="679">
                  <c:v>170835.04227837999</c:v>
                </c:pt>
                <c:pt idx="680">
                  <c:v>187436.262236129</c:v>
                </c:pt>
                <c:pt idx="681">
                  <c:v>198612.10404856101</c:v>
                </c:pt>
                <c:pt idx="682">
                  <c:v>206356.38721130599</c:v>
                </c:pt>
                <c:pt idx="683">
                  <c:v>216191.68813383699</c:v>
                </c:pt>
                <c:pt idx="684">
                  <c:v>217767.02410963399</c:v>
                </c:pt>
                <c:pt idx="685">
                  <c:v>238326.80561605599</c:v>
                </c:pt>
                <c:pt idx="686">
                  <c:v>278744.84339598601</c:v>
                </c:pt>
                <c:pt idx="687">
                  <c:v>320249.66044779099</c:v>
                </c:pt>
                <c:pt idx="688">
                  <c:v>379156.07526200701</c:v>
                </c:pt>
                <c:pt idx="689">
                  <c:v>411417.98045567202</c:v>
                </c:pt>
                <c:pt idx="690">
                  <c:v>432459.37454801402</c:v>
                </c:pt>
                <c:pt idx="691">
                  <c:v>320258.37463003001</c:v>
                </c:pt>
                <c:pt idx="692">
                  <c:v>172872.76725756601</c:v>
                </c:pt>
                <c:pt idx="693">
                  <c:v>145912.10551261099</c:v>
                </c:pt>
                <c:pt idx="694">
                  <c:v>92430.100354992901</c:v>
                </c:pt>
                <c:pt idx="695">
                  <c:v>0</c:v>
                </c:pt>
                <c:pt idx="696">
                  <c:v>3137583.02622391</c:v>
                </c:pt>
                <c:pt idx="697">
                  <c:v>2088118.4144522799</c:v>
                </c:pt>
                <c:pt idx="698">
                  <c:v>2904617.6570371501</c:v>
                </c:pt>
                <c:pt idx="699">
                  <c:v>3654025.7230151002</c:v>
                </c:pt>
                <c:pt idx="700">
                  <c:v>3593731.1652919599</c:v>
                </c:pt>
                <c:pt idx="701">
                  <c:v>4405127.0838847598</c:v>
                </c:pt>
                <c:pt idx="702">
                  <c:v>4668698.7630791403</c:v>
                </c:pt>
                <c:pt idx="703">
                  <c:v>4276622.492385</c:v>
                </c:pt>
                <c:pt idx="704">
                  <c:v>4336405.8078103103</c:v>
                </c:pt>
                <c:pt idx="705">
                  <c:v>5174359.0974427899</c:v>
                </c:pt>
                <c:pt idx="706">
                  <c:v>6201257.6135351397</c:v>
                </c:pt>
                <c:pt idx="707">
                  <c:v>6795337.9790367903</c:v>
                </c:pt>
                <c:pt idx="708">
                  <c:v>7328274.8999552196</c:v>
                </c:pt>
                <c:pt idx="709">
                  <c:v>10587537.690514199</c:v>
                </c:pt>
                <c:pt idx="710">
                  <c:v>9627822.4531197008</c:v>
                </c:pt>
                <c:pt idx="711">
                  <c:v>12104400.8527543</c:v>
                </c:pt>
                <c:pt idx="712">
                  <c:v>14017953.8469384</c:v>
                </c:pt>
                <c:pt idx="713">
                  <c:v>15166000.261657299</c:v>
                </c:pt>
                <c:pt idx="714">
                  <c:v>7882410.9560148204</c:v>
                </c:pt>
                <c:pt idx="715">
                  <c:v>17099795.4953833</c:v>
                </c:pt>
                <c:pt idx="716">
                  <c:v>32975799.914794602</c:v>
                </c:pt>
                <c:pt idx="717">
                  <c:v>7638169.0042068502</c:v>
                </c:pt>
                <c:pt idx="718">
                  <c:v>7159234.4240204198</c:v>
                </c:pt>
                <c:pt idx="719">
                  <c:v>5266615.7607227303</c:v>
                </c:pt>
                <c:pt idx="720">
                  <c:v>2748346.1465843399</c:v>
                </c:pt>
                <c:pt idx="721">
                  <c:v>1319964.6177213599</c:v>
                </c:pt>
                <c:pt idx="722">
                  <c:v>1000256.84518593</c:v>
                </c:pt>
                <c:pt idx="723">
                  <c:v>393906.150803186</c:v>
                </c:pt>
                <c:pt idx="724">
                  <c:v>465059.25398870202</c:v>
                </c:pt>
                <c:pt idx="725">
                  <c:v>586388.19151262695</c:v>
                </c:pt>
                <c:pt idx="726">
                  <c:v>562041.60394020495</c:v>
                </c:pt>
                <c:pt idx="727">
                  <c:v>379076.53792415</c:v>
                </c:pt>
                <c:pt idx="728">
                  <c:v>262429.86776090798</c:v>
                </c:pt>
                <c:pt idx="729">
                  <c:v>368593.15179613</c:v>
                </c:pt>
                <c:pt idx="730">
                  <c:v>136907.71648590601</c:v>
                </c:pt>
                <c:pt idx="731">
                  <c:v>122034.366030791</c:v>
                </c:pt>
                <c:pt idx="732">
                  <c:v>619717.28970592096</c:v>
                </c:pt>
                <c:pt idx="733">
                  <c:v>234394.67061439101</c:v>
                </c:pt>
                <c:pt idx="734">
                  <c:v>343658.95361170801</c:v>
                </c:pt>
                <c:pt idx="735">
                  <c:v>2602.0407477376798</c:v>
                </c:pt>
                <c:pt idx="736">
                  <c:v>242.83816538655901</c:v>
                </c:pt>
                <c:pt idx="737">
                  <c:v>13.352719408214799</c:v>
                </c:pt>
                <c:pt idx="738" formatCode="0.00E+00">
                  <c:v>5.3985853741172398E-11</c:v>
                </c:pt>
                <c:pt idx="739" formatCode="0.00E+00">
                  <c:v>3.65222496015622E-32</c:v>
                </c:pt>
                <c:pt idx="740">
                  <c:v>19458858.2073288</c:v>
                </c:pt>
                <c:pt idx="741">
                  <c:v>21235309.457924102</c:v>
                </c:pt>
                <c:pt idx="742">
                  <c:v>17834220.621697702</c:v>
                </c:pt>
                <c:pt idx="743">
                  <c:v>12492723.7675524</c:v>
                </c:pt>
                <c:pt idx="744">
                  <c:v>10122370.2143915</c:v>
                </c:pt>
                <c:pt idx="745">
                  <c:v>8034607.6807564003</c:v>
                </c:pt>
                <c:pt idx="746">
                  <c:v>3358574.4060548302</c:v>
                </c:pt>
                <c:pt idx="747">
                  <c:v>7864645.7745228596</c:v>
                </c:pt>
                <c:pt idx="748">
                  <c:v>1952633.5592364401</c:v>
                </c:pt>
                <c:pt idx="749">
                  <c:v>4152547.0167084802</c:v>
                </c:pt>
                <c:pt idx="750">
                  <c:v>4023540.1882377299</c:v>
                </c:pt>
                <c:pt idx="751">
                  <c:v>4047768.6179218902</c:v>
                </c:pt>
                <c:pt idx="752">
                  <c:v>7751132.9073665803</c:v>
                </c:pt>
                <c:pt idx="753">
                  <c:v>6801924.1069119098</c:v>
                </c:pt>
                <c:pt idx="754">
                  <c:v>5080235.8152470896</c:v>
                </c:pt>
                <c:pt idx="755">
                  <c:v>3246195.0470332899</c:v>
                </c:pt>
                <c:pt idx="756">
                  <c:v>2320139.5468371501</c:v>
                </c:pt>
                <c:pt idx="757">
                  <c:v>9111241.1547885891</c:v>
                </c:pt>
                <c:pt idx="758">
                  <c:v>1072853.7163154399</c:v>
                </c:pt>
                <c:pt idx="759">
                  <c:v>172898.24070174599</c:v>
                </c:pt>
                <c:pt idx="760">
                  <c:v>18111062.021756899</c:v>
                </c:pt>
                <c:pt idx="761">
                  <c:v>17794686.631930601</c:v>
                </c:pt>
                <c:pt idx="762">
                  <c:v>15168163.1518801</c:v>
                </c:pt>
                <c:pt idx="763">
                  <c:v>14944176.019620599</c:v>
                </c:pt>
                <c:pt idx="764">
                  <c:v>5097306.1043122001</c:v>
                </c:pt>
                <c:pt idx="765">
                  <c:v>8013356.5893653296</c:v>
                </c:pt>
                <c:pt idx="766">
                  <c:v>8915549.7820261791</c:v>
                </c:pt>
                <c:pt idx="767">
                  <c:v>14555394.391782699</c:v>
                </c:pt>
                <c:pt idx="768">
                  <c:v>21649934.180941101</c:v>
                </c:pt>
                <c:pt idx="769">
                  <c:v>17678156.7808237</c:v>
                </c:pt>
                <c:pt idx="770">
                  <c:v>23117055.201414801</c:v>
                </c:pt>
                <c:pt idx="771">
                  <c:v>27904148.952276502</c:v>
                </c:pt>
                <c:pt idx="772">
                  <c:v>32188744.624732099</c:v>
                </c:pt>
                <c:pt idx="773">
                  <c:v>42702571.558724903</c:v>
                </c:pt>
                <c:pt idx="774">
                  <c:v>34450218.620534502</c:v>
                </c:pt>
                <c:pt idx="775">
                  <c:v>18455575.244512498</c:v>
                </c:pt>
                <c:pt idx="776">
                  <c:v>21517566.338670202</c:v>
                </c:pt>
                <c:pt idx="777">
                  <c:v>5480863.5969231101</c:v>
                </c:pt>
                <c:pt idx="778">
                  <c:v>1918776.25161544</c:v>
                </c:pt>
                <c:pt idx="779">
                  <c:v>214808.475775834</c:v>
                </c:pt>
                <c:pt idx="780">
                  <c:v>10170.222211845399</c:v>
                </c:pt>
                <c:pt idx="781">
                  <c:v>184968.588298963</c:v>
                </c:pt>
                <c:pt idx="782">
                  <c:v>201803.729906817</c:v>
                </c:pt>
                <c:pt idx="783">
                  <c:v>217828.24644323299</c:v>
                </c:pt>
                <c:pt idx="784">
                  <c:v>234757.70877972999</c:v>
                </c:pt>
                <c:pt idx="785">
                  <c:v>257357.925816906</c:v>
                </c:pt>
                <c:pt idx="786">
                  <c:v>273596.33692283899</c:v>
                </c:pt>
                <c:pt idx="787">
                  <c:v>255966.06169766301</c:v>
                </c:pt>
                <c:pt idx="788">
                  <c:v>250139.79565124999</c:v>
                </c:pt>
                <c:pt idx="789">
                  <c:v>337062.39370200102</c:v>
                </c:pt>
                <c:pt idx="790">
                  <c:v>324987.03229774901</c:v>
                </c:pt>
                <c:pt idx="791">
                  <c:v>367664.40116694302</c:v>
                </c:pt>
                <c:pt idx="792">
                  <c:v>396290.78748006601</c:v>
                </c:pt>
                <c:pt idx="793">
                  <c:v>396344.58691351401</c:v>
                </c:pt>
                <c:pt idx="794">
                  <c:v>432764.11598550703</c:v>
                </c:pt>
                <c:pt idx="795">
                  <c:v>469565.22195074498</c:v>
                </c:pt>
                <c:pt idx="796">
                  <c:v>506885.84674231702</c:v>
                </c:pt>
                <c:pt idx="797">
                  <c:v>553079.09004060598</c:v>
                </c:pt>
                <c:pt idx="798">
                  <c:v>410604.54514864</c:v>
                </c:pt>
                <c:pt idx="799">
                  <c:v>574229.71216883999</c:v>
                </c:pt>
                <c:pt idx="800">
                  <c:v>681811.31968750199</c:v>
                </c:pt>
                <c:pt idx="801">
                  <c:v>900409.34541598498</c:v>
                </c:pt>
                <c:pt idx="802">
                  <c:v>1500348.75923325</c:v>
                </c:pt>
                <c:pt idx="803">
                  <c:v>205211.37912902</c:v>
                </c:pt>
                <c:pt idx="804">
                  <c:v>237842.63125157499</c:v>
                </c:pt>
                <c:pt idx="805">
                  <c:v>217035.47410770899</c:v>
                </c:pt>
                <c:pt idx="806">
                  <c:v>169668.50693107801</c:v>
                </c:pt>
                <c:pt idx="807">
                  <c:v>109419.01492371999</c:v>
                </c:pt>
                <c:pt idx="808">
                  <c:v>94832.363089885694</c:v>
                </c:pt>
                <c:pt idx="809">
                  <c:v>68780.434207971397</c:v>
                </c:pt>
                <c:pt idx="810">
                  <c:v>79131.845477322597</c:v>
                </c:pt>
                <c:pt idx="811">
                  <c:v>33054.991993018601</c:v>
                </c:pt>
                <c:pt idx="812">
                  <c:v>39974.419960856903</c:v>
                </c:pt>
                <c:pt idx="813">
                  <c:v>35967.187191352998</c:v>
                </c:pt>
                <c:pt idx="814">
                  <c:v>50237.575242641098</c:v>
                </c:pt>
                <c:pt idx="815">
                  <c:v>83528.903761808397</c:v>
                </c:pt>
                <c:pt idx="816">
                  <c:v>57671.390055603501</c:v>
                </c:pt>
                <c:pt idx="817">
                  <c:v>156838.63913715701</c:v>
                </c:pt>
                <c:pt idx="818">
                  <c:v>95606.572210941493</c:v>
                </c:pt>
                <c:pt idx="819">
                  <c:v>11201.085794372601</c:v>
                </c:pt>
                <c:pt idx="820">
                  <c:v>1882.46944429529</c:v>
                </c:pt>
                <c:pt idx="821">
                  <c:v>206.312676922295</c:v>
                </c:pt>
                <c:pt idx="822">
                  <c:v>6.9516143378823303</c:v>
                </c:pt>
                <c:pt idx="823">
                  <c:v>2.16674096990136</c:v>
                </c:pt>
                <c:pt idx="824" formatCode="0.00E+00">
                  <c:v>2.6732578005022602E-6</c:v>
                </c:pt>
                <c:pt idx="825">
                  <c:v>0</c:v>
                </c:pt>
                <c:pt idx="826">
                  <c:v>4312294.1411462696</c:v>
                </c:pt>
                <c:pt idx="827">
                  <c:v>5224130.0335021503</c:v>
                </c:pt>
                <c:pt idx="828">
                  <c:v>5015465.3079518396</c:v>
                </c:pt>
                <c:pt idx="829">
                  <c:v>5500487.8860283801</c:v>
                </c:pt>
                <c:pt idx="830">
                  <c:v>5753349.1380323702</c:v>
                </c:pt>
                <c:pt idx="831">
                  <c:v>6773096.8537822198</c:v>
                </c:pt>
                <c:pt idx="832">
                  <c:v>6852393.66935609</c:v>
                </c:pt>
                <c:pt idx="833">
                  <c:v>7540433.6659468096</c:v>
                </c:pt>
                <c:pt idx="834">
                  <c:v>7781857.7841870598</c:v>
                </c:pt>
                <c:pt idx="835">
                  <c:v>8050336.7625115598</c:v>
                </c:pt>
                <c:pt idx="836">
                  <c:v>8693114.0379885696</c:v>
                </c:pt>
                <c:pt idx="837">
                  <c:v>9951197.0976388808</c:v>
                </c:pt>
                <c:pt idx="838">
                  <c:v>10747443.1582831</c:v>
                </c:pt>
                <c:pt idx="839">
                  <c:v>1592926.67277868</c:v>
                </c:pt>
                <c:pt idx="840">
                  <c:v>4337953.30409854</c:v>
                </c:pt>
                <c:pt idx="841">
                  <c:v>5184552.1339364201</c:v>
                </c:pt>
                <c:pt idx="842">
                  <c:v>5260381.2203046996</c:v>
                </c:pt>
                <c:pt idx="843">
                  <c:v>3472567.18484222</c:v>
                </c:pt>
                <c:pt idx="844">
                  <c:v>3108606.8978087902</c:v>
                </c:pt>
                <c:pt idx="845">
                  <c:v>1055160.60239546</c:v>
                </c:pt>
                <c:pt idx="846">
                  <c:v>4634220.7761603901</c:v>
                </c:pt>
                <c:pt idx="847">
                  <c:v>5718883.0019950802</c:v>
                </c:pt>
                <c:pt idx="848">
                  <c:v>5766251.1847993899</c:v>
                </c:pt>
                <c:pt idx="849">
                  <c:v>6094608.1805778099</c:v>
                </c:pt>
                <c:pt idx="850">
                  <c:v>6311772.4879815597</c:v>
                </c:pt>
                <c:pt idx="851">
                  <c:v>7355851.2564051999</c:v>
                </c:pt>
                <c:pt idx="852">
                  <c:v>7676042.0439299196</c:v>
                </c:pt>
                <c:pt idx="853">
                  <c:v>8431416.3924606703</c:v>
                </c:pt>
                <c:pt idx="854">
                  <c:v>9275944.6324007194</c:v>
                </c:pt>
                <c:pt idx="855">
                  <c:v>9300432.9066983499</c:v>
                </c:pt>
                <c:pt idx="856">
                  <c:v>10869170.304865001</c:v>
                </c:pt>
                <c:pt idx="857">
                  <c:v>11129701.7712943</c:v>
                </c:pt>
                <c:pt idx="858">
                  <c:v>11825374.499205699</c:v>
                </c:pt>
                <c:pt idx="859">
                  <c:v>10787830.2271997</c:v>
                </c:pt>
                <c:pt idx="860">
                  <c:v>10011127.8911709</c:v>
                </c:pt>
                <c:pt idx="861">
                  <c:v>10401447.5703611</c:v>
                </c:pt>
                <c:pt idx="862">
                  <c:v>10581596.9279126</c:v>
                </c:pt>
                <c:pt idx="863">
                  <c:v>14375616.468237</c:v>
                </c:pt>
                <c:pt idx="864">
                  <c:v>15750936.9476882</c:v>
                </c:pt>
                <c:pt idx="865">
                  <c:v>12055232.0886012</c:v>
                </c:pt>
                <c:pt idx="866">
                  <c:v>1514527.31091499</c:v>
                </c:pt>
                <c:pt idx="867">
                  <c:v>1199923.5338514801</c:v>
                </c:pt>
                <c:pt idx="868">
                  <c:v>1454.33730019172</c:v>
                </c:pt>
                <c:pt idx="869">
                  <c:v>8110841.54650563</c:v>
                </c:pt>
                <c:pt idx="870">
                  <c:v>6166271.6094676303</c:v>
                </c:pt>
                <c:pt idx="871">
                  <c:v>1270368.2369359899</c:v>
                </c:pt>
                <c:pt idx="872">
                  <c:v>3268981.08085697</c:v>
                </c:pt>
                <c:pt idx="873">
                  <c:v>1756520.62676429</c:v>
                </c:pt>
                <c:pt idx="874">
                  <c:v>2358016.5661768601</c:v>
                </c:pt>
                <c:pt idx="875">
                  <c:v>1908952.9658423199</c:v>
                </c:pt>
                <c:pt idx="876">
                  <c:v>1713026.0959970001</c:v>
                </c:pt>
                <c:pt idx="877">
                  <c:v>3801203.6344010001</c:v>
                </c:pt>
                <c:pt idx="878">
                  <c:v>4492292.7988233501</c:v>
                </c:pt>
                <c:pt idx="879">
                  <c:v>3663704.2521499498</c:v>
                </c:pt>
                <c:pt idx="880">
                  <c:v>2972355.60397175</c:v>
                </c:pt>
                <c:pt idx="881">
                  <c:v>2244293.8630227498</c:v>
                </c:pt>
                <c:pt idx="882">
                  <c:v>1152304.4158352001</c:v>
                </c:pt>
                <c:pt idx="883">
                  <c:v>732955.052836822</c:v>
                </c:pt>
                <c:pt idx="884">
                  <c:v>201558.60781512799</c:v>
                </c:pt>
                <c:pt idx="885">
                  <c:v>133081.133034069</c:v>
                </c:pt>
                <c:pt idx="886">
                  <c:v>0.61257777179245798</c:v>
                </c:pt>
                <c:pt idx="887">
                  <c:v>1.04656359097993E-4</c:v>
                </c:pt>
                <c:pt idx="888" formatCode="0.00E+00">
                  <c:v>9.1768066165540494E-11</c:v>
                </c:pt>
                <c:pt idx="889" formatCode="0.00E+00">
                  <c:v>3.4894834507787102E-8</c:v>
                </c:pt>
                <c:pt idx="890">
                  <c:v>0</c:v>
                </c:pt>
                <c:pt idx="891">
                  <c:v>2443436.2930788202</c:v>
                </c:pt>
                <c:pt idx="892">
                  <c:v>2425759.50165217</c:v>
                </c:pt>
                <c:pt idx="893">
                  <c:v>1899565.38811185</c:v>
                </c:pt>
                <c:pt idx="894">
                  <c:v>2025223.6048132901</c:v>
                </c:pt>
                <c:pt idx="895">
                  <c:v>1258573.0953256199</c:v>
                </c:pt>
                <c:pt idx="896">
                  <c:v>1311138.99055164</c:v>
                </c:pt>
                <c:pt idx="897">
                  <c:v>1544128.2562050801</c:v>
                </c:pt>
                <c:pt idx="898">
                  <c:v>1422752.4853828701</c:v>
                </c:pt>
                <c:pt idx="899">
                  <c:v>964616.20365164103</c:v>
                </c:pt>
                <c:pt idx="900">
                  <c:v>471321.989621001</c:v>
                </c:pt>
                <c:pt idx="901">
                  <c:v>671447.29057286598</c:v>
                </c:pt>
                <c:pt idx="902">
                  <c:v>1655918.5977829699</c:v>
                </c:pt>
                <c:pt idx="903">
                  <c:v>1380655.97428659</c:v>
                </c:pt>
                <c:pt idx="904">
                  <c:v>1796536.20690051</c:v>
                </c:pt>
                <c:pt idx="905">
                  <c:v>1508476.7292430699</c:v>
                </c:pt>
                <c:pt idx="906">
                  <c:v>4551548.7554190299</c:v>
                </c:pt>
                <c:pt idx="907">
                  <c:v>2657594.3605756802</c:v>
                </c:pt>
                <c:pt idx="908">
                  <c:v>6555309.5265214201</c:v>
                </c:pt>
                <c:pt idx="909">
                  <c:v>6231842.3882246502</c:v>
                </c:pt>
                <c:pt idx="910">
                  <c:v>9571642.4010450598</c:v>
                </c:pt>
                <c:pt idx="911">
                  <c:v>27349363.266225699</c:v>
                </c:pt>
                <c:pt idx="912">
                  <c:v>3269442.8154446501</c:v>
                </c:pt>
                <c:pt idx="913">
                  <c:v>3598444.0031337999</c:v>
                </c:pt>
                <c:pt idx="914">
                  <c:v>3534013.5232250001</c:v>
                </c:pt>
                <c:pt idx="915">
                  <c:v>3072432.67191573</c:v>
                </c:pt>
                <c:pt idx="916">
                  <c:v>3537548.3414574801</c:v>
                </c:pt>
                <c:pt idx="917">
                  <c:v>4007618.9967736201</c:v>
                </c:pt>
                <c:pt idx="918">
                  <c:v>3580245.9299357398</c:v>
                </c:pt>
                <c:pt idx="919">
                  <c:v>2285105.5268640001</c:v>
                </c:pt>
                <c:pt idx="920">
                  <c:v>1122551.85896089</c:v>
                </c:pt>
                <c:pt idx="921">
                  <c:v>354932.966909946</c:v>
                </c:pt>
                <c:pt idx="922">
                  <c:v>536754.81381646101</c:v>
                </c:pt>
                <c:pt idx="923">
                  <c:v>912140.37020108604</c:v>
                </c:pt>
                <c:pt idx="924">
                  <c:v>346058.189362876</c:v>
                </c:pt>
                <c:pt idx="925">
                  <c:v>400563.36611581</c:v>
                </c:pt>
                <c:pt idx="926">
                  <c:v>136654.90918522101</c:v>
                </c:pt>
                <c:pt idx="927">
                  <c:v>89246.378278179502</c:v>
                </c:pt>
                <c:pt idx="928">
                  <c:v>12941.2689368721</c:v>
                </c:pt>
                <c:pt idx="929">
                  <c:v>14811.0161121581</c:v>
                </c:pt>
                <c:pt idx="930">
                  <c:v>572.54674517121896</c:v>
                </c:pt>
                <c:pt idx="931">
                  <c:v>201.978249671459</c:v>
                </c:pt>
                <c:pt idx="932">
                  <c:v>2.4663620635112</c:v>
                </c:pt>
                <c:pt idx="933" formatCode="0.00E+00">
                  <c:v>3.9109306741184403E-8</c:v>
                </c:pt>
                <c:pt idx="934" formatCode="0.00E+00">
                  <c:v>1.04497561637005E-16</c:v>
                </c:pt>
                <c:pt idx="935">
                  <c:v>6065750.0932462998</c:v>
                </c:pt>
                <c:pt idx="936">
                  <c:v>6864478.5935704904</c:v>
                </c:pt>
                <c:pt idx="937">
                  <c:v>4412486.2978718197</c:v>
                </c:pt>
                <c:pt idx="938">
                  <c:v>3991123.8311390099</c:v>
                </c:pt>
                <c:pt idx="939">
                  <c:v>2404966.8940609498</c:v>
                </c:pt>
                <c:pt idx="940">
                  <c:v>4283636.9166957196</c:v>
                </c:pt>
                <c:pt idx="941">
                  <c:v>6289277.73308283</c:v>
                </c:pt>
                <c:pt idx="942">
                  <c:v>7405894.4021209097</c:v>
                </c:pt>
                <c:pt idx="943">
                  <c:v>8607139.2249521501</c:v>
                </c:pt>
                <c:pt idx="944">
                  <c:v>9039668.0132085904</c:v>
                </c:pt>
                <c:pt idx="945">
                  <c:v>6262722.4408573303</c:v>
                </c:pt>
                <c:pt idx="946">
                  <c:v>12635092.9318111</c:v>
                </c:pt>
                <c:pt idx="947">
                  <c:v>13391068.948782301</c:v>
                </c:pt>
                <c:pt idx="948">
                  <c:v>13426783.357046001</c:v>
                </c:pt>
                <c:pt idx="949">
                  <c:v>12950296.357578499</c:v>
                </c:pt>
                <c:pt idx="950">
                  <c:v>15258801.6255753</c:v>
                </c:pt>
                <c:pt idx="951">
                  <c:v>20681792.8522221</c:v>
                </c:pt>
                <c:pt idx="952">
                  <c:v>20693630.388692301</c:v>
                </c:pt>
                <c:pt idx="953">
                  <c:v>25795427.409846399</c:v>
                </c:pt>
                <c:pt idx="954">
                  <c:v>47980765.641419098</c:v>
                </c:pt>
                <c:pt idx="955">
                  <c:v>0</c:v>
                </c:pt>
                <c:pt idx="956">
                  <c:v>243616.224854901</c:v>
                </c:pt>
                <c:pt idx="957">
                  <c:v>210512.24680612099</c:v>
                </c:pt>
                <c:pt idx="958">
                  <c:v>246634.933695332</c:v>
                </c:pt>
                <c:pt idx="959">
                  <c:v>264810.66561805399</c:v>
                </c:pt>
                <c:pt idx="960">
                  <c:v>240797.687503113</c:v>
                </c:pt>
                <c:pt idx="961">
                  <c:v>242562.388568797</c:v>
                </c:pt>
                <c:pt idx="962">
                  <c:v>261412.77837236499</c:v>
                </c:pt>
                <c:pt idx="963">
                  <c:v>262077.88983830399</c:v>
                </c:pt>
                <c:pt idx="964">
                  <c:v>338246.04193660797</c:v>
                </c:pt>
                <c:pt idx="965">
                  <c:v>371684.06572348898</c:v>
                </c:pt>
                <c:pt idx="966">
                  <c:v>445283.920531802</c:v>
                </c:pt>
                <c:pt idx="967">
                  <c:v>493056.55116046302</c:v>
                </c:pt>
                <c:pt idx="968">
                  <c:v>530810.24891181802</c:v>
                </c:pt>
                <c:pt idx="969">
                  <c:v>643548.82407304202</c:v>
                </c:pt>
                <c:pt idx="970">
                  <c:v>666613.29912836105</c:v>
                </c:pt>
                <c:pt idx="971">
                  <c:v>756949.82287650695</c:v>
                </c:pt>
                <c:pt idx="972">
                  <c:v>774848.53989912104</c:v>
                </c:pt>
                <c:pt idx="973">
                  <c:v>793474.82303099695</c:v>
                </c:pt>
                <c:pt idx="974">
                  <c:v>461310.38503125898</c:v>
                </c:pt>
                <c:pt idx="975">
                  <c:v>703259.46906827798</c:v>
                </c:pt>
                <c:pt idx="976">
                  <c:v>1723560.93442475</c:v>
                </c:pt>
                <c:pt idx="977">
                  <c:v>738163.30865161296</c:v>
                </c:pt>
                <c:pt idx="978">
                  <c:v>25380426.117304102</c:v>
                </c:pt>
                <c:pt idx="979">
                  <c:v>23341746.637004402</c:v>
                </c:pt>
                <c:pt idx="980">
                  <c:v>21323649.832111798</c:v>
                </c:pt>
                <c:pt idx="981">
                  <c:v>30092028.292776801</c:v>
                </c:pt>
                <c:pt idx="982">
                  <c:v>21889508.916930899</c:v>
                </c:pt>
                <c:pt idx="983">
                  <c:v>11678085.7521757</c:v>
                </c:pt>
                <c:pt idx="984">
                  <c:v>11229608.3728156</c:v>
                </c:pt>
                <c:pt idx="985">
                  <c:v>14399677.4697305</c:v>
                </c:pt>
                <c:pt idx="986">
                  <c:v>17711326.110362399</c:v>
                </c:pt>
                <c:pt idx="987">
                  <c:v>15138752.0331957</c:v>
                </c:pt>
                <c:pt idx="988">
                  <c:v>22777577.579423901</c:v>
                </c:pt>
                <c:pt idx="989">
                  <c:v>17519048.418141302</c:v>
                </c:pt>
                <c:pt idx="990">
                  <c:v>5410082.8237709096</c:v>
                </c:pt>
                <c:pt idx="991">
                  <c:v>4023645.5912853102</c:v>
                </c:pt>
                <c:pt idx="992">
                  <c:v>2007440.98259842</c:v>
                </c:pt>
                <c:pt idx="993">
                  <c:v>2362106.5655777901</c:v>
                </c:pt>
                <c:pt idx="994">
                  <c:v>455029.87842553202</c:v>
                </c:pt>
                <c:pt idx="995">
                  <c:v>39670.945960352801</c:v>
                </c:pt>
                <c:pt idx="996">
                  <c:v>183.367295917295</c:v>
                </c:pt>
                <c:pt idx="997">
                  <c:v>2.9534122222756101</c:v>
                </c:pt>
                <c:pt idx="998" formatCode="0.00E+00">
                  <c:v>2.1841963019688801E-8</c:v>
                </c:pt>
                <c:pt idx="999" formatCode="0.00E+00">
                  <c:v>2.6967718830997401E-15</c:v>
                </c:pt>
                <c:pt idx="1000">
                  <c:v>0</c:v>
                </c:pt>
                <c:pt idx="1001">
                  <c:v>1632105.1479827999</c:v>
                </c:pt>
                <c:pt idx="1002">
                  <c:v>1917075.4211788501</c:v>
                </c:pt>
                <c:pt idx="1003">
                  <c:v>1855099.1278516301</c:v>
                </c:pt>
                <c:pt idx="1004">
                  <c:v>2131114.6689035101</c:v>
                </c:pt>
                <c:pt idx="1005">
                  <c:v>2007429.5752924201</c:v>
                </c:pt>
                <c:pt idx="1006">
                  <c:v>2109785.0032077502</c:v>
                </c:pt>
                <c:pt idx="1007">
                  <c:v>2140102.40670605</c:v>
                </c:pt>
                <c:pt idx="1008">
                  <c:v>1819027.14278629</c:v>
                </c:pt>
                <c:pt idx="1009">
                  <c:v>1805722.22722976</c:v>
                </c:pt>
                <c:pt idx="1010">
                  <c:v>2833439.8998020901</c:v>
                </c:pt>
                <c:pt idx="1011">
                  <c:v>2482949.1817924599</c:v>
                </c:pt>
                <c:pt idx="1012">
                  <c:v>1188201.6065525799</c:v>
                </c:pt>
                <c:pt idx="1013">
                  <c:v>489669.01269372599</c:v>
                </c:pt>
                <c:pt idx="1014">
                  <c:v>158240.33763470899</c:v>
                </c:pt>
                <c:pt idx="1015">
                  <c:v>169343.10266243</c:v>
                </c:pt>
                <c:pt idx="1016">
                  <c:v>22862.443188051398</c:v>
                </c:pt>
                <c:pt idx="1017">
                  <c:v>14730.818188445501</c:v>
                </c:pt>
                <c:pt idx="1018">
                  <c:v>1.0656739378670901</c:v>
                </c:pt>
                <c:pt idx="1019" formatCode="0.00E+00">
                  <c:v>3.0673517832749602E-10</c:v>
                </c:pt>
                <c:pt idx="1020">
                  <c:v>0</c:v>
                </c:pt>
                <c:pt idx="1021">
                  <c:v>897832.74876815395</c:v>
                </c:pt>
                <c:pt idx="1022">
                  <c:v>1138783.32168058</c:v>
                </c:pt>
                <c:pt idx="1023">
                  <c:v>1162415.8269360999</c:v>
                </c:pt>
                <c:pt idx="1024">
                  <c:v>1010108.40925253</c:v>
                </c:pt>
                <c:pt idx="1025">
                  <c:v>974885.71196475998</c:v>
                </c:pt>
                <c:pt idx="1026">
                  <c:v>640602.72490499704</c:v>
                </c:pt>
                <c:pt idx="1027">
                  <c:v>878645.42011595506</c:v>
                </c:pt>
                <c:pt idx="1028">
                  <c:v>365663.81615868001</c:v>
                </c:pt>
                <c:pt idx="1029">
                  <c:v>495371.04203021101</c:v>
                </c:pt>
                <c:pt idx="1030">
                  <c:v>450745.805901466</c:v>
                </c:pt>
                <c:pt idx="1031">
                  <c:v>249397.218376595</c:v>
                </c:pt>
                <c:pt idx="1032">
                  <c:v>247369.611380936</c:v>
                </c:pt>
                <c:pt idx="1033">
                  <c:v>169883.78998762401</c:v>
                </c:pt>
                <c:pt idx="1034">
                  <c:v>144349.05581268299</c:v>
                </c:pt>
                <c:pt idx="1035">
                  <c:v>114537.582276569</c:v>
                </c:pt>
                <c:pt idx="1036">
                  <c:v>41454.482207324399</c:v>
                </c:pt>
                <c:pt idx="1037">
                  <c:v>13662.9785856697</c:v>
                </c:pt>
                <c:pt idx="1038">
                  <c:v>8645.6339926678502</c:v>
                </c:pt>
                <c:pt idx="1039">
                  <c:v>2483.3627117412302</c:v>
                </c:pt>
                <c:pt idx="1040">
                  <c:v>24.419658271982598</c:v>
                </c:pt>
                <c:pt idx="1041" formatCode="0.00E+00">
                  <c:v>8.6836039367644605E-9</c:v>
                </c:pt>
                <c:pt idx="1042" formatCode="0.00E+00">
                  <c:v>1.3685115691311401E-29</c:v>
                </c:pt>
                <c:pt idx="1043">
                  <c:v>298874.51033258601</c:v>
                </c:pt>
                <c:pt idx="1044">
                  <c:v>328775.62365985999</c:v>
                </c:pt>
                <c:pt idx="1045">
                  <c:v>392803.67720288201</c:v>
                </c:pt>
                <c:pt idx="1046">
                  <c:v>360385.75938027701</c:v>
                </c:pt>
                <c:pt idx="1047">
                  <c:v>333627.77861159103</c:v>
                </c:pt>
                <c:pt idx="1048">
                  <c:v>234511.815585428</c:v>
                </c:pt>
                <c:pt idx="1049">
                  <c:v>222260.383043571</c:v>
                </c:pt>
                <c:pt idx="1050">
                  <c:v>225398.61449503599</c:v>
                </c:pt>
                <c:pt idx="1051">
                  <c:v>369256.44989063003</c:v>
                </c:pt>
                <c:pt idx="1052">
                  <c:v>322522.30468942999</c:v>
                </c:pt>
                <c:pt idx="1053">
                  <c:v>454821.475559288</c:v>
                </c:pt>
                <c:pt idx="1054">
                  <c:v>462635.15079925302</c:v>
                </c:pt>
                <c:pt idx="1055">
                  <c:v>481476.78305248299</c:v>
                </c:pt>
                <c:pt idx="1056">
                  <c:v>636233.14992119395</c:v>
                </c:pt>
                <c:pt idx="1057">
                  <c:v>619759.19798662304</c:v>
                </c:pt>
                <c:pt idx="1058">
                  <c:v>392004.81748045702</c:v>
                </c:pt>
                <c:pt idx="1059">
                  <c:v>218709.948654887</c:v>
                </c:pt>
                <c:pt idx="1060">
                  <c:v>156710.03099301501</c:v>
                </c:pt>
                <c:pt idx="1061">
                  <c:v>48893.484598183997</c:v>
                </c:pt>
                <c:pt idx="1062">
                  <c:v>171051.17958938499</c:v>
                </c:pt>
                <c:pt idx="1063">
                  <c:v>882250.01565699105</c:v>
                </c:pt>
                <c:pt idx="1064">
                  <c:v>966.78500578859496</c:v>
                </c:pt>
                <c:pt idx="1065">
                  <c:v>13962699.1302916</c:v>
                </c:pt>
                <c:pt idx="1066">
                  <c:v>10547310.101875501</c:v>
                </c:pt>
                <c:pt idx="1067">
                  <c:v>7040624.05507393</c:v>
                </c:pt>
                <c:pt idx="1068">
                  <c:v>4602262.2365086302</c:v>
                </c:pt>
                <c:pt idx="1069">
                  <c:v>6646940.1311179297</c:v>
                </c:pt>
                <c:pt idx="1070">
                  <c:v>6898280.28508351</c:v>
                </c:pt>
                <c:pt idx="1071">
                  <c:v>4736552.6975121396</c:v>
                </c:pt>
                <c:pt idx="1072">
                  <c:v>7385406.0093128299</c:v>
                </c:pt>
                <c:pt idx="1073">
                  <c:v>5169763.5618767003</c:v>
                </c:pt>
                <c:pt idx="1074">
                  <c:v>4057233.0637665899</c:v>
                </c:pt>
                <c:pt idx="1075">
                  <c:v>4770873.2775878804</c:v>
                </c:pt>
                <c:pt idx="1076">
                  <c:v>14785703.9163159</c:v>
                </c:pt>
                <c:pt idx="1077">
                  <c:v>16147510.2240215</c:v>
                </c:pt>
                <c:pt idx="1078">
                  <c:v>24205501.529083099</c:v>
                </c:pt>
                <c:pt idx="1079">
                  <c:v>22868603.021317899</c:v>
                </c:pt>
                <c:pt idx="1080">
                  <c:v>13782967.0872567</c:v>
                </c:pt>
                <c:pt idx="1081">
                  <c:v>12744233.28836</c:v>
                </c:pt>
                <c:pt idx="1082">
                  <c:v>38944448.041367799</c:v>
                </c:pt>
                <c:pt idx="1083">
                  <c:v>42843572.891961999</c:v>
                </c:pt>
                <c:pt idx="1084">
                  <c:v>25859256.6278417</c:v>
                </c:pt>
                <c:pt idx="1085">
                  <c:v>12865991.909495899</c:v>
                </c:pt>
                <c:pt idx="1086">
                  <c:v>4934913.5229232404</c:v>
                </c:pt>
                <c:pt idx="1087">
                  <c:v>4085922.8129904098</c:v>
                </c:pt>
                <c:pt idx="1088">
                  <c:v>5187347.6947350902</c:v>
                </c:pt>
                <c:pt idx="1089">
                  <c:v>5051933.8169385698</c:v>
                </c:pt>
                <c:pt idx="1090">
                  <c:v>2591771.5258333399</c:v>
                </c:pt>
                <c:pt idx="1091">
                  <c:v>1952241.4905206901</c:v>
                </c:pt>
                <c:pt idx="1092">
                  <c:v>2683368.4756245101</c:v>
                </c:pt>
                <c:pt idx="1093">
                  <c:v>1552809.4057392101</c:v>
                </c:pt>
                <c:pt idx="1094">
                  <c:v>1922655.0964879601</c:v>
                </c:pt>
                <c:pt idx="1095">
                  <c:v>2855117.6037537199</c:v>
                </c:pt>
                <c:pt idx="1096">
                  <c:v>3054094.2033385099</c:v>
                </c:pt>
                <c:pt idx="1097">
                  <c:v>3041479.9946214398</c:v>
                </c:pt>
                <c:pt idx="1098">
                  <c:v>2802545.0148869799</c:v>
                </c:pt>
                <c:pt idx="1099">
                  <c:v>2513714.9461499401</c:v>
                </c:pt>
                <c:pt idx="1100">
                  <c:v>1545407.2921958701</c:v>
                </c:pt>
                <c:pt idx="1101">
                  <c:v>746958.00310430001</c:v>
                </c:pt>
                <c:pt idx="1102">
                  <c:v>411249.816429812</c:v>
                </c:pt>
                <c:pt idx="1103">
                  <c:v>1004988.52782541</c:v>
                </c:pt>
                <c:pt idx="1104">
                  <c:v>901448.37619468302</c:v>
                </c:pt>
                <c:pt idx="1105">
                  <c:v>575838.90162402403</c:v>
                </c:pt>
                <c:pt idx="1106">
                  <c:v>46210.699696915297</c:v>
                </c:pt>
                <c:pt idx="1107">
                  <c:v>1.1610001890495001</c:v>
                </c:pt>
                <c:pt idx="1108">
                  <c:v>14726947.633190401</c:v>
                </c:pt>
                <c:pt idx="1109">
                  <c:v>15581046.149671299</c:v>
                </c:pt>
                <c:pt idx="1110">
                  <c:v>17179910.607223999</c:v>
                </c:pt>
                <c:pt idx="1111">
                  <c:v>19133337.749887999</c:v>
                </c:pt>
                <c:pt idx="1112">
                  <c:v>19148993.705426499</c:v>
                </c:pt>
                <c:pt idx="1113">
                  <c:v>20667321.766323201</c:v>
                </c:pt>
                <c:pt idx="1114">
                  <c:v>20027851.908671301</c:v>
                </c:pt>
                <c:pt idx="1115">
                  <c:v>21519152.035134301</c:v>
                </c:pt>
                <c:pt idx="1116">
                  <c:v>20604458.298851199</c:v>
                </c:pt>
                <c:pt idx="1117">
                  <c:v>18115727.429365698</c:v>
                </c:pt>
                <c:pt idx="1118">
                  <c:v>17512702.7311179</c:v>
                </c:pt>
                <c:pt idx="1119">
                  <c:v>20477846.639005199</c:v>
                </c:pt>
                <c:pt idx="1120">
                  <c:v>16479901.5418218</c:v>
                </c:pt>
                <c:pt idx="1121">
                  <c:v>11034369.078084201</c:v>
                </c:pt>
                <c:pt idx="1122">
                  <c:v>3860074.2643762799</c:v>
                </c:pt>
                <c:pt idx="1123">
                  <c:v>1573655.70278957</c:v>
                </c:pt>
                <c:pt idx="1124">
                  <c:v>856594.45626817399</c:v>
                </c:pt>
                <c:pt idx="1125">
                  <c:v>131739.66350917</c:v>
                </c:pt>
                <c:pt idx="1126">
                  <c:v>2256.3293816166902</c:v>
                </c:pt>
                <c:pt idx="1127">
                  <c:v>37.349396481392503</c:v>
                </c:pt>
                <c:pt idx="1128" formatCode="0.00E+00">
                  <c:v>6.3355874422285101E-5</c:v>
                </c:pt>
                <c:pt idx="1129" formatCode="0.00E+00">
                  <c:v>1.17198026880282E-20</c:v>
                </c:pt>
                <c:pt idx="1130">
                  <c:v>0</c:v>
                </c:pt>
                <c:pt idx="1131">
                  <c:v>10662385.6866703</c:v>
                </c:pt>
                <c:pt idx="1132">
                  <c:v>12718176.4456742</c:v>
                </c:pt>
                <c:pt idx="1133">
                  <c:v>12361056.633632099</c:v>
                </c:pt>
                <c:pt idx="1134">
                  <c:v>13262916.8513285</c:v>
                </c:pt>
                <c:pt idx="1135">
                  <c:v>13940683.085199799</c:v>
                </c:pt>
                <c:pt idx="1136">
                  <c:v>13782989.098137001</c:v>
                </c:pt>
                <c:pt idx="1137">
                  <c:v>13829468.5744523</c:v>
                </c:pt>
                <c:pt idx="1138">
                  <c:v>15547004.208192401</c:v>
                </c:pt>
                <c:pt idx="1139">
                  <c:v>16057006.5398481</c:v>
                </c:pt>
                <c:pt idx="1140">
                  <c:v>17298688.583265699</c:v>
                </c:pt>
                <c:pt idx="1141">
                  <c:v>18219792.4757897</c:v>
                </c:pt>
                <c:pt idx="1142">
                  <c:v>14566976.934462</c:v>
                </c:pt>
                <c:pt idx="1143">
                  <c:v>19577867.5816935</c:v>
                </c:pt>
                <c:pt idx="1144">
                  <c:v>19675308.7602694</c:v>
                </c:pt>
                <c:pt idx="1145">
                  <c:v>20749968.689884402</c:v>
                </c:pt>
                <c:pt idx="1146">
                  <c:v>24970367.915416501</c:v>
                </c:pt>
                <c:pt idx="1147">
                  <c:v>25467236.559218202</c:v>
                </c:pt>
                <c:pt idx="1148">
                  <c:v>27531471.420372002</c:v>
                </c:pt>
                <c:pt idx="1149">
                  <c:v>30960286.941072602</c:v>
                </c:pt>
                <c:pt idx="1150">
                  <c:v>13428680.9326478</c:v>
                </c:pt>
                <c:pt idx="1151">
                  <c:v>34221.6110591084</c:v>
                </c:pt>
                <c:pt idx="1152">
                  <c:v>11613561.044916</c:v>
                </c:pt>
                <c:pt idx="1153">
                  <c:v>10308012.570479101</c:v>
                </c:pt>
                <c:pt idx="1154">
                  <c:v>10264925.315823101</c:v>
                </c:pt>
                <c:pt idx="1155">
                  <c:v>10225094.9950507</c:v>
                </c:pt>
                <c:pt idx="1156">
                  <c:v>9313883.0682860501</c:v>
                </c:pt>
                <c:pt idx="1157">
                  <c:v>7365153.5131506296</c:v>
                </c:pt>
                <c:pt idx="1158">
                  <c:v>8660229.3143205605</c:v>
                </c:pt>
                <c:pt idx="1159">
                  <c:v>9357851.7930128109</c:v>
                </c:pt>
                <c:pt idx="1160">
                  <c:v>11921071.9639319</c:v>
                </c:pt>
                <c:pt idx="1161">
                  <c:v>14463805.724046599</c:v>
                </c:pt>
                <c:pt idx="1162">
                  <c:v>12909171.045687201</c:v>
                </c:pt>
                <c:pt idx="1163">
                  <c:v>10893387.7734119</c:v>
                </c:pt>
                <c:pt idx="1164">
                  <c:v>14554302.790260701</c:v>
                </c:pt>
                <c:pt idx="1165">
                  <c:v>14341070.057446999</c:v>
                </c:pt>
                <c:pt idx="1166">
                  <c:v>6017106.6928019403</c:v>
                </c:pt>
                <c:pt idx="1167">
                  <c:v>1475454.1420853599</c:v>
                </c:pt>
                <c:pt idx="1168">
                  <c:v>311679.08969000698</c:v>
                </c:pt>
                <c:pt idx="1169">
                  <c:v>300064.361291971</c:v>
                </c:pt>
                <c:pt idx="1170">
                  <c:v>21028.699229725298</c:v>
                </c:pt>
                <c:pt idx="1171">
                  <c:v>879.59772691773105</c:v>
                </c:pt>
                <c:pt idx="1172">
                  <c:v>82337.970445118801</c:v>
                </c:pt>
                <c:pt idx="1173">
                  <c:v>3.91829375276243</c:v>
                </c:pt>
                <c:pt idx="1174">
                  <c:v>16511506.497607401</c:v>
                </c:pt>
                <c:pt idx="1175">
                  <c:v>14182680.836923201</c:v>
                </c:pt>
                <c:pt idx="1176">
                  <c:v>17908196.909787301</c:v>
                </c:pt>
                <c:pt idx="1177">
                  <c:v>16405941.9930516</c:v>
                </c:pt>
                <c:pt idx="1178">
                  <c:v>18655302.209126402</c:v>
                </c:pt>
                <c:pt idx="1179">
                  <c:v>20235395.780578502</c:v>
                </c:pt>
                <c:pt idx="1180">
                  <c:v>22793857.6859494</c:v>
                </c:pt>
                <c:pt idx="1181">
                  <c:v>25699560.450619999</c:v>
                </c:pt>
                <c:pt idx="1182">
                  <c:v>23971965.446575299</c:v>
                </c:pt>
                <c:pt idx="1183">
                  <c:v>25252077.472569801</c:v>
                </c:pt>
                <c:pt idx="1184">
                  <c:v>20861563.918982301</c:v>
                </c:pt>
                <c:pt idx="1185">
                  <c:v>24425662.665111501</c:v>
                </c:pt>
                <c:pt idx="1186">
                  <c:v>33482845.287048101</c:v>
                </c:pt>
                <c:pt idx="1187">
                  <c:v>32563146.410854001</c:v>
                </c:pt>
                <c:pt idx="1188">
                  <c:v>26617996.361131601</c:v>
                </c:pt>
                <c:pt idx="1189">
                  <c:v>33549438.322819799</c:v>
                </c:pt>
                <c:pt idx="1190">
                  <c:v>26614648.444822799</c:v>
                </c:pt>
                <c:pt idx="1191">
                  <c:v>43309403.142990403</c:v>
                </c:pt>
                <c:pt idx="1192">
                  <c:v>50855361.782466397</c:v>
                </c:pt>
                <c:pt idx="1193">
                  <c:v>42722495.327111997</c:v>
                </c:pt>
                <c:pt idx="1194">
                  <c:v>15325062.7756008</c:v>
                </c:pt>
                <c:pt idx="1195">
                  <c:v>0</c:v>
                </c:pt>
                <c:pt idx="1196">
                  <c:v>27835.103121882501</c:v>
                </c:pt>
                <c:pt idx="1197">
                  <c:v>22933.9021381204</c:v>
                </c:pt>
                <c:pt idx="1198">
                  <c:v>26517.526706070701</c:v>
                </c:pt>
                <c:pt idx="1199">
                  <c:v>10039.6029412879</c:v>
                </c:pt>
                <c:pt idx="1200">
                  <c:v>12066.6639666787</c:v>
                </c:pt>
                <c:pt idx="1201">
                  <c:v>5756.1392041735198</c:v>
                </c:pt>
                <c:pt idx="1202">
                  <c:v>6917.20121331466</c:v>
                </c:pt>
                <c:pt idx="1203">
                  <c:v>9529.4080152597307</c:v>
                </c:pt>
                <c:pt idx="1204">
                  <c:v>10568.8250578437</c:v>
                </c:pt>
                <c:pt idx="1205">
                  <c:v>9697.9313518272593</c:v>
                </c:pt>
                <c:pt idx="1206">
                  <c:v>2857.7031997238901</c:v>
                </c:pt>
                <c:pt idx="1207">
                  <c:v>2544.1146492112598</c:v>
                </c:pt>
                <c:pt idx="1208">
                  <c:v>1730.1271298422901</c:v>
                </c:pt>
                <c:pt idx="1209">
                  <c:v>1370.7837894448701</c:v>
                </c:pt>
                <c:pt idx="1210">
                  <c:v>1147.58374337346</c:v>
                </c:pt>
                <c:pt idx="1211">
                  <c:v>272.78054468618598</c:v>
                </c:pt>
                <c:pt idx="1212">
                  <c:v>12.7416596774861</c:v>
                </c:pt>
                <c:pt idx="1213">
                  <c:v>2.6375901371293899</c:v>
                </c:pt>
                <c:pt idx="1214">
                  <c:v>0.96710401156044501</c:v>
                </c:pt>
                <c:pt idx="1215">
                  <c:v>0.46009050438454901</c:v>
                </c:pt>
                <c:pt idx="1216" formatCode="0.00E+00">
                  <c:v>5.9341763802225596E-11</c:v>
                </c:pt>
                <c:pt idx="1217">
                  <c:v>15272798.514345299</c:v>
                </c:pt>
                <c:pt idx="1218">
                  <c:v>16866473.144518301</c:v>
                </c:pt>
                <c:pt idx="1219">
                  <c:v>17973463.509145901</c:v>
                </c:pt>
                <c:pt idx="1220">
                  <c:v>16937938.641328398</c:v>
                </c:pt>
                <c:pt idx="1221">
                  <c:v>16687515.227825999</c:v>
                </c:pt>
                <c:pt idx="1222">
                  <c:v>18351422.604663402</c:v>
                </c:pt>
                <c:pt idx="1223">
                  <c:v>17415669.806419</c:v>
                </c:pt>
                <c:pt idx="1224">
                  <c:v>19009407.740085501</c:v>
                </c:pt>
                <c:pt idx="1225">
                  <c:v>17878806.357698999</c:v>
                </c:pt>
                <c:pt idx="1226">
                  <c:v>20904650.4862151</c:v>
                </c:pt>
                <c:pt idx="1227">
                  <c:v>22021096.767650899</c:v>
                </c:pt>
                <c:pt idx="1228">
                  <c:v>21356841.0478082</c:v>
                </c:pt>
                <c:pt idx="1229">
                  <c:v>16069171.923659001</c:v>
                </c:pt>
                <c:pt idx="1230">
                  <c:v>16580431.5399167</c:v>
                </c:pt>
                <c:pt idx="1231">
                  <c:v>18045176.591697101</c:v>
                </c:pt>
                <c:pt idx="1232">
                  <c:v>29203556.366082702</c:v>
                </c:pt>
                <c:pt idx="1233">
                  <c:v>25403988.1049399</c:v>
                </c:pt>
                <c:pt idx="1234">
                  <c:v>25372845.4182414</c:v>
                </c:pt>
                <c:pt idx="1235">
                  <c:v>23814462.806102201</c:v>
                </c:pt>
                <c:pt idx="1236">
                  <c:v>9646471.3091330193</c:v>
                </c:pt>
                <c:pt idx="1237">
                  <c:v>2094064.20183386</c:v>
                </c:pt>
                <c:pt idx="1238">
                  <c:v>283853.22839928599</c:v>
                </c:pt>
                <c:pt idx="1239">
                  <c:v>564342.45007942396</c:v>
                </c:pt>
                <c:pt idx="1240">
                  <c:v>14307246.871021301</c:v>
                </c:pt>
                <c:pt idx="1241">
                  <c:v>16140107.008325599</c:v>
                </c:pt>
                <c:pt idx="1242">
                  <c:v>17580463.387899999</c:v>
                </c:pt>
                <c:pt idx="1243">
                  <c:v>18094800.239961401</c:v>
                </c:pt>
                <c:pt idx="1244">
                  <c:v>19014892.246363901</c:v>
                </c:pt>
                <c:pt idx="1245">
                  <c:v>17859418.893667899</c:v>
                </c:pt>
                <c:pt idx="1246">
                  <c:v>13610634.2115674</c:v>
                </c:pt>
                <c:pt idx="1247">
                  <c:v>18884580.122516599</c:v>
                </c:pt>
                <c:pt idx="1248">
                  <c:v>15391281.606576901</c:v>
                </c:pt>
                <c:pt idx="1249">
                  <c:v>15534747.494653801</c:v>
                </c:pt>
                <c:pt idx="1250">
                  <c:v>8295178.98408553</c:v>
                </c:pt>
                <c:pt idx="1251">
                  <c:v>7396204.9586991901</c:v>
                </c:pt>
                <c:pt idx="1252">
                  <c:v>13954722.9281129</c:v>
                </c:pt>
                <c:pt idx="1253">
                  <c:v>10422896.795807799</c:v>
                </c:pt>
                <c:pt idx="1254">
                  <c:v>20096578.2998446</c:v>
                </c:pt>
                <c:pt idx="1255">
                  <c:v>22579851.7590877</c:v>
                </c:pt>
                <c:pt idx="1256">
                  <c:v>16676421.6935043</c:v>
                </c:pt>
                <c:pt idx="1257">
                  <c:v>24129528.590970799</c:v>
                </c:pt>
                <c:pt idx="1258">
                  <c:v>8501151.2995152902</c:v>
                </c:pt>
                <c:pt idx="1259">
                  <c:v>9497412.8412625398</c:v>
                </c:pt>
                <c:pt idx="1260">
                  <c:v>12898787.196182599</c:v>
                </c:pt>
                <c:pt idx="1261">
                  <c:v>20293770.099165201</c:v>
                </c:pt>
                <c:pt idx="1262">
                  <c:v>20025338.748869602</c:v>
                </c:pt>
                <c:pt idx="1263">
                  <c:v>19887350.036042999</c:v>
                </c:pt>
                <c:pt idx="1264">
                  <c:v>13525547.4434807</c:v>
                </c:pt>
                <c:pt idx="1265">
                  <c:v>23106211.098420098</c:v>
                </c:pt>
                <c:pt idx="1266">
                  <c:v>26393340.901838999</c:v>
                </c:pt>
                <c:pt idx="1267">
                  <c:v>29485495.235178601</c:v>
                </c:pt>
                <c:pt idx="1268">
                  <c:v>31417610.814034998</c:v>
                </c:pt>
                <c:pt idx="1269">
                  <c:v>32093692.653159998</c:v>
                </c:pt>
                <c:pt idx="1270">
                  <c:v>34255289.688787997</c:v>
                </c:pt>
                <c:pt idx="1271">
                  <c:v>37554629.202078998</c:v>
                </c:pt>
                <c:pt idx="1272">
                  <c:v>38640390.389982603</c:v>
                </c:pt>
                <c:pt idx="1273">
                  <c:v>30123505.054515801</c:v>
                </c:pt>
                <c:pt idx="1274">
                  <c:v>41228758.416888401</c:v>
                </c:pt>
                <c:pt idx="1275">
                  <c:v>42944665.945355803</c:v>
                </c:pt>
                <c:pt idx="1276">
                  <c:v>35188623.795096204</c:v>
                </c:pt>
                <c:pt idx="1277">
                  <c:v>37481895.143510804</c:v>
                </c:pt>
                <c:pt idx="1278">
                  <c:v>28484671.074994098</c:v>
                </c:pt>
                <c:pt idx="1279">
                  <c:v>28672155.161128402</c:v>
                </c:pt>
                <c:pt idx="1280">
                  <c:v>55296729.4146659</c:v>
                </c:pt>
                <c:pt idx="1281">
                  <c:v>197274.89808365901</c:v>
                </c:pt>
                <c:pt idx="1282">
                  <c:v>209880.48648450401</c:v>
                </c:pt>
                <c:pt idx="1283">
                  <c:v>227116.909231545</c:v>
                </c:pt>
                <c:pt idx="1284">
                  <c:v>215976.27988990099</c:v>
                </c:pt>
                <c:pt idx="1285">
                  <c:v>200015.02878514901</c:v>
                </c:pt>
                <c:pt idx="1286">
                  <c:v>157117.74937311999</c:v>
                </c:pt>
                <c:pt idx="1287">
                  <c:v>189397.93024706299</c:v>
                </c:pt>
                <c:pt idx="1288">
                  <c:v>200045.985865272</c:v>
                </c:pt>
                <c:pt idx="1289">
                  <c:v>189082.310464507</c:v>
                </c:pt>
                <c:pt idx="1290">
                  <c:v>144999.214554882</c:v>
                </c:pt>
                <c:pt idx="1291">
                  <c:v>133712.68794934201</c:v>
                </c:pt>
                <c:pt idx="1292">
                  <c:v>139183.77549002401</c:v>
                </c:pt>
                <c:pt idx="1293">
                  <c:v>127562.31409656</c:v>
                </c:pt>
                <c:pt idx="1294">
                  <c:v>123097.48597159699</c:v>
                </c:pt>
                <c:pt idx="1295">
                  <c:v>105035.672408874</c:v>
                </c:pt>
                <c:pt idx="1296">
                  <c:v>64213.370149662303</c:v>
                </c:pt>
                <c:pt idx="1297">
                  <c:v>111184.40548515999</c:v>
                </c:pt>
                <c:pt idx="1298">
                  <c:v>71564.792672285694</c:v>
                </c:pt>
                <c:pt idx="1299">
                  <c:v>17144.002984549501</c:v>
                </c:pt>
                <c:pt idx="1300">
                  <c:v>1761.37751931768</c:v>
                </c:pt>
                <c:pt idx="1301">
                  <c:v>1.4366310806771601</c:v>
                </c:pt>
                <c:pt idx="1302">
                  <c:v>1.2217142930563601E-4</c:v>
                </c:pt>
                <c:pt idx="1303" formatCode="0.00E+00">
                  <c:v>5.54374463271203E-19</c:v>
                </c:pt>
                <c:pt idx="1304">
                  <c:v>210238.05110614101</c:v>
                </c:pt>
                <c:pt idx="1305">
                  <c:v>230734.51642997601</c:v>
                </c:pt>
                <c:pt idx="1306">
                  <c:v>195992.433568846</c:v>
                </c:pt>
                <c:pt idx="1307">
                  <c:v>146615.460726755</c:v>
                </c:pt>
                <c:pt idx="1308">
                  <c:v>160481.94228590699</c:v>
                </c:pt>
                <c:pt idx="1309">
                  <c:v>92118.198741244007</c:v>
                </c:pt>
                <c:pt idx="1310">
                  <c:v>145567.61381826401</c:v>
                </c:pt>
                <c:pt idx="1311">
                  <c:v>99480.699944021602</c:v>
                </c:pt>
                <c:pt idx="1312">
                  <c:v>57577.064116929803</c:v>
                </c:pt>
                <c:pt idx="1313">
                  <c:v>38940.0865256994</c:v>
                </c:pt>
                <c:pt idx="1314">
                  <c:v>23291.080863105701</c:v>
                </c:pt>
                <c:pt idx="1315">
                  <c:v>19570.005640555999</c:v>
                </c:pt>
                <c:pt idx="1316">
                  <c:v>2138.5815072785199</c:v>
                </c:pt>
                <c:pt idx="1317">
                  <c:v>1358.2347011013101</c:v>
                </c:pt>
                <c:pt idx="1318">
                  <c:v>670.91633442885802</c:v>
                </c:pt>
                <c:pt idx="1319">
                  <c:v>278.94318944661802</c:v>
                </c:pt>
                <c:pt idx="1320">
                  <c:v>54.298110590646402</c:v>
                </c:pt>
                <c:pt idx="1321">
                  <c:v>0.59165307636516495</c:v>
                </c:pt>
                <c:pt idx="1322">
                  <c:v>50.732773679673898</c:v>
                </c:pt>
                <c:pt idx="1323">
                  <c:v>0.256100620690699</c:v>
                </c:pt>
                <c:pt idx="1324">
                  <c:v>2.8159182124030901E-3</c:v>
                </c:pt>
                <c:pt idx="1325">
                  <c:v>0</c:v>
                </c:pt>
                <c:pt idx="1326">
                  <c:v>229301.816744315</c:v>
                </c:pt>
                <c:pt idx="1327">
                  <c:v>266076.63219335902</c:v>
                </c:pt>
                <c:pt idx="1328">
                  <c:v>273537.99224030197</c:v>
                </c:pt>
                <c:pt idx="1329">
                  <c:v>267334.719685085</c:v>
                </c:pt>
                <c:pt idx="1330">
                  <c:v>215434.07736115999</c:v>
                </c:pt>
                <c:pt idx="1331">
                  <c:v>257152.75111956699</c:v>
                </c:pt>
                <c:pt idx="1332">
                  <c:v>230764.20485066099</c:v>
                </c:pt>
                <c:pt idx="1333">
                  <c:v>308673.53100408101</c:v>
                </c:pt>
                <c:pt idx="1334">
                  <c:v>335218.307823207</c:v>
                </c:pt>
                <c:pt idx="1335">
                  <c:v>364957.99094043602</c:v>
                </c:pt>
                <c:pt idx="1336">
                  <c:v>392645.50095748302</c:v>
                </c:pt>
                <c:pt idx="1337">
                  <c:v>354714.81654855999</c:v>
                </c:pt>
                <c:pt idx="1338">
                  <c:v>389129.68534738</c:v>
                </c:pt>
                <c:pt idx="1339">
                  <c:v>356089.81678188901</c:v>
                </c:pt>
                <c:pt idx="1340">
                  <c:v>442652.246865355</c:v>
                </c:pt>
                <c:pt idx="1341">
                  <c:v>455265.915767028</c:v>
                </c:pt>
                <c:pt idx="1342">
                  <c:v>484692.97480633599</c:v>
                </c:pt>
                <c:pt idx="1343">
                  <c:v>697785.03021515103</c:v>
                </c:pt>
                <c:pt idx="1344">
                  <c:v>410564.70366654999</c:v>
                </c:pt>
                <c:pt idx="1345">
                  <c:v>336777.86445116502</c:v>
                </c:pt>
                <c:pt idx="1346">
                  <c:v>158793.48147343699</c:v>
                </c:pt>
                <c:pt idx="1347">
                  <c:v>0</c:v>
                </c:pt>
              </c:numCache>
            </c:numRef>
          </c:val>
          <c:smooth val="0"/>
          <c:extLst>
            <c:ext xmlns:c16="http://schemas.microsoft.com/office/drawing/2014/chart" uri="{C3380CC4-5D6E-409C-BE32-E72D297353CC}">
              <c16:uniqueId val="{00000000-28FE-0840-944D-A13166001488}"/>
            </c:ext>
          </c:extLst>
        </c:ser>
        <c:dLbls>
          <c:showLegendKey val="0"/>
          <c:showVal val="0"/>
          <c:showCatName val="0"/>
          <c:showSerName val="0"/>
          <c:showPercent val="0"/>
          <c:showBubbleSize val="0"/>
        </c:dLbls>
        <c:smooth val="0"/>
        <c:axId val="535296447"/>
        <c:axId val="535480495"/>
      </c:lineChart>
      <c:dateAx>
        <c:axId val="53529644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80495"/>
        <c:crosses val="autoZero"/>
        <c:auto val="1"/>
        <c:lblOffset val="100"/>
        <c:baseTimeUnit val="days"/>
      </c:dateAx>
      <c:valAx>
        <c:axId val="53548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60EF-CDE4-D148-8EF7-0E1BAF74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renn</dc:creator>
  <cp:keywords/>
  <dc:description/>
  <cp:lastModifiedBy>Lucas Krenn</cp:lastModifiedBy>
  <cp:revision>6</cp:revision>
  <dcterms:created xsi:type="dcterms:W3CDTF">2021-07-18T16:24:00Z</dcterms:created>
  <dcterms:modified xsi:type="dcterms:W3CDTF">2021-07-19T03:09:00Z</dcterms:modified>
</cp:coreProperties>
</file>